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573C50" w:rsidRPr="00ED2549" w14:paraId="22A28398" w14:textId="77777777" w:rsidTr="00085201">
        <w:tc>
          <w:tcPr>
            <w:tcW w:w="3373" w:type="dxa"/>
            <w:tcBorders>
              <w:top w:val="nil"/>
              <w:left w:val="nil"/>
              <w:bottom w:val="nil"/>
              <w:right w:val="nil"/>
            </w:tcBorders>
          </w:tcPr>
          <w:p w14:paraId="6018616E" w14:textId="77777777"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14:anchorId="4F9F1AD6" wp14:editId="25D55B8F">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225E9C65" w14:textId="77777777"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14:anchorId="0526524C" wp14:editId="2A2FDCD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549">
              <w:rPr>
                <w:b/>
                <w:noProof/>
              </w:rPr>
              <w:drawing>
                <wp:anchor distT="0" distB="0" distL="114300" distR="114300" simplePos="0" relativeHeight="251669504" behindDoc="1" locked="0" layoutInCell="1" allowOverlap="1" wp14:anchorId="0937020A" wp14:editId="1E55F16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Pr="00ED2549">
              <w:rPr>
                <w:b/>
                <w:lang w:val="en-US"/>
              </w:rPr>
              <w:br/>
              <w:t xml:space="preserve">                </w:t>
            </w:r>
            <w:r w:rsidRPr="00ED2549">
              <w:rPr>
                <w:b/>
                <w:lang w:val="en-US"/>
              </w:rPr>
              <w:br/>
              <w:t xml:space="preserve">               </w:t>
            </w:r>
            <w:proofErr w:type="spellStart"/>
            <w:proofErr w:type="gramStart"/>
            <w:r w:rsidRPr="00ED2549">
              <w:rPr>
                <w:b/>
                <w:color w:val="FFC000"/>
                <w:lang w:val="en-US"/>
              </w:rPr>
              <w:t>kan</w:t>
            </w:r>
            <w:proofErr w:type="spellEnd"/>
            <w:proofErr w:type="gramEnd"/>
          </w:p>
        </w:tc>
      </w:tr>
    </w:tbl>
    <w:p w14:paraId="01E87C48" w14:textId="77777777" w:rsidR="00F71676" w:rsidRPr="00613083" w:rsidRDefault="00F71676" w:rsidP="00152E88">
      <w:pPr>
        <w:pStyle w:val="Untertitel"/>
        <w:jc w:val="both"/>
        <w:rPr>
          <w:b/>
        </w:rPr>
      </w:pPr>
    </w:p>
    <w:p w14:paraId="4EF486A2" w14:textId="3793BBCB" w:rsidR="00F71676" w:rsidRPr="00613083" w:rsidRDefault="004C4B42" w:rsidP="00152E88">
      <w:pPr>
        <w:pStyle w:val="Untertitel"/>
        <w:jc w:val="both"/>
        <w:rPr>
          <w:b/>
        </w:rPr>
      </w:pPr>
      <w:r w:rsidRPr="00613083">
        <w:rPr>
          <w:noProof/>
        </w:rPr>
        <mc:AlternateContent>
          <mc:Choice Requires="wps">
            <w:drawing>
              <wp:anchor distT="0" distB="0" distL="114300" distR="114300" simplePos="0" relativeHeight="251658240" behindDoc="0" locked="0" layoutInCell="1" allowOverlap="1" wp14:anchorId="11F2FB13" wp14:editId="66932F8A">
                <wp:simplePos x="0" y="0"/>
                <wp:positionH relativeFrom="column">
                  <wp:posOffset>-107950</wp:posOffset>
                </wp:positionH>
                <wp:positionV relativeFrom="margin">
                  <wp:posOffset>1894205</wp:posOffset>
                </wp:positionV>
                <wp:extent cx="5392420" cy="1661795"/>
                <wp:effectExtent l="0" t="0" r="17780" b="14605"/>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9F44" w14:textId="77777777" w:rsidR="00F55DCD" w:rsidRDefault="00F55DCD" w:rsidP="00EB4766">
                            <w:pPr>
                              <w:pStyle w:val="Titel"/>
                              <w:jc w:val="right"/>
                              <w:rPr>
                                <w:rStyle w:val="TitelZchn"/>
                                <w:b/>
                              </w:rPr>
                            </w:pPr>
                          </w:p>
                          <w:p w14:paraId="56B3F61F" w14:textId="77777777" w:rsidR="00F55DCD" w:rsidRDefault="00F55DCD" w:rsidP="00BF0354">
                            <w:pPr>
                              <w:pStyle w:val="Titel"/>
                              <w:rPr>
                                <w:rStyle w:val="TitelZchn"/>
                                <w:b/>
                              </w:rPr>
                            </w:pPr>
                            <w:r>
                              <w:rPr>
                                <w:rStyle w:val="TitelZchn"/>
                                <w:b/>
                              </w:rPr>
                              <w:t xml:space="preserve">Anforderungsdokument </w:t>
                            </w:r>
                          </w:p>
                          <w:p w14:paraId="3A6FB68A" w14:textId="50F5F108" w:rsidR="00F55DCD" w:rsidRPr="00BF0354" w:rsidRDefault="00F55DCD" w:rsidP="00BF0354">
                            <w:pPr>
                              <w:pStyle w:val="Titel"/>
                            </w:pPr>
                            <w:proofErr w:type="spellStart"/>
                            <w:r>
                              <w:rPr>
                                <w:rStyle w:val="TitelZchn"/>
                                <w:b/>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2FB13"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14:paraId="03499F44" w14:textId="77777777" w:rsidR="00F55DCD" w:rsidRDefault="00F55DCD" w:rsidP="00EB4766">
                      <w:pPr>
                        <w:pStyle w:val="Titel"/>
                        <w:jc w:val="right"/>
                        <w:rPr>
                          <w:rStyle w:val="TitelZchn"/>
                          <w:b/>
                        </w:rPr>
                      </w:pPr>
                    </w:p>
                    <w:p w14:paraId="56B3F61F" w14:textId="77777777" w:rsidR="00F55DCD" w:rsidRDefault="00F55DCD" w:rsidP="00BF0354">
                      <w:pPr>
                        <w:pStyle w:val="Titel"/>
                        <w:rPr>
                          <w:rStyle w:val="TitelZchn"/>
                          <w:b/>
                        </w:rPr>
                      </w:pPr>
                      <w:r>
                        <w:rPr>
                          <w:rStyle w:val="TitelZchn"/>
                          <w:b/>
                        </w:rPr>
                        <w:t xml:space="preserve">Anforderungsdokument </w:t>
                      </w:r>
                    </w:p>
                    <w:p w14:paraId="3A6FB68A" w14:textId="50F5F108" w:rsidR="00F55DCD" w:rsidRPr="00BF0354" w:rsidRDefault="00F55DCD" w:rsidP="00BF0354">
                      <w:pPr>
                        <w:pStyle w:val="Titel"/>
                      </w:pPr>
                      <w:proofErr w:type="spellStart"/>
                      <w:r>
                        <w:rPr>
                          <w:rStyle w:val="TitelZchn"/>
                          <w:b/>
                        </w:rPr>
                        <w:t>Knownana</w:t>
                      </w:r>
                      <w:proofErr w:type="spellEnd"/>
                    </w:p>
                  </w:txbxContent>
                </v:textbox>
                <w10:wrap anchory="margin"/>
              </v:shape>
            </w:pict>
          </mc:Fallback>
        </mc:AlternateContent>
      </w:r>
    </w:p>
    <w:p w14:paraId="15DDE2B4" w14:textId="77777777" w:rsidR="00F71676" w:rsidRPr="00613083" w:rsidRDefault="00EB4766" w:rsidP="00152E88">
      <w:pPr>
        <w:pStyle w:val="Untertitel"/>
        <w:jc w:val="both"/>
        <w:rPr>
          <w:b/>
        </w:rPr>
      </w:pPr>
      <w:r w:rsidRPr="00613083">
        <w:rPr>
          <w:b/>
        </w:rPr>
        <w:t xml:space="preserve">      </w:t>
      </w:r>
    </w:p>
    <w:p w14:paraId="7C4EC271" w14:textId="5D6D9972" w:rsidR="00BF0354" w:rsidRPr="00613083" w:rsidRDefault="004C4B42" w:rsidP="00152E88">
      <w:pPr>
        <w:pStyle w:val="Untertitel"/>
        <w:jc w:val="both"/>
        <w:rPr>
          <w:b/>
        </w:rPr>
      </w:pPr>
      <w:r w:rsidRPr="00613083">
        <w:rPr>
          <w:noProof/>
        </w:rPr>
        <mc:AlternateContent>
          <mc:Choice Requires="wps">
            <w:drawing>
              <wp:anchor distT="0" distB="0" distL="114300" distR="114300" simplePos="0" relativeHeight="251662336" behindDoc="0" locked="0" layoutInCell="1" allowOverlap="1" wp14:anchorId="3196C126" wp14:editId="5B8D7926">
                <wp:simplePos x="0" y="0"/>
                <wp:positionH relativeFrom="column">
                  <wp:posOffset>-104140</wp:posOffset>
                </wp:positionH>
                <wp:positionV relativeFrom="margin">
                  <wp:posOffset>5583555</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A895" w14:textId="447AA800" w:rsidR="00F55DCD" w:rsidRPr="00EB4766" w:rsidRDefault="00F55DCD" w:rsidP="00BA7590">
                            <w:pPr>
                              <w:pStyle w:val="Untertitel"/>
                            </w:pPr>
                            <w:r>
                              <w:rPr>
                                <w:b/>
                              </w:rPr>
                              <w:t>Dokumentverantwortliche</w:t>
                            </w:r>
                            <w:r>
                              <w:rPr>
                                <w:b/>
                              </w:rPr>
                              <w:br/>
                            </w:r>
                            <w:r>
                              <w:t>Marcel Hoffmann</w:t>
                            </w:r>
                            <w:r>
                              <w:br/>
                              <w:t>Isabella Tantalo</w:t>
                            </w:r>
                          </w:p>
                          <w:p w14:paraId="4F70215D" w14:textId="77777777" w:rsidR="00F55DCD" w:rsidRPr="00BA7590" w:rsidRDefault="00F55DC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C126"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15A0A895" w14:textId="447AA800" w:rsidR="00F55DCD" w:rsidRPr="00EB4766" w:rsidRDefault="00F55DCD" w:rsidP="00BA7590">
                      <w:pPr>
                        <w:pStyle w:val="Untertitel"/>
                      </w:pPr>
                      <w:r>
                        <w:rPr>
                          <w:b/>
                        </w:rPr>
                        <w:t>Dokumentverantwortliche</w:t>
                      </w:r>
                      <w:r>
                        <w:rPr>
                          <w:b/>
                        </w:rPr>
                        <w:br/>
                      </w:r>
                      <w:r>
                        <w:t>Marcel Hoffmann</w:t>
                      </w:r>
                      <w:r>
                        <w:br/>
                        <w:t>Isabella Tantalo</w:t>
                      </w:r>
                    </w:p>
                    <w:p w14:paraId="4F70215D" w14:textId="77777777" w:rsidR="00F55DCD" w:rsidRPr="00BA7590" w:rsidRDefault="00F55DCD" w:rsidP="00BA7590">
                      <w:pPr>
                        <w:pStyle w:val="Untertitel"/>
                        <w:rPr>
                          <w:b/>
                        </w:rPr>
                      </w:pPr>
                    </w:p>
                  </w:txbxContent>
                </v:textbox>
                <w10:wrap anchory="margin"/>
              </v:shape>
            </w:pict>
          </mc:Fallback>
        </mc:AlternateContent>
      </w:r>
      <w:r w:rsidR="00EB4766" w:rsidRPr="00613083">
        <w:rPr>
          <w:b/>
        </w:rPr>
        <w:t xml:space="preserve">                                      </w:t>
      </w:r>
      <w:r w:rsidR="00EB4766" w:rsidRPr="00613083">
        <w:rPr>
          <w:noProof/>
        </w:rPr>
        <w:t xml:space="preserve"> </w:t>
      </w:r>
    </w:p>
    <w:p w14:paraId="74866BF3" w14:textId="77777777" w:rsidR="00284FA6" w:rsidRPr="00613083" w:rsidRDefault="00284FA6">
      <w:pPr>
        <w:pStyle w:val="berschrift1"/>
        <w:numPr>
          <w:ilvl w:val="0"/>
          <w:numId w:val="0"/>
        </w:numPr>
      </w:pPr>
      <w:bookmarkStart w:id="0" w:name="_Toc452991027"/>
      <w:r w:rsidRPr="00613083">
        <w:lastRenderedPageBreak/>
        <w:t>Inhaltsverzeichnis</w:t>
      </w:r>
      <w:bookmarkEnd w:id="0"/>
    </w:p>
    <w:p w14:paraId="0B5212C1" w14:textId="77777777" w:rsidR="00592A2D" w:rsidRDefault="002D2F51">
      <w:pPr>
        <w:pStyle w:val="Verzeichnis1"/>
        <w:rPr>
          <w:rFonts w:asciiTheme="minorHAnsi" w:eastAsiaTheme="minorEastAsia" w:hAnsiTheme="minorHAnsi" w:cstheme="minorBidi"/>
          <w:b w:val="0"/>
          <w:sz w:val="22"/>
          <w:szCs w:val="22"/>
        </w:rPr>
      </w:pPr>
      <w:r w:rsidRPr="00613083">
        <w:fldChar w:fldCharType="begin"/>
      </w:r>
      <w:r w:rsidR="00284FA6" w:rsidRPr="00613083">
        <w:instrText xml:space="preserve"> TOC \o "1-3" \t "Agenda;1" </w:instrText>
      </w:r>
      <w:r w:rsidRPr="00613083">
        <w:fldChar w:fldCharType="separate"/>
      </w:r>
      <w:r w:rsidR="00592A2D">
        <w:t>Inhaltsverzeichnis</w:t>
      </w:r>
      <w:r w:rsidR="00592A2D">
        <w:tab/>
      </w:r>
      <w:r w:rsidR="00592A2D">
        <w:fldChar w:fldCharType="begin"/>
      </w:r>
      <w:r w:rsidR="00592A2D">
        <w:instrText xml:space="preserve"> PAGEREF _Toc452991027 \h </w:instrText>
      </w:r>
      <w:r w:rsidR="00592A2D">
        <w:fldChar w:fldCharType="separate"/>
      </w:r>
      <w:r w:rsidR="00592A2D">
        <w:t>2</w:t>
      </w:r>
      <w:r w:rsidR="00592A2D">
        <w:fldChar w:fldCharType="end"/>
      </w:r>
    </w:p>
    <w:p w14:paraId="66A61C8D" w14:textId="77777777" w:rsidR="00592A2D" w:rsidRDefault="00592A2D">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2991028 \h </w:instrText>
      </w:r>
      <w:r>
        <w:fldChar w:fldCharType="separate"/>
      </w:r>
      <w:r>
        <w:t>4</w:t>
      </w:r>
      <w:r>
        <w:fldChar w:fldCharType="end"/>
      </w:r>
    </w:p>
    <w:p w14:paraId="0DA22E09" w14:textId="77777777" w:rsidR="00592A2D" w:rsidRDefault="00592A2D">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2991029 \h </w:instrText>
      </w:r>
      <w:r>
        <w:fldChar w:fldCharType="separate"/>
      </w:r>
      <w:r>
        <w:t>4</w:t>
      </w:r>
      <w:r>
        <w:fldChar w:fldCharType="end"/>
      </w:r>
    </w:p>
    <w:p w14:paraId="21CCB676" w14:textId="77777777" w:rsidR="00592A2D" w:rsidRDefault="00592A2D">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52991030 \h </w:instrText>
      </w:r>
      <w:r>
        <w:fldChar w:fldCharType="separate"/>
      </w:r>
      <w:r>
        <w:t>6</w:t>
      </w:r>
      <w:r>
        <w:fldChar w:fldCharType="end"/>
      </w:r>
    </w:p>
    <w:p w14:paraId="45808045" w14:textId="77777777" w:rsidR="00592A2D" w:rsidRDefault="00592A2D">
      <w:pPr>
        <w:pStyle w:val="Verzeichnis1"/>
        <w:rPr>
          <w:rFonts w:asciiTheme="minorHAnsi" w:eastAsiaTheme="minorEastAsia" w:hAnsiTheme="minorHAnsi" w:cstheme="minorBidi"/>
          <w:b w:val="0"/>
          <w:sz w:val="22"/>
          <w:szCs w:val="22"/>
        </w:rPr>
      </w:pPr>
      <w:r>
        <w:t>Änderungsverzeichnis</w:t>
      </w:r>
      <w:r>
        <w:tab/>
      </w:r>
      <w:r>
        <w:fldChar w:fldCharType="begin"/>
      </w:r>
      <w:r>
        <w:instrText xml:space="preserve"> PAGEREF _Toc452991031 \h </w:instrText>
      </w:r>
      <w:r>
        <w:fldChar w:fldCharType="separate"/>
      </w:r>
      <w:r>
        <w:t>7</w:t>
      </w:r>
      <w:r>
        <w:fldChar w:fldCharType="end"/>
      </w:r>
    </w:p>
    <w:p w14:paraId="6DC5A1C4" w14:textId="77777777" w:rsidR="00592A2D" w:rsidRDefault="00592A2D">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2991032 \h </w:instrText>
      </w:r>
      <w:r>
        <w:fldChar w:fldCharType="separate"/>
      </w:r>
      <w:r>
        <w:t>8</w:t>
      </w:r>
      <w:r>
        <w:fldChar w:fldCharType="end"/>
      </w:r>
    </w:p>
    <w:p w14:paraId="51DBE013" w14:textId="77777777" w:rsidR="00592A2D" w:rsidRDefault="00592A2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452991033 \h </w:instrText>
      </w:r>
      <w:r>
        <w:fldChar w:fldCharType="separate"/>
      </w:r>
      <w:r>
        <w:t>9</w:t>
      </w:r>
      <w:r>
        <w:fldChar w:fldCharType="end"/>
      </w:r>
    </w:p>
    <w:p w14:paraId="7B302D1D" w14:textId="77777777" w:rsidR="00592A2D" w:rsidRDefault="00592A2D">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fldChar w:fldCharType="begin"/>
      </w:r>
      <w:r>
        <w:instrText xml:space="preserve"> PAGEREF _Toc452991034 \h </w:instrText>
      </w:r>
      <w:r>
        <w:fldChar w:fldCharType="separate"/>
      </w:r>
      <w:r>
        <w:t>9</w:t>
      </w:r>
      <w:r>
        <w:fldChar w:fldCharType="end"/>
      </w:r>
    </w:p>
    <w:p w14:paraId="023FA72D" w14:textId="77777777" w:rsidR="00592A2D" w:rsidRDefault="00592A2D">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fldChar w:fldCharType="begin"/>
      </w:r>
      <w:r>
        <w:instrText xml:space="preserve"> PAGEREF _Toc452991035 \h </w:instrText>
      </w:r>
      <w:r>
        <w:fldChar w:fldCharType="separate"/>
      </w:r>
      <w:r>
        <w:t>9</w:t>
      </w:r>
      <w:r>
        <w:fldChar w:fldCharType="end"/>
      </w:r>
    </w:p>
    <w:p w14:paraId="5EFD23B7" w14:textId="77777777" w:rsidR="00592A2D" w:rsidRDefault="00592A2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fldChar w:fldCharType="begin"/>
      </w:r>
      <w:r>
        <w:instrText xml:space="preserve"> PAGEREF _Toc452991036 \h </w:instrText>
      </w:r>
      <w:r>
        <w:fldChar w:fldCharType="separate"/>
      </w:r>
      <w:r>
        <w:t>10</w:t>
      </w:r>
      <w:r>
        <w:fldChar w:fldCharType="end"/>
      </w:r>
    </w:p>
    <w:p w14:paraId="3050106E" w14:textId="77777777" w:rsidR="00592A2D" w:rsidRDefault="00592A2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fldChar w:fldCharType="begin"/>
      </w:r>
      <w:r>
        <w:instrText xml:space="preserve"> PAGEREF _Toc452991037 \h </w:instrText>
      </w:r>
      <w:r>
        <w:fldChar w:fldCharType="separate"/>
      </w:r>
      <w:r>
        <w:t>10</w:t>
      </w:r>
      <w:r>
        <w:fldChar w:fldCharType="end"/>
      </w:r>
    </w:p>
    <w:p w14:paraId="0A931A7D" w14:textId="77777777" w:rsidR="00592A2D" w:rsidRDefault="00592A2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fldChar w:fldCharType="begin"/>
      </w:r>
      <w:r>
        <w:instrText xml:space="preserve"> PAGEREF _Toc452991038 \h </w:instrText>
      </w:r>
      <w:r>
        <w:fldChar w:fldCharType="separate"/>
      </w:r>
      <w:r>
        <w:t>10</w:t>
      </w:r>
      <w:r>
        <w:fldChar w:fldCharType="end"/>
      </w:r>
    </w:p>
    <w:p w14:paraId="486BEEAC" w14:textId="77777777" w:rsidR="00592A2D" w:rsidRDefault="00592A2D">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fldChar w:fldCharType="begin"/>
      </w:r>
      <w:r>
        <w:instrText xml:space="preserve"> PAGEREF _Toc452991039 \h </w:instrText>
      </w:r>
      <w:r>
        <w:fldChar w:fldCharType="separate"/>
      </w:r>
      <w:r>
        <w:t>10</w:t>
      </w:r>
      <w:r>
        <w:fldChar w:fldCharType="end"/>
      </w:r>
    </w:p>
    <w:p w14:paraId="6FB01E57" w14:textId="77777777" w:rsidR="00592A2D" w:rsidRDefault="00592A2D">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fldChar w:fldCharType="begin"/>
      </w:r>
      <w:r>
        <w:instrText xml:space="preserve"> PAGEREF _Toc452991040 \h </w:instrText>
      </w:r>
      <w:r>
        <w:fldChar w:fldCharType="separate"/>
      </w:r>
      <w:r>
        <w:t>11</w:t>
      </w:r>
      <w:r>
        <w:fldChar w:fldCharType="end"/>
      </w:r>
    </w:p>
    <w:p w14:paraId="5288D1FC" w14:textId="77777777" w:rsidR="00592A2D" w:rsidRDefault="00592A2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fldChar w:fldCharType="begin"/>
      </w:r>
      <w:r>
        <w:instrText xml:space="preserve"> PAGEREF _Toc452991041 \h </w:instrText>
      </w:r>
      <w:r>
        <w:fldChar w:fldCharType="separate"/>
      </w:r>
      <w:r>
        <w:t>11</w:t>
      </w:r>
      <w:r>
        <w:fldChar w:fldCharType="end"/>
      </w:r>
    </w:p>
    <w:p w14:paraId="65EC9D6A" w14:textId="77777777" w:rsidR="00592A2D" w:rsidRDefault="00592A2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fldChar w:fldCharType="begin"/>
      </w:r>
      <w:r>
        <w:instrText xml:space="preserve"> PAGEREF _Toc452991042 \h </w:instrText>
      </w:r>
      <w:r>
        <w:fldChar w:fldCharType="separate"/>
      </w:r>
      <w:r>
        <w:t>11</w:t>
      </w:r>
      <w:r>
        <w:fldChar w:fldCharType="end"/>
      </w:r>
    </w:p>
    <w:p w14:paraId="415FE8CA" w14:textId="77777777" w:rsidR="00592A2D" w:rsidRDefault="00592A2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fldChar w:fldCharType="begin"/>
      </w:r>
      <w:r>
        <w:instrText xml:space="preserve"> PAGEREF _Toc452991043 \h </w:instrText>
      </w:r>
      <w:r>
        <w:fldChar w:fldCharType="separate"/>
      </w:r>
      <w:r>
        <w:t>12</w:t>
      </w:r>
      <w:r>
        <w:fldChar w:fldCharType="end"/>
      </w:r>
    </w:p>
    <w:p w14:paraId="17725BD6" w14:textId="77777777" w:rsidR="00592A2D" w:rsidRDefault="00592A2D">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fldChar w:fldCharType="begin"/>
      </w:r>
      <w:r>
        <w:instrText xml:space="preserve"> PAGEREF _Toc452991044 \h </w:instrText>
      </w:r>
      <w:r>
        <w:fldChar w:fldCharType="separate"/>
      </w:r>
      <w:r>
        <w:t>12</w:t>
      </w:r>
      <w:r>
        <w:fldChar w:fldCharType="end"/>
      </w:r>
    </w:p>
    <w:p w14:paraId="1939DB0A" w14:textId="77777777" w:rsidR="00592A2D" w:rsidRDefault="00592A2D">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fldChar w:fldCharType="begin"/>
      </w:r>
      <w:r>
        <w:instrText xml:space="preserve"> PAGEREF _Toc452991045 \h </w:instrText>
      </w:r>
      <w:r>
        <w:fldChar w:fldCharType="separate"/>
      </w:r>
      <w:r>
        <w:t>13</w:t>
      </w:r>
      <w:r>
        <w:fldChar w:fldCharType="end"/>
      </w:r>
    </w:p>
    <w:p w14:paraId="5B94CE3F" w14:textId="77777777" w:rsidR="00592A2D" w:rsidRDefault="00592A2D">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fldChar w:fldCharType="begin"/>
      </w:r>
      <w:r>
        <w:instrText xml:space="preserve"> PAGEREF _Toc452991046 \h </w:instrText>
      </w:r>
      <w:r>
        <w:fldChar w:fldCharType="separate"/>
      </w:r>
      <w:r>
        <w:t>13</w:t>
      </w:r>
      <w:r>
        <w:fldChar w:fldCharType="end"/>
      </w:r>
    </w:p>
    <w:p w14:paraId="76B928E4" w14:textId="77777777" w:rsidR="00592A2D" w:rsidRDefault="00592A2D">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fldChar w:fldCharType="begin"/>
      </w:r>
      <w:r>
        <w:instrText xml:space="preserve"> PAGEREF _Toc452991047 \h </w:instrText>
      </w:r>
      <w:r>
        <w:fldChar w:fldCharType="separate"/>
      </w:r>
      <w:r>
        <w:t>13</w:t>
      </w:r>
      <w:r>
        <w:fldChar w:fldCharType="end"/>
      </w:r>
    </w:p>
    <w:p w14:paraId="3862A325" w14:textId="77777777" w:rsidR="00592A2D" w:rsidRDefault="00592A2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fldChar w:fldCharType="begin"/>
      </w:r>
      <w:r>
        <w:instrText xml:space="preserve"> PAGEREF _Toc452991048 \h </w:instrText>
      </w:r>
      <w:r>
        <w:fldChar w:fldCharType="separate"/>
      </w:r>
      <w:r>
        <w:t>18</w:t>
      </w:r>
      <w:r>
        <w:fldChar w:fldCharType="end"/>
      </w:r>
    </w:p>
    <w:p w14:paraId="3B19A712" w14:textId="77777777" w:rsidR="00592A2D" w:rsidRDefault="00592A2D">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fldChar w:fldCharType="begin"/>
      </w:r>
      <w:r>
        <w:instrText xml:space="preserve"> PAGEREF _Toc452991049 \h </w:instrText>
      </w:r>
      <w:r>
        <w:fldChar w:fldCharType="separate"/>
      </w:r>
      <w:r>
        <w:t>18</w:t>
      </w:r>
      <w:r>
        <w:fldChar w:fldCharType="end"/>
      </w:r>
    </w:p>
    <w:p w14:paraId="622B3534" w14:textId="77777777" w:rsidR="00592A2D" w:rsidRDefault="00592A2D">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ussanforderungen</w:t>
      </w:r>
      <w:r>
        <w:tab/>
      </w:r>
      <w:r>
        <w:fldChar w:fldCharType="begin"/>
      </w:r>
      <w:r>
        <w:instrText xml:space="preserve"> PAGEREF _Toc452991050 \h </w:instrText>
      </w:r>
      <w:r>
        <w:fldChar w:fldCharType="separate"/>
      </w:r>
      <w:r>
        <w:t>19</w:t>
      </w:r>
      <w:r>
        <w:fldChar w:fldCharType="end"/>
      </w:r>
    </w:p>
    <w:p w14:paraId="2EA4F9A9" w14:textId="77777777" w:rsidR="00592A2D" w:rsidRDefault="00592A2D">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Kannanforderungen</w:t>
      </w:r>
      <w:r>
        <w:tab/>
      </w:r>
      <w:r>
        <w:fldChar w:fldCharType="begin"/>
      </w:r>
      <w:r>
        <w:instrText xml:space="preserve"> PAGEREF _Toc452991051 \h </w:instrText>
      </w:r>
      <w:r>
        <w:fldChar w:fldCharType="separate"/>
      </w:r>
      <w:r>
        <w:t>19</w:t>
      </w:r>
      <w:r>
        <w:fldChar w:fldCharType="end"/>
      </w:r>
    </w:p>
    <w:p w14:paraId="0A0AA635" w14:textId="77777777" w:rsidR="00592A2D" w:rsidRDefault="00592A2D">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ice-to-have-Anforderungen</w:t>
      </w:r>
      <w:r>
        <w:tab/>
      </w:r>
      <w:r>
        <w:fldChar w:fldCharType="begin"/>
      </w:r>
      <w:r>
        <w:instrText xml:space="preserve"> PAGEREF _Toc452991052 \h </w:instrText>
      </w:r>
      <w:r>
        <w:fldChar w:fldCharType="separate"/>
      </w:r>
      <w:r>
        <w:t>19</w:t>
      </w:r>
      <w:r>
        <w:fldChar w:fldCharType="end"/>
      </w:r>
    </w:p>
    <w:p w14:paraId="5597029D" w14:textId="77777777" w:rsidR="00592A2D" w:rsidRDefault="00592A2D">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fldChar w:fldCharType="begin"/>
      </w:r>
      <w:r>
        <w:instrText xml:space="preserve"> PAGEREF _Toc452991053 \h </w:instrText>
      </w:r>
      <w:r>
        <w:fldChar w:fldCharType="separate"/>
      </w:r>
      <w:r>
        <w:t>20</w:t>
      </w:r>
      <w:r>
        <w:fldChar w:fldCharType="end"/>
      </w:r>
    </w:p>
    <w:p w14:paraId="1D4C2631" w14:textId="77777777" w:rsidR="00592A2D" w:rsidRDefault="00592A2D">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fldChar w:fldCharType="begin"/>
      </w:r>
      <w:r>
        <w:instrText xml:space="preserve"> PAGEREF _Toc452991054 \h </w:instrText>
      </w:r>
      <w:r>
        <w:fldChar w:fldCharType="separate"/>
      </w:r>
      <w:r>
        <w:t>31</w:t>
      </w:r>
      <w:r>
        <w:fldChar w:fldCharType="end"/>
      </w:r>
    </w:p>
    <w:p w14:paraId="0D61E186" w14:textId="77777777" w:rsidR="00592A2D" w:rsidRDefault="00592A2D">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Übersicht</w:t>
      </w:r>
      <w:r>
        <w:tab/>
      </w:r>
      <w:r>
        <w:fldChar w:fldCharType="begin"/>
      </w:r>
      <w:r>
        <w:instrText xml:space="preserve"> PAGEREF _Toc452991055 \h </w:instrText>
      </w:r>
      <w:r>
        <w:fldChar w:fldCharType="separate"/>
      </w:r>
      <w:r>
        <w:t>31</w:t>
      </w:r>
      <w:r>
        <w:fldChar w:fldCharType="end"/>
      </w:r>
    </w:p>
    <w:p w14:paraId="7F157C3C" w14:textId="77777777" w:rsidR="00592A2D" w:rsidRDefault="00592A2D">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fldChar w:fldCharType="begin"/>
      </w:r>
      <w:r>
        <w:instrText xml:space="preserve"> PAGEREF _Toc452991056 \h </w:instrText>
      </w:r>
      <w:r>
        <w:fldChar w:fldCharType="separate"/>
      </w:r>
      <w:r>
        <w:t>31</w:t>
      </w:r>
      <w:r>
        <w:fldChar w:fldCharType="end"/>
      </w:r>
    </w:p>
    <w:p w14:paraId="764C1097" w14:textId="77777777" w:rsidR="00592A2D" w:rsidRDefault="00592A2D">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Zuverlässigkeit</w:t>
      </w:r>
      <w:r>
        <w:tab/>
      </w:r>
      <w:r>
        <w:fldChar w:fldCharType="begin"/>
      </w:r>
      <w:r>
        <w:instrText xml:space="preserve"> PAGEREF _Toc452991057 \h </w:instrText>
      </w:r>
      <w:r>
        <w:fldChar w:fldCharType="separate"/>
      </w:r>
      <w:r>
        <w:t>32</w:t>
      </w:r>
      <w:r>
        <w:fldChar w:fldCharType="end"/>
      </w:r>
    </w:p>
    <w:p w14:paraId="5F25685D" w14:textId="77777777" w:rsidR="00592A2D" w:rsidRDefault="00592A2D">
      <w:pPr>
        <w:pStyle w:val="Verzeichnis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Bedienbarkeit</w:t>
      </w:r>
      <w:r>
        <w:tab/>
      </w:r>
      <w:r>
        <w:fldChar w:fldCharType="begin"/>
      </w:r>
      <w:r>
        <w:instrText xml:space="preserve"> PAGEREF _Toc452991058 \h </w:instrText>
      </w:r>
      <w:r>
        <w:fldChar w:fldCharType="separate"/>
      </w:r>
      <w:r>
        <w:t>33</w:t>
      </w:r>
      <w:r>
        <w:fldChar w:fldCharType="end"/>
      </w:r>
    </w:p>
    <w:p w14:paraId="3921AD33" w14:textId="77777777" w:rsidR="00592A2D" w:rsidRDefault="00592A2D">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rtierbarkeit</w:t>
      </w:r>
      <w:r>
        <w:tab/>
      </w:r>
      <w:r>
        <w:fldChar w:fldCharType="begin"/>
      </w:r>
      <w:r>
        <w:instrText xml:space="preserve"> PAGEREF _Toc452991059 \h </w:instrText>
      </w:r>
      <w:r>
        <w:fldChar w:fldCharType="separate"/>
      </w:r>
      <w:r>
        <w:t>34</w:t>
      </w:r>
      <w:r>
        <w:fldChar w:fldCharType="end"/>
      </w:r>
    </w:p>
    <w:p w14:paraId="5BFE4934" w14:textId="77777777" w:rsidR="00592A2D" w:rsidRDefault="00592A2D">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alierbarkeit</w:t>
      </w:r>
      <w:r>
        <w:tab/>
      </w:r>
      <w:r>
        <w:fldChar w:fldCharType="begin"/>
      </w:r>
      <w:r>
        <w:instrText xml:space="preserve"> PAGEREF _Toc452991060 \h </w:instrText>
      </w:r>
      <w:r>
        <w:fldChar w:fldCharType="separate"/>
      </w:r>
      <w:r>
        <w:t>35</w:t>
      </w:r>
      <w:r>
        <w:fldChar w:fldCharType="end"/>
      </w:r>
    </w:p>
    <w:p w14:paraId="454B3B43" w14:textId="77777777" w:rsidR="00592A2D" w:rsidRDefault="00592A2D">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estbarkeit</w:t>
      </w:r>
      <w:r>
        <w:tab/>
      </w:r>
      <w:r>
        <w:fldChar w:fldCharType="begin"/>
      </w:r>
      <w:r>
        <w:instrText xml:space="preserve"> PAGEREF _Toc452991061 \h </w:instrText>
      </w:r>
      <w:r>
        <w:fldChar w:fldCharType="separate"/>
      </w:r>
      <w:r>
        <w:t>36</w:t>
      </w:r>
      <w:r>
        <w:fldChar w:fldCharType="end"/>
      </w:r>
    </w:p>
    <w:p w14:paraId="722D5E57" w14:textId="77777777" w:rsidR="00592A2D" w:rsidRDefault="00592A2D">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Änderbarkeit</w:t>
      </w:r>
      <w:r>
        <w:tab/>
      </w:r>
      <w:r>
        <w:fldChar w:fldCharType="begin"/>
      </w:r>
      <w:r>
        <w:instrText xml:space="preserve"> PAGEREF _Toc452991062 \h </w:instrText>
      </w:r>
      <w:r>
        <w:fldChar w:fldCharType="separate"/>
      </w:r>
      <w:r>
        <w:t>37</w:t>
      </w:r>
      <w:r>
        <w:fldChar w:fldCharType="end"/>
      </w:r>
    </w:p>
    <w:p w14:paraId="51892A1D" w14:textId="77777777" w:rsidR="00592A2D" w:rsidRDefault="00592A2D">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Erweiterbarkeit</w:t>
      </w:r>
      <w:r>
        <w:tab/>
      </w:r>
      <w:r>
        <w:fldChar w:fldCharType="begin"/>
      </w:r>
      <w:r>
        <w:instrText xml:space="preserve"> PAGEREF _Toc452991063 \h </w:instrText>
      </w:r>
      <w:r>
        <w:fldChar w:fldCharType="separate"/>
      </w:r>
      <w:r>
        <w:t>38</w:t>
      </w:r>
      <w:r>
        <w:fldChar w:fldCharType="end"/>
      </w:r>
    </w:p>
    <w:p w14:paraId="162173C7" w14:textId="77777777" w:rsidR="00592A2D" w:rsidRDefault="00592A2D">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Qualitätsmatrix</w:t>
      </w:r>
      <w:r>
        <w:tab/>
      </w:r>
      <w:r>
        <w:fldChar w:fldCharType="begin"/>
      </w:r>
      <w:r>
        <w:instrText xml:space="preserve"> PAGEREF _Toc452991064 \h </w:instrText>
      </w:r>
      <w:r>
        <w:fldChar w:fldCharType="separate"/>
      </w:r>
      <w:r>
        <w:t>39</w:t>
      </w:r>
      <w:r>
        <w:fldChar w:fldCharType="end"/>
      </w:r>
    </w:p>
    <w:p w14:paraId="1C635995" w14:textId="77777777" w:rsidR="00592A2D" w:rsidRDefault="00592A2D">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452991065 \h </w:instrText>
      </w:r>
      <w:r>
        <w:fldChar w:fldCharType="separate"/>
      </w:r>
      <w:r>
        <w:t>40</w:t>
      </w:r>
      <w:r>
        <w:fldChar w:fldCharType="end"/>
      </w:r>
    </w:p>
    <w:p w14:paraId="2A707D20" w14:textId="77777777" w:rsidR="00592A2D" w:rsidRDefault="00592A2D">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452991066 \h </w:instrText>
      </w:r>
      <w:r>
        <w:fldChar w:fldCharType="separate"/>
      </w:r>
      <w:r>
        <w:t>41</w:t>
      </w:r>
      <w:r>
        <w:fldChar w:fldCharType="end"/>
      </w:r>
    </w:p>
    <w:p w14:paraId="2101181E" w14:textId="77777777" w:rsidR="00284FA6" w:rsidRPr="00613083" w:rsidRDefault="002D2F51">
      <w:pPr>
        <w:pStyle w:val="berschrift1"/>
        <w:numPr>
          <w:ilvl w:val="0"/>
          <w:numId w:val="0"/>
        </w:numPr>
      </w:pPr>
      <w:r w:rsidRPr="00613083">
        <w:rPr>
          <w:noProof/>
          <w:sz w:val="24"/>
        </w:rPr>
        <w:lastRenderedPageBreak/>
        <w:fldChar w:fldCharType="end"/>
      </w:r>
      <w:bookmarkStart w:id="1" w:name="_Toc452991028"/>
      <w:r w:rsidR="00284FA6" w:rsidRPr="00613083">
        <w:t>Abbildungsverzeichnis</w:t>
      </w:r>
      <w:bookmarkEnd w:id="1"/>
    </w:p>
    <w:p w14:paraId="65BEC66A" w14:textId="77777777" w:rsidR="00592A2D" w:rsidRDefault="002D2F51">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592A2D">
        <w:t>Abbildung 1 System Use Case Diagramm</w:t>
      </w:r>
      <w:r w:rsidR="00592A2D">
        <w:tab/>
      </w:r>
      <w:r w:rsidR="00592A2D">
        <w:fldChar w:fldCharType="begin"/>
      </w:r>
      <w:r w:rsidR="00592A2D">
        <w:instrText xml:space="preserve"> PAGEREF _Toc452991067 \h </w:instrText>
      </w:r>
      <w:r w:rsidR="00592A2D">
        <w:fldChar w:fldCharType="separate"/>
      </w:r>
      <w:r w:rsidR="00592A2D">
        <w:t>12</w:t>
      </w:r>
      <w:r w:rsidR="00592A2D">
        <w:fldChar w:fldCharType="end"/>
      </w:r>
    </w:p>
    <w:p w14:paraId="1E48F753" w14:textId="77777777" w:rsidR="00284FA6" w:rsidRPr="00613083" w:rsidRDefault="002D2F51">
      <w:r w:rsidRPr="00613083">
        <w:fldChar w:fldCharType="end"/>
      </w:r>
    </w:p>
    <w:p w14:paraId="7044F6E7" w14:textId="77777777" w:rsidR="00284FA6" w:rsidRDefault="00284FA6">
      <w:pPr>
        <w:pStyle w:val="berschrift1"/>
        <w:pageBreakBefore w:val="0"/>
        <w:numPr>
          <w:ilvl w:val="0"/>
          <w:numId w:val="0"/>
        </w:numPr>
      </w:pPr>
      <w:bookmarkStart w:id="2" w:name="_Toc452991029"/>
      <w:r w:rsidRPr="00613083">
        <w:t>Tabellenverzeichnis</w:t>
      </w:r>
      <w:bookmarkEnd w:id="2"/>
    </w:p>
    <w:p w14:paraId="2B09AE26" w14:textId="2D6AA6D2" w:rsidR="00F47143" w:rsidRDefault="00F47143" w:rsidP="003F5AD2">
      <w:pPr>
        <w:pStyle w:val="Verzeichnis1"/>
      </w:pPr>
      <w:r>
        <w:t>Übersichten Verzeichnis</w:t>
      </w:r>
    </w:p>
    <w:p w14:paraId="14A1EBC5" w14:textId="77777777" w:rsidR="00592A2D" w:rsidRDefault="003F5AD2">
      <w:pPr>
        <w:pStyle w:val="Abbildungsverzeichnis"/>
        <w:rPr>
          <w:rFonts w:asciiTheme="minorHAnsi" w:eastAsiaTheme="minorEastAsia" w:hAnsiTheme="minorHAnsi" w:cstheme="minorBidi"/>
          <w:sz w:val="22"/>
          <w:szCs w:val="22"/>
        </w:rPr>
      </w:pPr>
      <w:r>
        <w:fldChar w:fldCharType="begin"/>
      </w:r>
      <w:r w:rsidRPr="00A60078">
        <w:instrText xml:space="preserve"> TOC \c "Übersicht" </w:instrText>
      </w:r>
      <w:r>
        <w:fldChar w:fldCharType="separate"/>
      </w:r>
      <w:r w:rsidR="00592A2D">
        <w:t>Übersicht 1: Product Use Cases</w:t>
      </w:r>
      <w:r w:rsidR="00592A2D">
        <w:tab/>
      </w:r>
      <w:r w:rsidR="00592A2D">
        <w:fldChar w:fldCharType="begin"/>
      </w:r>
      <w:r w:rsidR="00592A2D">
        <w:instrText xml:space="preserve"> PAGEREF _Toc452991068 \h </w:instrText>
      </w:r>
      <w:r w:rsidR="00592A2D">
        <w:fldChar w:fldCharType="separate"/>
      </w:r>
      <w:r w:rsidR="00592A2D">
        <w:t>13</w:t>
      </w:r>
      <w:r w:rsidR="00592A2D">
        <w:fldChar w:fldCharType="end"/>
      </w:r>
    </w:p>
    <w:p w14:paraId="22DEAEBF" w14:textId="77777777" w:rsidR="00592A2D" w:rsidRDefault="00592A2D">
      <w:pPr>
        <w:pStyle w:val="Abbildungsverzeichnis"/>
        <w:rPr>
          <w:rFonts w:asciiTheme="minorHAnsi" w:eastAsiaTheme="minorEastAsia" w:hAnsiTheme="minorHAnsi" w:cstheme="minorBidi"/>
          <w:sz w:val="22"/>
          <w:szCs w:val="22"/>
        </w:rPr>
      </w:pPr>
      <w:r>
        <w:t>Übersicht 2: Funktionale Anforderungen</w:t>
      </w:r>
      <w:r>
        <w:tab/>
      </w:r>
      <w:r>
        <w:fldChar w:fldCharType="begin"/>
      </w:r>
      <w:r>
        <w:instrText xml:space="preserve"> PAGEREF _Toc452991069 \h </w:instrText>
      </w:r>
      <w:r>
        <w:fldChar w:fldCharType="separate"/>
      </w:r>
      <w:r>
        <w:t>19</w:t>
      </w:r>
      <w:r>
        <w:fldChar w:fldCharType="end"/>
      </w:r>
    </w:p>
    <w:p w14:paraId="53E2A87B" w14:textId="77777777" w:rsidR="00592A2D" w:rsidRDefault="00592A2D">
      <w:pPr>
        <w:pStyle w:val="Abbildungsverzeichnis"/>
        <w:rPr>
          <w:rFonts w:asciiTheme="minorHAnsi" w:eastAsiaTheme="minorEastAsia" w:hAnsiTheme="minorHAnsi" w:cstheme="minorBidi"/>
          <w:sz w:val="22"/>
          <w:szCs w:val="22"/>
        </w:rPr>
      </w:pPr>
      <w:r>
        <w:t>Übersicht 3: Muss Anforderungen</w:t>
      </w:r>
      <w:r>
        <w:tab/>
      </w:r>
      <w:r>
        <w:fldChar w:fldCharType="begin"/>
      </w:r>
      <w:r>
        <w:instrText xml:space="preserve"> PAGEREF _Toc452991070 \h </w:instrText>
      </w:r>
      <w:r>
        <w:fldChar w:fldCharType="separate"/>
      </w:r>
      <w:r>
        <w:t>19</w:t>
      </w:r>
      <w:r>
        <w:fldChar w:fldCharType="end"/>
      </w:r>
    </w:p>
    <w:p w14:paraId="39666162" w14:textId="77777777" w:rsidR="00592A2D" w:rsidRDefault="00592A2D">
      <w:pPr>
        <w:pStyle w:val="Abbildungsverzeichnis"/>
        <w:rPr>
          <w:rFonts w:asciiTheme="minorHAnsi" w:eastAsiaTheme="minorEastAsia" w:hAnsiTheme="minorHAnsi" w:cstheme="minorBidi"/>
          <w:sz w:val="22"/>
          <w:szCs w:val="22"/>
        </w:rPr>
      </w:pPr>
      <w:r>
        <w:t>Übersicht 4: Kann Anforderungen</w:t>
      </w:r>
      <w:r>
        <w:tab/>
      </w:r>
      <w:r>
        <w:fldChar w:fldCharType="begin"/>
      </w:r>
      <w:r>
        <w:instrText xml:space="preserve"> PAGEREF _Toc452991071 \h </w:instrText>
      </w:r>
      <w:r>
        <w:fldChar w:fldCharType="separate"/>
      </w:r>
      <w:r>
        <w:t>19</w:t>
      </w:r>
      <w:r>
        <w:fldChar w:fldCharType="end"/>
      </w:r>
    </w:p>
    <w:p w14:paraId="27B2B941" w14:textId="77777777" w:rsidR="00592A2D" w:rsidRDefault="00592A2D">
      <w:pPr>
        <w:pStyle w:val="Abbildungsverzeichnis"/>
        <w:rPr>
          <w:rFonts w:asciiTheme="minorHAnsi" w:eastAsiaTheme="minorEastAsia" w:hAnsiTheme="minorHAnsi" w:cstheme="minorBidi"/>
          <w:sz w:val="22"/>
          <w:szCs w:val="22"/>
        </w:rPr>
      </w:pPr>
      <w:r>
        <w:t>Übersicht 5: Nice-to-Have Anforderungen</w:t>
      </w:r>
      <w:r>
        <w:tab/>
      </w:r>
      <w:r>
        <w:fldChar w:fldCharType="begin"/>
      </w:r>
      <w:r>
        <w:instrText xml:space="preserve"> PAGEREF _Toc452991072 \h </w:instrText>
      </w:r>
      <w:r>
        <w:fldChar w:fldCharType="separate"/>
      </w:r>
      <w:r>
        <w:t>20</w:t>
      </w:r>
      <w:r>
        <w:fldChar w:fldCharType="end"/>
      </w:r>
    </w:p>
    <w:p w14:paraId="0E79C57D" w14:textId="77777777" w:rsidR="00592A2D" w:rsidRDefault="00592A2D">
      <w:pPr>
        <w:pStyle w:val="Abbildungsverzeichnis"/>
        <w:rPr>
          <w:rFonts w:asciiTheme="minorHAnsi" w:eastAsiaTheme="minorEastAsia" w:hAnsiTheme="minorHAnsi" w:cstheme="minorBidi"/>
          <w:sz w:val="22"/>
          <w:szCs w:val="22"/>
        </w:rPr>
      </w:pPr>
      <w:r>
        <w:t>Übersicht 6: Nicht Funktionale Anforderungen</w:t>
      </w:r>
      <w:r>
        <w:tab/>
      </w:r>
      <w:r>
        <w:fldChar w:fldCharType="begin"/>
      </w:r>
      <w:r>
        <w:instrText xml:space="preserve"> PAGEREF _Toc452991073 \h </w:instrText>
      </w:r>
      <w:r>
        <w:fldChar w:fldCharType="separate"/>
      </w:r>
      <w:r>
        <w:t>31</w:t>
      </w:r>
      <w:r>
        <w:fldChar w:fldCharType="end"/>
      </w:r>
    </w:p>
    <w:p w14:paraId="7099FBD6" w14:textId="77777777" w:rsidR="00592A2D" w:rsidRDefault="00592A2D">
      <w:pPr>
        <w:pStyle w:val="Abbildungsverzeichnis"/>
        <w:rPr>
          <w:rFonts w:asciiTheme="minorHAnsi" w:eastAsiaTheme="minorEastAsia" w:hAnsiTheme="minorHAnsi" w:cstheme="minorBidi"/>
          <w:sz w:val="22"/>
          <w:szCs w:val="22"/>
        </w:rPr>
      </w:pPr>
      <w:r>
        <w:t>Übersicht 7: Qualitätsmatrix</w:t>
      </w:r>
      <w:r>
        <w:tab/>
      </w:r>
      <w:r>
        <w:fldChar w:fldCharType="begin"/>
      </w:r>
      <w:r>
        <w:instrText xml:space="preserve"> PAGEREF _Toc452991074 \h </w:instrText>
      </w:r>
      <w:r>
        <w:fldChar w:fldCharType="separate"/>
      </w:r>
      <w:r>
        <w:t>39</w:t>
      </w:r>
      <w:r>
        <w:fldChar w:fldCharType="end"/>
      </w:r>
    </w:p>
    <w:p w14:paraId="7ED7B2A6" w14:textId="77777777" w:rsidR="003F5AD2" w:rsidRPr="006771B3" w:rsidRDefault="003F5AD2" w:rsidP="00F47143">
      <w:r>
        <w:fldChar w:fldCharType="end"/>
      </w:r>
    </w:p>
    <w:p w14:paraId="03B6F2E2" w14:textId="6FB9193A" w:rsidR="00F47143" w:rsidRPr="006771B3" w:rsidRDefault="00F47143" w:rsidP="003F5AD2">
      <w:pPr>
        <w:pStyle w:val="Verzeichnis1"/>
      </w:pPr>
      <w:r w:rsidRPr="006771B3">
        <w:t>Use Case Verzeichnis</w:t>
      </w:r>
    </w:p>
    <w:p w14:paraId="6B2956BB" w14:textId="77777777" w:rsidR="00592A2D" w:rsidRDefault="00E857BE">
      <w:pPr>
        <w:pStyle w:val="Abbildungsverzeichnis"/>
        <w:rPr>
          <w:rFonts w:asciiTheme="minorHAnsi" w:eastAsiaTheme="minorEastAsia" w:hAnsiTheme="minorHAnsi" w:cstheme="minorBidi"/>
          <w:sz w:val="22"/>
          <w:szCs w:val="22"/>
        </w:rPr>
      </w:pPr>
      <w:r>
        <w:rPr>
          <w:lang w:val="en-GB"/>
        </w:rPr>
        <w:fldChar w:fldCharType="begin"/>
      </w:r>
      <w:r w:rsidRPr="006771B3">
        <w:instrText xml:space="preserve"> TOC \c "UC0" </w:instrText>
      </w:r>
      <w:r>
        <w:rPr>
          <w:lang w:val="en-GB"/>
        </w:rPr>
        <w:fldChar w:fldCharType="separate"/>
      </w:r>
      <w:r w:rsidR="00592A2D">
        <w:t>UC01: Artikel erstellen</w:t>
      </w:r>
      <w:r w:rsidR="00592A2D">
        <w:tab/>
      </w:r>
      <w:r w:rsidR="00592A2D">
        <w:fldChar w:fldCharType="begin"/>
      </w:r>
      <w:r w:rsidR="00592A2D">
        <w:instrText xml:space="preserve"> PAGEREF _Toc452991075 \h </w:instrText>
      </w:r>
      <w:r w:rsidR="00592A2D">
        <w:fldChar w:fldCharType="separate"/>
      </w:r>
      <w:r w:rsidR="00592A2D">
        <w:t>14</w:t>
      </w:r>
      <w:r w:rsidR="00592A2D">
        <w:fldChar w:fldCharType="end"/>
      </w:r>
    </w:p>
    <w:p w14:paraId="2BF141E4" w14:textId="77777777" w:rsidR="00592A2D" w:rsidRDefault="00592A2D">
      <w:pPr>
        <w:pStyle w:val="Abbildungsverzeichnis"/>
        <w:rPr>
          <w:rFonts w:asciiTheme="minorHAnsi" w:eastAsiaTheme="minorEastAsia" w:hAnsiTheme="minorHAnsi" w:cstheme="minorBidi"/>
          <w:sz w:val="22"/>
          <w:szCs w:val="22"/>
        </w:rPr>
      </w:pPr>
      <w:r>
        <w:t>UC02: Artikel bearbeiten</w:t>
      </w:r>
      <w:r>
        <w:tab/>
      </w:r>
      <w:r>
        <w:fldChar w:fldCharType="begin"/>
      </w:r>
      <w:r>
        <w:instrText xml:space="preserve"> PAGEREF _Toc452991076 \h </w:instrText>
      </w:r>
      <w:r>
        <w:fldChar w:fldCharType="separate"/>
      </w:r>
      <w:r>
        <w:t>15</w:t>
      </w:r>
      <w:r>
        <w:fldChar w:fldCharType="end"/>
      </w:r>
    </w:p>
    <w:p w14:paraId="61798857" w14:textId="77777777" w:rsidR="00592A2D" w:rsidRDefault="00592A2D">
      <w:pPr>
        <w:pStyle w:val="Abbildungsverzeichnis"/>
        <w:rPr>
          <w:rFonts w:asciiTheme="minorHAnsi" w:eastAsiaTheme="minorEastAsia" w:hAnsiTheme="minorHAnsi" w:cstheme="minorBidi"/>
          <w:sz w:val="22"/>
          <w:szCs w:val="22"/>
        </w:rPr>
      </w:pPr>
      <w:r>
        <w:t>UC03: Artikel zurücksetzen</w:t>
      </w:r>
      <w:r>
        <w:tab/>
      </w:r>
      <w:r>
        <w:fldChar w:fldCharType="begin"/>
      </w:r>
      <w:r>
        <w:instrText xml:space="preserve"> PAGEREF _Toc452991077 \h </w:instrText>
      </w:r>
      <w:r>
        <w:fldChar w:fldCharType="separate"/>
      </w:r>
      <w:r>
        <w:t>16</w:t>
      </w:r>
      <w:r>
        <w:fldChar w:fldCharType="end"/>
      </w:r>
    </w:p>
    <w:p w14:paraId="0E705A82" w14:textId="77777777" w:rsidR="00592A2D" w:rsidRDefault="00592A2D">
      <w:pPr>
        <w:pStyle w:val="Abbildungsverzeichnis"/>
        <w:rPr>
          <w:rFonts w:asciiTheme="minorHAnsi" w:eastAsiaTheme="minorEastAsia" w:hAnsiTheme="minorHAnsi" w:cstheme="minorBidi"/>
          <w:sz w:val="22"/>
          <w:szCs w:val="22"/>
        </w:rPr>
      </w:pPr>
      <w:r>
        <w:t>UC04: Artikel löschen</w:t>
      </w:r>
      <w:r>
        <w:tab/>
      </w:r>
      <w:r>
        <w:fldChar w:fldCharType="begin"/>
      </w:r>
      <w:r>
        <w:instrText xml:space="preserve"> PAGEREF _Toc452991078 \h </w:instrText>
      </w:r>
      <w:r>
        <w:fldChar w:fldCharType="separate"/>
      </w:r>
      <w:r>
        <w:t>17</w:t>
      </w:r>
      <w:r>
        <w:fldChar w:fldCharType="end"/>
      </w:r>
    </w:p>
    <w:p w14:paraId="6147C9B9" w14:textId="77777777" w:rsidR="003F5AD2" w:rsidRPr="00220A0F" w:rsidRDefault="00E857BE" w:rsidP="003F5AD2">
      <w:r>
        <w:rPr>
          <w:lang w:val="en-GB"/>
        </w:rPr>
        <w:fldChar w:fldCharType="end"/>
      </w:r>
    </w:p>
    <w:p w14:paraId="6F8E96E9" w14:textId="17F9D9D8" w:rsidR="00F47143" w:rsidRDefault="003F5AD2" w:rsidP="003F5AD2">
      <w:pPr>
        <w:pStyle w:val="Verzeichnis1"/>
      </w:pPr>
      <w:r w:rsidRPr="003F5AD2">
        <w:t>Funktionale Anforderungen</w:t>
      </w:r>
    </w:p>
    <w:p w14:paraId="5363DF02" w14:textId="77777777" w:rsidR="00592A2D" w:rsidRDefault="008D38F5">
      <w:pPr>
        <w:pStyle w:val="Abbildungsverzeichnis"/>
        <w:rPr>
          <w:rFonts w:asciiTheme="minorHAnsi" w:eastAsiaTheme="minorEastAsia" w:hAnsiTheme="minorHAnsi" w:cstheme="minorBidi"/>
          <w:sz w:val="22"/>
          <w:szCs w:val="22"/>
        </w:rPr>
      </w:pPr>
      <w:r>
        <w:fldChar w:fldCharType="begin"/>
      </w:r>
      <w:r>
        <w:instrText xml:space="preserve"> TOC \h \z \c "FA0" </w:instrText>
      </w:r>
      <w:r>
        <w:fldChar w:fldCharType="separate"/>
      </w:r>
      <w:hyperlink w:anchor="_Toc452991079" w:history="1">
        <w:r w:rsidR="00592A2D" w:rsidRPr="002F23E5">
          <w:rPr>
            <w:rStyle w:val="Hyperlink"/>
          </w:rPr>
          <w:t>FA01: Artikel erstellen</w:t>
        </w:r>
        <w:r w:rsidR="00592A2D">
          <w:rPr>
            <w:webHidden/>
          </w:rPr>
          <w:tab/>
        </w:r>
        <w:r w:rsidR="00592A2D">
          <w:rPr>
            <w:webHidden/>
          </w:rPr>
          <w:fldChar w:fldCharType="begin"/>
        </w:r>
        <w:r w:rsidR="00592A2D">
          <w:rPr>
            <w:webHidden/>
          </w:rPr>
          <w:instrText xml:space="preserve"> PAGEREF _Toc452991079 \h </w:instrText>
        </w:r>
        <w:r w:rsidR="00592A2D">
          <w:rPr>
            <w:webHidden/>
          </w:rPr>
        </w:r>
        <w:r w:rsidR="00592A2D">
          <w:rPr>
            <w:webHidden/>
          </w:rPr>
          <w:fldChar w:fldCharType="separate"/>
        </w:r>
        <w:r w:rsidR="00592A2D">
          <w:rPr>
            <w:webHidden/>
          </w:rPr>
          <w:t>20</w:t>
        </w:r>
        <w:r w:rsidR="00592A2D">
          <w:rPr>
            <w:webHidden/>
          </w:rPr>
          <w:fldChar w:fldCharType="end"/>
        </w:r>
      </w:hyperlink>
    </w:p>
    <w:p w14:paraId="396F3195" w14:textId="77777777" w:rsidR="00592A2D" w:rsidRDefault="00F55DCD">
      <w:pPr>
        <w:pStyle w:val="Abbildungsverzeichnis"/>
        <w:rPr>
          <w:rFonts w:asciiTheme="minorHAnsi" w:eastAsiaTheme="minorEastAsia" w:hAnsiTheme="minorHAnsi" w:cstheme="minorBidi"/>
          <w:sz w:val="22"/>
          <w:szCs w:val="22"/>
        </w:rPr>
      </w:pPr>
      <w:hyperlink w:anchor="_Toc452991080" w:history="1">
        <w:r w:rsidR="00592A2D" w:rsidRPr="002F23E5">
          <w:rPr>
            <w:rStyle w:val="Hyperlink"/>
          </w:rPr>
          <w:t>FA02: Artikel bearbeiten</w:t>
        </w:r>
        <w:r w:rsidR="00592A2D">
          <w:rPr>
            <w:webHidden/>
          </w:rPr>
          <w:tab/>
        </w:r>
        <w:r w:rsidR="00592A2D">
          <w:rPr>
            <w:webHidden/>
          </w:rPr>
          <w:fldChar w:fldCharType="begin"/>
        </w:r>
        <w:r w:rsidR="00592A2D">
          <w:rPr>
            <w:webHidden/>
          </w:rPr>
          <w:instrText xml:space="preserve"> PAGEREF _Toc452991080 \h </w:instrText>
        </w:r>
        <w:r w:rsidR="00592A2D">
          <w:rPr>
            <w:webHidden/>
          </w:rPr>
        </w:r>
        <w:r w:rsidR="00592A2D">
          <w:rPr>
            <w:webHidden/>
          </w:rPr>
          <w:fldChar w:fldCharType="separate"/>
        </w:r>
        <w:r w:rsidR="00592A2D">
          <w:rPr>
            <w:webHidden/>
          </w:rPr>
          <w:t>21</w:t>
        </w:r>
        <w:r w:rsidR="00592A2D">
          <w:rPr>
            <w:webHidden/>
          </w:rPr>
          <w:fldChar w:fldCharType="end"/>
        </w:r>
      </w:hyperlink>
    </w:p>
    <w:p w14:paraId="79CE0382" w14:textId="77777777" w:rsidR="00592A2D" w:rsidRDefault="00F55DCD">
      <w:pPr>
        <w:pStyle w:val="Abbildungsverzeichnis"/>
        <w:rPr>
          <w:rFonts w:asciiTheme="minorHAnsi" w:eastAsiaTheme="minorEastAsia" w:hAnsiTheme="minorHAnsi" w:cstheme="minorBidi"/>
          <w:sz w:val="22"/>
          <w:szCs w:val="22"/>
        </w:rPr>
      </w:pPr>
      <w:hyperlink w:anchor="_Toc452991081" w:history="1">
        <w:r w:rsidR="00592A2D" w:rsidRPr="002F23E5">
          <w:rPr>
            <w:rStyle w:val="Hyperlink"/>
          </w:rPr>
          <w:t>FA03: Artikel löschen</w:t>
        </w:r>
        <w:r w:rsidR="00592A2D">
          <w:rPr>
            <w:webHidden/>
          </w:rPr>
          <w:tab/>
        </w:r>
        <w:r w:rsidR="00592A2D">
          <w:rPr>
            <w:webHidden/>
          </w:rPr>
          <w:fldChar w:fldCharType="begin"/>
        </w:r>
        <w:r w:rsidR="00592A2D">
          <w:rPr>
            <w:webHidden/>
          </w:rPr>
          <w:instrText xml:space="preserve"> PAGEREF _Toc452991081 \h </w:instrText>
        </w:r>
        <w:r w:rsidR="00592A2D">
          <w:rPr>
            <w:webHidden/>
          </w:rPr>
        </w:r>
        <w:r w:rsidR="00592A2D">
          <w:rPr>
            <w:webHidden/>
          </w:rPr>
          <w:fldChar w:fldCharType="separate"/>
        </w:r>
        <w:r w:rsidR="00592A2D">
          <w:rPr>
            <w:webHidden/>
          </w:rPr>
          <w:t>21</w:t>
        </w:r>
        <w:r w:rsidR="00592A2D">
          <w:rPr>
            <w:webHidden/>
          </w:rPr>
          <w:fldChar w:fldCharType="end"/>
        </w:r>
      </w:hyperlink>
    </w:p>
    <w:p w14:paraId="6F697F05" w14:textId="77777777" w:rsidR="00592A2D" w:rsidRDefault="00F55DCD">
      <w:pPr>
        <w:pStyle w:val="Abbildungsverzeichnis"/>
        <w:rPr>
          <w:rFonts w:asciiTheme="minorHAnsi" w:eastAsiaTheme="minorEastAsia" w:hAnsiTheme="minorHAnsi" w:cstheme="minorBidi"/>
          <w:sz w:val="22"/>
          <w:szCs w:val="22"/>
        </w:rPr>
      </w:pPr>
      <w:hyperlink w:anchor="_Toc452991082" w:history="1">
        <w:r w:rsidR="00592A2D" w:rsidRPr="002F23E5">
          <w:rPr>
            <w:rStyle w:val="Hyperlink"/>
          </w:rPr>
          <w:t>FA04: Artikel anzeigen</w:t>
        </w:r>
        <w:r w:rsidR="00592A2D">
          <w:rPr>
            <w:webHidden/>
          </w:rPr>
          <w:tab/>
        </w:r>
        <w:r w:rsidR="00592A2D">
          <w:rPr>
            <w:webHidden/>
          </w:rPr>
          <w:fldChar w:fldCharType="begin"/>
        </w:r>
        <w:r w:rsidR="00592A2D">
          <w:rPr>
            <w:webHidden/>
          </w:rPr>
          <w:instrText xml:space="preserve"> PAGEREF _Toc452991082 \h </w:instrText>
        </w:r>
        <w:r w:rsidR="00592A2D">
          <w:rPr>
            <w:webHidden/>
          </w:rPr>
        </w:r>
        <w:r w:rsidR="00592A2D">
          <w:rPr>
            <w:webHidden/>
          </w:rPr>
          <w:fldChar w:fldCharType="separate"/>
        </w:r>
        <w:r w:rsidR="00592A2D">
          <w:rPr>
            <w:webHidden/>
          </w:rPr>
          <w:t>22</w:t>
        </w:r>
        <w:r w:rsidR="00592A2D">
          <w:rPr>
            <w:webHidden/>
          </w:rPr>
          <w:fldChar w:fldCharType="end"/>
        </w:r>
      </w:hyperlink>
    </w:p>
    <w:p w14:paraId="3D3AD921" w14:textId="77777777" w:rsidR="00592A2D" w:rsidRDefault="00F55DCD">
      <w:pPr>
        <w:pStyle w:val="Abbildungsverzeichnis"/>
        <w:rPr>
          <w:rFonts w:asciiTheme="minorHAnsi" w:eastAsiaTheme="minorEastAsia" w:hAnsiTheme="minorHAnsi" w:cstheme="minorBidi"/>
          <w:sz w:val="22"/>
          <w:szCs w:val="22"/>
        </w:rPr>
      </w:pPr>
      <w:hyperlink w:anchor="_Toc452991083" w:history="1">
        <w:r w:rsidR="00592A2D" w:rsidRPr="002F23E5">
          <w:rPr>
            <w:rStyle w:val="Hyperlink"/>
          </w:rPr>
          <w:t>FA05: Bearbeiter benachrichtigen</w:t>
        </w:r>
        <w:r w:rsidR="00592A2D">
          <w:rPr>
            <w:webHidden/>
          </w:rPr>
          <w:tab/>
        </w:r>
        <w:r w:rsidR="00592A2D">
          <w:rPr>
            <w:webHidden/>
          </w:rPr>
          <w:fldChar w:fldCharType="begin"/>
        </w:r>
        <w:r w:rsidR="00592A2D">
          <w:rPr>
            <w:webHidden/>
          </w:rPr>
          <w:instrText xml:space="preserve"> PAGEREF _Toc452991083 \h </w:instrText>
        </w:r>
        <w:r w:rsidR="00592A2D">
          <w:rPr>
            <w:webHidden/>
          </w:rPr>
        </w:r>
        <w:r w:rsidR="00592A2D">
          <w:rPr>
            <w:webHidden/>
          </w:rPr>
          <w:fldChar w:fldCharType="separate"/>
        </w:r>
        <w:r w:rsidR="00592A2D">
          <w:rPr>
            <w:webHidden/>
          </w:rPr>
          <w:t>22</w:t>
        </w:r>
        <w:r w:rsidR="00592A2D">
          <w:rPr>
            <w:webHidden/>
          </w:rPr>
          <w:fldChar w:fldCharType="end"/>
        </w:r>
      </w:hyperlink>
    </w:p>
    <w:p w14:paraId="15A899A3" w14:textId="77777777" w:rsidR="00592A2D" w:rsidRDefault="00F55DCD">
      <w:pPr>
        <w:pStyle w:val="Abbildungsverzeichnis"/>
        <w:rPr>
          <w:rFonts w:asciiTheme="minorHAnsi" w:eastAsiaTheme="minorEastAsia" w:hAnsiTheme="minorHAnsi" w:cstheme="minorBidi"/>
          <w:sz w:val="22"/>
          <w:szCs w:val="22"/>
        </w:rPr>
      </w:pPr>
      <w:hyperlink w:anchor="_Toc452991084" w:history="1">
        <w:r w:rsidR="00592A2D" w:rsidRPr="002F23E5">
          <w:rPr>
            <w:rStyle w:val="Hyperlink"/>
          </w:rPr>
          <w:t>FA06: Artikel/Dokument durchsuchen</w:t>
        </w:r>
        <w:r w:rsidR="00592A2D">
          <w:rPr>
            <w:webHidden/>
          </w:rPr>
          <w:tab/>
        </w:r>
        <w:r w:rsidR="00592A2D">
          <w:rPr>
            <w:webHidden/>
          </w:rPr>
          <w:fldChar w:fldCharType="begin"/>
        </w:r>
        <w:r w:rsidR="00592A2D">
          <w:rPr>
            <w:webHidden/>
          </w:rPr>
          <w:instrText xml:space="preserve"> PAGEREF _Toc452991084 \h </w:instrText>
        </w:r>
        <w:r w:rsidR="00592A2D">
          <w:rPr>
            <w:webHidden/>
          </w:rPr>
        </w:r>
        <w:r w:rsidR="00592A2D">
          <w:rPr>
            <w:webHidden/>
          </w:rPr>
          <w:fldChar w:fldCharType="separate"/>
        </w:r>
        <w:r w:rsidR="00592A2D">
          <w:rPr>
            <w:webHidden/>
          </w:rPr>
          <w:t>23</w:t>
        </w:r>
        <w:r w:rsidR="00592A2D">
          <w:rPr>
            <w:webHidden/>
          </w:rPr>
          <w:fldChar w:fldCharType="end"/>
        </w:r>
      </w:hyperlink>
    </w:p>
    <w:p w14:paraId="001AC31B" w14:textId="77777777" w:rsidR="00592A2D" w:rsidRDefault="00F55DCD">
      <w:pPr>
        <w:pStyle w:val="Abbildungsverzeichnis"/>
        <w:rPr>
          <w:rFonts w:asciiTheme="minorHAnsi" w:eastAsiaTheme="minorEastAsia" w:hAnsiTheme="minorHAnsi" w:cstheme="minorBidi"/>
          <w:sz w:val="22"/>
          <w:szCs w:val="22"/>
        </w:rPr>
      </w:pPr>
      <w:hyperlink w:anchor="_Toc452991085" w:history="1">
        <w:r w:rsidR="00592A2D" w:rsidRPr="002F23E5">
          <w:rPr>
            <w:rStyle w:val="Hyperlink"/>
          </w:rPr>
          <w:t>FA07: Erweiterte Suche</w:t>
        </w:r>
        <w:r w:rsidR="00592A2D">
          <w:rPr>
            <w:webHidden/>
          </w:rPr>
          <w:tab/>
        </w:r>
        <w:r w:rsidR="00592A2D">
          <w:rPr>
            <w:webHidden/>
          </w:rPr>
          <w:fldChar w:fldCharType="begin"/>
        </w:r>
        <w:r w:rsidR="00592A2D">
          <w:rPr>
            <w:webHidden/>
          </w:rPr>
          <w:instrText xml:space="preserve"> PAGEREF _Toc452991085 \h </w:instrText>
        </w:r>
        <w:r w:rsidR="00592A2D">
          <w:rPr>
            <w:webHidden/>
          </w:rPr>
        </w:r>
        <w:r w:rsidR="00592A2D">
          <w:rPr>
            <w:webHidden/>
          </w:rPr>
          <w:fldChar w:fldCharType="separate"/>
        </w:r>
        <w:r w:rsidR="00592A2D">
          <w:rPr>
            <w:webHidden/>
          </w:rPr>
          <w:t>23</w:t>
        </w:r>
        <w:r w:rsidR="00592A2D">
          <w:rPr>
            <w:webHidden/>
          </w:rPr>
          <w:fldChar w:fldCharType="end"/>
        </w:r>
      </w:hyperlink>
    </w:p>
    <w:p w14:paraId="1DBBA1D3" w14:textId="77777777" w:rsidR="00592A2D" w:rsidRDefault="00F55DCD">
      <w:pPr>
        <w:pStyle w:val="Abbildungsverzeichnis"/>
        <w:rPr>
          <w:rFonts w:asciiTheme="minorHAnsi" w:eastAsiaTheme="minorEastAsia" w:hAnsiTheme="minorHAnsi" w:cstheme="minorBidi"/>
          <w:sz w:val="22"/>
          <w:szCs w:val="22"/>
        </w:rPr>
      </w:pPr>
      <w:hyperlink w:anchor="_Toc452991086" w:history="1">
        <w:r w:rsidR="00592A2D" w:rsidRPr="002F23E5">
          <w:rPr>
            <w:rStyle w:val="Hyperlink"/>
          </w:rPr>
          <w:t>FA08: Dateien hochladen</w:t>
        </w:r>
        <w:r w:rsidR="00592A2D">
          <w:rPr>
            <w:webHidden/>
          </w:rPr>
          <w:tab/>
        </w:r>
        <w:r w:rsidR="00592A2D">
          <w:rPr>
            <w:webHidden/>
          </w:rPr>
          <w:fldChar w:fldCharType="begin"/>
        </w:r>
        <w:r w:rsidR="00592A2D">
          <w:rPr>
            <w:webHidden/>
          </w:rPr>
          <w:instrText xml:space="preserve"> PAGEREF _Toc452991086 \h </w:instrText>
        </w:r>
        <w:r w:rsidR="00592A2D">
          <w:rPr>
            <w:webHidden/>
          </w:rPr>
        </w:r>
        <w:r w:rsidR="00592A2D">
          <w:rPr>
            <w:webHidden/>
          </w:rPr>
          <w:fldChar w:fldCharType="separate"/>
        </w:r>
        <w:r w:rsidR="00592A2D">
          <w:rPr>
            <w:webHidden/>
          </w:rPr>
          <w:t>24</w:t>
        </w:r>
        <w:r w:rsidR="00592A2D">
          <w:rPr>
            <w:webHidden/>
          </w:rPr>
          <w:fldChar w:fldCharType="end"/>
        </w:r>
      </w:hyperlink>
    </w:p>
    <w:p w14:paraId="423BEC47" w14:textId="77777777" w:rsidR="00592A2D" w:rsidRDefault="00F55DCD">
      <w:pPr>
        <w:pStyle w:val="Abbildungsverzeichnis"/>
        <w:rPr>
          <w:rFonts w:asciiTheme="minorHAnsi" w:eastAsiaTheme="minorEastAsia" w:hAnsiTheme="minorHAnsi" w:cstheme="minorBidi"/>
          <w:sz w:val="22"/>
          <w:szCs w:val="22"/>
        </w:rPr>
      </w:pPr>
      <w:hyperlink w:anchor="_Toc452991087" w:history="1">
        <w:r w:rsidR="00592A2D" w:rsidRPr="002F23E5">
          <w:rPr>
            <w:rStyle w:val="Hyperlink"/>
          </w:rPr>
          <w:t>FA09: Artikel-Inhalte formatieren</w:t>
        </w:r>
        <w:r w:rsidR="00592A2D">
          <w:rPr>
            <w:webHidden/>
          </w:rPr>
          <w:tab/>
        </w:r>
        <w:r w:rsidR="00592A2D">
          <w:rPr>
            <w:webHidden/>
          </w:rPr>
          <w:fldChar w:fldCharType="begin"/>
        </w:r>
        <w:r w:rsidR="00592A2D">
          <w:rPr>
            <w:webHidden/>
          </w:rPr>
          <w:instrText xml:space="preserve"> PAGEREF _Toc452991087 \h </w:instrText>
        </w:r>
        <w:r w:rsidR="00592A2D">
          <w:rPr>
            <w:webHidden/>
          </w:rPr>
        </w:r>
        <w:r w:rsidR="00592A2D">
          <w:rPr>
            <w:webHidden/>
          </w:rPr>
          <w:fldChar w:fldCharType="separate"/>
        </w:r>
        <w:r w:rsidR="00592A2D">
          <w:rPr>
            <w:webHidden/>
          </w:rPr>
          <w:t>25</w:t>
        </w:r>
        <w:r w:rsidR="00592A2D">
          <w:rPr>
            <w:webHidden/>
          </w:rPr>
          <w:fldChar w:fldCharType="end"/>
        </w:r>
      </w:hyperlink>
    </w:p>
    <w:p w14:paraId="0FE432BE" w14:textId="77777777" w:rsidR="00592A2D" w:rsidRDefault="00F55DCD">
      <w:pPr>
        <w:pStyle w:val="Abbildungsverzeichnis"/>
        <w:rPr>
          <w:rFonts w:asciiTheme="minorHAnsi" w:eastAsiaTheme="minorEastAsia" w:hAnsiTheme="minorHAnsi" w:cstheme="minorBidi"/>
          <w:sz w:val="22"/>
          <w:szCs w:val="22"/>
        </w:rPr>
      </w:pPr>
      <w:hyperlink w:anchor="_Toc452991088" w:history="1">
        <w:r w:rsidR="00592A2D" w:rsidRPr="002F23E5">
          <w:rPr>
            <w:rStyle w:val="Hyperlink"/>
          </w:rPr>
          <w:t>FA010: Artikel speichern</w:t>
        </w:r>
        <w:r w:rsidR="00592A2D">
          <w:rPr>
            <w:webHidden/>
          </w:rPr>
          <w:tab/>
        </w:r>
        <w:r w:rsidR="00592A2D">
          <w:rPr>
            <w:webHidden/>
          </w:rPr>
          <w:fldChar w:fldCharType="begin"/>
        </w:r>
        <w:r w:rsidR="00592A2D">
          <w:rPr>
            <w:webHidden/>
          </w:rPr>
          <w:instrText xml:space="preserve"> PAGEREF _Toc452991088 \h </w:instrText>
        </w:r>
        <w:r w:rsidR="00592A2D">
          <w:rPr>
            <w:webHidden/>
          </w:rPr>
        </w:r>
        <w:r w:rsidR="00592A2D">
          <w:rPr>
            <w:webHidden/>
          </w:rPr>
          <w:fldChar w:fldCharType="separate"/>
        </w:r>
        <w:r w:rsidR="00592A2D">
          <w:rPr>
            <w:webHidden/>
          </w:rPr>
          <w:t>25</w:t>
        </w:r>
        <w:r w:rsidR="00592A2D">
          <w:rPr>
            <w:webHidden/>
          </w:rPr>
          <w:fldChar w:fldCharType="end"/>
        </w:r>
      </w:hyperlink>
    </w:p>
    <w:p w14:paraId="407B596C" w14:textId="77777777" w:rsidR="00592A2D" w:rsidRDefault="00F55DCD">
      <w:pPr>
        <w:pStyle w:val="Abbildungsverzeichnis"/>
        <w:rPr>
          <w:rFonts w:asciiTheme="minorHAnsi" w:eastAsiaTheme="minorEastAsia" w:hAnsiTheme="minorHAnsi" w:cstheme="minorBidi"/>
          <w:sz w:val="22"/>
          <w:szCs w:val="22"/>
        </w:rPr>
      </w:pPr>
      <w:hyperlink w:anchor="_Toc452991089" w:history="1">
        <w:r w:rsidR="00592A2D" w:rsidRPr="002F23E5">
          <w:rPr>
            <w:rStyle w:val="Hyperlink"/>
          </w:rPr>
          <w:t>FA011: Bearbeitung abbrechen</w:t>
        </w:r>
        <w:r w:rsidR="00592A2D">
          <w:rPr>
            <w:webHidden/>
          </w:rPr>
          <w:tab/>
        </w:r>
        <w:r w:rsidR="00592A2D">
          <w:rPr>
            <w:webHidden/>
          </w:rPr>
          <w:fldChar w:fldCharType="begin"/>
        </w:r>
        <w:r w:rsidR="00592A2D">
          <w:rPr>
            <w:webHidden/>
          </w:rPr>
          <w:instrText xml:space="preserve"> PAGEREF _Toc452991089 \h </w:instrText>
        </w:r>
        <w:r w:rsidR="00592A2D">
          <w:rPr>
            <w:webHidden/>
          </w:rPr>
        </w:r>
        <w:r w:rsidR="00592A2D">
          <w:rPr>
            <w:webHidden/>
          </w:rPr>
          <w:fldChar w:fldCharType="separate"/>
        </w:r>
        <w:r w:rsidR="00592A2D">
          <w:rPr>
            <w:webHidden/>
          </w:rPr>
          <w:t>25</w:t>
        </w:r>
        <w:r w:rsidR="00592A2D">
          <w:rPr>
            <w:webHidden/>
          </w:rPr>
          <w:fldChar w:fldCharType="end"/>
        </w:r>
      </w:hyperlink>
    </w:p>
    <w:p w14:paraId="57225921" w14:textId="77777777" w:rsidR="00592A2D" w:rsidRDefault="00F55DCD">
      <w:pPr>
        <w:pStyle w:val="Abbildungsverzeichnis"/>
        <w:rPr>
          <w:rFonts w:asciiTheme="minorHAnsi" w:eastAsiaTheme="minorEastAsia" w:hAnsiTheme="minorHAnsi" w:cstheme="minorBidi"/>
          <w:sz w:val="22"/>
          <w:szCs w:val="22"/>
        </w:rPr>
      </w:pPr>
      <w:hyperlink w:anchor="_Toc452991090" w:history="1">
        <w:r w:rsidR="00592A2D" w:rsidRPr="002F23E5">
          <w:rPr>
            <w:rStyle w:val="Hyperlink"/>
          </w:rPr>
          <w:t>FA012: Zuletzt gesehene Artikel anzeigen</w:t>
        </w:r>
        <w:r w:rsidR="00592A2D">
          <w:rPr>
            <w:webHidden/>
          </w:rPr>
          <w:tab/>
        </w:r>
        <w:r w:rsidR="00592A2D">
          <w:rPr>
            <w:webHidden/>
          </w:rPr>
          <w:fldChar w:fldCharType="begin"/>
        </w:r>
        <w:r w:rsidR="00592A2D">
          <w:rPr>
            <w:webHidden/>
          </w:rPr>
          <w:instrText xml:space="preserve"> PAGEREF _Toc452991090 \h </w:instrText>
        </w:r>
        <w:r w:rsidR="00592A2D">
          <w:rPr>
            <w:webHidden/>
          </w:rPr>
        </w:r>
        <w:r w:rsidR="00592A2D">
          <w:rPr>
            <w:webHidden/>
          </w:rPr>
          <w:fldChar w:fldCharType="separate"/>
        </w:r>
        <w:r w:rsidR="00592A2D">
          <w:rPr>
            <w:webHidden/>
          </w:rPr>
          <w:t>26</w:t>
        </w:r>
        <w:r w:rsidR="00592A2D">
          <w:rPr>
            <w:webHidden/>
          </w:rPr>
          <w:fldChar w:fldCharType="end"/>
        </w:r>
      </w:hyperlink>
    </w:p>
    <w:p w14:paraId="5BC2191C" w14:textId="77777777" w:rsidR="00592A2D" w:rsidRDefault="00F55DCD">
      <w:pPr>
        <w:pStyle w:val="Abbildungsverzeichnis"/>
        <w:rPr>
          <w:rFonts w:asciiTheme="minorHAnsi" w:eastAsiaTheme="minorEastAsia" w:hAnsiTheme="minorHAnsi" w:cstheme="minorBidi"/>
          <w:sz w:val="22"/>
          <w:szCs w:val="22"/>
        </w:rPr>
      </w:pPr>
      <w:hyperlink w:anchor="_Toc452991091" w:history="1">
        <w:r w:rsidR="00592A2D" w:rsidRPr="002F23E5">
          <w:rPr>
            <w:rStyle w:val="Hyperlink"/>
          </w:rPr>
          <w:t>FA013: Automatische Titulierung</w:t>
        </w:r>
        <w:r w:rsidR="00592A2D">
          <w:rPr>
            <w:webHidden/>
          </w:rPr>
          <w:tab/>
        </w:r>
        <w:r w:rsidR="00592A2D">
          <w:rPr>
            <w:webHidden/>
          </w:rPr>
          <w:fldChar w:fldCharType="begin"/>
        </w:r>
        <w:r w:rsidR="00592A2D">
          <w:rPr>
            <w:webHidden/>
          </w:rPr>
          <w:instrText xml:space="preserve"> PAGEREF _Toc452991091 \h </w:instrText>
        </w:r>
        <w:r w:rsidR="00592A2D">
          <w:rPr>
            <w:webHidden/>
          </w:rPr>
        </w:r>
        <w:r w:rsidR="00592A2D">
          <w:rPr>
            <w:webHidden/>
          </w:rPr>
          <w:fldChar w:fldCharType="separate"/>
        </w:r>
        <w:r w:rsidR="00592A2D">
          <w:rPr>
            <w:webHidden/>
          </w:rPr>
          <w:t>26</w:t>
        </w:r>
        <w:r w:rsidR="00592A2D">
          <w:rPr>
            <w:webHidden/>
          </w:rPr>
          <w:fldChar w:fldCharType="end"/>
        </w:r>
      </w:hyperlink>
    </w:p>
    <w:p w14:paraId="404A2402" w14:textId="77777777" w:rsidR="00592A2D" w:rsidRDefault="00F55DCD">
      <w:pPr>
        <w:pStyle w:val="Abbildungsverzeichnis"/>
        <w:rPr>
          <w:rFonts w:asciiTheme="minorHAnsi" w:eastAsiaTheme="minorEastAsia" w:hAnsiTheme="minorHAnsi" w:cstheme="minorBidi"/>
          <w:sz w:val="22"/>
          <w:szCs w:val="22"/>
        </w:rPr>
      </w:pPr>
      <w:hyperlink w:anchor="_Toc452991092" w:history="1">
        <w:r w:rsidR="00592A2D" w:rsidRPr="002F23E5">
          <w:rPr>
            <w:rStyle w:val="Hyperlink"/>
          </w:rPr>
          <w:t>FA014: Metadaten anzeigen</w:t>
        </w:r>
        <w:r w:rsidR="00592A2D">
          <w:rPr>
            <w:webHidden/>
          </w:rPr>
          <w:tab/>
        </w:r>
        <w:r w:rsidR="00592A2D">
          <w:rPr>
            <w:webHidden/>
          </w:rPr>
          <w:fldChar w:fldCharType="begin"/>
        </w:r>
        <w:r w:rsidR="00592A2D">
          <w:rPr>
            <w:webHidden/>
          </w:rPr>
          <w:instrText xml:space="preserve"> PAGEREF _Toc452991092 \h </w:instrText>
        </w:r>
        <w:r w:rsidR="00592A2D">
          <w:rPr>
            <w:webHidden/>
          </w:rPr>
        </w:r>
        <w:r w:rsidR="00592A2D">
          <w:rPr>
            <w:webHidden/>
          </w:rPr>
          <w:fldChar w:fldCharType="separate"/>
        </w:r>
        <w:r w:rsidR="00592A2D">
          <w:rPr>
            <w:webHidden/>
          </w:rPr>
          <w:t>27</w:t>
        </w:r>
        <w:r w:rsidR="00592A2D">
          <w:rPr>
            <w:webHidden/>
          </w:rPr>
          <w:fldChar w:fldCharType="end"/>
        </w:r>
      </w:hyperlink>
    </w:p>
    <w:p w14:paraId="77543C96" w14:textId="77777777" w:rsidR="00592A2D" w:rsidRDefault="00F55DCD">
      <w:pPr>
        <w:pStyle w:val="Abbildungsverzeichnis"/>
        <w:rPr>
          <w:rFonts w:asciiTheme="minorHAnsi" w:eastAsiaTheme="minorEastAsia" w:hAnsiTheme="minorHAnsi" w:cstheme="minorBidi"/>
          <w:sz w:val="22"/>
          <w:szCs w:val="22"/>
        </w:rPr>
      </w:pPr>
      <w:hyperlink w:anchor="_Toc452991093" w:history="1">
        <w:r w:rsidR="00592A2D" w:rsidRPr="002F23E5">
          <w:rPr>
            <w:rStyle w:val="Hyperlink"/>
          </w:rPr>
          <w:t>FA015: Dateien referenzieren</w:t>
        </w:r>
        <w:r w:rsidR="00592A2D">
          <w:rPr>
            <w:webHidden/>
          </w:rPr>
          <w:tab/>
        </w:r>
        <w:r w:rsidR="00592A2D">
          <w:rPr>
            <w:webHidden/>
          </w:rPr>
          <w:fldChar w:fldCharType="begin"/>
        </w:r>
        <w:r w:rsidR="00592A2D">
          <w:rPr>
            <w:webHidden/>
          </w:rPr>
          <w:instrText xml:space="preserve"> PAGEREF _Toc452991093 \h </w:instrText>
        </w:r>
        <w:r w:rsidR="00592A2D">
          <w:rPr>
            <w:webHidden/>
          </w:rPr>
        </w:r>
        <w:r w:rsidR="00592A2D">
          <w:rPr>
            <w:webHidden/>
          </w:rPr>
          <w:fldChar w:fldCharType="separate"/>
        </w:r>
        <w:r w:rsidR="00592A2D">
          <w:rPr>
            <w:webHidden/>
          </w:rPr>
          <w:t>27</w:t>
        </w:r>
        <w:r w:rsidR="00592A2D">
          <w:rPr>
            <w:webHidden/>
          </w:rPr>
          <w:fldChar w:fldCharType="end"/>
        </w:r>
      </w:hyperlink>
    </w:p>
    <w:p w14:paraId="75A53ADA" w14:textId="77777777" w:rsidR="00592A2D" w:rsidRDefault="00F55DCD">
      <w:pPr>
        <w:pStyle w:val="Abbildungsverzeichnis"/>
        <w:rPr>
          <w:rFonts w:asciiTheme="minorHAnsi" w:eastAsiaTheme="minorEastAsia" w:hAnsiTheme="minorHAnsi" w:cstheme="minorBidi"/>
          <w:sz w:val="22"/>
          <w:szCs w:val="22"/>
        </w:rPr>
      </w:pPr>
      <w:hyperlink w:anchor="_Toc452991094" w:history="1">
        <w:r w:rsidR="00592A2D" w:rsidRPr="002F23E5">
          <w:rPr>
            <w:rStyle w:val="Hyperlink"/>
          </w:rPr>
          <w:t>FA016: Vorherige Version anzeigen</w:t>
        </w:r>
        <w:r w:rsidR="00592A2D">
          <w:rPr>
            <w:webHidden/>
          </w:rPr>
          <w:tab/>
        </w:r>
        <w:r w:rsidR="00592A2D">
          <w:rPr>
            <w:webHidden/>
          </w:rPr>
          <w:fldChar w:fldCharType="begin"/>
        </w:r>
        <w:r w:rsidR="00592A2D">
          <w:rPr>
            <w:webHidden/>
          </w:rPr>
          <w:instrText xml:space="preserve"> PAGEREF _Toc452991094 \h </w:instrText>
        </w:r>
        <w:r w:rsidR="00592A2D">
          <w:rPr>
            <w:webHidden/>
          </w:rPr>
        </w:r>
        <w:r w:rsidR="00592A2D">
          <w:rPr>
            <w:webHidden/>
          </w:rPr>
          <w:fldChar w:fldCharType="separate"/>
        </w:r>
        <w:r w:rsidR="00592A2D">
          <w:rPr>
            <w:webHidden/>
          </w:rPr>
          <w:t>28</w:t>
        </w:r>
        <w:r w:rsidR="00592A2D">
          <w:rPr>
            <w:webHidden/>
          </w:rPr>
          <w:fldChar w:fldCharType="end"/>
        </w:r>
      </w:hyperlink>
    </w:p>
    <w:p w14:paraId="5ECFC0D8" w14:textId="77777777" w:rsidR="00592A2D" w:rsidRDefault="00F55DCD">
      <w:pPr>
        <w:pStyle w:val="Abbildungsverzeichnis"/>
        <w:rPr>
          <w:rFonts w:asciiTheme="minorHAnsi" w:eastAsiaTheme="minorEastAsia" w:hAnsiTheme="minorHAnsi" w:cstheme="minorBidi"/>
          <w:sz w:val="22"/>
          <w:szCs w:val="22"/>
        </w:rPr>
      </w:pPr>
      <w:hyperlink w:anchor="_Toc452991095" w:history="1">
        <w:r w:rsidR="00592A2D" w:rsidRPr="002F23E5">
          <w:rPr>
            <w:rStyle w:val="Hyperlink"/>
          </w:rPr>
          <w:t>FA017: Version wiederherstellen</w:t>
        </w:r>
        <w:r w:rsidR="00592A2D">
          <w:rPr>
            <w:webHidden/>
          </w:rPr>
          <w:tab/>
        </w:r>
        <w:r w:rsidR="00592A2D">
          <w:rPr>
            <w:webHidden/>
          </w:rPr>
          <w:fldChar w:fldCharType="begin"/>
        </w:r>
        <w:r w:rsidR="00592A2D">
          <w:rPr>
            <w:webHidden/>
          </w:rPr>
          <w:instrText xml:space="preserve"> PAGEREF _Toc452991095 \h </w:instrText>
        </w:r>
        <w:r w:rsidR="00592A2D">
          <w:rPr>
            <w:webHidden/>
          </w:rPr>
        </w:r>
        <w:r w:rsidR="00592A2D">
          <w:rPr>
            <w:webHidden/>
          </w:rPr>
          <w:fldChar w:fldCharType="separate"/>
        </w:r>
        <w:r w:rsidR="00592A2D">
          <w:rPr>
            <w:webHidden/>
          </w:rPr>
          <w:t>28</w:t>
        </w:r>
        <w:r w:rsidR="00592A2D">
          <w:rPr>
            <w:webHidden/>
          </w:rPr>
          <w:fldChar w:fldCharType="end"/>
        </w:r>
      </w:hyperlink>
    </w:p>
    <w:p w14:paraId="6325FDDA" w14:textId="77777777" w:rsidR="00592A2D" w:rsidRDefault="00F55DCD">
      <w:pPr>
        <w:pStyle w:val="Abbildungsverzeichnis"/>
        <w:rPr>
          <w:rFonts w:asciiTheme="minorHAnsi" w:eastAsiaTheme="minorEastAsia" w:hAnsiTheme="minorHAnsi" w:cstheme="minorBidi"/>
          <w:sz w:val="22"/>
          <w:szCs w:val="22"/>
        </w:rPr>
      </w:pPr>
      <w:hyperlink w:anchor="_Toc452991096" w:history="1">
        <w:r w:rsidR="00592A2D" w:rsidRPr="002F23E5">
          <w:rPr>
            <w:rStyle w:val="Hyperlink"/>
          </w:rPr>
          <w:t>FA018: Dateien herunterladen</w:t>
        </w:r>
        <w:r w:rsidR="00592A2D">
          <w:rPr>
            <w:webHidden/>
          </w:rPr>
          <w:tab/>
        </w:r>
        <w:r w:rsidR="00592A2D">
          <w:rPr>
            <w:webHidden/>
          </w:rPr>
          <w:fldChar w:fldCharType="begin"/>
        </w:r>
        <w:r w:rsidR="00592A2D">
          <w:rPr>
            <w:webHidden/>
          </w:rPr>
          <w:instrText xml:space="preserve"> PAGEREF _Toc452991096 \h </w:instrText>
        </w:r>
        <w:r w:rsidR="00592A2D">
          <w:rPr>
            <w:webHidden/>
          </w:rPr>
        </w:r>
        <w:r w:rsidR="00592A2D">
          <w:rPr>
            <w:webHidden/>
          </w:rPr>
          <w:fldChar w:fldCharType="separate"/>
        </w:r>
        <w:r w:rsidR="00592A2D">
          <w:rPr>
            <w:webHidden/>
          </w:rPr>
          <w:t>29</w:t>
        </w:r>
        <w:r w:rsidR="00592A2D">
          <w:rPr>
            <w:webHidden/>
          </w:rPr>
          <w:fldChar w:fldCharType="end"/>
        </w:r>
      </w:hyperlink>
    </w:p>
    <w:p w14:paraId="438876CD" w14:textId="77777777" w:rsidR="00592A2D" w:rsidRDefault="00F55DCD">
      <w:pPr>
        <w:pStyle w:val="Abbildungsverzeichnis"/>
        <w:rPr>
          <w:rFonts w:asciiTheme="minorHAnsi" w:eastAsiaTheme="minorEastAsia" w:hAnsiTheme="minorHAnsi" w:cstheme="minorBidi"/>
          <w:sz w:val="22"/>
          <w:szCs w:val="22"/>
        </w:rPr>
      </w:pPr>
      <w:hyperlink w:anchor="_Toc452991097" w:history="1">
        <w:r w:rsidR="00592A2D" w:rsidRPr="002F23E5">
          <w:rPr>
            <w:rStyle w:val="Hyperlink"/>
          </w:rPr>
          <w:t>FA019: Artikel Vorlagen</w:t>
        </w:r>
        <w:r w:rsidR="00592A2D">
          <w:rPr>
            <w:webHidden/>
          </w:rPr>
          <w:tab/>
        </w:r>
        <w:r w:rsidR="00592A2D">
          <w:rPr>
            <w:webHidden/>
          </w:rPr>
          <w:fldChar w:fldCharType="begin"/>
        </w:r>
        <w:r w:rsidR="00592A2D">
          <w:rPr>
            <w:webHidden/>
          </w:rPr>
          <w:instrText xml:space="preserve"> PAGEREF _Toc452991097 \h </w:instrText>
        </w:r>
        <w:r w:rsidR="00592A2D">
          <w:rPr>
            <w:webHidden/>
          </w:rPr>
        </w:r>
        <w:r w:rsidR="00592A2D">
          <w:rPr>
            <w:webHidden/>
          </w:rPr>
          <w:fldChar w:fldCharType="separate"/>
        </w:r>
        <w:r w:rsidR="00592A2D">
          <w:rPr>
            <w:webHidden/>
          </w:rPr>
          <w:t>29</w:t>
        </w:r>
        <w:r w:rsidR="00592A2D">
          <w:rPr>
            <w:webHidden/>
          </w:rPr>
          <w:fldChar w:fldCharType="end"/>
        </w:r>
      </w:hyperlink>
    </w:p>
    <w:p w14:paraId="654271CF" w14:textId="77777777" w:rsidR="00592A2D" w:rsidRDefault="00F55DCD">
      <w:pPr>
        <w:pStyle w:val="Abbildungsverzeichnis"/>
        <w:rPr>
          <w:rFonts w:asciiTheme="minorHAnsi" w:eastAsiaTheme="minorEastAsia" w:hAnsiTheme="minorHAnsi" w:cstheme="minorBidi"/>
          <w:sz w:val="22"/>
          <w:szCs w:val="22"/>
        </w:rPr>
      </w:pPr>
      <w:hyperlink w:anchor="_Toc452991098" w:history="1">
        <w:r w:rsidR="00592A2D" w:rsidRPr="002F23E5">
          <w:rPr>
            <w:rStyle w:val="Hyperlink"/>
          </w:rPr>
          <w:t>FA020: Autor- Daten übernehmen</w:t>
        </w:r>
        <w:r w:rsidR="00592A2D">
          <w:rPr>
            <w:webHidden/>
          </w:rPr>
          <w:tab/>
        </w:r>
        <w:r w:rsidR="00592A2D">
          <w:rPr>
            <w:webHidden/>
          </w:rPr>
          <w:fldChar w:fldCharType="begin"/>
        </w:r>
        <w:r w:rsidR="00592A2D">
          <w:rPr>
            <w:webHidden/>
          </w:rPr>
          <w:instrText xml:space="preserve"> PAGEREF _Toc452991098 \h </w:instrText>
        </w:r>
        <w:r w:rsidR="00592A2D">
          <w:rPr>
            <w:webHidden/>
          </w:rPr>
        </w:r>
        <w:r w:rsidR="00592A2D">
          <w:rPr>
            <w:webHidden/>
          </w:rPr>
          <w:fldChar w:fldCharType="separate"/>
        </w:r>
        <w:r w:rsidR="00592A2D">
          <w:rPr>
            <w:webHidden/>
          </w:rPr>
          <w:t>30</w:t>
        </w:r>
        <w:r w:rsidR="00592A2D">
          <w:rPr>
            <w:webHidden/>
          </w:rPr>
          <w:fldChar w:fldCharType="end"/>
        </w:r>
      </w:hyperlink>
    </w:p>
    <w:p w14:paraId="4114FC26" w14:textId="77777777" w:rsidR="00592A2D" w:rsidRDefault="00F55DCD">
      <w:pPr>
        <w:pStyle w:val="Abbildungsverzeichnis"/>
        <w:rPr>
          <w:rFonts w:asciiTheme="minorHAnsi" w:eastAsiaTheme="minorEastAsia" w:hAnsiTheme="minorHAnsi" w:cstheme="minorBidi"/>
          <w:sz w:val="22"/>
          <w:szCs w:val="22"/>
        </w:rPr>
      </w:pPr>
      <w:hyperlink w:anchor="_Toc452991099" w:history="1">
        <w:r w:rsidR="00592A2D" w:rsidRPr="002F23E5">
          <w:rPr>
            <w:rStyle w:val="Hyperlink"/>
          </w:rPr>
          <w:t>FA021: Phonetische Suche</w:t>
        </w:r>
        <w:r w:rsidR="00592A2D">
          <w:rPr>
            <w:webHidden/>
          </w:rPr>
          <w:tab/>
        </w:r>
        <w:r w:rsidR="00592A2D">
          <w:rPr>
            <w:webHidden/>
          </w:rPr>
          <w:fldChar w:fldCharType="begin"/>
        </w:r>
        <w:r w:rsidR="00592A2D">
          <w:rPr>
            <w:webHidden/>
          </w:rPr>
          <w:instrText xml:space="preserve"> PAGEREF _Toc452991099 \h </w:instrText>
        </w:r>
        <w:r w:rsidR="00592A2D">
          <w:rPr>
            <w:webHidden/>
          </w:rPr>
        </w:r>
        <w:r w:rsidR="00592A2D">
          <w:rPr>
            <w:webHidden/>
          </w:rPr>
          <w:fldChar w:fldCharType="separate"/>
        </w:r>
        <w:r w:rsidR="00592A2D">
          <w:rPr>
            <w:webHidden/>
          </w:rPr>
          <w:t>30</w:t>
        </w:r>
        <w:r w:rsidR="00592A2D">
          <w:rPr>
            <w:webHidden/>
          </w:rPr>
          <w:fldChar w:fldCharType="end"/>
        </w:r>
      </w:hyperlink>
    </w:p>
    <w:p w14:paraId="79AB0DE8" w14:textId="77777777" w:rsidR="008D38F5" w:rsidRPr="008D38F5" w:rsidRDefault="008D38F5" w:rsidP="008D38F5">
      <w:r>
        <w:fldChar w:fldCharType="end"/>
      </w:r>
    </w:p>
    <w:p w14:paraId="6B402C8C" w14:textId="5A2BE6F2" w:rsidR="003F5AD2" w:rsidRDefault="003F5AD2" w:rsidP="003F5AD2">
      <w:pPr>
        <w:pStyle w:val="Verzeichnis1"/>
      </w:pPr>
      <w:r w:rsidRPr="003F5AD2">
        <w:t>Nicht Funktionale Anforderungen</w:t>
      </w:r>
    </w:p>
    <w:p w14:paraId="563BF3D9" w14:textId="77777777" w:rsidR="00592A2D" w:rsidRDefault="008D38F5">
      <w:pPr>
        <w:pStyle w:val="Abbildungsverzeichnis"/>
        <w:rPr>
          <w:rFonts w:asciiTheme="minorHAnsi" w:eastAsiaTheme="minorEastAsia" w:hAnsiTheme="minorHAnsi" w:cstheme="minorBidi"/>
          <w:sz w:val="22"/>
          <w:szCs w:val="22"/>
        </w:rPr>
      </w:pPr>
      <w:r>
        <w:fldChar w:fldCharType="begin"/>
      </w:r>
      <w:r>
        <w:instrText xml:space="preserve"> TOC \h \z \c "NFA0" </w:instrText>
      </w:r>
      <w:r>
        <w:fldChar w:fldCharType="separate"/>
      </w:r>
      <w:hyperlink w:anchor="_Toc452991100" w:history="1">
        <w:r w:rsidR="00592A2D" w:rsidRPr="005234B5">
          <w:rPr>
            <w:rStyle w:val="Hyperlink"/>
          </w:rPr>
          <w:t>NFA01: Performance Suche</w:t>
        </w:r>
        <w:r w:rsidR="00592A2D">
          <w:rPr>
            <w:webHidden/>
          </w:rPr>
          <w:tab/>
        </w:r>
        <w:r w:rsidR="00592A2D">
          <w:rPr>
            <w:webHidden/>
          </w:rPr>
          <w:fldChar w:fldCharType="begin"/>
        </w:r>
        <w:r w:rsidR="00592A2D">
          <w:rPr>
            <w:webHidden/>
          </w:rPr>
          <w:instrText xml:space="preserve"> PAGEREF _Toc452991100 \h </w:instrText>
        </w:r>
        <w:r w:rsidR="00592A2D">
          <w:rPr>
            <w:webHidden/>
          </w:rPr>
        </w:r>
        <w:r w:rsidR="00592A2D">
          <w:rPr>
            <w:webHidden/>
          </w:rPr>
          <w:fldChar w:fldCharType="separate"/>
        </w:r>
        <w:r w:rsidR="00592A2D">
          <w:rPr>
            <w:webHidden/>
          </w:rPr>
          <w:t>32</w:t>
        </w:r>
        <w:r w:rsidR="00592A2D">
          <w:rPr>
            <w:webHidden/>
          </w:rPr>
          <w:fldChar w:fldCharType="end"/>
        </w:r>
      </w:hyperlink>
    </w:p>
    <w:p w14:paraId="5506B960" w14:textId="77777777" w:rsidR="00592A2D" w:rsidRDefault="00F55DCD">
      <w:pPr>
        <w:pStyle w:val="Abbildungsverzeichnis"/>
        <w:rPr>
          <w:rFonts w:asciiTheme="minorHAnsi" w:eastAsiaTheme="minorEastAsia" w:hAnsiTheme="minorHAnsi" w:cstheme="minorBidi"/>
          <w:sz w:val="22"/>
          <w:szCs w:val="22"/>
        </w:rPr>
      </w:pPr>
      <w:hyperlink w:anchor="_Toc452991101" w:history="1">
        <w:r w:rsidR="00592A2D" w:rsidRPr="005234B5">
          <w:rPr>
            <w:rStyle w:val="Hyperlink"/>
          </w:rPr>
          <w:t>NFA02: Performance Reindezieren</w:t>
        </w:r>
        <w:r w:rsidR="00592A2D">
          <w:rPr>
            <w:webHidden/>
          </w:rPr>
          <w:tab/>
        </w:r>
        <w:r w:rsidR="00592A2D">
          <w:rPr>
            <w:webHidden/>
          </w:rPr>
          <w:fldChar w:fldCharType="begin"/>
        </w:r>
        <w:r w:rsidR="00592A2D">
          <w:rPr>
            <w:webHidden/>
          </w:rPr>
          <w:instrText xml:space="preserve"> PAGEREF _Toc452991101 \h </w:instrText>
        </w:r>
        <w:r w:rsidR="00592A2D">
          <w:rPr>
            <w:webHidden/>
          </w:rPr>
        </w:r>
        <w:r w:rsidR="00592A2D">
          <w:rPr>
            <w:webHidden/>
          </w:rPr>
          <w:fldChar w:fldCharType="separate"/>
        </w:r>
        <w:r w:rsidR="00592A2D">
          <w:rPr>
            <w:webHidden/>
          </w:rPr>
          <w:t>32</w:t>
        </w:r>
        <w:r w:rsidR="00592A2D">
          <w:rPr>
            <w:webHidden/>
          </w:rPr>
          <w:fldChar w:fldCharType="end"/>
        </w:r>
      </w:hyperlink>
    </w:p>
    <w:p w14:paraId="7E028724" w14:textId="77777777" w:rsidR="00592A2D" w:rsidRDefault="00F55DCD">
      <w:pPr>
        <w:pStyle w:val="Abbildungsverzeichnis"/>
        <w:rPr>
          <w:rFonts w:asciiTheme="minorHAnsi" w:eastAsiaTheme="minorEastAsia" w:hAnsiTheme="minorHAnsi" w:cstheme="minorBidi"/>
          <w:sz w:val="22"/>
          <w:szCs w:val="22"/>
        </w:rPr>
      </w:pPr>
      <w:hyperlink w:anchor="_Toc452991102" w:history="1">
        <w:r w:rsidR="00592A2D" w:rsidRPr="005234B5">
          <w:rPr>
            <w:rStyle w:val="Hyperlink"/>
          </w:rPr>
          <w:t>NFA03: Zuverlässigkeit Suche</w:t>
        </w:r>
        <w:r w:rsidR="00592A2D">
          <w:rPr>
            <w:webHidden/>
          </w:rPr>
          <w:tab/>
        </w:r>
        <w:r w:rsidR="00592A2D">
          <w:rPr>
            <w:webHidden/>
          </w:rPr>
          <w:fldChar w:fldCharType="begin"/>
        </w:r>
        <w:r w:rsidR="00592A2D">
          <w:rPr>
            <w:webHidden/>
          </w:rPr>
          <w:instrText xml:space="preserve"> PAGEREF _Toc452991102 \h </w:instrText>
        </w:r>
        <w:r w:rsidR="00592A2D">
          <w:rPr>
            <w:webHidden/>
          </w:rPr>
        </w:r>
        <w:r w:rsidR="00592A2D">
          <w:rPr>
            <w:webHidden/>
          </w:rPr>
          <w:fldChar w:fldCharType="separate"/>
        </w:r>
        <w:r w:rsidR="00592A2D">
          <w:rPr>
            <w:webHidden/>
          </w:rPr>
          <w:t>33</w:t>
        </w:r>
        <w:r w:rsidR="00592A2D">
          <w:rPr>
            <w:webHidden/>
          </w:rPr>
          <w:fldChar w:fldCharType="end"/>
        </w:r>
      </w:hyperlink>
    </w:p>
    <w:p w14:paraId="4207662A" w14:textId="77777777" w:rsidR="00592A2D" w:rsidRDefault="00F55DCD">
      <w:pPr>
        <w:pStyle w:val="Abbildungsverzeichnis"/>
        <w:rPr>
          <w:rFonts w:asciiTheme="minorHAnsi" w:eastAsiaTheme="minorEastAsia" w:hAnsiTheme="minorHAnsi" w:cstheme="minorBidi"/>
          <w:sz w:val="22"/>
          <w:szCs w:val="22"/>
        </w:rPr>
      </w:pPr>
      <w:hyperlink w:anchor="_Toc452991103" w:history="1">
        <w:r w:rsidR="00592A2D" w:rsidRPr="005234B5">
          <w:rPr>
            <w:rStyle w:val="Hyperlink"/>
          </w:rPr>
          <w:t>NFA04: Bedienbarkeit Einarbeitungszeit</w:t>
        </w:r>
        <w:r w:rsidR="00592A2D">
          <w:rPr>
            <w:webHidden/>
          </w:rPr>
          <w:tab/>
        </w:r>
        <w:r w:rsidR="00592A2D">
          <w:rPr>
            <w:webHidden/>
          </w:rPr>
          <w:fldChar w:fldCharType="begin"/>
        </w:r>
        <w:r w:rsidR="00592A2D">
          <w:rPr>
            <w:webHidden/>
          </w:rPr>
          <w:instrText xml:space="preserve"> PAGEREF _Toc452991103 \h </w:instrText>
        </w:r>
        <w:r w:rsidR="00592A2D">
          <w:rPr>
            <w:webHidden/>
          </w:rPr>
        </w:r>
        <w:r w:rsidR="00592A2D">
          <w:rPr>
            <w:webHidden/>
          </w:rPr>
          <w:fldChar w:fldCharType="separate"/>
        </w:r>
        <w:r w:rsidR="00592A2D">
          <w:rPr>
            <w:webHidden/>
          </w:rPr>
          <w:t>34</w:t>
        </w:r>
        <w:r w:rsidR="00592A2D">
          <w:rPr>
            <w:webHidden/>
          </w:rPr>
          <w:fldChar w:fldCharType="end"/>
        </w:r>
      </w:hyperlink>
    </w:p>
    <w:p w14:paraId="30E73D4A" w14:textId="77777777" w:rsidR="00592A2D" w:rsidRDefault="00F55DCD">
      <w:pPr>
        <w:pStyle w:val="Abbildungsverzeichnis"/>
        <w:rPr>
          <w:rFonts w:asciiTheme="minorHAnsi" w:eastAsiaTheme="minorEastAsia" w:hAnsiTheme="minorHAnsi" w:cstheme="minorBidi"/>
          <w:sz w:val="22"/>
          <w:szCs w:val="22"/>
        </w:rPr>
      </w:pPr>
      <w:hyperlink w:anchor="_Toc452991104" w:history="1">
        <w:r w:rsidR="00592A2D" w:rsidRPr="005234B5">
          <w:rPr>
            <w:rStyle w:val="Hyperlink"/>
          </w:rPr>
          <w:t>NFA05: Bedienbarkeit Schnelle Artikelverfassung</w:t>
        </w:r>
        <w:r w:rsidR="00592A2D">
          <w:rPr>
            <w:webHidden/>
          </w:rPr>
          <w:tab/>
        </w:r>
        <w:r w:rsidR="00592A2D">
          <w:rPr>
            <w:webHidden/>
          </w:rPr>
          <w:fldChar w:fldCharType="begin"/>
        </w:r>
        <w:r w:rsidR="00592A2D">
          <w:rPr>
            <w:webHidden/>
          </w:rPr>
          <w:instrText xml:space="preserve"> PAGEREF _Toc452991104 \h </w:instrText>
        </w:r>
        <w:r w:rsidR="00592A2D">
          <w:rPr>
            <w:webHidden/>
          </w:rPr>
        </w:r>
        <w:r w:rsidR="00592A2D">
          <w:rPr>
            <w:webHidden/>
          </w:rPr>
          <w:fldChar w:fldCharType="separate"/>
        </w:r>
        <w:r w:rsidR="00592A2D">
          <w:rPr>
            <w:webHidden/>
          </w:rPr>
          <w:t>34</w:t>
        </w:r>
        <w:r w:rsidR="00592A2D">
          <w:rPr>
            <w:webHidden/>
          </w:rPr>
          <w:fldChar w:fldCharType="end"/>
        </w:r>
      </w:hyperlink>
    </w:p>
    <w:p w14:paraId="3227062B" w14:textId="77777777" w:rsidR="00592A2D" w:rsidRDefault="00F55DCD">
      <w:pPr>
        <w:pStyle w:val="Abbildungsverzeichnis"/>
        <w:rPr>
          <w:rFonts w:asciiTheme="minorHAnsi" w:eastAsiaTheme="minorEastAsia" w:hAnsiTheme="minorHAnsi" w:cstheme="minorBidi"/>
          <w:sz w:val="22"/>
          <w:szCs w:val="22"/>
        </w:rPr>
      </w:pPr>
      <w:hyperlink w:anchor="_Toc452991105" w:history="1">
        <w:r w:rsidR="00592A2D" w:rsidRPr="005234B5">
          <w:rPr>
            <w:rStyle w:val="Hyperlink"/>
          </w:rPr>
          <w:t>NFA06: Portierbarkeit Browserunterstützung</w:t>
        </w:r>
        <w:r w:rsidR="00592A2D">
          <w:rPr>
            <w:webHidden/>
          </w:rPr>
          <w:tab/>
        </w:r>
        <w:r w:rsidR="00592A2D">
          <w:rPr>
            <w:webHidden/>
          </w:rPr>
          <w:fldChar w:fldCharType="begin"/>
        </w:r>
        <w:r w:rsidR="00592A2D">
          <w:rPr>
            <w:webHidden/>
          </w:rPr>
          <w:instrText xml:space="preserve"> PAGEREF _Toc452991105 \h </w:instrText>
        </w:r>
        <w:r w:rsidR="00592A2D">
          <w:rPr>
            <w:webHidden/>
          </w:rPr>
        </w:r>
        <w:r w:rsidR="00592A2D">
          <w:rPr>
            <w:webHidden/>
          </w:rPr>
          <w:fldChar w:fldCharType="separate"/>
        </w:r>
        <w:r w:rsidR="00592A2D">
          <w:rPr>
            <w:webHidden/>
          </w:rPr>
          <w:t>35</w:t>
        </w:r>
        <w:r w:rsidR="00592A2D">
          <w:rPr>
            <w:webHidden/>
          </w:rPr>
          <w:fldChar w:fldCharType="end"/>
        </w:r>
      </w:hyperlink>
    </w:p>
    <w:p w14:paraId="1E2461A3" w14:textId="77777777" w:rsidR="00592A2D" w:rsidRDefault="00F55DCD">
      <w:pPr>
        <w:pStyle w:val="Abbildungsverzeichnis"/>
        <w:rPr>
          <w:rFonts w:asciiTheme="minorHAnsi" w:eastAsiaTheme="minorEastAsia" w:hAnsiTheme="minorHAnsi" w:cstheme="minorBidi"/>
          <w:sz w:val="22"/>
          <w:szCs w:val="22"/>
        </w:rPr>
      </w:pPr>
      <w:hyperlink w:anchor="_Toc452991106" w:history="1">
        <w:r w:rsidR="00592A2D" w:rsidRPr="005234B5">
          <w:rPr>
            <w:rStyle w:val="Hyperlink"/>
          </w:rPr>
          <w:t>NFA07: Portierbarkeit iPhone-Unterstützung</w:t>
        </w:r>
        <w:r w:rsidR="00592A2D">
          <w:rPr>
            <w:webHidden/>
          </w:rPr>
          <w:tab/>
        </w:r>
        <w:r w:rsidR="00592A2D">
          <w:rPr>
            <w:webHidden/>
          </w:rPr>
          <w:fldChar w:fldCharType="begin"/>
        </w:r>
        <w:r w:rsidR="00592A2D">
          <w:rPr>
            <w:webHidden/>
          </w:rPr>
          <w:instrText xml:space="preserve"> PAGEREF _Toc452991106 \h </w:instrText>
        </w:r>
        <w:r w:rsidR="00592A2D">
          <w:rPr>
            <w:webHidden/>
          </w:rPr>
        </w:r>
        <w:r w:rsidR="00592A2D">
          <w:rPr>
            <w:webHidden/>
          </w:rPr>
          <w:fldChar w:fldCharType="separate"/>
        </w:r>
        <w:r w:rsidR="00592A2D">
          <w:rPr>
            <w:webHidden/>
          </w:rPr>
          <w:t>35</w:t>
        </w:r>
        <w:r w:rsidR="00592A2D">
          <w:rPr>
            <w:webHidden/>
          </w:rPr>
          <w:fldChar w:fldCharType="end"/>
        </w:r>
      </w:hyperlink>
    </w:p>
    <w:p w14:paraId="74C25EA9" w14:textId="77777777" w:rsidR="00592A2D" w:rsidRDefault="00F55DCD">
      <w:pPr>
        <w:pStyle w:val="Abbildungsverzeichnis"/>
        <w:rPr>
          <w:rFonts w:asciiTheme="minorHAnsi" w:eastAsiaTheme="minorEastAsia" w:hAnsiTheme="minorHAnsi" w:cstheme="minorBidi"/>
          <w:sz w:val="22"/>
          <w:szCs w:val="22"/>
        </w:rPr>
      </w:pPr>
      <w:hyperlink w:anchor="_Toc452991107" w:history="1">
        <w:r w:rsidR="00592A2D" w:rsidRPr="005234B5">
          <w:rPr>
            <w:rStyle w:val="Hyperlink"/>
          </w:rPr>
          <w:t>NFA08: Skalierbarkeit Clientzugriffe</w:t>
        </w:r>
        <w:r w:rsidR="00592A2D">
          <w:rPr>
            <w:webHidden/>
          </w:rPr>
          <w:tab/>
        </w:r>
        <w:r w:rsidR="00592A2D">
          <w:rPr>
            <w:webHidden/>
          </w:rPr>
          <w:fldChar w:fldCharType="begin"/>
        </w:r>
        <w:r w:rsidR="00592A2D">
          <w:rPr>
            <w:webHidden/>
          </w:rPr>
          <w:instrText xml:space="preserve"> PAGEREF _Toc452991107 \h </w:instrText>
        </w:r>
        <w:r w:rsidR="00592A2D">
          <w:rPr>
            <w:webHidden/>
          </w:rPr>
        </w:r>
        <w:r w:rsidR="00592A2D">
          <w:rPr>
            <w:webHidden/>
          </w:rPr>
          <w:fldChar w:fldCharType="separate"/>
        </w:r>
        <w:r w:rsidR="00592A2D">
          <w:rPr>
            <w:webHidden/>
          </w:rPr>
          <w:t>36</w:t>
        </w:r>
        <w:r w:rsidR="00592A2D">
          <w:rPr>
            <w:webHidden/>
          </w:rPr>
          <w:fldChar w:fldCharType="end"/>
        </w:r>
      </w:hyperlink>
    </w:p>
    <w:p w14:paraId="5FB67F4A" w14:textId="77777777" w:rsidR="00592A2D" w:rsidRDefault="00F55DCD">
      <w:pPr>
        <w:pStyle w:val="Abbildungsverzeichnis"/>
        <w:rPr>
          <w:rFonts w:asciiTheme="minorHAnsi" w:eastAsiaTheme="minorEastAsia" w:hAnsiTheme="minorHAnsi" w:cstheme="minorBidi"/>
          <w:sz w:val="22"/>
          <w:szCs w:val="22"/>
        </w:rPr>
      </w:pPr>
      <w:hyperlink w:anchor="_Toc452991108" w:history="1">
        <w:r w:rsidR="00592A2D" w:rsidRPr="005234B5">
          <w:rPr>
            <w:rStyle w:val="Hyperlink"/>
          </w:rPr>
          <w:t>NFA09: Skalierbarkeit Anzahl Dokumente</w:t>
        </w:r>
        <w:r w:rsidR="00592A2D">
          <w:rPr>
            <w:webHidden/>
          </w:rPr>
          <w:tab/>
        </w:r>
        <w:r w:rsidR="00592A2D">
          <w:rPr>
            <w:webHidden/>
          </w:rPr>
          <w:fldChar w:fldCharType="begin"/>
        </w:r>
        <w:r w:rsidR="00592A2D">
          <w:rPr>
            <w:webHidden/>
          </w:rPr>
          <w:instrText xml:space="preserve"> PAGEREF _Toc452991108 \h </w:instrText>
        </w:r>
        <w:r w:rsidR="00592A2D">
          <w:rPr>
            <w:webHidden/>
          </w:rPr>
        </w:r>
        <w:r w:rsidR="00592A2D">
          <w:rPr>
            <w:webHidden/>
          </w:rPr>
          <w:fldChar w:fldCharType="separate"/>
        </w:r>
        <w:r w:rsidR="00592A2D">
          <w:rPr>
            <w:webHidden/>
          </w:rPr>
          <w:t>36</w:t>
        </w:r>
        <w:r w:rsidR="00592A2D">
          <w:rPr>
            <w:webHidden/>
          </w:rPr>
          <w:fldChar w:fldCharType="end"/>
        </w:r>
      </w:hyperlink>
    </w:p>
    <w:p w14:paraId="773E2A7F" w14:textId="77777777" w:rsidR="00592A2D" w:rsidRDefault="00F55DCD">
      <w:pPr>
        <w:pStyle w:val="Abbildungsverzeichnis"/>
        <w:rPr>
          <w:rFonts w:asciiTheme="minorHAnsi" w:eastAsiaTheme="minorEastAsia" w:hAnsiTheme="minorHAnsi" w:cstheme="minorBidi"/>
          <w:sz w:val="22"/>
          <w:szCs w:val="22"/>
        </w:rPr>
      </w:pPr>
      <w:hyperlink w:anchor="_Toc452991109" w:history="1">
        <w:r w:rsidR="00592A2D" w:rsidRPr="005234B5">
          <w:rPr>
            <w:rStyle w:val="Hyperlink"/>
          </w:rPr>
          <w:t>NFA010: Testbarkeit Codeadeckung</w:t>
        </w:r>
        <w:r w:rsidR="00592A2D">
          <w:rPr>
            <w:webHidden/>
          </w:rPr>
          <w:tab/>
        </w:r>
        <w:r w:rsidR="00592A2D">
          <w:rPr>
            <w:webHidden/>
          </w:rPr>
          <w:fldChar w:fldCharType="begin"/>
        </w:r>
        <w:r w:rsidR="00592A2D">
          <w:rPr>
            <w:webHidden/>
          </w:rPr>
          <w:instrText xml:space="preserve"> PAGEREF _Toc452991109 \h </w:instrText>
        </w:r>
        <w:r w:rsidR="00592A2D">
          <w:rPr>
            <w:webHidden/>
          </w:rPr>
        </w:r>
        <w:r w:rsidR="00592A2D">
          <w:rPr>
            <w:webHidden/>
          </w:rPr>
          <w:fldChar w:fldCharType="separate"/>
        </w:r>
        <w:r w:rsidR="00592A2D">
          <w:rPr>
            <w:webHidden/>
          </w:rPr>
          <w:t>37</w:t>
        </w:r>
        <w:r w:rsidR="00592A2D">
          <w:rPr>
            <w:webHidden/>
          </w:rPr>
          <w:fldChar w:fldCharType="end"/>
        </w:r>
      </w:hyperlink>
    </w:p>
    <w:p w14:paraId="26F14A91" w14:textId="77777777" w:rsidR="00592A2D" w:rsidRDefault="00F55DCD">
      <w:pPr>
        <w:pStyle w:val="Abbildungsverzeichnis"/>
        <w:rPr>
          <w:rFonts w:asciiTheme="minorHAnsi" w:eastAsiaTheme="minorEastAsia" w:hAnsiTheme="minorHAnsi" w:cstheme="minorBidi"/>
          <w:sz w:val="22"/>
          <w:szCs w:val="22"/>
        </w:rPr>
      </w:pPr>
      <w:hyperlink w:anchor="_Toc452991110" w:history="1">
        <w:r w:rsidR="00592A2D" w:rsidRPr="005234B5">
          <w:rPr>
            <w:rStyle w:val="Hyperlink"/>
          </w:rPr>
          <w:t>NFA011: Änderbarkeit Suchmaschine</w:t>
        </w:r>
        <w:r w:rsidR="00592A2D">
          <w:rPr>
            <w:webHidden/>
          </w:rPr>
          <w:tab/>
        </w:r>
        <w:r w:rsidR="00592A2D">
          <w:rPr>
            <w:webHidden/>
          </w:rPr>
          <w:fldChar w:fldCharType="begin"/>
        </w:r>
        <w:r w:rsidR="00592A2D">
          <w:rPr>
            <w:webHidden/>
          </w:rPr>
          <w:instrText xml:space="preserve"> PAGEREF _Toc452991110 \h </w:instrText>
        </w:r>
        <w:r w:rsidR="00592A2D">
          <w:rPr>
            <w:webHidden/>
          </w:rPr>
        </w:r>
        <w:r w:rsidR="00592A2D">
          <w:rPr>
            <w:webHidden/>
          </w:rPr>
          <w:fldChar w:fldCharType="separate"/>
        </w:r>
        <w:r w:rsidR="00592A2D">
          <w:rPr>
            <w:webHidden/>
          </w:rPr>
          <w:t>37</w:t>
        </w:r>
        <w:r w:rsidR="00592A2D">
          <w:rPr>
            <w:webHidden/>
          </w:rPr>
          <w:fldChar w:fldCharType="end"/>
        </w:r>
      </w:hyperlink>
    </w:p>
    <w:p w14:paraId="11C65D0B" w14:textId="77777777" w:rsidR="00592A2D" w:rsidRDefault="00F55DCD">
      <w:pPr>
        <w:pStyle w:val="Abbildungsverzeichnis"/>
        <w:rPr>
          <w:rFonts w:asciiTheme="minorHAnsi" w:eastAsiaTheme="minorEastAsia" w:hAnsiTheme="minorHAnsi" w:cstheme="minorBidi"/>
          <w:sz w:val="22"/>
          <w:szCs w:val="22"/>
        </w:rPr>
      </w:pPr>
      <w:hyperlink w:anchor="_Toc452991111" w:history="1">
        <w:r w:rsidR="00592A2D" w:rsidRPr="005234B5">
          <w:rPr>
            <w:rStyle w:val="Hyperlink"/>
          </w:rPr>
          <w:t>NFA012: Erweiterbarkeit Funktionalitäten</w:t>
        </w:r>
        <w:r w:rsidR="00592A2D">
          <w:rPr>
            <w:webHidden/>
          </w:rPr>
          <w:tab/>
        </w:r>
        <w:r w:rsidR="00592A2D">
          <w:rPr>
            <w:webHidden/>
          </w:rPr>
          <w:fldChar w:fldCharType="begin"/>
        </w:r>
        <w:r w:rsidR="00592A2D">
          <w:rPr>
            <w:webHidden/>
          </w:rPr>
          <w:instrText xml:space="preserve"> PAGEREF _Toc452991111 \h </w:instrText>
        </w:r>
        <w:r w:rsidR="00592A2D">
          <w:rPr>
            <w:webHidden/>
          </w:rPr>
        </w:r>
        <w:r w:rsidR="00592A2D">
          <w:rPr>
            <w:webHidden/>
          </w:rPr>
          <w:fldChar w:fldCharType="separate"/>
        </w:r>
        <w:r w:rsidR="00592A2D">
          <w:rPr>
            <w:webHidden/>
          </w:rPr>
          <w:t>38</w:t>
        </w:r>
        <w:r w:rsidR="00592A2D">
          <w:rPr>
            <w:webHidden/>
          </w:rPr>
          <w:fldChar w:fldCharType="end"/>
        </w:r>
      </w:hyperlink>
    </w:p>
    <w:p w14:paraId="3607A5E5" w14:textId="77777777" w:rsidR="008D38F5" w:rsidRPr="008D38F5" w:rsidRDefault="008D38F5" w:rsidP="008D38F5">
      <w:r>
        <w:fldChar w:fldCharType="end"/>
      </w:r>
    </w:p>
    <w:p w14:paraId="6726E4FF" w14:textId="77777777" w:rsidR="003F5AD2" w:rsidRPr="003F5AD2" w:rsidRDefault="003F5AD2" w:rsidP="00F47143"/>
    <w:p w14:paraId="24813B03" w14:textId="7F20568C" w:rsidR="00284FA6" w:rsidRPr="00613083" w:rsidRDefault="00284FA6">
      <w:pPr>
        <w:pStyle w:val="berschrift1"/>
        <w:numPr>
          <w:ilvl w:val="0"/>
          <w:numId w:val="0"/>
        </w:numPr>
      </w:pPr>
      <w:bookmarkStart w:id="3" w:name="_Toc452991030"/>
      <w:r w:rsidRPr="00613083">
        <w:lastRenderedPageBreak/>
        <w:t>Abkürzungsverzeichnis</w:t>
      </w:r>
      <w:bookmarkEnd w:id="3"/>
    </w:p>
    <w:p w14:paraId="0CC19E30" w14:textId="77777777" w:rsidR="00284FA6" w:rsidRDefault="00284FA6">
      <w:pPr>
        <w:tabs>
          <w:tab w:val="left" w:pos="1440"/>
        </w:tabs>
      </w:pPr>
      <w:r w:rsidRPr="00613083">
        <w:t>ALP</w:t>
      </w:r>
      <w:r w:rsidRPr="00613083">
        <w:tab/>
        <w:t>Arbeits-, Lern- und Präsentationstechniken</w:t>
      </w:r>
    </w:p>
    <w:p w14:paraId="7ADE3E79" w14:textId="77777777" w:rsidR="00F14967" w:rsidRDefault="00F14967" w:rsidP="00F14967">
      <w:pPr>
        <w:pStyle w:val="berschrift1"/>
        <w:numPr>
          <w:ilvl w:val="0"/>
          <w:numId w:val="0"/>
        </w:numPr>
      </w:pPr>
      <w:bookmarkStart w:id="4" w:name="_Toc452991031"/>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4536"/>
        <w:gridCol w:w="1843"/>
      </w:tblGrid>
      <w:tr w:rsidR="00F14967" w14:paraId="3EE7C53E" w14:textId="77777777" w:rsidTr="00F14967">
        <w:tc>
          <w:tcPr>
            <w:tcW w:w="993" w:type="dxa"/>
          </w:tcPr>
          <w:p w14:paraId="3B0F9A26" w14:textId="77777777" w:rsidR="00F14967" w:rsidRDefault="00F14967" w:rsidP="000B139A">
            <w:pPr>
              <w:rPr>
                <w:b/>
              </w:rPr>
            </w:pPr>
            <w:r>
              <w:rPr>
                <w:b/>
              </w:rPr>
              <w:t>Version</w:t>
            </w:r>
          </w:p>
        </w:tc>
        <w:tc>
          <w:tcPr>
            <w:tcW w:w="1275" w:type="dxa"/>
          </w:tcPr>
          <w:p w14:paraId="609976C0" w14:textId="77777777" w:rsidR="00F14967" w:rsidRDefault="00F14967" w:rsidP="000B139A">
            <w:pPr>
              <w:rPr>
                <w:b/>
              </w:rPr>
            </w:pPr>
            <w:r>
              <w:rPr>
                <w:b/>
              </w:rPr>
              <w:t>Stand</w:t>
            </w:r>
          </w:p>
        </w:tc>
        <w:tc>
          <w:tcPr>
            <w:tcW w:w="4536" w:type="dxa"/>
          </w:tcPr>
          <w:p w14:paraId="7A6D8082" w14:textId="77777777" w:rsidR="00F14967" w:rsidRDefault="00F14967" w:rsidP="000B139A">
            <w:pPr>
              <w:rPr>
                <w:b/>
              </w:rPr>
            </w:pPr>
            <w:r>
              <w:rPr>
                <w:b/>
              </w:rPr>
              <w:t>Änderungsbeschreibung</w:t>
            </w:r>
          </w:p>
        </w:tc>
        <w:tc>
          <w:tcPr>
            <w:tcW w:w="1843" w:type="dxa"/>
          </w:tcPr>
          <w:p w14:paraId="55E7F67C" w14:textId="77777777" w:rsidR="00F14967" w:rsidRDefault="00F14967" w:rsidP="000B139A">
            <w:pPr>
              <w:rPr>
                <w:b/>
              </w:rPr>
            </w:pPr>
            <w:r>
              <w:rPr>
                <w:b/>
              </w:rPr>
              <w:t>Name</w:t>
            </w:r>
          </w:p>
        </w:tc>
      </w:tr>
      <w:tr w:rsidR="00F14967" w14:paraId="60F6AEB3" w14:textId="77777777" w:rsidTr="00F14967">
        <w:tc>
          <w:tcPr>
            <w:tcW w:w="993" w:type="dxa"/>
          </w:tcPr>
          <w:p w14:paraId="5C86BF54" w14:textId="77777777" w:rsidR="00F14967" w:rsidRDefault="00F14967" w:rsidP="000B139A">
            <w:r>
              <w:t>0.0</w:t>
            </w:r>
          </w:p>
        </w:tc>
        <w:tc>
          <w:tcPr>
            <w:tcW w:w="1275" w:type="dxa"/>
          </w:tcPr>
          <w:p w14:paraId="3866D142" w14:textId="77777777" w:rsidR="00F14967" w:rsidRDefault="00F14967" w:rsidP="00F14967">
            <w:r>
              <w:t>23.05.2016</w:t>
            </w:r>
          </w:p>
        </w:tc>
        <w:tc>
          <w:tcPr>
            <w:tcW w:w="4536" w:type="dxa"/>
          </w:tcPr>
          <w:p w14:paraId="5B769F5A" w14:textId="30B431D6" w:rsidR="00F14967" w:rsidRDefault="00F14967" w:rsidP="00E75B1A">
            <w:r>
              <w:t>Erstellung de</w:t>
            </w:r>
            <w:r w:rsidR="00E75B1A">
              <w:t>r Vorlage</w:t>
            </w:r>
          </w:p>
        </w:tc>
        <w:tc>
          <w:tcPr>
            <w:tcW w:w="1843" w:type="dxa"/>
          </w:tcPr>
          <w:p w14:paraId="70CC1962" w14:textId="77777777" w:rsidR="00F14967" w:rsidRDefault="00F14967" w:rsidP="000B139A">
            <w:r>
              <w:t>Max Becker</w:t>
            </w:r>
          </w:p>
        </w:tc>
      </w:tr>
      <w:tr w:rsidR="00F14967" w14:paraId="5B1409F7" w14:textId="77777777" w:rsidTr="00F14967">
        <w:tc>
          <w:tcPr>
            <w:tcW w:w="993" w:type="dxa"/>
          </w:tcPr>
          <w:p w14:paraId="7298EAA8" w14:textId="77777777" w:rsidR="00F14967" w:rsidRDefault="00F14967" w:rsidP="000B139A">
            <w:r>
              <w:t>0.1</w:t>
            </w:r>
          </w:p>
        </w:tc>
        <w:tc>
          <w:tcPr>
            <w:tcW w:w="1275" w:type="dxa"/>
          </w:tcPr>
          <w:p w14:paraId="6F6F22DE" w14:textId="77777777" w:rsidR="00F14967" w:rsidRDefault="00F14967" w:rsidP="000B139A">
            <w:r>
              <w:t>24.05.2016</w:t>
            </w:r>
          </w:p>
        </w:tc>
        <w:tc>
          <w:tcPr>
            <w:tcW w:w="4536" w:type="dxa"/>
          </w:tcPr>
          <w:p w14:paraId="159997F6" w14:textId="77777777" w:rsidR="00F14967" w:rsidRDefault="00F14967" w:rsidP="000B139A">
            <w:r>
              <w:t>Grobe Strukturierung und Inhalt hinzugefügt</w:t>
            </w:r>
          </w:p>
        </w:tc>
        <w:tc>
          <w:tcPr>
            <w:tcW w:w="1843" w:type="dxa"/>
          </w:tcPr>
          <w:p w14:paraId="40676ED7" w14:textId="77777777" w:rsidR="00F14967" w:rsidRDefault="002449B7" w:rsidP="000B139A">
            <w:r>
              <w:t>Isabella Tantalo</w:t>
            </w:r>
          </w:p>
        </w:tc>
      </w:tr>
      <w:tr w:rsidR="009B46FF" w14:paraId="321A1D49" w14:textId="77777777" w:rsidTr="00F14967">
        <w:tc>
          <w:tcPr>
            <w:tcW w:w="993" w:type="dxa"/>
          </w:tcPr>
          <w:p w14:paraId="09FF0AAA" w14:textId="1F7AE1AF" w:rsidR="009B46FF" w:rsidRDefault="009B46FF" w:rsidP="000B139A">
            <w:r>
              <w:t>0.2</w:t>
            </w:r>
          </w:p>
        </w:tc>
        <w:tc>
          <w:tcPr>
            <w:tcW w:w="1275" w:type="dxa"/>
          </w:tcPr>
          <w:p w14:paraId="1848DD19" w14:textId="4830A81A" w:rsidR="009B46FF" w:rsidRDefault="009B46FF" w:rsidP="000B139A">
            <w:r>
              <w:t>27.05.2016</w:t>
            </w:r>
          </w:p>
        </w:tc>
        <w:tc>
          <w:tcPr>
            <w:tcW w:w="4536" w:type="dxa"/>
          </w:tcPr>
          <w:p w14:paraId="3E56CA8B" w14:textId="0DADC9C3" w:rsidR="009B46FF" w:rsidRDefault="009B46FF" w:rsidP="000B139A">
            <w:proofErr w:type="spellStart"/>
            <w:r>
              <w:t>Product</w:t>
            </w:r>
            <w:proofErr w:type="spellEnd"/>
            <w:r>
              <w:t xml:space="preserve"> </w:t>
            </w:r>
            <w:proofErr w:type="spellStart"/>
            <w:r>
              <w:t>Use</w:t>
            </w:r>
            <w:proofErr w:type="spellEnd"/>
            <w:r>
              <w:t xml:space="preserve"> Cases hinzugefügt</w:t>
            </w:r>
          </w:p>
        </w:tc>
        <w:tc>
          <w:tcPr>
            <w:tcW w:w="1843" w:type="dxa"/>
          </w:tcPr>
          <w:p w14:paraId="22A514C2" w14:textId="78447EB7" w:rsidR="009B46FF" w:rsidRDefault="009B46FF" w:rsidP="000B139A">
            <w:r>
              <w:t>Isabella Tantalo</w:t>
            </w:r>
          </w:p>
        </w:tc>
      </w:tr>
      <w:tr w:rsidR="00E75B1A" w14:paraId="16408EEF" w14:textId="77777777" w:rsidTr="00F14967">
        <w:tc>
          <w:tcPr>
            <w:tcW w:w="993" w:type="dxa"/>
          </w:tcPr>
          <w:p w14:paraId="4B1EE508" w14:textId="45B812A8" w:rsidR="00E75B1A" w:rsidRDefault="00E75B1A" w:rsidP="000B139A">
            <w:r>
              <w:t>0.3</w:t>
            </w:r>
          </w:p>
        </w:tc>
        <w:tc>
          <w:tcPr>
            <w:tcW w:w="1275" w:type="dxa"/>
          </w:tcPr>
          <w:p w14:paraId="7B453473" w14:textId="41B09AD6" w:rsidR="00E75B1A" w:rsidRDefault="00E75B1A" w:rsidP="000B139A">
            <w:r>
              <w:t>03.06.2016</w:t>
            </w:r>
          </w:p>
        </w:tc>
        <w:tc>
          <w:tcPr>
            <w:tcW w:w="4536" w:type="dxa"/>
          </w:tcPr>
          <w:p w14:paraId="1690BF44" w14:textId="77777777" w:rsidR="00E75B1A" w:rsidRDefault="00E75B1A" w:rsidP="00E75B1A">
            <w:r>
              <w:t>Priorisierung, nicht Funktionale Anforderungen und Qualitätsmatrix hinzugefügt</w:t>
            </w:r>
          </w:p>
          <w:p w14:paraId="28FA2A19" w14:textId="0D8E9456" w:rsidR="00E75B1A" w:rsidRDefault="00E75B1A" w:rsidP="00E75B1A">
            <w:r>
              <w:t>Anforderungen nach User Storys angepasst, wg. Angleichung an Projekt</w:t>
            </w:r>
          </w:p>
        </w:tc>
        <w:tc>
          <w:tcPr>
            <w:tcW w:w="1843" w:type="dxa"/>
          </w:tcPr>
          <w:p w14:paraId="202DC08C" w14:textId="385892CA" w:rsidR="00E75B1A" w:rsidRDefault="00E75B1A" w:rsidP="000B139A">
            <w:r>
              <w:t>Isabella Tantalo</w:t>
            </w:r>
          </w:p>
        </w:tc>
      </w:tr>
      <w:tr w:rsidR="00592A2D" w14:paraId="43C73DC4" w14:textId="77777777" w:rsidTr="00F14967">
        <w:tc>
          <w:tcPr>
            <w:tcW w:w="993" w:type="dxa"/>
          </w:tcPr>
          <w:p w14:paraId="7E7A3950" w14:textId="722CC784" w:rsidR="00592A2D" w:rsidRDefault="00592A2D" w:rsidP="000B139A">
            <w:r>
              <w:t>0.4</w:t>
            </w:r>
          </w:p>
        </w:tc>
        <w:tc>
          <w:tcPr>
            <w:tcW w:w="1275" w:type="dxa"/>
          </w:tcPr>
          <w:p w14:paraId="31F5A30E" w14:textId="11DCDFF4" w:rsidR="00592A2D" w:rsidRDefault="00592A2D" w:rsidP="000B139A">
            <w:r>
              <w:t>06.06.2016</w:t>
            </w:r>
          </w:p>
        </w:tc>
        <w:tc>
          <w:tcPr>
            <w:tcW w:w="4536" w:type="dxa"/>
          </w:tcPr>
          <w:p w14:paraId="377D26A1" w14:textId="7AB3C07A" w:rsidR="00592A2D" w:rsidRDefault="00592A2D" w:rsidP="00592A2D">
            <w:r>
              <w:t>Aufteilung Tabellenverzeichnis; Abhängigkeiten zu UC, Fas und NFAs hinzugefügt</w:t>
            </w:r>
          </w:p>
        </w:tc>
        <w:tc>
          <w:tcPr>
            <w:tcW w:w="1843" w:type="dxa"/>
          </w:tcPr>
          <w:p w14:paraId="573FC075" w14:textId="5394998B" w:rsidR="00592A2D" w:rsidRDefault="00592A2D" w:rsidP="000B139A">
            <w:r>
              <w:t>Isabella Tantalo</w:t>
            </w:r>
          </w:p>
        </w:tc>
      </w:tr>
    </w:tbl>
    <w:p w14:paraId="2ACF3D19" w14:textId="7140D598" w:rsidR="00F14967" w:rsidRPr="00F14967" w:rsidRDefault="00F14967" w:rsidP="00F14967"/>
    <w:p w14:paraId="6B679EED" w14:textId="77777777" w:rsidR="00284FA6" w:rsidRDefault="00284FA6">
      <w:pPr>
        <w:pStyle w:val="berschrift1"/>
        <w:numPr>
          <w:ilvl w:val="0"/>
          <w:numId w:val="0"/>
        </w:numPr>
      </w:pPr>
      <w:bookmarkStart w:id="6" w:name="_Toc452991032"/>
      <w:r w:rsidRPr="00613083">
        <w:lastRenderedPageBreak/>
        <w:t>Vorwort</w:t>
      </w:r>
      <w:bookmarkEnd w:id="6"/>
    </w:p>
    <w:p w14:paraId="1B9814CB" w14:textId="1B84418F" w:rsidR="00D870AA" w:rsidRDefault="00121D6C" w:rsidP="00121D6C">
      <w:r>
        <w:t xml:space="preserve">Dieses Anforderungsdokument spezifiziert die Anforderungen an die Knowledge Database </w:t>
      </w:r>
      <w:proofErr w:type="spellStart"/>
      <w:r>
        <w:t>Knownana</w:t>
      </w:r>
      <w:proofErr w:type="spellEnd"/>
      <w:r>
        <w:t xml:space="preserve">, welches im Master Software Projekt entwickelt wird. </w:t>
      </w:r>
      <w:r w:rsidR="00D870AA">
        <w:t xml:space="preserve">Das Projekt beginnt am 09.05.2016 und endet am </w:t>
      </w:r>
      <w:commentRangeStart w:id="7"/>
      <w:r w:rsidR="00D870AA">
        <w:t>25.06.2016</w:t>
      </w:r>
      <w:commentRangeEnd w:id="7"/>
      <w:r w:rsidR="00D870AA">
        <w:rPr>
          <w:rStyle w:val="Kommentarzeichen"/>
        </w:rPr>
        <w:commentReference w:id="7"/>
      </w:r>
      <w:r w:rsidR="00D870AA">
        <w:t>.</w:t>
      </w:r>
    </w:p>
    <w:p w14:paraId="1CF08AEF" w14:textId="34627A13" w:rsidR="00121D6C" w:rsidRDefault="00121D6C" w:rsidP="00121D6C">
      <w:r>
        <w:t>Die Anforderungen wurden mit dem Kunden Herrn Andreas Maier der NTT Data GmbH mit Hilfe eines Prototyps erhoben.</w:t>
      </w:r>
    </w:p>
    <w:p w14:paraId="626DCDF0" w14:textId="225C36B8" w:rsidR="00121D6C" w:rsidRPr="00121D6C" w:rsidRDefault="00121D6C" w:rsidP="00121D6C">
      <w:r>
        <w:t xml:space="preserve">Das folgende Dokument wurde in dieser Form zur Benotung für die Vorlesung </w:t>
      </w:r>
      <w:proofErr w:type="spellStart"/>
      <w:r>
        <w:t>Requirements</w:t>
      </w:r>
      <w:proofErr w:type="spellEnd"/>
      <w:r>
        <w:t xml:space="preserve"> Engineering erstellt.</w:t>
      </w:r>
    </w:p>
    <w:p w14:paraId="0148E8CE" w14:textId="77777777" w:rsidR="00284FA6" w:rsidRDefault="008B0B53">
      <w:pPr>
        <w:pStyle w:val="berschrift1"/>
      </w:pPr>
      <w:bookmarkStart w:id="8" w:name="_Toc452991033"/>
      <w:r w:rsidRPr="00613083">
        <w:lastRenderedPageBreak/>
        <w:t>Einleitung</w:t>
      </w:r>
      <w:bookmarkEnd w:id="8"/>
    </w:p>
    <w:p w14:paraId="6517E04E" w14:textId="77777777" w:rsidR="00613083" w:rsidRDefault="00613083" w:rsidP="00613083">
      <w:pPr>
        <w:pStyle w:val="berschrift2"/>
      </w:pPr>
      <w:bookmarkStart w:id="9" w:name="_Toc452991034"/>
      <w:r>
        <w:t>Zweck des Produkts</w:t>
      </w:r>
      <w:bookmarkEnd w:id="9"/>
    </w:p>
    <w:p w14:paraId="6004F663" w14:textId="5E180BD8" w:rsidR="00855EE2" w:rsidRDefault="00855EE2" w:rsidP="00855EE2">
      <w:r>
        <w:t xml:space="preserve">Die NTT Data Deutschland GmbH verwendet zum Austausch von Wissen und Dokumenten aus verschiedenen Projekten Microsoft </w:t>
      </w:r>
      <w:proofErr w:type="spellStart"/>
      <w:r>
        <w:t>Sharepoint</w:t>
      </w:r>
      <w:proofErr w:type="spellEnd"/>
      <w:r>
        <w:t xml:space="preserve">. Dabei hat nur ein Projektmitglied Zugriff auf die Dokumente und somit auf das Wissen. </w:t>
      </w:r>
      <w:r w:rsidR="0024228B">
        <w:t>Entwickler</w:t>
      </w:r>
      <w:r>
        <w:t xml:space="preserve">, die nicht an das Projekt beteiligt sind, haben somit keinen Zugriff auf die Projektdokumente. </w:t>
      </w:r>
      <w:r w:rsidR="0024228B">
        <w:t xml:space="preserve">Zugriff auf den </w:t>
      </w:r>
      <w:proofErr w:type="spellStart"/>
      <w:r w:rsidR="0024228B">
        <w:t>Sharepoint</w:t>
      </w:r>
      <w:proofErr w:type="spellEnd"/>
      <w:r w:rsidR="0024228B">
        <w:t xml:space="preserve"> Server haben auch einige Kunden der NTT Data. </w:t>
      </w:r>
      <w:r>
        <w:t xml:space="preserve">Ebenso werden auf dem </w:t>
      </w:r>
      <w:proofErr w:type="spellStart"/>
      <w:r>
        <w:t>Sharepoint</w:t>
      </w:r>
      <w:proofErr w:type="spellEnd"/>
      <w:r>
        <w:t xml:space="preserve">-Server vertrauliche Daten verwaltet, weshalb nicht jeder </w:t>
      </w:r>
      <w:proofErr w:type="spellStart"/>
      <w:r w:rsidR="00186E4C">
        <w:t>Sharepoint</w:t>
      </w:r>
      <w:proofErr w:type="spellEnd"/>
      <w:r w:rsidR="00186E4C">
        <w:t>-</w:t>
      </w:r>
      <w:r>
        <w:t xml:space="preserve">Nutzer Zugriff auf diesen Daten haben sollte. </w:t>
      </w:r>
    </w:p>
    <w:p w14:paraId="3F3D6EB6" w14:textId="05857170" w:rsidR="00186E4C" w:rsidRDefault="00186E4C" w:rsidP="00186E4C">
      <w:r w:rsidRPr="0024228B">
        <w:t xml:space="preserve">Mit einer Knowledge Database will NTT Data das Wissen </w:t>
      </w:r>
      <w:r w:rsidR="00E470AD">
        <w:t xml:space="preserve">und Dokumente </w:t>
      </w:r>
      <w:r w:rsidRPr="0024228B">
        <w:t>aus Projekten allen seinen Entwicklern zur Verfügung</w:t>
      </w:r>
      <w:r>
        <w:t xml:space="preserve"> stellen, sodass schnell auf Wissen von allen Entwicklern zugegriffen werden kann.</w:t>
      </w:r>
      <w:r w:rsidR="00E470AD">
        <w:t xml:space="preserve"> Die Bedienung sollte einfach sein und die Suche sollte schnell erfolgen.</w:t>
      </w:r>
    </w:p>
    <w:p w14:paraId="32CD0A91" w14:textId="77777777" w:rsidR="00186E4C" w:rsidRPr="0024228B" w:rsidRDefault="00186E4C" w:rsidP="00186E4C">
      <w:r>
        <w:t xml:space="preserve">Für das Projekt wurde der Name </w:t>
      </w:r>
      <w:proofErr w:type="spellStart"/>
      <w:r>
        <w:t>Knownana</w:t>
      </w:r>
      <w:proofErr w:type="spellEnd"/>
      <w:r>
        <w:t xml:space="preserve"> für diese Knowledge Database verwendet.</w:t>
      </w:r>
    </w:p>
    <w:p w14:paraId="396D2867" w14:textId="77777777" w:rsidR="006745AB" w:rsidRDefault="006745AB" w:rsidP="006745AB">
      <w:pPr>
        <w:pStyle w:val="berschrift2"/>
      </w:pPr>
      <w:bookmarkStart w:id="10" w:name="_Toc452991035"/>
      <w:commentRangeStart w:id="11"/>
      <w:r>
        <w:t>Projektziele</w:t>
      </w:r>
      <w:commentRangeEnd w:id="11"/>
      <w:r>
        <w:rPr>
          <w:rStyle w:val="Kommentarzeichen"/>
          <w:rFonts w:ascii="Times New Roman" w:hAnsi="Times New Roman"/>
          <w:b w:val="0"/>
          <w:kern w:val="0"/>
        </w:rPr>
        <w:commentReference w:id="11"/>
      </w:r>
      <w:bookmarkEnd w:id="10"/>
    </w:p>
    <w:p w14:paraId="2CF572A4" w14:textId="1C2FE96E" w:rsidR="00186E4C" w:rsidRPr="00186E4C" w:rsidRDefault="00186E4C" w:rsidP="009E42BD">
      <w:pPr>
        <w:tabs>
          <w:tab w:val="left" w:pos="720"/>
        </w:tabs>
      </w:pPr>
    </w:p>
    <w:p w14:paraId="43B4A89B" w14:textId="77777777" w:rsidR="00613083" w:rsidRDefault="00613083" w:rsidP="006745AB">
      <w:pPr>
        <w:pStyle w:val="berschrift1"/>
      </w:pPr>
      <w:bookmarkStart w:id="12" w:name="_Toc452991036"/>
      <w:r>
        <w:lastRenderedPageBreak/>
        <w:t>Stakeholder</w:t>
      </w:r>
      <w:bookmarkEnd w:id="12"/>
    </w:p>
    <w:p w14:paraId="04B51DE0" w14:textId="77777777" w:rsidR="00855EE2" w:rsidRDefault="00855EE2" w:rsidP="006745AB">
      <w:pPr>
        <w:pStyle w:val="berschrift2"/>
      </w:pPr>
      <w:bookmarkStart w:id="13" w:name="_Toc452991037"/>
      <w:r>
        <w:t>Auftraggeber</w:t>
      </w:r>
      <w:bookmarkEnd w:id="13"/>
    </w:p>
    <w:p w14:paraId="3347CC81" w14:textId="7A2CC3E7" w:rsidR="0024228B" w:rsidRPr="0024228B" w:rsidRDefault="0024228B" w:rsidP="0024228B">
      <w:r>
        <w:t xml:space="preserve">Die NTT Data ist Teil der NTT Gruppe, die 1953 als Nippon Telegraph </w:t>
      </w:r>
      <w:proofErr w:type="spellStart"/>
      <w:r>
        <w:t>and</w:t>
      </w:r>
      <w:proofErr w:type="spellEnd"/>
      <w:r>
        <w:t xml:space="preserve"> </w:t>
      </w:r>
      <w:proofErr w:type="spellStart"/>
      <w:r>
        <w:t>Telephone</w:t>
      </w:r>
      <w:proofErr w:type="spellEnd"/>
      <w:r>
        <w:t xml:space="preserve"> Public </w:t>
      </w:r>
      <w:proofErr w:type="spellStart"/>
      <w:r>
        <w:t>Cooperation</w:t>
      </w:r>
      <w:proofErr w:type="spellEnd"/>
      <w:r>
        <w:t xml:space="preserve"> gegründet wurde. Mit über 242.000 Mitarbeiter in 88 Ländern ist die NTT Gruppe ein weltweit führendes IT- und </w:t>
      </w:r>
      <w:r w:rsidRPr="0024228B">
        <w:t>Telekommunikationsunternehmen mit Hauptsitz in Japan</w:t>
      </w:r>
      <w:r>
        <w:t xml:space="preserve"> und gilt als den größten Daten-Center-Betreiber. </w:t>
      </w:r>
      <w:r w:rsidR="006A15D4">
        <w:t>Als Tochterunternehmen bietet die NTT Data</w:t>
      </w:r>
      <w:r>
        <w:t xml:space="preserve"> umfassende IT-Service-Leistungen, Beratung, Systemintegration und IT Outsourcing </w:t>
      </w:r>
      <w:r w:rsidR="006A15D4">
        <w:t>in ihrem Leistungsspektrum.</w:t>
      </w:r>
      <w:r w:rsidR="00121D6C">
        <w:t xml:space="preserve"> Herr Andreas Maier steht als Ansprechpartner auf Auftraggeber Seite zur Verfügung.</w:t>
      </w:r>
    </w:p>
    <w:p w14:paraId="647D3831" w14:textId="77777777" w:rsidR="00855EE2" w:rsidRDefault="00855EE2" w:rsidP="006745AB">
      <w:pPr>
        <w:pStyle w:val="berschrift2"/>
      </w:pPr>
      <w:bookmarkStart w:id="14" w:name="_Toc452991038"/>
      <w:r>
        <w:t>Auftragnehmer</w:t>
      </w:r>
      <w:bookmarkEnd w:id="14"/>
    </w:p>
    <w:p w14:paraId="32E1AD02" w14:textId="66D28AF6" w:rsidR="006A15D4" w:rsidRDefault="006A15D4" w:rsidP="006A15D4">
      <w:r>
        <w:t xml:space="preserve">Die </w:t>
      </w:r>
      <w:proofErr w:type="spellStart"/>
      <w:r>
        <w:t>Kanbanana</w:t>
      </w:r>
      <w:proofErr w:type="spellEnd"/>
      <w:r>
        <w:t xml:space="preserve"> besteht aus 15 Studenten aus verschiedene Fachsemestern aus dem Studiengang der Master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twickeln</w:t>
      </w:r>
      <w:r>
        <w:t>.</w:t>
      </w:r>
    </w:p>
    <w:p w14:paraId="7E435EEB" w14:textId="6E65FB2A" w:rsidR="00D870AA" w:rsidRDefault="00121D6C" w:rsidP="006A15D4">
      <w:r>
        <w:t xml:space="preserve">Das </w:t>
      </w:r>
      <w:proofErr w:type="spellStart"/>
      <w:r>
        <w:t>Kanbanana</w:t>
      </w:r>
      <w:proofErr w:type="spellEnd"/>
      <w:r>
        <w:t xml:space="preserve"> Team besteht aus mehreren kleinen Teams. Die Projektleitung besteht aus Max Becker und </w:t>
      </w:r>
      <w:r w:rsidRPr="00121D6C">
        <w:t xml:space="preserve">Mai </w:t>
      </w:r>
      <w:proofErr w:type="spellStart"/>
      <w:r w:rsidRPr="00121D6C">
        <w:t>Chau</w:t>
      </w:r>
      <w:proofErr w:type="spellEnd"/>
      <w:r w:rsidRPr="00121D6C">
        <w:t xml:space="preserve"> Nguyen</w:t>
      </w:r>
      <w:r>
        <w:t xml:space="preserve">. </w:t>
      </w:r>
      <w:r w:rsidR="00D870AA">
        <w:t xml:space="preserve">Für Fragen und den Kontakt mit dem Kunden sind Robert </w:t>
      </w:r>
      <w:proofErr w:type="spellStart"/>
      <w:r w:rsidR="00D870AA">
        <w:t>Kettler</w:t>
      </w:r>
      <w:proofErr w:type="spellEnd"/>
      <w:r w:rsidR="00D870AA">
        <w:t xml:space="preserve"> und Isabella Tantalo.</w:t>
      </w:r>
    </w:p>
    <w:p w14:paraId="02B6EF09" w14:textId="77777777" w:rsidR="00613083" w:rsidRDefault="00613083" w:rsidP="00613083">
      <w:pPr>
        <w:pStyle w:val="berschrift2"/>
      </w:pPr>
      <w:bookmarkStart w:id="15" w:name="_Toc452991039"/>
      <w:r>
        <w:t>Produkt Anwender</w:t>
      </w:r>
      <w:bookmarkEnd w:id="15"/>
    </w:p>
    <w:p w14:paraId="3EFCEB82" w14:textId="5B25A66A" w:rsidR="006745AB" w:rsidRDefault="00F361B9" w:rsidP="006A15D4">
      <w:proofErr w:type="spellStart"/>
      <w:r>
        <w:t>Knownana</w:t>
      </w:r>
      <w:proofErr w:type="spellEnd"/>
      <w:r>
        <w:t xml:space="preserve"> wird</w:t>
      </w:r>
      <w:r w:rsidR="00715734">
        <w:t xml:space="preserve"> eventuell </w:t>
      </w:r>
      <w:r>
        <w:t>von Entwicklern der N</w:t>
      </w:r>
      <w:r w:rsidR="006745AB">
        <w:t>TT Data in Stuttgart verwendet</w:t>
      </w:r>
      <w:r w:rsidR="00715734">
        <w:t xml:space="preserve"> werden</w:t>
      </w:r>
      <w:r w:rsidR="00085201">
        <w:t xml:space="preserve">. </w:t>
      </w:r>
    </w:p>
    <w:p w14:paraId="07E3BFC3" w14:textId="721501AB" w:rsidR="00613083" w:rsidRDefault="00613083" w:rsidP="00613083">
      <w:pPr>
        <w:pStyle w:val="berschrift1"/>
      </w:pPr>
      <w:bookmarkStart w:id="16" w:name="_Toc452991040"/>
      <w:r>
        <w:lastRenderedPageBreak/>
        <w:t>Projekt Rahmenbedingungen</w:t>
      </w:r>
      <w:bookmarkEnd w:id="16"/>
    </w:p>
    <w:p w14:paraId="474044AD" w14:textId="77777777" w:rsidR="00613083" w:rsidRDefault="00855EE2" w:rsidP="00613083">
      <w:pPr>
        <w:pStyle w:val="berschrift2"/>
      </w:pPr>
      <w:bookmarkStart w:id="17" w:name="_Toc452991041"/>
      <w:r>
        <w:t>Einschränkungen</w:t>
      </w:r>
      <w:bookmarkEnd w:id="17"/>
    </w:p>
    <w:p w14:paraId="6DBB5575" w14:textId="46CA6702" w:rsidR="00715734" w:rsidRPr="00DE2612" w:rsidRDefault="005A4A5F" w:rsidP="00DE2612">
      <w:commentRangeStart w:id="18"/>
      <w:r>
        <w:t>Bei der Hardware-Anforderungen, minimal halten</w:t>
      </w:r>
      <w:commentRangeEnd w:id="18"/>
      <w:r>
        <w:rPr>
          <w:rStyle w:val="Kommentarzeichen"/>
        </w:rPr>
        <w:commentReference w:id="18"/>
      </w:r>
    </w:p>
    <w:p w14:paraId="07977A77" w14:textId="77777777" w:rsidR="00855EE2" w:rsidRDefault="00855EE2" w:rsidP="00855EE2">
      <w:pPr>
        <w:pStyle w:val="berschrift2"/>
      </w:pPr>
      <w:bookmarkStart w:id="19" w:name="_Toc452991042"/>
      <w:r>
        <w:t>Relevante Annahmen</w:t>
      </w:r>
      <w:bookmarkEnd w:id="19"/>
    </w:p>
    <w:p w14:paraId="5941E3FF" w14:textId="77777777" w:rsidR="006745AB" w:rsidRDefault="006745AB" w:rsidP="00855EE2">
      <w:pPr>
        <w:pStyle w:val="berschrift1"/>
      </w:pPr>
      <w:bookmarkStart w:id="20" w:name="_Toc452991043"/>
      <w:r>
        <w:lastRenderedPageBreak/>
        <w:t>Produktkontext</w:t>
      </w:r>
      <w:bookmarkEnd w:id="20"/>
    </w:p>
    <w:p w14:paraId="4FD49364" w14:textId="77777777" w:rsidR="006745AB" w:rsidRDefault="006745AB" w:rsidP="006745AB">
      <w:pPr>
        <w:pStyle w:val="berschrift2"/>
      </w:pPr>
      <w:bookmarkStart w:id="21" w:name="_Toc452991044"/>
      <w:r>
        <w:t>Systemgrenzen und –</w:t>
      </w:r>
      <w:proofErr w:type="spellStart"/>
      <w:r>
        <w:t>abhängigkeiten</w:t>
      </w:r>
      <w:bookmarkEnd w:id="21"/>
      <w:proofErr w:type="spellEnd"/>
    </w:p>
    <w:p w14:paraId="14A87F67" w14:textId="77777777" w:rsidR="00CF230F" w:rsidRDefault="00834E1A" w:rsidP="00CF230F">
      <w:pPr>
        <w:keepNext/>
      </w:pPr>
      <w:r>
        <w:rPr>
          <w:noProof/>
        </w:rPr>
        <w:drawing>
          <wp:inline distT="0" distB="0" distL="0" distR="0" wp14:anchorId="6BC5F553" wp14:editId="246150FD">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3">
                      <a:extLst>
                        <a:ext uri="{28A0092B-C50C-407E-A947-70E740481C1C}">
                          <a14:useLocalDpi xmlns:a14="http://schemas.microsoft.com/office/drawing/2010/main" val="0"/>
                        </a:ext>
                      </a:extLst>
                    </a:blip>
                    <a:stretch>
                      <a:fillRect/>
                    </a:stretch>
                  </pic:blipFill>
                  <pic:spPr>
                    <a:xfrm>
                      <a:off x="0" y="0"/>
                      <a:ext cx="4839419" cy="4822166"/>
                    </a:xfrm>
                    <a:prstGeom prst="rect">
                      <a:avLst/>
                    </a:prstGeom>
                  </pic:spPr>
                </pic:pic>
              </a:graphicData>
            </a:graphic>
          </wp:inline>
        </w:drawing>
      </w:r>
    </w:p>
    <w:p w14:paraId="2927306E" w14:textId="76E42C54" w:rsidR="006745AB" w:rsidRDefault="00CF230F" w:rsidP="00CF230F">
      <w:pPr>
        <w:pStyle w:val="Beschriftung"/>
      </w:pPr>
      <w:bookmarkStart w:id="22" w:name="_Toc452991067"/>
      <w:r>
        <w:t xml:space="preserve">Abbildung </w:t>
      </w:r>
      <w:fldSimple w:instr=" SEQ Abbildung \* ARABIC ">
        <w:r w:rsidR="00592A2D">
          <w:rPr>
            <w:noProof/>
          </w:rPr>
          <w:t>1</w:t>
        </w:r>
      </w:fldSimple>
      <w:r>
        <w:t xml:space="preserve"> System </w:t>
      </w:r>
      <w:proofErr w:type="spellStart"/>
      <w:r>
        <w:t>Use</w:t>
      </w:r>
      <w:proofErr w:type="spellEnd"/>
      <w:r>
        <w:t xml:space="preserve"> Case Diagramm</w:t>
      </w:r>
      <w:bookmarkEnd w:id="22"/>
    </w:p>
    <w:p w14:paraId="32FF84FF" w14:textId="70483592" w:rsidR="00085201" w:rsidRDefault="00F14967" w:rsidP="006745AB">
      <w:proofErr w:type="spellStart"/>
      <w:r>
        <w:t>Knownana</w:t>
      </w:r>
      <w:proofErr w:type="spellEnd"/>
      <w:r w:rsidR="00FB099D">
        <w:t xml:space="preserve"> wird v</w:t>
      </w:r>
      <w:r w:rsidR="00834E1A">
        <w:t xml:space="preserve">on zwei Benutzergruppen verwendet. Entwickler verwalten Artikel und können nach Artikeln suchen. Der Administrator darf die Datenbank </w:t>
      </w:r>
      <w:proofErr w:type="spellStart"/>
      <w:r w:rsidR="00834E1A">
        <w:t>reindizieren</w:t>
      </w:r>
      <w:proofErr w:type="spellEnd"/>
      <w:r w:rsidR="00834E1A">
        <w:t xml:space="preserve">. </w:t>
      </w:r>
    </w:p>
    <w:p w14:paraId="687BCBD9" w14:textId="635DF775" w:rsidR="00085201" w:rsidRDefault="00085201" w:rsidP="006745AB">
      <w:r>
        <w:t xml:space="preserve">Artikel verwalten beinhaltet Artikel anlegen, Artikel bearbeiten, Artikel löschen und Artikel lesen. </w:t>
      </w:r>
    </w:p>
    <w:p w14:paraId="7237D7C8" w14:textId="1293B09A" w:rsidR="00085201" w:rsidRDefault="00085201" w:rsidP="006745AB">
      <w:r>
        <w:t>Artikel suchen beinhaltet die normale und die erweiterte Suche.</w:t>
      </w:r>
    </w:p>
    <w:p w14:paraId="5D1F0139" w14:textId="7360DB88" w:rsidR="00834E1A" w:rsidRPr="006745AB" w:rsidRDefault="00834E1A" w:rsidP="006745AB">
      <w:proofErr w:type="spellStart"/>
      <w:r>
        <w:t>Knownana</w:t>
      </w:r>
      <w:proofErr w:type="spellEnd"/>
      <w:r>
        <w:t xml:space="preserve"> hat keine Abh</w:t>
      </w:r>
      <w:r w:rsidR="00E470AD">
        <w:t>ängigkeiten zu anderen Systemen.</w:t>
      </w:r>
    </w:p>
    <w:p w14:paraId="097EC2F9" w14:textId="77777777" w:rsidR="006745AB" w:rsidRDefault="006745AB" w:rsidP="006745AB">
      <w:pPr>
        <w:pStyle w:val="berschrift2"/>
      </w:pPr>
      <w:bookmarkStart w:id="23" w:name="_Toc452991045"/>
      <w:commentRangeStart w:id="24"/>
      <w:proofErr w:type="spellStart"/>
      <w:r>
        <w:lastRenderedPageBreak/>
        <w:t>Product</w:t>
      </w:r>
      <w:proofErr w:type="spellEnd"/>
      <w:r>
        <w:t xml:space="preserve"> </w:t>
      </w:r>
      <w:proofErr w:type="spellStart"/>
      <w:r>
        <w:t>Use</w:t>
      </w:r>
      <w:proofErr w:type="spellEnd"/>
      <w:r>
        <w:t xml:space="preserve"> Cases</w:t>
      </w:r>
      <w:commentRangeEnd w:id="24"/>
      <w:r w:rsidR="005D3D99">
        <w:rPr>
          <w:rStyle w:val="Kommentarzeichen"/>
          <w:rFonts w:ascii="Times New Roman" w:hAnsi="Times New Roman"/>
          <w:b w:val="0"/>
          <w:kern w:val="0"/>
        </w:rPr>
        <w:commentReference w:id="24"/>
      </w:r>
      <w:bookmarkEnd w:id="23"/>
    </w:p>
    <w:p w14:paraId="78B4FBB1" w14:textId="20166AD4" w:rsidR="00085201" w:rsidRDefault="00085201" w:rsidP="00E470AD">
      <w:pPr>
        <w:pStyle w:val="berschrift3"/>
      </w:pPr>
      <w:bookmarkStart w:id="25" w:name="_Toc452991046"/>
      <w:r>
        <w:t>Übersicht</w:t>
      </w:r>
      <w:bookmarkEnd w:id="25"/>
    </w:p>
    <w:tbl>
      <w:tblPr>
        <w:tblStyle w:val="Tabellenraster"/>
        <w:tblW w:w="0" w:type="auto"/>
        <w:tblLook w:val="04A0" w:firstRow="1" w:lastRow="0" w:firstColumn="1" w:lastColumn="0" w:noHBand="0" w:noVBand="1"/>
      </w:tblPr>
      <w:tblGrid>
        <w:gridCol w:w="2831"/>
        <w:gridCol w:w="2831"/>
      </w:tblGrid>
      <w:tr w:rsidR="00E470AD" w:rsidRPr="00085201" w14:paraId="0E4A9C93" w14:textId="77777777" w:rsidTr="00085201">
        <w:tc>
          <w:tcPr>
            <w:tcW w:w="2831" w:type="dxa"/>
          </w:tcPr>
          <w:p w14:paraId="72939E52" w14:textId="5308764D" w:rsidR="00E470AD" w:rsidRPr="00085201" w:rsidRDefault="00E470AD" w:rsidP="00085201">
            <w:pPr>
              <w:rPr>
                <w:b/>
              </w:rPr>
            </w:pPr>
            <w:r w:rsidRPr="00085201">
              <w:rPr>
                <w:b/>
              </w:rPr>
              <w:t>ID</w:t>
            </w:r>
          </w:p>
        </w:tc>
        <w:tc>
          <w:tcPr>
            <w:tcW w:w="2831" w:type="dxa"/>
          </w:tcPr>
          <w:p w14:paraId="242D9FF5" w14:textId="06AF548C" w:rsidR="00E470AD" w:rsidRPr="00085201" w:rsidRDefault="00E470AD" w:rsidP="00085201">
            <w:pPr>
              <w:rPr>
                <w:b/>
              </w:rPr>
            </w:pPr>
            <w:r w:rsidRPr="00085201">
              <w:rPr>
                <w:b/>
              </w:rPr>
              <w:t>Name</w:t>
            </w:r>
          </w:p>
        </w:tc>
      </w:tr>
      <w:tr w:rsidR="00E470AD" w14:paraId="00EEA240" w14:textId="77777777" w:rsidTr="00085201">
        <w:tc>
          <w:tcPr>
            <w:tcW w:w="2831" w:type="dxa"/>
          </w:tcPr>
          <w:p w14:paraId="33F60BC3" w14:textId="21867AF9" w:rsidR="00E470AD" w:rsidRPr="0047351C" w:rsidRDefault="0047351C" w:rsidP="00085201">
            <w:pPr>
              <w:rPr>
                <w:b/>
              </w:rPr>
            </w:pPr>
            <w:r w:rsidRPr="0047351C">
              <w:rPr>
                <w:b/>
              </w:rPr>
              <w:fldChar w:fldCharType="begin"/>
            </w:r>
            <w:r w:rsidRPr="0047351C">
              <w:rPr>
                <w:b/>
              </w:rPr>
              <w:instrText xml:space="preserve"> REF _Ref452975036 \h  \* MERGEFORMAT </w:instrText>
            </w:r>
            <w:r w:rsidRPr="0047351C">
              <w:rPr>
                <w:b/>
              </w:rPr>
            </w:r>
            <w:r w:rsidRPr="0047351C">
              <w:rPr>
                <w:b/>
              </w:rPr>
              <w:fldChar w:fldCharType="separate"/>
            </w:r>
            <w:r w:rsidR="00592A2D" w:rsidRPr="00592A2D">
              <w:rPr>
                <w:b/>
              </w:rPr>
              <w:t>UC01</w:t>
            </w:r>
            <w:r w:rsidRPr="0047351C">
              <w:rPr>
                <w:b/>
              </w:rPr>
              <w:fldChar w:fldCharType="end"/>
            </w:r>
          </w:p>
        </w:tc>
        <w:tc>
          <w:tcPr>
            <w:tcW w:w="2831" w:type="dxa"/>
          </w:tcPr>
          <w:p w14:paraId="012DF92E" w14:textId="18E0DDBC" w:rsidR="00E470AD" w:rsidRDefault="0047351C" w:rsidP="00085201">
            <w:r>
              <w:fldChar w:fldCharType="begin"/>
            </w:r>
            <w:r>
              <w:instrText xml:space="preserve"> REF _Ref452977392 \h  \* MERGEFORMAT </w:instrText>
            </w:r>
            <w:r>
              <w:fldChar w:fldCharType="separate"/>
            </w:r>
            <w:r w:rsidR="006C6B71">
              <w:t xml:space="preserve"> Artikel erstellen</w:t>
            </w:r>
            <w:r>
              <w:fldChar w:fldCharType="end"/>
            </w:r>
          </w:p>
        </w:tc>
      </w:tr>
      <w:tr w:rsidR="00E470AD" w14:paraId="1C2A60B8" w14:textId="77777777" w:rsidTr="00085201">
        <w:tc>
          <w:tcPr>
            <w:tcW w:w="2831" w:type="dxa"/>
          </w:tcPr>
          <w:p w14:paraId="16DBA645" w14:textId="0A5E5906" w:rsidR="00E470AD" w:rsidRPr="0047351C" w:rsidRDefault="0047351C" w:rsidP="00085201">
            <w:pPr>
              <w:rPr>
                <w:b/>
              </w:rPr>
            </w:pPr>
            <w:r w:rsidRPr="0047351C">
              <w:rPr>
                <w:b/>
              </w:rPr>
              <w:fldChar w:fldCharType="begin"/>
            </w:r>
            <w:r w:rsidRPr="0047351C">
              <w:rPr>
                <w:b/>
              </w:rPr>
              <w:instrText xml:space="preserve"> REF _Ref452977367 \h  \* MERGEFORMAT </w:instrText>
            </w:r>
            <w:r w:rsidRPr="0047351C">
              <w:rPr>
                <w:b/>
              </w:rPr>
            </w:r>
            <w:r w:rsidRPr="0047351C">
              <w:rPr>
                <w:b/>
              </w:rPr>
              <w:fldChar w:fldCharType="separate"/>
            </w:r>
            <w:r w:rsidR="00592A2D" w:rsidRPr="00592A2D">
              <w:rPr>
                <w:b/>
              </w:rPr>
              <w:t>UC02</w:t>
            </w:r>
            <w:r w:rsidRPr="0047351C">
              <w:rPr>
                <w:b/>
              </w:rPr>
              <w:fldChar w:fldCharType="end"/>
            </w:r>
          </w:p>
        </w:tc>
        <w:tc>
          <w:tcPr>
            <w:tcW w:w="2831" w:type="dxa"/>
          </w:tcPr>
          <w:p w14:paraId="03865A1F" w14:textId="6089F9AB" w:rsidR="00E470AD" w:rsidRDefault="0047351C" w:rsidP="00085201">
            <w:r>
              <w:fldChar w:fldCharType="begin"/>
            </w:r>
            <w:r>
              <w:instrText xml:space="preserve"> REF _Ref452977398 \h  \* MERGEFORMAT </w:instrText>
            </w:r>
            <w:r>
              <w:fldChar w:fldCharType="separate"/>
            </w:r>
            <w:r w:rsidR="00A925B7">
              <w:t>Artikel bearbeiten</w:t>
            </w:r>
            <w:r>
              <w:fldChar w:fldCharType="end"/>
            </w:r>
          </w:p>
        </w:tc>
      </w:tr>
      <w:tr w:rsidR="00E470AD" w14:paraId="20378B1A" w14:textId="77777777" w:rsidTr="00085201">
        <w:tc>
          <w:tcPr>
            <w:tcW w:w="2831" w:type="dxa"/>
          </w:tcPr>
          <w:p w14:paraId="48D72EBC" w14:textId="283C01B2" w:rsidR="00E470AD" w:rsidRPr="0047351C" w:rsidRDefault="0047351C" w:rsidP="00085201">
            <w:pPr>
              <w:rPr>
                <w:b/>
              </w:rPr>
            </w:pPr>
            <w:r w:rsidRPr="0047351C">
              <w:rPr>
                <w:b/>
              </w:rPr>
              <w:fldChar w:fldCharType="begin"/>
            </w:r>
            <w:r w:rsidRPr="0047351C">
              <w:rPr>
                <w:b/>
              </w:rPr>
              <w:instrText xml:space="preserve"> REF _Ref452977376 \h  \* MERGEFORMAT </w:instrText>
            </w:r>
            <w:r w:rsidRPr="0047351C">
              <w:rPr>
                <w:b/>
              </w:rPr>
            </w:r>
            <w:r w:rsidRPr="0047351C">
              <w:rPr>
                <w:b/>
              </w:rPr>
              <w:fldChar w:fldCharType="separate"/>
            </w:r>
            <w:r w:rsidR="00592A2D" w:rsidRPr="00592A2D">
              <w:rPr>
                <w:b/>
              </w:rPr>
              <w:t>UC03</w:t>
            </w:r>
            <w:r w:rsidRPr="0047351C">
              <w:rPr>
                <w:b/>
              </w:rPr>
              <w:fldChar w:fldCharType="end"/>
            </w:r>
          </w:p>
        </w:tc>
        <w:tc>
          <w:tcPr>
            <w:tcW w:w="2831" w:type="dxa"/>
          </w:tcPr>
          <w:p w14:paraId="0228B15A" w14:textId="2119C4B6" w:rsidR="00E470AD" w:rsidRDefault="0047351C" w:rsidP="00085201">
            <w:r>
              <w:fldChar w:fldCharType="begin"/>
            </w:r>
            <w:r>
              <w:instrText xml:space="preserve"> REF _Ref452977404 \h  \* MERGEFORMAT </w:instrText>
            </w:r>
            <w:r>
              <w:fldChar w:fldCharType="separate"/>
            </w:r>
            <w:r w:rsidR="00592A2D">
              <w:t>Artikel zurücksetzen</w:t>
            </w:r>
            <w:r>
              <w:fldChar w:fldCharType="end"/>
            </w:r>
          </w:p>
        </w:tc>
      </w:tr>
      <w:tr w:rsidR="00E470AD" w14:paraId="51892DBA" w14:textId="77777777" w:rsidTr="00085201">
        <w:tc>
          <w:tcPr>
            <w:tcW w:w="2831" w:type="dxa"/>
          </w:tcPr>
          <w:p w14:paraId="2143B3F1" w14:textId="749C32AF" w:rsidR="00E470AD" w:rsidRPr="0047351C" w:rsidRDefault="0047351C" w:rsidP="00085201">
            <w:pPr>
              <w:rPr>
                <w:b/>
              </w:rPr>
            </w:pPr>
            <w:r w:rsidRPr="0047351C">
              <w:rPr>
                <w:b/>
              </w:rPr>
              <w:fldChar w:fldCharType="begin"/>
            </w:r>
            <w:r w:rsidRPr="0047351C">
              <w:rPr>
                <w:b/>
              </w:rPr>
              <w:instrText xml:space="preserve"> REF _Ref452977382 \h  \* MERGEFORMAT </w:instrText>
            </w:r>
            <w:r w:rsidRPr="0047351C">
              <w:rPr>
                <w:b/>
              </w:rPr>
            </w:r>
            <w:r w:rsidRPr="0047351C">
              <w:rPr>
                <w:b/>
              </w:rPr>
              <w:fldChar w:fldCharType="separate"/>
            </w:r>
            <w:r w:rsidR="00592A2D" w:rsidRPr="00592A2D">
              <w:rPr>
                <w:b/>
              </w:rPr>
              <w:t>UC04</w:t>
            </w:r>
            <w:r w:rsidRPr="0047351C">
              <w:rPr>
                <w:b/>
              </w:rPr>
              <w:fldChar w:fldCharType="end"/>
            </w:r>
          </w:p>
        </w:tc>
        <w:tc>
          <w:tcPr>
            <w:tcW w:w="2831" w:type="dxa"/>
          </w:tcPr>
          <w:p w14:paraId="3D5AF074" w14:textId="27516919" w:rsidR="00E470AD" w:rsidRDefault="0047351C" w:rsidP="003F5AD2">
            <w:pPr>
              <w:keepNext/>
            </w:pPr>
            <w:r>
              <w:fldChar w:fldCharType="begin"/>
            </w:r>
            <w:r>
              <w:instrText xml:space="preserve"> REF _Ref452977410 \h  \* MERGEFORMAT </w:instrText>
            </w:r>
            <w:r>
              <w:fldChar w:fldCharType="separate"/>
            </w:r>
            <w:r w:rsidR="00592A2D" w:rsidRPr="0052126D">
              <w:t>Artikel löschen</w:t>
            </w:r>
            <w:r>
              <w:fldChar w:fldCharType="end"/>
            </w:r>
          </w:p>
        </w:tc>
      </w:tr>
    </w:tbl>
    <w:p w14:paraId="68F087A6" w14:textId="68E9DC84" w:rsidR="003F5AD2" w:rsidRDefault="003F5AD2">
      <w:pPr>
        <w:pStyle w:val="Beschriftung"/>
      </w:pPr>
      <w:bookmarkStart w:id="26" w:name="_Toc452991068"/>
      <w:bookmarkStart w:id="27" w:name="_Toc452739027"/>
      <w:r>
        <w:t xml:space="preserve">Übersicht </w:t>
      </w:r>
      <w:fldSimple w:instr=" SEQ Übersicht \* ARABIC ">
        <w:r w:rsidR="00592A2D">
          <w:rPr>
            <w:noProof/>
          </w:rPr>
          <w:t>1</w:t>
        </w:r>
      </w:fldSimple>
      <w:r>
        <w:t xml:space="preserve">: </w:t>
      </w:r>
      <w:proofErr w:type="spellStart"/>
      <w:r>
        <w:t>Product</w:t>
      </w:r>
      <w:proofErr w:type="spellEnd"/>
      <w:r>
        <w:t xml:space="preserve"> </w:t>
      </w:r>
      <w:proofErr w:type="spellStart"/>
      <w:r>
        <w:t>Use</w:t>
      </w:r>
      <w:proofErr w:type="spellEnd"/>
      <w:r>
        <w:t xml:space="preserve"> Cases</w:t>
      </w:r>
      <w:bookmarkEnd w:id="26"/>
    </w:p>
    <w:p w14:paraId="291E72D8" w14:textId="514DA3AA" w:rsidR="00085201" w:rsidRPr="00085201" w:rsidRDefault="00E470AD" w:rsidP="00E470AD">
      <w:pPr>
        <w:pStyle w:val="berschrift3"/>
      </w:pPr>
      <w:bookmarkStart w:id="28" w:name="_Toc452991047"/>
      <w:bookmarkEnd w:id="27"/>
      <w:r>
        <w:t>Details</w:t>
      </w:r>
      <w:bookmarkEnd w:id="28"/>
    </w:p>
    <w:tbl>
      <w:tblPr>
        <w:tblStyle w:val="Tabellenraster"/>
        <w:tblW w:w="0" w:type="auto"/>
        <w:tblLook w:val="04A0" w:firstRow="1" w:lastRow="0" w:firstColumn="1" w:lastColumn="0" w:noHBand="0" w:noVBand="1"/>
      </w:tblPr>
      <w:tblGrid>
        <w:gridCol w:w="2122"/>
        <w:gridCol w:w="6371"/>
      </w:tblGrid>
      <w:tr w:rsidR="00085201" w14:paraId="77A7BEC1" w14:textId="77777777" w:rsidTr="00085201">
        <w:tc>
          <w:tcPr>
            <w:tcW w:w="2122" w:type="dxa"/>
            <w:tcBorders>
              <w:top w:val="single" w:sz="4" w:space="0" w:color="auto"/>
              <w:left w:val="single" w:sz="4" w:space="0" w:color="auto"/>
              <w:bottom w:val="single" w:sz="4" w:space="0" w:color="auto"/>
              <w:right w:val="single" w:sz="4" w:space="0" w:color="auto"/>
            </w:tcBorders>
          </w:tcPr>
          <w:p w14:paraId="5A436027" w14:textId="77777777" w:rsidR="00085201" w:rsidRDefault="00085201" w:rsidP="00085201">
            <w:pPr>
              <w:spacing w:line="240" w:lineRule="auto"/>
              <w:jc w:val="left"/>
              <w:rPr>
                <w:b/>
                <w:sz w:val="22"/>
              </w:rPr>
            </w:pPr>
          </w:p>
        </w:tc>
        <w:tc>
          <w:tcPr>
            <w:tcW w:w="6371" w:type="dxa"/>
            <w:tcBorders>
              <w:top w:val="single" w:sz="4" w:space="0" w:color="auto"/>
              <w:left w:val="single" w:sz="4" w:space="0" w:color="auto"/>
              <w:bottom w:val="single" w:sz="4" w:space="0" w:color="auto"/>
              <w:right w:val="single" w:sz="4" w:space="0" w:color="auto"/>
            </w:tcBorders>
            <w:hideMark/>
          </w:tcPr>
          <w:p w14:paraId="65CCAA22" w14:textId="7EECE80B" w:rsidR="00085201" w:rsidRPr="00363192" w:rsidRDefault="00363192">
            <w:pPr>
              <w:spacing w:line="240" w:lineRule="auto"/>
              <w:rPr>
                <w:b/>
              </w:rPr>
            </w:pPr>
            <w:r w:rsidRPr="00363192">
              <w:rPr>
                <w:b/>
              </w:rPr>
              <w:fldChar w:fldCharType="begin"/>
            </w:r>
            <w:r w:rsidRPr="00363192">
              <w:rPr>
                <w:b/>
              </w:rPr>
              <w:instrText xml:space="preserve"> REF _Ref452975036 \h  \* MERGEFORMAT </w:instrText>
            </w:r>
            <w:r w:rsidRPr="00363192">
              <w:rPr>
                <w:b/>
              </w:rPr>
            </w:r>
            <w:r w:rsidRPr="00363192">
              <w:rPr>
                <w:b/>
              </w:rPr>
              <w:fldChar w:fldCharType="separate"/>
            </w:r>
            <w:r w:rsidR="00592A2D" w:rsidRPr="00592A2D">
              <w:rPr>
                <w:b/>
              </w:rPr>
              <w:t>UC01</w:t>
            </w:r>
            <w:r w:rsidRPr="00363192">
              <w:rPr>
                <w:b/>
              </w:rPr>
              <w:fldChar w:fldCharType="end"/>
            </w:r>
          </w:p>
        </w:tc>
      </w:tr>
      <w:tr w:rsidR="00085201" w14:paraId="52A8151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94DDB3C"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3AE08701" w14:textId="77777777" w:rsidR="00085201" w:rsidRDefault="00085201">
            <w:pPr>
              <w:spacing w:line="240" w:lineRule="auto"/>
            </w:pPr>
            <w:r>
              <w:t>Artikel erstellen</w:t>
            </w:r>
          </w:p>
        </w:tc>
      </w:tr>
      <w:tr w:rsidR="00085201" w14:paraId="1B6B6E62"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53E0A7F"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08255646" w14:textId="77777777" w:rsidR="00085201" w:rsidRDefault="00085201">
            <w:pPr>
              <w:spacing w:line="240" w:lineRule="auto"/>
            </w:pPr>
            <w:r>
              <w:t>Der Entwickler hat einen neuen Artikel erstellt und gespeichert.</w:t>
            </w:r>
          </w:p>
        </w:tc>
      </w:tr>
      <w:tr w:rsidR="00085201" w14:paraId="000D74B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3766CDD"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713B03CB" w14:textId="77777777" w:rsidR="00085201" w:rsidRDefault="00085201">
            <w:pPr>
              <w:spacing w:line="240" w:lineRule="auto"/>
            </w:pPr>
            <w:r>
              <w:t>Entwickler</w:t>
            </w:r>
          </w:p>
        </w:tc>
      </w:tr>
      <w:tr w:rsidR="00085201" w14:paraId="0950565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42B0D4F" w14:textId="543BE584" w:rsidR="00085201" w:rsidRDefault="00085201" w:rsidP="00A925B7">
            <w:pPr>
              <w:spacing w:line="240" w:lineRule="auto"/>
              <w:jc w:val="left"/>
              <w:rPr>
                <w:b/>
              </w:rPr>
            </w:pPr>
            <w:r>
              <w:rPr>
                <w:b/>
              </w:rPr>
              <w:t>Voraussetzung und eingehende Daten</w:t>
            </w:r>
          </w:p>
        </w:tc>
        <w:tc>
          <w:tcPr>
            <w:tcW w:w="6371" w:type="dxa"/>
            <w:tcBorders>
              <w:top w:val="single" w:sz="4" w:space="0" w:color="auto"/>
              <w:left w:val="single" w:sz="4" w:space="0" w:color="auto"/>
              <w:bottom w:val="single" w:sz="4" w:space="0" w:color="auto"/>
              <w:right w:val="single" w:sz="4" w:space="0" w:color="auto"/>
            </w:tcBorders>
          </w:tcPr>
          <w:p w14:paraId="32AA9359" w14:textId="77777777" w:rsidR="00085201" w:rsidRDefault="00085201">
            <w:pPr>
              <w:spacing w:line="240" w:lineRule="auto"/>
            </w:pPr>
            <w:r>
              <w:t xml:space="preserve">Der Entwickler befindet sich auf der </w:t>
            </w:r>
            <w:commentRangeStart w:id="29"/>
            <w:r>
              <w:t>Suchergebnismaske</w:t>
            </w:r>
            <w:commentRangeEnd w:id="29"/>
            <w:r>
              <w:rPr>
                <w:rStyle w:val="Kommentarzeichen"/>
                <w:szCs w:val="16"/>
                <w:lang w:eastAsia="en-US"/>
              </w:rPr>
              <w:commentReference w:id="29"/>
            </w:r>
            <w:r>
              <w:t xml:space="preserve">; </w:t>
            </w:r>
          </w:p>
          <w:p w14:paraId="3AFFFB16" w14:textId="66D206D2" w:rsidR="00085201" w:rsidRDefault="00085201">
            <w:pPr>
              <w:spacing w:line="240" w:lineRule="auto"/>
            </w:pPr>
            <w:r>
              <w:t>Benötigte Daten: Suchbegriff</w:t>
            </w:r>
            <w:r w:rsidR="00985154">
              <w:t>e</w:t>
            </w:r>
          </w:p>
        </w:tc>
      </w:tr>
      <w:tr w:rsidR="00085201" w14:paraId="44BF1A8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A0CBE76"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05F3AEEE" w14:textId="77777777" w:rsidR="00085201" w:rsidRDefault="00085201" w:rsidP="00085201">
            <w:pPr>
              <w:pStyle w:val="Listenabsatz"/>
              <w:numPr>
                <w:ilvl w:val="0"/>
                <w:numId w:val="33"/>
              </w:numPr>
              <w:spacing w:before="0" w:line="240" w:lineRule="auto"/>
              <w:jc w:val="left"/>
            </w:pPr>
            <w:r>
              <w:t>Der Entwickler klickt auf den Button „New“.</w:t>
            </w:r>
          </w:p>
          <w:p w14:paraId="708A8FD0" w14:textId="77777777" w:rsidR="00085201" w:rsidRDefault="00085201" w:rsidP="00085201">
            <w:pPr>
              <w:pStyle w:val="Listenabsatz"/>
              <w:numPr>
                <w:ilvl w:val="0"/>
                <w:numId w:val="33"/>
              </w:numPr>
              <w:spacing w:before="0" w:line="240" w:lineRule="auto"/>
              <w:ind w:left="1379"/>
              <w:jc w:val="left"/>
            </w:pPr>
            <w:r>
              <w:t>Das System wechselt zur Erstellen-Ansicht und fügt den Suchbegriff als Titel ein.</w:t>
            </w:r>
          </w:p>
          <w:p w14:paraId="0EBC16FA" w14:textId="77777777" w:rsidR="00085201" w:rsidRDefault="00085201" w:rsidP="00085201">
            <w:pPr>
              <w:pStyle w:val="Listenabsatz"/>
              <w:numPr>
                <w:ilvl w:val="0"/>
                <w:numId w:val="33"/>
              </w:numPr>
              <w:spacing w:before="0" w:line="240" w:lineRule="auto"/>
              <w:jc w:val="left"/>
            </w:pPr>
            <w:r>
              <w:t>Der Entwickler gibt seinen Namen, seine E-Mail-Adresse, den Artikel-Inhalt (Text, Bilder, Tabellen) ein und fügt ggfs. Dokumente ein. Der Entwickler drückt auf den Button „Save“.</w:t>
            </w:r>
          </w:p>
          <w:p w14:paraId="60CA2466" w14:textId="77777777" w:rsidR="00085201" w:rsidRDefault="00085201" w:rsidP="00085201">
            <w:pPr>
              <w:pStyle w:val="Listenabsatz"/>
              <w:numPr>
                <w:ilvl w:val="0"/>
                <w:numId w:val="33"/>
              </w:numPr>
              <w:spacing w:before="0" w:line="240" w:lineRule="auto"/>
              <w:ind w:left="1390"/>
              <w:jc w:val="left"/>
            </w:pPr>
            <w:r>
              <w:t xml:space="preserve">Das System speichert den Artikel und hochgeladene Dateien dauerhaft. </w:t>
            </w:r>
          </w:p>
          <w:p w14:paraId="45E34402" w14:textId="77777777" w:rsidR="00085201" w:rsidRDefault="00085201" w:rsidP="00085201">
            <w:pPr>
              <w:pStyle w:val="Listenabsatz"/>
              <w:numPr>
                <w:ilvl w:val="0"/>
                <w:numId w:val="33"/>
              </w:numPr>
              <w:spacing w:before="0" w:line="240" w:lineRule="auto"/>
              <w:ind w:left="1390"/>
              <w:jc w:val="left"/>
            </w:pPr>
            <w:r>
              <w:t xml:space="preserve">Das System stößt eine </w:t>
            </w:r>
            <w:proofErr w:type="spellStart"/>
            <w:r>
              <w:t>reindexierung</w:t>
            </w:r>
            <w:proofErr w:type="spellEnd"/>
            <w:r>
              <w:t xml:space="preserve"> an.</w:t>
            </w:r>
          </w:p>
          <w:p w14:paraId="3AB4CA3B" w14:textId="77777777"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14:paraId="3FCB8F6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26A098E"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hideMark/>
          </w:tcPr>
          <w:p w14:paraId="68FD7C3A" w14:textId="77777777" w:rsidR="00085201" w:rsidRDefault="00085201">
            <w:pPr>
              <w:spacing w:line="240" w:lineRule="auto"/>
              <w:rPr>
                <w:u w:val="single"/>
              </w:rPr>
            </w:pPr>
            <w:r>
              <w:rPr>
                <w:u w:val="single"/>
              </w:rPr>
              <w:t>Zu 4.: Das System kann den Artikel nicht speichern:</w:t>
            </w:r>
          </w:p>
          <w:p w14:paraId="5F93AFC9" w14:textId="77777777" w:rsidR="00085201" w:rsidRDefault="00085201">
            <w:pPr>
              <w:spacing w:line="240" w:lineRule="auto"/>
              <w:ind w:left="539"/>
            </w:pPr>
            <w:r>
              <w:t>4.10 Das System gibt eine Fehlermeldung aus. Weiter mit 3.</w:t>
            </w:r>
          </w:p>
        </w:tc>
      </w:tr>
      <w:tr w:rsidR="00085201" w14:paraId="57AC49D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F486283"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16F83979" w14:textId="77777777" w:rsidR="00085201" w:rsidRDefault="00085201">
            <w:pPr>
              <w:spacing w:line="240" w:lineRule="auto"/>
              <w:rPr>
                <w:u w:val="single"/>
              </w:rPr>
            </w:pPr>
            <w:r>
              <w:rPr>
                <w:u w:val="single"/>
              </w:rPr>
              <w:t>Zu 3.: Der Entwickler klickt auf den Button „</w:t>
            </w:r>
            <w:proofErr w:type="spellStart"/>
            <w:r>
              <w:rPr>
                <w:u w:val="single"/>
              </w:rPr>
              <w:t>Cancel</w:t>
            </w:r>
            <w:proofErr w:type="spellEnd"/>
            <w:r>
              <w:rPr>
                <w:u w:val="single"/>
              </w:rPr>
              <w:t>“:</w:t>
            </w:r>
          </w:p>
          <w:p w14:paraId="4BC1906D" w14:textId="77777777" w:rsidR="00085201" w:rsidRDefault="00085201">
            <w:pPr>
              <w:spacing w:line="240" w:lineRule="auto"/>
              <w:ind w:left="708"/>
            </w:pPr>
            <w:r>
              <w:t>4.20 Das System gibt eine Sicherheitsabfrage aus.</w:t>
            </w:r>
          </w:p>
          <w:p w14:paraId="5BCE8BA6" w14:textId="77777777" w:rsidR="00085201" w:rsidRDefault="00085201">
            <w:pPr>
              <w:spacing w:line="240" w:lineRule="auto"/>
            </w:pPr>
            <w:r>
              <w:t>4.21 Der Entwickler kann auf den Button „</w:t>
            </w:r>
            <w:proofErr w:type="spellStart"/>
            <w:r>
              <w:t>Leave</w:t>
            </w:r>
            <w:proofErr w:type="spellEnd"/>
            <w:r>
              <w:t>“ oder den Button „</w:t>
            </w:r>
            <w:proofErr w:type="spellStart"/>
            <w:r>
              <w:t>Stay</w:t>
            </w:r>
            <w:proofErr w:type="spellEnd"/>
            <w:r>
              <w:t>“ drücken.</w:t>
            </w:r>
          </w:p>
          <w:p w14:paraId="1DD04848" w14:textId="77777777" w:rsidR="00085201" w:rsidRDefault="00085201">
            <w:pPr>
              <w:spacing w:line="240" w:lineRule="auto"/>
              <w:ind w:left="708"/>
            </w:pPr>
            <w:r>
              <w:t>4.211 Falls der Entwickler „</w:t>
            </w:r>
            <w:proofErr w:type="spellStart"/>
            <w:r>
              <w:t>Leave</w:t>
            </w:r>
            <w:proofErr w:type="spellEnd"/>
            <w:r>
              <w:t>“ drückt: Das System verwirft den Artikel und wechselt zur vorherigen Ansicht.</w:t>
            </w:r>
          </w:p>
          <w:p w14:paraId="5A71B7FD" w14:textId="77777777" w:rsidR="00085201" w:rsidRDefault="00085201">
            <w:pPr>
              <w:spacing w:line="240" w:lineRule="auto"/>
              <w:ind w:left="708"/>
            </w:pPr>
            <w:r>
              <w:lastRenderedPageBreak/>
              <w:t>4.212 Falls der Entwickler „</w:t>
            </w:r>
            <w:proofErr w:type="spellStart"/>
            <w:r>
              <w:t>Stay</w:t>
            </w:r>
            <w:proofErr w:type="spellEnd"/>
            <w:r>
              <w:t>“ drückt: Weiter mit 3.</w:t>
            </w:r>
          </w:p>
        </w:tc>
      </w:tr>
      <w:tr w:rsidR="00085201" w14:paraId="3DEED35C"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7998A49" w14:textId="77777777" w:rsidR="00085201" w:rsidRDefault="00085201" w:rsidP="00085201">
            <w:pPr>
              <w:spacing w:line="240" w:lineRule="auto"/>
              <w:jc w:val="left"/>
              <w:rPr>
                <w:b/>
              </w:rPr>
            </w:pPr>
            <w:r>
              <w:rPr>
                <w:b/>
              </w:rPr>
              <w:lastRenderedPageBreak/>
              <w:t>Geschäftsregeln</w:t>
            </w:r>
          </w:p>
        </w:tc>
        <w:tc>
          <w:tcPr>
            <w:tcW w:w="6371" w:type="dxa"/>
            <w:tcBorders>
              <w:top w:val="single" w:sz="4" w:space="0" w:color="auto"/>
              <w:left w:val="single" w:sz="4" w:space="0" w:color="auto"/>
              <w:bottom w:val="single" w:sz="4" w:space="0" w:color="auto"/>
              <w:right w:val="single" w:sz="4" w:space="0" w:color="auto"/>
            </w:tcBorders>
            <w:hideMark/>
          </w:tcPr>
          <w:p w14:paraId="285AC972" w14:textId="0D437705" w:rsidR="00085201" w:rsidRDefault="00A60078">
            <w:pPr>
              <w:spacing w:line="240" w:lineRule="auto"/>
            </w:pPr>
            <w:r>
              <w:t>Pflichtfelder: Titel des Artikels</w:t>
            </w:r>
          </w:p>
        </w:tc>
      </w:tr>
      <w:tr w:rsidR="00085201" w14:paraId="70603FD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E2F4C10"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449B13A1" w14:textId="77777777" w:rsidR="00085201" w:rsidRDefault="00847F9B">
            <w:pPr>
              <w:spacing w:line="240" w:lineRule="auto"/>
            </w:pPr>
            <w:r>
              <w:fldChar w:fldCharType="begin"/>
            </w:r>
            <w:r>
              <w:instrText xml:space="preserve"> REF _Ref452980934 \h </w:instrText>
            </w:r>
            <w:r>
              <w:fldChar w:fldCharType="separate"/>
            </w:r>
            <w:r w:rsidR="00592A2D">
              <w:t>NFA0</w:t>
            </w:r>
            <w:r w:rsidR="00592A2D">
              <w:rPr>
                <w:noProof/>
              </w:rPr>
              <w:t>4</w:t>
            </w:r>
            <w:r w:rsidR="00592A2D">
              <w:t xml:space="preserve">: </w:t>
            </w:r>
            <w:r w:rsidR="00592A2D" w:rsidRPr="002F22D0">
              <w:t>Bedienbarkeit Einarbeitungszeit</w:t>
            </w:r>
            <w:r>
              <w:fldChar w:fldCharType="end"/>
            </w:r>
          </w:p>
          <w:p w14:paraId="5AC3DADD" w14:textId="77777777" w:rsidR="00847F9B" w:rsidRDefault="00847F9B">
            <w:pPr>
              <w:spacing w:line="240" w:lineRule="auto"/>
            </w:pPr>
            <w:r>
              <w:fldChar w:fldCharType="begin"/>
            </w:r>
            <w:r>
              <w:instrText xml:space="preserve"> REF _Ref452980940 \h </w:instrText>
            </w:r>
            <w:r>
              <w:fldChar w:fldCharType="separate"/>
            </w:r>
            <w:r w:rsidR="00592A2D">
              <w:t>NFA0</w:t>
            </w:r>
            <w:r w:rsidR="00592A2D">
              <w:rPr>
                <w:noProof/>
              </w:rPr>
              <w:t>5</w:t>
            </w:r>
            <w:r w:rsidR="00592A2D">
              <w:t xml:space="preserve">: </w:t>
            </w:r>
            <w:r w:rsidR="00592A2D" w:rsidRPr="00995A67">
              <w:t>Bedienbarkeit Schnelle Artikelverfassung</w:t>
            </w:r>
            <w:r>
              <w:fldChar w:fldCharType="end"/>
            </w:r>
          </w:p>
          <w:p w14:paraId="0BA50964" w14:textId="77777777" w:rsidR="00A60078" w:rsidRDefault="00A60078">
            <w:pPr>
              <w:spacing w:line="240" w:lineRule="auto"/>
            </w:pPr>
            <w:r>
              <w:fldChar w:fldCharType="begin"/>
            </w:r>
            <w:r>
              <w:instrText xml:space="preserve"> REF _Ref452989305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14:paraId="77ADB33E" w14:textId="77777777" w:rsidR="00A60078" w:rsidRDefault="00A60078">
            <w:pPr>
              <w:spacing w:line="240" w:lineRule="auto"/>
            </w:pPr>
            <w:r>
              <w:fldChar w:fldCharType="begin"/>
            </w:r>
            <w:r>
              <w:instrText xml:space="preserve"> REF _Ref452989498 \h </w:instrText>
            </w:r>
            <w:r>
              <w:fldChar w:fldCharType="separate"/>
            </w:r>
            <w:r w:rsidR="00592A2D">
              <w:t>NFA0</w:t>
            </w:r>
            <w:r w:rsidR="00592A2D">
              <w:rPr>
                <w:noProof/>
              </w:rPr>
              <w:t>8</w:t>
            </w:r>
            <w:r w:rsidR="00592A2D">
              <w:t>: Skalierbarkeit Clientzugriffe</w:t>
            </w:r>
            <w:r>
              <w:fldChar w:fldCharType="end"/>
            </w:r>
          </w:p>
          <w:p w14:paraId="4785BAE8" w14:textId="5DC257A5" w:rsidR="00A60078" w:rsidRDefault="00A60078">
            <w:pPr>
              <w:spacing w:line="240" w:lineRule="auto"/>
            </w:pPr>
            <w:r>
              <w:fldChar w:fldCharType="begin"/>
            </w:r>
            <w:r>
              <w:instrText xml:space="preserve"> REF _Ref452989501 \h </w:instrText>
            </w:r>
            <w:r>
              <w:fldChar w:fldCharType="separate"/>
            </w:r>
            <w:r w:rsidR="00592A2D">
              <w:t>NFA0</w:t>
            </w:r>
            <w:r w:rsidR="00592A2D">
              <w:rPr>
                <w:noProof/>
              </w:rPr>
              <w:t>9</w:t>
            </w:r>
            <w:r w:rsidR="00592A2D">
              <w:t>: Skalierbarkeit Anzahl Dokumente</w:t>
            </w:r>
            <w:r>
              <w:fldChar w:fldCharType="end"/>
            </w:r>
          </w:p>
        </w:tc>
      </w:tr>
      <w:tr w:rsidR="00085201" w14:paraId="7FCD2EC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77E8BC7"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0CC51542" w14:textId="77777777" w:rsidR="00085201" w:rsidRDefault="00085201">
            <w:pPr>
              <w:spacing w:line="240" w:lineRule="auto"/>
            </w:pPr>
          </w:p>
        </w:tc>
      </w:tr>
      <w:tr w:rsidR="00085201" w14:paraId="2CB182A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D88BC7E"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3DF346C8" w14:textId="77777777" w:rsidR="00847F9B" w:rsidRDefault="00847F9B" w:rsidP="00E470AD">
            <w:pPr>
              <w:spacing w:line="240" w:lineRule="auto"/>
            </w:pPr>
            <w:r>
              <w:fldChar w:fldCharType="begin"/>
            </w:r>
            <w:r>
              <w:instrText xml:space="preserve"> REF _Ref452980886 \h </w:instrText>
            </w:r>
            <w:r>
              <w:fldChar w:fldCharType="separate"/>
            </w:r>
            <w:r w:rsidR="00592A2D">
              <w:t>FA0</w:t>
            </w:r>
            <w:r w:rsidR="00592A2D">
              <w:rPr>
                <w:noProof/>
              </w:rPr>
              <w:t>1</w:t>
            </w:r>
            <w:r w:rsidR="00592A2D">
              <w:t>: Artikel erstellen</w:t>
            </w:r>
            <w:r>
              <w:fldChar w:fldCharType="end"/>
            </w:r>
          </w:p>
          <w:p w14:paraId="5BCC15D2" w14:textId="77777777" w:rsidR="00847F9B" w:rsidRDefault="00847F9B" w:rsidP="00E470AD">
            <w:pPr>
              <w:spacing w:line="240" w:lineRule="auto"/>
            </w:pPr>
            <w:r>
              <w:fldChar w:fldCharType="begin"/>
            </w:r>
            <w:r>
              <w:instrText xml:space="preserve"> REF _Ref452980902 \h </w:instrText>
            </w:r>
            <w:r>
              <w:fldChar w:fldCharType="separate"/>
            </w:r>
            <w:r w:rsidR="00592A2D">
              <w:t>FA0</w:t>
            </w:r>
            <w:r w:rsidR="00592A2D">
              <w:rPr>
                <w:noProof/>
              </w:rPr>
              <w:t>13</w:t>
            </w:r>
            <w:r w:rsidR="00592A2D">
              <w:t xml:space="preserve">: </w:t>
            </w:r>
            <w:r w:rsidR="00592A2D" w:rsidRPr="00537592">
              <w:t>Automatische Titulierung</w:t>
            </w:r>
            <w:r>
              <w:fldChar w:fldCharType="end"/>
            </w:r>
          </w:p>
          <w:p w14:paraId="2BF155A6" w14:textId="77777777" w:rsidR="00715734" w:rsidRDefault="00847F9B" w:rsidP="00E470AD">
            <w:pPr>
              <w:spacing w:line="240" w:lineRule="auto"/>
            </w:pPr>
            <w:r>
              <w:fldChar w:fldCharType="begin"/>
            </w:r>
            <w:r>
              <w:instrText xml:space="preserve"> REF _Ref452980912 \h </w:instrText>
            </w:r>
            <w:r>
              <w:fldChar w:fldCharType="separate"/>
            </w:r>
            <w:r w:rsidR="00592A2D">
              <w:t>FA0</w:t>
            </w:r>
            <w:r w:rsidR="00592A2D">
              <w:rPr>
                <w:noProof/>
              </w:rPr>
              <w:t>8</w:t>
            </w:r>
            <w:r w:rsidR="00592A2D">
              <w:t xml:space="preserve">: </w:t>
            </w:r>
            <w:r w:rsidR="00592A2D" w:rsidRPr="001164F1">
              <w:t>Dateien hochladen</w:t>
            </w:r>
            <w:r>
              <w:fldChar w:fldCharType="end"/>
            </w:r>
          </w:p>
          <w:p w14:paraId="5DE7C645" w14:textId="77777777" w:rsidR="00847F9B" w:rsidRDefault="00847F9B" w:rsidP="00E470AD">
            <w:pPr>
              <w:spacing w:line="240" w:lineRule="auto"/>
            </w:pPr>
            <w:r>
              <w:fldChar w:fldCharType="begin"/>
            </w:r>
            <w:r>
              <w:instrText xml:space="preserve"> REF _Ref452980981 \h </w:instrText>
            </w:r>
            <w:r>
              <w:fldChar w:fldCharType="separate"/>
            </w:r>
            <w:r w:rsidR="00592A2D">
              <w:t>FA0</w:t>
            </w:r>
            <w:r w:rsidR="00592A2D">
              <w:rPr>
                <w:noProof/>
              </w:rPr>
              <w:t>10</w:t>
            </w:r>
            <w:r w:rsidR="00592A2D">
              <w:t>: Artikel speichern</w:t>
            </w:r>
            <w:r>
              <w:fldChar w:fldCharType="end"/>
            </w:r>
          </w:p>
          <w:p w14:paraId="4852D490" w14:textId="7DE4F2F5" w:rsidR="00847F9B" w:rsidRDefault="00847F9B" w:rsidP="00E470AD">
            <w:pPr>
              <w:spacing w:line="240" w:lineRule="auto"/>
            </w:pPr>
            <w:r>
              <w:fldChar w:fldCharType="begin"/>
            </w:r>
            <w:r>
              <w:instrText xml:space="preserve"> REF _Ref452981010 \h </w:instrText>
            </w:r>
            <w:r>
              <w:fldChar w:fldCharType="separate"/>
            </w:r>
            <w:r w:rsidR="00592A2D">
              <w:t>FA0</w:t>
            </w:r>
            <w:r w:rsidR="00592A2D">
              <w:rPr>
                <w:noProof/>
              </w:rPr>
              <w:t>4</w:t>
            </w:r>
            <w:r w:rsidR="00592A2D">
              <w:t xml:space="preserve">: </w:t>
            </w:r>
            <w:r w:rsidR="00592A2D" w:rsidRPr="00DC61E8">
              <w:t>Artikel anzeigen</w:t>
            </w:r>
            <w:r>
              <w:fldChar w:fldCharType="end"/>
            </w:r>
          </w:p>
        </w:tc>
      </w:tr>
      <w:tr w:rsidR="00085201" w14:paraId="168CDAF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0ED7764" w14:textId="638D030C"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2109F871" w14:textId="77777777" w:rsidR="00085201" w:rsidRDefault="00085201">
            <w:pPr>
              <w:spacing w:line="240" w:lineRule="auto"/>
            </w:pPr>
          </w:p>
        </w:tc>
      </w:tr>
      <w:tr w:rsidR="00085201" w14:paraId="1AB12EB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42DAC687" w14:textId="68D2CA62" w:rsidR="00085201" w:rsidRDefault="00085201" w:rsidP="008D38F5">
            <w:pPr>
              <w:spacing w:line="240" w:lineRule="auto"/>
              <w:jc w:val="left"/>
              <w:rPr>
                <w:b/>
              </w:rPr>
            </w:pPr>
            <w:r>
              <w:rPr>
                <w:b/>
              </w:rPr>
              <w:t>Ergebnisse und ausgehende</w:t>
            </w:r>
            <w:r w:rsidR="008D38F5">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14:paraId="5DFF0009" w14:textId="77777777" w:rsidR="00085201" w:rsidRDefault="00085201" w:rsidP="003F5AD2">
            <w:pPr>
              <w:keepNext/>
              <w:spacing w:line="240" w:lineRule="auto"/>
            </w:pPr>
            <w:r>
              <w:t>Es befindet sich ein neuer Artikeleintrag in der Datenbank</w:t>
            </w:r>
          </w:p>
        </w:tc>
      </w:tr>
    </w:tbl>
    <w:p w14:paraId="2DE2B1DD" w14:textId="7A97514B" w:rsidR="003F5AD2" w:rsidRDefault="003F5AD2">
      <w:pPr>
        <w:pStyle w:val="Beschriftung"/>
      </w:pPr>
      <w:bookmarkStart w:id="30" w:name="_Ref452975036"/>
      <w:bookmarkStart w:id="31" w:name="_Toc452991075"/>
      <w:bookmarkStart w:id="32" w:name="_Toc452739028"/>
      <w:r>
        <w:t>UC0</w:t>
      </w:r>
      <w:fldSimple w:instr=" SEQ UC0 \* ARABIC ">
        <w:r w:rsidR="00592A2D">
          <w:rPr>
            <w:noProof/>
          </w:rPr>
          <w:t>1</w:t>
        </w:r>
      </w:fldSimple>
      <w:bookmarkEnd w:id="30"/>
      <w:r>
        <w:t>:</w:t>
      </w:r>
      <w:bookmarkStart w:id="33" w:name="_Ref452977392"/>
      <w:r w:rsidR="00A925B7">
        <w:t xml:space="preserve"> </w:t>
      </w:r>
      <w:r>
        <w:t>Artikel erstellen</w:t>
      </w:r>
      <w:bookmarkEnd w:id="31"/>
      <w:bookmarkEnd w:id="33"/>
    </w:p>
    <w:bookmarkEnd w:id="32"/>
    <w:tbl>
      <w:tblPr>
        <w:tblStyle w:val="Tabellenraster"/>
        <w:tblW w:w="0" w:type="auto"/>
        <w:tblLook w:val="04A0" w:firstRow="1" w:lastRow="0" w:firstColumn="1" w:lastColumn="0" w:noHBand="0" w:noVBand="1"/>
      </w:tblPr>
      <w:tblGrid>
        <w:gridCol w:w="2122"/>
        <w:gridCol w:w="6371"/>
      </w:tblGrid>
      <w:tr w:rsidR="00085201" w14:paraId="40FDA9C9" w14:textId="77777777" w:rsidTr="00085201">
        <w:tc>
          <w:tcPr>
            <w:tcW w:w="2122" w:type="dxa"/>
            <w:tcBorders>
              <w:top w:val="single" w:sz="4" w:space="0" w:color="auto"/>
              <w:left w:val="single" w:sz="4" w:space="0" w:color="auto"/>
              <w:bottom w:val="single" w:sz="4" w:space="0" w:color="auto"/>
              <w:right w:val="single" w:sz="4" w:space="0" w:color="auto"/>
            </w:tcBorders>
          </w:tcPr>
          <w:p w14:paraId="615AF24F" w14:textId="77777777"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14:paraId="790E9F2E" w14:textId="77CB5512" w:rsidR="00085201" w:rsidRPr="00363192" w:rsidRDefault="00363192">
            <w:pPr>
              <w:spacing w:line="240" w:lineRule="auto"/>
              <w:rPr>
                <w:b/>
              </w:rPr>
            </w:pPr>
            <w:r w:rsidRPr="00363192">
              <w:rPr>
                <w:b/>
              </w:rPr>
              <w:fldChar w:fldCharType="begin"/>
            </w:r>
            <w:r w:rsidRPr="00363192">
              <w:rPr>
                <w:b/>
              </w:rPr>
              <w:instrText xml:space="preserve"> REF _Ref452977367 \h  \* MERGEFORMAT </w:instrText>
            </w:r>
            <w:r w:rsidRPr="00363192">
              <w:rPr>
                <w:b/>
              </w:rPr>
            </w:r>
            <w:r w:rsidRPr="00363192">
              <w:rPr>
                <w:b/>
              </w:rPr>
              <w:fldChar w:fldCharType="separate"/>
            </w:r>
            <w:r w:rsidR="00592A2D" w:rsidRPr="00592A2D">
              <w:rPr>
                <w:b/>
              </w:rPr>
              <w:t>UC02</w:t>
            </w:r>
            <w:r w:rsidRPr="00363192">
              <w:rPr>
                <w:b/>
              </w:rPr>
              <w:fldChar w:fldCharType="end"/>
            </w:r>
          </w:p>
        </w:tc>
      </w:tr>
      <w:tr w:rsidR="00085201" w14:paraId="76A2283D"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5E676A72"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406B7CDE" w14:textId="77777777" w:rsidR="00085201" w:rsidRDefault="00085201">
            <w:pPr>
              <w:spacing w:line="240" w:lineRule="auto"/>
            </w:pPr>
            <w:r>
              <w:t>Artikel bearbeiten</w:t>
            </w:r>
          </w:p>
        </w:tc>
      </w:tr>
      <w:tr w:rsidR="00085201" w14:paraId="569F51F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45EE92F6"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6C88C94C" w14:textId="77777777" w:rsidR="00085201" w:rsidRDefault="00085201">
            <w:pPr>
              <w:spacing w:line="240" w:lineRule="auto"/>
            </w:pPr>
            <w:r>
              <w:t>Der Entwickler hat Änderungen an einem Artikel dauerhaft gespeichert.</w:t>
            </w:r>
          </w:p>
        </w:tc>
      </w:tr>
      <w:tr w:rsidR="00085201" w14:paraId="233E0D9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9180CD4"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6AB0FF46" w14:textId="77777777" w:rsidR="00085201" w:rsidRDefault="00085201">
            <w:pPr>
              <w:spacing w:line="240" w:lineRule="auto"/>
            </w:pPr>
            <w:r>
              <w:t>Entwickler</w:t>
            </w:r>
          </w:p>
        </w:tc>
      </w:tr>
      <w:tr w:rsidR="00085201" w14:paraId="66D8716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8B4B5D6" w14:textId="37EE839D" w:rsidR="00085201" w:rsidRDefault="00085201" w:rsidP="00A925B7">
            <w:pPr>
              <w:spacing w:line="240" w:lineRule="auto"/>
              <w:jc w:val="left"/>
              <w:rPr>
                <w:b/>
              </w:rPr>
            </w:pPr>
            <w:r>
              <w:rPr>
                <w:b/>
              </w:rPr>
              <w:t>Voraussetzung und eingehende Daten</w:t>
            </w:r>
          </w:p>
        </w:tc>
        <w:tc>
          <w:tcPr>
            <w:tcW w:w="6371" w:type="dxa"/>
            <w:tcBorders>
              <w:top w:val="single" w:sz="4" w:space="0" w:color="auto"/>
              <w:left w:val="single" w:sz="4" w:space="0" w:color="auto"/>
              <w:bottom w:val="single" w:sz="4" w:space="0" w:color="auto"/>
              <w:right w:val="single" w:sz="4" w:space="0" w:color="auto"/>
            </w:tcBorders>
            <w:hideMark/>
          </w:tcPr>
          <w:p w14:paraId="47B0DB43" w14:textId="77777777" w:rsidR="00085201" w:rsidRDefault="00085201">
            <w:pPr>
              <w:spacing w:line="240" w:lineRule="auto"/>
            </w:pPr>
            <w:r>
              <w:t>Der Entwickler befindet sich in der Lese-Ansicht des Artikels.</w:t>
            </w:r>
          </w:p>
        </w:tc>
      </w:tr>
      <w:tr w:rsidR="00085201" w14:paraId="00C49C0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882807D"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6188049D" w14:textId="77777777" w:rsidR="00085201" w:rsidRDefault="00085201" w:rsidP="00085201">
            <w:pPr>
              <w:pStyle w:val="Listenabsatz"/>
              <w:numPr>
                <w:ilvl w:val="0"/>
                <w:numId w:val="34"/>
              </w:numPr>
              <w:spacing w:before="0" w:line="240" w:lineRule="auto"/>
              <w:jc w:val="left"/>
            </w:pPr>
            <w:r>
              <w:t>Der Entwickler klickt auf den Button „Edit“.</w:t>
            </w:r>
          </w:p>
          <w:p w14:paraId="3A25E6A2" w14:textId="77777777" w:rsidR="00085201" w:rsidRDefault="00085201" w:rsidP="00085201">
            <w:pPr>
              <w:pStyle w:val="Listenabsatz"/>
              <w:numPr>
                <w:ilvl w:val="0"/>
                <w:numId w:val="34"/>
              </w:numPr>
              <w:spacing w:before="0" w:line="240" w:lineRule="auto"/>
              <w:ind w:left="1370"/>
              <w:jc w:val="left"/>
            </w:pPr>
            <w:r>
              <w:t>Das System wechselt in die „Bearbeiten“-Ansicht des Artikels.</w:t>
            </w:r>
          </w:p>
          <w:p w14:paraId="5B0DA865" w14:textId="77777777" w:rsidR="00085201" w:rsidRDefault="00085201" w:rsidP="00085201">
            <w:pPr>
              <w:pStyle w:val="Listenabsatz"/>
              <w:numPr>
                <w:ilvl w:val="0"/>
                <w:numId w:val="34"/>
              </w:numPr>
              <w:spacing w:before="0" w:line="240" w:lineRule="auto"/>
              <w:jc w:val="left"/>
            </w:pPr>
            <w:r>
              <w:t>Der Entwickler ändert den Artikel-Inhalt, den Titel des Artikels, lädt neue Dokumente hoch oder löscht Dokumente aus dem Artikel. Der Entwickler drückt auf den Button „Save“.</w:t>
            </w:r>
          </w:p>
          <w:p w14:paraId="360218D6" w14:textId="77777777" w:rsidR="00085201" w:rsidRDefault="00085201">
            <w:pPr>
              <w:spacing w:line="240" w:lineRule="auto"/>
              <w:ind w:left="947" w:firstLine="122"/>
            </w:pPr>
            <w:r>
              <w:t>4. Das System speichert den Artikel.</w:t>
            </w:r>
          </w:p>
          <w:p w14:paraId="097FA409" w14:textId="77777777" w:rsidR="00085201" w:rsidRDefault="00085201">
            <w:pPr>
              <w:spacing w:line="240" w:lineRule="auto"/>
              <w:ind w:left="947" w:firstLine="122"/>
            </w:pPr>
            <w:r>
              <w:t xml:space="preserve">5. Das System wechselt in die Lese-Ansicht des Artikels und gibt eine Erfolgsmeldung aus. </w:t>
            </w:r>
          </w:p>
        </w:tc>
      </w:tr>
      <w:tr w:rsidR="00085201" w14:paraId="1D0C9F8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1A27936"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14:paraId="2110B6BB" w14:textId="77777777" w:rsidR="00085201" w:rsidRDefault="00085201">
            <w:pPr>
              <w:spacing w:line="240" w:lineRule="auto"/>
              <w:rPr>
                <w:u w:val="single"/>
              </w:rPr>
            </w:pPr>
            <w:r>
              <w:rPr>
                <w:u w:val="single"/>
              </w:rPr>
              <w:t>Zu 4.: Das System kann den Artikel nicht speichern.</w:t>
            </w:r>
          </w:p>
          <w:p w14:paraId="193EE60F" w14:textId="77777777" w:rsidR="00085201" w:rsidRDefault="00085201">
            <w:pPr>
              <w:spacing w:line="240" w:lineRule="auto"/>
            </w:pPr>
          </w:p>
        </w:tc>
      </w:tr>
      <w:tr w:rsidR="00085201" w14:paraId="7E57C02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85110F2" w14:textId="77777777" w:rsidR="00085201" w:rsidRDefault="00085201" w:rsidP="00085201">
            <w:pPr>
              <w:spacing w:line="240" w:lineRule="auto"/>
              <w:jc w:val="left"/>
              <w:rPr>
                <w:b/>
              </w:rPr>
            </w:pPr>
            <w:r>
              <w:rPr>
                <w:b/>
              </w:rPr>
              <w:lastRenderedPageBreak/>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2903B84B" w14:textId="77777777" w:rsidR="00085201" w:rsidRDefault="00085201">
            <w:pPr>
              <w:spacing w:line="240" w:lineRule="auto"/>
              <w:rPr>
                <w:u w:val="single"/>
              </w:rPr>
            </w:pPr>
            <w:r>
              <w:rPr>
                <w:u w:val="single"/>
              </w:rPr>
              <w:t>Zu 3.: Der Entwickler drückt den Button „</w:t>
            </w:r>
            <w:proofErr w:type="spellStart"/>
            <w:r>
              <w:rPr>
                <w:u w:val="single"/>
              </w:rPr>
              <w:t>Cancel</w:t>
            </w:r>
            <w:proofErr w:type="spellEnd"/>
            <w:r>
              <w:rPr>
                <w:u w:val="single"/>
              </w:rPr>
              <w:t>“.</w:t>
            </w:r>
          </w:p>
          <w:p w14:paraId="0EC1E310" w14:textId="77777777" w:rsidR="00085201" w:rsidRDefault="00085201">
            <w:pPr>
              <w:spacing w:line="240" w:lineRule="auto"/>
              <w:ind w:left="751" w:hanging="43"/>
            </w:pPr>
            <w:r>
              <w:t>4.10 Das System gibt eine Sicherheitsabfrage aus.</w:t>
            </w:r>
          </w:p>
          <w:p w14:paraId="3F30956C" w14:textId="77777777" w:rsidR="00085201" w:rsidRDefault="00085201">
            <w:pPr>
              <w:spacing w:line="240" w:lineRule="auto"/>
            </w:pPr>
            <w:r>
              <w:t>4.11 Der Entwickler kann auf den Button „</w:t>
            </w:r>
            <w:proofErr w:type="spellStart"/>
            <w:r>
              <w:t>Leave</w:t>
            </w:r>
            <w:proofErr w:type="spellEnd"/>
            <w:r>
              <w:t>“ oder den Button „</w:t>
            </w:r>
            <w:proofErr w:type="spellStart"/>
            <w:r>
              <w:t>Stay</w:t>
            </w:r>
            <w:proofErr w:type="spellEnd"/>
            <w:r>
              <w:t>“ drücken.</w:t>
            </w:r>
          </w:p>
          <w:p w14:paraId="45E11FB2" w14:textId="77777777" w:rsidR="00085201" w:rsidRDefault="00085201">
            <w:pPr>
              <w:spacing w:line="240" w:lineRule="auto"/>
              <w:ind w:left="708"/>
            </w:pPr>
            <w:r>
              <w:t>4.112 Falls der Entwickler „</w:t>
            </w:r>
            <w:proofErr w:type="spellStart"/>
            <w:r>
              <w:t>Leave</w:t>
            </w:r>
            <w:proofErr w:type="spellEnd"/>
            <w:r>
              <w:t>“ drückt: Das System verwirft den Artikel und wechselt zur vorherigen Ansicht.</w:t>
            </w:r>
          </w:p>
          <w:p w14:paraId="6889CE85" w14:textId="77777777" w:rsidR="00085201" w:rsidRDefault="00085201">
            <w:pPr>
              <w:spacing w:line="240" w:lineRule="auto"/>
              <w:ind w:left="708"/>
            </w:pPr>
            <w:r>
              <w:t>4.113 Falls der Entwickler „</w:t>
            </w:r>
            <w:proofErr w:type="spellStart"/>
            <w:r>
              <w:t>Stay</w:t>
            </w:r>
            <w:proofErr w:type="spellEnd"/>
            <w:r>
              <w:t>“ drückt: Weiter mit 3.</w:t>
            </w:r>
          </w:p>
          <w:p w14:paraId="09C4C2E0" w14:textId="77777777" w:rsidR="00085201" w:rsidRDefault="00085201">
            <w:pPr>
              <w:spacing w:line="240" w:lineRule="auto"/>
              <w:rPr>
                <w:u w:val="single"/>
              </w:rPr>
            </w:pPr>
            <w:r>
              <w:rPr>
                <w:u w:val="single"/>
              </w:rPr>
              <w:t>Zu 3.: Der Entwickler drückt den Button „Delete“:</w:t>
            </w:r>
          </w:p>
          <w:p w14:paraId="5C74B6D5" w14:textId="2D609FF1" w:rsidR="00085201" w:rsidRDefault="00085201">
            <w:pPr>
              <w:spacing w:line="240" w:lineRule="auto"/>
              <w:ind w:left="708"/>
            </w:pPr>
            <w:r>
              <w:t xml:space="preserve">siehe </w:t>
            </w:r>
            <w:r w:rsidR="0047351C">
              <w:fldChar w:fldCharType="begin"/>
            </w:r>
            <w:r w:rsidR="0047351C">
              <w:instrText xml:space="preserve"> REF _Ref452977512 \h </w:instrText>
            </w:r>
            <w:r w:rsidR="0047351C">
              <w:fldChar w:fldCharType="separate"/>
            </w:r>
            <w:r w:rsidR="00592A2D">
              <w:t>UC0</w:t>
            </w:r>
            <w:r w:rsidR="00592A2D">
              <w:rPr>
                <w:noProof/>
              </w:rPr>
              <w:t>4</w:t>
            </w:r>
            <w:r w:rsidR="00592A2D">
              <w:t xml:space="preserve">: </w:t>
            </w:r>
            <w:r w:rsidR="00592A2D" w:rsidRPr="0052126D">
              <w:t>Artikel löschen</w:t>
            </w:r>
            <w:r w:rsidR="0047351C">
              <w:fldChar w:fldCharType="end"/>
            </w:r>
          </w:p>
          <w:p w14:paraId="0496F0B5" w14:textId="77777777" w:rsidR="00085201" w:rsidRDefault="00085201">
            <w:pPr>
              <w:spacing w:line="240" w:lineRule="auto"/>
              <w:rPr>
                <w:u w:val="single"/>
              </w:rPr>
            </w:pPr>
            <w:r>
              <w:rPr>
                <w:u w:val="single"/>
              </w:rPr>
              <w:t>Zu 3.: Der Entwickler drückt auf den Button „</w:t>
            </w:r>
            <w:proofErr w:type="spellStart"/>
            <w:r>
              <w:rPr>
                <w:u w:val="single"/>
              </w:rPr>
              <w:t>previouse</w:t>
            </w:r>
            <w:proofErr w:type="spellEnd"/>
            <w:r>
              <w:rPr>
                <w:u w:val="single"/>
              </w:rPr>
              <w:t xml:space="preserve"> Version </w:t>
            </w:r>
            <w:proofErr w:type="spellStart"/>
            <w:r>
              <w:rPr>
                <w:u w:val="single"/>
              </w:rPr>
              <w:t>of</w:t>
            </w:r>
            <w:proofErr w:type="spellEnd"/>
            <w:r>
              <w:rPr>
                <w:u w:val="single"/>
              </w:rPr>
              <w:t>“:</w:t>
            </w:r>
          </w:p>
          <w:p w14:paraId="2D9D15BD" w14:textId="0A627676" w:rsidR="00085201" w:rsidRDefault="00085201" w:rsidP="0047351C">
            <w:pPr>
              <w:spacing w:line="240" w:lineRule="auto"/>
              <w:ind w:left="708"/>
            </w:pPr>
            <w:r>
              <w:t xml:space="preserve">siehe </w:t>
            </w:r>
            <w:r w:rsidR="0047351C">
              <w:fldChar w:fldCharType="begin"/>
            </w:r>
            <w:r w:rsidR="0047351C">
              <w:instrText xml:space="preserve"> REF _Ref452977460 \h </w:instrText>
            </w:r>
            <w:r w:rsidR="0047351C">
              <w:fldChar w:fldCharType="separate"/>
            </w:r>
            <w:r w:rsidR="00592A2D">
              <w:t>UC0</w:t>
            </w:r>
            <w:r w:rsidR="00592A2D">
              <w:rPr>
                <w:noProof/>
              </w:rPr>
              <w:t>3</w:t>
            </w:r>
            <w:r w:rsidR="00592A2D">
              <w:t>: Artikel zurücksetzen</w:t>
            </w:r>
            <w:r w:rsidR="0047351C">
              <w:fldChar w:fldCharType="end"/>
            </w:r>
          </w:p>
        </w:tc>
      </w:tr>
      <w:tr w:rsidR="00085201" w14:paraId="7BE07B0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773D032" w14:textId="77777777"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hideMark/>
          </w:tcPr>
          <w:p w14:paraId="0106C5D7" w14:textId="77777777" w:rsidR="00085201" w:rsidRDefault="00085201">
            <w:pPr>
              <w:spacing w:line="240" w:lineRule="auto"/>
            </w:pPr>
            <w:r>
              <w:t>Der ursprüngliche Autor und E-Mail-Adresse darf nicht geändert werden.</w:t>
            </w:r>
          </w:p>
        </w:tc>
      </w:tr>
      <w:tr w:rsidR="00085201" w14:paraId="0A2E0A4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DDBD484"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00FE234E" w14:textId="77777777" w:rsidR="00085201" w:rsidRDefault="00A60078">
            <w:pPr>
              <w:spacing w:line="240" w:lineRule="auto"/>
            </w:pPr>
            <w:r>
              <w:fldChar w:fldCharType="begin"/>
            </w:r>
            <w:r>
              <w:instrText xml:space="preserve"> REF _Ref452989441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14:paraId="6C4A8F96" w14:textId="77777777" w:rsidR="00A60078" w:rsidRDefault="00A60078">
            <w:pPr>
              <w:spacing w:line="240" w:lineRule="auto"/>
            </w:pPr>
            <w:r>
              <w:fldChar w:fldCharType="begin"/>
            </w:r>
            <w:r>
              <w:instrText xml:space="preserve"> REF _Ref452989450 \h </w:instrText>
            </w:r>
            <w:r>
              <w:fldChar w:fldCharType="separate"/>
            </w:r>
            <w:r w:rsidR="00592A2D">
              <w:t>NFA0</w:t>
            </w:r>
            <w:r w:rsidR="00592A2D">
              <w:rPr>
                <w:noProof/>
              </w:rPr>
              <w:t>8</w:t>
            </w:r>
            <w:r w:rsidR="00592A2D">
              <w:t>: Skalierbarkeit Clientzugriffe</w:t>
            </w:r>
            <w:r>
              <w:fldChar w:fldCharType="end"/>
            </w:r>
          </w:p>
          <w:p w14:paraId="2574BAC6" w14:textId="0B7E6994" w:rsidR="00A60078" w:rsidRDefault="00A60078">
            <w:pPr>
              <w:spacing w:line="240" w:lineRule="auto"/>
            </w:pPr>
            <w:r>
              <w:fldChar w:fldCharType="begin"/>
            </w:r>
            <w:r>
              <w:instrText xml:space="preserve"> REF _Ref452989471 \h </w:instrText>
            </w:r>
            <w:r>
              <w:fldChar w:fldCharType="separate"/>
            </w:r>
            <w:r w:rsidR="00592A2D">
              <w:t>NFA0</w:t>
            </w:r>
            <w:r w:rsidR="00592A2D">
              <w:rPr>
                <w:noProof/>
              </w:rPr>
              <w:t>9</w:t>
            </w:r>
            <w:r w:rsidR="00592A2D">
              <w:t>: Skalierbarkeit Anzahl Dokumente</w:t>
            </w:r>
            <w:r>
              <w:fldChar w:fldCharType="end"/>
            </w:r>
          </w:p>
        </w:tc>
      </w:tr>
      <w:tr w:rsidR="00085201" w14:paraId="0D5C35F4"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34D4985"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670A333A" w14:textId="77777777" w:rsidR="00085201" w:rsidRDefault="00085201">
            <w:pPr>
              <w:spacing w:line="240" w:lineRule="auto"/>
            </w:pPr>
          </w:p>
        </w:tc>
      </w:tr>
      <w:tr w:rsidR="00085201" w14:paraId="0468224C"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58E8B1D"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05FA3C01" w14:textId="77777777" w:rsidR="00085201" w:rsidRDefault="00A60078">
            <w:pPr>
              <w:spacing w:line="240" w:lineRule="auto"/>
            </w:pPr>
            <w:r>
              <w:fldChar w:fldCharType="begin"/>
            </w:r>
            <w:r>
              <w:instrText xml:space="preserve"> REF _Ref452989324 \h </w:instrText>
            </w:r>
            <w:r>
              <w:fldChar w:fldCharType="separate"/>
            </w:r>
            <w:r w:rsidR="00592A2D">
              <w:t>FA0</w:t>
            </w:r>
            <w:r w:rsidR="00592A2D">
              <w:rPr>
                <w:noProof/>
              </w:rPr>
              <w:t>2</w:t>
            </w:r>
            <w:r w:rsidR="00592A2D">
              <w:t xml:space="preserve">: </w:t>
            </w:r>
            <w:r w:rsidR="00592A2D" w:rsidRPr="004A0894">
              <w:t>Artikel bearbeiten</w:t>
            </w:r>
            <w:r>
              <w:fldChar w:fldCharType="end"/>
            </w:r>
          </w:p>
          <w:p w14:paraId="3C5F6AC1" w14:textId="77777777" w:rsidR="00A60078" w:rsidRDefault="00A60078">
            <w:pPr>
              <w:spacing w:line="240" w:lineRule="auto"/>
            </w:pPr>
            <w:r>
              <w:fldChar w:fldCharType="begin"/>
            </w:r>
            <w:r>
              <w:instrText xml:space="preserve"> REF _Ref452989352 \h </w:instrText>
            </w:r>
            <w:r>
              <w:fldChar w:fldCharType="separate"/>
            </w:r>
            <w:r w:rsidR="00592A2D">
              <w:t>FA0</w:t>
            </w:r>
            <w:r w:rsidR="00592A2D">
              <w:rPr>
                <w:noProof/>
              </w:rPr>
              <w:t>8</w:t>
            </w:r>
            <w:r w:rsidR="00592A2D">
              <w:t xml:space="preserve">: </w:t>
            </w:r>
            <w:r w:rsidR="00592A2D" w:rsidRPr="001164F1">
              <w:t>Dateien hochladen</w:t>
            </w:r>
            <w:r>
              <w:fldChar w:fldCharType="end"/>
            </w:r>
          </w:p>
          <w:p w14:paraId="1BEA8041" w14:textId="77777777" w:rsidR="00A60078" w:rsidRDefault="00A60078">
            <w:pPr>
              <w:spacing w:line="240" w:lineRule="auto"/>
            </w:pPr>
            <w:r>
              <w:fldChar w:fldCharType="begin"/>
            </w:r>
            <w:r>
              <w:instrText xml:space="preserve"> REF _Ref452989357 \h </w:instrText>
            </w:r>
            <w:r>
              <w:fldChar w:fldCharType="separate"/>
            </w:r>
            <w:r w:rsidR="00592A2D">
              <w:t>FA0</w:t>
            </w:r>
            <w:r w:rsidR="00592A2D">
              <w:rPr>
                <w:noProof/>
              </w:rPr>
              <w:t>9</w:t>
            </w:r>
            <w:r w:rsidR="00592A2D">
              <w:t xml:space="preserve">: </w:t>
            </w:r>
            <w:r w:rsidR="00592A2D" w:rsidRPr="0079667C">
              <w:t>Artikel-Inhalte formatieren</w:t>
            </w:r>
            <w:r>
              <w:fldChar w:fldCharType="end"/>
            </w:r>
          </w:p>
          <w:p w14:paraId="5367E7D8" w14:textId="77777777" w:rsidR="00A60078" w:rsidRDefault="00A60078">
            <w:pPr>
              <w:spacing w:line="240" w:lineRule="auto"/>
            </w:pPr>
            <w:r>
              <w:fldChar w:fldCharType="begin"/>
            </w:r>
            <w:r>
              <w:instrText xml:space="preserve"> REF _Ref452989359 \h </w:instrText>
            </w:r>
            <w:r>
              <w:fldChar w:fldCharType="separate"/>
            </w:r>
            <w:r w:rsidR="00592A2D">
              <w:t>FA0</w:t>
            </w:r>
            <w:r w:rsidR="00592A2D">
              <w:rPr>
                <w:noProof/>
              </w:rPr>
              <w:t>10</w:t>
            </w:r>
            <w:r w:rsidR="00592A2D">
              <w:t>: Artikel speichern</w:t>
            </w:r>
            <w:r>
              <w:fldChar w:fldCharType="end"/>
            </w:r>
          </w:p>
          <w:p w14:paraId="003B1EAE" w14:textId="77777777" w:rsidR="00A60078" w:rsidRDefault="00A60078" w:rsidP="00A60078">
            <w:pPr>
              <w:spacing w:line="240" w:lineRule="auto"/>
            </w:pPr>
            <w:r>
              <w:fldChar w:fldCharType="begin"/>
            </w:r>
            <w:r>
              <w:instrText xml:space="preserve"> REF _Ref452989360 \h </w:instrText>
            </w:r>
            <w:r>
              <w:fldChar w:fldCharType="separate"/>
            </w:r>
            <w:r w:rsidR="00592A2D">
              <w:t>FA0</w:t>
            </w:r>
            <w:r w:rsidR="00592A2D">
              <w:rPr>
                <w:noProof/>
              </w:rPr>
              <w:t>11</w:t>
            </w:r>
            <w:r w:rsidR="00592A2D">
              <w:t xml:space="preserve">: </w:t>
            </w:r>
            <w:r w:rsidR="00592A2D" w:rsidRPr="00E07AFE">
              <w:t>Bearbeitung abbrechen</w:t>
            </w:r>
            <w:r>
              <w:fldChar w:fldCharType="end"/>
            </w:r>
          </w:p>
          <w:p w14:paraId="36415BB6" w14:textId="76011137" w:rsidR="00A60078" w:rsidRDefault="00A60078" w:rsidP="00A60078">
            <w:pPr>
              <w:spacing w:line="240" w:lineRule="auto"/>
            </w:pPr>
            <w:r>
              <w:fldChar w:fldCharType="begin"/>
            </w:r>
            <w:r>
              <w:instrText xml:space="preserve"> REF _Ref452989381 \h </w:instrText>
            </w:r>
            <w:r>
              <w:fldChar w:fldCharType="separate"/>
            </w:r>
            <w:r w:rsidR="00592A2D">
              <w:t>FA0</w:t>
            </w:r>
            <w:r w:rsidR="00592A2D">
              <w:rPr>
                <w:noProof/>
              </w:rPr>
              <w:t>15</w:t>
            </w:r>
            <w:r w:rsidR="00592A2D">
              <w:t xml:space="preserve">: </w:t>
            </w:r>
            <w:r w:rsidR="00592A2D" w:rsidRPr="00A75DB6">
              <w:t>Dateien referenzieren</w:t>
            </w:r>
            <w:r>
              <w:fldChar w:fldCharType="end"/>
            </w:r>
            <w:r>
              <w:t xml:space="preserve"> </w:t>
            </w:r>
          </w:p>
        </w:tc>
      </w:tr>
      <w:tr w:rsidR="00085201" w14:paraId="53739C1E"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9F87489"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3B9B64B7" w14:textId="77777777" w:rsidR="00085201" w:rsidRDefault="00085201">
            <w:pPr>
              <w:spacing w:line="240" w:lineRule="auto"/>
            </w:pPr>
          </w:p>
        </w:tc>
      </w:tr>
      <w:tr w:rsidR="00085201" w14:paraId="07207A8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484F2EA2" w14:textId="5599FF98" w:rsidR="00085201" w:rsidRDefault="00085201" w:rsidP="00A925B7">
            <w:pPr>
              <w:spacing w:line="240" w:lineRule="auto"/>
              <w:jc w:val="left"/>
              <w:rPr>
                <w:b/>
              </w:rPr>
            </w:pPr>
            <w:r>
              <w:rPr>
                <w:b/>
              </w:rPr>
              <w:t>Ergebnisse und ausge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14:paraId="20BCD412" w14:textId="1EFB0264" w:rsidR="00085201" w:rsidRDefault="006C6B71" w:rsidP="0062121D">
            <w:pPr>
              <w:keepNext/>
              <w:spacing w:line="240" w:lineRule="auto"/>
            </w:pPr>
            <w:r>
              <w:t>Der geänderte Artikel befindet sich in einer neuen Version in der Datenbank, der Artikel vor der Änderung ist die vorherige Version.</w:t>
            </w:r>
            <w:r w:rsidR="00AF1387">
              <w:t xml:space="preserve"> Weitere vorherige Versionen können gelöscht werden.</w:t>
            </w:r>
          </w:p>
        </w:tc>
      </w:tr>
    </w:tbl>
    <w:p w14:paraId="040850AD" w14:textId="3C6272B2" w:rsidR="00085201" w:rsidRPr="0062121D" w:rsidRDefault="0062121D" w:rsidP="00CF230F">
      <w:pPr>
        <w:pStyle w:val="Beschriftung"/>
      </w:pPr>
      <w:bookmarkStart w:id="34" w:name="_Ref452977367"/>
      <w:bookmarkStart w:id="35" w:name="_Toc452739029"/>
      <w:bookmarkStart w:id="36" w:name="_Ref452977496"/>
      <w:bookmarkStart w:id="37" w:name="_Toc452991076"/>
      <w:r>
        <w:t>UC0</w:t>
      </w:r>
      <w:fldSimple w:instr=" SEQ UC0 \* ARABIC ">
        <w:r w:rsidR="00592A2D">
          <w:rPr>
            <w:noProof/>
          </w:rPr>
          <w:t>2</w:t>
        </w:r>
      </w:fldSimple>
      <w:bookmarkEnd w:id="34"/>
      <w:r>
        <w:t xml:space="preserve">: </w:t>
      </w:r>
      <w:bookmarkStart w:id="38" w:name="_Ref452977398"/>
      <w:r>
        <w:t>Artikel bearbeiten</w:t>
      </w:r>
      <w:bookmarkEnd w:id="35"/>
      <w:bookmarkEnd w:id="36"/>
      <w:bookmarkEnd w:id="37"/>
      <w:bookmarkEnd w:id="38"/>
    </w:p>
    <w:tbl>
      <w:tblPr>
        <w:tblStyle w:val="Tabellenraster"/>
        <w:tblW w:w="0" w:type="auto"/>
        <w:tblLook w:val="04A0" w:firstRow="1" w:lastRow="0" w:firstColumn="1" w:lastColumn="0" w:noHBand="0" w:noVBand="1"/>
      </w:tblPr>
      <w:tblGrid>
        <w:gridCol w:w="2122"/>
        <w:gridCol w:w="6371"/>
      </w:tblGrid>
      <w:tr w:rsidR="00985154" w14:paraId="512B8D24" w14:textId="77777777" w:rsidTr="00985154">
        <w:tc>
          <w:tcPr>
            <w:tcW w:w="2122" w:type="dxa"/>
            <w:tcBorders>
              <w:top w:val="single" w:sz="4" w:space="0" w:color="auto"/>
              <w:left w:val="single" w:sz="4" w:space="0" w:color="auto"/>
              <w:bottom w:val="single" w:sz="4" w:space="0" w:color="auto"/>
              <w:right w:val="single" w:sz="4" w:space="0" w:color="auto"/>
            </w:tcBorders>
          </w:tcPr>
          <w:p w14:paraId="4E0BBDF6" w14:textId="77777777"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14:paraId="33835A4A" w14:textId="6D2BAAEE" w:rsidR="00085201" w:rsidRPr="00363192" w:rsidRDefault="00363192">
            <w:pPr>
              <w:spacing w:line="240" w:lineRule="auto"/>
              <w:rPr>
                <w:b/>
              </w:rPr>
            </w:pPr>
            <w:r w:rsidRPr="00363192">
              <w:rPr>
                <w:b/>
              </w:rPr>
              <w:fldChar w:fldCharType="begin"/>
            </w:r>
            <w:r w:rsidRPr="00363192">
              <w:rPr>
                <w:b/>
              </w:rPr>
              <w:instrText xml:space="preserve"> REF _Ref452977376 \h  \* MERGEFORMAT </w:instrText>
            </w:r>
            <w:r w:rsidRPr="00363192">
              <w:rPr>
                <w:b/>
              </w:rPr>
            </w:r>
            <w:r w:rsidRPr="00363192">
              <w:rPr>
                <w:b/>
              </w:rPr>
              <w:fldChar w:fldCharType="separate"/>
            </w:r>
            <w:r w:rsidR="00592A2D" w:rsidRPr="00592A2D">
              <w:rPr>
                <w:b/>
              </w:rPr>
              <w:t>UC03</w:t>
            </w:r>
            <w:r w:rsidRPr="00363192">
              <w:rPr>
                <w:b/>
              </w:rPr>
              <w:fldChar w:fldCharType="end"/>
            </w:r>
          </w:p>
        </w:tc>
      </w:tr>
      <w:tr w:rsidR="00985154" w14:paraId="17C8B6D2"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0ED28A21"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3E09C49E" w14:textId="77777777" w:rsidR="00085201" w:rsidRDefault="00085201">
            <w:pPr>
              <w:spacing w:line="240" w:lineRule="auto"/>
            </w:pPr>
            <w:r>
              <w:t>Artikel zurücksetzen</w:t>
            </w:r>
          </w:p>
        </w:tc>
      </w:tr>
      <w:tr w:rsidR="00985154" w14:paraId="0C110FD5"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0A1A4C77"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2DF43138" w14:textId="77777777" w:rsidR="00085201" w:rsidRDefault="00085201">
            <w:pPr>
              <w:spacing w:line="240" w:lineRule="auto"/>
            </w:pPr>
            <w:r>
              <w:t>Der Entwickler hat die vorherige Version des Artikels wiederhergestellt.</w:t>
            </w:r>
          </w:p>
        </w:tc>
      </w:tr>
      <w:tr w:rsidR="00985154" w14:paraId="1B779818"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059913BB"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5C96ACFF" w14:textId="77777777" w:rsidR="00085201" w:rsidRDefault="00085201">
            <w:pPr>
              <w:spacing w:line="240" w:lineRule="auto"/>
            </w:pPr>
            <w:r>
              <w:t>Entwickler</w:t>
            </w:r>
          </w:p>
        </w:tc>
      </w:tr>
      <w:tr w:rsidR="00985154" w14:paraId="61091C72"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1F1007B8" w14:textId="1600E7F7" w:rsidR="00085201" w:rsidRDefault="00085201" w:rsidP="006C6B71">
            <w:pPr>
              <w:spacing w:line="240" w:lineRule="auto"/>
              <w:jc w:val="left"/>
              <w:rPr>
                <w:b/>
              </w:rPr>
            </w:pPr>
            <w:r>
              <w:rPr>
                <w:b/>
              </w:rPr>
              <w:lastRenderedPageBreak/>
              <w:t>Voraussetzung und eingehende Daten</w:t>
            </w:r>
          </w:p>
        </w:tc>
        <w:tc>
          <w:tcPr>
            <w:tcW w:w="6371" w:type="dxa"/>
            <w:tcBorders>
              <w:top w:val="single" w:sz="4" w:space="0" w:color="auto"/>
              <w:left w:val="single" w:sz="4" w:space="0" w:color="auto"/>
              <w:bottom w:val="single" w:sz="4" w:space="0" w:color="auto"/>
              <w:right w:val="single" w:sz="4" w:space="0" w:color="auto"/>
            </w:tcBorders>
          </w:tcPr>
          <w:p w14:paraId="66157A7E" w14:textId="1B89921F" w:rsidR="00085201" w:rsidRDefault="00085201">
            <w:pPr>
              <w:spacing w:line="240" w:lineRule="auto"/>
            </w:pPr>
            <w:r>
              <w:t>Der Entwickler befindet sich in der Bearbeiten-Ansicht des Artikels.</w:t>
            </w:r>
          </w:p>
        </w:tc>
      </w:tr>
      <w:tr w:rsidR="00985154" w14:paraId="31F3D856"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3595381A"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6F6A2FD0" w14:textId="77777777" w:rsidR="00085201" w:rsidRDefault="00085201" w:rsidP="00085201">
            <w:pPr>
              <w:pStyle w:val="Listenabsatz"/>
              <w:numPr>
                <w:ilvl w:val="0"/>
                <w:numId w:val="35"/>
              </w:numPr>
              <w:spacing w:before="0" w:line="240" w:lineRule="auto"/>
              <w:jc w:val="left"/>
            </w:pPr>
            <w:r>
              <w:t>Der Entwickler drückt auf den Button „</w:t>
            </w:r>
            <w:proofErr w:type="spellStart"/>
            <w:r>
              <w:t>Previouse</w:t>
            </w:r>
            <w:proofErr w:type="spellEnd"/>
            <w:r>
              <w:t xml:space="preserve"> Version“.</w:t>
            </w:r>
          </w:p>
          <w:p w14:paraId="57B929EF" w14:textId="77777777" w:rsidR="00085201" w:rsidRDefault="00085201" w:rsidP="00085201">
            <w:pPr>
              <w:pStyle w:val="Listenabsatz"/>
              <w:numPr>
                <w:ilvl w:val="0"/>
                <w:numId w:val="35"/>
              </w:numPr>
              <w:spacing w:before="0" w:line="240" w:lineRule="auto"/>
              <w:ind w:left="1107"/>
              <w:jc w:val="left"/>
            </w:pPr>
            <w:r>
              <w:t>Das System öffnet die vorherige Version des Artikels.</w:t>
            </w:r>
          </w:p>
          <w:p w14:paraId="4338CB9D" w14:textId="77777777" w:rsidR="00085201" w:rsidRDefault="00985154" w:rsidP="00985154">
            <w:pPr>
              <w:pStyle w:val="Listenabsatz"/>
              <w:numPr>
                <w:ilvl w:val="0"/>
                <w:numId w:val="35"/>
              </w:numPr>
              <w:spacing w:before="0" w:line="240" w:lineRule="auto"/>
              <w:jc w:val="left"/>
            </w:pPr>
            <w:r>
              <w:t>Der Entwickler kopiert den Text aus der vorherige Version und fügt sie in der aktuellen Version ein (</w:t>
            </w:r>
            <w:proofErr w:type="spellStart"/>
            <w:r>
              <w:t>Copy&amp;Paste</w:t>
            </w:r>
            <w:proofErr w:type="spellEnd"/>
            <w:r>
              <w:t xml:space="preserve"> in die aktuelle Version) und drückt auf den Button „Save“</w:t>
            </w:r>
          </w:p>
          <w:p w14:paraId="0AC7E6F4" w14:textId="031E8A67" w:rsidR="00985154" w:rsidRDefault="00985154" w:rsidP="00985154">
            <w:pPr>
              <w:pStyle w:val="Listenabsatz"/>
              <w:numPr>
                <w:ilvl w:val="0"/>
                <w:numId w:val="35"/>
              </w:numPr>
              <w:spacing w:before="0" w:line="240" w:lineRule="auto"/>
              <w:ind w:left="1092"/>
              <w:jc w:val="left"/>
            </w:pPr>
            <w:r>
              <w:t>Das System speichert den Artikel und gibt eine Erfolgsmeldung aus.</w:t>
            </w:r>
          </w:p>
        </w:tc>
      </w:tr>
      <w:tr w:rsidR="00985154" w14:paraId="748FC703"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72BF2FD5"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14:paraId="2B9B015B" w14:textId="77777777" w:rsidR="00085201" w:rsidRDefault="00085201">
            <w:pPr>
              <w:spacing w:line="240" w:lineRule="auto"/>
            </w:pPr>
          </w:p>
        </w:tc>
      </w:tr>
      <w:tr w:rsidR="00985154" w14:paraId="40699044"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4AD2BED1"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20B0F9BD" w14:textId="1B84ACE7" w:rsidR="00085201" w:rsidRDefault="00085201">
            <w:pPr>
              <w:spacing w:line="240" w:lineRule="auto"/>
            </w:pPr>
          </w:p>
        </w:tc>
      </w:tr>
      <w:tr w:rsidR="00985154" w14:paraId="44595477"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2CD05AEB" w14:textId="77777777"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14:paraId="503CB785" w14:textId="77777777" w:rsidR="00085201" w:rsidRDefault="00085201">
            <w:pPr>
              <w:spacing w:line="240" w:lineRule="auto"/>
            </w:pPr>
          </w:p>
        </w:tc>
      </w:tr>
      <w:tr w:rsidR="00985154" w14:paraId="1C372A39"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320A2954"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64663263" w14:textId="77777777" w:rsidR="00EE71B2" w:rsidRDefault="00EE71B2">
            <w:pPr>
              <w:spacing w:line="240" w:lineRule="auto"/>
            </w:pPr>
            <w:r>
              <w:fldChar w:fldCharType="begin"/>
            </w:r>
            <w:r>
              <w:instrText xml:space="preserve"> REF _Ref452989669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14:paraId="3DB86453" w14:textId="3FA7F6A7" w:rsidR="00EE71B2" w:rsidRDefault="00EE71B2">
            <w:pPr>
              <w:spacing w:line="240" w:lineRule="auto"/>
            </w:pPr>
            <w:r>
              <w:fldChar w:fldCharType="begin"/>
            </w:r>
            <w:r>
              <w:instrText xml:space="preserve"> REF _Ref452989675 \h </w:instrText>
            </w:r>
            <w:r>
              <w:fldChar w:fldCharType="separate"/>
            </w:r>
            <w:r w:rsidR="00592A2D">
              <w:t>NFA0</w:t>
            </w:r>
            <w:r w:rsidR="00592A2D">
              <w:rPr>
                <w:noProof/>
              </w:rPr>
              <w:t>8</w:t>
            </w:r>
            <w:r w:rsidR="00592A2D">
              <w:t>: Skalierbarkeit Clientzugriffe</w:t>
            </w:r>
            <w:r>
              <w:fldChar w:fldCharType="end"/>
            </w:r>
          </w:p>
          <w:p w14:paraId="4AE05C06" w14:textId="65ED8723" w:rsidR="00085201" w:rsidRDefault="00EE71B2">
            <w:pPr>
              <w:spacing w:line="240" w:lineRule="auto"/>
            </w:pPr>
            <w:r>
              <w:fldChar w:fldCharType="begin"/>
            </w:r>
            <w:r>
              <w:instrText xml:space="preserve"> REF _Ref452989681 \h </w:instrText>
            </w:r>
            <w:r>
              <w:fldChar w:fldCharType="separate"/>
            </w:r>
            <w:r w:rsidR="00592A2D">
              <w:t>NFA0</w:t>
            </w:r>
            <w:r w:rsidR="00592A2D">
              <w:rPr>
                <w:noProof/>
              </w:rPr>
              <w:t>12</w:t>
            </w:r>
            <w:r w:rsidR="00592A2D">
              <w:t>: Erweiterbarkeit Funktionalitäten</w:t>
            </w:r>
            <w:r>
              <w:fldChar w:fldCharType="end"/>
            </w:r>
          </w:p>
        </w:tc>
      </w:tr>
      <w:tr w:rsidR="00985154" w14:paraId="329C7AD5"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0B5B9098"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52C6E06C" w14:textId="77777777" w:rsidR="00085201" w:rsidRDefault="00085201">
            <w:pPr>
              <w:spacing w:line="240" w:lineRule="auto"/>
            </w:pPr>
          </w:p>
        </w:tc>
      </w:tr>
      <w:tr w:rsidR="00985154" w14:paraId="57379F9C"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382110ED"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2E0C168B" w14:textId="77777777" w:rsidR="00085201" w:rsidRDefault="00A60078">
            <w:pPr>
              <w:spacing w:line="240" w:lineRule="auto"/>
            </w:pPr>
            <w:r>
              <w:fldChar w:fldCharType="begin"/>
            </w:r>
            <w:r>
              <w:instrText xml:space="preserve"> REF _Ref452989600 \h </w:instrText>
            </w:r>
            <w:r>
              <w:fldChar w:fldCharType="separate"/>
            </w:r>
            <w:r w:rsidR="00592A2D">
              <w:t>FA0</w:t>
            </w:r>
            <w:r w:rsidR="00592A2D">
              <w:rPr>
                <w:noProof/>
              </w:rPr>
              <w:t>2</w:t>
            </w:r>
            <w:r w:rsidR="00592A2D">
              <w:t xml:space="preserve">: </w:t>
            </w:r>
            <w:r w:rsidR="00592A2D" w:rsidRPr="004A0894">
              <w:t>Artikel bearbeiten</w:t>
            </w:r>
            <w:r>
              <w:fldChar w:fldCharType="end"/>
            </w:r>
          </w:p>
          <w:p w14:paraId="15CD39C1" w14:textId="77777777" w:rsidR="00A60078" w:rsidRDefault="00A60078">
            <w:pPr>
              <w:spacing w:line="240" w:lineRule="auto"/>
            </w:pPr>
            <w:r>
              <w:fldChar w:fldCharType="begin"/>
            </w:r>
            <w:r>
              <w:instrText xml:space="preserve"> REF _Ref452989623 \h </w:instrText>
            </w:r>
            <w:r>
              <w:fldChar w:fldCharType="separate"/>
            </w:r>
            <w:r w:rsidR="00592A2D">
              <w:t>FA0</w:t>
            </w:r>
            <w:r w:rsidR="00592A2D">
              <w:rPr>
                <w:noProof/>
              </w:rPr>
              <w:t>16</w:t>
            </w:r>
            <w:r w:rsidR="00592A2D">
              <w:t xml:space="preserve">: </w:t>
            </w:r>
            <w:r w:rsidR="00592A2D" w:rsidRPr="005E4CA5">
              <w:t>Vorherige Version anzeigen</w:t>
            </w:r>
            <w:r>
              <w:fldChar w:fldCharType="end"/>
            </w:r>
          </w:p>
          <w:p w14:paraId="5F8D9FC8" w14:textId="6AD17D16" w:rsidR="00EE71B2" w:rsidRDefault="00EE71B2">
            <w:pPr>
              <w:spacing w:line="240" w:lineRule="auto"/>
            </w:pPr>
            <w:r>
              <w:fldChar w:fldCharType="begin"/>
            </w:r>
            <w:r>
              <w:instrText xml:space="preserve"> REF _Ref452989650 \h </w:instrText>
            </w:r>
            <w:r>
              <w:fldChar w:fldCharType="separate"/>
            </w:r>
            <w:r w:rsidR="00592A2D">
              <w:t>FA0</w:t>
            </w:r>
            <w:r w:rsidR="00592A2D">
              <w:rPr>
                <w:noProof/>
              </w:rPr>
              <w:t>17</w:t>
            </w:r>
            <w:r w:rsidR="00592A2D">
              <w:t xml:space="preserve">: </w:t>
            </w:r>
            <w:r w:rsidR="00592A2D" w:rsidRPr="00107C4A">
              <w:t>Version wiederherstellen</w:t>
            </w:r>
            <w:r>
              <w:fldChar w:fldCharType="end"/>
            </w:r>
          </w:p>
        </w:tc>
      </w:tr>
      <w:tr w:rsidR="00985154" w14:paraId="5FF9AA74"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0BF3095A"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05BA87D5" w14:textId="77777777" w:rsidR="00085201" w:rsidRDefault="00085201">
            <w:pPr>
              <w:spacing w:line="240" w:lineRule="auto"/>
            </w:pPr>
          </w:p>
        </w:tc>
      </w:tr>
      <w:tr w:rsidR="00985154" w14:paraId="5465D271" w14:textId="77777777" w:rsidTr="00985154">
        <w:tc>
          <w:tcPr>
            <w:tcW w:w="2122" w:type="dxa"/>
            <w:tcBorders>
              <w:top w:val="single" w:sz="4" w:space="0" w:color="auto"/>
              <w:left w:val="single" w:sz="4" w:space="0" w:color="auto"/>
              <w:bottom w:val="single" w:sz="4" w:space="0" w:color="auto"/>
              <w:right w:val="single" w:sz="4" w:space="0" w:color="auto"/>
            </w:tcBorders>
            <w:hideMark/>
          </w:tcPr>
          <w:p w14:paraId="76D9E7F2" w14:textId="69E1C745" w:rsidR="00085201" w:rsidRDefault="00085201" w:rsidP="00A925B7">
            <w:pPr>
              <w:spacing w:line="240" w:lineRule="auto"/>
              <w:jc w:val="left"/>
              <w:rPr>
                <w:b/>
              </w:rPr>
            </w:pPr>
            <w:r>
              <w:rPr>
                <w:b/>
              </w:rPr>
              <w:t>Ergebnisse und ausge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14:paraId="20A42680" w14:textId="6732BCF6" w:rsidR="00085201" w:rsidRDefault="00AF1387" w:rsidP="00E56A4D">
            <w:pPr>
              <w:keepNext/>
              <w:spacing w:line="240" w:lineRule="auto"/>
            </w:pPr>
            <w:r>
              <w:t>Der geänderte Artikel befindet sich in einer neuen Version in der Datenbank, der Artikel vor der Änderung ist die vorherige Version. Weitere vorhergehende Versionen können gelöscht werden.</w:t>
            </w:r>
          </w:p>
        </w:tc>
      </w:tr>
    </w:tbl>
    <w:p w14:paraId="61472000" w14:textId="30294C62" w:rsidR="00085201" w:rsidRPr="00E56A4D" w:rsidRDefault="00E56A4D" w:rsidP="00CF230F">
      <w:pPr>
        <w:pStyle w:val="Beschriftung"/>
      </w:pPr>
      <w:bookmarkStart w:id="39" w:name="_Ref452977376"/>
      <w:bookmarkStart w:id="40" w:name="_Toc452739030"/>
      <w:bookmarkStart w:id="41" w:name="_Ref452977460"/>
      <w:bookmarkStart w:id="42" w:name="_Toc452991077"/>
      <w:r>
        <w:t>UC0</w:t>
      </w:r>
      <w:fldSimple w:instr=" SEQ UC0 \* ARABIC ">
        <w:r w:rsidR="00592A2D">
          <w:rPr>
            <w:noProof/>
          </w:rPr>
          <w:t>3</w:t>
        </w:r>
      </w:fldSimple>
      <w:bookmarkEnd w:id="39"/>
      <w:r>
        <w:t xml:space="preserve">: </w:t>
      </w:r>
      <w:bookmarkStart w:id="43" w:name="_Ref452977404"/>
      <w:r>
        <w:t>Artikel zurücksetzen</w:t>
      </w:r>
      <w:bookmarkEnd w:id="40"/>
      <w:bookmarkEnd w:id="41"/>
      <w:bookmarkEnd w:id="42"/>
      <w:bookmarkEnd w:id="43"/>
    </w:p>
    <w:tbl>
      <w:tblPr>
        <w:tblStyle w:val="Tabellenraster"/>
        <w:tblW w:w="0" w:type="auto"/>
        <w:tblLook w:val="04A0" w:firstRow="1" w:lastRow="0" w:firstColumn="1" w:lastColumn="0" w:noHBand="0" w:noVBand="1"/>
      </w:tblPr>
      <w:tblGrid>
        <w:gridCol w:w="2122"/>
        <w:gridCol w:w="6371"/>
      </w:tblGrid>
      <w:tr w:rsidR="00085201" w14:paraId="46698D8A" w14:textId="77777777" w:rsidTr="00085201">
        <w:tc>
          <w:tcPr>
            <w:tcW w:w="2122" w:type="dxa"/>
            <w:tcBorders>
              <w:top w:val="single" w:sz="4" w:space="0" w:color="auto"/>
              <w:left w:val="single" w:sz="4" w:space="0" w:color="auto"/>
              <w:bottom w:val="single" w:sz="4" w:space="0" w:color="auto"/>
              <w:right w:val="single" w:sz="4" w:space="0" w:color="auto"/>
            </w:tcBorders>
          </w:tcPr>
          <w:p w14:paraId="00A38FDF" w14:textId="77777777"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14:paraId="1DD318C2" w14:textId="217FFE48" w:rsidR="00085201" w:rsidRPr="00363192" w:rsidRDefault="00363192">
            <w:pPr>
              <w:spacing w:line="240" w:lineRule="auto"/>
              <w:rPr>
                <w:b/>
              </w:rPr>
            </w:pPr>
            <w:r w:rsidRPr="00363192">
              <w:rPr>
                <w:b/>
              </w:rPr>
              <w:fldChar w:fldCharType="begin"/>
            </w:r>
            <w:r w:rsidRPr="00363192">
              <w:rPr>
                <w:b/>
              </w:rPr>
              <w:instrText xml:space="preserve"> REF _Ref452977382 \h  \* MERGEFORMAT </w:instrText>
            </w:r>
            <w:r w:rsidRPr="00363192">
              <w:rPr>
                <w:b/>
              </w:rPr>
            </w:r>
            <w:r w:rsidRPr="00363192">
              <w:rPr>
                <w:b/>
              </w:rPr>
              <w:fldChar w:fldCharType="separate"/>
            </w:r>
            <w:r w:rsidR="00592A2D" w:rsidRPr="00592A2D">
              <w:rPr>
                <w:b/>
              </w:rPr>
              <w:t>UC04</w:t>
            </w:r>
            <w:r w:rsidRPr="00363192">
              <w:rPr>
                <w:b/>
              </w:rPr>
              <w:fldChar w:fldCharType="end"/>
            </w:r>
          </w:p>
        </w:tc>
      </w:tr>
      <w:tr w:rsidR="00085201" w14:paraId="2DF789D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5A67BBEA"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58A0DAD2" w14:textId="77777777" w:rsidR="00085201" w:rsidRDefault="00085201">
            <w:pPr>
              <w:spacing w:line="240" w:lineRule="auto"/>
            </w:pPr>
            <w:r>
              <w:t>Artikel löschen</w:t>
            </w:r>
          </w:p>
        </w:tc>
      </w:tr>
      <w:tr w:rsidR="00085201" w14:paraId="091767A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C6F2DD6"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203E177A" w14:textId="77777777" w:rsidR="00085201" w:rsidRDefault="00085201">
            <w:pPr>
              <w:spacing w:line="240" w:lineRule="auto"/>
            </w:pPr>
            <w:r>
              <w:t>Der Artikel wurde aus dem System entfernt.</w:t>
            </w:r>
          </w:p>
        </w:tc>
      </w:tr>
      <w:tr w:rsidR="00085201" w14:paraId="3FA7CB3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1F064AE"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5E536072" w14:textId="77777777" w:rsidR="00085201" w:rsidRDefault="00085201">
            <w:pPr>
              <w:spacing w:line="240" w:lineRule="auto"/>
            </w:pPr>
            <w:r>
              <w:t>Entwickler</w:t>
            </w:r>
          </w:p>
        </w:tc>
      </w:tr>
      <w:tr w:rsidR="00085201" w14:paraId="576A3BD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583DEDD0" w14:textId="15A6A3FF" w:rsidR="00085201" w:rsidRDefault="00085201" w:rsidP="00A925B7">
            <w:pPr>
              <w:spacing w:line="240" w:lineRule="auto"/>
              <w:jc w:val="left"/>
              <w:rPr>
                <w:b/>
              </w:rPr>
            </w:pPr>
            <w:r>
              <w:rPr>
                <w:b/>
              </w:rPr>
              <w:t>Voraussetzung und eingehende Daten</w:t>
            </w:r>
          </w:p>
        </w:tc>
        <w:tc>
          <w:tcPr>
            <w:tcW w:w="6371" w:type="dxa"/>
            <w:tcBorders>
              <w:top w:val="single" w:sz="4" w:space="0" w:color="auto"/>
              <w:left w:val="single" w:sz="4" w:space="0" w:color="auto"/>
              <w:bottom w:val="single" w:sz="4" w:space="0" w:color="auto"/>
              <w:right w:val="single" w:sz="4" w:space="0" w:color="auto"/>
            </w:tcBorders>
            <w:hideMark/>
          </w:tcPr>
          <w:p w14:paraId="5AD924EB" w14:textId="77777777" w:rsidR="00085201" w:rsidRDefault="00085201">
            <w:pPr>
              <w:spacing w:line="240" w:lineRule="auto"/>
            </w:pPr>
            <w:r>
              <w:t>Der Entwickler befindet sich in der Bearbeiten-Ansicht des Artikels</w:t>
            </w:r>
          </w:p>
        </w:tc>
      </w:tr>
      <w:tr w:rsidR="00085201" w14:paraId="2E8ED25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186733C"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3DFF8D41" w14:textId="77777777" w:rsidR="00085201" w:rsidRDefault="00085201" w:rsidP="00085201">
            <w:pPr>
              <w:pStyle w:val="Listenabsatz"/>
              <w:numPr>
                <w:ilvl w:val="0"/>
                <w:numId w:val="36"/>
              </w:numPr>
              <w:spacing w:before="0" w:line="240" w:lineRule="auto"/>
              <w:ind w:left="696"/>
              <w:jc w:val="left"/>
            </w:pPr>
            <w:r>
              <w:t xml:space="preserve">Der Entwickler klickt auf den Button „Delete </w:t>
            </w:r>
            <w:proofErr w:type="spellStart"/>
            <w:r>
              <w:t>Article</w:t>
            </w:r>
            <w:proofErr w:type="spellEnd"/>
            <w:r>
              <w:t>“.</w:t>
            </w:r>
          </w:p>
          <w:p w14:paraId="0FDAC2E5" w14:textId="77777777" w:rsidR="00085201" w:rsidRDefault="00085201" w:rsidP="00085201">
            <w:pPr>
              <w:pStyle w:val="Listenabsatz"/>
              <w:numPr>
                <w:ilvl w:val="0"/>
                <w:numId w:val="36"/>
              </w:numPr>
              <w:spacing w:before="0" w:line="240" w:lineRule="auto"/>
              <w:ind w:left="1415"/>
              <w:jc w:val="left"/>
            </w:pPr>
            <w:r>
              <w:t>Das System gibt eine Sicherheitsabfrage aus.</w:t>
            </w:r>
          </w:p>
          <w:p w14:paraId="56737B38" w14:textId="77777777" w:rsidR="00085201" w:rsidRDefault="00085201" w:rsidP="00085201">
            <w:pPr>
              <w:pStyle w:val="Listenabsatz"/>
              <w:numPr>
                <w:ilvl w:val="0"/>
                <w:numId w:val="36"/>
              </w:numPr>
              <w:spacing w:before="0" w:line="240" w:lineRule="auto"/>
              <w:ind w:left="696" w:hanging="284"/>
              <w:jc w:val="left"/>
            </w:pPr>
            <w:r>
              <w:t xml:space="preserve">Der Entwickler drückt auf den Button „Delete“ </w:t>
            </w:r>
          </w:p>
          <w:p w14:paraId="274AFDBE" w14:textId="77777777" w:rsidR="00085201" w:rsidRDefault="00085201" w:rsidP="00085201">
            <w:pPr>
              <w:pStyle w:val="Listenabsatz"/>
              <w:numPr>
                <w:ilvl w:val="0"/>
                <w:numId w:val="36"/>
              </w:numPr>
              <w:spacing w:before="0" w:line="240" w:lineRule="auto"/>
              <w:ind w:left="1388" w:hanging="284"/>
              <w:jc w:val="left"/>
            </w:pPr>
            <w:r>
              <w:lastRenderedPageBreak/>
              <w:t>Das System löscht den Artikel und die dazugehörigen Dateien.</w:t>
            </w:r>
          </w:p>
          <w:p w14:paraId="02F5392B" w14:textId="77777777" w:rsidR="00085201" w:rsidRDefault="00085201" w:rsidP="00085201">
            <w:pPr>
              <w:pStyle w:val="Listenabsatz"/>
              <w:numPr>
                <w:ilvl w:val="0"/>
                <w:numId w:val="36"/>
              </w:numPr>
              <w:spacing w:before="0" w:line="240" w:lineRule="auto"/>
              <w:ind w:left="1388" w:hanging="284"/>
              <w:jc w:val="left"/>
            </w:pPr>
            <w:r>
              <w:t>Das System wechselt zur Startseite.</w:t>
            </w:r>
          </w:p>
          <w:p w14:paraId="149EE39E" w14:textId="77777777" w:rsidR="00085201" w:rsidRDefault="00085201" w:rsidP="00085201">
            <w:pPr>
              <w:pStyle w:val="Listenabsatz"/>
              <w:numPr>
                <w:ilvl w:val="0"/>
                <w:numId w:val="36"/>
              </w:numPr>
              <w:spacing w:before="0" w:line="240" w:lineRule="auto"/>
              <w:ind w:left="1388" w:hanging="284"/>
              <w:jc w:val="left"/>
            </w:pPr>
            <w:r>
              <w:t xml:space="preserve">Das System startet eine </w:t>
            </w:r>
            <w:proofErr w:type="spellStart"/>
            <w:r>
              <w:t>Reindexierung</w:t>
            </w:r>
            <w:proofErr w:type="spellEnd"/>
            <w:r>
              <w:t>.</w:t>
            </w:r>
          </w:p>
        </w:tc>
      </w:tr>
      <w:tr w:rsidR="00085201" w14:paraId="0FA0406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827DE9F" w14:textId="77777777" w:rsidR="00085201" w:rsidRDefault="00085201" w:rsidP="00085201">
            <w:pPr>
              <w:spacing w:line="240" w:lineRule="auto"/>
              <w:jc w:val="left"/>
              <w:rPr>
                <w:b/>
              </w:rPr>
            </w:pPr>
            <w:r>
              <w:rPr>
                <w:b/>
              </w:rPr>
              <w:lastRenderedPageBreak/>
              <w:t>Ausnahmefälle</w:t>
            </w:r>
          </w:p>
        </w:tc>
        <w:tc>
          <w:tcPr>
            <w:tcW w:w="6371" w:type="dxa"/>
            <w:tcBorders>
              <w:top w:val="single" w:sz="4" w:space="0" w:color="auto"/>
              <w:left w:val="single" w:sz="4" w:space="0" w:color="auto"/>
              <w:bottom w:val="single" w:sz="4" w:space="0" w:color="auto"/>
              <w:right w:val="single" w:sz="4" w:space="0" w:color="auto"/>
            </w:tcBorders>
          </w:tcPr>
          <w:p w14:paraId="6C944822" w14:textId="77777777" w:rsidR="00085201" w:rsidRDefault="00085201">
            <w:pPr>
              <w:spacing w:line="240" w:lineRule="auto"/>
            </w:pPr>
          </w:p>
        </w:tc>
      </w:tr>
      <w:tr w:rsidR="00085201" w14:paraId="7AECC62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1D39998"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7DB81E74" w14:textId="77777777" w:rsidR="00085201" w:rsidRDefault="00085201">
            <w:pPr>
              <w:spacing w:line="240" w:lineRule="auto"/>
              <w:rPr>
                <w:u w:val="single"/>
              </w:rPr>
            </w:pPr>
            <w:r>
              <w:rPr>
                <w:u w:val="single"/>
              </w:rPr>
              <w:t>Zu 3.: Der Entwickler drückt auf den Button „</w:t>
            </w:r>
            <w:proofErr w:type="spellStart"/>
            <w:r>
              <w:rPr>
                <w:u w:val="single"/>
              </w:rPr>
              <w:t>Cancel</w:t>
            </w:r>
            <w:proofErr w:type="spellEnd"/>
            <w:r>
              <w:rPr>
                <w:u w:val="single"/>
              </w:rPr>
              <w:t>“</w:t>
            </w:r>
          </w:p>
          <w:p w14:paraId="1B7537DC" w14:textId="6EE49DD7" w:rsidR="00085201" w:rsidRDefault="00085201" w:rsidP="0047351C">
            <w:pPr>
              <w:spacing w:line="240" w:lineRule="auto"/>
            </w:pPr>
            <w:r>
              <w:t xml:space="preserve">Siehe </w:t>
            </w:r>
            <w:r w:rsidR="0047351C">
              <w:t xml:space="preserve">Alternativ Ablauf </w:t>
            </w:r>
            <w:r w:rsidR="0047351C">
              <w:fldChar w:fldCharType="begin"/>
            </w:r>
            <w:r w:rsidR="0047351C">
              <w:instrText xml:space="preserve"> REF _Ref452977496 \h </w:instrText>
            </w:r>
            <w:r w:rsidR="0047351C">
              <w:fldChar w:fldCharType="separate"/>
            </w:r>
            <w:r w:rsidR="00592A2D">
              <w:t>UC0</w:t>
            </w:r>
            <w:r w:rsidR="00592A2D">
              <w:rPr>
                <w:noProof/>
              </w:rPr>
              <w:t>2</w:t>
            </w:r>
            <w:r w:rsidR="00592A2D">
              <w:t>: Artikel bearbeiten</w:t>
            </w:r>
            <w:r w:rsidR="0047351C">
              <w:fldChar w:fldCharType="end"/>
            </w:r>
          </w:p>
        </w:tc>
      </w:tr>
      <w:tr w:rsidR="00085201" w14:paraId="0348C150"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87B31E4" w14:textId="77777777"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14:paraId="5935E2C0" w14:textId="77777777" w:rsidR="00085201" w:rsidRDefault="00085201">
            <w:pPr>
              <w:spacing w:line="240" w:lineRule="auto"/>
            </w:pPr>
          </w:p>
        </w:tc>
      </w:tr>
      <w:tr w:rsidR="00085201" w14:paraId="16C02F7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92CBA36"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63F05A2C" w14:textId="77777777" w:rsidR="00085201" w:rsidRDefault="00085201">
            <w:pPr>
              <w:spacing w:line="240" w:lineRule="auto"/>
            </w:pPr>
          </w:p>
        </w:tc>
      </w:tr>
      <w:tr w:rsidR="00085201" w14:paraId="4E08562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5E8B347"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2B329199" w14:textId="77777777" w:rsidR="00085201" w:rsidRDefault="00085201">
            <w:pPr>
              <w:spacing w:line="240" w:lineRule="auto"/>
            </w:pPr>
          </w:p>
        </w:tc>
      </w:tr>
      <w:tr w:rsidR="00085201" w14:paraId="47E14FCB"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0DDD928"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162D6433" w14:textId="77777777" w:rsidR="00085201" w:rsidRDefault="00EE71B2">
            <w:pPr>
              <w:spacing w:line="240" w:lineRule="auto"/>
              <w:ind w:left="1260" w:hanging="1260"/>
            </w:pPr>
            <w:r>
              <w:fldChar w:fldCharType="begin"/>
            </w:r>
            <w:r>
              <w:instrText xml:space="preserve"> REF _Ref452989709 \h </w:instrText>
            </w:r>
            <w:r>
              <w:fldChar w:fldCharType="separate"/>
            </w:r>
            <w:r w:rsidR="00592A2D">
              <w:t>FA0</w:t>
            </w:r>
            <w:r w:rsidR="00592A2D">
              <w:rPr>
                <w:noProof/>
              </w:rPr>
              <w:t>2</w:t>
            </w:r>
            <w:r w:rsidR="00592A2D">
              <w:t xml:space="preserve">: </w:t>
            </w:r>
            <w:r w:rsidR="00592A2D" w:rsidRPr="004A0894">
              <w:t>Artikel bearbeiten</w:t>
            </w:r>
            <w:r>
              <w:fldChar w:fldCharType="end"/>
            </w:r>
          </w:p>
          <w:p w14:paraId="49E095D8" w14:textId="00AC8A6A" w:rsidR="00EE71B2" w:rsidRDefault="00EE71B2">
            <w:pPr>
              <w:spacing w:line="240" w:lineRule="auto"/>
              <w:ind w:left="1260" w:hanging="1260"/>
            </w:pPr>
            <w:r>
              <w:fldChar w:fldCharType="begin"/>
            </w:r>
            <w:r>
              <w:instrText xml:space="preserve"> REF _Ref452989742 \h </w:instrText>
            </w:r>
            <w:r>
              <w:fldChar w:fldCharType="separate"/>
            </w:r>
            <w:r w:rsidR="00592A2D">
              <w:t>FA0</w:t>
            </w:r>
            <w:r w:rsidR="00592A2D">
              <w:rPr>
                <w:noProof/>
              </w:rPr>
              <w:t>3</w:t>
            </w:r>
            <w:r w:rsidR="00592A2D">
              <w:t xml:space="preserve">: </w:t>
            </w:r>
            <w:r w:rsidR="00592A2D" w:rsidRPr="007D23BF">
              <w:t>Artikel löschen</w:t>
            </w:r>
            <w:r>
              <w:fldChar w:fldCharType="end"/>
            </w:r>
          </w:p>
        </w:tc>
      </w:tr>
      <w:tr w:rsidR="00085201" w14:paraId="789AE86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9BEEDCC"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1CB576CA" w14:textId="77777777" w:rsidR="00085201" w:rsidRDefault="00085201">
            <w:pPr>
              <w:spacing w:line="240" w:lineRule="auto"/>
            </w:pPr>
          </w:p>
        </w:tc>
      </w:tr>
      <w:tr w:rsidR="00085201" w14:paraId="5BB518A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E887606" w14:textId="2E456989" w:rsidR="00085201" w:rsidRDefault="00085201" w:rsidP="00A925B7">
            <w:pPr>
              <w:spacing w:line="240" w:lineRule="auto"/>
              <w:jc w:val="left"/>
              <w:rPr>
                <w:b/>
              </w:rPr>
            </w:pPr>
            <w:r>
              <w:rPr>
                <w:b/>
              </w:rPr>
              <w:t>Ergebnisse und ausge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14:paraId="14249D59" w14:textId="77777777" w:rsidR="00085201" w:rsidRDefault="00085201" w:rsidP="0047351C">
            <w:pPr>
              <w:keepNext/>
              <w:spacing w:line="240" w:lineRule="auto"/>
            </w:pPr>
            <w:r>
              <w:t>Der Artikel wurde erfolgreich aus dem System gelöscht.</w:t>
            </w:r>
          </w:p>
        </w:tc>
      </w:tr>
    </w:tbl>
    <w:p w14:paraId="285F30E0" w14:textId="2A8A850C" w:rsidR="0047351C" w:rsidRDefault="0047351C">
      <w:pPr>
        <w:pStyle w:val="Beschriftung"/>
      </w:pPr>
      <w:bookmarkStart w:id="44" w:name="_Ref452977382"/>
      <w:bookmarkStart w:id="45" w:name="_Ref452977512"/>
      <w:bookmarkStart w:id="46" w:name="_Toc452991078"/>
      <w:bookmarkStart w:id="47" w:name="_Toc452739031"/>
      <w:r>
        <w:t>UC0</w:t>
      </w:r>
      <w:fldSimple w:instr=" SEQ UC0 \* ARABIC ">
        <w:r w:rsidR="00592A2D">
          <w:rPr>
            <w:noProof/>
          </w:rPr>
          <w:t>4</w:t>
        </w:r>
      </w:fldSimple>
      <w:bookmarkEnd w:id="44"/>
      <w:r>
        <w:t xml:space="preserve">: </w:t>
      </w:r>
      <w:bookmarkStart w:id="48" w:name="_Ref452977410"/>
      <w:r w:rsidRPr="0052126D">
        <w:t>Artikel löschen</w:t>
      </w:r>
      <w:bookmarkEnd w:id="45"/>
      <w:bookmarkEnd w:id="46"/>
      <w:bookmarkEnd w:id="48"/>
    </w:p>
    <w:p w14:paraId="5F0A8713" w14:textId="77777777" w:rsidR="00855EE2" w:rsidRDefault="00855EE2" w:rsidP="00855EE2">
      <w:pPr>
        <w:pStyle w:val="berschrift1"/>
      </w:pPr>
      <w:bookmarkStart w:id="49" w:name="_Toc452991048"/>
      <w:bookmarkEnd w:id="47"/>
      <w:r>
        <w:lastRenderedPageBreak/>
        <w:t>Funktionale Anforderungen</w:t>
      </w:r>
      <w:bookmarkEnd w:id="49"/>
    </w:p>
    <w:p w14:paraId="59C17187" w14:textId="44B87CD1" w:rsidR="00770A03" w:rsidRDefault="00770A03" w:rsidP="00770A03">
      <w:r>
        <w:t xml:space="preserve">Zum Beschreiben der atomaren Anforderungen werden im </w:t>
      </w:r>
      <w:r w:rsidR="00BD0205">
        <w:t>Folgenden</w:t>
      </w:r>
      <w:r>
        <w:t xml:space="preserve"> </w:t>
      </w:r>
      <w:proofErr w:type="spellStart"/>
      <w:r>
        <w:t>Snowcards</w:t>
      </w:r>
      <w:proofErr w:type="spellEnd"/>
      <w:r>
        <w:t xml:space="preserve"> verwendet.</w:t>
      </w:r>
    </w:p>
    <w:p w14:paraId="6698DB98" w14:textId="5F6C8AC3" w:rsidR="00D67DAF" w:rsidRDefault="00D67DAF" w:rsidP="00D67DAF">
      <w:pPr>
        <w:pStyle w:val="berschrift2"/>
      </w:pPr>
      <w:bookmarkStart w:id="50" w:name="_Toc452991049"/>
      <w:r>
        <w:t>Übersicht</w:t>
      </w:r>
      <w:bookmarkEnd w:id="50"/>
    </w:p>
    <w:tbl>
      <w:tblPr>
        <w:tblStyle w:val="Tabellenraster"/>
        <w:tblW w:w="0" w:type="auto"/>
        <w:tblLook w:val="04A0" w:firstRow="1" w:lastRow="0" w:firstColumn="1" w:lastColumn="0" w:noHBand="0" w:noVBand="1"/>
      </w:tblPr>
      <w:tblGrid>
        <w:gridCol w:w="2831"/>
        <w:gridCol w:w="2831"/>
        <w:gridCol w:w="2831"/>
      </w:tblGrid>
      <w:tr w:rsidR="00770A03" w:rsidRPr="00D67DAF" w14:paraId="3AFDA8AF" w14:textId="77777777" w:rsidTr="00770A03">
        <w:tc>
          <w:tcPr>
            <w:tcW w:w="2831" w:type="dxa"/>
          </w:tcPr>
          <w:p w14:paraId="67D2C6E7" w14:textId="30B6A12F" w:rsidR="00770A03" w:rsidRPr="00D67DAF" w:rsidRDefault="00770A03" w:rsidP="00770A03">
            <w:pPr>
              <w:rPr>
                <w:b/>
              </w:rPr>
            </w:pPr>
            <w:r w:rsidRPr="00D67DAF">
              <w:rPr>
                <w:b/>
              </w:rPr>
              <w:t>Nr.</w:t>
            </w:r>
          </w:p>
        </w:tc>
        <w:tc>
          <w:tcPr>
            <w:tcW w:w="2831" w:type="dxa"/>
          </w:tcPr>
          <w:p w14:paraId="1C256C47" w14:textId="69525E77" w:rsidR="00770A03" w:rsidRPr="00D67DAF" w:rsidRDefault="00770A03" w:rsidP="00770A03">
            <w:pPr>
              <w:rPr>
                <w:b/>
              </w:rPr>
            </w:pPr>
            <w:r w:rsidRPr="00D67DAF">
              <w:rPr>
                <w:b/>
              </w:rPr>
              <w:t>Name</w:t>
            </w:r>
          </w:p>
        </w:tc>
        <w:tc>
          <w:tcPr>
            <w:tcW w:w="2831" w:type="dxa"/>
          </w:tcPr>
          <w:p w14:paraId="62B7A9E5" w14:textId="556F8BD8" w:rsidR="00770A03" w:rsidRPr="00D67DAF" w:rsidRDefault="00770A03" w:rsidP="00770A03">
            <w:pPr>
              <w:rPr>
                <w:b/>
              </w:rPr>
            </w:pPr>
            <w:r w:rsidRPr="00D67DAF">
              <w:rPr>
                <w:b/>
              </w:rPr>
              <w:t>Priorität</w:t>
            </w:r>
          </w:p>
        </w:tc>
      </w:tr>
      <w:tr w:rsidR="00770A03" w14:paraId="20149388" w14:textId="77777777" w:rsidTr="00770A03">
        <w:tc>
          <w:tcPr>
            <w:tcW w:w="2831" w:type="dxa"/>
          </w:tcPr>
          <w:p w14:paraId="5C185923" w14:textId="5DD11DAF" w:rsidR="00770A03" w:rsidRDefault="00363192" w:rsidP="00770A03">
            <w:r>
              <w:fldChar w:fldCharType="begin"/>
            </w:r>
            <w:r>
              <w:instrText xml:space="preserve"> REF _Ref452978625 \h </w:instrText>
            </w:r>
            <w:r>
              <w:fldChar w:fldCharType="separate"/>
            </w:r>
            <w:r w:rsidR="00592A2D">
              <w:t>FA0</w:t>
            </w:r>
            <w:r w:rsidR="00592A2D">
              <w:rPr>
                <w:noProof/>
              </w:rPr>
              <w:t>1</w:t>
            </w:r>
            <w:r>
              <w:fldChar w:fldCharType="end"/>
            </w:r>
          </w:p>
        </w:tc>
        <w:tc>
          <w:tcPr>
            <w:tcW w:w="2831" w:type="dxa"/>
          </w:tcPr>
          <w:p w14:paraId="2D207DE4" w14:textId="799E8EBE" w:rsidR="007F035E" w:rsidRDefault="00363192" w:rsidP="007F035E">
            <w:pPr>
              <w:jc w:val="left"/>
            </w:pPr>
            <w:r>
              <w:fldChar w:fldCharType="begin"/>
            </w:r>
            <w:r>
              <w:instrText xml:space="preserve"> REF _Ref452978679 \h </w:instrText>
            </w:r>
            <w:r>
              <w:fldChar w:fldCharType="separate"/>
            </w:r>
            <w:r w:rsidR="00592A2D">
              <w:t>Artikel erstellen</w:t>
            </w:r>
            <w:r>
              <w:fldChar w:fldCharType="end"/>
            </w:r>
          </w:p>
        </w:tc>
        <w:tc>
          <w:tcPr>
            <w:tcW w:w="2831" w:type="dxa"/>
          </w:tcPr>
          <w:p w14:paraId="528A5610" w14:textId="70994554" w:rsidR="00770A03" w:rsidRDefault="002F0E49" w:rsidP="002F0E49">
            <w:r>
              <w:t>muss</w:t>
            </w:r>
          </w:p>
        </w:tc>
      </w:tr>
      <w:tr w:rsidR="00770A03" w14:paraId="6BB64FC2" w14:textId="77777777" w:rsidTr="00770A03">
        <w:tc>
          <w:tcPr>
            <w:tcW w:w="2831" w:type="dxa"/>
          </w:tcPr>
          <w:p w14:paraId="2635B8A9" w14:textId="2569E482" w:rsidR="00770A03" w:rsidRDefault="00363192" w:rsidP="00770A03">
            <w:r>
              <w:fldChar w:fldCharType="begin"/>
            </w:r>
            <w:r>
              <w:instrText xml:space="preserve"> REF _Ref452978638 \h </w:instrText>
            </w:r>
            <w:r>
              <w:fldChar w:fldCharType="separate"/>
            </w:r>
            <w:r w:rsidR="00592A2D">
              <w:t>FA0</w:t>
            </w:r>
            <w:r w:rsidR="00592A2D">
              <w:rPr>
                <w:noProof/>
              </w:rPr>
              <w:t>2</w:t>
            </w:r>
            <w:r>
              <w:fldChar w:fldCharType="end"/>
            </w:r>
          </w:p>
        </w:tc>
        <w:tc>
          <w:tcPr>
            <w:tcW w:w="2831" w:type="dxa"/>
          </w:tcPr>
          <w:p w14:paraId="75FA0096" w14:textId="6CCED20D" w:rsidR="00770A03" w:rsidRDefault="00363192" w:rsidP="00770A03">
            <w:r>
              <w:fldChar w:fldCharType="begin"/>
            </w:r>
            <w:r>
              <w:instrText xml:space="preserve"> REF _Ref452978685 \h </w:instrText>
            </w:r>
            <w:r>
              <w:fldChar w:fldCharType="separate"/>
            </w:r>
            <w:r w:rsidR="00592A2D" w:rsidRPr="004A0894">
              <w:t>Artikel bearbeiten</w:t>
            </w:r>
            <w:r>
              <w:fldChar w:fldCharType="end"/>
            </w:r>
          </w:p>
        </w:tc>
        <w:tc>
          <w:tcPr>
            <w:tcW w:w="2831" w:type="dxa"/>
          </w:tcPr>
          <w:p w14:paraId="12F5687D" w14:textId="60EDCA3B" w:rsidR="00770A03" w:rsidRDefault="002F0E49" w:rsidP="00770A03">
            <w:r>
              <w:t>muss</w:t>
            </w:r>
          </w:p>
        </w:tc>
      </w:tr>
      <w:tr w:rsidR="00146F5B" w14:paraId="27195421" w14:textId="77777777" w:rsidTr="00770A03">
        <w:tc>
          <w:tcPr>
            <w:tcW w:w="2831" w:type="dxa"/>
          </w:tcPr>
          <w:p w14:paraId="0F5DC84D" w14:textId="4818BB2B" w:rsidR="00146F5B" w:rsidRDefault="00363192" w:rsidP="00770A03">
            <w:r>
              <w:fldChar w:fldCharType="begin"/>
            </w:r>
            <w:r>
              <w:instrText xml:space="preserve"> REF _Ref452978644 \h </w:instrText>
            </w:r>
            <w:r>
              <w:fldChar w:fldCharType="separate"/>
            </w:r>
            <w:r w:rsidR="00592A2D">
              <w:t>FA0</w:t>
            </w:r>
            <w:r w:rsidR="00592A2D">
              <w:rPr>
                <w:noProof/>
              </w:rPr>
              <w:t>3</w:t>
            </w:r>
            <w:r>
              <w:fldChar w:fldCharType="end"/>
            </w:r>
          </w:p>
        </w:tc>
        <w:tc>
          <w:tcPr>
            <w:tcW w:w="2831" w:type="dxa"/>
          </w:tcPr>
          <w:p w14:paraId="1BD9F69C" w14:textId="4B537947" w:rsidR="00146F5B" w:rsidRDefault="00363192" w:rsidP="00770A03">
            <w:r>
              <w:fldChar w:fldCharType="begin"/>
            </w:r>
            <w:r>
              <w:instrText xml:space="preserve"> REF _Ref452978691 \h </w:instrText>
            </w:r>
            <w:r>
              <w:fldChar w:fldCharType="separate"/>
            </w:r>
            <w:r w:rsidR="00592A2D" w:rsidRPr="007D23BF">
              <w:t>Artikel löschen</w:t>
            </w:r>
            <w:r>
              <w:fldChar w:fldCharType="end"/>
            </w:r>
          </w:p>
        </w:tc>
        <w:tc>
          <w:tcPr>
            <w:tcW w:w="2831" w:type="dxa"/>
          </w:tcPr>
          <w:p w14:paraId="13D680D6" w14:textId="0192FEB5" w:rsidR="00146F5B" w:rsidRDefault="002F0E49" w:rsidP="00770A03">
            <w:r>
              <w:t>muss</w:t>
            </w:r>
          </w:p>
        </w:tc>
      </w:tr>
      <w:tr w:rsidR="00146F5B" w14:paraId="01D253A1" w14:textId="77777777" w:rsidTr="00770A03">
        <w:tc>
          <w:tcPr>
            <w:tcW w:w="2831" w:type="dxa"/>
          </w:tcPr>
          <w:p w14:paraId="48C1A973" w14:textId="7890C414" w:rsidR="00146F5B" w:rsidRDefault="00363192" w:rsidP="00770A03">
            <w:r>
              <w:fldChar w:fldCharType="begin"/>
            </w:r>
            <w:r>
              <w:instrText xml:space="preserve"> REF _Ref452978650 \h </w:instrText>
            </w:r>
            <w:r>
              <w:fldChar w:fldCharType="separate"/>
            </w:r>
            <w:r w:rsidR="00592A2D">
              <w:t>FA0</w:t>
            </w:r>
            <w:r w:rsidR="00592A2D">
              <w:rPr>
                <w:noProof/>
              </w:rPr>
              <w:t>4</w:t>
            </w:r>
            <w:r>
              <w:fldChar w:fldCharType="end"/>
            </w:r>
          </w:p>
        </w:tc>
        <w:tc>
          <w:tcPr>
            <w:tcW w:w="2831" w:type="dxa"/>
          </w:tcPr>
          <w:p w14:paraId="488E8EB2" w14:textId="32B76AFB" w:rsidR="00146F5B" w:rsidRDefault="00363192" w:rsidP="00770A03">
            <w:r>
              <w:fldChar w:fldCharType="begin"/>
            </w:r>
            <w:r>
              <w:instrText xml:space="preserve"> REF _Ref452978696 \h </w:instrText>
            </w:r>
            <w:r>
              <w:fldChar w:fldCharType="separate"/>
            </w:r>
            <w:r w:rsidR="00592A2D" w:rsidRPr="00DC61E8">
              <w:t>Artikel anzeigen</w:t>
            </w:r>
            <w:r>
              <w:fldChar w:fldCharType="end"/>
            </w:r>
          </w:p>
        </w:tc>
        <w:tc>
          <w:tcPr>
            <w:tcW w:w="2831" w:type="dxa"/>
          </w:tcPr>
          <w:p w14:paraId="20052E6A" w14:textId="1239DF05" w:rsidR="00146F5B" w:rsidRDefault="002F0E49" w:rsidP="00770A03">
            <w:r>
              <w:t>muss</w:t>
            </w:r>
          </w:p>
        </w:tc>
      </w:tr>
      <w:tr w:rsidR="00146F5B" w14:paraId="32870694" w14:textId="77777777" w:rsidTr="00770A03">
        <w:tc>
          <w:tcPr>
            <w:tcW w:w="2831" w:type="dxa"/>
          </w:tcPr>
          <w:p w14:paraId="7FCDF1EE" w14:textId="2018AA6C" w:rsidR="00146F5B" w:rsidRDefault="00363192" w:rsidP="00770A03">
            <w:r>
              <w:fldChar w:fldCharType="begin"/>
            </w:r>
            <w:r>
              <w:instrText xml:space="preserve"> REF _Ref452978655 \h </w:instrText>
            </w:r>
            <w:r>
              <w:fldChar w:fldCharType="separate"/>
            </w:r>
            <w:r w:rsidR="00592A2D">
              <w:t>FA0</w:t>
            </w:r>
            <w:r w:rsidR="00592A2D">
              <w:rPr>
                <w:noProof/>
              </w:rPr>
              <w:t>5</w:t>
            </w:r>
            <w:r>
              <w:fldChar w:fldCharType="end"/>
            </w:r>
          </w:p>
        </w:tc>
        <w:tc>
          <w:tcPr>
            <w:tcW w:w="2831" w:type="dxa"/>
          </w:tcPr>
          <w:p w14:paraId="1AC73964" w14:textId="4C93AA59" w:rsidR="00146F5B" w:rsidRDefault="00363192" w:rsidP="00770A03">
            <w:r>
              <w:fldChar w:fldCharType="begin"/>
            </w:r>
            <w:r>
              <w:instrText xml:space="preserve"> REF _Ref452978702 \h </w:instrText>
            </w:r>
            <w:r>
              <w:fldChar w:fldCharType="separate"/>
            </w:r>
            <w:r w:rsidR="00592A2D" w:rsidRPr="00F57030">
              <w:t>Bearbeiter benachrichtigen</w:t>
            </w:r>
            <w:r>
              <w:fldChar w:fldCharType="end"/>
            </w:r>
          </w:p>
        </w:tc>
        <w:tc>
          <w:tcPr>
            <w:tcW w:w="2831" w:type="dxa"/>
          </w:tcPr>
          <w:p w14:paraId="67F1639A" w14:textId="3CDB0787" w:rsidR="00146F5B" w:rsidRDefault="002F0E49" w:rsidP="00770A03">
            <w:r>
              <w:t>kann</w:t>
            </w:r>
          </w:p>
        </w:tc>
      </w:tr>
      <w:tr w:rsidR="00146F5B" w14:paraId="2F625846" w14:textId="77777777" w:rsidTr="00770A03">
        <w:tc>
          <w:tcPr>
            <w:tcW w:w="2831" w:type="dxa"/>
          </w:tcPr>
          <w:p w14:paraId="745FA4F0" w14:textId="215F4D72" w:rsidR="00146F5B" w:rsidRDefault="00363192" w:rsidP="00770A03">
            <w:r>
              <w:fldChar w:fldCharType="begin"/>
            </w:r>
            <w:r>
              <w:instrText xml:space="preserve"> REF _Ref452978661 \h </w:instrText>
            </w:r>
            <w:r>
              <w:fldChar w:fldCharType="separate"/>
            </w:r>
            <w:r w:rsidR="00592A2D">
              <w:t>FA0</w:t>
            </w:r>
            <w:r w:rsidR="00592A2D">
              <w:rPr>
                <w:noProof/>
              </w:rPr>
              <w:t>6</w:t>
            </w:r>
            <w:r>
              <w:fldChar w:fldCharType="end"/>
            </w:r>
          </w:p>
        </w:tc>
        <w:tc>
          <w:tcPr>
            <w:tcW w:w="2831" w:type="dxa"/>
          </w:tcPr>
          <w:p w14:paraId="14477849" w14:textId="4EB9B167" w:rsidR="00146F5B" w:rsidRDefault="00363192" w:rsidP="00770A03">
            <w:r>
              <w:fldChar w:fldCharType="begin"/>
            </w:r>
            <w:r>
              <w:instrText xml:space="preserve"> REF _Ref452978706 \h </w:instrText>
            </w:r>
            <w:r>
              <w:fldChar w:fldCharType="separate"/>
            </w:r>
            <w:r w:rsidR="00592A2D">
              <w:t>Artikel/Dokument durchsuchen</w:t>
            </w:r>
            <w:r>
              <w:fldChar w:fldCharType="end"/>
            </w:r>
          </w:p>
        </w:tc>
        <w:tc>
          <w:tcPr>
            <w:tcW w:w="2831" w:type="dxa"/>
          </w:tcPr>
          <w:p w14:paraId="14DE4DFB" w14:textId="2604E2DE" w:rsidR="00146F5B" w:rsidRDefault="002F0E49" w:rsidP="00770A03">
            <w:r>
              <w:t>muss</w:t>
            </w:r>
          </w:p>
        </w:tc>
      </w:tr>
      <w:tr w:rsidR="00146F5B" w14:paraId="24FEDD6E" w14:textId="77777777" w:rsidTr="00770A03">
        <w:tc>
          <w:tcPr>
            <w:tcW w:w="2831" w:type="dxa"/>
          </w:tcPr>
          <w:p w14:paraId="7CB381BD" w14:textId="7E84B5B8" w:rsidR="00146F5B" w:rsidRDefault="00363192" w:rsidP="00770A03">
            <w:r>
              <w:fldChar w:fldCharType="begin"/>
            </w:r>
            <w:r>
              <w:instrText xml:space="preserve"> REF _Ref452978668 \h </w:instrText>
            </w:r>
            <w:r>
              <w:fldChar w:fldCharType="separate"/>
            </w:r>
            <w:r w:rsidR="00592A2D">
              <w:t>FA0</w:t>
            </w:r>
            <w:r w:rsidR="00592A2D">
              <w:rPr>
                <w:noProof/>
              </w:rPr>
              <w:t>7</w:t>
            </w:r>
            <w:r>
              <w:fldChar w:fldCharType="end"/>
            </w:r>
          </w:p>
        </w:tc>
        <w:tc>
          <w:tcPr>
            <w:tcW w:w="2831" w:type="dxa"/>
          </w:tcPr>
          <w:p w14:paraId="0D853B68" w14:textId="3C9E1FC8" w:rsidR="00146F5B" w:rsidRDefault="00363192" w:rsidP="00770A03">
            <w:r>
              <w:fldChar w:fldCharType="begin"/>
            </w:r>
            <w:r>
              <w:instrText xml:space="preserve"> REF _Ref452978713 \h </w:instrText>
            </w:r>
            <w:r>
              <w:fldChar w:fldCharType="separate"/>
            </w:r>
            <w:r w:rsidR="00592A2D">
              <w:t>Erweiterte Suche</w:t>
            </w:r>
            <w:r>
              <w:fldChar w:fldCharType="end"/>
            </w:r>
          </w:p>
        </w:tc>
        <w:tc>
          <w:tcPr>
            <w:tcW w:w="2831" w:type="dxa"/>
          </w:tcPr>
          <w:p w14:paraId="4B44AF1E" w14:textId="3D0E4634" w:rsidR="00146F5B" w:rsidRDefault="002F0E49" w:rsidP="00770A03">
            <w:r>
              <w:t>kann</w:t>
            </w:r>
          </w:p>
        </w:tc>
      </w:tr>
      <w:tr w:rsidR="00146F5B" w14:paraId="582E172E" w14:textId="77777777" w:rsidTr="00770A03">
        <w:tc>
          <w:tcPr>
            <w:tcW w:w="2831" w:type="dxa"/>
          </w:tcPr>
          <w:p w14:paraId="5A264A7A" w14:textId="0772F09D" w:rsidR="00146F5B" w:rsidRDefault="00363192" w:rsidP="00770A03">
            <w:r>
              <w:fldChar w:fldCharType="begin"/>
            </w:r>
            <w:r>
              <w:instrText xml:space="preserve"> REF _Ref452978719 \h </w:instrText>
            </w:r>
            <w:r>
              <w:fldChar w:fldCharType="separate"/>
            </w:r>
            <w:r w:rsidR="00592A2D">
              <w:t>FA0</w:t>
            </w:r>
            <w:r w:rsidR="00592A2D">
              <w:rPr>
                <w:noProof/>
              </w:rPr>
              <w:t>8</w:t>
            </w:r>
            <w:r>
              <w:fldChar w:fldCharType="end"/>
            </w:r>
          </w:p>
        </w:tc>
        <w:tc>
          <w:tcPr>
            <w:tcW w:w="2831" w:type="dxa"/>
          </w:tcPr>
          <w:p w14:paraId="0A041279" w14:textId="6E21C448" w:rsidR="00146F5B" w:rsidRDefault="00363192" w:rsidP="00770A03">
            <w:r>
              <w:fldChar w:fldCharType="begin"/>
            </w:r>
            <w:r>
              <w:instrText xml:space="preserve"> REF _Ref452978729 \h </w:instrText>
            </w:r>
            <w:r>
              <w:fldChar w:fldCharType="separate"/>
            </w:r>
            <w:r w:rsidR="00592A2D" w:rsidRPr="001164F1">
              <w:t>Dateien hochladen</w:t>
            </w:r>
            <w:r>
              <w:fldChar w:fldCharType="end"/>
            </w:r>
          </w:p>
        </w:tc>
        <w:tc>
          <w:tcPr>
            <w:tcW w:w="2831" w:type="dxa"/>
          </w:tcPr>
          <w:p w14:paraId="594571DD" w14:textId="208EBD67" w:rsidR="00146F5B" w:rsidRDefault="002F0E49" w:rsidP="00770A03">
            <w:r>
              <w:t>muss</w:t>
            </w:r>
          </w:p>
        </w:tc>
      </w:tr>
      <w:tr w:rsidR="00146F5B" w14:paraId="784FF1A0" w14:textId="77777777" w:rsidTr="00770A03">
        <w:tc>
          <w:tcPr>
            <w:tcW w:w="2831" w:type="dxa"/>
          </w:tcPr>
          <w:p w14:paraId="70E32C93" w14:textId="25BC7887" w:rsidR="00146F5B" w:rsidRDefault="00363192" w:rsidP="00770A03">
            <w:r>
              <w:fldChar w:fldCharType="begin"/>
            </w:r>
            <w:r>
              <w:instrText xml:space="preserve"> REF _Ref452978739 \h </w:instrText>
            </w:r>
            <w:r>
              <w:fldChar w:fldCharType="separate"/>
            </w:r>
            <w:r w:rsidR="00592A2D">
              <w:t>FA0</w:t>
            </w:r>
            <w:r w:rsidR="00592A2D">
              <w:rPr>
                <w:noProof/>
              </w:rPr>
              <w:t>9</w:t>
            </w:r>
            <w:r>
              <w:fldChar w:fldCharType="end"/>
            </w:r>
          </w:p>
        </w:tc>
        <w:tc>
          <w:tcPr>
            <w:tcW w:w="2831" w:type="dxa"/>
          </w:tcPr>
          <w:p w14:paraId="5631FD4F" w14:textId="4DD34E7A" w:rsidR="00146F5B" w:rsidRDefault="00363192" w:rsidP="00770A03">
            <w:r>
              <w:fldChar w:fldCharType="begin"/>
            </w:r>
            <w:r>
              <w:instrText xml:space="preserve"> REF _Ref452978856 \h </w:instrText>
            </w:r>
            <w:r>
              <w:fldChar w:fldCharType="separate"/>
            </w:r>
            <w:r w:rsidR="00592A2D" w:rsidRPr="0079667C">
              <w:t>Artikel-Inhalte formatieren</w:t>
            </w:r>
            <w:r>
              <w:fldChar w:fldCharType="end"/>
            </w:r>
          </w:p>
        </w:tc>
        <w:tc>
          <w:tcPr>
            <w:tcW w:w="2831" w:type="dxa"/>
          </w:tcPr>
          <w:p w14:paraId="56CFADEB" w14:textId="76D79634" w:rsidR="00146F5B" w:rsidRDefault="002F0E49" w:rsidP="00770A03">
            <w:r>
              <w:t>muss</w:t>
            </w:r>
          </w:p>
        </w:tc>
      </w:tr>
      <w:tr w:rsidR="00146F5B" w14:paraId="7C81CEBE" w14:textId="77777777" w:rsidTr="00770A03">
        <w:tc>
          <w:tcPr>
            <w:tcW w:w="2831" w:type="dxa"/>
          </w:tcPr>
          <w:p w14:paraId="66F21315" w14:textId="60AD69F5" w:rsidR="00146F5B" w:rsidRDefault="00363192" w:rsidP="00770A03">
            <w:r>
              <w:fldChar w:fldCharType="begin"/>
            </w:r>
            <w:r>
              <w:instrText xml:space="preserve"> REF _Ref452978747 \h </w:instrText>
            </w:r>
            <w:r>
              <w:fldChar w:fldCharType="separate"/>
            </w:r>
            <w:r w:rsidR="00592A2D">
              <w:t>FA0</w:t>
            </w:r>
            <w:r w:rsidR="00592A2D">
              <w:rPr>
                <w:noProof/>
              </w:rPr>
              <w:t>10</w:t>
            </w:r>
            <w:r>
              <w:fldChar w:fldCharType="end"/>
            </w:r>
          </w:p>
        </w:tc>
        <w:tc>
          <w:tcPr>
            <w:tcW w:w="2831" w:type="dxa"/>
          </w:tcPr>
          <w:p w14:paraId="6FD2EDA9" w14:textId="0066D427" w:rsidR="00146F5B" w:rsidRDefault="00363192" w:rsidP="00770A03">
            <w:r>
              <w:fldChar w:fldCharType="begin"/>
            </w:r>
            <w:r>
              <w:instrText xml:space="preserve"> REF _Ref452978856 \h </w:instrText>
            </w:r>
            <w:r>
              <w:fldChar w:fldCharType="separate"/>
            </w:r>
            <w:r w:rsidR="00592A2D" w:rsidRPr="0079667C">
              <w:t>Artikel-Inhalte formatieren</w:t>
            </w:r>
            <w:r>
              <w:fldChar w:fldCharType="end"/>
            </w:r>
          </w:p>
        </w:tc>
        <w:tc>
          <w:tcPr>
            <w:tcW w:w="2831" w:type="dxa"/>
          </w:tcPr>
          <w:p w14:paraId="09F44EDB" w14:textId="0824AA72" w:rsidR="00146F5B" w:rsidRDefault="002F0E49" w:rsidP="00770A03">
            <w:r>
              <w:t>muss</w:t>
            </w:r>
          </w:p>
        </w:tc>
      </w:tr>
      <w:tr w:rsidR="00146F5B" w14:paraId="60A85625" w14:textId="77777777" w:rsidTr="00770A03">
        <w:tc>
          <w:tcPr>
            <w:tcW w:w="2831" w:type="dxa"/>
          </w:tcPr>
          <w:p w14:paraId="11A9896E" w14:textId="785BEAEA" w:rsidR="00146F5B" w:rsidRDefault="00363192" w:rsidP="00770A03">
            <w:r>
              <w:fldChar w:fldCharType="begin"/>
            </w:r>
            <w:r>
              <w:instrText xml:space="preserve"> REF _Ref452978754 \h </w:instrText>
            </w:r>
            <w:r>
              <w:fldChar w:fldCharType="separate"/>
            </w:r>
            <w:r w:rsidR="00592A2D">
              <w:t>FA0</w:t>
            </w:r>
            <w:r w:rsidR="00592A2D">
              <w:rPr>
                <w:noProof/>
              </w:rPr>
              <w:t>11</w:t>
            </w:r>
            <w:r>
              <w:fldChar w:fldCharType="end"/>
            </w:r>
          </w:p>
        </w:tc>
        <w:tc>
          <w:tcPr>
            <w:tcW w:w="2831" w:type="dxa"/>
          </w:tcPr>
          <w:p w14:paraId="300A0299" w14:textId="7F8A6C29" w:rsidR="00146F5B" w:rsidRDefault="00363192" w:rsidP="00770A03">
            <w:r>
              <w:fldChar w:fldCharType="begin"/>
            </w:r>
            <w:r>
              <w:instrText xml:space="preserve"> REF _Ref452978870 \h </w:instrText>
            </w:r>
            <w:r>
              <w:fldChar w:fldCharType="separate"/>
            </w:r>
            <w:r w:rsidR="00592A2D" w:rsidRPr="00E07AFE">
              <w:t>Bearbeitung abbrechen</w:t>
            </w:r>
            <w:r>
              <w:fldChar w:fldCharType="end"/>
            </w:r>
          </w:p>
        </w:tc>
        <w:tc>
          <w:tcPr>
            <w:tcW w:w="2831" w:type="dxa"/>
          </w:tcPr>
          <w:p w14:paraId="0B1285EC" w14:textId="55F90CC3" w:rsidR="00146F5B" w:rsidRDefault="002F0E49" w:rsidP="00770A03">
            <w:r>
              <w:t>muss</w:t>
            </w:r>
          </w:p>
        </w:tc>
      </w:tr>
      <w:tr w:rsidR="00146F5B" w14:paraId="371F45F0" w14:textId="77777777" w:rsidTr="00770A03">
        <w:tc>
          <w:tcPr>
            <w:tcW w:w="2831" w:type="dxa"/>
          </w:tcPr>
          <w:p w14:paraId="54A477F4" w14:textId="5570E4FF" w:rsidR="00146F5B" w:rsidRDefault="00363192" w:rsidP="00770A03">
            <w:r>
              <w:fldChar w:fldCharType="begin"/>
            </w:r>
            <w:r>
              <w:instrText xml:space="preserve"> REF _Ref452978773 \h </w:instrText>
            </w:r>
            <w:r>
              <w:fldChar w:fldCharType="separate"/>
            </w:r>
            <w:r w:rsidR="00592A2D">
              <w:t>FA0</w:t>
            </w:r>
            <w:r w:rsidR="00592A2D">
              <w:rPr>
                <w:noProof/>
              </w:rPr>
              <w:t>12</w:t>
            </w:r>
            <w:r>
              <w:fldChar w:fldCharType="end"/>
            </w:r>
          </w:p>
        </w:tc>
        <w:tc>
          <w:tcPr>
            <w:tcW w:w="2831" w:type="dxa"/>
          </w:tcPr>
          <w:p w14:paraId="449AAC00" w14:textId="5759C2AE" w:rsidR="00146F5B" w:rsidRDefault="00363192" w:rsidP="00770A03">
            <w:r>
              <w:fldChar w:fldCharType="begin"/>
            </w:r>
            <w:r>
              <w:instrText xml:space="preserve"> REF _Ref452978875 \h </w:instrText>
            </w:r>
            <w:r>
              <w:fldChar w:fldCharType="separate"/>
            </w:r>
            <w:r w:rsidR="00592A2D" w:rsidRPr="00375B33">
              <w:t>Zuletzt gesehene Artikel anzeigen</w:t>
            </w:r>
            <w:r>
              <w:fldChar w:fldCharType="end"/>
            </w:r>
          </w:p>
        </w:tc>
        <w:tc>
          <w:tcPr>
            <w:tcW w:w="2831" w:type="dxa"/>
          </w:tcPr>
          <w:p w14:paraId="7CC5461A" w14:textId="43608718" w:rsidR="00146F5B" w:rsidRDefault="00F55DCD" w:rsidP="00770A03">
            <w:proofErr w:type="spellStart"/>
            <w:r>
              <w:t>n</w:t>
            </w:r>
            <w:r w:rsidR="009859CF">
              <w:t>ice-to-Have</w:t>
            </w:r>
            <w:proofErr w:type="spellEnd"/>
          </w:p>
        </w:tc>
      </w:tr>
      <w:tr w:rsidR="00D67DAF" w14:paraId="4C40E80B" w14:textId="77777777" w:rsidTr="00770A03">
        <w:tc>
          <w:tcPr>
            <w:tcW w:w="2831" w:type="dxa"/>
          </w:tcPr>
          <w:p w14:paraId="5EA0B72F" w14:textId="03802EFA" w:rsidR="00D67DAF" w:rsidRDefault="00363192" w:rsidP="00770A03">
            <w:r>
              <w:fldChar w:fldCharType="begin"/>
            </w:r>
            <w:r>
              <w:instrText xml:space="preserve"> REF _Ref452978784 \h </w:instrText>
            </w:r>
            <w:r>
              <w:fldChar w:fldCharType="separate"/>
            </w:r>
            <w:r w:rsidR="00592A2D">
              <w:t>FA0</w:t>
            </w:r>
            <w:r w:rsidR="00592A2D">
              <w:rPr>
                <w:noProof/>
              </w:rPr>
              <w:t>13</w:t>
            </w:r>
            <w:r>
              <w:fldChar w:fldCharType="end"/>
            </w:r>
          </w:p>
        </w:tc>
        <w:tc>
          <w:tcPr>
            <w:tcW w:w="2831" w:type="dxa"/>
          </w:tcPr>
          <w:p w14:paraId="56A06934" w14:textId="680DFF0E" w:rsidR="00D67DAF" w:rsidRDefault="00363192" w:rsidP="00770A03">
            <w:r>
              <w:fldChar w:fldCharType="begin"/>
            </w:r>
            <w:r>
              <w:instrText xml:space="preserve"> REF _Ref452978882 \h </w:instrText>
            </w:r>
            <w:r>
              <w:fldChar w:fldCharType="separate"/>
            </w:r>
            <w:r w:rsidR="00592A2D" w:rsidRPr="00537592">
              <w:t>Automatische Titulierung</w:t>
            </w:r>
            <w:r>
              <w:fldChar w:fldCharType="end"/>
            </w:r>
          </w:p>
        </w:tc>
        <w:tc>
          <w:tcPr>
            <w:tcW w:w="2831" w:type="dxa"/>
          </w:tcPr>
          <w:p w14:paraId="62F0D5A4" w14:textId="4383D25A" w:rsidR="00D67DAF" w:rsidRDefault="009F2539" w:rsidP="00770A03">
            <w:proofErr w:type="spellStart"/>
            <w:r>
              <w:t>n</w:t>
            </w:r>
            <w:r w:rsidR="009859CF">
              <w:t>ice-to-Have</w:t>
            </w:r>
            <w:proofErr w:type="spellEnd"/>
          </w:p>
        </w:tc>
      </w:tr>
      <w:tr w:rsidR="003232EA" w14:paraId="54CC64D9" w14:textId="77777777" w:rsidTr="00770A03">
        <w:tc>
          <w:tcPr>
            <w:tcW w:w="2831" w:type="dxa"/>
          </w:tcPr>
          <w:p w14:paraId="0D13E4E1" w14:textId="3C80F3CD" w:rsidR="003232EA" w:rsidRDefault="00363192" w:rsidP="00770A03">
            <w:r>
              <w:fldChar w:fldCharType="begin"/>
            </w:r>
            <w:r>
              <w:instrText xml:space="preserve"> REF _Ref452978790 \h </w:instrText>
            </w:r>
            <w:r>
              <w:fldChar w:fldCharType="separate"/>
            </w:r>
            <w:r w:rsidR="00592A2D">
              <w:t>FA0</w:t>
            </w:r>
            <w:r w:rsidR="00592A2D">
              <w:rPr>
                <w:noProof/>
              </w:rPr>
              <w:t>14</w:t>
            </w:r>
            <w:r>
              <w:fldChar w:fldCharType="end"/>
            </w:r>
          </w:p>
        </w:tc>
        <w:tc>
          <w:tcPr>
            <w:tcW w:w="2831" w:type="dxa"/>
          </w:tcPr>
          <w:p w14:paraId="4F403672" w14:textId="65C1BB21" w:rsidR="003232EA" w:rsidRDefault="00363192" w:rsidP="00770A03">
            <w:r>
              <w:fldChar w:fldCharType="begin"/>
            </w:r>
            <w:r>
              <w:instrText xml:space="preserve"> REF _Ref452978888 \h </w:instrText>
            </w:r>
            <w:r>
              <w:fldChar w:fldCharType="separate"/>
            </w:r>
            <w:r w:rsidR="00592A2D" w:rsidRPr="004B0D68">
              <w:t>Metadaten anzeigen</w:t>
            </w:r>
            <w:r>
              <w:fldChar w:fldCharType="end"/>
            </w:r>
          </w:p>
        </w:tc>
        <w:tc>
          <w:tcPr>
            <w:tcW w:w="2831" w:type="dxa"/>
          </w:tcPr>
          <w:p w14:paraId="6D75A1C8" w14:textId="2D7466D6" w:rsidR="003232EA" w:rsidRDefault="009859CF" w:rsidP="00770A03">
            <w:r>
              <w:t>kann</w:t>
            </w:r>
          </w:p>
        </w:tc>
      </w:tr>
      <w:tr w:rsidR="00D67DAF" w14:paraId="41241AE3" w14:textId="77777777" w:rsidTr="00770A03">
        <w:tc>
          <w:tcPr>
            <w:tcW w:w="2831" w:type="dxa"/>
          </w:tcPr>
          <w:p w14:paraId="7407A504" w14:textId="1869CBF0" w:rsidR="00D67DAF" w:rsidRDefault="00363192" w:rsidP="00770A03">
            <w:r>
              <w:fldChar w:fldCharType="begin"/>
            </w:r>
            <w:r>
              <w:instrText xml:space="preserve"> REF _Ref452978798 \h </w:instrText>
            </w:r>
            <w:r>
              <w:fldChar w:fldCharType="separate"/>
            </w:r>
            <w:r w:rsidR="00592A2D">
              <w:t>FA0</w:t>
            </w:r>
            <w:r w:rsidR="00592A2D">
              <w:rPr>
                <w:noProof/>
              </w:rPr>
              <w:t>15</w:t>
            </w:r>
            <w:r>
              <w:fldChar w:fldCharType="end"/>
            </w:r>
          </w:p>
        </w:tc>
        <w:tc>
          <w:tcPr>
            <w:tcW w:w="2831" w:type="dxa"/>
          </w:tcPr>
          <w:p w14:paraId="64526F14" w14:textId="0FCCF204" w:rsidR="00D67DAF" w:rsidRDefault="00363192" w:rsidP="00770A03">
            <w:r>
              <w:fldChar w:fldCharType="begin"/>
            </w:r>
            <w:r>
              <w:instrText xml:space="preserve"> REF _Ref452978895 \h </w:instrText>
            </w:r>
            <w:r>
              <w:fldChar w:fldCharType="separate"/>
            </w:r>
            <w:r w:rsidR="00592A2D" w:rsidRPr="00A75DB6">
              <w:t>Dateien referenzieren</w:t>
            </w:r>
            <w:r>
              <w:fldChar w:fldCharType="end"/>
            </w:r>
          </w:p>
        </w:tc>
        <w:tc>
          <w:tcPr>
            <w:tcW w:w="2831" w:type="dxa"/>
          </w:tcPr>
          <w:p w14:paraId="497C505F" w14:textId="69E3C5E9" w:rsidR="00D67DAF" w:rsidRDefault="007F035E" w:rsidP="007F035E">
            <w:r>
              <w:t>kann</w:t>
            </w:r>
          </w:p>
        </w:tc>
      </w:tr>
      <w:tr w:rsidR="00D67DAF" w14:paraId="5DA3AD8C" w14:textId="77777777" w:rsidTr="00770A03">
        <w:tc>
          <w:tcPr>
            <w:tcW w:w="2831" w:type="dxa"/>
          </w:tcPr>
          <w:p w14:paraId="6690C9BF" w14:textId="2E0ADBE6" w:rsidR="00D67DAF" w:rsidRDefault="00363192" w:rsidP="00770A03">
            <w:r>
              <w:fldChar w:fldCharType="begin"/>
            </w:r>
            <w:r>
              <w:instrText xml:space="preserve"> REF _Ref452978806 \h </w:instrText>
            </w:r>
            <w:r>
              <w:fldChar w:fldCharType="separate"/>
            </w:r>
            <w:r w:rsidR="00592A2D">
              <w:t>FA0</w:t>
            </w:r>
            <w:r w:rsidR="00592A2D">
              <w:rPr>
                <w:noProof/>
              </w:rPr>
              <w:t>16</w:t>
            </w:r>
            <w:r>
              <w:fldChar w:fldCharType="end"/>
            </w:r>
          </w:p>
        </w:tc>
        <w:tc>
          <w:tcPr>
            <w:tcW w:w="2831" w:type="dxa"/>
          </w:tcPr>
          <w:p w14:paraId="5B989201" w14:textId="3A72B3D3" w:rsidR="00D67DAF" w:rsidRDefault="00363192" w:rsidP="00770A03">
            <w:r>
              <w:fldChar w:fldCharType="begin"/>
            </w:r>
            <w:r>
              <w:instrText xml:space="preserve"> REF _Ref452978902 \h </w:instrText>
            </w:r>
            <w:r>
              <w:fldChar w:fldCharType="separate"/>
            </w:r>
            <w:r w:rsidR="00592A2D" w:rsidRPr="005E4CA5">
              <w:t>Vorherige Version anzeigen</w:t>
            </w:r>
            <w:r>
              <w:fldChar w:fldCharType="end"/>
            </w:r>
          </w:p>
        </w:tc>
        <w:tc>
          <w:tcPr>
            <w:tcW w:w="2831" w:type="dxa"/>
          </w:tcPr>
          <w:p w14:paraId="0726269B" w14:textId="16605C05" w:rsidR="00D67DAF" w:rsidRDefault="002F0E49" w:rsidP="00770A03">
            <w:r>
              <w:t>muss</w:t>
            </w:r>
          </w:p>
        </w:tc>
      </w:tr>
      <w:tr w:rsidR="003232EA" w14:paraId="022E66EA" w14:textId="77777777" w:rsidTr="00770A03">
        <w:tc>
          <w:tcPr>
            <w:tcW w:w="2831" w:type="dxa"/>
          </w:tcPr>
          <w:p w14:paraId="078D128D" w14:textId="7A232530" w:rsidR="003232EA" w:rsidRDefault="00363192" w:rsidP="00770A03">
            <w:r>
              <w:fldChar w:fldCharType="begin"/>
            </w:r>
            <w:r>
              <w:instrText xml:space="preserve"> REF _Ref452978812 \h </w:instrText>
            </w:r>
            <w:r>
              <w:fldChar w:fldCharType="separate"/>
            </w:r>
            <w:r w:rsidR="00592A2D">
              <w:t>FA0</w:t>
            </w:r>
            <w:r w:rsidR="00592A2D">
              <w:rPr>
                <w:noProof/>
              </w:rPr>
              <w:t>17</w:t>
            </w:r>
            <w:r>
              <w:fldChar w:fldCharType="end"/>
            </w:r>
          </w:p>
        </w:tc>
        <w:tc>
          <w:tcPr>
            <w:tcW w:w="2831" w:type="dxa"/>
          </w:tcPr>
          <w:p w14:paraId="4A0D4DEA" w14:textId="2590E1AD" w:rsidR="003232EA" w:rsidRDefault="00363192" w:rsidP="00770A03">
            <w:r>
              <w:fldChar w:fldCharType="begin"/>
            </w:r>
            <w:r>
              <w:instrText xml:space="preserve"> REF _Ref452978911 \h </w:instrText>
            </w:r>
            <w:r>
              <w:fldChar w:fldCharType="separate"/>
            </w:r>
            <w:r w:rsidR="00592A2D" w:rsidRPr="00107C4A">
              <w:t>Version wiederherstellen</w:t>
            </w:r>
            <w:r>
              <w:fldChar w:fldCharType="end"/>
            </w:r>
          </w:p>
        </w:tc>
        <w:tc>
          <w:tcPr>
            <w:tcW w:w="2831" w:type="dxa"/>
          </w:tcPr>
          <w:p w14:paraId="7B72E7AA" w14:textId="67204B25" w:rsidR="003232EA" w:rsidRDefault="009859CF" w:rsidP="00770A03">
            <w:r>
              <w:t>kann</w:t>
            </w:r>
          </w:p>
        </w:tc>
      </w:tr>
      <w:tr w:rsidR="00D67DAF" w14:paraId="4BAC829A" w14:textId="77777777" w:rsidTr="00770A03">
        <w:tc>
          <w:tcPr>
            <w:tcW w:w="2831" w:type="dxa"/>
          </w:tcPr>
          <w:p w14:paraId="16431749" w14:textId="6EBDC5B6" w:rsidR="00D67DAF" w:rsidRDefault="00363192" w:rsidP="00770A03">
            <w:r>
              <w:fldChar w:fldCharType="begin"/>
            </w:r>
            <w:r>
              <w:instrText xml:space="preserve"> REF _Ref452978821 \h </w:instrText>
            </w:r>
            <w:r>
              <w:fldChar w:fldCharType="separate"/>
            </w:r>
            <w:r w:rsidR="00592A2D">
              <w:t>FA0</w:t>
            </w:r>
            <w:r w:rsidR="00592A2D">
              <w:rPr>
                <w:noProof/>
              </w:rPr>
              <w:t>18</w:t>
            </w:r>
            <w:r>
              <w:fldChar w:fldCharType="end"/>
            </w:r>
          </w:p>
        </w:tc>
        <w:tc>
          <w:tcPr>
            <w:tcW w:w="2831" w:type="dxa"/>
          </w:tcPr>
          <w:p w14:paraId="26E0FD46" w14:textId="58804B4C" w:rsidR="00D67DAF" w:rsidRDefault="00363192" w:rsidP="00770A03">
            <w:r>
              <w:fldChar w:fldCharType="begin"/>
            </w:r>
            <w:r>
              <w:instrText xml:space="preserve"> REF _Ref452978918 \h </w:instrText>
            </w:r>
            <w:r>
              <w:fldChar w:fldCharType="separate"/>
            </w:r>
            <w:r w:rsidR="00592A2D" w:rsidRPr="000E47CF">
              <w:t>Dateien herunterladen</w:t>
            </w:r>
            <w:r>
              <w:fldChar w:fldCharType="end"/>
            </w:r>
          </w:p>
        </w:tc>
        <w:tc>
          <w:tcPr>
            <w:tcW w:w="2831" w:type="dxa"/>
          </w:tcPr>
          <w:p w14:paraId="20613149" w14:textId="4AC65E05" w:rsidR="00D67DAF" w:rsidRDefault="002F0E49" w:rsidP="00770A03">
            <w:r>
              <w:t>muss</w:t>
            </w:r>
          </w:p>
        </w:tc>
      </w:tr>
      <w:tr w:rsidR="009342AE" w14:paraId="1AE0197F" w14:textId="77777777" w:rsidTr="00770A03">
        <w:tc>
          <w:tcPr>
            <w:tcW w:w="2831" w:type="dxa"/>
          </w:tcPr>
          <w:p w14:paraId="12B6795F" w14:textId="500263C5" w:rsidR="009342AE" w:rsidRDefault="00363192" w:rsidP="00770A03">
            <w:r>
              <w:fldChar w:fldCharType="begin"/>
            </w:r>
            <w:r>
              <w:instrText xml:space="preserve"> REF _Ref452978827 \h </w:instrText>
            </w:r>
            <w:r>
              <w:fldChar w:fldCharType="separate"/>
            </w:r>
            <w:r w:rsidR="00592A2D">
              <w:t>FA0</w:t>
            </w:r>
            <w:r w:rsidR="00592A2D">
              <w:rPr>
                <w:noProof/>
              </w:rPr>
              <w:t>19</w:t>
            </w:r>
            <w:r>
              <w:fldChar w:fldCharType="end"/>
            </w:r>
          </w:p>
        </w:tc>
        <w:tc>
          <w:tcPr>
            <w:tcW w:w="2831" w:type="dxa"/>
          </w:tcPr>
          <w:p w14:paraId="7D5AF206" w14:textId="7D9216CE" w:rsidR="009342AE" w:rsidRDefault="00363192" w:rsidP="00770A03">
            <w:r>
              <w:fldChar w:fldCharType="begin"/>
            </w:r>
            <w:r>
              <w:instrText xml:space="preserve"> REF _Ref452978925 \h </w:instrText>
            </w:r>
            <w:r>
              <w:fldChar w:fldCharType="separate"/>
            </w:r>
            <w:r w:rsidR="00592A2D">
              <w:t>Artikel Vorlagen</w:t>
            </w:r>
            <w:r>
              <w:fldChar w:fldCharType="end"/>
            </w:r>
          </w:p>
        </w:tc>
        <w:tc>
          <w:tcPr>
            <w:tcW w:w="2831" w:type="dxa"/>
          </w:tcPr>
          <w:p w14:paraId="2503B915" w14:textId="5CB613D3" w:rsidR="009342AE" w:rsidRDefault="009F2539" w:rsidP="00605805">
            <w:pPr>
              <w:keepNext/>
            </w:pPr>
            <w:proofErr w:type="spellStart"/>
            <w:r>
              <w:t>n</w:t>
            </w:r>
            <w:r w:rsidR="009859CF">
              <w:t>ice-to-Have</w:t>
            </w:r>
            <w:proofErr w:type="spellEnd"/>
          </w:p>
        </w:tc>
      </w:tr>
      <w:tr w:rsidR="00363192" w14:paraId="320567D7" w14:textId="77777777" w:rsidTr="00770A03">
        <w:tc>
          <w:tcPr>
            <w:tcW w:w="2831" w:type="dxa"/>
          </w:tcPr>
          <w:p w14:paraId="1D6265E7" w14:textId="61E5B80F" w:rsidR="00363192" w:rsidRDefault="00363192" w:rsidP="00770A03">
            <w:r>
              <w:fldChar w:fldCharType="begin"/>
            </w:r>
            <w:r>
              <w:instrText xml:space="preserve"> REF _Ref452978835 \h </w:instrText>
            </w:r>
            <w:r>
              <w:fldChar w:fldCharType="separate"/>
            </w:r>
            <w:r w:rsidR="00592A2D">
              <w:t>FA0</w:t>
            </w:r>
            <w:r w:rsidR="00592A2D">
              <w:rPr>
                <w:noProof/>
              </w:rPr>
              <w:t>20</w:t>
            </w:r>
            <w:r>
              <w:fldChar w:fldCharType="end"/>
            </w:r>
          </w:p>
        </w:tc>
        <w:tc>
          <w:tcPr>
            <w:tcW w:w="2831" w:type="dxa"/>
          </w:tcPr>
          <w:p w14:paraId="62EC1520" w14:textId="79D7D6E5" w:rsidR="00363192" w:rsidRDefault="00363192" w:rsidP="00770A03">
            <w:r>
              <w:fldChar w:fldCharType="begin"/>
            </w:r>
            <w:r>
              <w:instrText xml:space="preserve"> REF _Ref452978930 \h </w:instrText>
            </w:r>
            <w:r>
              <w:fldChar w:fldCharType="separate"/>
            </w:r>
            <w:r w:rsidR="00592A2D" w:rsidRPr="00506D0A">
              <w:t>Autor- Daten übernehmen</w:t>
            </w:r>
            <w:r>
              <w:fldChar w:fldCharType="end"/>
            </w:r>
          </w:p>
        </w:tc>
        <w:tc>
          <w:tcPr>
            <w:tcW w:w="2831" w:type="dxa"/>
          </w:tcPr>
          <w:p w14:paraId="15F34E09" w14:textId="77837CE9" w:rsidR="00363192" w:rsidRDefault="009F2539" w:rsidP="00605805">
            <w:pPr>
              <w:keepNext/>
            </w:pPr>
            <w:proofErr w:type="spellStart"/>
            <w:r>
              <w:t>n</w:t>
            </w:r>
            <w:r w:rsidR="009859CF">
              <w:t>ice-to-Have</w:t>
            </w:r>
            <w:proofErr w:type="spellEnd"/>
          </w:p>
        </w:tc>
      </w:tr>
      <w:tr w:rsidR="00363192" w14:paraId="048426EC" w14:textId="77777777" w:rsidTr="00770A03">
        <w:tc>
          <w:tcPr>
            <w:tcW w:w="2831" w:type="dxa"/>
          </w:tcPr>
          <w:p w14:paraId="038DFABA" w14:textId="20AC6E47" w:rsidR="00363192" w:rsidRDefault="00363192" w:rsidP="00770A03">
            <w:r>
              <w:fldChar w:fldCharType="begin"/>
            </w:r>
            <w:r>
              <w:instrText xml:space="preserve"> REF _Ref452978840 \h </w:instrText>
            </w:r>
            <w:r>
              <w:fldChar w:fldCharType="separate"/>
            </w:r>
            <w:r w:rsidR="00592A2D">
              <w:t>FA0</w:t>
            </w:r>
            <w:r w:rsidR="00592A2D">
              <w:rPr>
                <w:noProof/>
              </w:rPr>
              <w:t>21</w:t>
            </w:r>
            <w:r>
              <w:fldChar w:fldCharType="end"/>
            </w:r>
          </w:p>
        </w:tc>
        <w:tc>
          <w:tcPr>
            <w:tcW w:w="2831" w:type="dxa"/>
          </w:tcPr>
          <w:p w14:paraId="78D86977" w14:textId="3407EAAA" w:rsidR="00363192" w:rsidRDefault="00363192" w:rsidP="00770A03">
            <w:r>
              <w:fldChar w:fldCharType="begin"/>
            </w:r>
            <w:r>
              <w:instrText xml:space="preserve"> REF _Ref452978935 \h </w:instrText>
            </w:r>
            <w:r>
              <w:fldChar w:fldCharType="separate"/>
            </w:r>
            <w:r w:rsidR="00592A2D" w:rsidRPr="005138D0">
              <w:t>Phonetische Suche</w:t>
            </w:r>
            <w:r>
              <w:fldChar w:fldCharType="end"/>
            </w:r>
          </w:p>
        </w:tc>
        <w:tc>
          <w:tcPr>
            <w:tcW w:w="2831" w:type="dxa"/>
          </w:tcPr>
          <w:p w14:paraId="2152E767" w14:textId="016ADF00" w:rsidR="00363192" w:rsidRDefault="009F2539" w:rsidP="00605805">
            <w:pPr>
              <w:keepNext/>
            </w:pPr>
            <w:proofErr w:type="spellStart"/>
            <w:r>
              <w:t>n</w:t>
            </w:r>
            <w:r w:rsidR="009859CF">
              <w:t>ice-to-Have</w:t>
            </w:r>
            <w:proofErr w:type="spellEnd"/>
          </w:p>
        </w:tc>
      </w:tr>
    </w:tbl>
    <w:p w14:paraId="4AFC9124" w14:textId="02E73FA6" w:rsidR="00605805" w:rsidRDefault="00605805">
      <w:pPr>
        <w:pStyle w:val="Beschriftung"/>
      </w:pPr>
      <w:bookmarkStart w:id="51" w:name="_Toc452991069"/>
      <w:bookmarkStart w:id="52" w:name="_Toc452739032"/>
      <w:r>
        <w:lastRenderedPageBreak/>
        <w:t xml:space="preserve">Übersicht </w:t>
      </w:r>
      <w:fldSimple w:instr=" SEQ Übersicht \* ARABIC ">
        <w:r w:rsidR="00592A2D">
          <w:rPr>
            <w:noProof/>
          </w:rPr>
          <w:t>2</w:t>
        </w:r>
      </w:fldSimple>
      <w:r>
        <w:t>: Funktionale Anforderungen</w:t>
      </w:r>
      <w:bookmarkEnd w:id="51"/>
    </w:p>
    <w:p w14:paraId="2D0395E7" w14:textId="66D64EBF" w:rsidR="00770A03" w:rsidRPr="007F035E" w:rsidRDefault="007F035E" w:rsidP="007D6FA4">
      <w:pPr>
        <w:pStyle w:val="berschrift3"/>
      </w:pPr>
      <w:bookmarkStart w:id="53" w:name="_Toc452991050"/>
      <w:bookmarkEnd w:id="52"/>
      <w:r w:rsidRPr="007F035E">
        <w:t>Mussanforderungen</w:t>
      </w:r>
      <w:bookmarkEnd w:id="53"/>
    </w:p>
    <w:tbl>
      <w:tblPr>
        <w:tblStyle w:val="Tabellenraster"/>
        <w:tblW w:w="0" w:type="auto"/>
        <w:tblLook w:val="04A0" w:firstRow="1" w:lastRow="0" w:firstColumn="1" w:lastColumn="0" w:noHBand="0" w:noVBand="1"/>
      </w:tblPr>
      <w:tblGrid>
        <w:gridCol w:w="2831"/>
        <w:gridCol w:w="2831"/>
        <w:gridCol w:w="2831"/>
      </w:tblGrid>
      <w:tr w:rsidR="007F035E" w:rsidRPr="00D67DAF" w14:paraId="6AFC1023" w14:textId="77777777" w:rsidTr="00985154">
        <w:tc>
          <w:tcPr>
            <w:tcW w:w="2831" w:type="dxa"/>
          </w:tcPr>
          <w:p w14:paraId="74229D5C" w14:textId="77777777" w:rsidR="007F035E" w:rsidRPr="00D67DAF" w:rsidRDefault="007F035E" w:rsidP="00985154">
            <w:pPr>
              <w:rPr>
                <w:b/>
              </w:rPr>
            </w:pPr>
            <w:r w:rsidRPr="00D67DAF">
              <w:rPr>
                <w:b/>
              </w:rPr>
              <w:t>Nr.</w:t>
            </w:r>
          </w:p>
        </w:tc>
        <w:tc>
          <w:tcPr>
            <w:tcW w:w="2831" w:type="dxa"/>
          </w:tcPr>
          <w:p w14:paraId="6EFBBB9E" w14:textId="77777777" w:rsidR="007F035E" w:rsidRPr="00D67DAF" w:rsidRDefault="007F035E" w:rsidP="00985154">
            <w:pPr>
              <w:rPr>
                <w:b/>
              </w:rPr>
            </w:pPr>
            <w:r w:rsidRPr="00D67DAF">
              <w:rPr>
                <w:b/>
              </w:rPr>
              <w:t>Name</w:t>
            </w:r>
          </w:p>
        </w:tc>
        <w:tc>
          <w:tcPr>
            <w:tcW w:w="2831" w:type="dxa"/>
          </w:tcPr>
          <w:p w14:paraId="4A599D80" w14:textId="77777777" w:rsidR="007F035E" w:rsidRPr="00D67DAF" w:rsidRDefault="007F035E" w:rsidP="00985154">
            <w:pPr>
              <w:rPr>
                <w:b/>
              </w:rPr>
            </w:pPr>
            <w:r w:rsidRPr="00D67DAF">
              <w:rPr>
                <w:b/>
              </w:rPr>
              <w:t>Priorität</w:t>
            </w:r>
          </w:p>
        </w:tc>
      </w:tr>
      <w:tr w:rsidR="007F035E" w14:paraId="53F7D59A" w14:textId="77777777" w:rsidTr="00985154">
        <w:tc>
          <w:tcPr>
            <w:tcW w:w="2831" w:type="dxa"/>
          </w:tcPr>
          <w:p w14:paraId="63040A58" w14:textId="53F1EB11" w:rsidR="007F035E" w:rsidRDefault="00701EFF" w:rsidP="00985154">
            <w:r>
              <w:fldChar w:fldCharType="begin"/>
            </w:r>
            <w:r>
              <w:instrText xml:space="preserve"> REF _Ref452978625 \h </w:instrText>
            </w:r>
            <w:r>
              <w:fldChar w:fldCharType="separate"/>
            </w:r>
            <w:r w:rsidR="00592A2D">
              <w:t>FA0</w:t>
            </w:r>
            <w:r w:rsidR="00592A2D">
              <w:rPr>
                <w:noProof/>
              </w:rPr>
              <w:t>1</w:t>
            </w:r>
            <w:r>
              <w:fldChar w:fldCharType="end"/>
            </w:r>
          </w:p>
        </w:tc>
        <w:tc>
          <w:tcPr>
            <w:tcW w:w="2831" w:type="dxa"/>
          </w:tcPr>
          <w:p w14:paraId="2D0DC715" w14:textId="42384872" w:rsidR="007F035E" w:rsidRDefault="00701EFF" w:rsidP="00275336">
            <w:pPr>
              <w:jc w:val="left"/>
            </w:pPr>
            <w:r>
              <w:fldChar w:fldCharType="begin"/>
            </w:r>
            <w:r>
              <w:instrText xml:space="preserve"> REF _Ref452978679 \h </w:instrText>
            </w:r>
            <w:r>
              <w:fldChar w:fldCharType="separate"/>
            </w:r>
            <w:r w:rsidR="00592A2D">
              <w:t>Artikel erstellen</w:t>
            </w:r>
            <w:r>
              <w:fldChar w:fldCharType="end"/>
            </w:r>
          </w:p>
        </w:tc>
        <w:tc>
          <w:tcPr>
            <w:tcW w:w="2831" w:type="dxa"/>
          </w:tcPr>
          <w:p w14:paraId="049B46CD" w14:textId="77777777" w:rsidR="007F035E" w:rsidRDefault="007F035E" w:rsidP="00985154">
            <w:r>
              <w:t>muss</w:t>
            </w:r>
          </w:p>
        </w:tc>
      </w:tr>
      <w:tr w:rsidR="007F035E" w14:paraId="65CD37AE" w14:textId="77777777" w:rsidTr="00985154">
        <w:tc>
          <w:tcPr>
            <w:tcW w:w="2831" w:type="dxa"/>
          </w:tcPr>
          <w:p w14:paraId="65CA5873" w14:textId="03FFEE9A" w:rsidR="007F035E" w:rsidRDefault="00701EFF" w:rsidP="00985154">
            <w:r>
              <w:fldChar w:fldCharType="begin"/>
            </w:r>
            <w:r>
              <w:instrText xml:space="preserve"> REF _Ref452978638 \h </w:instrText>
            </w:r>
            <w:r>
              <w:fldChar w:fldCharType="separate"/>
            </w:r>
            <w:r w:rsidR="00592A2D">
              <w:t>FA0</w:t>
            </w:r>
            <w:r w:rsidR="00592A2D">
              <w:rPr>
                <w:noProof/>
              </w:rPr>
              <w:t>2</w:t>
            </w:r>
            <w:r>
              <w:fldChar w:fldCharType="end"/>
            </w:r>
          </w:p>
        </w:tc>
        <w:tc>
          <w:tcPr>
            <w:tcW w:w="2831" w:type="dxa"/>
          </w:tcPr>
          <w:p w14:paraId="1EB01603" w14:textId="39BB9530" w:rsidR="007F035E" w:rsidRDefault="00701EFF" w:rsidP="00985154">
            <w:r>
              <w:fldChar w:fldCharType="begin"/>
            </w:r>
            <w:r>
              <w:instrText xml:space="preserve"> REF _Ref452978685 \h </w:instrText>
            </w:r>
            <w:r>
              <w:fldChar w:fldCharType="separate"/>
            </w:r>
            <w:r w:rsidR="00592A2D" w:rsidRPr="004A0894">
              <w:t>Artikel bearbeiten</w:t>
            </w:r>
            <w:r>
              <w:fldChar w:fldCharType="end"/>
            </w:r>
          </w:p>
        </w:tc>
        <w:tc>
          <w:tcPr>
            <w:tcW w:w="2831" w:type="dxa"/>
          </w:tcPr>
          <w:p w14:paraId="64492995" w14:textId="77777777" w:rsidR="007F035E" w:rsidRDefault="007F035E" w:rsidP="00985154">
            <w:r>
              <w:t>muss</w:t>
            </w:r>
          </w:p>
        </w:tc>
      </w:tr>
      <w:tr w:rsidR="007F035E" w14:paraId="0A3ECDFA" w14:textId="77777777" w:rsidTr="00985154">
        <w:tc>
          <w:tcPr>
            <w:tcW w:w="2831" w:type="dxa"/>
          </w:tcPr>
          <w:p w14:paraId="0CDE0666" w14:textId="2FDCD33A" w:rsidR="007F035E" w:rsidRDefault="00701EFF" w:rsidP="00985154">
            <w:r>
              <w:fldChar w:fldCharType="begin"/>
            </w:r>
            <w:r>
              <w:instrText xml:space="preserve"> REF _Ref452978644 \h </w:instrText>
            </w:r>
            <w:r>
              <w:fldChar w:fldCharType="separate"/>
            </w:r>
            <w:r w:rsidR="00592A2D">
              <w:t>FA0</w:t>
            </w:r>
            <w:r w:rsidR="00592A2D">
              <w:rPr>
                <w:noProof/>
              </w:rPr>
              <w:t>3</w:t>
            </w:r>
            <w:r>
              <w:fldChar w:fldCharType="end"/>
            </w:r>
          </w:p>
        </w:tc>
        <w:tc>
          <w:tcPr>
            <w:tcW w:w="2831" w:type="dxa"/>
          </w:tcPr>
          <w:p w14:paraId="3CA83805" w14:textId="09E81CE7" w:rsidR="007F035E" w:rsidRDefault="00701EFF" w:rsidP="00985154">
            <w:r>
              <w:fldChar w:fldCharType="begin"/>
            </w:r>
            <w:r>
              <w:instrText xml:space="preserve"> REF _Ref452978691 \h </w:instrText>
            </w:r>
            <w:r>
              <w:fldChar w:fldCharType="separate"/>
            </w:r>
            <w:r w:rsidR="00592A2D" w:rsidRPr="007D23BF">
              <w:t>Artikel löschen</w:t>
            </w:r>
            <w:r>
              <w:fldChar w:fldCharType="end"/>
            </w:r>
          </w:p>
        </w:tc>
        <w:tc>
          <w:tcPr>
            <w:tcW w:w="2831" w:type="dxa"/>
          </w:tcPr>
          <w:p w14:paraId="1C79DDCD" w14:textId="77777777" w:rsidR="007F035E" w:rsidRDefault="007F035E" w:rsidP="00985154">
            <w:r>
              <w:t>muss</w:t>
            </w:r>
          </w:p>
        </w:tc>
      </w:tr>
      <w:tr w:rsidR="007F035E" w14:paraId="3E0CCB54" w14:textId="77777777" w:rsidTr="00985154">
        <w:tc>
          <w:tcPr>
            <w:tcW w:w="2831" w:type="dxa"/>
          </w:tcPr>
          <w:p w14:paraId="2670B4C2" w14:textId="6B615B93" w:rsidR="007F035E" w:rsidRDefault="00701EFF" w:rsidP="00985154">
            <w:r>
              <w:fldChar w:fldCharType="begin"/>
            </w:r>
            <w:r>
              <w:instrText xml:space="preserve"> REF _Ref452978650 \h </w:instrText>
            </w:r>
            <w:r>
              <w:fldChar w:fldCharType="separate"/>
            </w:r>
            <w:r w:rsidR="00592A2D">
              <w:t>FA0</w:t>
            </w:r>
            <w:r w:rsidR="00592A2D">
              <w:rPr>
                <w:noProof/>
              </w:rPr>
              <w:t>4</w:t>
            </w:r>
            <w:r>
              <w:fldChar w:fldCharType="end"/>
            </w:r>
          </w:p>
        </w:tc>
        <w:tc>
          <w:tcPr>
            <w:tcW w:w="2831" w:type="dxa"/>
          </w:tcPr>
          <w:p w14:paraId="4CD32E26" w14:textId="1873435F" w:rsidR="007F035E" w:rsidRDefault="00701EFF" w:rsidP="00985154">
            <w:r>
              <w:fldChar w:fldCharType="begin"/>
            </w:r>
            <w:r>
              <w:instrText xml:space="preserve"> REF _Ref452978696 \h </w:instrText>
            </w:r>
            <w:r>
              <w:fldChar w:fldCharType="separate"/>
            </w:r>
            <w:r w:rsidR="00592A2D" w:rsidRPr="00DC61E8">
              <w:t>Artikel anzeigen</w:t>
            </w:r>
            <w:r>
              <w:fldChar w:fldCharType="end"/>
            </w:r>
          </w:p>
        </w:tc>
        <w:tc>
          <w:tcPr>
            <w:tcW w:w="2831" w:type="dxa"/>
          </w:tcPr>
          <w:p w14:paraId="5C9E4012" w14:textId="3CA1A248" w:rsidR="007F035E" w:rsidRDefault="00F55DCD" w:rsidP="00985154">
            <w:r>
              <w:t>m</w:t>
            </w:r>
            <w:r w:rsidR="007F035E">
              <w:t>uss</w:t>
            </w:r>
          </w:p>
        </w:tc>
      </w:tr>
      <w:tr w:rsidR="007F035E" w14:paraId="08479270" w14:textId="77777777" w:rsidTr="00985154">
        <w:tc>
          <w:tcPr>
            <w:tcW w:w="2831" w:type="dxa"/>
          </w:tcPr>
          <w:p w14:paraId="59CDD160" w14:textId="2D05663B" w:rsidR="007F035E" w:rsidRDefault="00701EFF" w:rsidP="00985154">
            <w:r>
              <w:fldChar w:fldCharType="begin"/>
            </w:r>
            <w:r>
              <w:instrText xml:space="preserve"> REF _Ref452978661 \h </w:instrText>
            </w:r>
            <w:r>
              <w:fldChar w:fldCharType="separate"/>
            </w:r>
            <w:r w:rsidR="00592A2D">
              <w:t>FA0</w:t>
            </w:r>
            <w:r w:rsidR="00592A2D">
              <w:rPr>
                <w:noProof/>
              </w:rPr>
              <w:t>6</w:t>
            </w:r>
            <w:r>
              <w:fldChar w:fldCharType="end"/>
            </w:r>
          </w:p>
        </w:tc>
        <w:tc>
          <w:tcPr>
            <w:tcW w:w="2831" w:type="dxa"/>
          </w:tcPr>
          <w:p w14:paraId="47E62DE9" w14:textId="51F8734C" w:rsidR="007F035E" w:rsidRDefault="00701EFF" w:rsidP="00985154">
            <w:r>
              <w:fldChar w:fldCharType="begin"/>
            </w:r>
            <w:r>
              <w:instrText xml:space="preserve"> REF _Ref452978706 \h </w:instrText>
            </w:r>
            <w:r>
              <w:fldChar w:fldCharType="separate"/>
            </w:r>
            <w:r w:rsidR="00592A2D">
              <w:t>Artikel/Dokument durchsuchen</w:t>
            </w:r>
            <w:r>
              <w:fldChar w:fldCharType="end"/>
            </w:r>
          </w:p>
        </w:tc>
        <w:tc>
          <w:tcPr>
            <w:tcW w:w="2831" w:type="dxa"/>
          </w:tcPr>
          <w:p w14:paraId="647C1BE8" w14:textId="77777777" w:rsidR="007F035E" w:rsidRDefault="007F035E" w:rsidP="00985154">
            <w:r>
              <w:t>muss</w:t>
            </w:r>
          </w:p>
        </w:tc>
      </w:tr>
      <w:tr w:rsidR="007F035E" w14:paraId="48CF7524" w14:textId="77777777" w:rsidTr="00985154">
        <w:tc>
          <w:tcPr>
            <w:tcW w:w="2831" w:type="dxa"/>
          </w:tcPr>
          <w:p w14:paraId="3438425E" w14:textId="644F85AD" w:rsidR="007F035E" w:rsidRDefault="00701EFF" w:rsidP="007F035E">
            <w:r>
              <w:fldChar w:fldCharType="begin"/>
            </w:r>
            <w:r>
              <w:instrText xml:space="preserve"> REF _Ref452978719 \h </w:instrText>
            </w:r>
            <w:r>
              <w:fldChar w:fldCharType="separate"/>
            </w:r>
            <w:r w:rsidR="00592A2D">
              <w:t>FA0</w:t>
            </w:r>
            <w:r w:rsidR="00592A2D">
              <w:rPr>
                <w:noProof/>
              </w:rPr>
              <w:t>8</w:t>
            </w:r>
            <w:r>
              <w:fldChar w:fldCharType="end"/>
            </w:r>
          </w:p>
        </w:tc>
        <w:tc>
          <w:tcPr>
            <w:tcW w:w="2831" w:type="dxa"/>
          </w:tcPr>
          <w:p w14:paraId="6D56EE68" w14:textId="44B9E43E" w:rsidR="007F035E" w:rsidRDefault="00701EFF" w:rsidP="007F035E">
            <w:r>
              <w:fldChar w:fldCharType="begin"/>
            </w:r>
            <w:r>
              <w:instrText xml:space="preserve"> REF _Ref452978729 \h </w:instrText>
            </w:r>
            <w:r>
              <w:fldChar w:fldCharType="separate"/>
            </w:r>
            <w:r w:rsidR="00592A2D" w:rsidRPr="001164F1">
              <w:t>Dateien hochladen</w:t>
            </w:r>
            <w:r>
              <w:fldChar w:fldCharType="end"/>
            </w:r>
          </w:p>
        </w:tc>
        <w:tc>
          <w:tcPr>
            <w:tcW w:w="2831" w:type="dxa"/>
          </w:tcPr>
          <w:p w14:paraId="3B04F8F4" w14:textId="68D37E0B" w:rsidR="007F035E" w:rsidRDefault="007F035E" w:rsidP="007F035E">
            <w:r>
              <w:t>muss</w:t>
            </w:r>
          </w:p>
        </w:tc>
      </w:tr>
      <w:tr w:rsidR="007F035E" w14:paraId="143808E5" w14:textId="77777777" w:rsidTr="00985154">
        <w:tc>
          <w:tcPr>
            <w:tcW w:w="2831" w:type="dxa"/>
          </w:tcPr>
          <w:p w14:paraId="3C648C0B" w14:textId="5DFBDEDE" w:rsidR="007F035E" w:rsidRDefault="00701EFF" w:rsidP="007F035E">
            <w:r>
              <w:fldChar w:fldCharType="begin"/>
            </w:r>
            <w:r>
              <w:instrText xml:space="preserve"> REF _Ref452978739 \h </w:instrText>
            </w:r>
            <w:r>
              <w:fldChar w:fldCharType="separate"/>
            </w:r>
            <w:r w:rsidR="00592A2D">
              <w:t>FA0</w:t>
            </w:r>
            <w:r w:rsidR="00592A2D">
              <w:rPr>
                <w:noProof/>
              </w:rPr>
              <w:t>9</w:t>
            </w:r>
            <w:r>
              <w:fldChar w:fldCharType="end"/>
            </w:r>
          </w:p>
        </w:tc>
        <w:tc>
          <w:tcPr>
            <w:tcW w:w="2831" w:type="dxa"/>
          </w:tcPr>
          <w:p w14:paraId="785D5876" w14:textId="73F6EF0B" w:rsidR="007F035E" w:rsidRDefault="00701EFF" w:rsidP="007F035E">
            <w:r>
              <w:fldChar w:fldCharType="begin"/>
            </w:r>
            <w:r>
              <w:instrText xml:space="preserve"> REF _Ref452978856 \h </w:instrText>
            </w:r>
            <w:r>
              <w:fldChar w:fldCharType="separate"/>
            </w:r>
            <w:r w:rsidR="00592A2D" w:rsidRPr="0079667C">
              <w:t>Artikel-Inhalte formatieren</w:t>
            </w:r>
            <w:r>
              <w:fldChar w:fldCharType="end"/>
            </w:r>
          </w:p>
        </w:tc>
        <w:tc>
          <w:tcPr>
            <w:tcW w:w="2831" w:type="dxa"/>
          </w:tcPr>
          <w:p w14:paraId="3017983C" w14:textId="6601AF88" w:rsidR="007F035E" w:rsidRDefault="007F035E" w:rsidP="007F035E">
            <w:r>
              <w:t>muss</w:t>
            </w:r>
          </w:p>
        </w:tc>
      </w:tr>
      <w:tr w:rsidR="007F035E" w14:paraId="40C0F6EC" w14:textId="77777777" w:rsidTr="00985154">
        <w:tc>
          <w:tcPr>
            <w:tcW w:w="2831" w:type="dxa"/>
          </w:tcPr>
          <w:p w14:paraId="5859F7B2" w14:textId="2A018212" w:rsidR="007F035E" w:rsidRDefault="00701EFF" w:rsidP="007F035E">
            <w:r>
              <w:fldChar w:fldCharType="begin"/>
            </w:r>
            <w:r>
              <w:instrText xml:space="preserve"> REF _Ref452978747 \h </w:instrText>
            </w:r>
            <w:r>
              <w:fldChar w:fldCharType="separate"/>
            </w:r>
            <w:r w:rsidR="00592A2D">
              <w:t>FA0</w:t>
            </w:r>
            <w:r w:rsidR="00592A2D">
              <w:rPr>
                <w:noProof/>
              </w:rPr>
              <w:t>10</w:t>
            </w:r>
            <w:r>
              <w:fldChar w:fldCharType="end"/>
            </w:r>
          </w:p>
        </w:tc>
        <w:tc>
          <w:tcPr>
            <w:tcW w:w="2831" w:type="dxa"/>
          </w:tcPr>
          <w:p w14:paraId="0E805849" w14:textId="44C62424" w:rsidR="007F035E" w:rsidRDefault="00701EFF" w:rsidP="007F035E">
            <w:r>
              <w:fldChar w:fldCharType="begin"/>
            </w:r>
            <w:r>
              <w:instrText xml:space="preserve"> REF _Ref452980364 \h </w:instrText>
            </w:r>
            <w:r>
              <w:fldChar w:fldCharType="separate"/>
            </w:r>
            <w:r w:rsidR="00592A2D">
              <w:t>Artikel speichern</w:t>
            </w:r>
            <w:r>
              <w:fldChar w:fldCharType="end"/>
            </w:r>
          </w:p>
        </w:tc>
        <w:tc>
          <w:tcPr>
            <w:tcW w:w="2831" w:type="dxa"/>
          </w:tcPr>
          <w:p w14:paraId="6CC79C38" w14:textId="289732E1" w:rsidR="007F035E" w:rsidRDefault="007F035E" w:rsidP="007F035E">
            <w:r>
              <w:t>muss</w:t>
            </w:r>
          </w:p>
        </w:tc>
      </w:tr>
      <w:tr w:rsidR="007F035E" w14:paraId="55FF9CC9" w14:textId="77777777" w:rsidTr="00985154">
        <w:tc>
          <w:tcPr>
            <w:tcW w:w="2831" w:type="dxa"/>
          </w:tcPr>
          <w:p w14:paraId="2751C98C" w14:textId="5170A1FE" w:rsidR="007F035E" w:rsidRDefault="00701EFF" w:rsidP="007F035E">
            <w:r>
              <w:fldChar w:fldCharType="begin"/>
            </w:r>
            <w:r>
              <w:instrText xml:space="preserve"> REF _Ref452978754 \h </w:instrText>
            </w:r>
            <w:r>
              <w:fldChar w:fldCharType="separate"/>
            </w:r>
            <w:r w:rsidR="00592A2D">
              <w:t>FA0</w:t>
            </w:r>
            <w:r w:rsidR="00592A2D">
              <w:rPr>
                <w:noProof/>
              </w:rPr>
              <w:t>11</w:t>
            </w:r>
            <w:r>
              <w:fldChar w:fldCharType="end"/>
            </w:r>
          </w:p>
        </w:tc>
        <w:tc>
          <w:tcPr>
            <w:tcW w:w="2831" w:type="dxa"/>
          </w:tcPr>
          <w:p w14:paraId="07ADD1E9" w14:textId="2A5E0053" w:rsidR="007F035E" w:rsidRDefault="00701EFF" w:rsidP="007F035E">
            <w:r>
              <w:fldChar w:fldCharType="begin"/>
            </w:r>
            <w:r>
              <w:instrText xml:space="preserve"> REF _Ref452978870 \h </w:instrText>
            </w:r>
            <w:r>
              <w:fldChar w:fldCharType="separate"/>
            </w:r>
            <w:r w:rsidR="00592A2D" w:rsidRPr="00E07AFE">
              <w:t>Bearbeitung abbrechen</w:t>
            </w:r>
            <w:r>
              <w:fldChar w:fldCharType="end"/>
            </w:r>
          </w:p>
        </w:tc>
        <w:tc>
          <w:tcPr>
            <w:tcW w:w="2831" w:type="dxa"/>
          </w:tcPr>
          <w:p w14:paraId="325A8726" w14:textId="763A4C3A" w:rsidR="007F035E" w:rsidRDefault="00F55DCD" w:rsidP="007F035E">
            <w:r>
              <w:t>m</w:t>
            </w:r>
            <w:r w:rsidR="007F035E">
              <w:t>uss</w:t>
            </w:r>
          </w:p>
        </w:tc>
      </w:tr>
      <w:tr w:rsidR="007F035E" w14:paraId="00CE0422" w14:textId="77777777" w:rsidTr="00985154">
        <w:tc>
          <w:tcPr>
            <w:tcW w:w="2831" w:type="dxa"/>
          </w:tcPr>
          <w:p w14:paraId="7D658CCA" w14:textId="5A046E7B" w:rsidR="007F035E" w:rsidRDefault="00701EFF" w:rsidP="00985154">
            <w:r>
              <w:fldChar w:fldCharType="begin"/>
            </w:r>
            <w:r>
              <w:instrText xml:space="preserve"> REF _Ref452978806 \h </w:instrText>
            </w:r>
            <w:r>
              <w:fldChar w:fldCharType="separate"/>
            </w:r>
            <w:r w:rsidR="00592A2D">
              <w:t>FA0</w:t>
            </w:r>
            <w:r w:rsidR="00592A2D">
              <w:rPr>
                <w:noProof/>
              </w:rPr>
              <w:t>16</w:t>
            </w:r>
            <w:r>
              <w:fldChar w:fldCharType="end"/>
            </w:r>
          </w:p>
        </w:tc>
        <w:tc>
          <w:tcPr>
            <w:tcW w:w="2831" w:type="dxa"/>
          </w:tcPr>
          <w:p w14:paraId="3BD7294E" w14:textId="534E67EC" w:rsidR="007F035E" w:rsidRDefault="00701EFF" w:rsidP="00985154">
            <w:r>
              <w:fldChar w:fldCharType="begin"/>
            </w:r>
            <w:r>
              <w:instrText xml:space="preserve"> REF _Ref452978902 \h </w:instrText>
            </w:r>
            <w:r>
              <w:fldChar w:fldCharType="separate"/>
            </w:r>
            <w:r w:rsidR="00592A2D" w:rsidRPr="005E4CA5">
              <w:t>Vorherige Version anzeigen</w:t>
            </w:r>
            <w:r>
              <w:fldChar w:fldCharType="end"/>
            </w:r>
          </w:p>
        </w:tc>
        <w:tc>
          <w:tcPr>
            <w:tcW w:w="2831" w:type="dxa"/>
          </w:tcPr>
          <w:p w14:paraId="48585BFE" w14:textId="77777777" w:rsidR="007F035E" w:rsidRDefault="007F035E" w:rsidP="00985154">
            <w:r>
              <w:t>muss</w:t>
            </w:r>
          </w:p>
        </w:tc>
      </w:tr>
      <w:tr w:rsidR="007F035E" w14:paraId="094FC133" w14:textId="77777777" w:rsidTr="00985154">
        <w:tc>
          <w:tcPr>
            <w:tcW w:w="2831" w:type="dxa"/>
          </w:tcPr>
          <w:p w14:paraId="44F76A75" w14:textId="01CCBFEB" w:rsidR="007F035E" w:rsidRDefault="00701EFF" w:rsidP="00985154">
            <w:r>
              <w:fldChar w:fldCharType="begin"/>
            </w:r>
            <w:r>
              <w:instrText xml:space="preserve"> REF _Ref452978821 \h </w:instrText>
            </w:r>
            <w:r>
              <w:fldChar w:fldCharType="separate"/>
            </w:r>
            <w:r w:rsidR="00592A2D">
              <w:t>FA0</w:t>
            </w:r>
            <w:r w:rsidR="00592A2D">
              <w:rPr>
                <w:noProof/>
              </w:rPr>
              <w:t>18</w:t>
            </w:r>
            <w:r>
              <w:fldChar w:fldCharType="end"/>
            </w:r>
          </w:p>
        </w:tc>
        <w:tc>
          <w:tcPr>
            <w:tcW w:w="2831" w:type="dxa"/>
          </w:tcPr>
          <w:p w14:paraId="62BBDB46" w14:textId="54EAD8D6" w:rsidR="007F035E" w:rsidRDefault="00701EFF" w:rsidP="00985154">
            <w:r>
              <w:fldChar w:fldCharType="begin"/>
            </w:r>
            <w:r>
              <w:instrText xml:space="preserve"> REF _Ref452978925 \h </w:instrText>
            </w:r>
            <w:r>
              <w:fldChar w:fldCharType="separate"/>
            </w:r>
            <w:r w:rsidR="00592A2D">
              <w:t>Artikel Vorlagen</w:t>
            </w:r>
            <w:r>
              <w:fldChar w:fldCharType="end"/>
            </w:r>
          </w:p>
        </w:tc>
        <w:tc>
          <w:tcPr>
            <w:tcW w:w="2831" w:type="dxa"/>
          </w:tcPr>
          <w:p w14:paraId="5BD8054A" w14:textId="77777777" w:rsidR="007F035E" w:rsidRDefault="007F035E" w:rsidP="00605805">
            <w:pPr>
              <w:keepNext/>
            </w:pPr>
            <w:r>
              <w:t>muss</w:t>
            </w:r>
          </w:p>
        </w:tc>
      </w:tr>
    </w:tbl>
    <w:p w14:paraId="0C9F4644" w14:textId="21DBB425" w:rsidR="00605805" w:rsidRDefault="00605805">
      <w:pPr>
        <w:pStyle w:val="Beschriftung"/>
      </w:pPr>
      <w:bookmarkStart w:id="54" w:name="_Toc452991070"/>
      <w:bookmarkStart w:id="55" w:name="_Toc452739033"/>
      <w:r>
        <w:t xml:space="preserve">Übersicht </w:t>
      </w:r>
      <w:fldSimple w:instr=" SEQ Übersicht \* ARABIC ">
        <w:r w:rsidR="00592A2D">
          <w:rPr>
            <w:noProof/>
          </w:rPr>
          <w:t>3</w:t>
        </w:r>
      </w:fldSimple>
      <w:r>
        <w:t>: Muss Anforderungen</w:t>
      </w:r>
      <w:bookmarkEnd w:id="54"/>
    </w:p>
    <w:p w14:paraId="593AF44D" w14:textId="4697E58E" w:rsidR="007F035E" w:rsidRPr="007F035E" w:rsidRDefault="007F035E" w:rsidP="007D6FA4">
      <w:pPr>
        <w:pStyle w:val="berschrift3"/>
      </w:pPr>
      <w:bookmarkStart w:id="56" w:name="_Toc452991051"/>
      <w:bookmarkEnd w:id="55"/>
      <w:proofErr w:type="spellStart"/>
      <w:r w:rsidRPr="007F035E">
        <w:t>Kannanforderungen</w:t>
      </w:r>
      <w:bookmarkEnd w:id="56"/>
      <w:proofErr w:type="spellEnd"/>
    </w:p>
    <w:tbl>
      <w:tblPr>
        <w:tblStyle w:val="Tabellenraster"/>
        <w:tblW w:w="0" w:type="auto"/>
        <w:tblLook w:val="04A0" w:firstRow="1" w:lastRow="0" w:firstColumn="1" w:lastColumn="0" w:noHBand="0" w:noVBand="1"/>
      </w:tblPr>
      <w:tblGrid>
        <w:gridCol w:w="2831"/>
        <w:gridCol w:w="2831"/>
        <w:gridCol w:w="2831"/>
      </w:tblGrid>
      <w:tr w:rsidR="007F035E" w:rsidRPr="00D67DAF" w14:paraId="1E0EA06D" w14:textId="77777777" w:rsidTr="00985154">
        <w:tc>
          <w:tcPr>
            <w:tcW w:w="2831" w:type="dxa"/>
          </w:tcPr>
          <w:p w14:paraId="70FFCC3D" w14:textId="77777777" w:rsidR="007F035E" w:rsidRPr="00D67DAF" w:rsidRDefault="007F035E" w:rsidP="00985154">
            <w:pPr>
              <w:rPr>
                <w:b/>
              </w:rPr>
            </w:pPr>
            <w:r w:rsidRPr="00D67DAF">
              <w:rPr>
                <w:b/>
              </w:rPr>
              <w:t>Nr.</w:t>
            </w:r>
          </w:p>
        </w:tc>
        <w:tc>
          <w:tcPr>
            <w:tcW w:w="2831" w:type="dxa"/>
          </w:tcPr>
          <w:p w14:paraId="204B32CD" w14:textId="77777777" w:rsidR="007F035E" w:rsidRPr="00D67DAF" w:rsidRDefault="007F035E" w:rsidP="00985154">
            <w:pPr>
              <w:rPr>
                <w:b/>
              </w:rPr>
            </w:pPr>
            <w:r w:rsidRPr="00D67DAF">
              <w:rPr>
                <w:b/>
              </w:rPr>
              <w:t>Name</w:t>
            </w:r>
          </w:p>
        </w:tc>
        <w:tc>
          <w:tcPr>
            <w:tcW w:w="2831" w:type="dxa"/>
          </w:tcPr>
          <w:p w14:paraId="7FE8B903" w14:textId="77777777" w:rsidR="007F035E" w:rsidRPr="00D67DAF" w:rsidRDefault="007F035E" w:rsidP="00985154">
            <w:pPr>
              <w:rPr>
                <w:b/>
              </w:rPr>
            </w:pPr>
            <w:r w:rsidRPr="00D67DAF">
              <w:rPr>
                <w:b/>
              </w:rPr>
              <w:t>Priorität</w:t>
            </w:r>
          </w:p>
        </w:tc>
      </w:tr>
      <w:tr w:rsidR="00D430AA" w:rsidRPr="00D67DAF" w14:paraId="65227681" w14:textId="77777777" w:rsidTr="00985154">
        <w:tc>
          <w:tcPr>
            <w:tcW w:w="2831" w:type="dxa"/>
          </w:tcPr>
          <w:p w14:paraId="05605DDE" w14:textId="177EB0CA" w:rsidR="00D430AA" w:rsidRPr="00D67DAF" w:rsidRDefault="004C02A2" w:rsidP="00D430AA">
            <w:pPr>
              <w:rPr>
                <w:b/>
              </w:rPr>
            </w:pPr>
            <w:r>
              <w:fldChar w:fldCharType="begin"/>
            </w:r>
            <w:r>
              <w:rPr>
                <w:b/>
              </w:rPr>
              <w:instrText xml:space="preserve"> REF _Ref452978798 \h </w:instrText>
            </w:r>
            <w:r>
              <w:fldChar w:fldCharType="separate"/>
            </w:r>
            <w:r w:rsidR="00592A2D">
              <w:t>FA0</w:t>
            </w:r>
            <w:r w:rsidR="00592A2D">
              <w:rPr>
                <w:noProof/>
              </w:rPr>
              <w:t>15</w:t>
            </w:r>
            <w:r>
              <w:fldChar w:fldCharType="end"/>
            </w:r>
          </w:p>
        </w:tc>
        <w:tc>
          <w:tcPr>
            <w:tcW w:w="2831" w:type="dxa"/>
          </w:tcPr>
          <w:p w14:paraId="5CFDD1E8" w14:textId="31B82BBE" w:rsidR="00D430AA" w:rsidRPr="00D67DAF" w:rsidRDefault="004C02A2" w:rsidP="00D430AA">
            <w:pPr>
              <w:rPr>
                <w:b/>
              </w:rPr>
            </w:pPr>
            <w:r>
              <w:fldChar w:fldCharType="begin"/>
            </w:r>
            <w:r>
              <w:rPr>
                <w:b/>
              </w:rPr>
              <w:instrText xml:space="preserve"> REF _Ref452978895 \h </w:instrText>
            </w:r>
            <w:r>
              <w:fldChar w:fldCharType="separate"/>
            </w:r>
            <w:r w:rsidR="00592A2D" w:rsidRPr="00A75DB6">
              <w:t>Dateien referenzieren</w:t>
            </w:r>
            <w:r>
              <w:fldChar w:fldCharType="end"/>
            </w:r>
          </w:p>
        </w:tc>
        <w:tc>
          <w:tcPr>
            <w:tcW w:w="2831" w:type="dxa"/>
          </w:tcPr>
          <w:p w14:paraId="106A9D55" w14:textId="256B6ED8" w:rsidR="00D430AA" w:rsidRPr="00D67DAF" w:rsidRDefault="00D430AA" w:rsidP="00D430AA">
            <w:pPr>
              <w:rPr>
                <w:b/>
              </w:rPr>
            </w:pPr>
            <w:r>
              <w:t>kann</w:t>
            </w:r>
          </w:p>
        </w:tc>
      </w:tr>
      <w:tr w:rsidR="00D430AA" w14:paraId="036667EB" w14:textId="77777777" w:rsidTr="00985154">
        <w:tc>
          <w:tcPr>
            <w:tcW w:w="2831" w:type="dxa"/>
          </w:tcPr>
          <w:p w14:paraId="37F99B41" w14:textId="2775C62A" w:rsidR="00D430AA" w:rsidRDefault="004C02A2" w:rsidP="00D430AA">
            <w:r>
              <w:fldChar w:fldCharType="begin"/>
            </w:r>
            <w:r>
              <w:instrText xml:space="preserve"> REF _Ref452978655 \h </w:instrText>
            </w:r>
            <w:r>
              <w:fldChar w:fldCharType="separate"/>
            </w:r>
            <w:r w:rsidR="00592A2D">
              <w:t>FA0</w:t>
            </w:r>
            <w:r w:rsidR="00592A2D">
              <w:rPr>
                <w:noProof/>
              </w:rPr>
              <w:t>5</w:t>
            </w:r>
            <w:r>
              <w:fldChar w:fldCharType="end"/>
            </w:r>
          </w:p>
        </w:tc>
        <w:tc>
          <w:tcPr>
            <w:tcW w:w="2831" w:type="dxa"/>
          </w:tcPr>
          <w:p w14:paraId="7DC5E7F3" w14:textId="0596388E" w:rsidR="00D430AA" w:rsidRDefault="004C02A2" w:rsidP="00D430AA">
            <w:r>
              <w:fldChar w:fldCharType="begin"/>
            </w:r>
            <w:r>
              <w:instrText xml:space="preserve"> REF _Ref452978702 \h </w:instrText>
            </w:r>
            <w:r>
              <w:fldChar w:fldCharType="separate"/>
            </w:r>
            <w:r w:rsidR="00592A2D" w:rsidRPr="00F57030">
              <w:t>Bearbeiter benachrichtigen</w:t>
            </w:r>
            <w:r>
              <w:fldChar w:fldCharType="end"/>
            </w:r>
          </w:p>
        </w:tc>
        <w:tc>
          <w:tcPr>
            <w:tcW w:w="2831" w:type="dxa"/>
          </w:tcPr>
          <w:p w14:paraId="2C603F3A" w14:textId="5460FE46" w:rsidR="00D430AA" w:rsidRDefault="00D430AA" w:rsidP="00D430AA">
            <w:r>
              <w:t>kann</w:t>
            </w:r>
          </w:p>
        </w:tc>
      </w:tr>
      <w:tr w:rsidR="00D430AA" w14:paraId="28562D6D" w14:textId="77777777" w:rsidTr="00985154">
        <w:tc>
          <w:tcPr>
            <w:tcW w:w="2831" w:type="dxa"/>
          </w:tcPr>
          <w:p w14:paraId="34ECCFE5" w14:textId="320B66EB" w:rsidR="00D430AA" w:rsidRDefault="004C02A2" w:rsidP="00D430AA">
            <w:r>
              <w:fldChar w:fldCharType="begin"/>
            </w:r>
            <w:r>
              <w:instrText xml:space="preserve"> REF _Ref452978668 \h </w:instrText>
            </w:r>
            <w:r>
              <w:fldChar w:fldCharType="separate"/>
            </w:r>
            <w:r w:rsidR="00592A2D">
              <w:t>FA0</w:t>
            </w:r>
            <w:r w:rsidR="00592A2D">
              <w:rPr>
                <w:noProof/>
              </w:rPr>
              <w:t>7</w:t>
            </w:r>
            <w:r>
              <w:fldChar w:fldCharType="end"/>
            </w:r>
          </w:p>
        </w:tc>
        <w:tc>
          <w:tcPr>
            <w:tcW w:w="2831" w:type="dxa"/>
          </w:tcPr>
          <w:p w14:paraId="7BF0503E" w14:textId="06769877" w:rsidR="00D430AA" w:rsidRDefault="004C02A2" w:rsidP="00D430AA">
            <w:r>
              <w:fldChar w:fldCharType="begin"/>
            </w:r>
            <w:r>
              <w:instrText xml:space="preserve"> REF _Ref452978713 \h </w:instrText>
            </w:r>
            <w:r>
              <w:fldChar w:fldCharType="separate"/>
            </w:r>
            <w:r w:rsidR="00592A2D">
              <w:t>Erweiterte Suche</w:t>
            </w:r>
            <w:r>
              <w:fldChar w:fldCharType="end"/>
            </w:r>
          </w:p>
        </w:tc>
        <w:tc>
          <w:tcPr>
            <w:tcW w:w="2831" w:type="dxa"/>
          </w:tcPr>
          <w:p w14:paraId="4D434260" w14:textId="77777777" w:rsidR="00D430AA" w:rsidRDefault="00D430AA" w:rsidP="00605805">
            <w:pPr>
              <w:keepNext/>
            </w:pPr>
            <w:r>
              <w:t>kann</w:t>
            </w:r>
          </w:p>
        </w:tc>
      </w:tr>
    </w:tbl>
    <w:p w14:paraId="05571C1C" w14:textId="5AB1FCF6" w:rsidR="00605805" w:rsidRDefault="00605805">
      <w:pPr>
        <w:pStyle w:val="Beschriftung"/>
      </w:pPr>
      <w:bookmarkStart w:id="57" w:name="_Toc452991071"/>
      <w:bookmarkStart w:id="58" w:name="_Toc452739034"/>
      <w:r>
        <w:t xml:space="preserve">Übersicht </w:t>
      </w:r>
      <w:fldSimple w:instr=" SEQ Übersicht \* ARABIC ">
        <w:r w:rsidR="00592A2D">
          <w:rPr>
            <w:noProof/>
          </w:rPr>
          <w:t>4</w:t>
        </w:r>
      </w:fldSimple>
      <w:r>
        <w:t>: Kann Anforderungen</w:t>
      </w:r>
      <w:bookmarkEnd w:id="57"/>
    </w:p>
    <w:p w14:paraId="53B388C9" w14:textId="482FBC13" w:rsidR="007F035E" w:rsidRPr="007252EA" w:rsidRDefault="00275336" w:rsidP="007D6FA4">
      <w:pPr>
        <w:pStyle w:val="berschrift3"/>
      </w:pPr>
      <w:bookmarkStart w:id="59" w:name="_Toc452991052"/>
      <w:bookmarkEnd w:id="58"/>
      <w:r w:rsidRPr="007252EA">
        <w:t>Nice-</w:t>
      </w:r>
      <w:proofErr w:type="spellStart"/>
      <w:r w:rsidRPr="007252EA">
        <w:t>to</w:t>
      </w:r>
      <w:proofErr w:type="spellEnd"/>
      <w:r w:rsidRPr="007252EA">
        <w:t>-</w:t>
      </w:r>
      <w:proofErr w:type="spellStart"/>
      <w:r w:rsidRPr="007252EA">
        <w:t>have</w:t>
      </w:r>
      <w:proofErr w:type="spellEnd"/>
      <w:r w:rsidRPr="007252EA">
        <w:t>-Anforderungen</w:t>
      </w:r>
      <w:bookmarkEnd w:id="59"/>
    </w:p>
    <w:tbl>
      <w:tblPr>
        <w:tblStyle w:val="Tabellenraster"/>
        <w:tblW w:w="0" w:type="auto"/>
        <w:tblLook w:val="04A0" w:firstRow="1" w:lastRow="0" w:firstColumn="1" w:lastColumn="0" w:noHBand="0" w:noVBand="1"/>
      </w:tblPr>
      <w:tblGrid>
        <w:gridCol w:w="2831"/>
        <w:gridCol w:w="2831"/>
        <w:gridCol w:w="2831"/>
      </w:tblGrid>
      <w:tr w:rsidR="00275336" w14:paraId="5CBA3496" w14:textId="77777777" w:rsidTr="00985154">
        <w:tc>
          <w:tcPr>
            <w:tcW w:w="2831" w:type="dxa"/>
          </w:tcPr>
          <w:p w14:paraId="330A0D08" w14:textId="375E5C1F" w:rsidR="00275336" w:rsidRDefault="004C02A2" w:rsidP="00985154">
            <w:r>
              <w:fldChar w:fldCharType="begin"/>
            </w:r>
            <w:r>
              <w:instrText xml:space="preserve"> REF _Ref452978773 \h </w:instrText>
            </w:r>
            <w:r>
              <w:fldChar w:fldCharType="separate"/>
            </w:r>
            <w:r w:rsidR="00592A2D">
              <w:t>FA0</w:t>
            </w:r>
            <w:r w:rsidR="00592A2D">
              <w:rPr>
                <w:noProof/>
              </w:rPr>
              <w:t>12</w:t>
            </w:r>
            <w:r>
              <w:fldChar w:fldCharType="end"/>
            </w:r>
          </w:p>
        </w:tc>
        <w:tc>
          <w:tcPr>
            <w:tcW w:w="2831" w:type="dxa"/>
          </w:tcPr>
          <w:p w14:paraId="23A2C48C" w14:textId="3073D3D9" w:rsidR="00275336" w:rsidRDefault="004C02A2" w:rsidP="00985154">
            <w:r>
              <w:fldChar w:fldCharType="begin"/>
            </w:r>
            <w:r>
              <w:instrText xml:space="preserve"> REF _Ref452978875 \h </w:instrText>
            </w:r>
            <w:r>
              <w:fldChar w:fldCharType="separate"/>
            </w:r>
            <w:r w:rsidR="00592A2D" w:rsidRPr="00375B33">
              <w:t>Zuletzt gesehene Artikel anzeigen</w:t>
            </w:r>
            <w:r>
              <w:fldChar w:fldCharType="end"/>
            </w:r>
          </w:p>
        </w:tc>
        <w:tc>
          <w:tcPr>
            <w:tcW w:w="2831" w:type="dxa"/>
          </w:tcPr>
          <w:p w14:paraId="365B0421" w14:textId="382D3D39" w:rsidR="00275336" w:rsidRDefault="009F2539" w:rsidP="00985154">
            <w:proofErr w:type="spellStart"/>
            <w:r>
              <w:t>n</w:t>
            </w:r>
            <w:r w:rsidR="00275336">
              <w:t>ice-to-have</w:t>
            </w:r>
            <w:proofErr w:type="spellEnd"/>
          </w:p>
        </w:tc>
      </w:tr>
      <w:tr w:rsidR="00275336" w14:paraId="2655654D" w14:textId="77777777" w:rsidTr="00985154">
        <w:tc>
          <w:tcPr>
            <w:tcW w:w="2831" w:type="dxa"/>
          </w:tcPr>
          <w:p w14:paraId="6E804D15" w14:textId="11746BF1" w:rsidR="00275336" w:rsidRDefault="004C02A2" w:rsidP="00985154">
            <w:r>
              <w:fldChar w:fldCharType="begin"/>
            </w:r>
            <w:r>
              <w:instrText xml:space="preserve"> REF _Ref452978784 \h </w:instrText>
            </w:r>
            <w:r>
              <w:fldChar w:fldCharType="separate"/>
            </w:r>
            <w:r w:rsidR="00592A2D">
              <w:t>FA0</w:t>
            </w:r>
            <w:r w:rsidR="00592A2D">
              <w:rPr>
                <w:noProof/>
              </w:rPr>
              <w:t>13</w:t>
            </w:r>
            <w:r>
              <w:fldChar w:fldCharType="end"/>
            </w:r>
          </w:p>
        </w:tc>
        <w:tc>
          <w:tcPr>
            <w:tcW w:w="2831" w:type="dxa"/>
          </w:tcPr>
          <w:p w14:paraId="4B1A22BA" w14:textId="5E96FFA8" w:rsidR="00275336" w:rsidRDefault="004C02A2" w:rsidP="00985154">
            <w:r>
              <w:fldChar w:fldCharType="begin"/>
            </w:r>
            <w:r>
              <w:instrText xml:space="preserve"> REF _Ref452978882 \h </w:instrText>
            </w:r>
            <w:r>
              <w:fldChar w:fldCharType="separate"/>
            </w:r>
            <w:r w:rsidR="00592A2D" w:rsidRPr="00537592">
              <w:t>Automatische Titulierung</w:t>
            </w:r>
            <w:r>
              <w:fldChar w:fldCharType="end"/>
            </w:r>
          </w:p>
        </w:tc>
        <w:tc>
          <w:tcPr>
            <w:tcW w:w="2831" w:type="dxa"/>
          </w:tcPr>
          <w:p w14:paraId="44B31C67" w14:textId="239D81EA" w:rsidR="00275336" w:rsidRDefault="009F2539" w:rsidP="00985154">
            <w:proofErr w:type="spellStart"/>
            <w:r>
              <w:t>n</w:t>
            </w:r>
            <w:r w:rsidR="00275336">
              <w:t>ice-to-have</w:t>
            </w:r>
            <w:proofErr w:type="spellEnd"/>
          </w:p>
        </w:tc>
      </w:tr>
      <w:tr w:rsidR="00275336" w14:paraId="43B365FC" w14:textId="77777777" w:rsidTr="00985154">
        <w:tc>
          <w:tcPr>
            <w:tcW w:w="2831" w:type="dxa"/>
          </w:tcPr>
          <w:p w14:paraId="351BF232" w14:textId="1BD6C944" w:rsidR="00275336" w:rsidRDefault="004C02A2" w:rsidP="00985154">
            <w:r>
              <w:fldChar w:fldCharType="begin"/>
            </w:r>
            <w:r>
              <w:instrText xml:space="preserve"> REF _Ref452978827 \h </w:instrText>
            </w:r>
            <w:r>
              <w:fldChar w:fldCharType="separate"/>
            </w:r>
            <w:r w:rsidR="00592A2D">
              <w:t>FA0</w:t>
            </w:r>
            <w:r w:rsidR="00592A2D">
              <w:rPr>
                <w:noProof/>
              </w:rPr>
              <w:t>19</w:t>
            </w:r>
            <w:r>
              <w:fldChar w:fldCharType="end"/>
            </w:r>
          </w:p>
        </w:tc>
        <w:tc>
          <w:tcPr>
            <w:tcW w:w="2831" w:type="dxa"/>
          </w:tcPr>
          <w:p w14:paraId="0C273CFD" w14:textId="5F7E92A8" w:rsidR="00275336" w:rsidRDefault="004C02A2" w:rsidP="00985154">
            <w:r>
              <w:fldChar w:fldCharType="begin"/>
            </w:r>
            <w:r>
              <w:instrText xml:space="preserve"> REF _Ref452978925 \h </w:instrText>
            </w:r>
            <w:r>
              <w:fldChar w:fldCharType="separate"/>
            </w:r>
            <w:r w:rsidR="00592A2D">
              <w:t>Artikel Vorlagen</w:t>
            </w:r>
            <w:r>
              <w:fldChar w:fldCharType="end"/>
            </w:r>
          </w:p>
        </w:tc>
        <w:tc>
          <w:tcPr>
            <w:tcW w:w="2831" w:type="dxa"/>
          </w:tcPr>
          <w:p w14:paraId="585B5AB3" w14:textId="105C2504" w:rsidR="00275336" w:rsidRDefault="009F2539" w:rsidP="00985154">
            <w:proofErr w:type="spellStart"/>
            <w:r>
              <w:t>n</w:t>
            </w:r>
            <w:r w:rsidR="00275336">
              <w:t>ice-to-have</w:t>
            </w:r>
            <w:proofErr w:type="spellEnd"/>
          </w:p>
        </w:tc>
      </w:tr>
      <w:tr w:rsidR="00275336" w14:paraId="21600012" w14:textId="77777777" w:rsidTr="00985154">
        <w:tc>
          <w:tcPr>
            <w:tcW w:w="2831" w:type="dxa"/>
          </w:tcPr>
          <w:p w14:paraId="545C5009" w14:textId="5A81A196" w:rsidR="00275336" w:rsidRDefault="004C02A2" w:rsidP="00985154">
            <w:r>
              <w:lastRenderedPageBreak/>
              <w:fldChar w:fldCharType="begin"/>
            </w:r>
            <w:r>
              <w:instrText xml:space="preserve"> REF _Ref452978835 \h </w:instrText>
            </w:r>
            <w:r>
              <w:fldChar w:fldCharType="separate"/>
            </w:r>
            <w:r w:rsidR="00592A2D">
              <w:t>FA0</w:t>
            </w:r>
            <w:r w:rsidR="00592A2D">
              <w:rPr>
                <w:noProof/>
              </w:rPr>
              <w:t>20</w:t>
            </w:r>
            <w:r>
              <w:fldChar w:fldCharType="end"/>
            </w:r>
          </w:p>
        </w:tc>
        <w:tc>
          <w:tcPr>
            <w:tcW w:w="2831" w:type="dxa"/>
          </w:tcPr>
          <w:p w14:paraId="74773ACA" w14:textId="27139B85" w:rsidR="00275336" w:rsidRDefault="004C02A2" w:rsidP="00985154">
            <w:r>
              <w:fldChar w:fldCharType="begin"/>
            </w:r>
            <w:r>
              <w:instrText xml:space="preserve"> REF _Ref452978930 \h </w:instrText>
            </w:r>
            <w:r>
              <w:fldChar w:fldCharType="separate"/>
            </w:r>
            <w:r w:rsidR="00592A2D" w:rsidRPr="00506D0A">
              <w:t>Autor- Daten übernehmen</w:t>
            </w:r>
            <w:r>
              <w:fldChar w:fldCharType="end"/>
            </w:r>
          </w:p>
        </w:tc>
        <w:tc>
          <w:tcPr>
            <w:tcW w:w="2831" w:type="dxa"/>
          </w:tcPr>
          <w:p w14:paraId="1D174934" w14:textId="635320FE" w:rsidR="00275336" w:rsidRDefault="009F2539" w:rsidP="00985154">
            <w:proofErr w:type="spellStart"/>
            <w:r>
              <w:t>n</w:t>
            </w:r>
            <w:r w:rsidR="00275336">
              <w:t>ice-to-have</w:t>
            </w:r>
            <w:proofErr w:type="spellEnd"/>
          </w:p>
        </w:tc>
      </w:tr>
      <w:tr w:rsidR="007D6FA4" w14:paraId="7A8C64CA" w14:textId="77777777" w:rsidTr="00985154">
        <w:tc>
          <w:tcPr>
            <w:tcW w:w="2831" w:type="dxa"/>
          </w:tcPr>
          <w:p w14:paraId="18F1A899" w14:textId="36421103" w:rsidR="007D6FA4" w:rsidRDefault="004C02A2" w:rsidP="00985154">
            <w:r>
              <w:fldChar w:fldCharType="begin"/>
            </w:r>
            <w:r>
              <w:instrText xml:space="preserve"> REF _Ref452978840 \h  \* MERGEFORMAT </w:instrText>
            </w:r>
            <w:r>
              <w:fldChar w:fldCharType="separate"/>
            </w:r>
            <w:r w:rsidR="00592A2D">
              <w:t>FA021</w:t>
            </w:r>
            <w:r>
              <w:fldChar w:fldCharType="end"/>
            </w:r>
          </w:p>
        </w:tc>
        <w:tc>
          <w:tcPr>
            <w:tcW w:w="2831" w:type="dxa"/>
          </w:tcPr>
          <w:p w14:paraId="09DDAA56" w14:textId="02C9F224" w:rsidR="007D6FA4" w:rsidRDefault="004C02A2" w:rsidP="00985154">
            <w:r>
              <w:fldChar w:fldCharType="begin"/>
            </w:r>
            <w:r>
              <w:instrText xml:space="preserve"> REF _Ref452978935 \h </w:instrText>
            </w:r>
            <w:r>
              <w:fldChar w:fldCharType="separate"/>
            </w:r>
            <w:r w:rsidR="00592A2D" w:rsidRPr="005138D0">
              <w:t>Phonetische Suche</w:t>
            </w:r>
            <w:r>
              <w:fldChar w:fldCharType="end"/>
            </w:r>
          </w:p>
        </w:tc>
        <w:tc>
          <w:tcPr>
            <w:tcW w:w="2831" w:type="dxa"/>
          </w:tcPr>
          <w:p w14:paraId="17DC53ED" w14:textId="495AE7BD" w:rsidR="007D6FA4" w:rsidRDefault="009F2539" w:rsidP="00605805">
            <w:pPr>
              <w:keepNext/>
            </w:pPr>
            <w:proofErr w:type="spellStart"/>
            <w:r>
              <w:t>n</w:t>
            </w:r>
            <w:r w:rsidR="007D6FA4">
              <w:t>ice-to-have</w:t>
            </w:r>
            <w:proofErr w:type="spellEnd"/>
          </w:p>
        </w:tc>
      </w:tr>
    </w:tbl>
    <w:p w14:paraId="47E357D0" w14:textId="2F9FFD2E" w:rsidR="00605805" w:rsidRDefault="00605805">
      <w:pPr>
        <w:pStyle w:val="Beschriftung"/>
      </w:pPr>
      <w:bookmarkStart w:id="60" w:name="_Toc452991072"/>
      <w:bookmarkStart w:id="61" w:name="_Toc452739035"/>
      <w:r>
        <w:t xml:space="preserve">Übersicht </w:t>
      </w:r>
      <w:fldSimple w:instr=" SEQ Übersicht \* ARABIC ">
        <w:r w:rsidR="00592A2D">
          <w:rPr>
            <w:noProof/>
          </w:rPr>
          <w:t>5</w:t>
        </w:r>
      </w:fldSimple>
      <w:r>
        <w:t>: Nice-</w:t>
      </w:r>
      <w:proofErr w:type="spellStart"/>
      <w:r>
        <w:t>to</w:t>
      </w:r>
      <w:proofErr w:type="spellEnd"/>
      <w:r>
        <w:t>-</w:t>
      </w:r>
      <w:proofErr w:type="spellStart"/>
      <w:r>
        <w:t>Have</w:t>
      </w:r>
      <w:proofErr w:type="spellEnd"/>
      <w:r>
        <w:t xml:space="preserve"> Anforderungen</w:t>
      </w:r>
      <w:bookmarkEnd w:id="60"/>
    </w:p>
    <w:p w14:paraId="3E42E3B7" w14:textId="37F1B3F7" w:rsidR="00845201" w:rsidRPr="00845201" w:rsidRDefault="00D67DAF" w:rsidP="00845201">
      <w:pPr>
        <w:pStyle w:val="berschrift2"/>
      </w:pPr>
      <w:bookmarkStart w:id="62" w:name="_Toc452991053"/>
      <w:bookmarkEnd w:id="61"/>
      <w:r>
        <w:t>Details</w:t>
      </w:r>
      <w:bookmarkEnd w:id="62"/>
    </w:p>
    <w:tbl>
      <w:tblPr>
        <w:tblStyle w:val="Tabellenraster"/>
        <w:tblW w:w="8738" w:type="dxa"/>
        <w:tblLayout w:type="fixed"/>
        <w:tblLook w:val="04A0" w:firstRow="1" w:lastRow="0" w:firstColumn="1" w:lastColumn="0" w:noHBand="0" w:noVBand="1"/>
      </w:tblPr>
      <w:tblGrid>
        <w:gridCol w:w="2375"/>
        <w:gridCol w:w="1873"/>
        <w:gridCol w:w="1386"/>
        <w:gridCol w:w="3104"/>
      </w:tblGrid>
      <w:tr w:rsidR="002449B7" w14:paraId="56BBF1ED" w14:textId="77777777" w:rsidTr="002C3F06">
        <w:tc>
          <w:tcPr>
            <w:tcW w:w="2375" w:type="dxa"/>
          </w:tcPr>
          <w:p w14:paraId="31ECBBB8" w14:textId="77777777" w:rsidR="002449B7" w:rsidRDefault="002449B7" w:rsidP="002449B7">
            <w:proofErr w:type="spellStart"/>
            <w:r w:rsidRPr="00D67DAF">
              <w:rPr>
                <w:b/>
              </w:rPr>
              <w:t>Anforderungsnr</w:t>
            </w:r>
            <w:proofErr w:type="spellEnd"/>
            <w:r>
              <w:t>.</w:t>
            </w:r>
          </w:p>
        </w:tc>
        <w:tc>
          <w:tcPr>
            <w:tcW w:w="1873" w:type="dxa"/>
          </w:tcPr>
          <w:p w14:paraId="61EA572F" w14:textId="204FB73A" w:rsidR="002449B7" w:rsidRPr="00D67DAF" w:rsidRDefault="004C02A2" w:rsidP="002449B7">
            <w:r>
              <w:fldChar w:fldCharType="begin"/>
            </w:r>
            <w:r>
              <w:instrText xml:space="preserve"> REF _Ref452978625 \h </w:instrText>
            </w:r>
            <w:r w:rsidR="002C3F06">
              <w:instrText xml:space="preserve"> \* MERGEFORMAT </w:instrText>
            </w:r>
            <w:r>
              <w:fldChar w:fldCharType="separate"/>
            </w:r>
            <w:r w:rsidR="00592A2D">
              <w:t>FA0</w:t>
            </w:r>
            <w:r w:rsidR="00592A2D">
              <w:rPr>
                <w:noProof/>
              </w:rPr>
              <w:t>1</w:t>
            </w:r>
            <w:r>
              <w:fldChar w:fldCharType="end"/>
            </w:r>
          </w:p>
        </w:tc>
        <w:tc>
          <w:tcPr>
            <w:tcW w:w="1386" w:type="dxa"/>
          </w:tcPr>
          <w:p w14:paraId="761FA201" w14:textId="77777777" w:rsidR="002449B7" w:rsidRPr="00D67DAF" w:rsidRDefault="002449B7" w:rsidP="002449B7">
            <w:pPr>
              <w:rPr>
                <w:b/>
              </w:rPr>
            </w:pPr>
            <w:proofErr w:type="spellStart"/>
            <w:r w:rsidRPr="00D67DAF">
              <w:rPr>
                <w:b/>
              </w:rPr>
              <w:t>Use</w:t>
            </w:r>
            <w:proofErr w:type="spellEnd"/>
            <w:r w:rsidRPr="00D67DAF">
              <w:rPr>
                <w:b/>
              </w:rPr>
              <w:t xml:space="preserve"> Cases</w:t>
            </w:r>
          </w:p>
        </w:tc>
        <w:tc>
          <w:tcPr>
            <w:tcW w:w="3104" w:type="dxa"/>
          </w:tcPr>
          <w:p w14:paraId="3696EAD6" w14:textId="46CE10E0" w:rsidR="002449B7" w:rsidRDefault="004C02A2" w:rsidP="002449B7">
            <w:r>
              <w:fldChar w:fldCharType="begin"/>
            </w:r>
            <w:r>
              <w:instrText xml:space="preserve"> REF _Ref452975036 \h </w:instrText>
            </w:r>
            <w:r>
              <w:fldChar w:fldCharType="separate"/>
            </w:r>
            <w:r w:rsidR="00592A2D">
              <w:t>UC0</w:t>
            </w:r>
            <w:r w:rsidR="00592A2D">
              <w:rPr>
                <w:noProof/>
              </w:rPr>
              <w:t>1</w:t>
            </w:r>
            <w:r>
              <w:fldChar w:fldCharType="end"/>
            </w:r>
          </w:p>
        </w:tc>
      </w:tr>
      <w:tr w:rsidR="00770A03" w14:paraId="2E562F55" w14:textId="77777777" w:rsidTr="00770A03">
        <w:tc>
          <w:tcPr>
            <w:tcW w:w="2375" w:type="dxa"/>
          </w:tcPr>
          <w:p w14:paraId="33592AA8" w14:textId="1A1C7A20" w:rsidR="00770A03" w:rsidRPr="00D67DAF" w:rsidRDefault="00770A03" w:rsidP="002449B7">
            <w:pPr>
              <w:rPr>
                <w:b/>
              </w:rPr>
            </w:pPr>
            <w:r w:rsidRPr="00D67DAF">
              <w:rPr>
                <w:b/>
              </w:rPr>
              <w:t>Name</w:t>
            </w:r>
          </w:p>
        </w:tc>
        <w:tc>
          <w:tcPr>
            <w:tcW w:w="6363" w:type="dxa"/>
            <w:gridSpan w:val="3"/>
          </w:tcPr>
          <w:p w14:paraId="2A237BEE" w14:textId="325D740E" w:rsidR="00770A03" w:rsidRDefault="00EE71B2" w:rsidP="002449B7">
            <w:r>
              <w:fldChar w:fldCharType="begin"/>
            </w:r>
            <w:r>
              <w:instrText xml:space="preserve"> REF _Ref452978679 \h </w:instrText>
            </w:r>
            <w:r>
              <w:fldChar w:fldCharType="separate"/>
            </w:r>
            <w:r w:rsidR="00592A2D">
              <w:t>Artikel erstellen</w:t>
            </w:r>
            <w:r>
              <w:fldChar w:fldCharType="end"/>
            </w:r>
          </w:p>
        </w:tc>
      </w:tr>
      <w:tr w:rsidR="002449B7" w14:paraId="668E7345" w14:textId="77777777" w:rsidTr="00EB1D17">
        <w:tc>
          <w:tcPr>
            <w:tcW w:w="2375" w:type="dxa"/>
          </w:tcPr>
          <w:p w14:paraId="033CF74E" w14:textId="77777777" w:rsidR="002449B7" w:rsidRPr="00D67DAF" w:rsidRDefault="002449B7" w:rsidP="002449B7">
            <w:pPr>
              <w:rPr>
                <w:b/>
              </w:rPr>
            </w:pPr>
            <w:r w:rsidRPr="00D67DAF">
              <w:rPr>
                <w:b/>
              </w:rPr>
              <w:t>Beschreibung</w:t>
            </w:r>
          </w:p>
        </w:tc>
        <w:tc>
          <w:tcPr>
            <w:tcW w:w="6363" w:type="dxa"/>
            <w:gridSpan w:val="3"/>
          </w:tcPr>
          <w:p w14:paraId="54E81585" w14:textId="70118E86" w:rsidR="002449B7" w:rsidRDefault="00985154" w:rsidP="00EB1D17">
            <w:r w:rsidRPr="00985154">
              <w:t>Als Benutzer muss ich Artikel  verfassen können, um mein Wissen anderen Benutzern bereit zu stellen.</w:t>
            </w:r>
          </w:p>
        </w:tc>
      </w:tr>
      <w:tr w:rsidR="002449B7" w14:paraId="20C3D131" w14:textId="77777777" w:rsidTr="00EB1D17">
        <w:tc>
          <w:tcPr>
            <w:tcW w:w="2375" w:type="dxa"/>
          </w:tcPr>
          <w:p w14:paraId="01E91AC0" w14:textId="77777777" w:rsidR="002449B7" w:rsidRPr="00D67DAF" w:rsidRDefault="002449B7" w:rsidP="002449B7">
            <w:pPr>
              <w:rPr>
                <w:b/>
              </w:rPr>
            </w:pPr>
            <w:r w:rsidRPr="00D67DAF">
              <w:rPr>
                <w:b/>
              </w:rPr>
              <w:t>Begründung</w:t>
            </w:r>
          </w:p>
        </w:tc>
        <w:tc>
          <w:tcPr>
            <w:tcW w:w="6363" w:type="dxa"/>
            <w:gridSpan w:val="3"/>
          </w:tcPr>
          <w:p w14:paraId="66B3F4D1" w14:textId="07E30A72" w:rsidR="002449B7" w:rsidRDefault="00877991" w:rsidP="002449B7">
            <w:r>
              <w:t>Das schriftliche festhalten von Wissen soll das Wissen des Autors an andere Entwickler verteilt werden.</w:t>
            </w:r>
          </w:p>
        </w:tc>
      </w:tr>
      <w:tr w:rsidR="002449B7" w14:paraId="5FF85AB6" w14:textId="77777777" w:rsidTr="00EB1D17">
        <w:tc>
          <w:tcPr>
            <w:tcW w:w="2375" w:type="dxa"/>
          </w:tcPr>
          <w:p w14:paraId="133D186C" w14:textId="77777777" w:rsidR="002449B7" w:rsidRPr="00D67DAF" w:rsidRDefault="002449B7" w:rsidP="002449B7">
            <w:pPr>
              <w:rPr>
                <w:b/>
              </w:rPr>
            </w:pPr>
            <w:r w:rsidRPr="00D67DAF">
              <w:rPr>
                <w:b/>
              </w:rPr>
              <w:t>Quelle</w:t>
            </w:r>
          </w:p>
        </w:tc>
        <w:tc>
          <w:tcPr>
            <w:tcW w:w="6363" w:type="dxa"/>
            <w:gridSpan w:val="3"/>
          </w:tcPr>
          <w:p w14:paraId="29DEB5FC" w14:textId="77777777" w:rsidR="002449B7" w:rsidRDefault="002449B7" w:rsidP="002449B7"/>
        </w:tc>
      </w:tr>
      <w:tr w:rsidR="002449B7" w14:paraId="0DC2119A" w14:textId="77777777" w:rsidTr="00EB1D17">
        <w:tc>
          <w:tcPr>
            <w:tcW w:w="2375" w:type="dxa"/>
          </w:tcPr>
          <w:p w14:paraId="55BCF3F9" w14:textId="77777777" w:rsidR="002449B7" w:rsidRPr="00D67DAF" w:rsidRDefault="002449B7" w:rsidP="002449B7">
            <w:pPr>
              <w:rPr>
                <w:b/>
              </w:rPr>
            </w:pPr>
            <w:commentRangeStart w:id="63"/>
            <w:r w:rsidRPr="00D67DAF">
              <w:rPr>
                <w:b/>
              </w:rPr>
              <w:t>Fit Kriterium</w:t>
            </w:r>
            <w:commentRangeEnd w:id="63"/>
            <w:r w:rsidR="00CC2082">
              <w:rPr>
                <w:rStyle w:val="Kommentarzeichen"/>
              </w:rPr>
              <w:commentReference w:id="63"/>
            </w:r>
          </w:p>
        </w:tc>
        <w:tc>
          <w:tcPr>
            <w:tcW w:w="6363" w:type="dxa"/>
            <w:gridSpan w:val="3"/>
          </w:tcPr>
          <w:p w14:paraId="4CE87AF6" w14:textId="77777777" w:rsidR="002449B7" w:rsidRDefault="002449B7" w:rsidP="002449B7"/>
        </w:tc>
      </w:tr>
      <w:tr w:rsidR="008D38F5" w14:paraId="4A0DF137" w14:textId="77777777" w:rsidTr="00363192">
        <w:tc>
          <w:tcPr>
            <w:tcW w:w="2375" w:type="dxa"/>
          </w:tcPr>
          <w:p w14:paraId="0A533C3F" w14:textId="6A249BC6" w:rsidR="008D38F5" w:rsidRPr="00D67DAF" w:rsidRDefault="008D38F5" w:rsidP="002449B7">
            <w:pPr>
              <w:spacing w:before="0"/>
              <w:jc w:val="left"/>
              <w:rPr>
                <w:b/>
                <w:sz w:val="22"/>
              </w:rPr>
            </w:pPr>
            <w:r>
              <w:rPr>
                <w:b/>
                <w:sz w:val="22"/>
              </w:rPr>
              <w:t>Priorität</w:t>
            </w:r>
          </w:p>
        </w:tc>
        <w:tc>
          <w:tcPr>
            <w:tcW w:w="6363" w:type="dxa"/>
            <w:gridSpan w:val="3"/>
          </w:tcPr>
          <w:p w14:paraId="08DE0FB9" w14:textId="098805B6" w:rsidR="008D38F5" w:rsidRPr="008D38F5" w:rsidRDefault="008D38F5" w:rsidP="002449B7">
            <w:pPr>
              <w:spacing w:before="0"/>
            </w:pPr>
            <w:r>
              <w:rPr>
                <w:sz w:val="22"/>
              </w:rPr>
              <w:t>muss</w:t>
            </w:r>
          </w:p>
        </w:tc>
      </w:tr>
      <w:tr w:rsidR="002C3F06" w14:paraId="41E3B620" w14:textId="77777777" w:rsidTr="00694876">
        <w:tc>
          <w:tcPr>
            <w:tcW w:w="2375" w:type="dxa"/>
          </w:tcPr>
          <w:p w14:paraId="13EBAFFD" w14:textId="77777777" w:rsidR="002C3F06" w:rsidRPr="00D67DAF" w:rsidRDefault="002C3F06" w:rsidP="002449B7">
            <w:pPr>
              <w:spacing w:before="0"/>
              <w:jc w:val="left"/>
              <w:rPr>
                <w:b/>
                <w:sz w:val="22"/>
              </w:rPr>
            </w:pPr>
            <w:r w:rsidRPr="00D67DAF">
              <w:rPr>
                <w:b/>
                <w:sz w:val="22"/>
              </w:rPr>
              <w:t>Abhängigkeiten</w:t>
            </w:r>
          </w:p>
        </w:tc>
        <w:tc>
          <w:tcPr>
            <w:tcW w:w="6363" w:type="dxa"/>
            <w:gridSpan w:val="3"/>
          </w:tcPr>
          <w:p w14:paraId="51B8CF10" w14:textId="77777777" w:rsidR="002C3F06" w:rsidRDefault="002C3F06" w:rsidP="002C3F06">
            <w:pPr>
              <w:spacing w:before="0"/>
            </w:pPr>
            <w:r>
              <w:fldChar w:fldCharType="begin"/>
            </w:r>
            <w:r>
              <w:instrText xml:space="preserve"> REF _Ref452991566 \h </w:instrText>
            </w:r>
            <w:r>
              <w:fldChar w:fldCharType="separate"/>
            </w:r>
            <w:r>
              <w:t>FA0</w:t>
            </w:r>
            <w:r>
              <w:rPr>
                <w:noProof/>
              </w:rPr>
              <w:t>8</w:t>
            </w:r>
            <w:r>
              <w:t xml:space="preserve">: </w:t>
            </w:r>
            <w:r w:rsidRPr="001164F1">
              <w:t>Dateien hochladen</w:t>
            </w:r>
            <w:r>
              <w:fldChar w:fldCharType="end"/>
            </w:r>
          </w:p>
          <w:p w14:paraId="403EF399" w14:textId="77777777" w:rsidR="002C3F06" w:rsidRDefault="002C3F06" w:rsidP="002C3F06">
            <w:pPr>
              <w:spacing w:before="0"/>
            </w:pPr>
            <w:r>
              <w:fldChar w:fldCharType="begin"/>
            </w:r>
            <w:r>
              <w:instrText xml:space="preserve"> REF _Ref452991571 \h </w:instrText>
            </w:r>
            <w:r>
              <w:fldChar w:fldCharType="separate"/>
            </w:r>
            <w:r>
              <w:t>FA0</w:t>
            </w:r>
            <w:r>
              <w:rPr>
                <w:noProof/>
              </w:rPr>
              <w:t>9</w:t>
            </w:r>
            <w:r>
              <w:t xml:space="preserve">: </w:t>
            </w:r>
            <w:r w:rsidRPr="0079667C">
              <w:t>Artikel-Inhalte formatieren</w:t>
            </w:r>
            <w:r>
              <w:fldChar w:fldCharType="end"/>
            </w:r>
          </w:p>
          <w:p w14:paraId="33808905" w14:textId="77777777" w:rsidR="002C3F06" w:rsidRDefault="002C3F06" w:rsidP="002C3F06">
            <w:pPr>
              <w:spacing w:before="0"/>
            </w:pPr>
            <w:r>
              <w:fldChar w:fldCharType="begin"/>
            </w:r>
            <w:r>
              <w:instrText xml:space="preserve"> REF _Ref452991576 \h </w:instrText>
            </w:r>
            <w:r>
              <w:fldChar w:fldCharType="separate"/>
            </w:r>
            <w:r>
              <w:t>FA0</w:t>
            </w:r>
            <w:r>
              <w:rPr>
                <w:noProof/>
              </w:rPr>
              <w:t>11</w:t>
            </w:r>
            <w:r>
              <w:t xml:space="preserve">: </w:t>
            </w:r>
            <w:r w:rsidRPr="00E07AFE">
              <w:t>Bearbeitung abbrechen</w:t>
            </w:r>
            <w:r>
              <w:fldChar w:fldCharType="end"/>
            </w:r>
          </w:p>
          <w:p w14:paraId="7F78893A" w14:textId="77777777" w:rsidR="002C3F06" w:rsidRDefault="002C3F06" w:rsidP="002C3F06">
            <w:pPr>
              <w:spacing w:before="0"/>
            </w:pPr>
            <w:r>
              <w:fldChar w:fldCharType="begin"/>
            </w:r>
            <w:r>
              <w:instrText xml:space="preserve"> REF _Ref452991582 \h </w:instrText>
            </w:r>
            <w:r>
              <w:fldChar w:fldCharType="separate"/>
            </w:r>
            <w:r>
              <w:t>FA0</w:t>
            </w:r>
            <w:r>
              <w:rPr>
                <w:noProof/>
              </w:rPr>
              <w:t>13</w:t>
            </w:r>
            <w:r>
              <w:t xml:space="preserve">: </w:t>
            </w:r>
            <w:r w:rsidRPr="00537592">
              <w:t>Automatische Titulierung</w:t>
            </w:r>
            <w:r>
              <w:fldChar w:fldCharType="end"/>
            </w:r>
          </w:p>
          <w:p w14:paraId="40E47BAE" w14:textId="77777777" w:rsidR="002C3F06" w:rsidRDefault="002C3F06" w:rsidP="002C3F06">
            <w:pPr>
              <w:spacing w:before="0"/>
            </w:pPr>
            <w:r>
              <w:fldChar w:fldCharType="begin"/>
            </w:r>
            <w:r>
              <w:instrText xml:space="preserve"> REF _Ref452991593 \h </w:instrText>
            </w:r>
            <w:r>
              <w:fldChar w:fldCharType="separate"/>
            </w:r>
            <w:r>
              <w:t>FA0</w:t>
            </w:r>
            <w:r>
              <w:rPr>
                <w:noProof/>
              </w:rPr>
              <w:t>15</w:t>
            </w:r>
            <w:r>
              <w:t xml:space="preserve">: </w:t>
            </w:r>
            <w:r w:rsidRPr="00A75DB6">
              <w:t>Dateien referenzieren</w:t>
            </w:r>
            <w:r>
              <w:fldChar w:fldCharType="end"/>
            </w:r>
          </w:p>
          <w:p w14:paraId="27E1E165" w14:textId="77777777" w:rsidR="002C3F06" w:rsidRDefault="002C3F06" w:rsidP="002C3F06">
            <w:pPr>
              <w:spacing w:before="0"/>
            </w:pPr>
            <w:r>
              <w:fldChar w:fldCharType="begin"/>
            </w:r>
            <w:r>
              <w:instrText xml:space="preserve"> REF _Ref452991600 \h </w:instrText>
            </w:r>
            <w:r>
              <w:fldChar w:fldCharType="separate"/>
            </w:r>
            <w:r>
              <w:t>FA0</w:t>
            </w:r>
            <w:r>
              <w:rPr>
                <w:noProof/>
              </w:rPr>
              <w:t>19</w:t>
            </w:r>
            <w:r>
              <w:t>: Artikel Vorlagen</w:t>
            </w:r>
            <w:r>
              <w:fldChar w:fldCharType="end"/>
            </w:r>
          </w:p>
          <w:p w14:paraId="6F0C31E9" w14:textId="1F90A766" w:rsidR="002C3F06" w:rsidRDefault="002C3F06" w:rsidP="002C3F06">
            <w:pPr>
              <w:spacing w:before="0"/>
            </w:pPr>
            <w:r>
              <w:fldChar w:fldCharType="begin"/>
            </w:r>
            <w:r>
              <w:instrText xml:space="preserve"> REF _Ref452991601 \h </w:instrText>
            </w:r>
            <w:r>
              <w:fldChar w:fldCharType="separate"/>
            </w:r>
            <w:r>
              <w:t>FA0</w:t>
            </w:r>
            <w:r>
              <w:rPr>
                <w:noProof/>
              </w:rPr>
              <w:t>20</w:t>
            </w:r>
            <w:r>
              <w:t xml:space="preserve">: </w:t>
            </w:r>
            <w:r w:rsidRPr="00506D0A">
              <w:t>Autor- Daten übernehmen</w:t>
            </w:r>
            <w:r>
              <w:fldChar w:fldCharType="end"/>
            </w:r>
            <w:r>
              <w:t xml:space="preserve"> </w:t>
            </w:r>
          </w:p>
        </w:tc>
      </w:tr>
      <w:tr w:rsidR="00EB1D17" w14:paraId="7671AFF9" w14:textId="77777777" w:rsidTr="00EB1D17">
        <w:tc>
          <w:tcPr>
            <w:tcW w:w="2375" w:type="dxa"/>
          </w:tcPr>
          <w:p w14:paraId="57CEB47A" w14:textId="77777777" w:rsidR="00EB1D17" w:rsidRPr="00D67DAF" w:rsidRDefault="00EB1D17" w:rsidP="002449B7">
            <w:pPr>
              <w:spacing w:before="0"/>
              <w:jc w:val="left"/>
              <w:rPr>
                <w:b/>
                <w:sz w:val="22"/>
              </w:rPr>
            </w:pPr>
            <w:r w:rsidRPr="00D67DAF">
              <w:rPr>
                <w:b/>
                <w:sz w:val="22"/>
              </w:rPr>
              <w:t>Weiterführende Informationen</w:t>
            </w:r>
          </w:p>
        </w:tc>
        <w:tc>
          <w:tcPr>
            <w:tcW w:w="6363" w:type="dxa"/>
            <w:gridSpan w:val="3"/>
          </w:tcPr>
          <w:p w14:paraId="2FEE97C5" w14:textId="77777777" w:rsidR="00EB1D17" w:rsidRDefault="00CF2FA3" w:rsidP="002449B7">
            <w:pPr>
              <w:spacing w:before="0"/>
            </w:pPr>
            <w:r>
              <w:t>Ein Artikel besteht aus:</w:t>
            </w:r>
          </w:p>
          <w:p w14:paraId="6F41262C" w14:textId="77777777" w:rsidR="00CF2FA3" w:rsidRDefault="00CF2FA3" w:rsidP="00CF2FA3">
            <w:pPr>
              <w:pStyle w:val="Listenabsatz"/>
              <w:numPr>
                <w:ilvl w:val="0"/>
                <w:numId w:val="32"/>
              </w:numPr>
              <w:spacing w:before="0"/>
            </w:pPr>
            <w:r>
              <w:t>Titel</w:t>
            </w:r>
          </w:p>
          <w:p w14:paraId="31625C5F" w14:textId="77777777" w:rsidR="00CF2FA3" w:rsidRDefault="00CF2FA3" w:rsidP="00CF2FA3">
            <w:pPr>
              <w:pStyle w:val="Listenabsatz"/>
              <w:numPr>
                <w:ilvl w:val="0"/>
                <w:numId w:val="32"/>
              </w:numPr>
              <w:spacing w:before="0"/>
            </w:pPr>
            <w:r>
              <w:t>Inhalt (Text, Bilder, Tabellen, Formatierung)</w:t>
            </w:r>
          </w:p>
          <w:p w14:paraId="257E820E" w14:textId="013DB32A"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14:paraId="015008E3" w14:textId="0852AA1F" w:rsidR="005D3D99" w:rsidRDefault="004C4B42" w:rsidP="005D3D99">
            <w:pPr>
              <w:pStyle w:val="Listenabsatz"/>
              <w:numPr>
                <w:ilvl w:val="0"/>
                <w:numId w:val="32"/>
              </w:numPr>
              <w:spacing w:before="0"/>
            </w:pPr>
            <w:r>
              <w:t>Optional: Dokumente</w:t>
            </w:r>
          </w:p>
        </w:tc>
      </w:tr>
      <w:tr w:rsidR="00EB1D17" w14:paraId="4E825AC9" w14:textId="77777777" w:rsidTr="00EB1D17">
        <w:tc>
          <w:tcPr>
            <w:tcW w:w="2375" w:type="dxa"/>
          </w:tcPr>
          <w:p w14:paraId="0278D68D" w14:textId="77777777" w:rsidR="00EB1D17" w:rsidRPr="00D67DAF" w:rsidRDefault="00EB1D17" w:rsidP="002449B7">
            <w:pPr>
              <w:spacing w:before="0"/>
              <w:jc w:val="left"/>
              <w:rPr>
                <w:b/>
                <w:sz w:val="22"/>
              </w:rPr>
            </w:pPr>
            <w:proofErr w:type="spellStart"/>
            <w:r w:rsidRPr="00D67DAF">
              <w:rPr>
                <w:b/>
                <w:sz w:val="22"/>
              </w:rPr>
              <w:t>History</w:t>
            </w:r>
            <w:proofErr w:type="spellEnd"/>
          </w:p>
        </w:tc>
        <w:tc>
          <w:tcPr>
            <w:tcW w:w="6363" w:type="dxa"/>
            <w:gridSpan w:val="3"/>
          </w:tcPr>
          <w:p w14:paraId="2F714859" w14:textId="77777777" w:rsidR="00EB1D17" w:rsidRDefault="00E771D8" w:rsidP="00605805">
            <w:pPr>
              <w:keepNext/>
              <w:spacing w:before="0"/>
            </w:pPr>
            <w:r>
              <w:t>24.05.2016 Anforderung erfasst</w:t>
            </w:r>
          </w:p>
          <w:p w14:paraId="70CB9E3C" w14:textId="27F13AA7" w:rsidR="002C3F06" w:rsidRDefault="002C3F06" w:rsidP="00605805">
            <w:pPr>
              <w:keepNext/>
              <w:spacing w:before="0"/>
            </w:pPr>
            <w:r>
              <w:t>06.06.2016 Abhängigkeiten hinzugefügt</w:t>
            </w:r>
          </w:p>
        </w:tc>
      </w:tr>
    </w:tbl>
    <w:p w14:paraId="79E1ACA7" w14:textId="77777777" w:rsidR="002449B7" w:rsidRDefault="00605805" w:rsidP="00CF230F">
      <w:pPr>
        <w:pStyle w:val="Beschriftung"/>
      </w:pPr>
      <w:bookmarkStart w:id="64" w:name="_Ref452978625"/>
      <w:bookmarkStart w:id="65" w:name="_Toc452739036"/>
      <w:bookmarkStart w:id="66" w:name="_Ref452980886"/>
      <w:bookmarkStart w:id="67" w:name="_Toc452991079"/>
      <w:bookmarkStart w:id="68" w:name="_Ref452991903"/>
      <w:bookmarkStart w:id="69" w:name="_Ref453055916"/>
      <w:bookmarkStart w:id="70" w:name="_Ref453055958"/>
      <w:bookmarkStart w:id="71" w:name="_Ref453055991"/>
      <w:bookmarkStart w:id="72" w:name="_Ref453056136"/>
      <w:bookmarkStart w:id="73" w:name="_Ref453056177"/>
      <w:bookmarkStart w:id="74" w:name="_Ref453056251"/>
      <w:r>
        <w:t>FA0</w:t>
      </w:r>
      <w:fldSimple w:instr=" SEQ FA0 \* ARABIC ">
        <w:r w:rsidR="00592A2D">
          <w:rPr>
            <w:noProof/>
          </w:rPr>
          <w:t>1</w:t>
        </w:r>
      </w:fldSimple>
      <w:bookmarkEnd w:id="64"/>
      <w:r>
        <w:t xml:space="preserve">: </w:t>
      </w:r>
      <w:bookmarkStart w:id="75" w:name="_Ref452978679"/>
      <w:r>
        <w:t>Artikel erstellen</w:t>
      </w:r>
      <w:bookmarkEnd w:id="65"/>
      <w:bookmarkEnd w:id="66"/>
      <w:bookmarkEnd w:id="67"/>
      <w:bookmarkEnd w:id="68"/>
      <w:bookmarkEnd w:id="69"/>
      <w:bookmarkEnd w:id="70"/>
      <w:bookmarkEnd w:id="71"/>
      <w:bookmarkEnd w:id="72"/>
      <w:bookmarkEnd w:id="73"/>
      <w:bookmarkEnd w:id="74"/>
      <w:bookmarkEnd w:id="75"/>
    </w:p>
    <w:tbl>
      <w:tblPr>
        <w:tblStyle w:val="Tabellenraster"/>
        <w:tblW w:w="8738" w:type="dxa"/>
        <w:tblLayout w:type="fixed"/>
        <w:tblLook w:val="04A0" w:firstRow="1" w:lastRow="0" w:firstColumn="1" w:lastColumn="0" w:noHBand="0" w:noVBand="1"/>
      </w:tblPr>
      <w:tblGrid>
        <w:gridCol w:w="2375"/>
        <w:gridCol w:w="1700"/>
        <w:gridCol w:w="1559"/>
        <w:gridCol w:w="3104"/>
      </w:tblGrid>
      <w:tr w:rsidR="00EB1D17" w14:paraId="3A7798EA" w14:textId="77777777" w:rsidTr="000B139A">
        <w:tc>
          <w:tcPr>
            <w:tcW w:w="2375" w:type="dxa"/>
          </w:tcPr>
          <w:p w14:paraId="61A9887D" w14:textId="77777777"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14:paraId="3FE60D22" w14:textId="092841BF" w:rsidR="00EB1D17" w:rsidRDefault="004C02A2" w:rsidP="000B139A">
            <w:r>
              <w:fldChar w:fldCharType="begin"/>
            </w:r>
            <w:r>
              <w:instrText xml:space="preserve"> REF _Ref452978638 \h </w:instrText>
            </w:r>
            <w:r>
              <w:fldChar w:fldCharType="separate"/>
            </w:r>
            <w:r w:rsidR="00592A2D">
              <w:t>FA0</w:t>
            </w:r>
            <w:r w:rsidR="00592A2D">
              <w:rPr>
                <w:noProof/>
              </w:rPr>
              <w:t>2</w:t>
            </w:r>
            <w:r>
              <w:fldChar w:fldCharType="end"/>
            </w:r>
          </w:p>
        </w:tc>
        <w:tc>
          <w:tcPr>
            <w:tcW w:w="1559" w:type="dxa"/>
          </w:tcPr>
          <w:p w14:paraId="7792B680" w14:textId="77777777" w:rsidR="00EB1D17" w:rsidRPr="00D67DAF" w:rsidRDefault="00EB1D17" w:rsidP="000B139A">
            <w:pPr>
              <w:rPr>
                <w:b/>
              </w:rPr>
            </w:pPr>
            <w:proofErr w:type="spellStart"/>
            <w:r w:rsidRPr="00D67DAF">
              <w:rPr>
                <w:b/>
              </w:rPr>
              <w:t>Use</w:t>
            </w:r>
            <w:proofErr w:type="spellEnd"/>
            <w:r w:rsidRPr="00D67DAF">
              <w:rPr>
                <w:b/>
              </w:rPr>
              <w:t xml:space="preserve"> Cases</w:t>
            </w:r>
          </w:p>
        </w:tc>
        <w:tc>
          <w:tcPr>
            <w:tcW w:w="3104" w:type="dxa"/>
          </w:tcPr>
          <w:p w14:paraId="527054F2" w14:textId="4AFC4005" w:rsidR="00EB1D17" w:rsidRDefault="00E470AD" w:rsidP="000B139A">
            <w:r>
              <w:t>UC02</w:t>
            </w:r>
            <w:r w:rsidR="00EE71B2">
              <w:t xml:space="preserve">; </w:t>
            </w:r>
            <w:r w:rsidR="00EE71B2">
              <w:fldChar w:fldCharType="begin"/>
            </w:r>
            <w:r w:rsidR="00EE71B2">
              <w:instrText xml:space="preserve"> REF _Ref452977376 \h </w:instrText>
            </w:r>
            <w:r w:rsidR="00EE71B2">
              <w:fldChar w:fldCharType="separate"/>
            </w:r>
            <w:r w:rsidR="00592A2D">
              <w:t>UC0</w:t>
            </w:r>
            <w:r w:rsidR="00592A2D">
              <w:rPr>
                <w:noProof/>
              </w:rPr>
              <w:t>3</w:t>
            </w:r>
            <w:r w:rsidR="00EE71B2">
              <w:fldChar w:fldCharType="end"/>
            </w:r>
            <w:r w:rsidR="00EE71B2">
              <w:t xml:space="preserve">; </w:t>
            </w:r>
            <w:r w:rsidR="00EE71B2">
              <w:fldChar w:fldCharType="begin"/>
            </w:r>
            <w:r w:rsidR="00EE71B2">
              <w:instrText xml:space="preserve"> REF _Ref452977382 \h </w:instrText>
            </w:r>
            <w:r w:rsidR="00EE71B2">
              <w:fldChar w:fldCharType="separate"/>
            </w:r>
            <w:r w:rsidR="00592A2D">
              <w:t>UC0</w:t>
            </w:r>
            <w:r w:rsidR="00592A2D">
              <w:rPr>
                <w:noProof/>
              </w:rPr>
              <w:t>4</w:t>
            </w:r>
            <w:r w:rsidR="00EE71B2">
              <w:fldChar w:fldCharType="end"/>
            </w:r>
          </w:p>
        </w:tc>
      </w:tr>
      <w:tr w:rsidR="00770A03" w14:paraId="49DC3C3F" w14:textId="77777777" w:rsidTr="00770A03">
        <w:tc>
          <w:tcPr>
            <w:tcW w:w="2375" w:type="dxa"/>
          </w:tcPr>
          <w:p w14:paraId="28C898C6" w14:textId="77777777" w:rsidR="00770A03" w:rsidRPr="00D67DAF" w:rsidRDefault="00770A03" w:rsidP="00770A03">
            <w:pPr>
              <w:rPr>
                <w:b/>
              </w:rPr>
            </w:pPr>
            <w:r w:rsidRPr="00D67DAF">
              <w:rPr>
                <w:b/>
              </w:rPr>
              <w:t>Name</w:t>
            </w:r>
          </w:p>
        </w:tc>
        <w:tc>
          <w:tcPr>
            <w:tcW w:w="6363" w:type="dxa"/>
            <w:gridSpan w:val="3"/>
          </w:tcPr>
          <w:p w14:paraId="32999B01" w14:textId="2D4A54C0" w:rsidR="00770A03" w:rsidRDefault="00EE71B2" w:rsidP="00770A03">
            <w:r>
              <w:fldChar w:fldCharType="begin"/>
            </w:r>
            <w:r>
              <w:instrText xml:space="preserve"> REF _Ref452978685 \h </w:instrText>
            </w:r>
            <w:r>
              <w:fldChar w:fldCharType="separate"/>
            </w:r>
            <w:r w:rsidR="00592A2D" w:rsidRPr="004A0894">
              <w:t>Artikel bearbeiten</w:t>
            </w:r>
            <w:r>
              <w:fldChar w:fldCharType="end"/>
            </w:r>
          </w:p>
        </w:tc>
      </w:tr>
      <w:tr w:rsidR="00EB1D17" w14:paraId="49C83471" w14:textId="77777777" w:rsidTr="000B139A">
        <w:tc>
          <w:tcPr>
            <w:tcW w:w="2375" w:type="dxa"/>
          </w:tcPr>
          <w:p w14:paraId="19320A0C" w14:textId="77777777" w:rsidR="00EB1D17" w:rsidRPr="00D67DAF" w:rsidRDefault="00EB1D17" w:rsidP="000B139A">
            <w:pPr>
              <w:rPr>
                <w:b/>
              </w:rPr>
            </w:pPr>
            <w:r w:rsidRPr="00D67DAF">
              <w:rPr>
                <w:b/>
              </w:rPr>
              <w:lastRenderedPageBreak/>
              <w:t>Beschreibung</w:t>
            </w:r>
          </w:p>
        </w:tc>
        <w:tc>
          <w:tcPr>
            <w:tcW w:w="6363" w:type="dxa"/>
            <w:gridSpan w:val="3"/>
          </w:tcPr>
          <w:p w14:paraId="2FB83B50" w14:textId="2C775991" w:rsidR="00EB1D17" w:rsidRDefault="00877991" w:rsidP="00EB1D17">
            <w:r>
              <w:t>Als Benutzer muss ich Artikel bearbeiten können, um die Möglichkeit zu haben gespeicherte Fehler korrigieren zu können.</w:t>
            </w:r>
          </w:p>
        </w:tc>
      </w:tr>
      <w:tr w:rsidR="00EB1D17" w14:paraId="2EA311DE" w14:textId="77777777" w:rsidTr="000B139A">
        <w:tc>
          <w:tcPr>
            <w:tcW w:w="2375" w:type="dxa"/>
          </w:tcPr>
          <w:p w14:paraId="2090BEBA" w14:textId="77777777" w:rsidR="00EB1D17" w:rsidRPr="00D67DAF" w:rsidRDefault="00EB1D17" w:rsidP="000B139A">
            <w:pPr>
              <w:rPr>
                <w:b/>
              </w:rPr>
            </w:pPr>
            <w:r w:rsidRPr="00D67DAF">
              <w:rPr>
                <w:b/>
              </w:rPr>
              <w:t>Begründung</w:t>
            </w:r>
          </w:p>
        </w:tc>
        <w:tc>
          <w:tcPr>
            <w:tcW w:w="6363" w:type="dxa"/>
            <w:gridSpan w:val="3"/>
          </w:tcPr>
          <w:p w14:paraId="6BF199B8" w14:textId="77777777" w:rsidR="00EB1D17" w:rsidRDefault="00CF2FA3" w:rsidP="000B139A">
            <w:r>
              <w:t>Artikel können Fehler enthalten, die verbessert werden müssen. Auch können Artikel um weitere Informationen oder Dateien erweitert werden, um die Verständlichkeit zu erhöhen.</w:t>
            </w:r>
          </w:p>
        </w:tc>
      </w:tr>
      <w:tr w:rsidR="00EB1D17" w14:paraId="669411B4" w14:textId="77777777" w:rsidTr="000B139A">
        <w:tc>
          <w:tcPr>
            <w:tcW w:w="2375" w:type="dxa"/>
          </w:tcPr>
          <w:p w14:paraId="40F14C63" w14:textId="77777777" w:rsidR="00EB1D17" w:rsidRPr="00D67DAF" w:rsidRDefault="00EB1D17" w:rsidP="000B139A">
            <w:pPr>
              <w:rPr>
                <w:b/>
              </w:rPr>
            </w:pPr>
            <w:r w:rsidRPr="00D67DAF">
              <w:rPr>
                <w:b/>
              </w:rPr>
              <w:t>Quelle</w:t>
            </w:r>
          </w:p>
        </w:tc>
        <w:tc>
          <w:tcPr>
            <w:tcW w:w="6363" w:type="dxa"/>
            <w:gridSpan w:val="3"/>
          </w:tcPr>
          <w:p w14:paraId="040C4A89" w14:textId="77777777" w:rsidR="00EB1D17" w:rsidRDefault="00EB1D17" w:rsidP="000B139A"/>
        </w:tc>
      </w:tr>
      <w:tr w:rsidR="00EB1D17" w14:paraId="20EFC69B" w14:textId="77777777" w:rsidTr="000B139A">
        <w:tc>
          <w:tcPr>
            <w:tcW w:w="2375" w:type="dxa"/>
          </w:tcPr>
          <w:p w14:paraId="59781F79" w14:textId="77777777" w:rsidR="00EB1D17" w:rsidRPr="00D67DAF" w:rsidRDefault="00EB1D17" w:rsidP="000B139A">
            <w:pPr>
              <w:rPr>
                <w:b/>
              </w:rPr>
            </w:pPr>
            <w:commentRangeStart w:id="76"/>
            <w:r w:rsidRPr="00D67DAF">
              <w:rPr>
                <w:b/>
              </w:rPr>
              <w:t>Fit Kriterium</w:t>
            </w:r>
            <w:commentRangeEnd w:id="76"/>
            <w:r w:rsidR="00CC2082">
              <w:rPr>
                <w:rStyle w:val="Kommentarzeichen"/>
              </w:rPr>
              <w:commentReference w:id="76"/>
            </w:r>
          </w:p>
        </w:tc>
        <w:tc>
          <w:tcPr>
            <w:tcW w:w="6363" w:type="dxa"/>
            <w:gridSpan w:val="3"/>
          </w:tcPr>
          <w:p w14:paraId="705C532D" w14:textId="77777777" w:rsidR="00EB1D17" w:rsidRDefault="00EB1D17" w:rsidP="000B139A"/>
        </w:tc>
      </w:tr>
      <w:tr w:rsidR="00694876" w14:paraId="359BBC3F" w14:textId="77777777" w:rsidTr="000B139A">
        <w:tc>
          <w:tcPr>
            <w:tcW w:w="2375" w:type="dxa"/>
          </w:tcPr>
          <w:p w14:paraId="613EA960" w14:textId="32917C6D" w:rsidR="00694876" w:rsidRPr="00D67DAF" w:rsidRDefault="00694876" w:rsidP="000B139A">
            <w:pPr>
              <w:rPr>
                <w:b/>
              </w:rPr>
            </w:pPr>
            <w:r>
              <w:rPr>
                <w:b/>
              </w:rPr>
              <w:t>Priorität</w:t>
            </w:r>
          </w:p>
        </w:tc>
        <w:tc>
          <w:tcPr>
            <w:tcW w:w="6363" w:type="dxa"/>
            <w:gridSpan w:val="3"/>
          </w:tcPr>
          <w:p w14:paraId="3BF4B39F" w14:textId="125F3CA3" w:rsidR="00694876" w:rsidRDefault="00694876" w:rsidP="000B139A">
            <w:r>
              <w:t>muss</w:t>
            </w:r>
          </w:p>
        </w:tc>
      </w:tr>
      <w:tr w:rsidR="00694876" w14:paraId="6A7CB362" w14:textId="77777777" w:rsidTr="00694876">
        <w:tc>
          <w:tcPr>
            <w:tcW w:w="2375" w:type="dxa"/>
          </w:tcPr>
          <w:p w14:paraId="001AF2C2" w14:textId="77777777" w:rsidR="00694876" w:rsidRPr="00D67DAF" w:rsidRDefault="00694876" w:rsidP="00694876">
            <w:pPr>
              <w:spacing w:before="0"/>
              <w:jc w:val="left"/>
              <w:rPr>
                <w:b/>
                <w:sz w:val="22"/>
              </w:rPr>
            </w:pPr>
            <w:r w:rsidRPr="00D67DAF">
              <w:rPr>
                <w:b/>
                <w:sz w:val="22"/>
              </w:rPr>
              <w:t>Abhängigkeiten</w:t>
            </w:r>
          </w:p>
        </w:tc>
        <w:tc>
          <w:tcPr>
            <w:tcW w:w="6363" w:type="dxa"/>
            <w:gridSpan w:val="3"/>
          </w:tcPr>
          <w:p w14:paraId="3604AD38" w14:textId="77777777" w:rsidR="00694876" w:rsidRDefault="00694876" w:rsidP="00694876">
            <w:pPr>
              <w:spacing w:before="0"/>
            </w:pPr>
            <w:r>
              <w:fldChar w:fldCharType="begin"/>
            </w:r>
            <w:r>
              <w:instrText xml:space="preserve"> REF _Ref452991728 \h </w:instrText>
            </w:r>
            <w:r>
              <w:fldChar w:fldCharType="separate"/>
            </w:r>
            <w:r>
              <w:t>FA0</w:t>
            </w:r>
            <w:r>
              <w:rPr>
                <w:noProof/>
              </w:rPr>
              <w:t>10</w:t>
            </w:r>
            <w:r>
              <w:t>: Artikel speichern</w:t>
            </w:r>
            <w:r>
              <w:fldChar w:fldCharType="end"/>
            </w:r>
          </w:p>
          <w:p w14:paraId="08FCD369" w14:textId="77777777" w:rsidR="00694876" w:rsidRDefault="00694876" w:rsidP="00694876">
            <w:pPr>
              <w:spacing w:before="0"/>
            </w:pPr>
            <w:r>
              <w:fldChar w:fldCharType="begin"/>
            </w:r>
            <w:r>
              <w:instrText xml:space="preserve"> REF _Ref452991731 \h </w:instrText>
            </w:r>
            <w:r>
              <w:fldChar w:fldCharType="separate"/>
            </w:r>
            <w:r>
              <w:t>FA0</w:t>
            </w:r>
            <w:r>
              <w:rPr>
                <w:noProof/>
              </w:rPr>
              <w:t>9</w:t>
            </w:r>
            <w:r>
              <w:t xml:space="preserve">: </w:t>
            </w:r>
            <w:r w:rsidRPr="0079667C">
              <w:t>Artikel-Inhalte formatieren</w:t>
            </w:r>
            <w:r>
              <w:fldChar w:fldCharType="end"/>
            </w:r>
          </w:p>
          <w:p w14:paraId="4E0DFC86" w14:textId="77777777" w:rsidR="00694876" w:rsidRDefault="00694876" w:rsidP="00694876">
            <w:pPr>
              <w:spacing w:before="0"/>
            </w:pPr>
            <w:r>
              <w:fldChar w:fldCharType="begin"/>
            </w:r>
            <w:r>
              <w:instrText xml:space="preserve"> REF _Ref452991732 \h </w:instrText>
            </w:r>
            <w:r>
              <w:fldChar w:fldCharType="separate"/>
            </w:r>
            <w:r>
              <w:t>FA0</w:t>
            </w:r>
            <w:r>
              <w:rPr>
                <w:noProof/>
              </w:rPr>
              <w:t>8</w:t>
            </w:r>
            <w:r>
              <w:t xml:space="preserve">: </w:t>
            </w:r>
            <w:r w:rsidRPr="001164F1">
              <w:t>Dateien hochladen</w:t>
            </w:r>
            <w:r>
              <w:fldChar w:fldCharType="end"/>
            </w:r>
          </w:p>
          <w:p w14:paraId="78751D5E" w14:textId="77777777" w:rsidR="00694876" w:rsidRDefault="00694876" w:rsidP="00694876">
            <w:pPr>
              <w:spacing w:before="0"/>
            </w:pPr>
            <w:r>
              <w:fldChar w:fldCharType="begin"/>
            </w:r>
            <w:r>
              <w:instrText xml:space="preserve"> REF _Ref452991737 \h </w:instrText>
            </w:r>
            <w:r>
              <w:fldChar w:fldCharType="separate"/>
            </w:r>
            <w:r>
              <w:t>FA0</w:t>
            </w:r>
            <w:r>
              <w:rPr>
                <w:noProof/>
              </w:rPr>
              <w:t>11</w:t>
            </w:r>
            <w:r>
              <w:t xml:space="preserve">: </w:t>
            </w:r>
            <w:r w:rsidRPr="00E07AFE">
              <w:t>Bearbeitung abbrechen</w:t>
            </w:r>
            <w:r>
              <w:fldChar w:fldCharType="end"/>
            </w:r>
          </w:p>
          <w:p w14:paraId="235BF66E" w14:textId="77777777" w:rsidR="00694876" w:rsidRDefault="00694876" w:rsidP="00694876">
            <w:pPr>
              <w:spacing w:before="0"/>
            </w:pPr>
            <w:r>
              <w:fldChar w:fldCharType="begin"/>
            </w:r>
            <w:r>
              <w:instrText xml:space="preserve"> REF _Ref452991740 \h </w:instrText>
            </w:r>
            <w:r>
              <w:fldChar w:fldCharType="separate"/>
            </w:r>
            <w:r>
              <w:t>FA0</w:t>
            </w:r>
            <w:r>
              <w:rPr>
                <w:noProof/>
              </w:rPr>
              <w:t>15</w:t>
            </w:r>
            <w:r>
              <w:t xml:space="preserve">: </w:t>
            </w:r>
            <w:r w:rsidRPr="00A75DB6">
              <w:t>Dateien referenzieren</w:t>
            </w:r>
            <w:r>
              <w:fldChar w:fldCharType="end"/>
            </w:r>
          </w:p>
          <w:p w14:paraId="52DC5A30" w14:textId="1A09AFAE" w:rsidR="00694876" w:rsidRDefault="00694876" w:rsidP="00694876">
            <w:pPr>
              <w:spacing w:before="0"/>
            </w:pPr>
            <w:r>
              <w:fldChar w:fldCharType="begin"/>
            </w:r>
            <w:r>
              <w:instrText xml:space="preserve"> REF _Ref452991749 \h </w:instrText>
            </w:r>
            <w:r>
              <w:fldChar w:fldCharType="separate"/>
            </w:r>
            <w:r>
              <w:t>FA0</w:t>
            </w:r>
            <w:r>
              <w:rPr>
                <w:noProof/>
              </w:rPr>
              <w:t>20</w:t>
            </w:r>
            <w:r>
              <w:t xml:space="preserve">: </w:t>
            </w:r>
            <w:r w:rsidRPr="00506D0A">
              <w:t>Autor- Daten übernehmen</w:t>
            </w:r>
            <w:r>
              <w:fldChar w:fldCharType="end"/>
            </w:r>
            <w:r>
              <w:t xml:space="preserve"> </w:t>
            </w:r>
          </w:p>
        </w:tc>
      </w:tr>
      <w:tr w:rsidR="00EB1D17" w14:paraId="2DD1C593" w14:textId="77777777" w:rsidTr="000B139A">
        <w:tc>
          <w:tcPr>
            <w:tcW w:w="2375" w:type="dxa"/>
          </w:tcPr>
          <w:p w14:paraId="5614788A"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3"/>
          </w:tcPr>
          <w:p w14:paraId="3900BF5F" w14:textId="6C227397" w:rsidR="005D3D99" w:rsidRDefault="005D3D99" w:rsidP="000B139A">
            <w:pPr>
              <w:spacing w:before="0"/>
            </w:pPr>
            <w:r>
              <w:t>Bearbeitet werden dürfen:</w:t>
            </w:r>
          </w:p>
          <w:p w14:paraId="1CC0F8CF" w14:textId="77777777" w:rsidR="005D3D99" w:rsidRDefault="005D3D99" w:rsidP="005D3D99">
            <w:pPr>
              <w:pStyle w:val="Listenabsatz"/>
              <w:numPr>
                <w:ilvl w:val="0"/>
                <w:numId w:val="32"/>
              </w:numPr>
              <w:spacing w:before="0"/>
            </w:pPr>
            <w:r>
              <w:t>Den Artikel-Inhalt</w:t>
            </w:r>
          </w:p>
          <w:p w14:paraId="0CD8ED28" w14:textId="77777777" w:rsidR="005D3D99" w:rsidRDefault="005D3D99" w:rsidP="005D3D99">
            <w:pPr>
              <w:pStyle w:val="Listenabsatz"/>
              <w:numPr>
                <w:ilvl w:val="0"/>
                <w:numId w:val="32"/>
              </w:numPr>
              <w:spacing w:before="0"/>
            </w:pPr>
            <w:r>
              <w:t>Den Titel</w:t>
            </w:r>
          </w:p>
          <w:p w14:paraId="562036AE" w14:textId="5F8AD8B6" w:rsidR="005D3D99" w:rsidRDefault="005D3D99" w:rsidP="005D3D99">
            <w:pPr>
              <w:pStyle w:val="Listenabsatz"/>
              <w:numPr>
                <w:ilvl w:val="0"/>
                <w:numId w:val="32"/>
              </w:numPr>
              <w:spacing w:before="0"/>
            </w:pPr>
            <w:r>
              <w:t>Dateien hinzugefügt oder entfernt werden</w:t>
            </w:r>
            <w:r w:rsidR="002D1122">
              <w:t xml:space="preserve"> (hochladen und löschen)</w:t>
            </w:r>
          </w:p>
          <w:p w14:paraId="03FE768E" w14:textId="77777777" w:rsidR="00EB1D17" w:rsidRDefault="005D3D99" w:rsidP="005D3D99">
            <w:pPr>
              <w:pStyle w:val="Listenabsatz"/>
              <w:numPr>
                <w:ilvl w:val="0"/>
                <w:numId w:val="32"/>
              </w:numPr>
              <w:spacing w:before="0"/>
            </w:pPr>
            <w:r>
              <w:t>Formatierung</w:t>
            </w:r>
          </w:p>
          <w:p w14:paraId="6A613241" w14:textId="5416D3D1" w:rsidR="00877991" w:rsidRDefault="00877991" w:rsidP="005D3D99">
            <w:pPr>
              <w:pStyle w:val="Listenabsatz"/>
              <w:numPr>
                <w:ilvl w:val="0"/>
                <w:numId w:val="32"/>
              </w:numPr>
              <w:spacing w:before="0"/>
            </w:pPr>
            <w:r>
              <w:t>Kompletten Artikel löschen</w:t>
            </w:r>
          </w:p>
        </w:tc>
      </w:tr>
      <w:tr w:rsidR="00EB1D17" w14:paraId="3269DE05" w14:textId="77777777" w:rsidTr="000B139A">
        <w:tc>
          <w:tcPr>
            <w:tcW w:w="2375" w:type="dxa"/>
          </w:tcPr>
          <w:p w14:paraId="639569B3" w14:textId="1D52544A" w:rsidR="00EB1D17" w:rsidRPr="00D67DAF" w:rsidRDefault="00EB1D17" w:rsidP="000B139A">
            <w:pPr>
              <w:spacing w:before="0"/>
              <w:jc w:val="left"/>
              <w:rPr>
                <w:b/>
                <w:sz w:val="22"/>
              </w:rPr>
            </w:pPr>
            <w:proofErr w:type="spellStart"/>
            <w:r w:rsidRPr="00D67DAF">
              <w:rPr>
                <w:b/>
                <w:sz w:val="22"/>
              </w:rPr>
              <w:t>History</w:t>
            </w:r>
            <w:proofErr w:type="spellEnd"/>
          </w:p>
        </w:tc>
        <w:tc>
          <w:tcPr>
            <w:tcW w:w="6363" w:type="dxa"/>
            <w:gridSpan w:val="3"/>
          </w:tcPr>
          <w:p w14:paraId="00A57843" w14:textId="77777777" w:rsidR="00EB1D17" w:rsidRDefault="00E771D8" w:rsidP="00605805">
            <w:pPr>
              <w:keepNext/>
              <w:spacing w:before="0"/>
            </w:pPr>
            <w:r>
              <w:t>24.05.2016 Anforderung erfasst</w:t>
            </w:r>
          </w:p>
          <w:p w14:paraId="7604D4EF" w14:textId="2D5A8E4E" w:rsidR="00694876" w:rsidRDefault="00694876" w:rsidP="00605805">
            <w:pPr>
              <w:keepNext/>
              <w:spacing w:before="0"/>
            </w:pPr>
            <w:r>
              <w:t xml:space="preserve">06.06.2016 </w:t>
            </w:r>
            <w:r w:rsidR="00815868">
              <w:t xml:space="preserve">Prioritäten und </w:t>
            </w:r>
            <w:r>
              <w:t>Abhängigkeiten hinzugefügt</w:t>
            </w:r>
          </w:p>
        </w:tc>
      </w:tr>
    </w:tbl>
    <w:p w14:paraId="22772FC6" w14:textId="0AEDAA77" w:rsidR="00EB1D17" w:rsidRDefault="00605805" w:rsidP="00CF230F">
      <w:pPr>
        <w:pStyle w:val="Beschriftung"/>
      </w:pPr>
      <w:bookmarkStart w:id="77" w:name="_Ref452978638"/>
      <w:bookmarkStart w:id="78" w:name="_Toc452739037"/>
      <w:bookmarkStart w:id="79" w:name="_Ref452989324"/>
      <w:bookmarkStart w:id="80" w:name="_Ref452989600"/>
      <w:bookmarkStart w:id="81" w:name="_Ref452989709"/>
      <w:bookmarkStart w:id="82" w:name="_Toc452991080"/>
      <w:bookmarkStart w:id="83" w:name="_Ref452991799"/>
      <w:bookmarkStart w:id="84" w:name="_Ref453055918"/>
      <w:bookmarkStart w:id="85" w:name="_Ref453055960"/>
      <w:bookmarkStart w:id="86" w:name="_Ref453055993"/>
      <w:bookmarkStart w:id="87" w:name="_Ref453056179"/>
      <w:r>
        <w:t>FA0</w:t>
      </w:r>
      <w:fldSimple w:instr=" SEQ FA0 \* ARABIC ">
        <w:r w:rsidR="00592A2D">
          <w:rPr>
            <w:noProof/>
          </w:rPr>
          <w:t>2</w:t>
        </w:r>
      </w:fldSimple>
      <w:bookmarkEnd w:id="77"/>
      <w:r>
        <w:t xml:space="preserve">: </w:t>
      </w:r>
      <w:bookmarkStart w:id="88" w:name="_Ref452978685"/>
      <w:r w:rsidRPr="004A0894">
        <w:t>Artikel bearbeiten</w:t>
      </w:r>
      <w:bookmarkEnd w:id="78"/>
      <w:bookmarkEnd w:id="79"/>
      <w:bookmarkEnd w:id="80"/>
      <w:bookmarkEnd w:id="81"/>
      <w:bookmarkEnd w:id="82"/>
      <w:bookmarkEnd w:id="83"/>
      <w:bookmarkEnd w:id="84"/>
      <w:bookmarkEnd w:id="85"/>
      <w:bookmarkEnd w:id="86"/>
      <w:bookmarkEnd w:id="87"/>
      <w:bookmarkEnd w:id="88"/>
    </w:p>
    <w:tbl>
      <w:tblPr>
        <w:tblStyle w:val="Tabellenraster"/>
        <w:tblW w:w="8738" w:type="dxa"/>
        <w:tblLayout w:type="fixed"/>
        <w:tblLook w:val="04A0" w:firstRow="1" w:lastRow="0" w:firstColumn="1" w:lastColumn="0" w:noHBand="0" w:noVBand="1"/>
      </w:tblPr>
      <w:tblGrid>
        <w:gridCol w:w="2375"/>
        <w:gridCol w:w="1700"/>
        <w:gridCol w:w="1559"/>
        <w:gridCol w:w="3104"/>
      </w:tblGrid>
      <w:tr w:rsidR="00EB1D17" w14:paraId="5001DB5F" w14:textId="77777777" w:rsidTr="000B139A">
        <w:tc>
          <w:tcPr>
            <w:tcW w:w="2375" w:type="dxa"/>
          </w:tcPr>
          <w:p w14:paraId="51707D1F" w14:textId="77777777" w:rsidR="00EB1D17" w:rsidRDefault="00EB1D17" w:rsidP="000B139A">
            <w:proofErr w:type="spellStart"/>
            <w:r w:rsidRPr="00D67DAF">
              <w:rPr>
                <w:b/>
              </w:rPr>
              <w:t>Anforderungsnr</w:t>
            </w:r>
            <w:proofErr w:type="spellEnd"/>
            <w:r>
              <w:t>.</w:t>
            </w:r>
          </w:p>
        </w:tc>
        <w:tc>
          <w:tcPr>
            <w:tcW w:w="1700" w:type="dxa"/>
          </w:tcPr>
          <w:p w14:paraId="637CDEF5" w14:textId="25A82ED7" w:rsidR="00EB1D17" w:rsidRDefault="004C02A2" w:rsidP="000B139A">
            <w:r>
              <w:fldChar w:fldCharType="begin"/>
            </w:r>
            <w:r>
              <w:instrText xml:space="preserve"> REF _Ref452978644 \h </w:instrText>
            </w:r>
            <w:r>
              <w:fldChar w:fldCharType="separate"/>
            </w:r>
            <w:r w:rsidR="00592A2D">
              <w:t>FA0</w:t>
            </w:r>
            <w:r w:rsidR="00592A2D">
              <w:rPr>
                <w:noProof/>
              </w:rPr>
              <w:t>3</w:t>
            </w:r>
            <w:r>
              <w:fldChar w:fldCharType="end"/>
            </w:r>
          </w:p>
        </w:tc>
        <w:tc>
          <w:tcPr>
            <w:tcW w:w="1559" w:type="dxa"/>
          </w:tcPr>
          <w:p w14:paraId="48824EE5" w14:textId="77777777" w:rsidR="00EB1D17" w:rsidRPr="00D67DAF" w:rsidRDefault="00EB1D17" w:rsidP="000B139A">
            <w:pPr>
              <w:rPr>
                <w:b/>
              </w:rPr>
            </w:pPr>
            <w:proofErr w:type="spellStart"/>
            <w:r w:rsidRPr="00D67DAF">
              <w:rPr>
                <w:b/>
              </w:rPr>
              <w:t>Use</w:t>
            </w:r>
            <w:proofErr w:type="spellEnd"/>
            <w:r w:rsidRPr="00D67DAF">
              <w:rPr>
                <w:b/>
              </w:rPr>
              <w:t xml:space="preserve"> Cases</w:t>
            </w:r>
          </w:p>
        </w:tc>
        <w:tc>
          <w:tcPr>
            <w:tcW w:w="3104" w:type="dxa"/>
          </w:tcPr>
          <w:p w14:paraId="4A1984A0" w14:textId="143487EB" w:rsidR="00EB1D17" w:rsidRDefault="00EE71B2" w:rsidP="000B139A">
            <w:r>
              <w:fldChar w:fldCharType="begin"/>
            </w:r>
            <w:r>
              <w:instrText xml:space="preserve"> REF _Ref452977382 \h </w:instrText>
            </w:r>
            <w:r>
              <w:fldChar w:fldCharType="separate"/>
            </w:r>
            <w:r w:rsidR="00592A2D">
              <w:t>UC0</w:t>
            </w:r>
            <w:r w:rsidR="00592A2D">
              <w:rPr>
                <w:noProof/>
              </w:rPr>
              <w:t>4</w:t>
            </w:r>
            <w:r>
              <w:fldChar w:fldCharType="end"/>
            </w:r>
          </w:p>
        </w:tc>
      </w:tr>
      <w:tr w:rsidR="00770A03" w14:paraId="7BA778F2" w14:textId="77777777" w:rsidTr="00770A03">
        <w:tc>
          <w:tcPr>
            <w:tcW w:w="2375" w:type="dxa"/>
          </w:tcPr>
          <w:p w14:paraId="3C4F2C9D" w14:textId="77777777" w:rsidR="00770A03" w:rsidRPr="00D67DAF" w:rsidRDefault="00770A03" w:rsidP="00770A03">
            <w:pPr>
              <w:rPr>
                <w:b/>
              </w:rPr>
            </w:pPr>
            <w:r w:rsidRPr="00D67DAF">
              <w:rPr>
                <w:b/>
              </w:rPr>
              <w:t>Name</w:t>
            </w:r>
          </w:p>
        </w:tc>
        <w:tc>
          <w:tcPr>
            <w:tcW w:w="6363" w:type="dxa"/>
            <w:gridSpan w:val="3"/>
          </w:tcPr>
          <w:p w14:paraId="446F4499" w14:textId="05998F86" w:rsidR="00770A03" w:rsidRDefault="00EE71B2" w:rsidP="00770A03">
            <w:r>
              <w:fldChar w:fldCharType="begin"/>
            </w:r>
            <w:r>
              <w:instrText xml:space="preserve"> REF _Ref452978691 \h </w:instrText>
            </w:r>
            <w:r>
              <w:fldChar w:fldCharType="separate"/>
            </w:r>
            <w:r w:rsidR="00592A2D" w:rsidRPr="007D23BF">
              <w:t>Artikel löschen</w:t>
            </w:r>
            <w:r>
              <w:fldChar w:fldCharType="end"/>
            </w:r>
          </w:p>
        </w:tc>
      </w:tr>
      <w:tr w:rsidR="00EB1D17" w14:paraId="05393FF2" w14:textId="77777777" w:rsidTr="000B139A">
        <w:tc>
          <w:tcPr>
            <w:tcW w:w="2375" w:type="dxa"/>
          </w:tcPr>
          <w:p w14:paraId="72499EE7" w14:textId="77777777" w:rsidR="00EB1D17" w:rsidRPr="00D67DAF" w:rsidRDefault="00EB1D17" w:rsidP="000B139A">
            <w:pPr>
              <w:rPr>
                <w:b/>
              </w:rPr>
            </w:pPr>
            <w:r w:rsidRPr="00D67DAF">
              <w:rPr>
                <w:b/>
              </w:rPr>
              <w:t>Beschreibung</w:t>
            </w:r>
          </w:p>
        </w:tc>
        <w:tc>
          <w:tcPr>
            <w:tcW w:w="6363" w:type="dxa"/>
            <w:gridSpan w:val="3"/>
          </w:tcPr>
          <w:p w14:paraId="0D620A7E" w14:textId="525610EE" w:rsidR="00EB1D17" w:rsidRDefault="00877991" w:rsidP="00EB1D17">
            <w:r>
              <w:t>Als Benutzer muss ich Artikel löschen können, um obsolete Informationen beseitigen zu können.</w:t>
            </w:r>
          </w:p>
        </w:tc>
      </w:tr>
      <w:tr w:rsidR="00EB1D17" w14:paraId="2BC9A760" w14:textId="77777777" w:rsidTr="000B139A">
        <w:tc>
          <w:tcPr>
            <w:tcW w:w="2375" w:type="dxa"/>
          </w:tcPr>
          <w:p w14:paraId="0056D4ED" w14:textId="77777777" w:rsidR="00EB1D17" w:rsidRPr="00D67DAF" w:rsidRDefault="00EB1D17" w:rsidP="000B139A">
            <w:pPr>
              <w:rPr>
                <w:b/>
              </w:rPr>
            </w:pPr>
            <w:r w:rsidRPr="00D67DAF">
              <w:rPr>
                <w:b/>
              </w:rPr>
              <w:t>Begründung</w:t>
            </w:r>
          </w:p>
        </w:tc>
        <w:tc>
          <w:tcPr>
            <w:tcW w:w="6363" w:type="dxa"/>
            <w:gridSpan w:val="3"/>
          </w:tcPr>
          <w:p w14:paraId="1E332971" w14:textId="77777777" w:rsidR="00EB1D17" w:rsidRDefault="00CF2FA3" w:rsidP="000B139A">
            <w:r>
              <w:t>Falsche oder veraltete Artikel verlangsamen die Suche nach Informationen.</w:t>
            </w:r>
          </w:p>
        </w:tc>
      </w:tr>
      <w:tr w:rsidR="00EB1D17" w14:paraId="59C3EA92" w14:textId="77777777" w:rsidTr="000B139A">
        <w:tc>
          <w:tcPr>
            <w:tcW w:w="2375" w:type="dxa"/>
          </w:tcPr>
          <w:p w14:paraId="7226CF23" w14:textId="77777777" w:rsidR="00EB1D17" w:rsidRPr="00D67DAF" w:rsidRDefault="00EB1D17" w:rsidP="000B139A">
            <w:pPr>
              <w:rPr>
                <w:b/>
              </w:rPr>
            </w:pPr>
            <w:r w:rsidRPr="00D67DAF">
              <w:rPr>
                <w:b/>
              </w:rPr>
              <w:t>Quelle</w:t>
            </w:r>
          </w:p>
        </w:tc>
        <w:tc>
          <w:tcPr>
            <w:tcW w:w="6363" w:type="dxa"/>
            <w:gridSpan w:val="3"/>
          </w:tcPr>
          <w:p w14:paraId="55E55392" w14:textId="77777777" w:rsidR="00EB1D17" w:rsidRDefault="00EB1D17" w:rsidP="000B139A"/>
        </w:tc>
      </w:tr>
      <w:tr w:rsidR="00EB1D17" w14:paraId="567FC484" w14:textId="77777777" w:rsidTr="000B139A">
        <w:tc>
          <w:tcPr>
            <w:tcW w:w="2375" w:type="dxa"/>
          </w:tcPr>
          <w:p w14:paraId="4C0AB768" w14:textId="77777777" w:rsidR="00EB1D17" w:rsidRPr="00D67DAF" w:rsidRDefault="00EB1D17" w:rsidP="000B139A">
            <w:pPr>
              <w:rPr>
                <w:b/>
              </w:rPr>
            </w:pPr>
            <w:commentRangeStart w:id="89"/>
            <w:r w:rsidRPr="00D67DAF">
              <w:rPr>
                <w:b/>
              </w:rPr>
              <w:t>Fit Kriterium</w:t>
            </w:r>
            <w:commentRangeEnd w:id="89"/>
            <w:r w:rsidR="00CC2082">
              <w:rPr>
                <w:rStyle w:val="Kommentarzeichen"/>
              </w:rPr>
              <w:commentReference w:id="89"/>
            </w:r>
          </w:p>
        </w:tc>
        <w:tc>
          <w:tcPr>
            <w:tcW w:w="6363" w:type="dxa"/>
            <w:gridSpan w:val="3"/>
          </w:tcPr>
          <w:p w14:paraId="522AFEDA" w14:textId="77777777" w:rsidR="00EB1D17" w:rsidRDefault="00EB1D17" w:rsidP="000B139A"/>
        </w:tc>
      </w:tr>
      <w:tr w:rsidR="00815868" w14:paraId="2353105B" w14:textId="77777777" w:rsidTr="000B139A">
        <w:tc>
          <w:tcPr>
            <w:tcW w:w="2375" w:type="dxa"/>
          </w:tcPr>
          <w:p w14:paraId="5C5584FD" w14:textId="03B1085B" w:rsidR="00815868" w:rsidRPr="00D67DAF" w:rsidRDefault="00815868" w:rsidP="000B139A">
            <w:pPr>
              <w:rPr>
                <w:b/>
              </w:rPr>
            </w:pPr>
            <w:r>
              <w:rPr>
                <w:b/>
              </w:rPr>
              <w:t>Priorität</w:t>
            </w:r>
          </w:p>
        </w:tc>
        <w:tc>
          <w:tcPr>
            <w:tcW w:w="6363" w:type="dxa"/>
            <w:gridSpan w:val="3"/>
          </w:tcPr>
          <w:p w14:paraId="57DBB8F2" w14:textId="399A4042" w:rsidR="00815868" w:rsidRDefault="00815868" w:rsidP="000B139A">
            <w:r>
              <w:t>muss</w:t>
            </w:r>
          </w:p>
        </w:tc>
      </w:tr>
      <w:tr w:rsidR="00694876" w14:paraId="194E72AC" w14:textId="77777777" w:rsidTr="00694876">
        <w:tc>
          <w:tcPr>
            <w:tcW w:w="2375" w:type="dxa"/>
          </w:tcPr>
          <w:p w14:paraId="54FD280A" w14:textId="77777777" w:rsidR="00694876" w:rsidRPr="00D67DAF" w:rsidRDefault="00694876" w:rsidP="00694876">
            <w:pPr>
              <w:spacing w:before="0"/>
              <w:jc w:val="left"/>
              <w:rPr>
                <w:b/>
                <w:sz w:val="22"/>
              </w:rPr>
            </w:pPr>
            <w:r w:rsidRPr="00D67DAF">
              <w:rPr>
                <w:b/>
                <w:sz w:val="22"/>
              </w:rPr>
              <w:lastRenderedPageBreak/>
              <w:t>Abhängigkeiten</w:t>
            </w:r>
          </w:p>
        </w:tc>
        <w:tc>
          <w:tcPr>
            <w:tcW w:w="6363" w:type="dxa"/>
            <w:gridSpan w:val="3"/>
          </w:tcPr>
          <w:p w14:paraId="010E3686" w14:textId="48623CC5" w:rsidR="00694876" w:rsidRDefault="00694876" w:rsidP="00694876">
            <w:pPr>
              <w:spacing w:before="0"/>
            </w:pPr>
            <w:r>
              <w:fldChar w:fldCharType="begin"/>
            </w:r>
            <w:r>
              <w:instrText xml:space="preserve"> REF _Ref452991799 \h </w:instrText>
            </w:r>
            <w:r>
              <w:fldChar w:fldCharType="separate"/>
            </w:r>
            <w:r>
              <w:t>FA0</w:t>
            </w:r>
            <w:r>
              <w:rPr>
                <w:noProof/>
              </w:rPr>
              <w:t>2</w:t>
            </w:r>
            <w:r>
              <w:t xml:space="preserve">: </w:t>
            </w:r>
            <w:r w:rsidRPr="004A0894">
              <w:t>Artikel bearbeiten</w:t>
            </w:r>
            <w:r>
              <w:fldChar w:fldCharType="end"/>
            </w:r>
            <w:r>
              <w:t xml:space="preserve"> </w:t>
            </w:r>
          </w:p>
        </w:tc>
      </w:tr>
      <w:tr w:rsidR="00EB1D17" w14:paraId="7F7429BD" w14:textId="77777777" w:rsidTr="000B139A">
        <w:tc>
          <w:tcPr>
            <w:tcW w:w="2375" w:type="dxa"/>
          </w:tcPr>
          <w:p w14:paraId="16E013B7"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3"/>
          </w:tcPr>
          <w:p w14:paraId="2D610E73" w14:textId="176779B8" w:rsidR="00EB1D17" w:rsidRDefault="005D3D99" w:rsidP="00E470AD">
            <w:pPr>
              <w:spacing w:before="0"/>
            </w:pPr>
            <w:r>
              <w:t xml:space="preserve">Das Löschen der Artikel muss in der Bearbeiten-Ansicht erfolgen. Siehe </w:t>
            </w:r>
            <w:proofErr w:type="spellStart"/>
            <w:r>
              <w:t>Mockups</w:t>
            </w:r>
            <w:proofErr w:type="spellEnd"/>
            <w:r>
              <w:t xml:space="preserve"> „</w:t>
            </w:r>
            <w:r w:rsidR="00E470AD">
              <w:t xml:space="preserve">Edit“-Ansicht </w:t>
            </w:r>
          </w:p>
        </w:tc>
      </w:tr>
      <w:tr w:rsidR="00EB1D17" w14:paraId="1E4E907D" w14:textId="77777777" w:rsidTr="000B139A">
        <w:tc>
          <w:tcPr>
            <w:tcW w:w="2375" w:type="dxa"/>
          </w:tcPr>
          <w:p w14:paraId="2672414E" w14:textId="77777777" w:rsidR="00EB1D17" w:rsidRPr="00D67DAF" w:rsidRDefault="00EB1D17" w:rsidP="000B139A">
            <w:pPr>
              <w:spacing w:before="0"/>
              <w:jc w:val="left"/>
              <w:rPr>
                <w:b/>
                <w:sz w:val="22"/>
              </w:rPr>
            </w:pPr>
            <w:proofErr w:type="spellStart"/>
            <w:r w:rsidRPr="00D67DAF">
              <w:rPr>
                <w:b/>
                <w:sz w:val="22"/>
              </w:rPr>
              <w:t>History</w:t>
            </w:r>
            <w:proofErr w:type="spellEnd"/>
          </w:p>
        </w:tc>
        <w:tc>
          <w:tcPr>
            <w:tcW w:w="6363" w:type="dxa"/>
            <w:gridSpan w:val="3"/>
          </w:tcPr>
          <w:p w14:paraId="7BC23EBC" w14:textId="77777777" w:rsidR="00EB1D17" w:rsidRDefault="00E771D8" w:rsidP="00605805">
            <w:pPr>
              <w:keepNext/>
              <w:spacing w:before="0"/>
            </w:pPr>
            <w:r>
              <w:t>24.05.2016 Anforderung erfasst</w:t>
            </w:r>
          </w:p>
          <w:p w14:paraId="08401ABE" w14:textId="2355CB07" w:rsidR="00694876" w:rsidRDefault="00694876" w:rsidP="00605805">
            <w:pPr>
              <w:keepNext/>
              <w:spacing w:before="0"/>
            </w:pPr>
            <w:r>
              <w:t xml:space="preserve">06.06.2016 </w:t>
            </w:r>
            <w:r w:rsidR="00815868">
              <w:t xml:space="preserve">Priorität und </w:t>
            </w:r>
            <w:r>
              <w:t>Abhängigkeiten hinzugefügt</w:t>
            </w:r>
          </w:p>
        </w:tc>
      </w:tr>
    </w:tbl>
    <w:p w14:paraId="4709DE5B" w14:textId="4A577D71" w:rsidR="00EB1D17" w:rsidRDefault="00605805" w:rsidP="00CF230F">
      <w:pPr>
        <w:pStyle w:val="Beschriftung"/>
      </w:pPr>
      <w:bookmarkStart w:id="90" w:name="_Ref452978644"/>
      <w:bookmarkStart w:id="91" w:name="_Toc452739038"/>
      <w:bookmarkStart w:id="92" w:name="_Ref452989742"/>
      <w:bookmarkStart w:id="93" w:name="_Toc452991081"/>
      <w:r>
        <w:t>FA0</w:t>
      </w:r>
      <w:fldSimple w:instr=" SEQ FA0 \* ARABIC ">
        <w:r w:rsidR="00592A2D">
          <w:rPr>
            <w:noProof/>
          </w:rPr>
          <w:t>3</w:t>
        </w:r>
      </w:fldSimple>
      <w:bookmarkEnd w:id="90"/>
      <w:r>
        <w:t xml:space="preserve">: </w:t>
      </w:r>
      <w:bookmarkStart w:id="94" w:name="_Ref452978691"/>
      <w:r w:rsidRPr="007D23BF">
        <w:t>Artikel löschen</w:t>
      </w:r>
      <w:bookmarkEnd w:id="91"/>
      <w:bookmarkEnd w:id="92"/>
      <w:bookmarkEnd w:id="93"/>
      <w:bookmarkEnd w:id="94"/>
    </w:p>
    <w:tbl>
      <w:tblPr>
        <w:tblStyle w:val="Tabellenraster"/>
        <w:tblW w:w="8738" w:type="dxa"/>
        <w:tblLayout w:type="fixed"/>
        <w:tblLook w:val="04A0" w:firstRow="1" w:lastRow="0" w:firstColumn="1" w:lastColumn="0" w:noHBand="0" w:noVBand="1"/>
      </w:tblPr>
      <w:tblGrid>
        <w:gridCol w:w="2375"/>
        <w:gridCol w:w="1700"/>
        <w:gridCol w:w="1559"/>
        <w:gridCol w:w="3104"/>
      </w:tblGrid>
      <w:tr w:rsidR="00EB1D17" w14:paraId="72A025DC" w14:textId="77777777" w:rsidTr="000B139A">
        <w:tc>
          <w:tcPr>
            <w:tcW w:w="2375" w:type="dxa"/>
          </w:tcPr>
          <w:p w14:paraId="60A425D1" w14:textId="77777777"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14:paraId="144BBE30" w14:textId="7526D480" w:rsidR="00EB1D17" w:rsidRDefault="004C02A2" w:rsidP="000B139A">
            <w:r>
              <w:fldChar w:fldCharType="begin"/>
            </w:r>
            <w:r>
              <w:instrText xml:space="preserve"> REF _Ref452978650 \h </w:instrText>
            </w:r>
            <w:r>
              <w:fldChar w:fldCharType="separate"/>
            </w:r>
            <w:r w:rsidR="00592A2D">
              <w:t>FA0</w:t>
            </w:r>
            <w:r w:rsidR="00592A2D">
              <w:rPr>
                <w:noProof/>
              </w:rPr>
              <w:t>4</w:t>
            </w:r>
            <w:r>
              <w:fldChar w:fldCharType="end"/>
            </w:r>
          </w:p>
        </w:tc>
        <w:tc>
          <w:tcPr>
            <w:tcW w:w="1559" w:type="dxa"/>
          </w:tcPr>
          <w:p w14:paraId="38CBE332" w14:textId="77777777" w:rsidR="00EB1D17" w:rsidRDefault="00EB1D17" w:rsidP="000B139A">
            <w:proofErr w:type="spellStart"/>
            <w:r w:rsidRPr="00D67DAF">
              <w:rPr>
                <w:b/>
              </w:rPr>
              <w:t>Use</w:t>
            </w:r>
            <w:proofErr w:type="spellEnd"/>
            <w:r>
              <w:t xml:space="preserve"> </w:t>
            </w:r>
            <w:r w:rsidRPr="00D67DAF">
              <w:rPr>
                <w:b/>
              </w:rPr>
              <w:t>Cases</w:t>
            </w:r>
          </w:p>
        </w:tc>
        <w:tc>
          <w:tcPr>
            <w:tcW w:w="3104" w:type="dxa"/>
          </w:tcPr>
          <w:p w14:paraId="00D7D201" w14:textId="77777777" w:rsidR="00EB1D17" w:rsidRDefault="00EB1D17" w:rsidP="000B139A"/>
        </w:tc>
      </w:tr>
      <w:tr w:rsidR="00770A03" w14:paraId="4FA2D7FC" w14:textId="77777777" w:rsidTr="00770A03">
        <w:tc>
          <w:tcPr>
            <w:tcW w:w="2375" w:type="dxa"/>
          </w:tcPr>
          <w:p w14:paraId="5DC11DA2" w14:textId="77777777" w:rsidR="00770A03" w:rsidRPr="00D67DAF" w:rsidRDefault="00770A03" w:rsidP="00770A03">
            <w:pPr>
              <w:rPr>
                <w:b/>
              </w:rPr>
            </w:pPr>
            <w:r w:rsidRPr="00D67DAF">
              <w:rPr>
                <w:b/>
              </w:rPr>
              <w:t>Name</w:t>
            </w:r>
          </w:p>
        </w:tc>
        <w:tc>
          <w:tcPr>
            <w:tcW w:w="6363" w:type="dxa"/>
            <w:gridSpan w:val="3"/>
          </w:tcPr>
          <w:p w14:paraId="549ABF1F" w14:textId="5EE9C8FA" w:rsidR="00770A03" w:rsidRDefault="00EE71B2" w:rsidP="00770A03">
            <w:r>
              <w:fldChar w:fldCharType="begin"/>
            </w:r>
            <w:r>
              <w:instrText xml:space="preserve"> REF _Ref452978696 \h </w:instrText>
            </w:r>
            <w:r>
              <w:fldChar w:fldCharType="separate"/>
            </w:r>
            <w:r w:rsidR="00592A2D" w:rsidRPr="00DC61E8">
              <w:t>Artikel anzeigen</w:t>
            </w:r>
            <w:r>
              <w:fldChar w:fldCharType="end"/>
            </w:r>
          </w:p>
        </w:tc>
      </w:tr>
      <w:tr w:rsidR="00EB1D17" w14:paraId="284CE83B" w14:textId="77777777" w:rsidTr="000B139A">
        <w:tc>
          <w:tcPr>
            <w:tcW w:w="2375" w:type="dxa"/>
          </w:tcPr>
          <w:p w14:paraId="04D95D4A" w14:textId="77777777" w:rsidR="00EB1D17" w:rsidRPr="00D67DAF" w:rsidRDefault="00EB1D17" w:rsidP="000B139A">
            <w:pPr>
              <w:rPr>
                <w:b/>
              </w:rPr>
            </w:pPr>
            <w:r w:rsidRPr="00D67DAF">
              <w:rPr>
                <w:b/>
              </w:rPr>
              <w:t>Beschreibung</w:t>
            </w:r>
          </w:p>
        </w:tc>
        <w:tc>
          <w:tcPr>
            <w:tcW w:w="6363" w:type="dxa"/>
            <w:gridSpan w:val="3"/>
          </w:tcPr>
          <w:p w14:paraId="21DCA259" w14:textId="23822BF9" w:rsidR="00EB1D17" w:rsidRDefault="00877991" w:rsidP="005D3D99">
            <w:r>
              <w:t>Als Benutzer muss ich Artikel lesen können, um mir benötigtes Wissen zu einem Thema anzueignen.</w:t>
            </w:r>
          </w:p>
        </w:tc>
      </w:tr>
      <w:tr w:rsidR="00EB1D17" w14:paraId="6BDAE29B" w14:textId="77777777" w:rsidTr="000B139A">
        <w:tc>
          <w:tcPr>
            <w:tcW w:w="2375" w:type="dxa"/>
          </w:tcPr>
          <w:p w14:paraId="2975E63E" w14:textId="77777777" w:rsidR="00EB1D17" w:rsidRPr="00D67DAF" w:rsidRDefault="00EB1D17" w:rsidP="000B139A">
            <w:pPr>
              <w:rPr>
                <w:b/>
              </w:rPr>
            </w:pPr>
            <w:r w:rsidRPr="00D67DAF">
              <w:rPr>
                <w:b/>
              </w:rPr>
              <w:t>Begründung</w:t>
            </w:r>
          </w:p>
        </w:tc>
        <w:tc>
          <w:tcPr>
            <w:tcW w:w="6363" w:type="dxa"/>
            <w:gridSpan w:val="3"/>
          </w:tcPr>
          <w:p w14:paraId="2B0EA4F4" w14:textId="1BC5A433" w:rsidR="00EB1D17" w:rsidRDefault="005D3D99" w:rsidP="000B139A">
            <w:r>
              <w:t>Die Suche zeigt nur eine Kurzfassung der Artikel. Ein Anwender sollte den ganzen Artikel lesen können.</w:t>
            </w:r>
          </w:p>
        </w:tc>
      </w:tr>
      <w:tr w:rsidR="00EB1D17" w14:paraId="40C68051" w14:textId="77777777" w:rsidTr="000B139A">
        <w:tc>
          <w:tcPr>
            <w:tcW w:w="2375" w:type="dxa"/>
          </w:tcPr>
          <w:p w14:paraId="47343677" w14:textId="77777777" w:rsidR="00EB1D17" w:rsidRPr="00D67DAF" w:rsidRDefault="00EB1D17" w:rsidP="000B139A">
            <w:pPr>
              <w:rPr>
                <w:b/>
              </w:rPr>
            </w:pPr>
            <w:r w:rsidRPr="00D67DAF">
              <w:rPr>
                <w:b/>
              </w:rPr>
              <w:t>Quelle</w:t>
            </w:r>
          </w:p>
        </w:tc>
        <w:tc>
          <w:tcPr>
            <w:tcW w:w="6363" w:type="dxa"/>
            <w:gridSpan w:val="3"/>
          </w:tcPr>
          <w:p w14:paraId="391A4B46" w14:textId="77777777" w:rsidR="00EB1D17" w:rsidRDefault="00EB1D17" w:rsidP="000B139A"/>
        </w:tc>
      </w:tr>
      <w:tr w:rsidR="00EB1D17" w14:paraId="0FFB478A" w14:textId="77777777" w:rsidTr="000B139A">
        <w:tc>
          <w:tcPr>
            <w:tcW w:w="2375" w:type="dxa"/>
          </w:tcPr>
          <w:p w14:paraId="1A356CA2" w14:textId="77777777" w:rsidR="00EB1D17" w:rsidRPr="00D67DAF" w:rsidRDefault="00EB1D17" w:rsidP="000B139A">
            <w:pPr>
              <w:rPr>
                <w:b/>
              </w:rPr>
            </w:pPr>
            <w:commentRangeStart w:id="95"/>
            <w:r w:rsidRPr="00D67DAF">
              <w:rPr>
                <w:b/>
              </w:rPr>
              <w:t>Fit Kriterium</w:t>
            </w:r>
            <w:commentRangeEnd w:id="95"/>
            <w:r w:rsidR="00CC2082">
              <w:rPr>
                <w:rStyle w:val="Kommentarzeichen"/>
              </w:rPr>
              <w:commentReference w:id="95"/>
            </w:r>
          </w:p>
        </w:tc>
        <w:tc>
          <w:tcPr>
            <w:tcW w:w="6363" w:type="dxa"/>
            <w:gridSpan w:val="3"/>
          </w:tcPr>
          <w:p w14:paraId="0E954817" w14:textId="77777777" w:rsidR="00EB1D17" w:rsidRDefault="00EB1D17" w:rsidP="000B139A"/>
        </w:tc>
      </w:tr>
      <w:tr w:rsidR="00815868" w14:paraId="426278AF" w14:textId="77777777" w:rsidTr="000B139A">
        <w:tc>
          <w:tcPr>
            <w:tcW w:w="2375" w:type="dxa"/>
          </w:tcPr>
          <w:p w14:paraId="39D1B0F1" w14:textId="56BCB72D" w:rsidR="00815868" w:rsidRPr="00D67DAF" w:rsidRDefault="00815868" w:rsidP="000B139A">
            <w:pPr>
              <w:rPr>
                <w:b/>
              </w:rPr>
            </w:pPr>
            <w:r>
              <w:rPr>
                <w:b/>
              </w:rPr>
              <w:t>Priorität</w:t>
            </w:r>
          </w:p>
        </w:tc>
        <w:tc>
          <w:tcPr>
            <w:tcW w:w="6363" w:type="dxa"/>
            <w:gridSpan w:val="3"/>
          </w:tcPr>
          <w:p w14:paraId="3C7DD508" w14:textId="4A3D51C7" w:rsidR="00815868" w:rsidRDefault="00CC2082" w:rsidP="000B139A">
            <w:r>
              <w:t>m</w:t>
            </w:r>
            <w:r w:rsidR="00815868">
              <w:t>uss</w:t>
            </w:r>
          </w:p>
        </w:tc>
      </w:tr>
      <w:tr w:rsidR="00815868" w14:paraId="329A43AA" w14:textId="77777777" w:rsidTr="00F55DCD">
        <w:tc>
          <w:tcPr>
            <w:tcW w:w="2375" w:type="dxa"/>
          </w:tcPr>
          <w:p w14:paraId="0487880D" w14:textId="77777777" w:rsidR="00815868" w:rsidRPr="00D67DAF" w:rsidRDefault="00815868" w:rsidP="00F55DCD">
            <w:pPr>
              <w:spacing w:before="0"/>
              <w:jc w:val="left"/>
              <w:rPr>
                <w:b/>
                <w:sz w:val="22"/>
              </w:rPr>
            </w:pPr>
            <w:r w:rsidRPr="00D67DAF">
              <w:rPr>
                <w:b/>
                <w:sz w:val="22"/>
              </w:rPr>
              <w:t>Abhängigkeiten</w:t>
            </w:r>
          </w:p>
        </w:tc>
        <w:tc>
          <w:tcPr>
            <w:tcW w:w="6363" w:type="dxa"/>
            <w:gridSpan w:val="3"/>
          </w:tcPr>
          <w:p w14:paraId="55E9EFDC" w14:textId="77777777" w:rsidR="00815868" w:rsidRDefault="00815868" w:rsidP="00F55DCD">
            <w:pPr>
              <w:spacing w:before="0"/>
            </w:pPr>
            <w:r>
              <w:fldChar w:fldCharType="begin"/>
            </w:r>
            <w:r>
              <w:instrText xml:space="preserve"> REF _Ref452991903 \h </w:instrText>
            </w:r>
            <w:r>
              <w:fldChar w:fldCharType="separate"/>
            </w:r>
            <w:r>
              <w:t>FA0</w:t>
            </w:r>
            <w:r>
              <w:rPr>
                <w:noProof/>
              </w:rPr>
              <w:t>1</w:t>
            </w:r>
            <w:r>
              <w:t>: Artikel erstellen</w:t>
            </w:r>
            <w:r>
              <w:fldChar w:fldCharType="end"/>
            </w:r>
          </w:p>
          <w:p w14:paraId="4478AD0E" w14:textId="77777777" w:rsidR="00815868" w:rsidRDefault="00815868" w:rsidP="00F55DCD">
            <w:pPr>
              <w:spacing w:before="0"/>
            </w:pPr>
            <w:r>
              <w:fldChar w:fldCharType="begin"/>
            </w:r>
            <w:r>
              <w:instrText xml:space="preserve"> REF _Ref452991907 \h </w:instrText>
            </w:r>
            <w:r>
              <w:fldChar w:fldCharType="separate"/>
            </w:r>
            <w:r>
              <w:t>FA0</w:t>
            </w:r>
            <w:r>
              <w:rPr>
                <w:noProof/>
              </w:rPr>
              <w:t>10</w:t>
            </w:r>
            <w:r>
              <w:t>: Artikel speichern</w:t>
            </w:r>
            <w:r>
              <w:fldChar w:fldCharType="end"/>
            </w:r>
          </w:p>
          <w:p w14:paraId="120F16C9" w14:textId="77777777" w:rsidR="00815868" w:rsidRDefault="00815868" w:rsidP="00F55DCD">
            <w:pPr>
              <w:spacing w:before="0"/>
            </w:pPr>
            <w:r>
              <w:fldChar w:fldCharType="begin"/>
            </w:r>
            <w:r>
              <w:instrText xml:space="preserve"> REF _Ref452991911 \h </w:instrText>
            </w:r>
            <w:r>
              <w:fldChar w:fldCharType="separate"/>
            </w:r>
            <w:r>
              <w:t>FA0</w:t>
            </w:r>
            <w:r>
              <w:rPr>
                <w:noProof/>
              </w:rPr>
              <w:t>6</w:t>
            </w:r>
            <w:r>
              <w:t>: Artikel/Dokument durchsuchen</w:t>
            </w:r>
            <w:r>
              <w:fldChar w:fldCharType="end"/>
            </w:r>
          </w:p>
          <w:p w14:paraId="1151F9E8" w14:textId="77777777" w:rsidR="00815868" w:rsidRDefault="00815868" w:rsidP="00F55DCD">
            <w:pPr>
              <w:spacing w:before="0"/>
            </w:pPr>
            <w:r>
              <w:fldChar w:fldCharType="begin"/>
            </w:r>
            <w:r>
              <w:instrText xml:space="preserve"> REF _Ref452991913 \h </w:instrText>
            </w:r>
            <w:r>
              <w:fldChar w:fldCharType="separate"/>
            </w:r>
            <w:r>
              <w:t>FA0</w:t>
            </w:r>
            <w:r>
              <w:rPr>
                <w:noProof/>
              </w:rPr>
              <w:t>7</w:t>
            </w:r>
            <w:r>
              <w:t>: Erweiterte Suche</w:t>
            </w:r>
            <w:r>
              <w:fldChar w:fldCharType="end"/>
            </w:r>
          </w:p>
          <w:p w14:paraId="5E7B1324" w14:textId="10ECE425" w:rsidR="00815868" w:rsidRDefault="00815868" w:rsidP="00F55DCD">
            <w:pPr>
              <w:spacing w:before="0"/>
            </w:pPr>
            <w:r>
              <w:fldChar w:fldCharType="begin"/>
            </w:r>
            <w:r>
              <w:instrText xml:space="preserve"> REF _Ref452991922 \h </w:instrText>
            </w:r>
            <w:r>
              <w:fldChar w:fldCharType="separate"/>
            </w:r>
            <w:r>
              <w:t>FA0</w:t>
            </w:r>
            <w:r>
              <w:rPr>
                <w:noProof/>
              </w:rPr>
              <w:t>12</w:t>
            </w:r>
            <w:r>
              <w:t xml:space="preserve">: </w:t>
            </w:r>
            <w:r w:rsidRPr="00375B33">
              <w:t>Zuletzt gesehene Artikel anzeigen</w:t>
            </w:r>
            <w:r>
              <w:fldChar w:fldCharType="end"/>
            </w:r>
          </w:p>
        </w:tc>
      </w:tr>
      <w:tr w:rsidR="00EB1D17" w14:paraId="37B63116" w14:textId="77777777" w:rsidTr="000B139A">
        <w:tc>
          <w:tcPr>
            <w:tcW w:w="2375" w:type="dxa"/>
          </w:tcPr>
          <w:p w14:paraId="4959F3E2"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3"/>
          </w:tcPr>
          <w:p w14:paraId="1AEE0157" w14:textId="77777777" w:rsidR="00EB1D17" w:rsidRDefault="00EB1D17" w:rsidP="000B139A">
            <w:pPr>
              <w:spacing w:before="0"/>
            </w:pPr>
          </w:p>
        </w:tc>
      </w:tr>
      <w:tr w:rsidR="00EB1D17" w14:paraId="20EF5443" w14:textId="77777777" w:rsidTr="000B139A">
        <w:tc>
          <w:tcPr>
            <w:tcW w:w="2375" w:type="dxa"/>
          </w:tcPr>
          <w:p w14:paraId="6385E199" w14:textId="77777777" w:rsidR="00EB1D17" w:rsidRPr="00D67DAF" w:rsidRDefault="00EB1D17" w:rsidP="000B139A">
            <w:pPr>
              <w:spacing w:before="0"/>
              <w:jc w:val="left"/>
              <w:rPr>
                <w:b/>
                <w:sz w:val="22"/>
              </w:rPr>
            </w:pPr>
            <w:proofErr w:type="spellStart"/>
            <w:r w:rsidRPr="00D67DAF">
              <w:rPr>
                <w:b/>
                <w:sz w:val="22"/>
              </w:rPr>
              <w:t>History</w:t>
            </w:r>
            <w:proofErr w:type="spellEnd"/>
          </w:p>
        </w:tc>
        <w:tc>
          <w:tcPr>
            <w:tcW w:w="6363" w:type="dxa"/>
            <w:gridSpan w:val="3"/>
          </w:tcPr>
          <w:p w14:paraId="6AF90F05" w14:textId="77777777" w:rsidR="00EB1D17" w:rsidRDefault="00E771D8" w:rsidP="003438FC">
            <w:pPr>
              <w:keepNext/>
              <w:spacing w:before="0"/>
            </w:pPr>
            <w:r>
              <w:t>24.05.2016 Anforderung erfasst</w:t>
            </w:r>
          </w:p>
          <w:p w14:paraId="222C84CC" w14:textId="4A8050A5" w:rsidR="00815868" w:rsidRDefault="00815868" w:rsidP="003438FC">
            <w:pPr>
              <w:keepNext/>
              <w:spacing w:before="0"/>
            </w:pPr>
            <w:r>
              <w:t>06.06.2016 Abhängigkeiten und Priorität hinzugefügt</w:t>
            </w:r>
          </w:p>
        </w:tc>
      </w:tr>
    </w:tbl>
    <w:p w14:paraId="798164A7" w14:textId="2AF98B7C" w:rsidR="00EB1D17" w:rsidRDefault="003438FC" w:rsidP="00CF230F">
      <w:pPr>
        <w:pStyle w:val="Beschriftung"/>
      </w:pPr>
      <w:bookmarkStart w:id="96" w:name="_Ref452978650"/>
      <w:bookmarkStart w:id="97" w:name="_Toc452739039"/>
      <w:bookmarkStart w:id="98" w:name="_Ref452981010"/>
      <w:bookmarkStart w:id="99" w:name="_Ref452989868"/>
      <w:bookmarkStart w:id="100" w:name="_Toc452991082"/>
      <w:bookmarkStart w:id="101" w:name="_Ref453056161"/>
      <w:bookmarkStart w:id="102" w:name="_Ref453056229"/>
      <w:r>
        <w:t>FA0</w:t>
      </w:r>
      <w:fldSimple w:instr=" SEQ FA0 \* ARABIC ">
        <w:r w:rsidR="00592A2D">
          <w:rPr>
            <w:noProof/>
          </w:rPr>
          <w:t>4</w:t>
        </w:r>
      </w:fldSimple>
      <w:bookmarkEnd w:id="96"/>
      <w:r>
        <w:t xml:space="preserve">: </w:t>
      </w:r>
      <w:bookmarkStart w:id="103" w:name="_Ref452978696"/>
      <w:r w:rsidRPr="00DC61E8">
        <w:t>Artikel anzeigen</w:t>
      </w:r>
      <w:bookmarkEnd w:id="97"/>
      <w:bookmarkEnd w:id="98"/>
      <w:bookmarkEnd w:id="99"/>
      <w:bookmarkEnd w:id="100"/>
      <w:bookmarkEnd w:id="101"/>
      <w:bookmarkEnd w:id="102"/>
      <w:bookmarkEnd w:id="103"/>
    </w:p>
    <w:tbl>
      <w:tblPr>
        <w:tblStyle w:val="Tabellenraster"/>
        <w:tblW w:w="8738" w:type="dxa"/>
        <w:tblLayout w:type="fixed"/>
        <w:tblLook w:val="04A0" w:firstRow="1" w:lastRow="0" w:firstColumn="1" w:lastColumn="0" w:noHBand="0" w:noVBand="1"/>
      </w:tblPr>
      <w:tblGrid>
        <w:gridCol w:w="2375"/>
        <w:gridCol w:w="1700"/>
        <w:gridCol w:w="1559"/>
        <w:gridCol w:w="3104"/>
      </w:tblGrid>
      <w:tr w:rsidR="00EB1D17" w14:paraId="6E245292" w14:textId="77777777" w:rsidTr="000B139A">
        <w:tc>
          <w:tcPr>
            <w:tcW w:w="2375" w:type="dxa"/>
          </w:tcPr>
          <w:p w14:paraId="73FF4B95" w14:textId="77777777"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14:paraId="24038925" w14:textId="1D169AED" w:rsidR="00EB1D17" w:rsidRDefault="004C02A2" w:rsidP="000B139A">
            <w:r>
              <w:fldChar w:fldCharType="begin"/>
            </w:r>
            <w:r>
              <w:instrText xml:space="preserve"> REF _Ref452978655 \h </w:instrText>
            </w:r>
            <w:r>
              <w:fldChar w:fldCharType="separate"/>
            </w:r>
            <w:r w:rsidR="00592A2D">
              <w:t>FA0</w:t>
            </w:r>
            <w:r w:rsidR="00592A2D">
              <w:rPr>
                <w:noProof/>
              </w:rPr>
              <w:t>5</w:t>
            </w:r>
            <w:r>
              <w:fldChar w:fldCharType="end"/>
            </w:r>
          </w:p>
        </w:tc>
        <w:tc>
          <w:tcPr>
            <w:tcW w:w="1559" w:type="dxa"/>
          </w:tcPr>
          <w:p w14:paraId="36B10737" w14:textId="77777777" w:rsidR="00EB1D17" w:rsidRDefault="00EB1D17" w:rsidP="000B139A">
            <w:proofErr w:type="spellStart"/>
            <w:r w:rsidRPr="00D67DAF">
              <w:rPr>
                <w:b/>
              </w:rPr>
              <w:t>Use</w:t>
            </w:r>
            <w:proofErr w:type="spellEnd"/>
            <w:r>
              <w:t xml:space="preserve"> </w:t>
            </w:r>
            <w:r w:rsidRPr="00D67DAF">
              <w:rPr>
                <w:b/>
              </w:rPr>
              <w:t>Cases</w:t>
            </w:r>
          </w:p>
        </w:tc>
        <w:tc>
          <w:tcPr>
            <w:tcW w:w="3104" w:type="dxa"/>
          </w:tcPr>
          <w:p w14:paraId="406E9A5A" w14:textId="77777777" w:rsidR="00EB1D17" w:rsidRDefault="00EB1D17" w:rsidP="000B139A"/>
        </w:tc>
      </w:tr>
      <w:tr w:rsidR="00770A03" w14:paraId="6426B98D" w14:textId="77777777" w:rsidTr="00770A03">
        <w:tc>
          <w:tcPr>
            <w:tcW w:w="2375" w:type="dxa"/>
          </w:tcPr>
          <w:p w14:paraId="31427BB3" w14:textId="77777777" w:rsidR="00770A03" w:rsidRPr="00D67DAF" w:rsidRDefault="00770A03" w:rsidP="00770A03">
            <w:pPr>
              <w:rPr>
                <w:b/>
              </w:rPr>
            </w:pPr>
            <w:r w:rsidRPr="00D67DAF">
              <w:rPr>
                <w:b/>
              </w:rPr>
              <w:t>Name</w:t>
            </w:r>
          </w:p>
        </w:tc>
        <w:tc>
          <w:tcPr>
            <w:tcW w:w="6363" w:type="dxa"/>
            <w:gridSpan w:val="3"/>
          </w:tcPr>
          <w:p w14:paraId="5E9062AF" w14:textId="7C1B0ECD" w:rsidR="00770A03" w:rsidRDefault="00EE71B2" w:rsidP="00770A03">
            <w:r>
              <w:fldChar w:fldCharType="begin"/>
            </w:r>
            <w:r>
              <w:instrText xml:space="preserve"> REF _Ref452978702 \h </w:instrText>
            </w:r>
            <w:r>
              <w:fldChar w:fldCharType="separate"/>
            </w:r>
            <w:r w:rsidR="00592A2D" w:rsidRPr="00F57030">
              <w:t>Bearbeiter benachrichtigen</w:t>
            </w:r>
            <w:r>
              <w:fldChar w:fldCharType="end"/>
            </w:r>
          </w:p>
        </w:tc>
      </w:tr>
      <w:tr w:rsidR="00EB1D17" w14:paraId="446AA973" w14:textId="77777777" w:rsidTr="000B139A">
        <w:tc>
          <w:tcPr>
            <w:tcW w:w="2375" w:type="dxa"/>
          </w:tcPr>
          <w:p w14:paraId="0280B01E" w14:textId="77777777" w:rsidR="00EB1D17" w:rsidRPr="00D67DAF" w:rsidRDefault="00EB1D17" w:rsidP="000B139A">
            <w:pPr>
              <w:rPr>
                <w:b/>
              </w:rPr>
            </w:pPr>
            <w:r w:rsidRPr="00D67DAF">
              <w:rPr>
                <w:b/>
              </w:rPr>
              <w:t>Beschreibung</w:t>
            </w:r>
          </w:p>
        </w:tc>
        <w:tc>
          <w:tcPr>
            <w:tcW w:w="6363" w:type="dxa"/>
            <w:gridSpan w:val="3"/>
          </w:tcPr>
          <w:p w14:paraId="1DF112CB" w14:textId="26C70B66" w:rsidR="00EB1D17" w:rsidRDefault="00877991" w:rsidP="005D3D99">
            <w:r>
              <w:t>Als Benutzer kann ich den letzten Bearbeiter per E-Mail benachrichtigen, um ihn auf Fehler oder Ungereimtheiten in seinem Artikel aufmerksam zu machen.</w:t>
            </w:r>
          </w:p>
        </w:tc>
      </w:tr>
      <w:tr w:rsidR="00EB1D17" w14:paraId="6EC7FEC1" w14:textId="77777777" w:rsidTr="000B139A">
        <w:tc>
          <w:tcPr>
            <w:tcW w:w="2375" w:type="dxa"/>
          </w:tcPr>
          <w:p w14:paraId="4AF377FE" w14:textId="77777777" w:rsidR="00EB1D17" w:rsidRPr="00D67DAF" w:rsidRDefault="00EB1D17" w:rsidP="000B139A">
            <w:pPr>
              <w:rPr>
                <w:b/>
              </w:rPr>
            </w:pPr>
            <w:r w:rsidRPr="00D67DAF">
              <w:rPr>
                <w:b/>
              </w:rPr>
              <w:t>Begründung</w:t>
            </w:r>
          </w:p>
        </w:tc>
        <w:tc>
          <w:tcPr>
            <w:tcW w:w="6363" w:type="dxa"/>
            <w:gridSpan w:val="3"/>
          </w:tcPr>
          <w:p w14:paraId="794F3598" w14:textId="0FCF185B" w:rsidR="00EB1D17" w:rsidRDefault="005D3D99" w:rsidP="005D3D99">
            <w:r>
              <w:t>Die Benachrichtigung soll den letzten Bearbeiter auf eine neue Änderung oder auf gemachte Fehler aufmerksam machen.</w:t>
            </w:r>
          </w:p>
        </w:tc>
      </w:tr>
      <w:tr w:rsidR="00EB1D17" w14:paraId="7AC90F34" w14:textId="77777777" w:rsidTr="000B139A">
        <w:tc>
          <w:tcPr>
            <w:tcW w:w="2375" w:type="dxa"/>
          </w:tcPr>
          <w:p w14:paraId="098519BE" w14:textId="77777777" w:rsidR="00EB1D17" w:rsidRPr="00D67DAF" w:rsidRDefault="00EB1D17" w:rsidP="000B139A">
            <w:pPr>
              <w:rPr>
                <w:b/>
              </w:rPr>
            </w:pPr>
            <w:r w:rsidRPr="00D67DAF">
              <w:rPr>
                <w:b/>
              </w:rPr>
              <w:lastRenderedPageBreak/>
              <w:t>Quelle</w:t>
            </w:r>
          </w:p>
        </w:tc>
        <w:tc>
          <w:tcPr>
            <w:tcW w:w="6363" w:type="dxa"/>
            <w:gridSpan w:val="3"/>
          </w:tcPr>
          <w:p w14:paraId="52394997" w14:textId="77777777" w:rsidR="00EB1D17" w:rsidRDefault="00EB1D17" w:rsidP="000B139A"/>
        </w:tc>
      </w:tr>
      <w:tr w:rsidR="00EB1D17" w14:paraId="064B03ED" w14:textId="77777777" w:rsidTr="000B139A">
        <w:tc>
          <w:tcPr>
            <w:tcW w:w="2375" w:type="dxa"/>
          </w:tcPr>
          <w:p w14:paraId="0E592692" w14:textId="77777777" w:rsidR="00EB1D17" w:rsidRPr="00D67DAF" w:rsidRDefault="00EB1D17" w:rsidP="000B139A">
            <w:pPr>
              <w:rPr>
                <w:b/>
              </w:rPr>
            </w:pPr>
            <w:commentRangeStart w:id="104"/>
            <w:r w:rsidRPr="00D67DAF">
              <w:rPr>
                <w:b/>
              </w:rPr>
              <w:t>Fit Kriterium</w:t>
            </w:r>
            <w:commentRangeEnd w:id="104"/>
            <w:r w:rsidR="00CC2082">
              <w:rPr>
                <w:rStyle w:val="Kommentarzeichen"/>
              </w:rPr>
              <w:commentReference w:id="104"/>
            </w:r>
          </w:p>
        </w:tc>
        <w:tc>
          <w:tcPr>
            <w:tcW w:w="6363" w:type="dxa"/>
            <w:gridSpan w:val="3"/>
          </w:tcPr>
          <w:p w14:paraId="0D295914" w14:textId="77777777" w:rsidR="00EB1D17" w:rsidRDefault="00EB1D17" w:rsidP="000B139A"/>
        </w:tc>
      </w:tr>
      <w:tr w:rsidR="00815868" w14:paraId="609C530C" w14:textId="77777777" w:rsidTr="000B139A">
        <w:tc>
          <w:tcPr>
            <w:tcW w:w="2375" w:type="dxa"/>
          </w:tcPr>
          <w:p w14:paraId="00314D88" w14:textId="198A5335" w:rsidR="00815868" w:rsidRPr="00D67DAF" w:rsidRDefault="00815868" w:rsidP="000B139A">
            <w:pPr>
              <w:rPr>
                <w:b/>
              </w:rPr>
            </w:pPr>
            <w:r>
              <w:rPr>
                <w:b/>
              </w:rPr>
              <w:t>Priorität</w:t>
            </w:r>
          </w:p>
        </w:tc>
        <w:tc>
          <w:tcPr>
            <w:tcW w:w="6363" w:type="dxa"/>
            <w:gridSpan w:val="3"/>
          </w:tcPr>
          <w:p w14:paraId="7E781A77" w14:textId="1D7DA41D" w:rsidR="00815868" w:rsidRDefault="00815868" w:rsidP="000B139A">
            <w:r>
              <w:t>kann</w:t>
            </w:r>
          </w:p>
        </w:tc>
      </w:tr>
      <w:tr w:rsidR="00815868" w14:paraId="1B4E89A0" w14:textId="77777777" w:rsidTr="000B139A">
        <w:tc>
          <w:tcPr>
            <w:tcW w:w="2375" w:type="dxa"/>
          </w:tcPr>
          <w:p w14:paraId="7A1C880F" w14:textId="6AA6D671" w:rsidR="00815868" w:rsidRPr="00D67DAF" w:rsidRDefault="00815868" w:rsidP="000B139A">
            <w:pPr>
              <w:rPr>
                <w:b/>
              </w:rPr>
            </w:pPr>
            <w:commentRangeStart w:id="105"/>
            <w:r>
              <w:rPr>
                <w:b/>
              </w:rPr>
              <w:t>Abhängigkeiten</w:t>
            </w:r>
            <w:commentRangeEnd w:id="105"/>
            <w:r w:rsidR="00CC2082">
              <w:rPr>
                <w:rStyle w:val="Kommentarzeichen"/>
              </w:rPr>
              <w:commentReference w:id="105"/>
            </w:r>
          </w:p>
        </w:tc>
        <w:tc>
          <w:tcPr>
            <w:tcW w:w="6363" w:type="dxa"/>
            <w:gridSpan w:val="3"/>
          </w:tcPr>
          <w:p w14:paraId="339CA40E" w14:textId="77777777" w:rsidR="00815868" w:rsidRDefault="00815868" w:rsidP="000B139A"/>
        </w:tc>
      </w:tr>
      <w:tr w:rsidR="00EB1D17" w14:paraId="526A7CF9" w14:textId="77777777" w:rsidTr="000B139A">
        <w:tc>
          <w:tcPr>
            <w:tcW w:w="2375" w:type="dxa"/>
          </w:tcPr>
          <w:p w14:paraId="2713EFEB"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3"/>
          </w:tcPr>
          <w:p w14:paraId="357254B7" w14:textId="77777777" w:rsidR="005D3D99" w:rsidRDefault="005D3D99" w:rsidP="000B139A">
            <w:pPr>
              <w:spacing w:before="0"/>
            </w:pPr>
            <w:r>
              <w:t xml:space="preserve">Siehe </w:t>
            </w:r>
            <w:proofErr w:type="spellStart"/>
            <w:r>
              <w:t>Mockups</w:t>
            </w:r>
            <w:proofErr w:type="spellEnd"/>
            <w:r>
              <w:t xml:space="preserve"> </w:t>
            </w:r>
            <w:commentRangeStart w:id="106"/>
            <w:r>
              <w:t>„“</w:t>
            </w:r>
            <w:commentRangeEnd w:id="106"/>
            <w:r>
              <w:rPr>
                <w:rStyle w:val="Kommentarzeichen"/>
              </w:rPr>
              <w:commentReference w:id="106"/>
            </w:r>
          </w:p>
          <w:p w14:paraId="4847DACE" w14:textId="77777777" w:rsidR="00EB1D17" w:rsidRDefault="005D3D99" w:rsidP="000B139A">
            <w:pPr>
              <w:spacing w:before="0"/>
            </w:pPr>
            <w:r>
              <w:t xml:space="preserve">Der Kunde war mit einer Benachrichtigung über E-Mail einverstanden. </w:t>
            </w:r>
            <w:r w:rsidR="00457970">
              <w:t xml:space="preserve">Dabei ist es auch HTML </w:t>
            </w:r>
            <w:proofErr w:type="spellStart"/>
            <w:r w:rsidR="00457970">
              <w:t>mailto</w:t>
            </w:r>
            <w:proofErr w:type="spellEnd"/>
            <w:r w:rsidR="00457970">
              <w:t xml:space="preserve"> ausreichend.</w:t>
            </w:r>
          </w:p>
          <w:p w14:paraId="42E7D1DA" w14:textId="1331F766" w:rsidR="00877991" w:rsidRDefault="00877991" w:rsidP="000B139A">
            <w:pPr>
              <w:spacing w:before="0"/>
            </w:pPr>
            <w:r>
              <w:t xml:space="preserve">Als letzter Bearbeiter gilt der Autor, der zuletzt den Artikel bearbeitet hat. </w:t>
            </w:r>
          </w:p>
        </w:tc>
      </w:tr>
      <w:tr w:rsidR="00EB1D17" w14:paraId="66493B61" w14:textId="77777777" w:rsidTr="000B139A">
        <w:tc>
          <w:tcPr>
            <w:tcW w:w="2375" w:type="dxa"/>
          </w:tcPr>
          <w:p w14:paraId="5A49420F" w14:textId="77777777" w:rsidR="00EB1D17" w:rsidRPr="00D67DAF" w:rsidRDefault="00EB1D17" w:rsidP="000B139A">
            <w:pPr>
              <w:spacing w:before="0"/>
              <w:jc w:val="left"/>
              <w:rPr>
                <w:b/>
                <w:sz w:val="22"/>
              </w:rPr>
            </w:pPr>
            <w:proofErr w:type="spellStart"/>
            <w:r w:rsidRPr="00D67DAF">
              <w:rPr>
                <w:b/>
                <w:sz w:val="22"/>
              </w:rPr>
              <w:t>History</w:t>
            </w:r>
            <w:proofErr w:type="spellEnd"/>
          </w:p>
        </w:tc>
        <w:tc>
          <w:tcPr>
            <w:tcW w:w="6363" w:type="dxa"/>
            <w:gridSpan w:val="3"/>
          </w:tcPr>
          <w:p w14:paraId="47781EFA" w14:textId="77777777" w:rsidR="00EB1D17" w:rsidRDefault="00E771D8" w:rsidP="003438FC">
            <w:pPr>
              <w:keepNext/>
              <w:spacing w:before="0"/>
            </w:pPr>
            <w:r>
              <w:t>24.05.2016 Anforderung erfasst</w:t>
            </w:r>
          </w:p>
        </w:tc>
      </w:tr>
    </w:tbl>
    <w:p w14:paraId="2277DAEC" w14:textId="77FD112E" w:rsidR="00EB1D17" w:rsidRDefault="003438FC" w:rsidP="00CF230F">
      <w:pPr>
        <w:pStyle w:val="Beschriftung"/>
      </w:pPr>
      <w:bookmarkStart w:id="107" w:name="_Ref452978655"/>
      <w:bookmarkStart w:id="108" w:name="_Toc452739040"/>
      <w:bookmarkStart w:id="109" w:name="_Toc452991083"/>
      <w:r>
        <w:t>FA0</w:t>
      </w:r>
      <w:fldSimple w:instr=" SEQ FA0 \* ARABIC ">
        <w:r w:rsidR="00592A2D">
          <w:rPr>
            <w:noProof/>
          </w:rPr>
          <w:t>5</w:t>
        </w:r>
      </w:fldSimple>
      <w:bookmarkEnd w:id="107"/>
      <w:r>
        <w:t xml:space="preserve">: </w:t>
      </w:r>
      <w:bookmarkStart w:id="110" w:name="_Ref452978702"/>
      <w:r w:rsidRPr="00F57030">
        <w:t>Bearbeiter benachrichtigen</w:t>
      </w:r>
      <w:bookmarkEnd w:id="108"/>
      <w:bookmarkEnd w:id="109"/>
      <w:bookmarkEnd w:id="110"/>
    </w:p>
    <w:tbl>
      <w:tblPr>
        <w:tblStyle w:val="Tabellenraster"/>
        <w:tblW w:w="8738" w:type="dxa"/>
        <w:tblLayout w:type="fixed"/>
        <w:tblLook w:val="04A0" w:firstRow="1" w:lastRow="0" w:firstColumn="1" w:lastColumn="0" w:noHBand="0" w:noVBand="1"/>
      </w:tblPr>
      <w:tblGrid>
        <w:gridCol w:w="2375"/>
        <w:gridCol w:w="1700"/>
        <w:gridCol w:w="1559"/>
        <w:gridCol w:w="3104"/>
      </w:tblGrid>
      <w:tr w:rsidR="00E771D8" w14:paraId="6F91625E" w14:textId="77777777" w:rsidTr="000B139A">
        <w:tc>
          <w:tcPr>
            <w:tcW w:w="2375" w:type="dxa"/>
          </w:tcPr>
          <w:p w14:paraId="6B164BAD" w14:textId="77777777"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14:paraId="516211AD" w14:textId="0F64B73F" w:rsidR="00E771D8" w:rsidRDefault="004C02A2" w:rsidP="00E771D8">
            <w:r>
              <w:fldChar w:fldCharType="begin"/>
            </w:r>
            <w:r>
              <w:instrText xml:space="preserve"> REF _Ref452978661 \h </w:instrText>
            </w:r>
            <w:r>
              <w:fldChar w:fldCharType="separate"/>
            </w:r>
            <w:r w:rsidR="00592A2D">
              <w:t>FA0</w:t>
            </w:r>
            <w:r w:rsidR="00592A2D">
              <w:rPr>
                <w:noProof/>
              </w:rPr>
              <w:t>6</w:t>
            </w:r>
            <w:r>
              <w:fldChar w:fldCharType="end"/>
            </w:r>
          </w:p>
        </w:tc>
        <w:tc>
          <w:tcPr>
            <w:tcW w:w="1559" w:type="dxa"/>
          </w:tcPr>
          <w:p w14:paraId="3A4CEDFE" w14:textId="77777777" w:rsidR="00E771D8" w:rsidRPr="00D67DAF" w:rsidRDefault="00E771D8" w:rsidP="000B139A">
            <w:pPr>
              <w:rPr>
                <w:b/>
              </w:rPr>
            </w:pPr>
            <w:proofErr w:type="spellStart"/>
            <w:r w:rsidRPr="00D67DAF">
              <w:rPr>
                <w:b/>
              </w:rPr>
              <w:t>Use</w:t>
            </w:r>
            <w:proofErr w:type="spellEnd"/>
            <w:r w:rsidRPr="00D67DAF">
              <w:rPr>
                <w:b/>
              </w:rPr>
              <w:t xml:space="preserve"> Cases</w:t>
            </w:r>
          </w:p>
        </w:tc>
        <w:tc>
          <w:tcPr>
            <w:tcW w:w="3104" w:type="dxa"/>
          </w:tcPr>
          <w:p w14:paraId="34530270" w14:textId="77777777" w:rsidR="00E771D8" w:rsidRDefault="00E771D8" w:rsidP="000B139A"/>
        </w:tc>
      </w:tr>
      <w:tr w:rsidR="00770A03" w14:paraId="08E5696F" w14:textId="77777777" w:rsidTr="00770A03">
        <w:tc>
          <w:tcPr>
            <w:tcW w:w="2375" w:type="dxa"/>
          </w:tcPr>
          <w:p w14:paraId="53B69090" w14:textId="77777777" w:rsidR="00770A03" w:rsidRPr="00D67DAF" w:rsidRDefault="00770A03" w:rsidP="00770A03">
            <w:pPr>
              <w:rPr>
                <w:b/>
              </w:rPr>
            </w:pPr>
            <w:r w:rsidRPr="00D67DAF">
              <w:rPr>
                <w:b/>
              </w:rPr>
              <w:t>Name</w:t>
            </w:r>
          </w:p>
        </w:tc>
        <w:tc>
          <w:tcPr>
            <w:tcW w:w="6363" w:type="dxa"/>
            <w:gridSpan w:val="3"/>
          </w:tcPr>
          <w:p w14:paraId="1DD4D468" w14:textId="283DF51B" w:rsidR="00770A03" w:rsidRDefault="00EE71B2" w:rsidP="00770A03">
            <w:r>
              <w:fldChar w:fldCharType="begin"/>
            </w:r>
            <w:r>
              <w:instrText xml:space="preserve"> REF _Ref452978706 \h </w:instrText>
            </w:r>
            <w:r>
              <w:fldChar w:fldCharType="separate"/>
            </w:r>
            <w:r w:rsidR="00592A2D">
              <w:t>Artikel/Dokument durchsuchen</w:t>
            </w:r>
            <w:r>
              <w:fldChar w:fldCharType="end"/>
            </w:r>
          </w:p>
        </w:tc>
      </w:tr>
      <w:tr w:rsidR="00E771D8" w14:paraId="2CD2F20E" w14:textId="77777777" w:rsidTr="000B139A">
        <w:tc>
          <w:tcPr>
            <w:tcW w:w="2375" w:type="dxa"/>
          </w:tcPr>
          <w:p w14:paraId="3777AEA1" w14:textId="77777777" w:rsidR="00E771D8" w:rsidRPr="00D67DAF" w:rsidRDefault="00E771D8" w:rsidP="000B139A">
            <w:pPr>
              <w:rPr>
                <w:b/>
              </w:rPr>
            </w:pPr>
            <w:r w:rsidRPr="00D67DAF">
              <w:rPr>
                <w:b/>
              </w:rPr>
              <w:t>Beschreibung</w:t>
            </w:r>
          </w:p>
        </w:tc>
        <w:tc>
          <w:tcPr>
            <w:tcW w:w="6363" w:type="dxa"/>
            <w:gridSpan w:val="3"/>
          </w:tcPr>
          <w:p w14:paraId="05732158" w14:textId="549BD39F" w:rsidR="00E771D8" w:rsidRDefault="002D3F0A" w:rsidP="00E771D8">
            <w:r>
              <w:t xml:space="preserve">Als Benutzer muss ich Artikel suchen können, um Artikel zu finden, welche basierend auf den eingegebenen </w:t>
            </w:r>
            <w:proofErr w:type="spellStart"/>
            <w:r>
              <w:t>Suchterm</w:t>
            </w:r>
            <w:proofErr w:type="spellEnd"/>
            <w:r>
              <w:t>, relevante Informationen bereitstellen.</w:t>
            </w:r>
          </w:p>
        </w:tc>
      </w:tr>
      <w:tr w:rsidR="00E771D8" w14:paraId="52A84D7A" w14:textId="77777777" w:rsidTr="000B139A">
        <w:tc>
          <w:tcPr>
            <w:tcW w:w="2375" w:type="dxa"/>
          </w:tcPr>
          <w:p w14:paraId="339CC8B2" w14:textId="77777777" w:rsidR="00E771D8" w:rsidRPr="00D67DAF" w:rsidRDefault="00E771D8" w:rsidP="000B139A">
            <w:pPr>
              <w:rPr>
                <w:b/>
              </w:rPr>
            </w:pPr>
            <w:r w:rsidRPr="00D67DAF">
              <w:rPr>
                <w:b/>
              </w:rPr>
              <w:t>Begründung</w:t>
            </w:r>
          </w:p>
        </w:tc>
        <w:tc>
          <w:tcPr>
            <w:tcW w:w="6363" w:type="dxa"/>
            <w:gridSpan w:val="3"/>
          </w:tcPr>
          <w:p w14:paraId="20CC24B1" w14:textId="6A85EE1B" w:rsidR="00E771D8" w:rsidRDefault="002D3F0A" w:rsidP="000B139A">
            <w:r>
              <w:t>Artikel und Dokumente sollen leicht zu finden sein</w:t>
            </w:r>
          </w:p>
        </w:tc>
      </w:tr>
      <w:tr w:rsidR="00E771D8" w14:paraId="520DF7AD" w14:textId="77777777" w:rsidTr="000B139A">
        <w:tc>
          <w:tcPr>
            <w:tcW w:w="2375" w:type="dxa"/>
          </w:tcPr>
          <w:p w14:paraId="1DB11D7C" w14:textId="77777777" w:rsidR="00E771D8" w:rsidRPr="00D67DAF" w:rsidRDefault="00E771D8" w:rsidP="000B139A">
            <w:pPr>
              <w:rPr>
                <w:b/>
              </w:rPr>
            </w:pPr>
            <w:r w:rsidRPr="00D67DAF">
              <w:rPr>
                <w:b/>
              </w:rPr>
              <w:t>Quelle</w:t>
            </w:r>
          </w:p>
        </w:tc>
        <w:tc>
          <w:tcPr>
            <w:tcW w:w="6363" w:type="dxa"/>
            <w:gridSpan w:val="3"/>
          </w:tcPr>
          <w:p w14:paraId="2EC4E18F" w14:textId="77777777" w:rsidR="00E771D8" w:rsidRDefault="00E771D8" w:rsidP="000B139A"/>
        </w:tc>
      </w:tr>
      <w:tr w:rsidR="00E771D8" w14:paraId="0D845037" w14:textId="77777777" w:rsidTr="000B139A">
        <w:tc>
          <w:tcPr>
            <w:tcW w:w="2375" w:type="dxa"/>
          </w:tcPr>
          <w:p w14:paraId="7CE381AF" w14:textId="77777777" w:rsidR="00E771D8" w:rsidRPr="00D67DAF" w:rsidRDefault="00E771D8" w:rsidP="000B139A">
            <w:pPr>
              <w:rPr>
                <w:b/>
              </w:rPr>
            </w:pPr>
            <w:commentRangeStart w:id="111"/>
            <w:r w:rsidRPr="00D67DAF">
              <w:rPr>
                <w:b/>
              </w:rPr>
              <w:t>Fit Kriterium</w:t>
            </w:r>
            <w:commentRangeEnd w:id="111"/>
            <w:r w:rsidR="00CC2082">
              <w:rPr>
                <w:rStyle w:val="Kommentarzeichen"/>
              </w:rPr>
              <w:commentReference w:id="111"/>
            </w:r>
          </w:p>
        </w:tc>
        <w:tc>
          <w:tcPr>
            <w:tcW w:w="6363" w:type="dxa"/>
            <w:gridSpan w:val="3"/>
          </w:tcPr>
          <w:p w14:paraId="3EF30E9C" w14:textId="77777777" w:rsidR="00E771D8" w:rsidRDefault="00E771D8" w:rsidP="000B139A"/>
        </w:tc>
      </w:tr>
      <w:tr w:rsidR="00CC2082" w14:paraId="0041E03F" w14:textId="77777777" w:rsidTr="00F70B79">
        <w:tc>
          <w:tcPr>
            <w:tcW w:w="2375" w:type="dxa"/>
          </w:tcPr>
          <w:p w14:paraId="6B851E03" w14:textId="77777777" w:rsidR="00CC2082" w:rsidRPr="00D67DAF" w:rsidRDefault="00CC2082" w:rsidP="00F70B79">
            <w:pPr>
              <w:rPr>
                <w:b/>
              </w:rPr>
            </w:pPr>
            <w:commentRangeStart w:id="112"/>
            <w:r>
              <w:rPr>
                <w:b/>
              </w:rPr>
              <w:t>Priorität</w:t>
            </w:r>
            <w:commentRangeEnd w:id="112"/>
            <w:r>
              <w:rPr>
                <w:rStyle w:val="Kommentarzeichen"/>
              </w:rPr>
              <w:commentReference w:id="112"/>
            </w:r>
          </w:p>
        </w:tc>
        <w:tc>
          <w:tcPr>
            <w:tcW w:w="6363" w:type="dxa"/>
            <w:gridSpan w:val="3"/>
          </w:tcPr>
          <w:p w14:paraId="6CDD48E1" w14:textId="05CDAE4E" w:rsidR="00CC2082" w:rsidRDefault="00CC2082" w:rsidP="00F70B79"/>
        </w:tc>
      </w:tr>
      <w:tr w:rsidR="00CC2082" w14:paraId="29859C66" w14:textId="77777777" w:rsidTr="00F70B79">
        <w:tc>
          <w:tcPr>
            <w:tcW w:w="2375" w:type="dxa"/>
          </w:tcPr>
          <w:p w14:paraId="7A4471C7" w14:textId="77777777" w:rsidR="00CC2082" w:rsidRPr="00D67DAF" w:rsidRDefault="00CC2082" w:rsidP="00F70B79">
            <w:pPr>
              <w:rPr>
                <w:b/>
              </w:rPr>
            </w:pPr>
            <w:commentRangeStart w:id="113"/>
            <w:r>
              <w:rPr>
                <w:b/>
              </w:rPr>
              <w:t>Abhängigkeiten</w:t>
            </w:r>
            <w:commentRangeEnd w:id="113"/>
            <w:r>
              <w:rPr>
                <w:rStyle w:val="Kommentarzeichen"/>
              </w:rPr>
              <w:commentReference w:id="113"/>
            </w:r>
          </w:p>
        </w:tc>
        <w:tc>
          <w:tcPr>
            <w:tcW w:w="6363" w:type="dxa"/>
            <w:gridSpan w:val="3"/>
          </w:tcPr>
          <w:p w14:paraId="2ECDD588" w14:textId="77777777" w:rsidR="00CC2082" w:rsidRDefault="00CC2082" w:rsidP="00F70B79"/>
        </w:tc>
      </w:tr>
      <w:tr w:rsidR="00E771D8" w14:paraId="2E5EBBB8" w14:textId="77777777" w:rsidTr="000B139A">
        <w:tc>
          <w:tcPr>
            <w:tcW w:w="2375" w:type="dxa"/>
          </w:tcPr>
          <w:p w14:paraId="406FCCF5"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3"/>
          </w:tcPr>
          <w:p w14:paraId="1C16B65D" w14:textId="77777777" w:rsidR="00E771D8" w:rsidRDefault="00E771D8" w:rsidP="000B139A">
            <w:pPr>
              <w:spacing w:before="0"/>
            </w:pPr>
          </w:p>
        </w:tc>
      </w:tr>
      <w:tr w:rsidR="00E771D8" w14:paraId="3F2D2AE8" w14:textId="77777777" w:rsidTr="000B139A">
        <w:tc>
          <w:tcPr>
            <w:tcW w:w="2375" w:type="dxa"/>
          </w:tcPr>
          <w:p w14:paraId="03544296" w14:textId="77777777" w:rsidR="00E771D8" w:rsidRPr="00D67DAF" w:rsidRDefault="00E771D8" w:rsidP="000B139A">
            <w:pPr>
              <w:spacing w:before="0"/>
              <w:jc w:val="left"/>
              <w:rPr>
                <w:b/>
                <w:sz w:val="22"/>
              </w:rPr>
            </w:pPr>
            <w:proofErr w:type="spellStart"/>
            <w:r w:rsidRPr="00D67DAF">
              <w:rPr>
                <w:b/>
                <w:sz w:val="22"/>
              </w:rPr>
              <w:t>History</w:t>
            </w:r>
            <w:proofErr w:type="spellEnd"/>
          </w:p>
        </w:tc>
        <w:tc>
          <w:tcPr>
            <w:tcW w:w="6363" w:type="dxa"/>
            <w:gridSpan w:val="3"/>
          </w:tcPr>
          <w:p w14:paraId="528B2592" w14:textId="77777777" w:rsidR="00E771D8" w:rsidRDefault="00E771D8" w:rsidP="003438FC">
            <w:pPr>
              <w:keepNext/>
              <w:spacing w:before="0"/>
            </w:pPr>
            <w:r>
              <w:t>24.05.2016 Anforderung erfasst</w:t>
            </w:r>
          </w:p>
        </w:tc>
      </w:tr>
    </w:tbl>
    <w:p w14:paraId="42D3E118" w14:textId="096465BE" w:rsidR="00E771D8" w:rsidRDefault="003438FC" w:rsidP="00CF230F">
      <w:pPr>
        <w:pStyle w:val="Beschriftung"/>
      </w:pPr>
      <w:bookmarkStart w:id="114" w:name="_Ref452978661"/>
      <w:bookmarkStart w:id="115" w:name="_Toc452739041"/>
      <w:bookmarkStart w:id="116" w:name="_Toc452991084"/>
      <w:bookmarkStart w:id="117" w:name="_Ref452991911"/>
      <w:bookmarkStart w:id="118" w:name="_Ref453055921"/>
      <w:bookmarkStart w:id="119" w:name="_Ref453056342"/>
      <w:r>
        <w:t>FA0</w:t>
      </w:r>
      <w:fldSimple w:instr=" SEQ FA0 \* ARABIC ">
        <w:r w:rsidR="00592A2D">
          <w:rPr>
            <w:noProof/>
          </w:rPr>
          <w:t>6</w:t>
        </w:r>
      </w:fldSimple>
      <w:bookmarkEnd w:id="114"/>
      <w:r>
        <w:t xml:space="preserve">: </w:t>
      </w:r>
      <w:bookmarkStart w:id="120" w:name="_Ref452978706"/>
      <w:r>
        <w:t>Artikel/Dokument durchsuchen</w:t>
      </w:r>
      <w:bookmarkEnd w:id="115"/>
      <w:bookmarkEnd w:id="116"/>
      <w:bookmarkEnd w:id="117"/>
      <w:bookmarkEnd w:id="118"/>
      <w:bookmarkEnd w:id="119"/>
      <w:bookmarkEnd w:id="120"/>
    </w:p>
    <w:tbl>
      <w:tblPr>
        <w:tblStyle w:val="Tabellenraster"/>
        <w:tblW w:w="8738" w:type="dxa"/>
        <w:tblLayout w:type="fixed"/>
        <w:tblLook w:val="04A0" w:firstRow="1" w:lastRow="0" w:firstColumn="1" w:lastColumn="0" w:noHBand="0" w:noVBand="1"/>
      </w:tblPr>
      <w:tblGrid>
        <w:gridCol w:w="2375"/>
        <w:gridCol w:w="1700"/>
        <w:gridCol w:w="1559"/>
        <w:gridCol w:w="3104"/>
      </w:tblGrid>
      <w:tr w:rsidR="00E771D8" w14:paraId="355C9B7D" w14:textId="77777777" w:rsidTr="000B139A">
        <w:tc>
          <w:tcPr>
            <w:tcW w:w="2375" w:type="dxa"/>
          </w:tcPr>
          <w:p w14:paraId="556F3540" w14:textId="77777777"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14:paraId="265AC8CB" w14:textId="71EFED49" w:rsidR="00E771D8" w:rsidRDefault="004C02A2" w:rsidP="000B139A">
            <w:r>
              <w:fldChar w:fldCharType="begin"/>
            </w:r>
            <w:r>
              <w:instrText xml:space="preserve"> REF _Ref452978668 \h </w:instrText>
            </w:r>
            <w:r>
              <w:fldChar w:fldCharType="separate"/>
            </w:r>
            <w:r w:rsidR="00592A2D">
              <w:t>FA0</w:t>
            </w:r>
            <w:r w:rsidR="00592A2D">
              <w:rPr>
                <w:noProof/>
              </w:rPr>
              <w:t>7</w:t>
            </w:r>
            <w:r>
              <w:fldChar w:fldCharType="end"/>
            </w:r>
          </w:p>
        </w:tc>
        <w:tc>
          <w:tcPr>
            <w:tcW w:w="1559" w:type="dxa"/>
          </w:tcPr>
          <w:p w14:paraId="03D5E6D8" w14:textId="77777777" w:rsidR="00E771D8" w:rsidRPr="00D67DAF" w:rsidRDefault="00E771D8" w:rsidP="000B139A">
            <w:pPr>
              <w:rPr>
                <w:b/>
              </w:rPr>
            </w:pPr>
            <w:proofErr w:type="spellStart"/>
            <w:r w:rsidRPr="00D67DAF">
              <w:rPr>
                <w:b/>
              </w:rPr>
              <w:t>Use</w:t>
            </w:r>
            <w:proofErr w:type="spellEnd"/>
            <w:r w:rsidRPr="00D67DAF">
              <w:rPr>
                <w:b/>
              </w:rPr>
              <w:t xml:space="preserve"> Cases</w:t>
            </w:r>
          </w:p>
        </w:tc>
        <w:tc>
          <w:tcPr>
            <w:tcW w:w="3104" w:type="dxa"/>
          </w:tcPr>
          <w:p w14:paraId="4005B0CE" w14:textId="77777777" w:rsidR="00E771D8" w:rsidRDefault="00E771D8" w:rsidP="000B139A"/>
        </w:tc>
      </w:tr>
      <w:tr w:rsidR="00770A03" w14:paraId="5F645294" w14:textId="77777777" w:rsidTr="00770A03">
        <w:tc>
          <w:tcPr>
            <w:tcW w:w="2375" w:type="dxa"/>
          </w:tcPr>
          <w:p w14:paraId="35533E84" w14:textId="77777777" w:rsidR="00770A03" w:rsidRPr="00D67DAF" w:rsidRDefault="00770A03" w:rsidP="00770A03">
            <w:pPr>
              <w:rPr>
                <w:b/>
              </w:rPr>
            </w:pPr>
            <w:r w:rsidRPr="00D67DAF">
              <w:rPr>
                <w:b/>
              </w:rPr>
              <w:t>Name</w:t>
            </w:r>
          </w:p>
        </w:tc>
        <w:tc>
          <w:tcPr>
            <w:tcW w:w="6363" w:type="dxa"/>
            <w:gridSpan w:val="3"/>
          </w:tcPr>
          <w:p w14:paraId="55920F5D" w14:textId="600C315C" w:rsidR="00770A03" w:rsidRDefault="00EE71B2" w:rsidP="00770A03">
            <w:r>
              <w:fldChar w:fldCharType="begin"/>
            </w:r>
            <w:r>
              <w:instrText xml:space="preserve"> REF _Ref452978713 \h </w:instrText>
            </w:r>
            <w:r>
              <w:fldChar w:fldCharType="separate"/>
            </w:r>
            <w:r w:rsidR="00592A2D">
              <w:t>Erweiterte Suche</w:t>
            </w:r>
            <w:r>
              <w:fldChar w:fldCharType="end"/>
            </w:r>
          </w:p>
        </w:tc>
      </w:tr>
      <w:tr w:rsidR="00E771D8" w14:paraId="22E38B4B" w14:textId="77777777" w:rsidTr="000B139A">
        <w:tc>
          <w:tcPr>
            <w:tcW w:w="2375" w:type="dxa"/>
          </w:tcPr>
          <w:p w14:paraId="3CC5DD48" w14:textId="77777777" w:rsidR="00E771D8" w:rsidRPr="00D67DAF" w:rsidRDefault="00E771D8" w:rsidP="000B139A">
            <w:pPr>
              <w:rPr>
                <w:b/>
              </w:rPr>
            </w:pPr>
            <w:r w:rsidRPr="00D67DAF">
              <w:rPr>
                <w:b/>
              </w:rPr>
              <w:t>Beschreibung</w:t>
            </w:r>
          </w:p>
        </w:tc>
        <w:tc>
          <w:tcPr>
            <w:tcW w:w="6363" w:type="dxa"/>
            <w:gridSpan w:val="3"/>
          </w:tcPr>
          <w:p w14:paraId="0DC6E8F4" w14:textId="5C039092" w:rsidR="00E771D8" w:rsidRDefault="002D3F0A" w:rsidP="002D3F0A">
            <w:r>
              <w:t>Als Benutzer muss ich Artikel nach erweiterten Kriterien suchen können, um Artikel zu finden, die den Kriterien entsprechen zu finden.</w:t>
            </w:r>
          </w:p>
        </w:tc>
      </w:tr>
      <w:tr w:rsidR="00E771D8" w14:paraId="0A88F5F6" w14:textId="77777777" w:rsidTr="000B139A">
        <w:tc>
          <w:tcPr>
            <w:tcW w:w="2375" w:type="dxa"/>
          </w:tcPr>
          <w:p w14:paraId="0E638DFF" w14:textId="77777777" w:rsidR="00E771D8" w:rsidRPr="00D67DAF" w:rsidRDefault="00E771D8" w:rsidP="000B139A">
            <w:pPr>
              <w:rPr>
                <w:b/>
              </w:rPr>
            </w:pPr>
            <w:r w:rsidRPr="00D67DAF">
              <w:rPr>
                <w:b/>
              </w:rPr>
              <w:lastRenderedPageBreak/>
              <w:t>Begründung</w:t>
            </w:r>
          </w:p>
        </w:tc>
        <w:tc>
          <w:tcPr>
            <w:tcW w:w="6363" w:type="dxa"/>
            <w:gridSpan w:val="3"/>
          </w:tcPr>
          <w:p w14:paraId="1C4B29A2" w14:textId="77777777" w:rsidR="00E771D8" w:rsidRDefault="00CF2FA3" w:rsidP="000B139A">
            <w:r>
              <w:t>Die erweiterte Suche kann das Suchergebnis begrenzen, sodass ein Anwender schneller ein passendes Ergebnis finden kann.</w:t>
            </w:r>
          </w:p>
        </w:tc>
      </w:tr>
      <w:tr w:rsidR="00E771D8" w14:paraId="5F95D57A" w14:textId="77777777" w:rsidTr="000B139A">
        <w:tc>
          <w:tcPr>
            <w:tcW w:w="2375" w:type="dxa"/>
          </w:tcPr>
          <w:p w14:paraId="43508422" w14:textId="77777777" w:rsidR="00E771D8" w:rsidRPr="00D67DAF" w:rsidRDefault="00E771D8" w:rsidP="000B139A">
            <w:pPr>
              <w:rPr>
                <w:b/>
              </w:rPr>
            </w:pPr>
            <w:r w:rsidRPr="00D67DAF">
              <w:rPr>
                <w:b/>
              </w:rPr>
              <w:t>Quelle</w:t>
            </w:r>
          </w:p>
        </w:tc>
        <w:tc>
          <w:tcPr>
            <w:tcW w:w="6363" w:type="dxa"/>
            <w:gridSpan w:val="3"/>
          </w:tcPr>
          <w:p w14:paraId="02E9D4D0" w14:textId="77777777" w:rsidR="00E771D8" w:rsidRDefault="00E771D8" w:rsidP="000B139A"/>
        </w:tc>
      </w:tr>
      <w:tr w:rsidR="00E771D8" w14:paraId="15363E65" w14:textId="77777777" w:rsidTr="000B139A">
        <w:tc>
          <w:tcPr>
            <w:tcW w:w="2375" w:type="dxa"/>
          </w:tcPr>
          <w:p w14:paraId="122B7FB8" w14:textId="77777777" w:rsidR="00E771D8" w:rsidRPr="00D67DAF" w:rsidRDefault="00E771D8" w:rsidP="000B139A">
            <w:pPr>
              <w:rPr>
                <w:b/>
              </w:rPr>
            </w:pPr>
            <w:commentRangeStart w:id="121"/>
            <w:r w:rsidRPr="00D67DAF">
              <w:rPr>
                <w:b/>
              </w:rPr>
              <w:t>Fit Kriterium</w:t>
            </w:r>
            <w:commentRangeEnd w:id="121"/>
            <w:r w:rsidR="00CC2082">
              <w:rPr>
                <w:rStyle w:val="Kommentarzeichen"/>
              </w:rPr>
              <w:commentReference w:id="121"/>
            </w:r>
          </w:p>
        </w:tc>
        <w:tc>
          <w:tcPr>
            <w:tcW w:w="6363" w:type="dxa"/>
            <w:gridSpan w:val="3"/>
          </w:tcPr>
          <w:p w14:paraId="29CF6A85" w14:textId="77777777" w:rsidR="00E771D8" w:rsidRDefault="00E771D8" w:rsidP="000B139A"/>
        </w:tc>
      </w:tr>
      <w:tr w:rsidR="00CC2082" w14:paraId="266ECC18" w14:textId="77777777" w:rsidTr="00F70B79">
        <w:tc>
          <w:tcPr>
            <w:tcW w:w="2375" w:type="dxa"/>
          </w:tcPr>
          <w:p w14:paraId="55EE3956" w14:textId="77777777" w:rsidR="00CC2082" w:rsidRPr="00D67DAF" w:rsidRDefault="00CC2082" w:rsidP="00F70B79">
            <w:pPr>
              <w:rPr>
                <w:b/>
              </w:rPr>
            </w:pPr>
            <w:commentRangeStart w:id="122"/>
            <w:r>
              <w:rPr>
                <w:b/>
              </w:rPr>
              <w:t>Priorität</w:t>
            </w:r>
            <w:commentRangeEnd w:id="122"/>
            <w:r>
              <w:rPr>
                <w:rStyle w:val="Kommentarzeichen"/>
              </w:rPr>
              <w:commentReference w:id="122"/>
            </w:r>
          </w:p>
        </w:tc>
        <w:tc>
          <w:tcPr>
            <w:tcW w:w="6363" w:type="dxa"/>
            <w:gridSpan w:val="3"/>
          </w:tcPr>
          <w:p w14:paraId="2F1A7E5F" w14:textId="2567DB1B" w:rsidR="00CC2082" w:rsidRDefault="00CC2082" w:rsidP="00F70B79"/>
        </w:tc>
      </w:tr>
      <w:tr w:rsidR="00CC2082" w14:paraId="3CFBDD5C" w14:textId="77777777" w:rsidTr="00F70B79">
        <w:tc>
          <w:tcPr>
            <w:tcW w:w="2375" w:type="dxa"/>
          </w:tcPr>
          <w:p w14:paraId="0398766F" w14:textId="77777777" w:rsidR="00CC2082" w:rsidRPr="00D67DAF" w:rsidRDefault="00CC2082" w:rsidP="00F70B79">
            <w:pPr>
              <w:rPr>
                <w:b/>
              </w:rPr>
            </w:pPr>
            <w:commentRangeStart w:id="123"/>
            <w:r>
              <w:rPr>
                <w:b/>
              </w:rPr>
              <w:t>Abhängigkeiten</w:t>
            </w:r>
            <w:commentRangeEnd w:id="123"/>
            <w:r>
              <w:rPr>
                <w:rStyle w:val="Kommentarzeichen"/>
              </w:rPr>
              <w:commentReference w:id="123"/>
            </w:r>
          </w:p>
        </w:tc>
        <w:tc>
          <w:tcPr>
            <w:tcW w:w="6363" w:type="dxa"/>
            <w:gridSpan w:val="3"/>
          </w:tcPr>
          <w:p w14:paraId="0B043F44" w14:textId="77777777" w:rsidR="00CC2082" w:rsidRDefault="00CC2082" w:rsidP="00F70B79"/>
        </w:tc>
      </w:tr>
      <w:tr w:rsidR="00E771D8" w14:paraId="5AC1E829" w14:textId="77777777" w:rsidTr="000B139A">
        <w:tc>
          <w:tcPr>
            <w:tcW w:w="2375" w:type="dxa"/>
          </w:tcPr>
          <w:p w14:paraId="668BC503"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3"/>
          </w:tcPr>
          <w:p w14:paraId="1B11E666" w14:textId="77777777" w:rsidR="00E771D8" w:rsidRDefault="00E771D8" w:rsidP="000B139A">
            <w:pPr>
              <w:spacing w:before="0"/>
            </w:pPr>
            <w:r>
              <w:t>Erweiterte Kriterien:</w:t>
            </w:r>
          </w:p>
          <w:p w14:paraId="2F5B4063" w14:textId="7B0208B0" w:rsidR="00D430AA" w:rsidRDefault="002D3F0A" w:rsidP="002D3F0A">
            <w:pPr>
              <w:pStyle w:val="Listenabsatz"/>
              <w:numPr>
                <w:ilvl w:val="0"/>
                <w:numId w:val="31"/>
              </w:numPr>
              <w:spacing w:before="0"/>
            </w:pPr>
            <w:r>
              <w:t>Nach Metadaten suchen</w:t>
            </w:r>
          </w:p>
        </w:tc>
      </w:tr>
      <w:tr w:rsidR="00E771D8" w14:paraId="1DB1E5F2" w14:textId="77777777" w:rsidTr="000B139A">
        <w:tc>
          <w:tcPr>
            <w:tcW w:w="2375" w:type="dxa"/>
          </w:tcPr>
          <w:p w14:paraId="5BF450B3" w14:textId="3FDFFAD7" w:rsidR="00E771D8" w:rsidRPr="00D67DAF" w:rsidRDefault="00E771D8" w:rsidP="000B139A">
            <w:pPr>
              <w:spacing w:before="0"/>
              <w:jc w:val="left"/>
              <w:rPr>
                <w:b/>
                <w:sz w:val="22"/>
              </w:rPr>
            </w:pPr>
            <w:proofErr w:type="spellStart"/>
            <w:r w:rsidRPr="00D67DAF">
              <w:rPr>
                <w:b/>
                <w:sz w:val="22"/>
              </w:rPr>
              <w:t>History</w:t>
            </w:r>
            <w:proofErr w:type="spellEnd"/>
          </w:p>
        </w:tc>
        <w:tc>
          <w:tcPr>
            <w:tcW w:w="6363" w:type="dxa"/>
            <w:gridSpan w:val="3"/>
          </w:tcPr>
          <w:p w14:paraId="46C8BAC5" w14:textId="77777777" w:rsidR="00E771D8" w:rsidRDefault="00E771D8" w:rsidP="004E7ADF">
            <w:pPr>
              <w:keepNext/>
              <w:spacing w:before="0"/>
            </w:pPr>
            <w:r>
              <w:t>24.05.2016 Anforderung erfasst</w:t>
            </w:r>
          </w:p>
        </w:tc>
      </w:tr>
    </w:tbl>
    <w:p w14:paraId="4CCF283D" w14:textId="2E658963" w:rsidR="00E771D8" w:rsidRDefault="004E7ADF" w:rsidP="00CF230F">
      <w:pPr>
        <w:pStyle w:val="Beschriftung"/>
      </w:pPr>
      <w:bookmarkStart w:id="124" w:name="_Ref452978668"/>
      <w:bookmarkStart w:id="125" w:name="_Toc452739042"/>
      <w:bookmarkStart w:id="126" w:name="_Toc452991085"/>
      <w:bookmarkStart w:id="127" w:name="_Ref452991913"/>
      <w:r>
        <w:t>FA0</w:t>
      </w:r>
      <w:fldSimple w:instr=" SEQ FA0 \* ARABIC ">
        <w:r w:rsidR="00592A2D">
          <w:rPr>
            <w:noProof/>
          </w:rPr>
          <w:t>7</w:t>
        </w:r>
      </w:fldSimple>
      <w:bookmarkEnd w:id="124"/>
      <w:r>
        <w:t xml:space="preserve">: </w:t>
      </w:r>
      <w:bookmarkStart w:id="128" w:name="_Ref452978713"/>
      <w:r>
        <w:t>Erweiterte Suche</w:t>
      </w:r>
      <w:bookmarkEnd w:id="125"/>
      <w:bookmarkEnd w:id="126"/>
      <w:bookmarkEnd w:id="127"/>
      <w:bookmarkEnd w:id="128"/>
    </w:p>
    <w:tbl>
      <w:tblPr>
        <w:tblStyle w:val="Tabellenraster"/>
        <w:tblW w:w="8738" w:type="dxa"/>
        <w:tblLayout w:type="fixed"/>
        <w:tblLook w:val="04A0" w:firstRow="1" w:lastRow="0" w:firstColumn="1" w:lastColumn="0" w:noHBand="0" w:noVBand="1"/>
      </w:tblPr>
      <w:tblGrid>
        <w:gridCol w:w="2375"/>
        <w:gridCol w:w="1700"/>
        <w:gridCol w:w="1559"/>
        <w:gridCol w:w="3104"/>
      </w:tblGrid>
      <w:tr w:rsidR="00E771D8" w14:paraId="61F943C5" w14:textId="77777777" w:rsidTr="000B139A">
        <w:tc>
          <w:tcPr>
            <w:tcW w:w="2375" w:type="dxa"/>
          </w:tcPr>
          <w:p w14:paraId="42479642" w14:textId="77777777"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14:paraId="4F5C439C" w14:textId="4A905775" w:rsidR="00E771D8" w:rsidRDefault="004C02A2" w:rsidP="000B139A">
            <w:r>
              <w:fldChar w:fldCharType="begin"/>
            </w:r>
            <w:r>
              <w:instrText xml:space="preserve"> REF _Ref452978719 \h </w:instrText>
            </w:r>
            <w:r>
              <w:fldChar w:fldCharType="separate"/>
            </w:r>
            <w:r w:rsidR="00592A2D">
              <w:t>FA0</w:t>
            </w:r>
            <w:r w:rsidR="00592A2D">
              <w:rPr>
                <w:noProof/>
              </w:rPr>
              <w:t>8</w:t>
            </w:r>
            <w:r>
              <w:fldChar w:fldCharType="end"/>
            </w:r>
          </w:p>
        </w:tc>
        <w:tc>
          <w:tcPr>
            <w:tcW w:w="1559" w:type="dxa"/>
          </w:tcPr>
          <w:p w14:paraId="219A8526" w14:textId="77777777" w:rsidR="00E771D8" w:rsidRDefault="00E771D8" w:rsidP="000B139A">
            <w:proofErr w:type="spellStart"/>
            <w:r>
              <w:t>Use</w:t>
            </w:r>
            <w:proofErr w:type="spellEnd"/>
            <w:r>
              <w:t xml:space="preserve"> Cases</w:t>
            </w:r>
          </w:p>
        </w:tc>
        <w:tc>
          <w:tcPr>
            <w:tcW w:w="3104" w:type="dxa"/>
          </w:tcPr>
          <w:p w14:paraId="3FF2D59A" w14:textId="1BEE65D1" w:rsidR="00E771D8" w:rsidRDefault="00EE71B2" w:rsidP="000B139A">
            <w:r>
              <w:fldChar w:fldCharType="begin"/>
            </w:r>
            <w:r>
              <w:instrText xml:space="preserve"> REF _Ref452975036 \h </w:instrText>
            </w:r>
            <w:r>
              <w:fldChar w:fldCharType="separate"/>
            </w:r>
            <w:r w:rsidR="00592A2D">
              <w:t>UC0</w:t>
            </w:r>
            <w:r w:rsidR="00592A2D">
              <w:rPr>
                <w:noProof/>
              </w:rPr>
              <w:t>1</w:t>
            </w:r>
            <w:r>
              <w:fldChar w:fldCharType="end"/>
            </w:r>
            <w:r>
              <w:t xml:space="preserve">; </w:t>
            </w:r>
            <w:r>
              <w:fldChar w:fldCharType="begin"/>
            </w:r>
            <w:r>
              <w:instrText xml:space="preserve"> REF _Ref452977367 \h </w:instrText>
            </w:r>
            <w:r>
              <w:fldChar w:fldCharType="separate"/>
            </w:r>
            <w:r w:rsidR="00592A2D">
              <w:t>UC0</w:t>
            </w:r>
            <w:r w:rsidR="00592A2D">
              <w:rPr>
                <w:noProof/>
              </w:rPr>
              <w:t>2</w:t>
            </w:r>
            <w:r>
              <w:fldChar w:fldCharType="end"/>
            </w:r>
          </w:p>
        </w:tc>
      </w:tr>
      <w:tr w:rsidR="00770A03" w14:paraId="213489F3" w14:textId="77777777" w:rsidTr="00770A03">
        <w:tc>
          <w:tcPr>
            <w:tcW w:w="2375" w:type="dxa"/>
          </w:tcPr>
          <w:p w14:paraId="590C22E1" w14:textId="77777777" w:rsidR="00770A03" w:rsidRPr="00D67DAF" w:rsidRDefault="00770A03" w:rsidP="00770A03">
            <w:pPr>
              <w:rPr>
                <w:b/>
              </w:rPr>
            </w:pPr>
            <w:r w:rsidRPr="00D67DAF">
              <w:rPr>
                <w:b/>
              </w:rPr>
              <w:t>Name</w:t>
            </w:r>
          </w:p>
        </w:tc>
        <w:tc>
          <w:tcPr>
            <w:tcW w:w="6363" w:type="dxa"/>
            <w:gridSpan w:val="3"/>
          </w:tcPr>
          <w:p w14:paraId="41A2E4E9" w14:textId="4ED1217E" w:rsidR="00770A03" w:rsidRDefault="00EE71B2" w:rsidP="00770A03">
            <w:r>
              <w:fldChar w:fldCharType="begin"/>
            </w:r>
            <w:r>
              <w:instrText xml:space="preserve"> REF _Ref452978729 \h </w:instrText>
            </w:r>
            <w:r>
              <w:fldChar w:fldCharType="separate"/>
            </w:r>
            <w:r w:rsidR="00592A2D" w:rsidRPr="001164F1">
              <w:t>Dateien hochladen</w:t>
            </w:r>
            <w:r>
              <w:fldChar w:fldCharType="end"/>
            </w:r>
          </w:p>
        </w:tc>
      </w:tr>
      <w:tr w:rsidR="00E771D8" w14:paraId="7C71BFB7" w14:textId="77777777" w:rsidTr="000B139A">
        <w:tc>
          <w:tcPr>
            <w:tcW w:w="2375" w:type="dxa"/>
          </w:tcPr>
          <w:p w14:paraId="32A9B9B4" w14:textId="77777777" w:rsidR="00E771D8" w:rsidRPr="00D67DAF" w:rsidRDefault="00E771D8" w:rsidP="000B139A">
            <w:pPr>
              <w:rPr>
                <w:b/>
              </w:rPr>
            </w:pPr>
            <w:r w:rsidRPr="00D67DAF">
              <w:rPr>
                <w:b/>
              </w:rPr>
              <w:t>Beschreibung</w:t>
            </w:r>
          </w:p>
        </w:tc>
        <w:tc>
          <w:tcPr>
            <w:tcW w:w="6363" w:type="dxa"/>
            <w:gridSpan w:val="3"/>
          </w:tcPr>
          <w:p w14:paraId="3445FFC4" w14:textId="2635A6F9" w:rsidR="00E771D8" w:rsidRDefault="002D3F0A" w:rsidP="00E771D8">
            <w:r>
              <w:t>Als Benutzer muss ich</w:t>
            </w:r>
            <w:r w:rsidR="00E771D8">
              <w:t xml:space="preserve"> Dateien zu ei</w:t>
            </w:r>
            <w:r>
              <w:t>nem Artikel hochladen zu können, um die Informationen, die sich in den Dokumenten befinden, leicht an andere Benutzer weiterzugeben.</w:t>
            </w:r>
          </w:p>
        </w:tc>
      </w:tr>
      <w:tr w:rsidR="00E771D8" w14:paraId="3AB1B32C" w14:textId="77777777" w:rsidTr="000B139A">
        <w:tc>
          <w:tcPr>
            <w:tcW w:w="2375" w:type="dxa"/>
          </w:tcPr>
          <w:p w14:paraId="32D4D48E" w14:textId="77777777" w:rsidR="00E771D8" w:rsidRPr="00D67DAF" w:rsidRDefault="00E771D8" w:rsidP="000B139A">
            <w:pPr>
              <w:rPr>
                <w:b/>
              </w:rPr>
            </w:pPr>
            <w:r w:rsidRPr="00D67DAF">
              <w:rPr>
                <w:b/>
              </w:rPr>
              <w:t>Begründung</w:t>
            </w:r>
          </w:p>
        </w:tc>
        <w:tc>
          <w:tcPr>
            <w:tcW w:w="6363" w:type="dxa"/>
            <w:gridSpan w:val="3"/>
          </w:tcPr>
          <w:p w14:paraId="29EB15D7" w14:textId="6971390D" w:rsidR="00E771D8" w:rsidRDefault="00457970" w:rsidP="00C72316">
            <w:r>
              <w:t>Das Hochladen von Dateien ermöglicht eine einfache Weitergabe von Dokumenten und Informationen an allen Anwendern</w:t>
            </w:r>
            <w:r w:rsidR="00C72316">
              <w:t>, ohne eine manuelle Duplizierung der Information.</w:t>
            </w:r>
          </w:p>
        </w:tc>
      </w:tr>
      <w:tr w:rsidR="00E771D8" w14:paraId="2ECDBAF0" w14:textId="77777777" w:rsidTr="000B139A">
        <w:tc>
          <w:tcPr>
            <w:tcW w:w="2375" w:type="dxa"/>
          </w:tcPr>
          <w:p w14:paraId="4E335F33" w14:textId="77777777" w:rsidR="00E771D8" w:rsidRPr="00D67DAF" w:rsidRDefault="00E771D8" w:rsidP="000B139A">
            <w:pPr>
              <w:rPr>
                <w:b/>
              </w:rPr>
            </w:pPr>
            <w:r w:rsidRPr="00D67DAF">
              <w:rPr>
                <w:b/>
              </w:rPr>
              <w:t>Quelle</w:t>
            </w:r>
          </w:p>
        </w:tc>
        <w:tc>
          <w:tcPr>
            <w:tcW w:w="6363" w:type="dxa"/>
            <w:gridSpan w:val="3"/>
          </w:tcPr>
          <w:p w14:paraId="23D7F48E" w14:textId="77777777" w:rsidR="00E771D8" w:rsidRDefault="00E771D8" w:rsidP="000B139A"/>
        </w:tc>
      </w:tr>
      <w:tr w:rsidR="00E771D8" w14:paraId="098A6258" w14:textId="77777777" w:rsidTr="000B139A">
        <w:tc>
          <w:tcPr>
            <w:tcW w:w="2375" w:type="dxa"/>
          </w:tcPr>
          <w:p w14:paraId="25894A61" w14:textId="77777777" w:rsidR="00E771D8" w:rsidRPr="00D67DAF" w:rsidRDefault="00E771D8" w:rsidP="000B139A">
            <w:pPr>
              <w:rPr>
                <w:b/>
              </w:rPr>
            </w:pPr>
            <w:commentRangeStart w:id="129"/>
            <w:r w:rsidRPr="00D67DAF">
              <w:rPr>
                <w:b/>
              </w:rPr>
              <w:t>Fit Kriterium</w:t>
            </w:r>
            <w:commentRangeEnd w:id="129"/>
            <w:r w:rsidR="00CC2082">
              <w:rPr>
                <w:rStyle w:val="Kommentarzeichen"/>
              </w:rPr>
              <w:commentReference w:id="129"/>
            </w:r>
          </w:p>
        </w:tc>
        <w:tc>
          <w:tcPr>
            <w:tcW w:w="6363" w:type="dxa"/>
            <w:gridSpan w:val="3"/>
          </w:tcPr>
          <w:p w14:paraId="1EF71FC4" w14:textId="77777777" w:rsidR="00E771D8" w:rsidRDefault="00E771D8" w:rsidP="000B139A"/>
        </w:tc>
      </w:tr>
      <w:tr w:rsidR="00CC2082" w14:paraId="59F3E0B9" w14:textId="77777777" w:rsidTr="00F70B79">
        <w:tc>
          <w:tcPr>
            <w:tcW w:w="2375" w:type="dxa"/>
          </w:tcPr>
          <w:p w14:paraId="34DC6C62" w14:textId="77777777" w:rsidR="00CC2082" w:rsidRPr="00D67DAF" w:rsidRDefault="00CC2082" w:rsidP="00F70B79">
            <w:pPr>
              <w:rPr>
                <w:b/>
              </w:rPr>
            </w:pPr>
            <w:commentRangeStart w:id="130"/>
            <w:r>
              <w:rPr>
                <w:b/>
              </w:rPr>
              <w:t>Priorität</w:t>
            </w:r>
            <w:commentRangeEnd w:id="130"/>
            <w:r>
              <w:rPr>
                <w:rStyle w:val="Kommentarzeichen"/>
              </w:rPr>
              <w:commentReference w:id="130"/>
            </w:r>
          </w:p>
        </w:tc>
        <w:tc>
          <w:tcPr>
            <w:tcW w:w="6363" w:type="dxa"/>
            <w:gridSpan w:val="3"/>
          </w:tcPr>
          <w:p w14:paraId="0736BCC1" w14:textId="1F3C313E" w:rsidR="00CC2082" w:rsidRDefault="00CC2082" w:rsidP="00F70B79"/>
        </w:tc>
      </w:tr>
      <w:tr w:rsidR="00CC2082" w14:paraId="0B3A6027" w14:textId="77777777" w:rsidTr="00F70B79">
        <w:tc>
          <w:tcPr>
            <w:tcW w:w="2375" w:type="dxa"/>
          </w:tcPr>
          <w:p w14:paraId="7C010447" w14:textId="77777777" w:rsidR="00CC2082" w:rsidRPr="00D67DAF" w:rsidRDefault="00CC2082" w:rsidP="00F70B79">
            <w:pPr>
              <w:rPr>
                <w:b/>
              </w:rPr>
            </w:pPr>
            <w:r>
              <w:rPr>
                <w:b/>
              </w:rPr>
              <w:t>Abhängigkeiten</w:t>
            </w:r>
          </w:p>
        </w:tc>
        <w:tc>
          <w:tcPr>
            <w:tcW w:w="6363" w:type="dxa"/>
            <w:gridSpan w:val="3"/>
          </w:tcPr>
          <w:p w14:paraId="707E92F2" w14:textId="77777777" w:rsidR="00CC2082" w:rsidRDefault="00CC2082" w:rsidP="00F70B79">
            <w:r>
              <w:fldChar w:fldCharType="begin"/>
            </w:r>
            <w:r>
              <w:instrText xml:space="preserve"> REF _Ref453055916 \h </w:instrText>
            </w:r>
            <w:r>
              <w:fldChar w:fldCharType="separate"/>
            </w:r>
            <w:r>
              <w:t>FA0</w:t>
            </w:r>
            <w:r>
              <w:rPr>
                <w:noProof/>
              </w:rPr>
              <w:t>1</w:t>
            </w:r>
            <w:r>
              <w:t>: Artikel erstellen</w:t>
            </w:r>
            <w:r>
              <w:fldChar w:fldCharType="end"/>
            </w:r>
          </w:p>
          <w:p w14:paraId="7CD8420F" w14:textId="77777777" w:rsidR="00CC2082" w:rsidRDefault="00CC2082" w:rsidP="00F70B79">
            <w:r>
              <w:fldChar w:fldCharType="begin"/>
            </w:r>
            <w:r>
              <w:instrText xml:space="preserve"> REF _Ref453055918 \h </w:instrText>
            </w:r>
            <w:r>
              <w:fldChar w:fldCharType="separate"/>
            </w:r>
            <w:r>
              <w:t>FA0</w:t>
            </w:r>
            <w:r>
              <w:rPr>
                <w:noProof/>
              </w:rPr>
              <w:t>2</w:t>
            </w:r>
            <w:r>
              <w:t xml:space="preserve">: </w:t>
            </w:r>
            <w:r w:rsidRPr="004A0894">
              <w:t>Artikel bearbeiten</w:t>
            </w:r>
            <w:r>
              <w:fldChar w:fldCharType="end"/>
            </w:r>
          </w:p>
          <w:p w14:paraId="4E0E0749" w14:textId="0F6B377B" w:rsidR="00CC2082" w:rsidRDefault="00CC2082" w:rsidP="00F70B79">
            <w:r>
              <w:fldChar w:fldCharType="begin"/>
            </w:r>
            <w:r>
              <w:instrText xml:space="preserve"> REF _Ref453055921 \h </w:instrText>
            </w:r>
            <w:r>
              <w:fldChar w:fldCharType="separate"/>
            </w:r>
            <w:r>
              <w:t>FA0</w:t>
            </w:r>
            <w:r>
              <w:rPr>
                <w:noProof/>
              </w:rPr>
              <w:t>6</w:t>
            </w:r>
            <w:r>
              <w:t>: Artikel/Dokument durchsuchen</w:t>
            </w:r>
            <w:r>
              <w:fldChar w:fldCharType="end"/>
            </w:r>
          </w:p>
        </w:tc>
      </w:tr>
      <w:tr w:rsidR="00E771D8" w14:paraId="7CC23D4F" w14:textId="77777777" w:rsidTr="000B139A">
        <w:tc>
          <w:tcPr>
            <w:tcW w:w="2375" w:type="dxa"/>
          </w:tcPr>
          <w:p w14:paraId="2C6D58C4"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3"/>
          </w:tcPr>
          <w:p w14:paraId="67491355" w14:textId="77777777" w:rsidR="00457970" w:rsidRDefault="00457970" w:rsidP="00E771D8">
            <w:pPr>
              <w:spacing w:before="0"/>
            </w:pPr>
            <w:r>
              <w:t>Unterstützte Dateiformate:</w:t>
            </w:r>
          </w:p>
          <w:p w14:paraId="37A691E6" w14:textId="0F8C3AFE" w:rsidR="00C72316" w:rsidRDefault="00C72316" w:rsidP="00C72316">
            <w:pPr>
              <w:pStyle w:val="Listenabsatz"/>
              <w:numPr>
                <w:ilvl w:val="0"/>
                <w:numId w:val="31"/>
              </w:numPr>
              <w:spacing w:before="0"/>
            </w:pPr>
            <w:r>
              <w:t>Doc</w:t>
            </w:r>
          </w:p>
          <w:p w14:paraId="7BFBA184" w14:textId="69CBCA6E" w:rsidR="00C72316" w:rsidRDefault="00C72316" w:rsidP="00C72316">
            <w:pPr>
              <w:pStyle w:val="Listenabsatz"/>
              <w:numPr>
                <w:ilvl w:val="0"/>
                <w:numId w:val="31"/>
              </w:numPr>
              <w:spacing w:before="0"/>
            </w:pPr>
            <w:proofErr w:type="spellStart"/>
            <w:r>
              <w:t>Docx</w:t>
            </w:r>
            <w:proofErr w:type="spellEnd"/>
          </w:p>
          <w:p w14:paraId="11BFE842" w14:textId="056BEA3E" w:rsidR="00C72316" w:rsidRDefault="00C72316" w:rsidP="00C72316">
            <w:pPr>
              <w:pStyle w:val="Listenabsatz"/>
              <w:numPr>
                <w:ilvl w:val="0"/>
                <w:numId w:val="31"/>
              </w:numPr>
              <w:spacing w:before="0"/>
            </w:pPr>
            <w:proofErr w:type="spellStart"/>
            <w:r>
              <w:t>Pdf</w:t>
            </w:r>
            <w:proofErr w:type="spellEnd"/>
          </w:p>
          <w:p w14:paraId="79F31038" w14:textId="0306004D" w:rsidR="00E771D8" w:rsidRDefault="00C72316" w:rsidP="00E771D8">
            <w:pPr>
              <w:pStyle w:val="Listenabsatz"/>
              <w:numPr>
                <w:ilvl w:val="0"/>
                <w:numId w:val="31"/>
              </w:numPr>
              <w:spacing w:before="0"/>
            </w:pPr>
            <w:proofErr w:type="spellStart"/>
            <w:r>
              <w:t>Txt</w:t>
            </w:r>
            <w:proofErr w:type="spellEnd"/>
          </w:p>
        </w:tc>
      </w:tr>
      <w:tr w:rsidR="00E771D8" w14:paraId="604D29ED" w14:textId="77777777" w:rsidTr="000B139A">
        <w:tc>
          <w:tcPr>
            <w:tcW w:w="2375" w:type="dxa"/>
          </w:tcPr>
          <w:p w14:paraId="42B70166" w14:textId="38C2171B" w:rsidR="00E771D8" w:rsidRPr="00D67DAF" w:rsidRDefault="00E771D8" w:rsidP="000B139A">
            <w:pPr>
              <w:spacing w:before="0"/>
              <w:jc w:val="left"/>
              <w:rPr>
                <w:b/>
                <w:sz w:val="22"/>
              </w:rPr>
            </w:pPr>
            <w:proofErr w:type="spellStart"/>
            <w:r w:rsidRPr="00D67DAF">
              <w:rPr>
                <w:b/>
                <w:sz w:val="22"/>
              </w:rPr>
              <w:t>History</w:t>
            </w:r>
            <w:proofErr w:type="spellEnd"/>
          </w:p>
        </w:tc>
        <w:tc>
          <w:tcPr>
            <w:tcW w:w="6363" w:type="dxa"/>
            <w:gridSpan w:val="3"/>
          </w:tcPr>
          <w:p w14:paraId="01BD9015" w14:textId="77777777" w:rsidR="00E771D8" w:rsidRDefault="00E771D8" w:rsidP="004E7ADF">
            <w:pPr>
              <w:keepNext/>
              <w:spacing w:before="0"/>
            </w:pPr>
            <w:r>
              <w:t>24.05.2016 Anforderung erfasst</w:t>
            </w:r>
          </w:p>
        </w:tc>
      </w:tr>
    </w:tbl>
    <w:p w14:paraId="0B4E6110" w14:textId="028BFAB5" w:rsidR="00E771D8" w:rsidRDefault="004E7ADF" w:rsidP="00CF230F">
      <w:pPr>
        <w:pStyle w:val="Beschriftung"/>
      </w:pPr>
      <w:bookmarkStart w:id="131" w:name="_Ref452978719"/>
      <w:bookmarkStart w:id="132" w:name="_Toc452739043"/>
      <w:bookmarkStart w:id="133" w:name="_Ref452980912"/>
      <w:bookmarkStart w:id="134" w:name="_Ref452989352"/>
      <w:bookmarkStart w:id="135" w:name="_Toc452991086"/>
      <w:bookmarkStart w:id="136" w:name="_Ref452991566"/>
      <w:bookmarkStart w:id="137" w:name="_Ref452991732"/>
      <w:r>
        <w:t>FA0</w:t>
      </w:r>
      <w:fldSimple w:instr=" SEQ FA0 \* ARABIC ">
        <w:r w:rsidR="00592A2D">
          <w:rPr>
            <w:noProof/>
          </w:rPr>
          <w:t>8</w:t>
        </w:r>
      </w:fldSimple>
      <w:bookmarkEnd w:id="131"/>
      <w:r>
        <w:t xml:space="preserve">: </w:t>
      </w:r>
      <w:bookmarkStart w:id="138" w:name="_Ref452978729"/>
      <w:r w:rsidRPr="001164F1">
        <w:t>Dateien hochladen</w:t>
      </w:r>
      <w:bookmarkEnd w:id="132"/>
      <w:bookmarkEnd w:id="133"/>
      <w:bookmarkEnd w:id="134"/>
      <w:bookmarkEnd w:id="135"/>
      <w:bookmarkEnd w:id="136"/>
      <w:bookmarkEnd w:id="137"/>
      <w:bookmarkEnd w:id="138"/>
    </w:p>
    <w:tbl>
      <w:tblPr>
        <w:tblStyle w:val="Tabellenraster"/>
        <w:tblW w:w="8738" w:type="dxa"/>
        <w:tblLayout w:type="fixed"/>
        <w:tblLook w:val="04A0" w:firstRow="1" w:lastRow="0" w:firstColumn="1" w:lastColumn="0" w:noHBand="0" w:noVBand="1"/>
      </w:tblPr>
      <w:tblGrid>
        <w:gridCol w:w="2375"/>
        <w:gridCol w:w="1700"/>
        <w:gridCol w:w="1559"/>
        <w:gridCol w:w="3104"/>
      </w:tblGrid>
      <w:tr w:rsidR="00E771D8" w14:paraId="608F83DC" w14:textId="77777777" w:rsidTr="000B139A">
        <w:tc>
          <w:tcPr>
            <w:tcW w:w="2375" w:type="dxa"/>
          </w:tcPr>
          <w:p w14:paraId="58EE65DF" w14:textId="77777777" w:rsidR="00E771D8" w:rsidRPr="00D67DAF" w:rsidRDefault="00E771D8" w:rsidP="000B139A">
            <w:pPr>
              <w:rPr>
                <w:b/>
              </w:rPr>
            </w:pPr>
            <w:proofErr w:type="spellStart"/>
            <w:r w:rsidRPr="00D67DAF">
              <w:rPr>
                <w:b/>
              </w:rPr>
              <w:lastRenderedPageBreak/>
              <w:t>Anforderungsnr</w:t>
            </w:r>
            <w:proofErr w:type="spellEnd"/>
            <w:r w:rsidRPr="00D67DAF">
              <w:rPr>
                <w:b/>
              </w:rPr>
              <w:t>.</w:t>
            </w:r>
          </w:p>
        </w:tc>
        <w:tc>
          <w:tcPr>
            <w:tcW w:w="1700" w:type="dxa"/>
          </w:tcPr>
          <w:p w14:paraId="4CC70BA8" w14:textId="1FF0C879" w:rsidR="00E771D8" w:rsidRDefault="004C02A2" w:rsidP="000B139A">
            <w:r>
              <w:fldChar w:fldCharType="begin"/>
            </w:r>
            <w:r>
              <w:instrText xml:space="preserve"> REF _Ref452978739 \h </w:instrText>
            </w:r>
            <w:r>
              <w:fldChar w:fldCharType="separate"/>
            </w:r>
            <w:r w:rsidR="00592A2D">
              <w:t>FA0</w:t>
            </w:r>
            <w:r w:rsidR="00592A2D">
              <w:rPr>
                <w:noProof/>
              </w:rPr>
              <w:t>9</w:t>
            </w:r>
            <w:r>
              <w:fldChar w:fldCharType="end"/>
            </w:r>
          </w:p>
        </w:tc>
        <w:tc>
          <w:tcPr>
            <w:tcW w:w="1559" w:type="dxa"/>
          </w:tcPr>
          <w:p w14:paraId="0B16F83D" w14:textId="77777777" w:rsidR="00E771D8" w:rsidRPr="00D67DAF" w:rsidRDefault="00E771D8" w:rsidP="000B139A">
            <w:pPr>
              <w:rPr>
                <w:b/>
              </w:rPr>
            </w:pPr>
            <w:proofErr w:type="spellStart"/>
            <w:r w:rsidRPr="00D67DAF">
              <w:rPr>
                <w:b/>
              </w:rPr>
              <w:t>Use</w:t>
            </w:r>
            <w:proofErr w:type="spellEnd"/>
            <w:r w:rsidRPr="00D67DAF">
              <w:rPr>
                <w:b/>
              </w:rPr>
              <w:t xml:space="preserve"> Cases</w:t>
            </w:r>
          </w:p>
        </w:tc>
        <w:tc>
          <w:tcPr>
            <w:tcW w:w="3104" w:type="dxa"/>
          </w:tcPr>
          <w:p w14:paraId="0B3DE539" w14:textId="481EFBC2" w:rsidR="00E771D8" w:rsidRDefault="00EE71B2" w:rsidP="000B139A">
            <w:r>
              <w:fldChar w:fldCharType="begin"/>
            </w:r>
            <w:r>
              <w:instrText xml:space="preserve"> REF _Ref452975036 \h </w:instrText>
            </w:r>
            <w:r>
              <w:fldChar w:fldCharType="separate"/>
            </w:r>
            <w:r w:rsidR="00592A2D">
              <w:t>UC0</w:t>
            </w:r>
            <w:r w:rsidR="00592A2D">
              <w:rPr>
                <w:noProof/>
              </w:rPr>
              <w:t>1</w:t>
            </w:r>
            <w:r>
              <w:fldChar w:fldCharType="end"/>
            </w:r>
            <w:r>
              <w:t xml:space="preserve">; </w:t>
            </w:r>
            <w:r>
              <w:fldChar w:fldCharType="begin"/>
            </w:r>
            <w:r>
              <w:instrText xml:space="preserve"> REF _Ref452977367 \h </w:instrText>
            </w:r>
            <w:r>
              <w:fldChar w:fldCharType="separate"/>
            </w:r>
            <w:r w:rsidR="00592A2D">
              <w:t>UC0</w:t>
            </w:r>
            <w:r w:rsidR="00592A2D">
              <w:rPr>
                <w:noProof/>
              </w:rPr>
              <w:t>2</w:t>
            </w:r>
            <w:r>
              <w:fldChar w:fldCharType="end"/>
            </w:r>
          </w:p>
        </w:tc>
      </w:tr>
      <w:tr w:rsidR="00770A03" w14:paraId="09E3689D" w14:textId="77777777" w:rsidTr="00770A03">
        <w:tc>
          <w:tcPr>
            <w:tcW w:w="2375" w:type="dxa"/>
          </w:tcPr>
          <w:p w14:paraId="6BD95E97" w14:textId="77777777" w:rsidR="00770A03" w:rsidRPr="00D67DAF" w:rsidRDefault="00770A03" w:rsidP="00770A03">
            <w:pPr>
              <w:rPr>
                <w:b/>
              </w:rPr>
            </w:pPr>
            <w:r w:rsidRPr="00D67DAF">
              <w:rPr>
                <w:b/>
              </w:rPr>
              <w:t>Name</w:t>
            </w:r>
          </w:p>
        </w:tc>
        <w:tc>
          <w:tcPr>
            <w:tcW w:w="6363" w:type="dxa"/>
            <w:gridSpan w:val="3"/>
          </w:tcPr>
          <w:p w14:paraId="0D0EBFDE" w14:textId="52BAC1CD" w:rsidR="00770A03" w:rsidRDefault="00040E30" w:rsidP="00770A03">
            <w:r>
              <w:fldChar w:fldCharType="begin"/>
            </w:r>
            <w:r>
              <w:instrText xml:space="preserve"> REF _Ref452978856 \h </w:instrText>
            </w:r>
            <w:r>
              <w:fldChar w:fldCharType="separate"/>
            </w:r>
            <w:r w:rsidR="00592A2D" w:rsidRPr="0079667C">
              <w:t>Artikel-Inhalte formatieren</w:t>
            </w:r>
            <w:r>
              <w:fldChar w:fldCharType="end"/>
            </w:r>
          </w:p>
        </w:tc>
      </w:tr>
      <w:tr w:rsidR="00E771D8" w14:paraId="2DDA978F" w14:textId="77777777" w:rsidTr="000B139A">
        <w:tc>
          <w:tcPr>
            <w:tcW w:w="2375" w:type="dxa"/>
          </w:tcPr>
          <w:p w14:paraId="7CC28C0C" w14:textId="77777777" w:rsidR="00E771D8" w:rsidRPr="00D67DAF" w:rsidRDefault="00E771D8" w:rsidP="000B139A">
            <w:pPr>
              <w:rPr>
                <w:b/>
              </w:rPr>
            </w:pPr>
            <w:r w:rsidRPr="00D67DAF">
              <w:rPr>
                <w:b/>
              </w:rPr>
              <w:t>Beschreibung</w:t>
            </w:r>
          </w:p>
        </w:tc>
        <w:tc>
          <w:tcPr>
            <w:tcW w:w="6363" w:type="dxa"/>
            <w:gridSpan w:val="3"/>
          </w:tcPr>
          <w:p w14:paraId="4E83B599" w14:textId="1E4F7CC0" w:rsidR="00E771D8" w:rsidRDefault="00C72316" w:rsidP="00E771D8">
            <w:r>
              <w:t>Als Benutzer muss ich beim Verfassen und Bearbeiten von Artikeln Texte formatieren können, um die Lesbarkeit und die Verständlichkeit des Artikels erhöhen zu können.</w:t>
            </w:r>
          </w:p>
        </w:tc>
      </w:tr>
      <w:tr w:rsidR="00E771D8" w14:paraId="11418EAC" w14:textId="77777777" w:rsidTr="000B139A">
        <w:tc>
          <w:tcPr>
            <w:tcW w:w="2375" w:type="dxa"/>
          </w:tcPr>
          <w:p w14:paraId="35F50EC9" w14:textId="77777777" w:rsidR="00E771D8" w:rsidRPr="00D67DAF" w:rsidRDefault="00E771D8" w:rsidP="000B139A">
            <w:pPr>
              <w:rPr>
                <w:b/>
              </w:rPr>
            </w:pPr>
            <w:r w:rsidRPr="00D67DAF">
              <w:rPr>
                <w:b/>
              </w:rPr>
              <w:t>Begründung</w:t>
            </w:r>
          </w:p>
        </w:tc>
        <w:tc>
          <w:tcPr>
            <w:tcW w:w="6363" w:type="dxa"/>
            <w:gridSpan w:val="3"/>
          </w:tcPr>
          <w:p w14:paraId="1544F396" w14:textId="77777777" w:rsidR="00E771D8" w:rsidRDefault="004C4B42" w:rsidP="000B139A">
            <w:r>
              <w:t>Die Formatierung der Texte soll die Informationen besser verdeutlichen.</w:t>
            </w:r>
          </w:p>
        </w:tc>
      </w:tr>
      <w:tr w:rsidR="00E771D8" w14:paraId="437DB9FE" w14:textId="77777777" w:rsidTr="000B139A">
        <w:tc>
          <w:tcPr>
            <w:tcW w:w="2375" w:type="dxa"/>
          </w:tcPr>
          <w:p w14:paraId="1B0B1369" w14:textId="77777777" w:rsidR="00E771D8" w:rsidRPr="00D67DAF" w:rsidRDefault="00E771D8" w:rsidP="000B139A">
            <w:pPr>
              <w:rPr>
                <w:b/>
              </w:rPr>
            </w:pPr>
            <w:r w:rsidRPr="00D67DAF">
              <w:rPr>
                <w:b/>
              </w:rPr>
              <w:t>Quelle</w:t>
            </w:r>
          </w:p>
        </w:tc>
        <w:tc>
          <w:tcPr>
            <w:tcW w:w="6363" w:type="dxa"/>
            <w:gridSpan w:val="3"/>
          </w:tcPr>
          <w:p w14:paraId="12F45C18" w14:textId="77777777" w:rsidR="00E771D8" w:rsidRDefault="00E771D8" w:rsidP="000B139A"/>
        </w:tc>
      </w:tr>
      <w:tr w:rsidR="00E771D8" w14:paraId="57E66971" w14:textId="77777777" w:rsidTr="000B139A">
        <w:tc>
          <w:tcPr>
            <w:tcW w:w="2375" w:type="dxa"/>
          </w:tcPr>
          <w:p w14:paraId="495524BB" w14:textId="77777777" w:rsidR="00E771D8" w:rsidRPr="00D67DAF" w:rsidRDefault="00E771D8" w:rsidP="000B139A">
            <w:pPr>
              <w:rPr>
                <w:b/>
              </w:rPr>
            </w:pPr>
            <w:commentRangeStart w:id="139"/>
            <w:r w:rsidRPr="00D67DAF">
              <w:rPr>
                <w:b/>
              </w:rPr>
              <w:t>Fit Kriterium</w:t>
            </w:r>
            <w:commentRangeEnd w:id="139"/>
            <w:r w:rsidR="00CC2082">
              <w:rPr>
                <w:rStyle w:val="Kommentarzeichen"/>
              </w:rPr>
              <w:commentReference w:id="139"/>
            </w:r>
          </w:p>
        </w:tc>
        <w:tc>
          <w:tcPr>
            <w:tcW w:w="6363" w:type="dxa"/>
            <w:gridSpan w:val="3"/>
          </w:tcPr>
          <w:p w14:paraId="626F0381" w14:textId="77777777" w:rsidR="00E771D8" w:rsidRDefault="00E771D8" w:rsidP="000B139A"/>
        </w:tc>
      </w:tr>
      <w:tr w:rsidR="00CC2082" w14:paraId="30C7403D" w14:textId="77777777" w:rsidTr="00F70B79">
        <w:tc>
          <w:tcPr>
            <w:tcW w:w="2375" w:type="dxa"/>
          </w:tcPr>
          <w:p w14:paraId="73591AE3" w14:textId="77777777" w:rsidR="00CC2082" w:rsidRPr="00D67DAF" w:rsidRDefault="00CC2082" w:rsidP="00F70B79">
            <w:pPr>
              <w:rPr>
                <w:b/>
              </w:rPr>
            </w:pPr>
            <w:commentRangeStart w:id="140"/>
            <w:r>
              <w:rPr>
                <w:b/>
              </w:rPr>
              <w:t>Priorität</w:t>
            </w:r>
            <w:commentRangeEnd w:id="140"/>
            <w:r>
              <w:rPr>
                <w:rStyle w:val="Kommentarzeichen"/>
              </w:rPr>
              <w:commentReference w:id="140"/>
            </w:r>
          </w:p>
        </w:tc>
        <w:tc>
          <w:tcPr>
            <w:tcW w:w="6363" w:type="dxa"/>
            <w:gridSpan w:val="3"/>
          </w:tcPr>
          <w:p w14:paraId="3C695AA5" w14:textId="12997DAD" w:rsidR="00CC2082" w:rsidRDefault="00CC2082" w:rsidP="00F70B79"/>
        </w:tc>
      </w:tr>
      <w:tr w:rsidR="00CC2082" w14:paraId="685EA980" w14:textId="77777777" w:rsidTr="00F70B79">
        <w:tc>
          <w:tcPr>
            <w:tcW w:w="2375" w:type="dxa"/>
          </w:tcPr>
          <w:p w14:paraId="66F824E5" w14:textId="77777777" w:rsidR="00CC2082" w:rsidRPr="00D67DAF" w:rsidRDefault="00CC2082" w:rsidP="00F70B79">
            <w:pPr>
              <w:rPr>
                <w:b/>
              </w:rPr>
            </w:pPr>
            <w:r>
              <w:rPr>
                <w:b/>
              </w:rPr>
              <w:t>Abhängigkeiten</w:t>
            </w:r>
          </w:p>
        </w:tc>
        <w:tc>
          <w:tcPr>
            <w:tcW w:w="6363" w:type="dxa"/>
            <w:gridSpan w:val="3"/>
          </w:tcPr>
          <w:p w14:paraId="69060164" w14:textId="77777777" w:rsidR="00CC2082" w:rsidRDefault="00CC2082" w:rsidP="00F70B79">
            <w:r>
              <w:fldChar w:fldCharType="begin"/>
            </w:r>
            <w:r>
              <w:instrText xml:space="preserve"> REF _Ref453055958 \h </w:instrText>
            </w:r>
            <w:r>
              <w:fldChar w:fldCharType="separate"/>
            </w:r>
            <w:r>
              <w:t>FA0</w:t>
            </w:r>
            <w:r>
              <w:rPr>
                <w:noProof/>
              </w:rPr>
              <w:t>1</w:t>
            </w:r>
            <w:r>
              <w:t>: Artikel erstellen</w:t>
            </w:r>
            <w:r>
              <w:fldChar w:fldCharType="end"/>
            </w:r>
          </w:p>
          <w:p w14:paraId="58AC62FF" w14:textId="26704E25" w:rsidR="00CC2082" w:rsidRDefault="00CC2082" w:rsidP="00F70B79">
            <w:r>
              <w:fldChar w:fldCharType="begin"/>
            </w:r>
            <w:r>
              <w:instrText xml:space="preserve"> REF _Ref453055960 \h </w:instrText>
            </w:r>
            <w:r>
              <w:fldChar w:fldCharType="separate"/>
            </w:r>
            <w:r>
              <w:t>FA0</w:t>
            </w:r>
            <w:r>
              <w:rPr>
                <w:noProof/>
              </w:rPr>
              <w:t>2</w:t>
            </w:r>
            <w:r>
              <w:t xml:space="preserve">: </w:t>
            </w:r>
            <w:r w:rsidRPr="004A0894">
              <w:t>Artikel bearbeiten</w:t>
            </w:r>
            <w:r>
              <w:fldChar w:fldCharType="end"/>
            </w:r>
          </w:p>
        </w:tc>
      </w:tr>
      <w:tr w:rsidR="00E771D8" w14:paraId="74AA2D96" w14:textId="77777777" w:rsidTr="000B139A">
        <w:tc>
          <w:tcPr>
            <w:tcW w:w="2375" w:type="dxa"/>
          </w:tcPr>
          <w:p w14:paraId="28EE5CF8"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3"/>
          </w:tcPr>
          <w:p w14:paraId="5B715209" w14:textId="77777777" w:rsidR="00E771D8" w:rsidRDefault="00E771D8" w:rsidP="00E771D8">
            <w:pPr>
              <w:spacing w:before="0"/>
            </w:pPr>
            <w:r>
              <w:t>Formatierungsoptionen:</w:t>
            </w:r>
          </w:p>
          <w:p w14:paraId="25650919" w14:textId="77777777" w:rsidR="00E771D8" w:rsidRDefault="00E771D8" w:rsidP="00E771D8">
            <w:pPr>
              <w:spacing w:before="0"/>
            </w:pPr>
            <w:r>
              <w:t>-</w:t>
            </w:r>
            <w:r>
              <w:tab/>
              <w:t>Schriftgröße/Überschrift/Fett/Kursiv/Unterstrichen</w:t>
            </w:r>
          </w:p>
          <w:p w14:paraId="301AD827" w14:textId="77777777" w:rsidR="00E771D8" w:rsidRDefault="00E771D8" w:rsidP="00E771D8">
            <w:pPr>
              <w:spacing w:before="0"/>
            </w:pPr>
            <w:r>
              <w:t>-</w:t>
            </w:r>
            <w:r>
              <w:tab/>
              <w:t>Aufzählung</w:t>
            </w:r>
          </w:p>
          <w:p w14:paraId="10E3225E" w14:textId="77777777" w:rsidR="00E771D8" w:rsidRDefault="00E771D8" w:rsidP="00E771D8">
            <w:pPr>
              <w:spacing w:before="0"/>
            </w:pPr>
            <w:r>
              <w:t>-</w:t>
            </w:r>
            <w:r>
              <w:tab/>
              <w:t>Tabellen</w:t>
            </w:r>
          </w:p>
        </w:tc>
      </w:tr>
      <w:tr w:rsidR="00E771D8" w14:paraId="1CDD7891" w14:textId="77777777" w:rsidTr="000B139A">
        <w:tc>
          <w:tcPr>
            <w:tcW w:w="2375" w:type="dxa"/>
          </w:tcPr>
          <w:p w14:paraId="3FA3D199" w14:textId="77777777" w:rsidR="00E771D8" w:rsidRPr="00D67DAF" w:rsidRDefault="00E771D8" w:rsidP="000B139A">
            <w:pPr>
              <w:spacing w:before="0"/>
              <w:jc w:val="left"/>
              <w:rPr>
                <w:b/>
                <w:sz w:val="22"/>
              </w:rPr>
            </w:pPr>
            <w:proofErr w:type="spellStart"/>
            <w:r w:rsidRPr="00D67DAF">
              <w:rPr>
                <w:b/>
                <w:sz w:val="22"/>
              </w:rPr>
              <w:t>History</w:t>
            </w:r>
            <w:proofErr w:type="spellEnd"/>
          </w:p>
        </w:tc>
        <w:tc>
          <w:tcPr>
            <w:tcW w:w="6363" w:type="dxa"/>
            <w:gridSpan w:val="3"/>
          </w:tcPr>
          <w:p w14:paraId="0AACA909" w14:textId="77777777" w:rsidR="00E771D8" w:rsidRDefault="00E771D8" w:rsidP="004E7ADF">
            <w:pPr>
              <w:keepNext/>
              <w:spacing w:before="0"/>
            </w:pPr>
            <w:r>
              <w:t>24.05.2016 Anforderung erfasst</w:t>
            </w:r>
          </w:p>
        </w:tc>
      </w:tr>
    </w:tbl>
    <w:p w14:paraId="7D506EA3" w14:textId="7B1C3BD2" w:rsidR="00E771D8" w:rsidRDefault="004E7ADF" w:rsidP="00CF230F">
      <w:pPr>
        <w:pStyle w:val="Beschriftung"/>
      </w:pPr>
      <w:bookmarkStart w:id="141" w:name="_Ref452978739"/>
      <w:bookmarkStart w:id="142" w:name="_Toc452739044"/>
      <w:bookmarkStart w:id="143" w:name="_Ref452989357"/>
      <w:bookmarkStart w:id="144" w:name="_Toc452991087"/>
      <w:bookmarkStart w:id="145" w:name="_Ref452991321"/>
      <w:bookmarkStart w:id="146" w:name="_Ref452991571"/>
      <w:bookmarkStart w:id="147" w:name="_Ref452991731"/>
      <w:r>
        <w:t>FA0</w:t>
      </w:r>
      <w:fldSimple w:instr=" SEQ FA0 \* ARABIC ">
        <w:r w:rsidR="00592A2D">
          <w:rPr>
            <w:noProof/>
          </w:rPr>
          <w:t>9</w:t>
        </w:r>
      </w:fldSimple>
      <w:bookmarkEnd w:id="141"/>
      <w:r>
        <w:t xml:space="preserve">: </w:t>
      </w:r>
      <w:bookmarkStart w:id="148" w:name="_Ref452978856"/>
      <w:r w:rsidRPr="0079667C">
        <w:t>Artikel-Inhalte formatieren</w:t>
      </w:r>
      <w:bookmarkEnd w:id="142"/>
      <w:bookmarkEnd w:id="143"/>
      <w:bookmarkEnd w:id="144"/>
      <w:bookmarkEnd w:id="145"/>
      <w:bookmarkEnd w:id="146"/>
      <w:bookmarkEnd w:id="147"/>
      <w:bookmarkEnd w:id="148"/>
    </w:p>
    <w:tbl>
      <w:tblPr>
        <w:tblStyle w:val="Tabellenraster"/>
        <w:tblW w:w="8738" w:type="dxa"/>
        <w:tblLayout w:type="fixed"/>
        <w:tblLook w:val="04A0" w:firstRow="1" w:lastRow="0" w:firstColumn="1" w:lastColumn="0" w:noHBand="0" w:noVBand="1"/>
      </w:tblPr>
      <w:tblGrid>
        <w:gridCol w:w="2375"/>
        <w:gridCol w:w="1700"/>
        <w:gridCol w:w="1559"/>
        <w:gridCol w:w="3104"/>
      </w:tblGrid>
      <w:tr w:rsidR="003A3833" w14:paraId="2C9484FF" w14:textId="77777777" w:rsidTr="000B139A">
        <w:tc>
          <w:tcPr>
            <w:tcW w:w="2375" w:type="dxa"/>
          </w:tcPr>
          <w:p w14:paraId="11B16392" w14:textId="77777777"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14:paraId="5D45915C" w14:textId="11CEBC62" w:rsidR="003A3833" w:rsidRDefault="004C02A2" w:rsidP="000B139A">
            <w:r>
              <w:fldChar w:fldCharType="begin"/>
            </w:r>
            <w:r>
              <w:instrText xml:space="preserve"> REF _Ref452978747 \h </w:instrText>
            </w:r>
            <w:r>
              <w:fldChar w:fldCharType="separate"/>
            </w:r>
            <w:r w:rsidR="00592A2D">
              <w:t>FA0</w:t>
            </w:r>
            <w:r w:rsidR="00592A2D">
              <w:rPr>
                <w:noProof/>
              </w:rPr>
              <w:t>10</w:t>
            </w:r>
            <w:r>
              <w:fldChar w:fldCharType="end"/>
            </w:r>
          </w:p>
        </w:tc>
        <w:tc>
          <w:tcPr>
            <w:tcW w:w="1559" w:type="dxa"/>
          </w:tcPr>
          <w:p w14:paraId="50E64E89" w14:textId="77777777" w:rsidR="003A3833" w:rsidRPr="00D67DAF" w:rsidRDefault="003A3833" w:rsidP="000B139A">
            <w:pPr>
              <w:rPr>
                <w:b/>
              </w:rPr>
            </w:pPr>
            <w:proofErr w:type="spellStart"/>
            <w:r w:rsidRPr="00D67DAF">
              <w:rPr>
                <w:b/>
              </w:rPr>
              <w:t>Use</w:t>
            </w:r>
            <w:proofErr w:type="spellEnd"/>
            <w:r w:rsidRPr="00D67DAF">
              <w:rPr>
                <w:b/>
              </w:rPr>
              <w:t xml:space="preserve"> Cases</w:t>
            </w:r>
          </w:p>
        </w:tc>
        <w:tc>
          <w:tcPr>
            <w:tcW w:w="3104" w:type="dxa"/>
          </w:tcPr>
          <w:p w14:paraId="2E5FCEFD" w14:textId="4D7DF6E5" w:rsidR="003A3833" w:rsidRDefault="005B4426" w:rsidP="000B139A">
            <w:r>
              <w:fldChar w:fldCharType="begin"/>
            </w:r>
            <w:r>
              <w:instrText xml:space="preserve"> REF _Ref452975036 \h </w:instrText>
            </w:r>
            <w:r>
              <w:fldChar w:fldCharType="separate"/>
            </w:r>
            <w:r w:rsidR="00592A2D">
              <w:t>UC0</w:t>
            </w:r>
            <w:r w:rsidR="00592A2D">
              <w:rPr>
                <w:noProof/>
              </w:rPr>
              <w:t>1</w:t>
            </w:r>
            <w:r>
              <w:fldChar w:fldCharType="end"/>
            </w:r>
            <w:r>
              <w:t xml:space="preserve">; </w:t>
            </w:r>
            <w:r>
              <w:fldChar w:fldCharType="begin"/>
            </w:r>
            <w:r>
              <w:instrText xml:space="preserve"> REF _Ref452977367 \h </w:instrText>
            </w:r>
            <w:r>
              <w:fldChar w:fldCharType="separate"/>
            </w:r>
            <w:r w:rsidR="00592A2D">
              <w:t>UC0</w:t>
            </w:r>
            <w:r w:rsidR="00592A2D">
              <w:rPr>
                <w:noProof/>
              </w:rPr>
              <w:t>2</w:t>
            </w:r>
            <w:r>
              <w:fldChar w:fldCharType="end"/>
            </w:r>
          </w:p>
        </w:tc>
      </w:tr>
      <w:tr w:rsidR="00146F5B" w14:paraId="1898BF6B" w14:textId="77777777" w:rsidTr="00457970">
        <w:tc>
          <w:tcPr>
            <w:tcW w:w="2375" w:type="dxa"/>
          </w:tcPr>
          <w:p w14:paraId="6AAB4C94" w14:textId="77777777" w:rsidR="00146F5B" w:rsidRPr="00D67DAF" w:rsidRDefault="00146F5B" w:rsidP="00457970">
            <w:pPr>
              <w:rPr>
                <w:b/>
              </w:rPr>
            </w:pPr>
            <w:r w:rsidRPr="00D67DAF">
              <w:rPr>
                <w:b/>
              </w:rPr>
              <w:t>Name</w:t>
            </w:r>
          </w:p>
        </w:tc>
        <w:tc>
          <w:tcPr>
            <w:tcW w:w="6363" w:type="dxa"/>
            <w:gridSpan w:val="3"/>
          </w:tcPr>
          <w:p w14:paraId="48A5B836" w14:textId="6069CCEF" w:rsidR="00146F5B" w:rsidRDefault="00040E30" w:rsidP="00146F5B">
            <w:r>
              <w:fldChar w:fldCharType="begin"/>
            </w:r>
            <w:r>
              <w:instrText xml:space="preserve"> REF _Ref452980364 \h </w:instrText>
            </w:r>
            <w:r>
              <w:fldChar w:fldCharType="separate"/>
            </w:r>
            <w:r w:rsidR="00592A2D">
              <w:t>Artikel speichern</w:t>
            </w:r>
            <w:r>
              <w:fldChar w:fldCharType="end"/>
            </w:r>
          </w:p>
        </w:tc>
      </w:tr>
      <w:tr w:rsidR="003A3833" w14:paraId="74DF742E" w14:textId="77777777" w:rsidTr="000B139A">
        <w:tc>
          <w:tcPr>
            <w:tcW w:w="2375" w:type="dxa"/>
          </w:tcPr>
          <w:p w14:paraId="58BEF03E" w14:textId="77777777" w:rsidR="003A3833" w:rsidRPr="00D67DAF" w:rsidRDefault="003A3833" w:rsidP="000B139A">
            <w:pPr>
              <w:rPr>
                <w:b/>
              </w:rPr>
            </w:pPr>
            <w:r w:rsidRPr="00D67DAF">
              <w:rPr>
                <w:b/>
              </w:rPr>
              <w:t>Beschreibung</w:t>
            </w:r>
          </w:p>
        </w:tc>
        <w:tc>
          <w:tcPr>
            <w:tcW w:w="6363" w:type="dxa"/>
            <w:gridSpan w:val="3"/>
          </w:tcPr>
          <w:p w14:paraId="301370E9" w14:textId="3EE8EFA6" w:rsidR="003A3833" w:rsidRDefault="00C72316" w:rsidP="003A3833">
            <w:r>
              <w:t>Als Benutzer muss ich erstellte und bearbeitete Artikel speichern können.</w:t>
            </w:r>
          </w:p>
        </w:tc>
      </w:tr>
      <w:tr w:rsidR="003A3833" w14:paraId="7693E0F3" w14:textId="77777777" w:rsidTr="000B139A">
        <w:tc>
          <w:tcPr>
            <w:tcW w:w="2375" w:type="dxa"/>
          </w:tcPr>
          <w:p w14:paraId="3B790B3D" w14:textId="77777777" w:rsidR="003A3833" w:rsidRPr="00D67DAF" w:rsidRDefault="003A3833" w:rsidP="000B139A">
            <w:pPr>
              <w:rPr>
                <w:b/>
              </w:rPr>
            </w:pPr>
            <w:r w:rsidRPr="00D67DAF">
              <w:rPr>
                <w:b/>
              </w:rPr>
              <w:t>Begründung</w:t>
            </w:r>
          </w:p>
        </w:tc>
        <w:tc>
          <w:tcPr>
            <w:tcW w:w="6363" w:type="dxa"/>
            <w:gridSpan w:val="3"/>
          </w:tcPr>
          <w:p w14:paraId="2DB0E6D2" w14:textId="5743243E" w:rsidR="003A3833" w:rsidRDefault="00C72316" w:rsidP="000B139A">
            <w:r>
              <w:t>Erstelle Artikel und Artikel Änderungen müssen dauerhaft sein.</w:t>
            </w:r>
          </w:p>
        </w:tc>
      </w:tr>
      <w:tr w:rsidR="003A3833" w14:paraId="19A7B659" w14:textId="77777777" w:rsidTr="000B139A">
        <w:tc>
          <w:tcPr>
            <w:tcW w:w="2375" w:type="dxa"/>
          </w:tcPr>
          <w:p w14:paraId="2229C23D" w14:textId="77777777" w:rsidR="003A3833" w:rsidRPr="00D67DAF" w:rsidRDefault="003A3833" w:rsidP="000B139A">
            <w:pPr>
              <w:rPr>
                <w:b/>
              </w:rPr>
            </w:pPr>
            <w:r w:rsidRPr="00D67DAF">
              <w:rPr>
                <w:b/>
              </w:rPr>
              <w:t>Quelle</w:t>
            </w:r>
          </w:p>
        </w:tc>
        <w:tc>
          <w:tcPr>
            <w:tcW w:w="6363" w:type="dxa"/>
            <w:gridSpan w:val="3"/>
          </w:tcPr>
          <w:p w14:paraId="370D70A8" w14:textId="77777777" w:rsidR="003A3833" w:rsidRDefault="003A3833" w:rsidP="000B139A"/>
        </w:tc>
      </w:tr>
      <w:tr w:rsidR="003A3833" w14:paraId="7408D489" w14:textId="77777777" w:rsidTr="000B139A">
        <w:tc>
          <w:tcPr>
            <w:tcW w:w="2375" w:type="dxa"/>
          </w:tcPr>
          <w:p w14:paraId="520B3B97" w14:textId="77777777" w:rsidR="003A3833" w:rsidRPr="00D67DAF" w:rsidRDefault="003A3833" w:rsidP="000B139A">
            <w:pPr>
              <w:rPr>
                <w:b/>
              </w:rPr>
            </w:pPr>
            <w:commentRangeStart w:id="149"/>
            <w:r w:rsidRPr="00D67DAF">
              <w:rPr>
                <w:b/>
              </w:rPr>
              <w:t>Fit Kriterium</w:t>
            </w:r>
            <w:commentRangeEnd w:id="149"/>
            <w:r w:rsidR="00CC2082">
              <w:rPr>
                <w:rStyle w:val="Kommentarzeichen"/>
              </w:rPr>
              <w:commentReference w:id="149"/>
            </w:r>
          </w:p>
        </w:tc>
        <w:tc>
          <w:tcPr>
            <w:tcW w:w="6363" w:type="dxa"/>
            <w:gridSpan w:val="3"/>
          </w:tcPr>
          <w:p w14:paraId="13F9DFBB" w14:textId="77777777" w:rsidR="003A3833" w:rsidRDefault="003A3833" w:rsidP="000B139A"/>
        </w:tc>
      </w:tr>
      <w:tr w:rsidR="00CC2082" w14:paraId="12199C70" w14:textId="77777777" w:rsidTr="00F70B79">
        <w:tc>
          <w:tcPr>
            <w:tcW w:w="2375" w:type="dxa"/>
          </w:tcPr>
          <w:p w14:paraId="3D729BBC" w14:textId="77777777" w:rsidR="00CC2082" w:rsidRPr="00D67DAF" w:rsidRDefault="00CC2082" w:rsidP="00F70B79">
            <w:pPr>
              <w:rPr>
                <w:b/>
              </w:rPr>
            </w:pPr>
            <w:commentRangeStart w:id="150"/>
            <w:r>
              <w:rPr>
                <w:b/>
              </w:rPr>
              <w:t>Priorität</w:t>
            </w:r>
            <w:commentRangeEnd w:id="150"/>
            <w:r>
              <w:rPr>
                <w:rStyle w:val="Kommentarzeichen"/>
              </w:rPr>
              <w:commentReference w:id="150"/>
            </w:r>
          </w:p>
        </w:tc>
        <w:tc>
          <w:tcPr>
            <w:tcW w:w="6363" w:type="dxa"/>
            <w:gridSpan w:val="3"/>
          </w:tcPr>
          <w:p w14:paraId="70CD6146" w14:textId="277F90FE" w:rsidR="00CC2082" w:rsidRDefault="00CC2082" w:rsidP="00F70B79"/>
        </w:tc>
      </w:tr>
      <w:tr w:rsidR="00CC2082" w14:paraId="04E02F34" w14:textId="77777777" w:rsidTr="00F70B79">
        <w:tc>
          <w:tcPr>
            <w:tcW w:w="2375" w:type="dxa"/>
          </w:tcPr>
          <w:p w14:paraId="7B933EA3" w14:textId="77777777" w:rsidR="00CC2082" w:rsidRPr="00D67DAF" w:rsidRDefault="00CC2082" w:rsidP="00F70B79">
            <w:pPr>
              <w:rPr>
                <w:b/>
              </w:rPr>
            </w:pPr>
            <w:r>
              <w:rPr>
                <w:b/>
              </w:rPr>
              <w:t>Abhängigkeiten</w:t>
            </w:r>
          </w:p>
        </w:tc>
        <w:tc>
          <w:tcPr>
            <w:tcW w:w="6363" w:type="dxa"/>
            <w:gridSpan w:val="3"/>
          </w:tcPr>
          <w:p w14:paraId="1F71537B" w14:textId="77777777" w:rsidR="00CC2082" w:rsidRDefault="00CC2082" w:rsidP="00F70B79">
            <w:r>
              <w:fldChar w:fldCharType="begin"/>
            </w:r>
            <w:r>
              <w:instrText xml:space="preserve"> REF _Ref453055991 \h </w:instrText>
            </w:r>
            <w:r>
              <w:fldChar w:fldCharType="separate"/>
            </w:r>
            <w:r>
              <w:t>FA0</w:t>
            </w:r>
            <w:r>
              <w:rPr>
                <w:noProof/>
              </w:rPr>
              <w:t>1</w:t>
            </w:r>
            <w:r>
              <w:t>: Artikel erstellen</w:t>
            </w:r>
            <w:r>
              <w:fldChar w:fldCharType="end"/>
            </w:r>
          </w:p>
          <w:p w14:paraId="5AD6FE21" w14:textId="599C55E5" w:rsidR="00CC2082" w:rsidRDefault="00CC2082" w:rsidP="00F70B79">
            <w:r>
              <w:fldChar w:fldCharType="begin"/>
            </w:r>
            <w:r>
              <w:instrText xml:space="preserve"> REF _Ref453055993 \h </w:instrText>
            </w:r>
            <w:r>
              <w:fldChar w:fldCharType="separate"/>
            </w:r>
            <w:r>
              <w:t>FA0</w:t>
            </w:r>
            <w:r>
              <w:rPr>
                <w:noProof/>
              </w:rPr>
              <w:t>2</w:t>
            </w:r>
            <w:r>
              <w:t xml:space="preserve">: </w:t>
            </w:r>
            <w:r w:rsidRPr="004A0894">
              <w:t>Artikel bearbeiten</w:t>
            </w:r>
            <w:r>
              <w:fldChar w:fldCharType="end"/>
            </w:r>
          </w:p>
        </w:tc>
      </w:tr>
      <w:tr w:rsidR="003A3833" w14:paraId="387B048B" w14:textId="77777777" w:rsidTr="000B139A">
        <w:tc>
          <w:tcPr>
            <w:tcW w:w="2375" w:type="dxa"/>
          </w:tcPr>
          <w:p w14:paraId="66C257D6"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3"/>
          </w:tcPr>
          <w:p w14:paraId="48B08F6C" w14:textId="77777777" w:rsidR="003A3833" w:rsidRDefault="003A3833" w:rsidP="000B139A">
            <w:pPr>
              <w:spacing w:before="0"/>
            </w:pPr>
          </w:p>
        </w:tc>
      </w:tr>
      <w:tr w:rsidR="003A3833" w14:paraId="21DB66E3" w14:textId="77777777" w:rsidTr="000B139A">
        <w:tc>
          <w:tcPr>
            <w:tcW w:w="2375" w:type="dxa"/>
          </w:tcPr>
          <w:p w14:paraId="626A07F5" w14:textId="77777777" w:rsidR="003A3833" w:rsidRPr="00D67DAF" w:rsidRDefault="003A3833" w:rsidP="000B139A">
            <w:pPr>
              <w:spacing w:before="0"/>
              <w:jc w:val="left"/>
              <w:rPr>
                <w:b/>
                <w:sz w:val="22"/>
              </w:rPr>
            </w:pPr>
            <w:proofErr w:type="spellStart"/>
            <w:r w:rsidRPr="00D67DAF">
              <w:rPr>
                <w:b/>
                <w:sz w:val="22"/>
              </w:rPr>
              <w:t>History</w:t>
            </w:r>
            <w:proofErr w:type="spellEnd"/>
          </w:p>
        </w:tc>
        <w:tc>
          <w:tcPr>
            <w:tcW w:w="6363" w:type="dxa"/>
            <w:gridSpan w:val="3"/>
          </w:tcPr>
          <w:p w14:paraId="18C03C70" w14:textId="77777777" w:rsidR="003A3833" w:rsidRDefault="003A3833" w:rsidP="004E7ADF">
            <w:pPr>
              <w:keepNext/>
              <w:spacing w:before="0"/>
            </w:pPr>
            <w:r>
              <w:t>24.05.2016 Anforderung erfasst</w:t>
            </w:r>
          </w:p>
        </w:tc>
      </w:tr>
    </w:tbl>
    <w:p w14:paraId="7906CFE7" w14:textId="31D70EC8" w:rsidR="003A3833" w:rsidRDefault="004E7ADF" w:rsidP="00CF230F">
      <w:pPr>
        <w:pStyle w:val="Beschriftung"/>
      </w:pPr>
      <w:bookmarkStart w:id="151" w:name="_Ref452978747"/>
      <w:bookmarkStart w:id="152" w:name="_Toc452739045"/>
      <w:bookmarkStart w:id="153" w:name="_Ref452980981"/>
      <w:bookmarkStart w:id="154" w:name="_Ref452989359"/>
      <w:bookmarkStart w:id="155" w:name="_Toc452991088"/>
      <w:bookmarkStart w:id="156" w:name="_Ref452991574"/>
      <w:bookmarkStart w:id="157" w:name="_Ref452991728"/>
      <w:bookmarkStart w:id="158" w:name="_Ref452991907"/>
      <w:r>
        <w:lastRenderedPageBreak/>
        <w:t>FA0</w:t>
      </w:r>
      <w:fldSimple w:instr=" SEQ FA0 \* ARABIC ">
        <w:r w:rsidR="00592A2D">
          <w:rPr>
            <w:noProof/>
          </w:rPr>
          <w:t>10</w:t>
        </w:r>
      </w:fldSimple>
      <w:bookmarkEnd w:id="151"/>
      <w:r>
        <w:t xml:space="preserve">: </w:t>
      </w:r>
      <w:bookmarkStart w:id="159" w:name="_Ref452980364"/>
      <w:r>
        <w:t>Artikel speichern</w:t>
      </w:r>
      <w:bookmarkEnd w:id="152"/>
      <w:bookmarkEnd w:id="153"/>
      <w:bookmarkEnd w:id="154"/>
      <w:bookmarkEnd w:id="155"/>
      <w:bookmarkEnd w:id="156"/>
      <w:bookmarkEnd w:id="157"/>
      <w:bookmarkEnd w:id="158"/>
      <w:bookmarkEnd w:id="159"/>
    </w:p>
    <w:tbl>
      <w:tblPr>
        <w:tblStyle w:val="Tabellenraster"/>
        <w:tblW w:w="8738" w:type="dxa"/>
        <w:tblLayout w:type="fixed"/>
        <w:tblLook w:val="04A0" w:firstRow="1" w:lastRow="0" w:firstColumn="1" w:lastColumn="0" w:noHBand="0" w:noVBand="1"/>
      </w:tblPr>
      <w:tblGrid>
        <w:gridCol w:w="2375"/>
        <w:gridCol w:w="1700"/>
        <w:gridCol w:w="1559"/>
        <w:gridCol w:w="3104"/>
      </w:tblGrid>
      <w:tr w:rsidR="003A3833" w14:paraId="3D3943E1" w14:textId="77777777" w:rsidTr="000B139A">
        <w:tc>
          <w:tcPr>
            <w:tcW w:w="2375" w:type="dxa"/>
          </w:tcPr>
          <w:p w14:paraId="1562CF06" w14:textId="77777777"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14:paraId="0AACE7A2" w14:textId="4F0E9682" w:rsidR="003A3833" w:rsidRDefault="004C02A2" w:rsidP="000B139A">
            <w:r>
              <w:fldChar w:fldCharType="begin"/>
            </w:r>
            <w:r>
              <w:instrText xml:space="preserve"> REF _Ref452978754 \h </w:instrText>
            </w:r>
            <w:r>
              <w:fldChar w:fldCharType="separate"/>
            </w:r>
            <w:r w:rsidR="00592A2D">
              <w:t>FA0</w:t>
            </w:r>
            <w:r w:rsidR="00592A2D">
              <w:rPr>
                <w:noProof/>
              </w:rPr>
              <w:t>11</w:t>
            </w:r>
            <w:r>
              <w:fldChar w:fldCharType="end"/>
            </w:r>
          </w:p>
        </w:tc>
        <w:tc>
          <w:tcPr>
            <w:tcW w:w="1559" w:type="dxa"/>
          </w:tcPr>
          <w:p w14:paraId="263EEC26" w14:textId="77777777" w:rsidR="003A3833" w:rsidRPr="00D67DAF" w:rsidRDefault="003A3833" w:rsidP="000B139A">
            <w:pPr>
              <w:rPr>
                <w:b/>
              </w:rPr>
            </w:pPr>
            <w:proofErr w:type="spellStart"/>
            <w:r w:rsidRPr="00D67DAF">
              <w:rPr>
                <w:b/>
              </w:rPr>
              <w:t>Use</w:t>
            </w:r>
            <w:proofErr w:type="spellEnd"/>
            <w:r w:rsidRPr="00D67DAF">
              <w:rPr>
                <w:b/>
              </w:rPr>
              <w:t xml:space="preserve"> Cases</w:t>
            </w:r>
          </w:p>
        </w:tc>
        <w:tc>
          <w:tcPr>
            <w:tcW w:w="3104" w:type="dxa"/>
          </w:tcPr>
          <w:p w14:paraId="56F62D6B" w14:textId="04B40124" w:rsidR="003A3833" w:rsidRDefault="00040E30" w:rsidP="000B139A">
            <w:r>
              <w:fldChar w:fldCharType="begin"/>
            </w:r>
            <w:r>
              <w:instrText xml:space="preserve"> REF _Ref452975036 \h </w:instrText>
            </w:r>
            <w:r>
              <w:fldChar w:fldCharType="separate"/>
            </w:r>
            <w:r w:rsidR="00592A2D">
              <w:t>UC0</w:t>
            </w:r>
            <w:r w:rsidR="00592A2D">
              <w:rPr>
                <w:noProof/>
              </w:rPr>
              <w:t>1</w:t>
            </w:r>
            <w:r>
              <w:fldChar w:fldCharType="end"/>
            </w:r>
            <w:r>
              <w:t xml:space="preserve">; </w:t>
            </w:r>
            <w:r>
              <w:fldChar w:fldCharType="begin"/>
            </w:r>
            <w:r>
              <w:instrText xml:space="preserve"> REF _Ref452977367 \h </w:instrText>
            </w:r>
            <w:r>
              <w:fldChar w:fldCharType="separate"/>
            </w:r>
            <w:r w:rsidR="00592A2D">
              <w:t>UC0</w:t>
            </w:r>
            <w:r w:rsidR="00592A2D">
              <w:rPr>
                <w:noProof/>
              </w:rPr>
              <w:t>2</w:t>
            </w:r>
            <w:r>
              <w:fldChar w:fldCharType="end"/>
            </w:r>
          </w:p>
        </w:tc>
      </w:tr>
      <w:tr w:rsidR="00146F5B" w14:paraId="6C4610DD" w14:textId="77777777" w:rsidTr="00457970">
        <w:tc>
          <w:tcPr>
            <w:tcW w:w="2375" w:type="dxa"/>
          </w:tcPr>
          <w:p w14:paraId="7E85A6E8" w14:textId="77777777" w:rsidR="00146F5B" w:rsidRPr="00D67DAF" w:rsidRDefault="00146F5B" w:rsidP="00457970">
            <w:pPr>
              <w:rPr>
                <w:b/>
              </w:rPr>
            </w:pPr>
            <w:r w:rsidRPr="00D67DAF">
              <w:rPr>
                <w:b/>
              </w:rPr>
              <w:t>Name</w:t>
            </w:r>
          </w:p>
        </w:tc>
        <w:tc>
          <w:tcPr>
            <w:tcW w:w="6363" w:type="dxa"/>
            <w:gridSpan w:val="3"/>
          </w:tcPr>
          <w:p w14:paraId="6860FFE6" w14:textId="12ADB7ED" w:rsidR="00146F5B" w:rsidRDefault="00040E30" w:rsidP="00146F5B">
            <w:r>
              <w:fldChar w:fldCharType="begin"/>
            </w:r>
            <w:r>
              <w:instrText xml:space="preserve"> REF _Ref452978870 \h </w:instrText>
            </w:r>
            <w:r>
              <w:fldChar w:fldCharType="separate"/>
            </w:r>
            <w:r w:rsidR="00592A2D" w:rsidRPr="00E07AFE">
              <w:t>Bearbeitung abbrechen</w:t>
            </w:r>
            <w:r>
              <w:fldChar w:fldCharType="end"/>
            </w:r>
          </w:p>
        </w:tc>
      </w:tr>
      <w:tr w:rsidR="003A3833" w14:paraId="6571BC41" w14:textId="77777777" w:rsidTr="000B139A">
        <w:tc>
          <w:tcPr>
            <w:tcW w:w="2375" w:type="dxa"/>
          </w:tcPr>
          <w:p w14:paraId="58EDD8B1" w14:textId="77777777" w:rsidR="003A3833" w:rsidRPr="00D67DAF" w:rsidRDefault="003A3833" w:rsidP="000B139A">
            <w:pPr>
              <w:rPr>
                <w:b/>
              </w:rPr>
            </w:pPr>
            <w:r w:rsidRPr="00D67DAF">
              <w:rPr>
                <w:b/>
              </w:rPr>
              <w:t>Beschreibung</w:t>
            </w:r>
          </w:p>
        </w:tc>
        <w:tc>
          <w:tcPr>
            <w:tcW w:w="6363" w:type="dxa"/>
            <w:gridSpan w:val="3"/>
          </w:tcPr>
          <w:p w14:paraId="379EE2DB" w14:textId="77777777" w:rsidR="003A3833" w:rsidRDefault="003A3833" w:rsidP="003A3833">
            <w:r>
              <w:t>Das System muss dem Entwickler die Möglichkeit bieten, die Bearbeitung oder Erstellung eines Artikels abzubrechen.</w:t>
            </w:r>
          </w:p>
        </w:tc>
      </w:tr>
      <w:tr w:rsidR="003A3833" w14:paraId="1C518DDB" w14:textId="77777777" w:rsidTr="000B139A">
        <w:tc>
          <w:tcPr>
            <w:tcW w:w="2375" w:type="dxa"/>
          </w:tcPr>
          <w:p w14:paraId="574FFB81" w14:textId="77777777" w:rsidR="003A3833" w:rsidRPr="00D67DAF" w:rsidRDefault="003A3833" w:rsidP="000B139A">
            <w:pPr>
              <w:rPr>
                <w:b/>
              </w:rPr>
            </w:pPr>
            <w:r w:rsidRPr="00D67DAF">
              <w:rPr>
                <w:b/>
              </w:rPr>
              <w:t>Begründung</w:t>
            </w:r>
          </w:p>
        </w:tc>
        <w:tc>
          <w:tcPr>
            <w:tcW w:w="6363" w:type="dxa"/>
            <w:gridSpan w:val="3"/>
          </w:tcPr>
          <w:p w14:paraId="3270614D" w14:textId="721CE3FA" w:rsidR="003A3833" w:rsidRDefault="00457970" w:rsidP="000B139A">
            <w:commentRangeStart w:id="160"/>
            <w:r>
              <w:t>Der Anwender hat seine Meinung geändert.</w:t>
            </w:r>
            <w:commentRangeEnd w:id="160"/>
            <w:r>
              <w:rPr>
                <w:rStyle w:val="Kommentarzeichen"/>
              </w:rPr>
              <w:commentReference w:id="160"/>
            </w:r>
          </w:p>
        </w:tc>
      </w:tr>
      <w:tr w:rsidR="003A3833" w14:paraId="326C9C5D" w14:textId="77777777" w:rsidTr="000B139A">
        <w:tc>
          <w:tcPr>
            <w:tcW w:w="2375" w:type="dxa"/>
          </w:tcPr>
          <w:p w14:paraId="7FBBDDF3" w14:textId="77777777" w:rsidR="003A3833" w:rsidRPr="00D67DAF" w:rsidRDefault="003A3833" w:rsidP="000B139A">
            <w:pPr>
              <w:rPr>
                <w:b/>
              </w:rPr>
            </w:pPr>
            <w:r w:rsidRPr="00D67DAF">
              <w:rPr>
                <w:b/>
              </w:rPr>
              <w:t>Quelle</w:t>
            </w:r>
          </w:p>
        </w:tc>
        <w:tc>
          <w:tcPr>
            <w:tcW w:w="6363" w:type="dxa"/>
            <w:gridSpan w:val="3"/>
          </w:tcPr>
          <w:p w14:paraId="653EB9D9" w14:textId="77777777" w:rsidR="003A3833" w:rsidRDefault="003A3833" w:rsidP="000B139A"/>
        </w:tc>
      </w:tr>
      <w:tr w:rsidR="003A3833" w14:paraId="6B02D57A" w14:textId="77777777" w:rsidTr="000B139A">
        <w:tc>
          <w:tcPr>
            <w:tcW w:w="2375" w:type="dxa"/>
          </w:tcPr>
          <w:p w14:paraId="0BB77028" w14:textId="77777777" w:rsidR="003A3833" w:rsidRPr="00D67DAF" w:rsidRDefault="003A3833" w:rsidP="000B139A">
            <w:pPr>
              <w:rPr>
                <w:b/>
              </w:rPr>
            </w:pPr>
            <w:commentRangeStart w:id="161"/>
            <w:r w:rsidRPr="00D67DAF">
              <w:rPr>
                <w:b/>
              </w:rPr>
              <w:t>Fit Kriterium</w:t>
            </w:r>
            <w:commentRangeEnd w:id="161"/>
            <w:r w:rsidR="00CC2082">
              <w:rPr>
                <w:rStyle w:val="Kommentarzeichen"/>
              </w:rPr>
              <w:commentReference w:id="161"/>
            </w:r>
          </w:p>
        </w:tc>
        <w:tc>
          <w:tcPr>
            <w:tcW w:w="6363" w:type="dxa"/>
            <w:gridSpan w:val="3"/>
          </w:tcPr>
          <w:p w14:paraId="1756763E" w14:textId="77777777" w:rsidR="003A3833" w:rsidRDefault="003A3833" w:rsidP="000B139A"/>
        </w:tc>
      </w:tr>
      <w:tr w:rsidR="00CC2082" w14:paraId="6C3EA9B2" w14:textId="77777777" w:rsidTr="00F70B79">
        <w:tc>
          <w:tcPr>
            <w:tcW w:w="2375" w:type="dxa"/>
          </w:tcPr>
          <w:p w14:paraId="4F8C3A0E" w14:textId="77777777" w:rsidR="00CC2082" w:rsidRPr="00D67DAF" w:rsidRDefault="00CC2082" w:rsidP="00F70B79">
            <w:pPr>
              <w:rPr>
                <w:b/>
              </w:rPr>
            </w:pPr>
            <w:commentRangeStart w:id="162"/>
            <w:r>
              <w:rPr>
                <w:b/>
              </w:rPr>
              <w:t>Priorität</w:t>
            </w:r>
            <w:commentRangeEnd w:id="162"/>
            <w:r>
              <w:rPr>
                <w:rStyle w:val="Kommentarzeichen"/>
              </w:rPr>
              <w:commentReference w:id="162"/>
            </w:r>
          </w:p>
        </w:tc>
        <w:tc>
          <w:tcPr>
            <w:tcW w:w="6363" w:type="dxa"/>
            <w:gridSpan w:val="3"/>
          </w:tcPr>
          <w:p w14:paraId="519C1782" w14:textId="15D7CB1B" w:rsidR="00CC2082" w:rsidRDefault="00CC2082" w:rsidP="00F70B79"/>
        </w:tc>
      </w:tr>
      <w:tr w:rsidR="00CC2082" w14:paraId="3EA33291" w14:textId="77777777" w:rsidTr="00F70B79">
        <w:tc>
          <w:tcPr>
            <w:tcW w:w="2375" w:type="dxa"/>
          </w:tcPr>
          <w:p w14:paraId="3B00F8D7" w14:textId="77777777" w:rsidR="00CC2082" w:rsidRPr="00D67DAF" w:rsidRDefault="00CC2082" w:rsidP="00F70B79">
            <w:pPr>
              <w:rPr>
                <w:b/>
              </w:rPr>
            </w:pPr>
            <w:commentRangeStart w:id="163"/>
            <w:r>
              <w:rPr>
                <w:b/>
              </w:rPr>
              <w:t>Abhängigkeiten</w:t>
            </w:r>
            <w:commentRangeEnd w:id="163"/>
            <w:r>
              <w:rPr>
                <w:rStyle w:val="Kommentarzeichen"/>
              </w:rPr>
              <w:commentReference w:id="163"/>
            </w:r>
          </w:p>
        </w:tc>
        <w:tc>
          <w:tcPr>
            <w:tcW w:w="6363" w:type="dxa"/>
            <w:gridSpan w:val="3"/>
          </w:tcPr>
          <w:p w14:paraId="2F572E97" w14:textId="77777777" w:rsidR="00CC2082" w:rsidRDefault="00CC2082" w:rsidP="00F70B79"/>
        </w:tc>
      </w:tr>
      <w:tr w:rsidR="003A3833" w14:paraId="697EBAAA" w14:textId="77777777" w:rsidTr="000B139A">
        <w:tc>
          <w:tcPr>
            <w:tcW w:w="2375" w:type="dxa"/>
          </w:tcPr>
          <w:p w14:paraId="7BC66239"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3"/>
          </w:tcPr>
          <w:p w14:paraId="04B33180" w14:textId="77777777" w:rsidR="003A3833" w:rsidRDefault="004C4B42" w:rsidP="000B139A">
            <w:pPr>
              <w:spacing w:before="0"/>
            </w:pPr>
            <w:r>
              <w:t xml:space="preserve">Siehe </w:t>
            </w:r>
            <w:proofErr w:type="spellStart"/>
            <w:r>
              <w:t>Mockups</w:t>
            </w:r>
            <w:proofErr w:type="spellEnd"/>
            <w:r>
              <w:t>, „</w:t>
            </w:r>
            <w:proofErr w:type="spellStart"/>
            <w:r>
              <w:t>Cancel</w:t>
            </w:r>
            <w:proofErr w:type="spellEnd"/>
            <w:r>
              <w:t>“-Button</w:t>
            </w:r>
          </w:p>
        </w:tc>
      </w:tr>
      <w:tr w:rsidR="003A3833" w14:paraId="50E8D61D" w14:textId="77777777" w:rsidTr="000B139A">
        <w:tc>
          <w:tcPr>
            <w:tcW w:w="2375" w:type="dxa"/>
          </w:tcPr>
          <w:p w14:paraId="3DCBEA51" w14:textId="77777777" w:rsidR="003A3833" w:rsidRPr="00D67DAF" w:rsidRDefault="003A3833" w:rsidP="000B139A">
            <w:pPr>
              <w:spacing w:before="0"/>
              <w:jc w:val="left"/>
              <w:rPr>
                <w:b/>
                <w:sz w:val="22"/>
              </w:rPr>
            </w:pPr>
            <w:proofErr w:type="spellStart"/>
            <w:r w:rsidRPr="00D67DAF">
              <w:rPr>
                <w:b/>
                <w:sz w:val="22"/>
              </w:rPr>
              <w:t>History</w:t>
            </w:r>
            <w:proofErr w:type="spellEnd"/>
          </w:p>
        </w:tc>
        <w:tc>
          <w:tcPr>
            <w:tcW w:w="6363" w:type="dxa"/>
            <w:gridSpan w:val="3"/>
          </w:tcPr>
          <w:p w14:paraId="52E9081B" w14:textId="77777777" w:rsidR="003A3833" w:rsidRDefault="003A3833" w:rsidP="004E7ADF">
            <w:pPr>
              <w:keepNext/>
              <w:spacing w:before="0"/>
            </w:pPr>
            <w:r>
              <w:t>24.05.2016 Anforderung erfasst</w:t>
            </w:r>
          </w:p>
        </w:tc>
      </w:tr>
    </w:tbl>
    <w:p w14:paraId="0F6AFC5E" w14:textId="6E13CC55" w:rsidR="003A3833" w:rsidRDefault="004E7ADF" w:rsidP="00CF230F">
      <w:pPr>
        <w:pStyle w:val="Beschriftung"/>
      </w:pPr>
      <w:bookmarkStart w:id="164" w:name="_Ref452978754"/>
      <w:bookmarkStart w:id="165" w:name="_Toc452739046"/>
      <w:bookmarkStart w:id="166" w:name="_Ref452989360"/>
      <w:bookmarkStart w:id="167" w:name="_Toc452991089"/>
      <w:bookmarkStart w:id="168" w:name="_Ref452991576"/>
      <w:bookmarkStart w:id="169" w:name="_Ref452991737"/>
      <w:r>
        <w:t>FA0</w:t>
      </w:r>
      <w:fldSimple w:instr=" SEQ FA0 \* ARABIC ">
        <w:r w:rsidR="00592A2D">
          <w:rPr>
            <w:noProof/>
          </w:rPr>
          <w:t>11</w:t>
        </w:r>
      </w:fldSimple>
      <w:bookmarkEnd w:id="164"/>
      <w:r>
        <w:t xml:space="preserve">: </w:t>
      </w:r>
      <w:bookmarkStart w:id="170" w:name="_Ref452978870"/>
      <w:r w:rsidRPr="00E07AFE">
        <w:t>Bearbeitung abbrechen</w:t>
      </w:r>
      <w:bookmarkEnd w:id="165"/>
      <w:bookmarkEnd w:id="166"/>
      <w:bookmarkEnd w:id="167"/>
      <w:bookmarkEnd w:id="168"/>
      <w:bookmarkEnd w:id="169"/>
      <w:bookmarkEnd w:id="170"/>
    </w:p>
    <w:tbl>
      <w:tblPr>
        <w:tblStyle w:val="Tabellenraster"/>
        <w:tblW w:w="8738" w:type="dxa"/>
        <w:tblLayout w:type="fixed"/>
        <w:tblLook w:val="04A0" w:firstRow="1" w:lastRow="0" w:firstColumn="1" w:lastColumn="0" w:noHBand="0" w:noVBand="1"/>
      </w:tblPr>
      <w:tblGrid>
        <w:gridCol w:w="2375"/>
        <w:gridCol w:w="1700"/>
        <w:gridCol w:w="1559"/>
        <w:gridCol w:w="3104"/>
      </w:tblGrid>
      <w:tr w:rsidR="003A3833" w14:paraId="2D0CCEE9" w14:textId="77777777" w:rsidTr="000B139A">
        <w:tc>
          <w:tcPr>
            <w:tcW w:w="2375" w:type="dxa"/>
          </w:tcPr>
          <w:p w14:paraId="16604FDC" w14:textId="77777777"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14:paraId="07E456C2" w14:textId="31143A0E" w:rsidR="003A3833" w:rsidRDefault="004C02A2" w:rsidP="000B139A">
            <w:r>
              <w:fldChar w:fldCharType="begin"/>
            </w:r>
            <w:r>
              <w:instrText xml:space="preserve"> REF _Ref452978773 \h </w:instrText>
            </w:r>
            <w:r>
              <w:fldChar w:fldCharType="separate"/>
            </w:r>
            <w:r w:rsidR="00592A2D">
              <w:t>FA0</w:t>
            </w:r>
            <w:r w:rsidR="00592A2D">
              <w:rPr>
                <w:noProof/>
              </w:rPr>
              <w:t>12</w:t>
            </w:r>
            <w:r>
              <w:fldChar w:fldCharType="end"/>
            </w:r>
          </w:p>
        </w:tc>
        <w:tc>
          <w:tcPr>
            <w:tcW w:w="1559" w:type="dxa"/>
          </w:tcPr>
          <w:p w14:paraId="5DE10DEB" w14:textId="77777777" w:rsidR="003A3833" w:rsidRPr="00D67DAF" w:rsidRDefault="003A3833" w:rsidP="000B139A">
            <w:pPr>
              <w:rPr>
                <w:b/>
              </w:rPr>
            </w:pPr>
            <w:proofErr w:type="spellStart"/>
            <w:r w:rsidRPr="00D67DAF">
              <w:rPr>
                <w:b/>
              </w:rPr>
              <w:t>Use</w:t>
            </w:r>
            <w:proofErr w:type="spellEnd"/>
            <w:r w:rsidRPr="00D67DAF">
              <w:rPr>
                <w:b/>
              </w:rPr>
              <w:t xml:space="preserve"> Cases</w:t>
            </w:r>
          </w:p>
        </w:tc>
        <w:tc>
          <w:tcPr>
            <w:tcW w:w="3104" w:type="dxa"/>
          </w:tcPr>
          <w:p w14:paraId="1DDFC81D" w14:textId="77777777" w:rsidR="003A3833" w:rsidRDefault="003A3833" w:rsidP="000B139A"/>
        </w:tc>
      </w:tr>
      <w:tr w:rsidR="00146F5B" w14:paraId="0500C100" w14:textId="77777777" w:rsidTr="00457970">
        <w:tc>
          <w:tcPr>
            <w:tcW w:w="2375" w:type="dxa"/>
          </w:tcPr>
          <w:p w14:paraId="046BC7D1" w14:textId="77777777" w:rsidR="00146F5B" w:rsidRPr="00D67DAF" w:rsidRDefault="00146F5B" w:rsidP="00457970">
            <w:pPr>
              <w:rPr>
                <w:b/>
              </w:rPr>
            </w:pPr>
            <w:r w:rsidRPr="00D67DAF">
              <w:rPr>
                <w:b/>
              </w:rPr>
              <w:t>Name</w:t>
            </w:r>
          </w:p>
        </w:tc>
        <w:tc>
          <w:tcPr>
            <w:tcW w:w="6363" w:type="dxa"/>
            <w:gridSpan w:val="3"/>
          </w:tcPr>
          <w:p w14:paraId="35DD4730" w14:textId="57DC2F80" w:rsidR="00146F5B" w:rsidRDefault="00040E30" w:rsidP="00457970">
            <w:r>
              <w:fldChar w:fldCharType="begin"/>
            </w:r>
            <w:r>
              <w:instrText xml:space="preserve"> REF _Ref452978875 \h </w:instrText>
            </w:r>
            <w:r>
              <w:fldChar w:fldCharType="separate"/>
            </w:r>
            <w:r w:rsidR="00592A2D" w:rsidRPr="00375B33">
              <w:t>Zuletzt gesehene Artikel anzeigen</w:t>
            </w:r>
            <w:r>
              <w:fldChar w:fldCharType="end"/>
            </w:r>
          </w:p>
        </w:tc>
      </w:tr>
      <w:tr w:rsidR="003A3833" w14:paraId="468C9074" w14:textId="77777777" w:rsidTr="000B139A">
        <w:tc>
          <w:tcPr>
            <w:tcW w:w="2375" w:type="dxa"/>
          </w:tcPr>
          <w:p w14:paraId="5F6A9A55" w14:textId="77777777" w:rsidR="003A3833" w:rsidRPr="00D67DAF" w:rsidRDefault="003A3833" w:rsidP="000B139A">
            <w:pPr>
              <w:rPr>
                <w:b/>
              </w:rPr>
            </w:pPr>
            <w:r w:rsidRPr="00D67DAF">
              <w:rPr>
                <w:b/>
              </w:rPr>
              <w:t>Beschreibung</w:t>
            </w:r>
          </w:p>
        </w:tc>
        <w:tc>
          <w:tcPr>
            <w:tcW w:w="6363" w:type="dxa"/>
            <w:gridSpan w:val="3"/>
          </w:tcPr>
          <w:p w14:paraId="17AF98FB" w14:textId="3025C29A" w:rsidR="003A3833" w:rsidRDefault="00C72316" w:rsidP="00457970">
            <w:r>
              <w:t>Als Benutzer kann ich auf die von mir zuletzt besuchten Artikel auf der Startseite zugreifen, um Zeit zu sparen und die Benutzerfreundlichkeit zu erhöhen.</w:t>
            </w:r>
          </w:p>
        </w:tc>
      </w:tr>
      <w:tr w:rsidR="003A3833" w14:paraId="67FB83FD" w14:textId="77777777" w:rsidTr="000B139A">
        <w:tc>
          <w:tcPr>
            <w:tcW w:w="2375" w:type="dxa"/>
          </w:tcPr>
          <w:p w14:paraId="198E7F9F" w14:textId="77777777" w:rsidR="003A3833" w:rsidRPr="00D67DAF" w:rsidRDefault="003A3833" w:rsidP="000B139A">
            <w:pPr>
              <w:rPr>
                <w:b/>
              </w:rPr>
            </w:pPr>
            <w:r w:rsidRPr="00D67DAF">
              <w:rPr>
                <w:b/>
              </w:rPr>
              <w:t>Begründung</w:t>
            </w:r>
          </w:p>
        </w:tc>
        <w:tc>
          <w:tcPr>
            <w:tcW w:w="6363" w:type="dxa"/>
            <w:gridSpan w:val="3"/>
          </w:tcPr>
          <w:p w14:paraId="0AC2A333" w14:textId="0523B7BD" w:rsidR="003A3833" w:rsidRDefault="00457970" w:rsidP="000B139A">
            <w:r>
              <w:t>Erspart Zeit, da nicht erneut nach einem Dokument oder Artikel gesucht werden muss.</w:t>
            </w:r>
          </w:p>
        </w:tc>
      </w:tr>
      <w:tr w:rsidR="003A3833" w14:paraId="6AD0C0D0" w14:textId="77777777" w:rsidTr="000B139A">
        <w:tc>
          <w:tcPr>
            <w:tcW w:w="2375" w:type="dxa"/>
          </w:tcPr>
          <w:p w14:paraId="37035E0C" w14:textId="77777777" w:rsidR="003A3833" w:rsidRPr="00D67DAF" w:rsidRDefault="003A3833" w:rsidP="000B139A">
            <w:pPr>
              <w:rPr>
                <w:b/>
              </w:rPr>
            </w:pPr>
            <w:r w:rsidRPr="00D67DAF">
              <w:rPr>
                <w:b/>
              </w:rPr>
              <w:t>Quelle</w:t>
            </w:r>
          </w:p>
        </w:tc>
        <w:tc>
          <w:tcPr>
            <w:tcW w:w="6363" w:type="dxa"/>
            <w:gridSpan w:val="3"/>
          </w:tcPr>
          <w:p w14:paraId="173BC3BC" w14:textId="77777777" w:rsidR="003A3833" w:rsidRDefault="003A3833" w:rsidP="000B139A"/>
        </w:tc>
      </w:tr>
      <w:tr w:rsidR="00CC2082" w14:paraId="17BC22E7" w14:textId="77777777" w:rsidTr="00F70B79">
        <w:tc>
          <w:tcPr>
            <w:tcW w:w="2375" w:type="dxa"/>
          </w:tcPr>
          <w:p w14:paraId="6789D4C9" w14:textId="77777777" w:rsidR="00CC2082" w:rsidRPr="00D67DAF" w:rsidRDefault="00CC2082" w:rsidP="00F70B79">
            <w:pPr>
              <w:rPr>
                <w:b/>
              </w:rPr>
            </w:pPr>
            <w:commentRangeStart w:id="171"/>
            <w:r w:rsidRPr="00D67DAF">
              <w:rPr>
                <w:b/>
              </w:rPr>
              <w:t>Fit Kriterium</w:t>
            </w:r>
            <w:commentRangeEnd w:id="171"/>
            <w:r>
              <w:rPr>
                <w:rStyle w:val="Kommentarzeichen"/>
              </w:rPr>
              <w:commentReference w:id="171"/>
            </w:r>
          </w:p>
        </w:tc>
        <w:tc>
          <w:tcPr>
            <w:tcW w:w="6363" w:type="dxa"/>
            <w:gridSpan w:val="3"/>
          </w:tcPr>
          <w:p w14:paraId="2DB51A3B" w14:textId="77777777" w:rsidR="00CC2082" w:rsidRDefault="00CC2082" w:rsidP="00F70B79"/>
        </w:tc>
      </w:tr>
      <w:tr w:rsidR="00CC2082" w14:paraId="129D0AF5" w14:textId="77777777" w:rsidTr="00F70B79">
        <w:tc>
          <w:tcPr>
            <w:tcW w:w="2375" w:type="dxa"/>
          </w:tcPr>
          <w:p w14:paraId="2793A6C0" w14:textId="77777777" w:rsidR="00CC2082" w:rsidRPr="00D67DAF" w:rsidRDefault="00CC2082" w:rsidP="00F70B79">
            <w:pPr>
              <w:rPr>
                <w:b/>
              </w:rPr>
            </w:pPr>
            <w:commentRangeStart w:id="172"/>
            <w:r>
              <w:rPr>
                <w:b/>
              </w:rPr>
              <w:t>Priorität</w:t>
            </w:r>
            <w:commentRangeEnd w:id="172"/>
            <w:r>
              <w:rPr>
                <w:rStyle w:val="Kommentarzeichen"/>
              </w:rPr>
              <w:commentReference w:id="172"/>
            </w:r>
          </w:p>
        </w:tc>
        <w:tc>
          <w:tcPr>
            <w:tcW w:w="6363" w:type="dxa"/>
            <w:gridSpan w:val="3"/>
          </w:tcPr>
          <w:p w14:paraId="6670DB61" w14:textId="77777777" w:rsidR="00CC2082" w:rsidRDefault="00CC2082" w:rsidP="00F70B79"/>
        </w:tc>
      </w:tr>
      <w:tr w:rsidR="00CC2082" w14:paraId="0DD19950" w14:textId="77777777" w:rsidTr="00F70B79">
        <w:tc>
          <w:tcPr>
            <w:tcW w:w="2375" w:type="dxa"/>
          </w:tcPr>
          <w:p w14:paraId="2DBA1001" w14:textId="77777777" w:rsidR="00CC2082" w:rsidRPr="00D67DAF" w:rsidRDefault="00CC2082" w:rsidP="00F70B79">
            <w:pPr>
              <w:rPr>
                <w:b/>
              </w:rPr>
            </w:pPr>
            <w:commentRangeStart w:id="173"/>
            <w:r>
              <w:rPr>
                <w:b/>
              </w:rPr>
              <w:t>Abhängigkeiten</w:t>
            </w:r>
            <w:commentRangeEnd w:id="173"/>
            <w:r>
              <w:rPr>
                <w:rStyle w:val="Kommentarzeichen"/>
              </w:rPr>
              <w:commentReference w:id="173"/>
            </w:r>
          </w:p>
        </w:tc>
        <w:tc>
          <w:tcPr>
            <w:tcW w:w="6363" w:type="dxa"/>
            <w:gridSpan w:val="3"/>
          </w:tcPr>
          <w:p w14:paraId="5604B647" w14:textId="77777777" w:rsidR="00CC2082" w:rsidRDefault="00CC2082" w:rsidP="00F70B79"/>
        </w:tc>
      </w:tr>
      <w:tr w:rsidR="003A3833" w14:paraId="45ABDCDD" w14:textId="77777777" w:rsidTr="000B139A">
        <w:tc>
          <w:tcPr>
            <w:tcW w:w="2375" w:type="dxa"/>
          </w:tcPr>
          <w:p w14:paraId="0DD01D51"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3"/>
          </w:tcPr>
          <w:p w14:paraId="04016C7E" w14:textId="50EEA195" w:rsidR="00457970" w:rsidRDefault="004C4B42" w:rsidP="000B139A">
            <w:pPr>
              <w:spacing w:before="0"/>
            </w:pPr>
            <w:r>
              <w:t xml:space="preserve">Siehe </w:t>
            </w:r>
            <w:proofErr w:type="spellStart"/>
            <w:r>
              <w:t>Mockups</w:t>
            </w:r>
            <w:proofErr w:type="spellEnd"/>
            <w:r>
              <w:t xml:space="preserve"> „Startseite“</w:t>
            </w:r>
          </w:p>
        </w:tc>
      </w:tr>
      <w:tr w:rsidR="003A3833" w14:paraId="64F6E147" w14:textId="77777777" w:rsidTr="000B139A">
        <w:tc>
          <w:tcPr>
            <w:tcW w:w="2375" w:type="dxa"/>
          </w:tcPr>
          <w:p w14:paraId="6D44E1E0" w14:textId="77777777" w:rsidR="003A3833" w:rsidRPr="00D67DAF" w:rsidRDefault="003A3833" w:rsidP="000B139A">
            <w:pPr>
              <w:spacing w:before="0"/>
              <w:jc w:val="left"/>
              <w:rPr>
                <w:b/>
                <w:sz w:val="22"/>
              </w:rPr>
            </w:pPr>
            <w:proofErr w:type="spellStart"/>
            <w:r w:rsidRPr="00D67DAF">
              <w:rPr>
                <w:b/>
                <w:sz w:val="22"/>
              </w:rPr>
              <w:t>History</w:t>
            </w:r>
            <w:proofErr w:type="spellEnd"/>
          </w:p>
        </w:tc>
        <w:tc>
          <w:tcPr>
            <w:tcW w:w="6363" w:type="dxa"/>
            <w:gridSpan w:val="3"/>
          </w:tcPr>
          <w:p w14:paraId="069A352E" w14:textId="77777777" w:rsidR="003A3833" w:rsidRDefault="003A3833" w:rsidP="004E7ADF">
            <w:pPr>
              <w:keepNext/>
              <w:spacing w:before="0"/>
            </w:pPr>
            <w:r>
              <w:t>24.05.2016 Anforderung erfasst</w:t>
            </w:r>
          </w:p>
        </w:tc>
      </w:tr>
    </w:tbl>
    <w:p w14:paraId="6E2D4A24" w14:textId="5A458F77" w:rsidR="003A3833" w:rsidRDefault="004E7ADF" w:rsidP="00CF230F">
      <w:pPr>
        <w:pStyle w:val="Beschriftung"/>
      </w:pPr>
      <w:bookmarkStart w:id="174" w:name="_Ref452978773"/>
      <w:bookmarkStart w:id="175" w:name="_Toc452739047"/>
      <w:bookmarkStart w:id="176" w:name="_Toc452991090"/>
      <w:bookmarkStart w:id="177" w:name="_Ref452991922"/>
      <w:r>
        <w:t>FA0</w:t>
      </w:r>
      <w:fldSimple w:instr=" SEQ FA0 \* ARABIC ">
        <w:r w:rsidR="00592A2D">
          <w:rPr>
            <w:noProof/>
          </w:rPr>
          <w:t>12</w:t>
        </w:r>
      </w:fldSimple>
      <w:bookmarkEnd w:id="174"/>
      <w:r>
        <w:t xml:space="preserve">: </w:t>
      </w:r>
      <w:bookmarkStart w:id="178" w:name="_Ref452978875"/>
      <w:r w:rsidRPr="00375B33">
        <w:t>Zuletzt gesehene Artikel anzeigen</w:t>
      </w:r>
      <w:bookmarkEnd w:id="175"/>
      <w:bookmarkEnd w:id="176"/>
      <w:bookmarkEnd w:id="177"/>
      <w:bookmarkEnd w:id="178"/>
    </w:p>
    <w:tbl>
      <w:tblPr>
        <w:tblStyle w:val="Tabellenraster"/>
        <w:tblW w:w="8738" w:type="dxa"/>
        <w:tblLayout w:type="fixed"/>
        <w:tblLook w:val="04A0" w:firstRow="1" w:lastRow="0" w:firstColumn="1" w:lastColumn="0" w:noHBand="0" w:noVBand="1"/>
      </w:tblPr>
      <w:tblGrid>
        <w:gridCol w:w="2375"/>
        <w:gridCol w:w="1700"/>
        <w:gridCol w:w="1559"/>
        <w:gridCol w:w="3104"/>
      </w:tblGrid>
      <w:tr w:rsidR="000B139A" w14:paraId="1E629ED2" w14:textId="77777777" w:rsidTr="000B139A">
        <w:tc>
          <w:tcPr>
            <w:tcW w:w="2375" w:type="dxa"/>
          </w:tcPr>
          <w:p w14:paraId="5A822FC0" w14:textId="77777777" w:rsidR="000B139A" w:rsidRPr="00D67DAF" w:rsidRDefault="000B139A" w:rsidP="000B139A">
            <w:pPr>
              <w:rPr>
                <w:b/>
              </w:rPr>
            </w:pPr>
            <w:proofErr w:type="spellStart"/>
            <w:r w:rsidRPr="00D67DAF">
              <w:rPr>
                <w:b/>
              </w:rPr>
              <w:t>Anforderungsnr</w:t>
            </w:r>
            <w:proofErr w:type="spellEnd"/>
            <w:r w:rsidRPr="00D67DAF">
              <w:rPr>
                <w:b/>
              </w:rPr>
              <w:t>.</w:t>
            </w:r>
          </w:p>
        </w:tc>
        <w:tc>
          <w:tcPr>
            <w:tcW w:w="1700" w:type="dxa"/>
          </w:tcPr>
          <w:p w14:paraId="4F6ECF83" w14:textId="2BA5B975" w:rsidR="000B139A" w:rsidRDefault="004C02A2" w:rsidP="000B139A">
            <w:r>
              <w:fldChar w:fldCharType="begin"/>
            </w:r>
            <w:r>
              <w:instrText xml:space="preserve"> REF _Ref452978784 \h </w:instrText>
            </w:r>
            <w:r>
              <w:fldChar w:fldCharType="separate"/>
            </w:r>
            <w:r w:rsidR="00592A2D">
              <w:t>FA0</w:t>
            </w:r>
            <w:r w:rsidR="00592A2D">
              <w:rPr>
                <w:noProof/>
              </w:rPr>
              <w:t>13</w:t>
            </w:r>
            <w:r>
              <w:fldChar w:fldCharType="end"/>
            </w:r>
          </w:p>
        </w:tc>
        <w:tc>
          <w:tcPr>
            <w:tcW w:w="1559" w:type="dxa"/>
          </w:tcPr>
          <w:p w14:paraId="691BAA9B" w14:textId="77777777" w:rsidR="000B139A" w:rsidRPr="00D67DAF" w:rsidRDefault="000B139A" w:rsidP="000B139A">
            <w:pPr>
              <w:rPr>
                <w:b/>
              </w:rPr>
            </w:pPr>
            <w:proofErr w:type="spellStart"/>
            <w:r w:rsidRPr="00D67DAF">
              <w:rPr>
                <w:b/>
              </w:rPr>
              <w:t>Use</w:t>
            </w:r>
            <w:proofErr w:type="spellEnd"/>
            <w:r w:rsidRPr="00D67DAF">
              <w:rPr>
                <w:b/>
              </w:rPr>
              <w:t xml:space="preserve"> Cases</w:t>
            </w:r>
          </w:p>
        </w:tc>
        <w:tc>
          <w:tcPr>
            <w:tcW w:w="3104" w:type="dxa"/>
          </w:tcPr>
          <w:p w14:paraId="656CEA3A" w14:textId="57FEEFBD" w:rsidR="000B139A" w:rsidRDefault="00040E30" w:rsidP="000B139A">
            <w:r>
              <w:fldChar w:fldCharType="begin"/>
            </w:r>
            <w:r>
              <w:instrText xml:space="preserve"> REF _Ref452975036 \h </w:instrText>
            </w:r>
            <w:r>
              <w:fldChar w:fldCharType="separate"/>
            </w:r>
            <w:r w:rsidR="00592A2D">
              <w:t>UC0</w:t>
            </w:r>
            <w:r w:rsidR="00592A2D">
              <w:rPr>
                <w:noProof/>
              </w:rPr>
              <w:t>1</w:t>
            </w:r>
            <w:r>
              <w:fldChar w:fldCharType="end"/>
            </w:r>
          </w:p>
        </w:tc>
      </w:tr>
      <w:tr w:rsidR="00146F5B" w14:paraId="5900605D" w14:textId="77777777" w:rsidTr="00457970">
        <w:tc>
          <w:tcPr>
            <w:tcW w:w="2375" w:type="dxa"/>
          </w:tcPr>
          <w:p w14:paraId="32DF7951" w14:textId="77777777" w:rsidR="00146F5B" w:rsidRPr="00D67DAF" w:rsidRDefault="00146F5B" w:rsidP="00457970">
            <w:pPr>
              <w:rPr>
                <w:b/>
              </w:rPr>
            </w:pPr>
            <w:r w:rsidRPr="00D67DAF">
              <w:rPr>
                <w:b/>
              </w:rPr>
              <w:lastRenderedPageBreak/>
              <w:t>Name</w:t>
            </w:r>
          </w:p>
        </w:tc>
        <w:tc>
          <w:tcPr>
            <w:tcW w:w="6363" w:type="dxa"/>
            <w:gridSpan w:val="3"/>
          </w:tcPr>
          <w:p w14:paraId="423DD425" w14:textId="4303027D" w:rsidR="00146F5B" w:rsidRDefault="00040E30" w:rsidP="00040E30">
            <w:pPr>
              <w:tabs>
                <w:tab w:val="center" w:pos="3073"/>
              </w:tabs>
            </w:pPr>
            <w:r>
              <w:fldChar w:fldCharType="begin"/>
            </w:r>
            <w:r>
              <w:instrText xml:space="preserve"> REF _Ref452978882 \h </w:instrText>
            </w:r>
            <w:r>
              <w:fldChar w:fldCharType="separate"/>
            </w:r>
            <w:r w:rsidR="00592A2D" w:rsidRPr="00537592">
              <w:t>Automatische Titulierung</w:t>
            </w:r>
            <w:r>
              <w:fldChar w:fldCharType="end"/>
            </w:r>
          </w:p>
        </w:tc>
      </w:tr>
      <w:tr w:rsidR="000B139A" w14:paraId="1079E49E" w14:textId="77777777" w:rsidTr="000B139A">
        <w:tc>
          <w:tcPr>
            <w:tcW w:w="2375" w:type="dxa"/>
          </w:tcPr>
          <w:p w14:paraId="48739968" w14:textId="77777777" w:rsidR="000B139A" w:rsidRPr="00D67DAF" w:rsidRDefault="000B139A" w:rsidP="000B139A">
            <w:pPr>
              <w:rPr>
                <w:b/>
              </w:rPr>
            </w:pPr>
            <w:r w:rsidRPr="00D67DAF">
              <w:rPr>
                <w:b/>
              </w:rPr>
              <w:t>Beschreibung</w:t>
            </w:r>
          </w:p>
        </w:tc>
        <w:tc>
          <w:tcPr>
            <w:tcW w:w="6363" w:type="dxa"/>
            <w:gridSpan w:val="3"/>
          </w:tcPr>
          <w:p w14:paraId="15D110B0" w14:textId="53C25559" w:rsidR="000B139A" w:rsidRDefault="00E02AD3" w:rsidP="00E02AD3">
            <w:r>
              <w:t>Fall ich bei der Suche keinen passenden Artikel finde und ich einen neuen Artikel verfasse, dann übernimmt das System automatisch den Suchbegriff aus der Suche als Titel des Dokuments.</w:t>
            </w:r>
          </w:p>
        </w:tc>
      </w:tr>
      <w:tr w:rsidR="000B139A" w14:paraId="7F5C7FE9" w14:textId="77777777" w:rsidTr="000B139A">
        <w:tc>
          <w:tcPr>
            <w:tcW w:w="2375" w:type="dxa"/>
          </w:tcPr>
          <w:p w14:paraId="2F44291D" w14:textId="77777777" w:rsidR="000B139A" w:rsidRPr="00D67DAF" w:rsidRDefault="000B139A" w:rsidP="000B139A">
            <w:pPr>
              <w:rPr>
                <w:b/>
              </w:rPr>
            </w:pPr>
            <w:r w:rsidRPr="00D67DAF">
              <w:rPr>
                <w:b/>
              </w:rPr>
              <w:t>Begründung</w:t>
            </w:r>
          </w:p>
        </w:tc>
        <w:tc>
          <w:tcPr>
            <w:tcW w:w="6363" w:type="dxa"/>
            <w:gridSpan w:val="3"/>
          </w:tcPr>
          <w:p w14:paraId="64E9FB59" w14:textId="77777777" w:rsidR="000B139A" w:rsidRDefault="004C4B42" w:rsidP="000B139A">
            <w:r>
              <w:t>Der Autor eines Artikels sollte den Titel nicht erneut eingeben müssen.</w:t>
            </w:r>
          </w:p>
        </w:tc>
      </w:tr>
      <w:tr w:rsidR="000B139A" w14:paraId="1FE13FF1" w14:textId="77777777" w:rsidTr="000B139A">
        <w:tc>
          <w:tcPr>
            <w:tcW w:w="2375" w:type="dxa"/>
          </w:tcPr>
          <w:p w14:paraId="1AA41425" w14:textId="77777777" w:rsidR="000B139A" w:rsidRPr="00D67DAF" w:rsidRDefault="000B139A" w:rsidP="000B139A">
            <w:pPr>
              <w:rPr>
                <w:b/>
              </w:rPr>
            </w:pPr>
            <w:r w:rsidRPr="00D67DAF">
              <w:rPr>
                <w:b/>
              </w:rPr>
              <w:t>Quelle</w:t>
            </w:r>
          </w:p>
        </w:tc>
        <w:tc>
          <w:tcPr>
            <w:tcW w:w="6363" w:type="dxa"/>
            <w:gridSpan w:val="3"/>
          </w:tcPr>
          <w:p w14:paraId="23A584B8" w14:textId="77777777" w:rsidR="000B139A" w:rsidRDefault="000B139A" w:rsidP="000B139A"/>
        </w:tc>
      </w:tr>
      <w:tr w:rsidR="00CC2082" w14:paraId="5F659647" w14:textId="77777777" w:rsidTr="00F70B79">
        <w:tc>
          <w:tcPr>
            <w:tcW w:w="2375" w:type="dxa"/>
          </w:tcPr>
          <w:p w14:paraId="65D87784" w14:textId="77777777" w:rsidR="00CC2082" w:rsidRPr="00D67DAF" w:rsidRDefault="00CC2082" w:rsidP="00F70B79">
            <w:pPr>
              <w:rPr>
                <w:b/>
              </w:rPr>
            </w:pPr>
            <w:commentRangeStart w:id="179"/>
            <w:r w:rsidRPr="00D67DAF">
              <w:rPr>
                <w:b/>
              </w:rPr>
              <w:t>Fit Kriterium</w:t>
            </w:r>
            <w:commentRangeEnd w:id="179"/>
            <w:r>
              <w:rPr>
                <w:rStyle w:val="Kommentarzeichen"/>
              </w:rPr>
              <w:commentReference w:id="179"/>
            </w:r>
          </w:p>
        </w:tc>
        <w:tc>
          <w:tcPr>
            <w:tcW w:w="6363" w:type="dxa"/>
            <w:gridSpan w:val="3"/>
          </w:tcPr>
          <w:p w14:paraId="3C6DE7E2" w14:textId="77777777" w:rsidR="00CC2082" w:rsidRDefault="00CC2082" w:rsidP="00F70B79"/>
        </w:tc>
      </w:tr>
      <w:tr w:rsidR="00CC2082" w14:paraId="05B7C00B" w14:textId="77777777" w:rsidTr="00F70B79">
        <w:tc>
          <w:tcPr>
            <w:tcW w:w="2375" w:type="dxa"/>
          </w:tcPr>
          <w:p w14:paraId="5742FF14" w14:textId="77777777" w:rsidR="00CC2082" w:rsidRPr="00D67DAF" w:rsidRDefault="00CC2082" w:rsidP="00F70B79">
            <w:pPr>
              <w:rPr>
                <w:b/>
              </w:rPr>
            </w:pPr>
            <w:commentRangeStart w:id="180"/>
            <w:r>
              <w:rPr>
                <w:b/>
              </w:rPr>
              <w:t>Priorität</w:t>
            </w:r>
            <w:commentRangeEnd w:id="180"/>
            <w:r>
              <w:rPr>
                <w:rStyle w:val="Kommentarzeichen"/>
              </w:rPr>
              <w:commentReference w:id="180"/>
            </w:r>
          </w:p>
        </w:tc>
        <w:tc>
          <w:tcPr>
            <w:tcW w:w="6363" w:type="dxa"/>
            <w:gridSpan w:val="3"/>
          </w:tcPr>
          <w:p w14:paraId="40408193" w14:textId="77777777" w:rsidR="00CC2082" w:rsidRDefault="00CC2082" w:rsidP="00F70B79"/>
        </w:tc>
      </w:tr>
      <w:tr w:rsidR="00CC2082" w14:paraId="03A5E7C2" w14:textId="77777777" w:rsidTr="00F70B79">
        <w:tc>
          <w:tcPr>
            <w:tcW w:w="2375" w:type="dxa"/>
          </w:tcPr>
          <w:p w14:paraId="754F1F17" w14:textId="77777777" w:rsidR="00CC2082" w:rsidRPr="00D67DAF" w:rsidRDefault="00CC2082" w:rsidP="00F70B79">
            <w:pPr>
              <w:rPr>
                <w:b/>
              </w:rPr>
            </w:pPr>
            <w:r>
              <w:rPr>
                <w:b/>
              </w:rPr>
              <w:t>Abhängigkeiten</w:t>
            </w:r>
          </w:p>
        </w:tc>
        <w:tc>
          <w:tcPr>
            <w:tcW w:w="6363" w:type="dxa"/>
            <w:gridSpan w:val="3"/>
          </w:tcPr>
          <w:p w14:paraId="77689EED" w14:textId="2C2B44ED" w:rsidR="00CC2082" w:rsidRDefault="00CC2082" w:rsidP="00F70B79">
            <w:r>
              <w:fldChar w:fldCharType="begin"/>
            </w:r>
            <w:r>
              <w:instrText xml:space="preserve"> REF _Ref453056136 \h </w:instrText>
            </w:r>
            <w:r>
              <w:fldChar w:fldCharType="separate"/>
            </w:r>
            <w:r>
              <w:t>FA0</w:t>
            </w:r>
            <w:r>
              <w:rPr>
                <w:noProof/>
              </w:rPr>
              <w:t>1</w:t>
            </w:r>
            <w:r>
              <w:t>: Artikel erstellen</w:t>
            </w:r>
            <w:r>
              <w:fldChar w:fldCharType="end"/>
            </w:r>
          </w:p>
        </w:tc>
      </w:tr>
      <w:tr w:rsidR="000B139A" w14:paraId="5F85414A" w14:textId="77777777" w:rsidTr="000B139A">
        <w:tc>
          <w:tcPr>
            <w:tcW w:w="2375" w:type="dxa"/>
          </w:tcPr>
          <w:p w14:paraId="46C5545E" w14:textId="77777777" w:rsidR="000B139A" w:rsidRPr="00D67DAF" w:rsidRDefault="000B139A" w:rsidP="000B139A">
            <w:pPr>
              <w:spacing w:before="0"/>
              <w:jc w:val="left"/>
              <w:rPr>
                <w:b/>
                <w:sz w:val="22"/>
              </w:rPr>
            </w:pPr>
            <w:r w:rsidRPr="00D67DAF">
              <w:rPr>
                <w:b/>
                <w:sz w:val="22"/>
              </w:rPr>
              <w:t>Weiterführende Informationen</w:t>
            </w:r>
          </w:p>
        </w:tc>
        <w:tc>
          <w:tcPr>
            <w:tcW w:w="6363" w:type="dxa"/>
            <w:gridSpan w:val="3"/>
          </w:tcPr>
          <w:p w14:paraId="1B4274BD" w14:textId="2A8F854B"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r w:rsidR="000B139A" w14:paraId="16A834F1" w14:textId="77777777" w:rsidTr="000B139A">
        <w:tc>
          <w:tcPr>
            <w:tcW w:w="2375" w:type="dxa"/>
          </w:tcPr>
          <w:p w14:paraId="16268A6E" w14:textId="77777777" w:rsidR="000B139A" w:rsidRPr="00D67DAF" w:rsidRDefault="000B139A" w:rsidP="000B139A">
            <w:pPr>
              <w:spacing w:before="0"/>
              <w:jc w:val="left"/>
              <w:rPr>
                <w:b/>
                <w:sz w:val="22"/>
              </w:rPr>
            </w:pPr>
            <w:proofErr w:type="spellStart"/>
            <w:r w:rsidRPr="00D67DAF">
              <w:rPr>
                <w:b/>
                <w:sz w:val="22"/>
              </w:rPr>
              <w:t>History</w:t>
            </w:r>
            <w:proofErr w:type="spellEnd"/>
          </w:p>
        </w:tc>
        <w:tc>
          <w:tcPr>
            <w:tcW w:w="6363" w:type="dxa"/>
            <w:gridSpan w:val="3"/>
          </w:tcPr>
          <w:p w14:paraId="5F994991" w14:textId="77777777" w:rsidR="000B139A" w:rsidRDefault="000B139A" w:rsidP="004E7ADF">
            <w:pPr>
              <w:keepNext/>
              <w:spacing w:before="0"/>
            </w:pPr>
            <w:r>
              <w:t>24.05.2016 Anforderung erfasst</w:t>
            </w:r>
          </w:p>
        </w:tc>
      </w:tr>
    </w:tbl>
    <w:p w14:paraId="76550898" w14:textId="53443BF1" w:rsidR="000B139A" w:rsidRDefault="004E7ADF" w:rsidP="00CF230F">
      <w:pPr>
        <w:pStyle w:val="Beschriftung"/>
      </w:pPr>
      <w:bookmarkStart w:id="181" w:name="_Ref452978784"/>
      <w:bookmarkStart w:id="182" w:name="_Toc452739048"/>
      <w:bookmarkStart w:id="183" w:name="_Ref452980902"/>
      <w:bookmarkStart w:id="184" w:name="_Ref452989374"/>
      <w:bookmarkStart w:id="185" w:name="_Toc452991091"/>
      <w:bookmarkStart w:id="186" w:name="_Ref452991582"/>
      <w:r>
        <w:t>FA0</w:t>
      </w:r>
      <w:fldSimple w:instr=" SEQ FA0 \* ARABIC ">
        <w:r w:rsidR="00592A2D">
          <w:rPr>
            <w:noProof/>
          </w:rPr>
          <w:t>13</w:t>
        </w:r>
      </w:fldSimple>
      <w:bookmarkEnd w:id="181"/>
      <w:r>
        <w:t xml:space="preserve">: </w:t>
      </w:r>
      <w:bookmarkStart w:id="187" w:name="_Ref452978882"/>
      <w:r w:rsidRPr="00537592">
        <w:t>Automatische Titulierung</w:t>
      </w:r>
      <w:bookmarkEnd w:id="182"/>
      <w:bookmarkEnd w:id="183"/>
      <w:bookmarkEnd w:id="184"/>
      <w:bookmarkEnd w:id="185"/>
      <w:bookmarkEnd w:id="186"/>
      <w:bookmarkEnd w:id="187"/>
    </w:p>
    <w:tbl>
      <w:tblPr>
        <w:tblStyle w:val="Tabellenraster"/>
        <w:tblW w:w="8745" w:type="dxa"/>
        <w:tblLayout w:type="fixed"/>
        <w:tblLook w:val="04A0" w:firstRow="1" w:lastRow="0" w:firstColumn="1" w:lastColumn="0" w:noHBand="0" w:noVBand="1"/>
      </w:tblPr>
      <w:tblGrid>
        <w:gridCol w:w="2378"/>
        <w:gridCol w:w="1701"/>
        <w:gridCol w:w="1559"/>
        <w:gridCol w:w="3100"/>
        <w:gridCol w:w="7"/>
      </w:tblGrid>
      <w:tr w:rsidR="004E7ADF" w14:paraId="5F7F75F0"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70AD58E5" w14:textId="77777777" w:rsidR="004E7ADF" w:rsidRDefault="004E7ADF">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14:paraId="45383B28" w14:textId="48C7552B" w:rsidR="004E7ADF" w:rsidRDefault="004C02A2">
            <w:r>
              <w:fldChar w:fldCharType="begin"/>
            </w:r>
            <w:r>
              <w:instrText xml:space="preserve"> REF _Ref452978790 \h </w:instrText>
            </w:r>
            <w:r>
              <w:fldChar w:fldCharType="separate"/>
            </w:r>
            <w:r w:rsidR="00592A2D">
              <w:t>FA0</w:t>
            </w:r>
            <w:r w:rsidR="00592A2D">
              <w:rPr>
                <w:noProof/>
              </w:rPr>
              <w:t>14</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425203" w14:textId="77777777" w:rsidR="004E7ADF" w:rsidRDefault="004E7ADF">
            <w:pPr>
              <w:rPr>
                <w:b/>
              </w:rPr>
            </w:pPr>
            <w:proofErr w:type="spellStart"/>
            <w:r>
              <w:rPr>
                <w:b/>
              </w:rPr>
              <w:t>Use</w:t>
            </w:r>
            <w:proofErr w:type="spellEnd"/>
            <w:r>
              <w:rPr>
                <w:b/>
              </w:rPr>
              <w:t xml:space="preserve"> Cases</w:t>
            </w:r>
          </w:p>
        </w:tc>
        <w:tc>
          <w:tcPr>
            <w:tcW w:w="3107" w:type="dxa"/>
            <w:gridSpan w:val="2"/>
            <w:tcBorders>
              <w:top w:val="single" w:sz="4" w:space="0" w:color="auto"/>
              <w:left w:val="single" w:sz="4" w:space="0" w:color="auto"/>
              <w:bottom w:val="single" w:sz="4" w:space="0" w:color="auto"/>
              <w:right w:val="single" w:sz="4" w:space="0" w:color="auto"/>
            </w:tcBorders>
          </w:tcPr>
          <w:p w14:paraId="205106D2" w14:textId="77777777" w:rsidR="004E7ADF" w:rsidRDefault="004E7ADF"/>
        </w:tc>
      </w:tr>
      <w:tr w:rsidR="004E7ADF" w14:paraId="366CE8AB"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37DC5540" w14:textId="77777777" w:rsidR="004E7ADF" w:rsidRDefault="004E7ADF">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14:paraId="1ABF42A8" w14:textId="316BDAC3" w:rsidR="004E7ADF" w:rsidRDefault="00040E30">
            <w:r>
              <w:fldChar w:fldCharType="begin"/>
            </w:r>
            <w:r>
              <w:instrText xml:space="preserve"> REF _Ref452978888 \h </w:instrText>
            </w:r>
            <w:r>
              <w:fldChar w:fldCharType="separate"/>
            </w:r>
            <w:r w:rsidR="00592A2D" w:rsidRPr="004B0D68">
              <w:t>Metadaten anzeigen</w:t>
            </w:r>
            <w:r>
              <w:fldChar w:fldCharType="end"/>
            </w:r>
          </w:p>
        </w:tc>
      </w:tr>
      <w:tr w:rsidR="004E7ADF" w14:paraId="11804677"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0B26C676" w14:textId="77777777" w:rsidR="004E7ADF" w:rsidRDefault="004E7ADF">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14:paraId="69984447" w14:textId="77777777" w:rsidR="004E7ADF" w:rsidRDefault="004E7ADF">
            <w:r>
              <w:t>Das System muss dem Entwickler automatisch die Metadaten eines Artikels anzeigen.</w:t>
            </w:r>
          </w:p>
        </w:tc>
      </w:tr>
      <w:tr w:rsidR="004E7ADF" w14:paraId="69D9DC22"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011C0193" w14:textId="77777777" w:rsidR="004E7ADF" w:rsidRDefault="004E7ADF">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tcPr>
          <w:p w14:paraId="2A751CAD" w14:textId="77777777" w:rsidR="004E7ADF" w:rsidRDefault="004E7ADF"/>
        </w:tc>
      </w:tr>
      <w:tr w:rsidR="004E7ADF" w14:paraId="32981A29"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65DEEE09" w14:textId="77777777" w:rsidR="004E7ADF" w:rsidRDefault="004E7ADF">
            <w:pPr>
              <w:rPr>
                <w:b/>
              </w:rPr>
            </w:pPr>
            <w:r>
              <w:rPr>
                <w:b/>
              </w:rPr>
              <w:t>Quelle</w:t>
            </w:r>
          </w:p>
        </w:tc>
        <w:tc>
          <w:tcPr>
            <w:tcW w:w="6367" w:type="dxa"/>
            <w:gridSpan w:val="4"/>
            <w:tcBorders>
              <w:top w:val="single" w:sz="4" w:space="0" w:color="auto"/>
              <w:left w:val="single" w:sz="4" w:space="0" w:color="auto"/>
              <w:bottom w:val="single" w:sz="4" w:space="0" w:color="auto"/>
              <w:right w:val="single" w:sz="4" w:space="0" w:color="auto"/>
            </w:tcBorders>
            <w:hideMark/>
          </w:tcPr>
          <w:p w14:paraId="345EC429" w14:textId="77777777" w:rsidR="004E7ADF" w:rsidRDefault="004E7ADF">
            <w:pPr>
              <w:tabs>
                <w:tab w:val="left" w:pos="3885"/>
              </w:tabs>
            </w:pPr>
            <w:r>
              <w:tab/>
            </w:r>
          </w:p>
        </w:tc>
      </w:tr>
      <w:tr w:rsidR="00CC2082" w14:paraId="48A372E7" w14:textId="77777777" w:rsidTr="00CC2082">
        <w:trPr>
          <w:gridAfter w:val="1"/>
          <w:wAfter w:w="7" w:type="dxa"/>
        </w:trPr>
        <w:tc>
          <w:tcPr>
            <w:tcW w:w="2378" w:type="dxa"/>
          </w:tcPr>
          <w:p w14:paraId="13000ECB" w14:textId="77777777" w:rsidR="00CC2082" w:rsidRPr="00D67DAF" w:rsidRDefault="00CC2082" w:rsidP="00F70B79">
            <w:pPr>
              <w:rPr>
                <w:b/>
              </w:rPr>
            </w:pPr>
            <w:commentRangeStart w:id="188"/>
            <w:r w:rsidRPr="00D67DAF">
              <w:rPr>
                <w:b/>
              </w:rPr>
              <w:t>Fit Kriterium</w:t>
            </w:r>
            <w:commentRangeEnd w:id="188"/>
            <w:r>
              <w:rPr>
                <w:rStyle w:val="Kommentarzeichen"/>
              </w:rPr>
              <w:commentReference w:id="188"/>
            </w:r>
          </w:p>
        </w:tc>
        <w:tc>
          <w:tcPr>
            <w:tcW w:w="6360" w:type="dxa"/>
            <w:gridSpan w:val="3"/>
          </w:tcPr>
          <w:p w14:paraId="04443B4C" w14:textId="77777777" w:rsidR="00CC2082" w:rsidRDefault="00CC2082" w:rsidP="00F70B79"/>
        </w:tc>
      </w:tr>
      <w:tr w:rsidR="00CC2082" w14:paraId="41F1D61F" w14:textId="77777777" w:rsidTr="00CC2082">
        <w:trPr>
          <w:gridAfter w:val="1"/>
          <w:wAfter w:w="7" w:type="dxa"/>
        </w:trPr>
        <w:tc>
          <w:tcPr>
            <w:tcW w:w="2378" w:type="dxa"/>
          </w:tcPr>
          <w:p w14:paraId="417BECC6" w14:textId="77777777" w:rsidR="00CC2082" w:rsidRPr="00D67DAF" w:rsidRDefault="00CC2082" w:rsidP="00F70B79">
            <w:pPr>
              <w:rPr>
                <w:b/>
              </w:rPr>
            </w:pPr>
            <w:commentRangeStart w:id="189"/>
            <w:r>
              <w:rPr>
                <w:b/>
              </w:rPr>
              <w:t>Priorität</w:t>
            </w:r>
            <w:commentRangeEnd w:id="189"/>
            <w:r>
              <w:rPr>
                <w:rStyle w:val="Kommentarzeichen"/>
              </w:rPr>
              <w:commentReference w:id="189"/>
            </w:r>
          </w:p>
        </w:tc>
        <w:tc>
          <w:tcPr>
            <w:tcW w:w="6360" w:type="dxa"/>
            <w:gridSpan w:val="3"/>
          </w:tcPr>
          <w:p w14:paraId="4A372E23" w14:textId="77777777" w:rsidR="00CC2082" w:rsidRDefault="00CC2082" w:rsidP="00F70B79"/>
        </w:tc>
      </w:tr>
      <w:tr w:rsidR="00CC2082" w14:paraId="3D6AD901" w14:textId="77777777" w:rsidTr="00CC2082">
        <w:trPr>
          <w:gridAfter w:val="1"/>
          <w:wAfter w:w="7" w:type="dxa"/>
        </w:trPr>
        <w:tc>
          <w:tcPr>
            <w:tcW w:w="2378" w:type="dxa"/>
          </w:tcPr>
          <w:p w14:paraId="75B04231" w14:textId="77777777" w:rsidR="00CC2082" w:rsidRPr="00D67DAF" w:rsidRDefault="00CC2082" w:rsidP="00F70B79">
            <w:pPr>
              <w:rPr>
                <w:b/>
              </w:rPr>
            </w:pPr>
            <w:r>
              <w:rPr>
                <w:b/>
              </w:rPr>
              <w:t>Abhängigkeiten</w:t>
            </w:r>
          </w:p>
        </w:tc>
        <w:tc>
          <w:tcPr>
            <w:tcW w:w="6360" w:type="dxa"/>
            <w:gridSpan w:val="3"/>
          </w:tcPr>
          <w:p w14:paraId="05E85754" w14:textId="777FC75D" w:rsidR="00CC2082" w:rsidRDefault="00CC2082" w:rsidP="00F70B79">
            <w:r>
              <w:fldChar w:fldCharType="begin"/>
            </w:r>
            <w:r>
              <w:instrText xml:space="preserve"> REF _Ref453056161 \h </w:instrText>
            </w:r>
            <w:r>
              <w:fldChar w:fldCharType="separate"/>
            </w:r>
            <w:r>
              <w:t>FA0</w:t>
            </w:r>
            <w:r>
              <w:rPr>
                <w:noProof/>
              </w:rPr>
              <w:t>4</w:t>
            </w:r>
            <w:r>
              <w:t xml:space="preserve">: </w:t>
            </w:r>
            <w:r w:rsidRPr="00DC61E8">
              <w:t>Artikel anzeigen</w:t>
            </w:r>
            <w:r>
              <w:fldChar w:fldCharType="end"/>
            </w:r>
          </w:p>
        </w:tc>
      </w:tr>
      <w:tr w:rsidR="004E7ADF" w14:paraId="1DA22184"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09AFD6D2" w14:textId="77777777" w:rsidR="004E7ADF" w:rsidRDefault="004E7ADF">
            <w:pPr>
              <w:spacing w:before="0"/>
              <w:jc w:val="left"/>
              <w:rPr>
                <w:b/>
                <w:sz w:val="22"/>
              </w:rPr>
            </w:pPr>
            <w:r>
              <w:rPr>
                <w:b/>
                <w:sz w:val="22"/>
              </w:rPr>
              <w:t>Weiterführende Informationen</w:t>
            </w:r>
          </w:p>
        </w:tc>
        <w:tc>
          <w:tcPr>
            <w:tcW w:w="6367" w:type="dxa"/>
            <w:gridSpan w:val="4"/>
            <w:tcBorders>
              <w:top w:val="single" w:sz="4" w:space="0" w:color="auto"/>
              <w:left w:val="single" w:sz="4" w:space="0" w:color="auto"/>
              <w:bottom w:val="single" w:sz="4" w:space="0" w:color="auto"/>
              <w:right w:val="single" w:sz="4" w:space="0" w:color="auto"/>
            </w:tcBorders>
          </w:tcPr>
          <w:p w14:paraId="39D0E306" w14:textId="77777777" w:rsidR="004E7ADF" w:rsidRDefault="004E7ADF">
            <w:pPr>
              <w:spacing w:before="0"/>
            </w:pPr>
          </w:p>
        </w:tc>
      </w:tr>
      <w:tr w:rsidR="004E7ADF" w14:paraId="07E54CA8"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6FEC919A" w14:textId="77777777" w:rsidR="004E7ADF" w:rsidRDefault="004E7ADF">
            <w:pPr>
              <w:spacing w:before="0"/>
              <w:jc w:val="left"/>
              <w:rPr>
                <w:b/>
                <w:sz w:val="22"/>
              </w:rPr>
            </w:pPr>
            <w:proofErr w:type="spellStart"/>
            <w:r>
              <w:rPr>
                <w:b/>
                <w:sz w:val="22"/>
              </w:rPr>
              <w:t>History</w:t>
            </w:r>
            <w:proofErr w:type="spellEnd"/>
          </w:p>
        </w:tc>
        <w:tc>
          <w:tcPr>
            <w:tcW w:w="6367" w:type="dxa"/>
            <w:gridSpan w:val="4"/>
            <w:tcBorders>
              <w:top w:val="single" w:sz="4" w:space="0" w:color="auto"/>
              <w:left w:val="single" w:sz="4" w:space="0" w:color="auto"/>
              <w:bottom w:val="single" w:sz="4" w:space="0" w:color="auto"/>
              <w:right w:val="single" w:sz="4" w:space="0" w:color="auto"/>
            </w:tcBorders>
            <w:hideMark/>
          </w:tcPr>
          <w:p w14:paraId="619ABA2D" w14:textId="77777777" w:rsidR="004E7ADF" w:rsidRDefault="004E7ADF" w:rsidP="004E7ADF">
            <w:pPr>
              <w:keepNext/>
              <w:spacing w:before="0"/>
            </w:pPr>
            <w:r>
              <w:t>24.05.2016 Anforderung erfasst</w:t>
            </w:r>
          </w:p>
        </w:tc>
      </w:tr>
    </w:tbl>
    <w:p w14:paraId="27F077F1" w14:textId="13C0F12C" w:rsidR="004E7ADF" w:rsidRPr="004E7ADF" w:rsidRDefault="004E7ADF" w:rsidP="004E7ADF">
      <w:pPr>
        <w:pStyle w:val="Beschriftung"/>
      </w:pPr>
      <w:bookmarkStart w:id="190" w:name="_Ref452978790"/>
      <w:bookmarkStart w:id="191" w:name="_Toc452991092"/>
      <w:bookmarkStart w:id="192" w:name="_Ref452991586"/>
      <w:r>
        <w:t>FA0</w:t>
      </w:r>
      <w:fldSimple w:instr=" SEQ FA0 \* ARABIC ">
        <w:r w:rsidR="00592A2D">
          <w:rPr>
            <w:noProof/>
          </w:rPr>
          <w:t>14</w:t>
        </w:r>
      </w:fldSimple>
      <w:bookmarkEnd w:id="190"/>
      <w:r>
        <w:t xml:space="preserve">: </w:t>
      </w:r>
      <w:bookmarkStart w:id="193" w:name="_Ref452978888"/>
      <w:r w:rsidRPr="004B0D68">
        <w:t>Metadaten anzeigen</w:t>
      </w:r>
      <w:bookmarkEnd w:id="191"/>
      <w:bookmarkEnd w:id="192"/>
      <w:bookmarkEnd w:id="193"/>
    </w:p>
    <w:tbl>
      <w:tblPr>
        <w:tblStyle w:val="Tabellenraster"/>
        <w:tblW w:w="8738" w:type="dxa"/>
        <w:tblLayout w:type="fixed"/>
        <w:tblLook w:val="04A0" w:firstRow="1" w:lastRow="0" w:firstColumn="1" w:lastColumn="0" w:noHBand="0" w:noVBand="1"/>
      </w:tblPr>
      <w:tblGrid>
        <w:gridCol w:w="2375"/>
        <w:gridCol w:w="1700"/>
        <w:gridCol w:w="1559"/>
        <w:gridCol w:w="3104"/>
      </w:tblGrid>
      <w:tr w:rsidR="00CF2FA3" w14:paraId="2295B7BE" w14:textId="77777777" w:rsidTr="00770A03">
        <w:tc>
          <w:tcPr>
            <w:tcW w:w="2375" w:type="dxa"/>
          </w:tcPr>
          <w:p w14:paraId="3737B471" w14:textId="77777777" w:rsidR="00CF2FA3" w:rsidRPr="00D67DAF" w:rsidRDefault="00CF2FA3" w:rsidP="00770A03">
            <w:pPr>
              <w:rPr>
                <w:b/>
              </w:rPr>
            </w:pPr>
            <w:proofErr w:type="spellStart"/>
            <w:r w:rsidRPr="00D67DAF">
              <w:rPr>
                <w:b/>
              </w:rPr>
              <w:t>Anforderungsnr</w:t>
            </w:r>
            <w:proofErr w:type="spellEnd"/>
            <w:r w:rsidRPr="00D67DAF">
              <w:rPr>
                <w:b/>
              </w:rPr>
              <w:t>.</w:t>
            </w:r>
          </w:p>
        </w:tc>
        <w:tc>
          <w:tcPr>
            <w:tcW w:w="1700" w:type="dxa"/>
          </w:tcPr>
          <w:p w14:paraId="6F122B64" w14:textId="0C3EB529" w:rsidR="00CF2FA3" w:rsidRDefault="004C02A2" w:rsidP="00770A03">
            <w:r>
              <w:fldChar w:fldCharType="begin"/>
            </w:r>
            <w:r>
              <w:instrText xml:space="preserve"> REF _Ref452978798 \h </w:instrText>
            </w:r>
            <w:r>
              <w:fldChar w:fldCharType="separate"/>
            </w:r>
            <w:r w:rsidR="00592A2D">
              <w:t>FA0</w:t>
            </w:r>
            <w:r w:rsidR="00592A2D">
              <w:rPr>
                <w:noProof/>
              </w:rPr>
              <w:t>15</w:t>
            </w:r>
            <w:r>
              <w:fldChar w:fldCharType="end"/>
            </w:r>
          </w:p>
        </w:tc>
        <w:tc>
          <w:tcPr>
            <w:tcW w:w="1559" w:type="dxa"/>
          </w:tcPr>
          <w:p w14:paraId="27177B17" w14:textId="77777777" w:rsidR="00CF2FA3" w:rsidRPr="00D67DAF" w:rsidRDefault="00CF2FA3" w:rsidP="00770A03">
            <w:pPr>
              <w:rPr>
                <w:b/>
              </w:rPr>
            </w:pPr>
            <w:proofErr w:type="spellStart"/>
            <w:r w:rsidRPr="00D67DAF">
              <w:rPr>
                <w:b/>
              </w:rPr>
              <w:t>Use</w:t>
            </w:r>
            <w:proofErr w:type="spellEnd"/>
            <w:r w:rsidRPr="00D67DAF">
              <w:rPr>
                <w:b/>
              </w:rPr>
              <w:t xml:space="preserve"> Cases</w:t>
            </w:r>
          </w:p>
        </w:tc>
        <w:tc>
          <w:tcPr>
            <w:tcW w:w="3104" w:type="dxa"/>
          </w:tcPr>
          <w:p w14:paraId="4AD9DA3A" w14:textId="6393B8FC" w:rsidR="00CF2FA3" w:rsidRDefault="00040E30" w:rsidP="00770A03">
            <w:r>
              <w:fldChar w:fldCharType="begin"/>
            </w:r>
            <w:r>
              <w:instrText xml:space="preserve"> REF _Ref452975036 \h </w:instrText>
            </w:r>
            <w:r>
              <w:fldChar w:fldCharType="separate"/>
            </w:r>
            <w:r w:rsidR="00592A2D">
              <w:t>UC0</w:t>
            </w:r>
            <w:r w:rsidR="00592A2D">
              <w:rPr>
                <w:noProof/>
              </w:rPr>
              <w:t>1</w:t>
            </w:r>
            <w:r>
              <w:fldChar w:fldCharType="end"/>
            </w:r>
            <w:r>
              <w:t xml:space="preserve">; </w:t>
            </w:r>
            <w:r>
              <w:fldChar w:fldCharType="begin"/>
            </w:r>
            <w:r>
              <w:instrText xml:space="preserve"> REF _Ref452977367 \h </w:instrText>
            </w:r>
            <w:r>
              <w:fldChar w:fldCharType="separate"/>
            </w:r>
            <w:r w:rsidR="00592A2D">
              <w:t>UC0</w:t>
            </w:r>
            <w:r w:rsidR="00592A2D">
              <w:rPr>
                <w:noProof/>
              </w:rPr>
              <w:t>2</w:t>
            </w:r>
            <w:r>
              <w:fldChar w:fldCharType="end"/>
            </w:r>
          </w:p>
        </w:tc>
      </w:tr>
      <w:tr w:rsidR="00146F5B" w14:paraId="57D1AAC1" w14:textId="77777777" w:rsidTr="00457970">
        <w:tc>
          <w:tcPr>
            <w:tcW w:w="2375" w:type="dxa"/>
          </w:tcPr>
          <w:p w14:paraId="4B5D7C50" w14:textId="77777777" w:rsidR="00146F5B" w:rsidRPr="00D67DAF" w:rsidRDefault="00146F5B" w:rsidP="00457970">
            <w:pPr>
              <w:rPr>
                <w:b/>
              </w:rPr>
            </w:pPr>
            <w:r w:rsidRPr="00D67DAF">
              <w:rPr>
                <w:b/>
              </w:rPr>
              <w:t>Name</w:t>
            </w:r>
          </w:p>
        </w:tc>
        <w:tc>
          <w:tcPr>
            <w:tcW w:w="6363" w:type="dxa"/>
            <w:gridSpan w:val="3"/>
          </w:tcPr>
          <w:p w14:paraId="5C76E23A" w14:textId="7989A9A6" w:rsidR="00146F5B" w:rsidRDefault="00040E30" w:rsidP="00457970">
            <w:r>
              <w:fldChar w:fldCharType="begin"/>
            </w:r>
            <w:r>
              <w:instrText xml:space="preserve"> REF _Ref452978895 \h </w:instrText>
            </w:r>
            <w:r>
              <w:fldChar w:fldCharType="separate"/>
            </w:r>
            <w:r w:rsidR="00592A2D" w:rsidRPr="00A75DB6">
              <w:t>Dateien referenzieren</w:t>
            </w:r>
            <w:r>
              <w:fldChar w:fldCharType="end"/>
            </w:r>
          </w:p>
        </w:tc>
      </w:tr>
      <w:tr w:rsidR="00CF2FA3" w14:paraId="3B295629" w14:textId="77777777" w:rsidTr="00770A03">
        <w:tc>
          <w:tcPr>
            <w:tcW w:w="2375" w:type="dxa"/>
          </w:tcPr>
          <w:p w14:paraId="64B6B13D" w14:textId="77777777" w:rsidR="00CF2FA3" w:rsidRPr="00D67DAF" w:rsidRDefault="00CF2FA3" w:rsidP="00770A03">
            <w:pPr>
              <w:rPr>
                <w:b/>
              </w:rPr>
            </w:pPr>
            <w:r w:rsidRPr="00D67DAF">
              <w:rPr>
                <w:b/>
              </w:rPr>
              <w:lastRenderedPageBreak/>
              <w:t>Beschreibung</w:t>
            </w:r>
          </w:p>
        </w:tc>
        <w:tc>
          <w:tcPr>
            <w:tcW w:w="6363" w:type="dxa"/>
            <w:gridSpan w:val="3"/>
          </w:tcPr>
          <w:p w14:paraId="4FBA5A5C" w14:textId="17811AD4" w:rsidR="00CF2FA3" w:rsidRDefault="00E43387" w:rsidP="00E43387">
            <w:r>
              <w:t xml:space="preserve">Als Benutzer kann ich </w:t>
            </w:r>
            <w:r w:rsidR="00CF2FA3">
              <w:t>hochgeladene Dateien im Artikel-Inhalt referenzieren.</w:t>
            </w:r>
          </w:p>
        </w:tc>
      </w:tr>
      <w:tr w:rsidR="00CF2FA3" w14:paraId="5A650057" w14:textId="77777777" w:rsidTr="00770A03">
        <w:tc>
          <w:tcPr>
            <w:tcW w:w="2375" w:type="dxa"/>
          </w:tcPr>
          <w:p w14:paraId="3BDB3B76" w14:textId="77777777" w:rsidR="00CF2FA3" w:rsidRPr="00D67DAF" w:rsidRDefault="00CF2FA3" w:rsidP="00770A03">
            <w:pPr>
              <w:rPr>
                <w:b/>
              </w:rPr>
            </w:pPr>
            <w:r w:rsidRPr="00D67DAF">
              <w:rPr>
                <w:b/>
              </w:rPr>
              <w:t>Begründung</w:t>
            </w:r>
          </w:p>
        </w:tc>
        <w:tc>
          <w:tcPr>
            <w:tcW w:w="6363" w:type="dxa"/>
            <w:gridSpan w:val="3"/>
          </w:tcPr>
          <w:p w14:paraId="6484EC2A" w14:textId="34D8DF43" w:rsidR="00CF2FA3" w:rsidRDefault="00457970" w:rsidP="00457970">
            <w:r>
              <w:t>Ein Entwickler beschreibt im Artikel-Inhalt die Datei. Eine Verlinkung der Datei im Text reduziert Missverständnisse und erhöht die Usability.</w:t>
            </w:r>
          </w:p>
        </w:tc>
      </w:tr>
      <w:tr w:rsidR="00CF2FA3" w14:paraId="7CEACDCA" w14:textId="77777777" w:rsidTr="00770A03">
        <w:tc>
          <w:tcPr>
            <w:tcW w:w="2375" w:type="dxa"/>
          </w:tcPr>
          <w:p w14:paraId="6FCAF7D3" w14:textId="77777777" w:rsidR="00CF2FA3" w:rsidRPr="00D67DAF" w:rsidRDefault="00CF2FA3" w:rsidP="00770A03">
            <w:pPr>
              <w:rPr>
                <w:b/>
              </w:rPr>
            </w:pPr>
            <w:r w:rsidRPr="00D67DAF">
              <w:rPr>
                <w:b/>
              </w:rPr>
              <w:t>Quelle</w:t>
            </w:r>
          </w:p>
        </w:tc>
        <w:tc>
          <w:tcPr>
            <w:tcW w:w="6363" w:type="dxa"/>
            <w:gridSpan w:val="3"/>
          </w:tcPr>
          <w:p w14:paraId="58923AE8" w14:textId="77777777" w:rsidR="00CF2FA3" w:rsidRDefault="00CF2FA3" w:rsidP="00770A03"/>
        </w:tc>
      </w:tr>
      <w:tr w:rsidR="00CC2082" w14:paraId="7CE3E395" w14:textId="77777777" w:rsidTr="00F70B79">
        <w:tc>
          <w:tcPr>
            <w:tcW w:w="2375" w:type="dxa"/>
          </w:tcPr>
          <w:p w14:paraId="7C1031FE" w14:textId="77777777" w:rsidR="00CC2082" w:rsidRPr="00D67DAF" w:rsidRDefault="00CC2082" w:rsidP="00F70B79">
            <w:pPr>
              <w:rPr>
                <w:b/>
              </w:rPr>
            </w:pPr>
            <w:commentRangeStart w:id="194"/>
            <w:r w:rsidRPr="00D67DAF">
              <w:rPr>
                <w:b/>
              </w:rPr>
              <w:t>Fit Kriterium</w:t>
            </w:r>
            <w:commentRangeEnd w:id="194"/>
            <w:r>
              <w:rPr>
                <w:rStyle w:val="Kommentarzeichen"/>
              </w:rPr>
              <w:commentReference w:id="194"/>
            </w:r>
          </w:p>
        </w:tc>
        <w:tc>
          <w:tcPr>
            <w:tcW w:w="6363" w:type="dxa"/>
            <w:gridSpan w:val="3"/>
          </w:tcPr>
          <w:p w14:paraId="145ADD2E" w14:textId="77777777" w:rsidR="00CC2082" w:rsidRDefault="00CC2082" w:rsidP="00F70B79"/>
        </w:tc>
      </w:tr>
      <w:tr w:rsidR="00CC2082" w14:paraId="12ADE7C5" w14:textId="77777777" w:rsidTr="00F70B79">
        <w:tc>
          <w:tcPr>
            <w:tcW w:w="2375" w:type="dxa"/>
          </w:tcPr>
          <w:p w14:paraId="4D9EBBF8" w14:textId="77777777" w:rsidR="00CC2082" w:rsidRPr="00D67DAF" w:rsidRDefault="00CC2082" w:rsidP="00F70B79">
            <w:pPr>
              <w:rPr>
                <w:b/>
              </w:rPr>
            </w:pPr>
            <w:commentRangeStart w:id="195"/>
            <w:r>
              <w:rPr>
                <w:b/>
              </w:rPr>
              <w:t>Priorität</w:t>
            </w:r>
            <w:commentRangeEnd w:id="195"/>
            <w:r>
              <w:rPr>
                <w:rStyle w:val="Kommentarzeichen"/>
              </w:rPr>
              <w:commentReference w:id="195"/>
            </w:r>
          </w:p>
        </w:tc>
        <w:tc>
          <w:tcPr>
            <w:tcW w:w="6363" w:type="dxa"/>
            <w:gridSpan w:val="3"/>
          </w:tcPr>
          <w:p w14:paraId="5D9E0836" w14:textId="77777777" w:rsidR="00CC2082" w:rsidRDefault="00CC2082" w:rsidP="00F70B79"/>
        </w:tc>
      </w:tr>
      <w:tr w:rsidR="00CC2082" w14:paraId="32D4B99D" w14:textId="77777777" w:rsidTr="00F70B79">
        <w:tc>
          <w:tcPr>
            <w:tcW w:w="2375" w:type="dxa"/>
          </w:tcPr>
          <w:p w14:paraId="34A1367A" w14:textId="77777777" w:rsidR="00CC2082" w:rsidRPr="00D67DAF" w:rsidRDefault="00CC2082" w:rsidP="00F70B79">
            <w:pPr>
              <w:rPr>
                <w:b/>
              </w:rPr>
            </w:pPr>
            <w:r>
              <w:rPr>
                <w:b/>
              </w:rPr>
              <w:t>Abhängigkeiten</w:t>
            </w:r>
          </w:p>
        </w:tc>
        <w:tc>
          <w:tcPr>
            <w:tcW w:w="6363" w:type="dxa"/>
            <w:gridSpan w:val="3"/>
          </w:tcPr>
          <w:p w14:paraId="046C5293" w14:textId="77777777" w:rsidR="00CC2082" w:rsidRDefault="00CC2082" w:rsidP="00F70B79">
            <w:r>
              <w:fldChar w:fldCharType="begin"/>
            </w:r>
            <w:r>
              <w:instrText xml:space="preserve"> REF _Ref453056177 \h </w:instrText>
            </w:r>
            <w:r>
              <w:fldChar w:fldCharType="separate"/>
            </w:r>
            <w:r>
              <w:t>FA0</w:t>
            </w:r>
            <w:r>
              <w:rPr>
                <w:noProof/>
              </w:rPr>
              <w:t>1</w:t>
            </w:r>
            <w:r>
              <w:t>: Artikel erstellen</w:t>
            </w:r>
            <w:r>
              <w:fldChar w:fldCharType="end"/>
            </w:r>
          </w:p>
          <w:p w14:paraId="27B3ABDB" w14:textId="4AA886E7" w:rsidR="00CC2082" w:rsidRDefault="00CC2082" w:rsidP="00F70B79">
            <w:r>
              <w:fldChar w:fldCharType="begin"/>
            </w:r>
            <w:r>
              <w:instrText xml:space="preserve"> REF _Ref453056179 \h </w:instrText>
            </w:r>
            <w:r>
              <w:fldChar w:fldCharType="separate"/>
            </w:r>
            <w:r>
              <w:t>FA0</w:t>
            </w:r>
            <w:r>
              <w:rPr>
                <w:noProof/>
              </w:rPr>
              <w:t>2</w:t>
            </w:r>
            <w:r>
              <w:t xml:space="preserve">: </w:t>
            </w:r>
            <w:r w:rsidRPr="004A0894">
              <w:t>Artikel bearbeiten</w:t>
            </w:r>
            <w:r>
              <w:fldChar w:fldCharType="end"/>
            </w:r>
          </w:p>
        </w:tc>
      </w:tr>
      <w:tr w:rsidR="00CF2FA3" w14:paraId="02979E86" w14:textId="77777777" w:rsidTr="00770A03">
        <w:tc>
          <w:tcPr>
            <w:tcW w:w="2375" w:type="dxa"/>
          </w:tcPr>
          <w:p w14:paraId="47C77217" w14:textId="77777777" w:rsidR="00CF2FA3" w:rsidRPr="00D67DAF" w:rsidRDefault="00CF2FA3" w:rsidP="00770A03">
            <w:pPr>
              <w:spacing w:before="0"/>
              <w:jc w:val="left"/>
              <w:rPr>
                <w:b/>
                <w:sz w:val="22"/>
              </w:rPr>
            </w:pPr>
            <w:r w:rsidRPr="00D67DAF">
              <w:rPr>
                <w:b/>
                <w:sz w:val="22"/>
              </w:rPr>
              <w:t>Weiterführende Informationen</w:t>
            </w:r>
          </w:p>
        </w:tc>
        <w:tc>
          <w:tcPr>
            <w:tcW w:w="6363" w:type="dxa"/>
            <w:gridSpan w:val="3"/>
          </w:tcPr>
          <w:p w14:paraId="4970AC87" w14:textId="320EA118" w:rsidR="00CF2FA3" w:rsidRDefault="00457970" w:rsidP="00770A03">
            <w:pPr>
              <w:spacing w:before="0"/>
            </w:pPr>
            <w:r>
              <w:t xml:space="preserve">Siehe </w:t>
            </w:r>
            <w:proofErr w:type="spellStart"/>
            <w:r>
              <w:t>Mochups</w:t>
            </w:r>
            <w:proofErr w:type="spellEnd"/>
            <w:r>
              <w:t xml:space="preserve"> „Detailansicht“</w:t>
            </w:r>
          </w:p>
        </w:tc>
      </w:tr>
      <w:tr w:rsidR="00CF2FA3" w14:paraId="26DABBEC" w14:textId="77777777" w:rsidTr="00770A03">
        <w:tc>
          <w:tcPr>
            <w:tcW w:w="2375" w:type="dxa"/>
          </w:tcPr>
          <w:p w14:paraId="0DA9283D" w14:textId="77777777" w:rsidR="00CF2FA3" w:rsidRPr="00D67DAF" w:rsidRDefault="00CF2FA3" w:rsidP="00770A03">
            <w:pPr>
              <w:spacing w:before="0"/>
              <w:jc w:val="left"/>
              <w:rPr>
                <w:b/>
                <w:sz w:val="22"/>
              </w:rPr>
            </w:pPr>
            <w:proofErr w:type="spellStart"/>
            <w:r w:rsidRPr="00D67DAF">
              <w:rPr>
                <w:b/>
                <w:sz w:val="22"/>
              </w:rPr>
              <w:t>History</w:t>
            </w:r>
            <w:proofErr w:type="spellEnd"/>
          </w:p>
        </w:tc>
        <w:tc>
          <w:tcPr>
            <w:tcW w:w="6363" w:type="dxa"/>
            <w:gridSpan w:val="3"/>
          </w:tcPr>
          <w:p w14:paraId="2D79706C" w14:textId="77777777" w:rsidR="00CF2FA3" w:rsidRDefault="00CF2FA3" w:rsidP="004E7ADF">
            <w:pPr>
              <w:keepNext/>
              <w:spacing w:before="0"/>
            </w:pPr>
            <w:r>
              <w:t>24.05.2016 Anforderung erfasst</w:t>
            </w:r>
          </w:p>
        </w:tc>
      </w:tr>
    </w:tbl>
    <w:p w14:paraId="1BFC5BD2" w14:textId="4826C031" w:rsidR="00CF2FA3" w:rsidRDefault="004E7ADF" w:rsidP="00CF230F">
      <w:pPr>
        <w:pStyle w:val="Beschriftung"/>
      </w:pPr>
      <w:bookmarkStart w:id="196" w:name="_Ref452978798"/>
      <w:bookmarkStart w:id="197" w:name="_Toc452739049"/>
      <w:bookmarkStart w:id="198" w:name="_Ref452989381"/>
      <w:bookmarkStart w:id="199" w:name="_Toc452991093"/>
      <w:bookmarkStart w:id="200" w:name="_Ref452991593"/>
      <w:bookmarkStart w:id="201" w:name="_Ref452991740"/>
      <w:r>
        <w:t>FA0</w:t>
      </w:r>
      <w:fldSimple w:instr=" SEQ FA0 \* ARABIC ">
        <w:r w:rsidR="00592A2D">
          <w:rPr>
            <w:noProof/>
          </w:rPr>
          <w:t>15</w:t>
        </w:r>
      </w:fldSimple>
      <w:bookmarkEnd w:id="196"/>
      <w:r>
        <w:t xml:space="preserve">: </w:t>
      </w:r>
      <w:bookmarkStart w:id="202" w:name="_Ref452978895"/>
      <w:r w:rsidRPr="00A75DB6">
        <w:t>Dateien referenzieren</w:t>
      </w:r>
      <w:bookmarkEnd w:id="197"/>
      <w:bookmarkEnd w:id="198"/>
      <w:bookmarkEnd w:id="199"/>
      <w:bookmarkEnd w:id="200"/>
      <w:bookmarkEnd w:id="201"/>
      <w:bookmarkEnd w:id="202"/>
    </w:p>
    <w:tbl>
      <w:tblPr>
        <w:tblStyle w:val="Tabellenraster"/>
        <w:tblW w:w="8738" w:type="dxa"/>
        <w:tblLayout w:type="fixed"/>
        <w:tblLook w:val="04A0" w:firstRow="1" w:lastRow="0" w:firstColumn="1" w:lastColumn="0" w:noHBand="0" w:noVBand="1"/>
      </w:tblPr>
      <w:tblGrid>
        <w:gridCol w:w="2375"/>
        <w:gridCol w:w="1700"/>
        <w:gridCol w:w="1559"/>
        <w:gridCol w:w="3104"/>
      </w:tblGrid>
      <w:tr w:rsidR="00146F5B" w14:paraId="28FF744D" w14:textId="77777777" w:rsidTr="00457970">
        <w:tc>
          <w:tcPr>
            <w:tcW w:w="2375" w:type="dxa"/>
          </w:tcPr>
          <w:p w14:paraId="794399C3" w14:textId="77777777" w:rsidR="00146F5B" w:rsidRPr="00D67DAF" w:rsidRDefault="00146F5B" w:rsidP="00457970">
            <w:pPr>
              <w:rPr>
                <w:b/>
              </w:rPr>
            </w:pPr>
            <w:proofErr w:type="spellStart"/>
            <w:r w:rsidRPr="00D67DAF">
              <w:rPr>
                <w:b/>
              </w:rPr>
              <w:t>Anforderungsnr</w:t>
            </w:r>
            <w:proofErr w:type="spellEnd"/>
            <w:r w:rsidRPr="00D67DAF">
              <w:rPr>
                <w:b/>
              </w:rPr>
              <w:t>.</w:t>
            </w:r>
          </w:p>
        </w:tc>
        <w:tc>
          <w:tcPr>
            <w:tcW w:w="1700" w:type="dxa"/>
          </w:tcPr>
          <w:p w14:paraId="316EC859" w14:textId="1D894CA0" w:rsidR="00146F5B" w:rsidRDefault="004C02A2" w:rsidP="00457970">
            <w:r>
              <w:fldChar w:fldCharType="begin"/>
            </w:r>
            <w:r>
              <w:instrText xml:space="preserve"> REF _Ref452978806 \h </w:instrText>
            </w:r>
            <w:r>
              <w:fldChar w:fldCharType="separate"/>
            </w:r>
            <w:r w:rsidR="00592A2D">
              <w:t>FA0</w:t>
            </w:r>
            <w:r w:rsidR="00592A2D">
              <w:rPr>
                <w:noProof/>
              </w:rPr>
              <w:t>16</w:t>
            </w:r>
            <w:r>
              <w:fldChar w:fldCharType="end"/>
            </w:r>
          </w:p>
        </w:tc>
        <w:tc>
          <w:tcPr>
            <w:tcW w:w="1559" w:type="dxa"/>
          </w:tcPr>
          <w:p w14:paraId="0208D793" w14:textId="77777777" w:rsidR="00146F5B" w:rsidRPr="00D67DAF" w:rsidRDefault="00146F5B" w:rsidP="00457970">
            <w:pPr>
              <w:rPr>
                <w:b/>
              </w:rPr>
            </w:pPr>
            <w:proofErr w:type="spellStart"/>
            <w:r w:rsidRPr="00D67DAF">
              <w:rPr>
                <w:b/>
              </w:rPr>
              <w:t>Use</w:t>
            </w:r>
            <w:proofErr w:type="spellEnd"/>
            <w:r w:rsidRPr="00D67DAF">
              <w:rPr>
                <w:b/>
              </w:rPr>
              <w:t xml:space="preserve"> Cases</w:t>
            </w:r>
          </w:p>
        </w:tc>
        <w:tc>
          <w:tcPr>
            <w:tcW w:w="3104" w:type="dxa"/>
          </w:tcPr>
          <w:p w14:paraId="2842E2B1" w14:textId="09B61A77" w:rsidR="00146F5B" w:rsidRDefault="00040E30" w:rsidP="00457970">
            <w:r>
              <w:fldChar w:fldCharType="begin"/>
            </w:r>
            <w:r>
              <w:instrText xml:space="preserve"> REF _Ref452977376 \h </w:instrText>
            </w:r>
            <w:r>
              <w:fldChar w:fldCharType="separate"/>
            </w:r>
            <w:r w:rsidR="00592A2D">
              <w:t>UC0</w:t>
            </w:r>
            <w:r w:rsidR="00592A2D">
              <w:rPr>
                <w:noProof/>
              </w:rPr>
              <w:t>3</w:t>
            </w:r>
            <w:r>
              <w:fldChar w:fldCharType="end"/>
            </w:r>
          </w:p>
        </w:tc>
      </w:tr>
      <w:tr w:rsidR="00146F5B" w14:paraId="6FBD208F" w14:textId="77777777" w:rsidTr="00457970">
        <w:tc>
          <w:tcPr>
            <w:tcW w:w="2375" w:type="dxa"/>
          </w:tcPr>
          <w:p w14:paraId="2965341A" w14:textId="77777777" w:rsidR="00146F5B" w:rsidRPr="00D67DAF" w:rsidRDefault="00146F5B" w:rsidP="00457970">
            <w:pPr>
              <w:rPr>
                <w:b/>
              </w:rPr>
            </w:pPr>
            <w:r w:rsidRPr="00D67DAF">
              <w:rPr>
                <w:b/>
              </w:rPr>
              <w:t>Name</w:t>
            </w:r>
          </w:p>
        </w:tc>
        <w:tc>
          <w:tcPr>
            <w:tcW w:w="6363" w:type="dxa"/>
            <w:gridSpan w:val="3"/>
          </w:tcPr>
          <w:p w14:paraId="2A8C9F04" w14:textId="2B604831" w:rsidR="00146F5B" w:rsidRDefault="00040E30" w:rsidP="00457970">
            <w:r>
              <w:fldChar w:fldCharType="begin"/>
            </w:r>
            <w:r>
              <w:instrText xml:space="preserve"> REF _Ref452978902 \h </w:instrText>
            </w:r>
            <w:r>
              <w:fldChar w:fldCharType="separate"/>
            </w:r>
            <w:r w:rsidR="00592A2D" w:rsidRPr="005E4CA5">
              <w:t>Vorherige Version anzeigen</w:t>
            </w:r>
            <w:r>
              <w:fldChar w:fldCharType="end"/>
            </w:r>
          </w:p>
        </w:tc>
      </w:tr>
      <w:tr w:rsidR="00146F5B" w14:paraId="53734B12" w14:textId="77777777" w:rsidTr="00457970">
        <w:tc>
          <w:tcPr>
            <w:tcW w:w="2375" w:type="dxa"/>
          </w:tcPr>
          <w:p w14:paraId="6B1D69D7" w14:textId="77777777" w:rsidR="00146F5B" w:rsidRPr="00D67DAF" w:rsidRDefault="00146F5B" w:rsidP="00457970">
            <w:pPr>
              <w:rPr>
                <w:b/>
              </w:rPr>
            </w:pPr>
            <w:r w:rsidRPr="00D67DAF">
              <w:rPr>
                <w:b/>
              </w:rPr>
              <w:t>Beschreibung</w:t>
            </w:r>
          </w:p>
        </w:tc>
        <w:tc>
          <w:tcPr>
            <w:tcW w:w="6363" w:type="dxa"/>
            <w:gridSpan w:val="3"/>
          </w:tcPr>
          <w:p w14:paraId="62723BF7" w14:textId="10EF471D" w:rsidR="00146F5B" w:rsidRDefault="00E43387" w:rsidP="00E43387">
            <w:pPr>
              <w:spacing w:before="0" w:after="200" w:line="288" w:lineRule="auto"/>
              <w:jc w:val="left"/>
            </w:pPr>
            <w:r>
              <w:t>Als Benutzer kann ich die vorherige Version des Artikels einsehen, um Änderungen nachverfolgen zu können.</w:t>
            </w:r>
          </w:p>
        </w:tc>
      </w:tr>
      <w:tr w:rsidR="00146F5B" w14:paraId="3D9F8666" w14:textId="77777777" w:rsidTr="00457970">
        <w:tc>
          <w:tcPr>
            <w:tcW w:w="2375" w:type="dxa"/>
          </w:tcPr>
          <w:p w14:paraId="0913D14D" w14:textId="77777777" w:rsidR="00146F5B" w:rsidRPr="00D67DAF" w:rsidRDefault="00146F5B" w:rsidP="00457970">
            <w:pPr>
              <w:rPr>
                <w:b/>
              </w:rPr>
            </w:pPr>
            <w:r w:rsidRPr="00D67DAF">
              <w:rPr>
                <w:b/>
              </w:rPr>
              <w:t>Begründung</w:t>
            </w:r>
          </w:p>
        </w:tc>
        <w:tc>
          <w:tcPr>
            <w:tcW w:w="6363" w:type="dxa"/>
            <w:gridSpan w:val="3"/>
          </w:tcPr>
          <w:p w14:paraId="58512FB1" w14:textId="61B5C263" w:rsidR="00146F5B" w:rsidRDefault="00E43387" w:rsidP="00457970">
            <w:r>
              <w:t>Nachverfolgbarkeit der zuletzt gemachten Änderungen</w:t>
            </w:r>
          </w:p>
        </w:tc>
      </w:tr>
      <w:tr w:rsidR="00146F5B" w14:paraId="02871F6B" w14:textId="77777777" w:rsidTr="00457970">
        <w:tc>
          <w:tcPr>
            <w:tcW w:w="2375" w:type="dxa"/>
          </w:tcPr>
          <w:p w14:paraId="2BF3BC84" w14:textId="77777777" w:rsidR="00146F5B" w:rsidRPr="00D67DAF" w:rsidRDefault="00146F5B" w:rsidP="00457970">
            <w:pPr>
              <w:rPr>
                <w:b/>
              </w:rPr>
            </w:pPr>
            <w:r w:rsidRPr="00D67DAF">
              <w:rPr>
                <w:b/>
              </w:rPr>
              <w:t>Quelle</w:t>
            </w:r>
          </w:p>
        </w:tc>
        <w:tc>
          <w:tcPr>
            <w:tcW w:w="6363" w:type="dxa"/>
            <w:gridSpan w:val="3"/>
          </w:tcPr>
          <w:p w14:paraId="4093D60A" w14:textId="77777777" w:rsidR="00146F5B" w:rsidRDefault="00146F5B" w:rsidP="00457970"/>
        </w:tc>
      </w:tr>
      <w:tr w:rsidR="00CC2082" w14:paraId="5DC71178" w14:textId="77777777" w:rsidTr="00F70B79">
        <w:tc>
          <w:tcPr>
            <w:tcW w:w="2375" w:type="dxa"/>
          </w:tcPr>
          <w:p w14:paraId="3E4C19EB" w14:textId="77777777" w:rsidR="00CC2082" w:rsidRPr="00D67DAF" w:rsidRDefault="00CC2082" w:rsidP="00F70B79">
            <w:pPr>
              <w:rPr>
                <w:b/>
              </w:rPr>
            </w:pPr>
            <w:commentRangeStart w:id="203"/>
            <w:r w:rsidRPr="00D67DAF">
              <w:rPr>
                <w:b/>
              </w:rPr>
              <w:t>Fit Kriterium</w:t>
            </w:r>
            <w:commentRangeEnd w:id="203"/>
            <w:r>
              <w:rPr>
                <w:rStyle w:val="Kommentarzeichen"/>
              </w:rPr>
              <w:commentReference w:id="203"/>
            </w:r>
          </w:p>
        </w:tc>
        <w:tc>
          <w:tcPr>
            <w:tcW w:w="6363" w:type="dxa"/>
            <w:gridSpan w:val="3"/>
          </w:tcPr>
          <w:p w14:paraId="088B2996" w14:textId="77777777" w:rsidR="00CC2082" w:rsidRDefault="00CC2082" w:rsidP="00F70B79"/>
        </w:tc>
      </w:tr>
      <w:tr w:rsidR="00CC2082" w14:paraId="32541664" w14:textId="77777777" w:rsidTr="00F70B79">
        <w:tc>
          <w:tcPr>
            <w:tcW w:w="2375" w:type="dxa"/>
          </w:tcPr>
          <w:p w14:paraId="38F6085A" w14:textId="77777777" w:rsidR="00CC2082" w:rsidRPr="00D67DAF" w:rsidRDefault="00CC2082" w:rsidP="00F70B79">
            <w:pPr>
              <w:rPr>
                <w:b/>
              </w:rPr>
            </w:pPr>
            <w:commentRangeStart w:id="204"/>
            <w:r>
              <w:rPr>
                <w:b/>
              </w:rPr>
              <w:t>Priorität</w:t>
            </w:r>
            <w:commentRangeEnd w:id="204"/>
            <w:r>
              <w:rPr>
                <w:rStyle w:val="Kommentarzeichen"/>
              </w:rPr>
              <w:commentReference w:id="204"/>
            </w:r>
          </w:p>
        </w:tc>
        <w:tc>
          <w:tcPr>
            <w:tcW w:w="6363" w:type="dxa"/>
            <w:gridSpan w:val="3"/>
          </w:tcPr>
          <w:p w14:paraId="51AB43C7" w14:textId="77777777" w:rsidR="00CC2082" w:rsidRDefault="00CC2082" w:rsidP="00F70B79"/>
        </w:tc>
      </w:tr>
      <w:tr w:rsidR="00CC2082" w14:paraId="70E65F5F" w14:textId="77777777" w:rsidTr="00F70B79">
        <w:tc>
          <w:tcPr>
            <w:tcW w:w="2375" w:type="dxa"/>
          </w:tcPr>
          <w:p w14:paraId="5EEBBFC9" w14:textId="77777777" w:rsidR="00CC2082" w:rsidRPr="00D67DAF" w:rsidRDefault="00CC2082" w:rsidP="00F70B79">
            <w:pPr>
              <w:rPr>
                <w:b/>
              </w:rPr>
            </w:pPr>
            <w:commentRangeStart w:id="205"/>
            <w:r>
              <w:rPr>
                <w:b/>
              </w:rPr>
              <w:t>Abhängigkeiten</w:t>
            </w:r>
            <w:commentRangeEnd w:id="205"/>
            <w:r>
              <w:rPr>
                <w:rStyle w:val="Kommentarzeichen"/>
              </w:rPr>
              <w:commentReference w:id="205"/>
            </w:r>
          </w:p>
        </w:tc>
        <w:tc>
          <w:tcPr>
            <w:tcW w:w="6363" w:type="dxa"/>
            <w:gridSpan w:val="3"/>
          </w:tcPr>
          <w:p w14:paraId="15296A79" w14:textId="77777777" w:rsidR="00CC2082" w:rsidRDefault="00CC2082" w:rsidP="00F70B79"/>
        </w:tc>
      </w:tr>
      <w:tr w:rsidR="00146F5B" w14:paraId="1C58A31E" w14:textId="77777777" w:rsidTr="00457970">
        <w:tc>
          <w:tcPr>
            <w:tcW w:w="2375" w:type="dxa"/>
          </w:tcPr>
          <w:p w14:paraId="5F2EB716" w14:textId="77777777" w:rsidR="00146F5B" w:rsidRPr="00D67DAF" w:rsidRDefault="00146F5B" w:rsidP="00457970">
            <w:pPr>
              <w:spacing w:before="0"/>
              <w:jc w:val="left"/>
              <w:rPr>
                <w:b/>
                <w:sz w:val="22"/>
              </w:rPr>
            </w:pPr>
            <w:r w:rsidRPr="00D67DAF">
              <w:rPr>
                <w:b/>
                <w:sz w:val="22"/>
              </w:rPr>
              <w:t>Weiterführende Informationen</w:t>
            </w:r>
          </w:p>
        </w:tc>
        <w:tc>
          <w:tcPr>
            <w:tcW w:w="6363" w:type="dxa"/>
            <w:gridSpan w:val="3"/>
          </w:tcPr>
          <w:p w14:paraId="1E32C267" w14:textId="77777777" w:rsidR="00146F5B" w:rsidRDefault="00146F5B" w:rsidP="00457970">
            <w:pPr>
              <w:spacing w:before="0"/>
            </w:pPr>
          </w:p>
        </w:tc>
      </w:tr>
      <w:tr w:rsidR="00146F5B" w14:paraId="3CF834E7" w14:textId="77777777" w:rsidTr="00457970">
        <w:tc>
          <w:tcPr>
            <w:tcW w:w="2375" w:type="dxa"/>
          </w:tcPr>
          <w:p w14:paraId="0F766422" w14:textId="77777777" w:rsidR="00146F5B" w:rsidRPr="00D67DAF" w:rsidRDefault="00146F5B" w:rsidP="00457970">
            <w:pPr>
              <w:spacing w:before="0"/>
              <w:jc w:val="left"/>
              <w:rPr>
                <w:b/>
                <w:sz w:val="22"/>
              </w:rPr>
            </w:pPr>
            <w:proofErr w:type="spellStart"/>
            <w:r w:rsidRPr="00D67DAF">
              <w:rPr>
                <w:b/>
                <w:sz w:val="22"/>
              </w:rPr>
              <w:t>History</w:t>
            </w:r>
            <w:proofErr w:type="spellEnd"/>
          </w:p>
        </w:tc>
        <w:tc>
          <w:tcPr>
            <w:tcW w:w="6363" w:type="dxa"/>
            <w:gridSpan w:val="3"/>
          </w:tcPr>
          <w:p w14:paraId="4BEC2299" w14:textId="77777777" w:rsidR="00146F5B" w:rsidRDefault="00146F5B" w:rsidP="004E7ADF">
            <w:pPr>
              <w:keepNext/>
              <w:spacing w:before="0"/>
            </w:pPr>
            <w:r>
              <w:t>24.05.2016 Anforderung erfasst</w:t>
            </w:r>
          </w:p>
        </w:tc>
      </w:tr>
    </w:tbl>
    <w:p w14:paraId="1A68CA81" w14:textId="5E79B933" w:rsidR="00CF2FA3" w:rsidRDefault="004E7ADF" w:rsidP="00CF230F">
      <w:pPr>
        <w:pStyle w:val="Beschriftung"/>
      </w:pPr>
      <w:bookmarkStart w:id="206" w:name="_Ref452978806"/>
      <w:bookmarkStart w:id="207" w:name="_Toc452739050"/>
      <w:bookmarkStart w:id="208" w:name="_Ref452989385"/>
      <w:bookmarkStart w:id="209" w:name="_Ref452989623"/>
      <w:bookmarkStart w:id="210" w:name="_Toc452991094"/>
      <w:bookmarkStart w:id="211" w:name="_Ref453056214"/>
      <w:r>
        <w:t>FA0</w:t>
      </w:r>
      <w:fldSimple w:instr=" SEQ FA0 \* ARABIC ">
        <w:r w:rsidR="00592A2D">
          <w:rPr>
            <w:noProof/>
          </w:rPr>
          <w:t>16</w:t>
        </w:r>
      </w:fldSimple>
      <w:bookmarkEnd w:id="206"/>
      <w:r>
        <w:t xml:space="preserve">: </w:t>
      </w:r>
      <w:bookmarkStart w:id="212" w:name="_Ref452978902"/>
      <w:r w:rsidRPr="005E4CA5">
        <w:t>Vorherige Version anzeigen</w:t>
      </w:r>
      <w:bookmarkEnd w:id="207"/>
      <w:bookmarkEnd w:id="208"/>
      <w:bookmarkEnd w:id="209"/>
      <w:bookmarkEnd w:id="210"/>
      <w:bookmarkEnd w:id="211"/>
      <w:bookmarkEnd w:id="212"/>
    </w:p>
    <w:tbl>
      <w:tblPr>
        <w:tblStyle w:val="Tabellenraster"/>
        <w:tblW w:w="8745" w:type="dxa"/>
        <w:tblLayout w:type="fixed"/>
        <w:tblLook w:val="04A0" w:firstRow="1" w:lastRow="0" w:firstColumn="1" w:lastColumn="0" w:noHBand="0" w:noVBand="1"/>
      </w:tblPr>
      <w:tblGrid>
        <w:gridCol w:w="2378"/>
        <w:gridCol w:w="1701"/>
        <w:gridCol w:w="1559"/>
        <w:gridCol w:w="3100"/>
        <w:gridCol w:w="7"/>
      </w:tblGrid>
      <w:tr w:rsidR="00363192" w14:paraId="7A681C27"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2B98620E" w14:textId="77777777" w:rsidR="00363192" w:rsidRDefault="00363192">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14:paraId="0FF67E18" w14:textId="4358876B" w:rsidR="00363192" w:rsidRDefault="004C02A2">
            <w:r>
              <w:fldChar w:fldCharType="begin"/>
            </w:r>
            <w:r>
              <w:instrText xml:space="preserve"> REF _Ref452978812 \h </w:instrText>
            </w:r>
            <w:r>
              <w:fldChar w:fldCharType="separate"/>
            </w:r>
            <w:r w:rsidR="00592A2D">
              <w:t>FA0</w:t>
            </w:r>
            <w:r w:rsidR="00592A2D">
              <w:rPr>
                <w:noProof/>
              </w:rPr>
              <w:t>17</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500B5F" w14:textId="77777777" w:rsidR="00363192" w:rsidRDefault="00363192">
            <w:pPr>
              <w:rPr>
                <w:b/>
              </w:rPr>
            </w:pPr>
            <w:proofErr w:type="spellStart"/>
            <w:r>
              <w:rPr>
                <w:b/>
              </w:rPr>
              <w:t>Use</w:t>
            </w:r>
            <w:proofErr w:type="spellEnd"/>
            <w:r>
              <w:rPr>
                <w:b/>
              </w:rPr>
              <w:t xml:space="preserve"> Cases</w:t>
            </w:r>
          </w:p>
        </w:tc>
        <w:tc>
          <w:tcPr>
            <w:tcW w:w="3107" w:type="dxa"/>
            <w:gridSpan w:val="2"/>
            <w:tcBorders>
              <w:top w:val="single" w:sz="4" w:space="0" w:color="auto"/>
              <w:left w:val="single" w:sz="4" w:space="0" w:color="auto"/>
              <w:bottom w:val="single" w:sz="4" w:space="0" w:color="auto"/>
              <w:right w:val="single" w:sz="4" w:space="0" w:color="auto"/>
            </w:tcBorders>
          </w:tcPr>
          <w:p w14:paraId="5FD1459A" w14:textId="27A94D2E" w:rsidR="00363192" w:rsidRDefault="00040E30">
            <w:r>
              <w:fldChar w:fldCharType="begin"/>
            </w:r>
            <w:r>
              <w:instrText xml:space="preserve"> REF _Ref452977376 \h </w:instrText>
            </w:r>
            <w:r>
              <w:fldChar w:fldCharType="separate"/>
            </w:r>
            <w:r w:rsidR="00592A2D">
              <w:t>UC0</w:t>
            </w:r>
            <w:r w:rsidR="00592A2D">
              <w:rPr>
                <w:noProof/>
              </w:rPr>
              <w:t>3</w:t>
            </w:r>
            <w:r>
              <w:fldChar w:fldCharType="end"/>
            </w:r>
          </w:p>
        </w:tc>
      </w:tr>
      <w:tr w:rsidR="00363192" w14:paraId="71CDCCC0"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070D0400" w14:textId="77777777" w:rsidR="00363192" w:rsidRDefault="00363192">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14:paraId="195F22FC" w14:textId="77777777" w:rsidR="00363192" w:rsidRDefault="00363192">
            <w:r>
              <w:t>Version wiederherstellen</w:t>
            </w:r>
          </w:p>
        </w:tc>
      </w:tr>
      <w:tr w:rsidR="00363192" w14:paraId="2E76051B"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7F34CC38" w14:textId="77777777" w:rsidR="00363192" w:rsidRDefault="00363192">
            <w:pPr>
              <w:rPr>
                <w:b/>
              </w:rPr>
            </w:pPr>
            <w:r>
              <w:rPr>
                <w:b/>
              </w:rPr>
              <w:lastRenderedPageBreak/>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14:paraId="278B84E5" w14:textId="77777777" w:rsidR="00363192" w:rsidRDefault="00363192">
            <w:r>
              <w:t>Das System muss dem Entwickler die Möglichkeit bieten, die vorherige Version eines Artikels wiederherzustellen.</w:t>
            </w:r>
          </w:p>
        </w:tc>
      </w:tr>
      <w:tr w:rsidR="00363192" w14:paraId="052DB09B"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00AEB454" w14:textId="77777777" w:rsidR="00363192" w:rsidRDefault="00363192">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hideMark/>
          </w:tcPr>
          <w:p w14:paraId="4948B3FC" w14:textId="77777777" w:rsidR="00363192" w:rsidRDefault="00363192">
            <w:r>
              <w:t>Wurde ein Artikel falsch geändert und gespeichert, kann dies so rückgängig gemacht werden.</w:t>
            </w:r>
          </w:p>
        </w:tc>
      </w:tr>
      <w:tr w:rsidR="00363192" w14:paraId="3BC423DB"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44DCD205" w14:textId="77777777" w:rsidR="00363192" w:rsidRDefault="00363192">
            <w:pPr>
              <w:rPr>
                <w:b/>
              </w:rPr>
            </w:pPr>
            <w:r>
              <w:rPr>
                <w:b/>
              </w:rPr>
              <w:t>Quelle</w:t>
            </w:r>
          </w:p>
        </w:tc>
        <w:tc>
          <w:tcPr>
            <w:tcW w:w="6367" w:type="dxa"/>
            <w:gridSpan w:val="4"/>
            <w:tcBorders>
              <w:top w:val="single" w:sz="4" w:space="0" w:color="auto"/>
              <w:left w:val="single" w:sz="4" w:space="0" w:color="auto"/>
              <w:bottom w:val="single" w:sz="4" w:space="0" w:color="auto"/>
              <w:right w:val="single" w:sz="4" w:space="0" w:color="auto"/>
            </w:tcBorders>
          </w:tcPr>
          <w:p w14:paraId="6671EDFE" w14:textId="77777777" w:rsidR="00363192" w:rsidRDefault="00363192"/>
        </w:tc>
      </w:tr>
      <w:tr w:rsidR="00CC2082" w14:paraId="309E5276" w14:textId="77777777" w:rsidTr="00CC2082">
        <w:trPr>
          <w:gridAfter w:val="1"/>
          <w:wAfter w:w="7" w:type="dxa"/>
        </w:trPr>
        <w:tc>
          <w:tcPr>
            <w:tcW w:w="2378" w:type="dxa"/>
          </w:tcPr>
          <w:p w14:paraId="4588866F" w14:textId="77777777" w:rsidR="00CC2082" w:rsidRPr="00D67DAF" w:rsidRDefault="00CC2082" w:rsidP="00F70B79">
            <w:pPr>
              <w:rPr>
                <w:b/>
              </w:rPr>
            </w:pPr>
            <w:commentRangeStart w:id="213"/>
            <w:r w:rsidRPr="00D67DAF">
              <w:rPr>
                <w:b/>
              </w:rPr>
              <w:t>Fit Kriterium</w:t>
            </w:r>
            <w:commentRangeEnd w:id="213"/>
            <w:r>
              <w:rPr>
                <w:rStyle w:val="Kommentarzeichen"/>
              </w:rPr>
              <w:commentReference w:id="213"/>
            </w:r>
          </w:p>
        </w:tc>
        <w:tc>
          <w:tcPr>
            <w:tcW w:w="6360" w:type="dxa"/>
            <w:gridSpan w:val="3"/>
          </w:tcPr>
          <w:p w14:paraId="219A1EDA" w14:textId="77777777" w:rsidR="00CC2082" w:rsidRDefault="00CC2082" w:rsidP="00F70B79"/>
        </w:tc>
      </w:tr>
      <w:tr w:rsidR="00CC2082" w14:paraId="77889844" w14:textId="77777777" w:rsidTr="00CC2082">
        <w:trPr>
          <w:gridAfter w:val="1"/>
          <w:wAfter w:w="7" w:type="dxa"/>
        </w:trPr>
        <w:tc>
          <w:tcPr>
            <w:tcW w:w="2378" w:type="dxa"/>
          </w:tcPr>
          <w:p w14:paraId="44CE345C" w14:textId="77777777" w:rsidR="00CC2082" w:rsidRPr="00D67DAF" w:rsidRDefault="00CC2082" w:rsidP="00F70B79">
            <w:pPr>
              <w:rPr>
                <w:b/>
              </w:rPr>
            </w:pPr>
            <w:commentRangeStart w:id="214"/>
            <w:r>
              <w:rPr>
                <w:b/>
              </w:rPr>
              <w:t>Priorität</w:t>
            </w:r>
            <w:commentRangeEnd w:id="214"/>
            <w:r>
              <w:rPr>
                <w:rStyle w:val="Kommentarzeichen"/>
              </w:rPr>
              <w:commentReference w:id="214"/>
            </w:r>
          </w:p>
        </w:tc>
        <w:tc>
          <w:tcPr>
            <w:tcW w:w="6360" w:type="dxa"/>
            <w:gridSpan w:val="3"/>
          </w:tcPr>
          <w:p w14:paraId="35BB8FCE" w14:textId="77777777" w:rsidR="00CC2082" w:rsidRDefault="00CC2082" w:rsidP="00F70B79"/>
        </w:tc>
      </w:tr>
      <w:tr w:rsidR="00CC2082" w14:paraId="375C7956" w14:textId="77777777" w:rsidTr="00CC2082">
        <w:trPr>
          <w:gridAfter w:val="1"/>
          <w:wAfter w:w="7" w:type="dxa"/>
        </w:trPr>
        <w:tc>
          <w:tcPr>
            <w:tcW w:w="2378" w:type="dxa"/>
          </w:tcPr>
          <w:p w14:paraId="4E465F04" w14:textId="77777777" w:rsidR="00CC2082" w:rsidRPr="00D67DAF" w:rsidRDefault="00CC2082" w:rsidP="00F70B79">
            <w:pPr>
              <w:rPr>
                <w:b/>
              </w:rPr>
            </w:pPr>
            <w:r>
              <w:rPr>
                <w:b/>
              </w:rPr>
              <w:t>Abhängigkeiten</w:t>
            </w:r>
          </w:p>
        </w:tc>
        <w:tc>
          <w:tcPr>
            <w:tcW w:w="6360" w:type="dxa"/>
            <w:gridSpan w:val="3"/>
          </w:tcPr>
          <w:p w14:paraId="7CB7EF18" w14:textId="63A4F44D" w:rsidR="00CC2082" w:rsidRDefault="00CC2082" w:rsidP="00F70B79">
            <w:r>
              <w:fldChar w:fldCharType="begin"/>
            </w:r>
            <w:r>
              <w:instrText xml:space="preserve"> REF _Ref453056214 \h </w:instrText>
            </w:r>
            <w:r>
              <w:fldChar w:fldCharType="separate"/>
            </w:r>
            <w:r>
              <w:t>FA0</w:t>
            </w:r>
            <w:r>
              <w:rPr>
                <w:noProof/>
              </w:rPr>
              <w:t>16</w:t>
            </w:r>
            <w:r>
              <w:t xml:space="preserve">: </w:t>
            </w:r>
            <w:r w:rsidRPr="005E4CA5">
              <w:t>Vorherige Version anzeigen</w:t>
            </w:r>
            <w:r>
              <w:fldChar w:fldCharType="end"/>
            </w:r>
          </w:p>
        </w:tc>
      </w:tr>
      <w:tr w:rsidR="00363192" w14:paraId="29A0D675"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36CCBC54" w14:textId="77777777" w:rsidR="00363192" w:rsidRDefault="00363192">
            <w:pPr>
              <w:spacing w:before="0"/>
              <w:jc w:val="left"/>
              <w:rPr>
                <w:b/>
                <w:sz w:val="22"/>
              </w:rPr>
            </w:pPr>
            <w:r>
              <w:rPr>
                <w:b/>
                <w:sz w:val="22"/>
              </w:rPr>
              <w:t>Weiterführende Informationen</w:t>
            </w:r>
          </w:p>
        </w:tc>
        <w:tc>
          <w:tcPr>
            <w:tcW w:w="6367" w:type="dxa"/>
            <w:gridSpan w:val="4"/>
            <w:tcBorders>
              <w:top w:val="single" w:sz="4" w:space="0" w:color="auto"/>
              <w:left w:val="single" w:sz="4" w:space="0" w:color="auto"/>
              <w:bottom w:val="single" w:sz="4" w:space="0" w:color="auto"/>
              <w:right w:val="single" w:sz="4" w:space="0" w:color="auto"/>
            </w:tcBorders>
            <w:hideMark/>
          </w:tcPr>
          <w:p w14:paraId="6761AFC4" w14:textId="77777777" w:rsidR="00363192" w:rsidRDefault="00363192">
            <w:pPr>
              <w:spacing w:before="0"/>
            </w:pPr>
            <w:r>
              <w:t>Eine Version zurück ist ausreichend.</w:t>
            </w:r>
          </w:p>
        </w:tc>
      </w:tr>
      <w:tr w:rsidR="00363192" w14:paraId="413A5C00" w14:textId="77777777" w:rsidTr="00CC2082">
        <w:tc>
          <w:tcPr>
            <w:tcW w:w="2378" w:type="dxa"/>
            <w:tcBorders>
              <w:top w:val="single" w:sz="4" w:space="0" w:color="auto"/>
              <w:left w:val="single" w:sz="4" w:space="0" w:color="auto"/>
              <w:bottom w:val="single" w:sz="4" w:space="0" w:color="auto"/>
              <w:right w:val="single" w:sz="4" w:space="0" w:color="auto"/>
            </w:tcBorders>
            <w:hideMark/>
          </w:tcPr>
          <w:p w14:paraId="1A5021B2" w14:textId="77777777" w:rsidR="00363192" w:rsidRDefault="00363192">
            <w:pPr>
              <w:spacing w:before="0"/>
              <w:jc w:val="left"/>
              <w:rPr>
                <w:b/>
                <w:sz w:val="22"/>
              </w:rPr>
            </w:pPr>
            <w:proofErr w:type="spellStart"/>
            <w:r>
              <w:rPr>
                <w:b/>
                <w:sz w:val="22"/>
              </w:rPr>
              <w:t>History</w:t>
            </w:r>
            <w:proofErr w:type="spellEnd"/>
          </w:p>
        </w:tc>
        <w:tc>
          <w:tcPr>
            <w:tcW w:w="6367" w:type="dxa"/>
            <w:gridSpan w:val="4"/>
            <w:tcBorders>
              <w:top w:val="single" w:sz="4" w:space="0" w:color="auto"/>
              <w:left w:val="single" w:sz="4" w:space="0" w:color="auto"/>
              <w:bottom w:val="single" w:sz="4" w:space="0" w:color="auto"/>
              <w:right w:val="single" w:sz="4" w:space="0" w:color="auto"/>
            </w:tcBorders>
            <w:hideMark/>
          </w:tcPr>
          <w:p w14:paraId="0F295F51" w14:textId="77777777" w:rsidR="00363192" w:rsidRDefault="00363192" w:rsidP="00363192">
            <w:pPr>
              <w:keepNext/>
              <w:spacing w:before="0"/>
            </w:pPr>
            <w:r>
              <w:t>24.05.2016 Anforderung erfasst</w:t>
            </w:r>
          </w:p>
        </w:tc>
      </w:tr>
    </w:tbl>
    <w:p w14:paraId="07029883" w14:textId="178CD0AA" w:rsidR="00363192" w:rsidRPr="00363192" w:rsidRDefault="00363192" w:rsidP="00363192">
      <w:pPr>
        <w:pStyle w:val="Beschriftung"/>
      </w:pPr>
      <w:bookmarkStart w:id="215" w:name="_Ref452978812"/>
      <w:bookmarkStart w:id="216" w:name="_Ref452989650"/>
      <w:bookmarkStart w:id="217" w:name="_Toc452991095"/>
      <w:r>
        <w:t>FA0</w:t>
      </w:r>
      <w:fldSimple w:instr=" SEQ FA0 \* ARABIC ">
        <w:r w:rsidR="00592A2D">
          <w:rPr>
            <w:noProof/>
          </w:rPr>
          <w:t>17</w:t>
        </w:r>
      </w:fldSimple>
      <w:bookmarkEnd w:id="215"/>
      <w:r>
        <w:t xml:space="preserve">: </w:t>
      </w:r>
      <w:bookmarkStart w:id="218" w:name="_Ref452978911"/>
      <w:r w:rsidRPr="00107C4A">
        <w:t>Version wiederherstellen</w:t>
      </w:r>
      <w:bookmarkEnd w:id="216"/>
      <w:bookmarkEnd w:id="217"/>
      <w:bookmarkEnd w:id="218"/>
    </w:p>
    <w:tbl>
      <w:tblPr>
        <w:tblStyle w:val="Tabellenraster"/>
        <w:tblW w:w="8738" w:type="dxa"/>
        <w:tblLayout w:type="fixed"/>
        <w:tblLook w:val="04A0" w:firstRow="1" w:lastRow="0" w:firstColumn="1" w:lastColumn="0" w:noHBand="0" w:noVBand="1"/>
      </w:tblPr>
      <w:tblGrid>
        <w:gridCol w:w="2375"/>
        <w:gridCol w:w="1700"/>
        <w:gridCol w:w="1559"/>
        <w:gridCol w:w="3104"/>
      </w:tblGrid>
      <w:tr w:rsidR="00D67DAF" w14:paraId="398E40D4" w14:textId="77777777" w:rsidTr="00457970">
        <w:tc>
          <w:tcPr>
            <w:tcW w:w="2375" w:type="dxa"/>
          </w:tcPr>
          <w:p w14:paraId="7D0424AC" w14:textId="77777777" w:rsidR="00D67DAF" w:rsidRPr="00D67DAF" w:rsidRDefault="00D67DAF" w:rsidP="00457970">
            <w:pPr>
              <w:rPr>
                <w:b/>
              </w:rPr>
            </w:pPr>
            <w:proofErr w:type="spellStart"/>
            <w:r w:rsidRPr="00D67DAF">
              <w:rPr>
                <w:b/>
              </w:rPr>
              <w:t>Anforderungsnr</w:t>
            </w:r>
            <w:proofErr w:type="spellEnd"/>
            <w:r w:rsidRPr="00D67DAF">
              <w:rPr>
                <w:b/>
              </w:rPr>
              <w:t>.</w:t>
            </w:r>
          </w:p>
        </w:tc>
        <w:tc>
          <w:tcPr>
            <w:tcW w:w="1700" w:type="dxa"/>
          </w:tcPr>
          <w:p w14:paraId="22FFE2C8" w14:textId="28EDF177" w:rsidR="00D67DAF" w:rsidRDefault="004C02A2" w:rsidP="00457970">
            <w:r>
              <w:fldChar w:fldCharType="begin"/>
            </w:r>
            <w:r>
              <w:instrText xml:space="preserve"> REF _Ref452978821 \h </w:instrText>
            </w:r>
            <w:r>
              <w:fldChar w:fldCharType="separate"/>
            </w:r>
            <w:r w:rsidR="00592A2D">
              <w:t>FA0</w:t>
            </w:r>
            <w:r w:rsidR="00592A2D">
              <w:rPr>
                <w:noProof/>
              </w:rPr>
              <w:t>18</w:t>
            </w:r>
            <w:r>
              <w:fldChar w:fldCharType="end"/>
            </w:r>
          </w:p>
        </w:tc>
        <w:tc>
          <w:tcPr>
            <w:tcW w:w="1559" w:type="dxa"/>
          </w:tcPr>
          <w:p w14:paraId="4DABD5B7" w14:textId="77777777" w:rsidR="00D67DAF" w:rsidRPr="00D67DAF" w:rsidRDefault="00D67DAF" w:rsidP="00457970">
            <w:pPr>
              <w:rPr>
                <w:b/>
              </w:rPr>
            </w:pPr>
            <w:proofErr w:type="spellStart"/>
            <w:r w:rsidRPr="00D67DAF">
              <w:rPr>
                <w:b/>
              </w:rPr>
              <w:t>Use</w:t>
            </w:r>
            <w:proofErr w:type="spellEnd"/>
            <w:r w:rsidRPr="00D67DAF">
              <w:rPr>
                <w:b/>
              </w:rPr>
              <w:t xml:space="preserve"> Cases</w:t>
            </w:r>
          </w:p>
        </w:tc>
        <w:tc>
          <w:tcPr>
            <w:tcW w:w="3104" w:type="dxa"/>
          </w:tcPr>
          <w:p w14:paraId="5432BD1F" w14:textId="77777777" w:rsidR="00D67DAF" w:rsidRDefault="00D67DAF" w:rsidP="00457970"/>
        </w:tc>
      </w:tr>
      <w:tr w:rsidR="00D67DAF" w14:paraId="3A80E0DF" w14:textId="77777777" w:rsidTr="00457970">
        <w:tc>
          <w:tcPr>
            <w:tcW w:w="2375" w:type="dxa"/>
          </w:tcPr>
          <w:p w14:paraId="722D0C70" w14:textId="77777777" w:rsidR="00D67DAF" w:rsidRPr="00D67DAF" w:rsidRDefault="00D67DAF" w:rsidP="00457970">
            <w:pPr>
              <w:rPr>
                <w:b/>
              </w:rPr>
            </w:pPr>
            <w:r w:rsidRPr="00D67DAF">
              <w:rPr>
                <w:b/>
              </w:rPr>
              <w:t>Name</w:t>
            </w:r>
          </w:p>
        </w:tc>
        <w:tc>
          <w:tcPr>
            <w:tcW w:w="6363" w:type="dxa"/>
            <w:gridSpan w:val="3"/>
          </w:tcPr>
          <w:p w14:paraId="45431B73" w14:textId="34BEE404" w:rsidR="00D67DAF" w:rsidRDefault="00040E30" w:rsidP="00457970">
            <w:r>
              <w:fldChar w:fldCharType="begin"/>
            </w:r>
            <w:r>
              <w:instrText xml:space="preserve"> REF _Ref452978918 \h </w:instrText>
            </w:r>
            <w:r>
              <w:fldChar w:fldCharType="separate"/>
            </w:r>
            <w:r w:rsidR="00592A2D" w:rsidRPr="000E47CF">
              <w:t>Dateien herunterladen</w:t>
            </w:r>
            <w:r>
              <w:fldChar w:fldCharType="end"/>
            </w:r>
          </w:p>
        </w:tc>
      </w:tr>
      <w:tr w:rsidR="00D67DAF" w14:paraId="0B15B706" w14:textId="77777777" w:rsidTr="00457970">
        <w:tc>
          <w:tcPr>
            <w:tcW w:w="2375" w:type="dxa"/>
          </w:tcPr>
          <w:p w14:paraId="2159D471" w14:textId="77777777" w:rsidR="00D67DAF" w:rsidRPr="00D67DAF" w:rsidRDefault="00D67DAF" w:rsidP="00457970">
            <w:pPr>
              <w:rPr>
                <w:b/>
              </w:rPr>
            </w:pPr>
            <w:r w:rsidRPr="00D67DAF">
              <w:rPr>
                <w:b/>
              </w:rPr>
              <w:t>Beschreibung</w:t>
            </w:r>
          </w:p>
        </w:tc>
        <w:tc>
          <w:tcPr>
            <w:tcW w:w="6363" w:type="dxa"/>
            <w:gridSpan w:val="3"/>
          </w:tcPr>
          <w:p w14:paraId="0E37BB36" w14:textId="7783BA2F" w:rsidR="00D67DAF" w:rsidRDefault="00804212" w:rsidP="00457970">
            <w:r w:rsidRPr="00804212">
              <w:t>Als Benutzer muss ich, an Artikel angehängte, Dokumente herunterladen können um diese lokal zu speichern und bearbeiten zu können.</w:t>
            </w:r>
          </w:p>
        </w:tc>
      </w:tr>
      <w:tr w:rsidR="00D67DAF" w14:paraId="018BC5C2" w14:textId="77777777" w:rsidTr="00457970">
        <w:tc>
          <w:tcPr>
            <w:tcW w:w="2375" w:type="dxa"/>
          </w:tcPr>
          <w:p w14:paraId="5B1B21B1" w14:textId="77777777" w:rsidR="00D67DAF" w:rsidRPr="00D67DAF" w:rsidRDefault="00D67DAF" w:rsidP="00457970">
            <w:pPr>
              <w:rPr>
                <w:b/>
              </w:rPr>
            </w:pPr>
            <w:r w:rsidRPr="00D67DAF">
              <w:rPr>
                <w:b/>
              </w:rPr>
              <w:t>Begründung</w:t>
            </w:r>
          </w:p>
        </w:tc>
        <w:tc>
          <w:tcPr>
            <w:tcW w:w="6363" w:type="dxa"/>
            <w:gridSpan w:val="3"/>
          </w:tcPr>
          <w:p w14:paraId="3AE86C33" w14:textId="2258E9B0" w:rsidR="00D67DAF" w:rsidRDefault="00457970" w:rsidP="00845201">
            <w:r>
              <w:t>Das Teilen von Informationen erfolg</w:t>
            </w:r>
            <w:r w:rsidR="00845201">
              <w:t>t</w:t>
            </w:r>
            <w:r>
              <w:t xml:space="preserve"> auch über bestehende Dateien. </w:t>
            </w:r>
          </w:p>
        </w:tc>
      </w:tr>
      <w:tr w:rsidR="00D67DAF" w14:paraId="004AF9BA" w14:textId="77777777" w:rsidTr="00457970">
        <w:tc>
          <w:tcPr>
            <w:tcW w:w="2375" w:type="dxa"/>
          </w:tcPr>
          <w:p w14:paraId="6A2E6629" w14:textId="77777777" w:rsidR="00D67DAF" w:rsidRPr="00D67DAF" w:rsidRDefault="00D67DAF" w:rsidP="00457970">
            <w:pPr>
              <w:rPr>
                <w:b/>
              </w:rPr>
            </w:pPr>
            <w:r w:rsidRPr="00D67DAF">
              <w:rPr>
                <w:b/>
              </w:rPr>
              <w:t>Quelle</w:t>
            </w:r>
          </w:p>
        </w:tc>
        <w:tc>
          <w:tcPr>
            <w:tcW w:w="6363" w:type="dxa"/>
            <w:gridSpan w:val="3"/>
          </w:tcPr>
          <w:p w14:paraId="11122610" w14:textId="77777777" w:rsidR="00D67DAF" w:rsidRDefault="00D67DAF" w:rsidP="00457970"/>
        </w:tc>
      </w:tr>
      <w:tr w:rsidR="00CC2082" w14:paraId="319EF4A3" w14:textId="77777777" w:rsidTr="00F70B79">
        <w:tc>
          <w:tcPr>
            <w:tcW w:w="2375" w:type="dxa"/>
          </w:tcPr>
          <w:p w14:paraId="4A3D1F7D" w14:textId="77777777" w:rsidR="00CC2082" w:rsidRPr="00D67DAF" w:rsidRDefault="00CC2082" w:rsidP="00F70B79">
            <w:pPr>
              <w:rPr>
                <w:b/>
              </w:rPr>
            </w:pPr>
            <w:commentRangeStart w:id="219"/>
            <w:r w:rsidRPr="00D67DAF">
              <w:rPr>
                <w:b/>
              </w:rPr>
              <w:t>Fit Kriterium</w:t>
            </w:r>
            <w:commentRangeEnd w:id="219"/>
            <w:r>
              <w:rPr>
                <w:rStyle w:val="Kommentarzeichen"/>
              </w:rPr>
              <w:commentReference w:id="219"/>
            </w:r>
          </w:p>
        </w:tc>
        <w:tc>
          <w:tcPr>
            <w:tcW w:w="6363" w:type="dxa"/>
            <w:gridSpan w:val="3"/>
          </w:tcPr>
          <w:p w14:paraId="25EDDF5F" w14:textId="77777777" w:rsidR="00CC2082" w:rsidRDefault="00CC2082" w:rsidP="00F70B79"/>
        </w:tc>
      </w:tr>
      <w:tr w:rsidR="00CC2082" w14:paraId="67338700" w14:textId="77777777" w:rsidTr="00F70B79">
        <w:tc>
          <w:tcPr>
            <w:tcW w:w="2375" w:type="dxa"/>
          </w:tcPr>
          <w:p w14:paraId="3A1BE2BD" w14:textId="77777777" w:rsidR="00CC2082" w:rsidRPr="00D67DAF" w:rsidRDefault="00CC2082" w:rsidP="00F70B79">
            <w:pPr>
              <w:rPr>
                <w:b/>
              </w:rPr>
            </w:pPr>
            <w:commentRangeStart w:id="220"/>
            <w:r>
              <w:rPr>
                <w:b/>
              </w:rPr>
              <w:t>Priorität</w:t>
            </w:r>
            <w:commentRangeEnd w:id="220"/>
            <w:r>
              <w:rPr>
                <w:rStyle w:val="Kommentarzeichen"/>
              </w:rPr>
              <w:commentReference w:id="220"/>
            </w:r>
          </w:p>
        </w:tc>
        <w:tc>
          <w:tcPr>
            <w:tcW w:w="6363" w:type="dxa"/>
            <w:gridSpan w:val="3"/>
          </w:tcPr>
          <w:p w14:paraId="5AD6381D" w14:textId="77777777" w:rsidR="00CC2082" w:rsidRDefault="00CC2082" w:rsidP="00F70B79"/>
        </w:tc>
      </w:tr>
      <w:tr w:rsidR="00CC2082" w14:paraId="16FFD65A" w14:textId="77777777" w:rsidTr="00F70B79">
        <w:tc>
          <w:tcPr>
            <w:tcW w:w="2375" w:type="dxa"/>
          </w:tcPr>
          <w:p w14:paraId="3ECEFC5E" w14:textId="77777777" w:rsidR="00CC2082" w:rsidRPr="00D67DAF" w:rsidRDefault="00CC2082" w:rsidP="00F70B79">
            <w:pPr>
              <w:rPr>
                <w:b/>
              </w:rPr>
            </w:pPr>
            <w:r>
              <w:rPr>
                <w:b/>
              </w:rPr>
              <w:t>Abhängigkeiten</w:t>
            </w:r>
          </w:p>
        </w:tc>
        <w:tc>
          <w:tcPr>
            <w:tcW w:w="6363" w:type="dxa"/>
            <w:gridSpan w:val="3"/>
          </w:tcPr>
          <w:p w14:paraId="25B4752C" w14:textId="28E82AE2" w:rsidR="00CC2082" w:rsidRDefault="00CC2082" w:rsidP="00F70B79">
            <w:r>
              <w:fldChar w:fldCharType="begin"/>
            </w:r>
            <w:r>
              <w:instrText xml:space="preserve"> REF _Ref453056229 \h </w:instrText>
            </w:r>
            <w:r>
              <w:fldChar w:fldCharType="separate"/>
            </w:r>
            <w:r>
              <w:t>FA0</w:t>
            </w:r>
            <w:r>
              <w:rPr>
                <w:noProof/>
              </w:rPr>
              <w:t>4</w:t>
            </w:r>
            <w:r>
              <w:t xml:space="preserve">: </w:t>
            </w:r>
            <w:r w:rsidRPr="00DC61E8">
              <w:t>Artikel anzeigen</w:t>
            </w:r>
            <w:r>
              <w:fldChar w:fldCharType="end"/>
            </w:r>
          </w:p>
        </w:tc>
      </w:tr>
      <w:tr w:rsidR="00D67DAF" w14:paraId="2430135F" w14:textId="77777777" w:rsidTr="00457970">
        <w:tc>
          <w:tcPr>
            <w:tcW w:w="2375" w:type="dxa"/>
          </w:tcPr>
          <w:p w14:paraId="2A34CB64" w14:textId="77777777" w:rsidR="00D67DAF" w:rsidRPr="00D67DAF" w:rsidRDefault="00D67DAF" w:rsidP="00457970">
            <w:pPr>
              <w:spacing w:before="0"/>
              <w:jc w:val="left"/>
              <w:rPr>
                <w:b/>
                <w:sz w:val="22"/>
              </w:rPr>
            </w:pPr>
            <w:r w:rsidRPr="00D67DAF">
              <w:rPr>
                <w:b/>
                <w:sz w:val="22"/>
              </w:rPr>
              <w:t>Weiterführende Informationen</w:t>
            </w:r>
          </w:p>
        </w:tc>
        <w:tc>
          <w:tcPr>
            <w:tcW w:w="6363" w:type="dxa"/>
            <w:gridSpan w:val="3"/>
          </w:tcPr>
          <w:p w14:paraId="466B79E5" w14:textId="4809CFF1" w:rsidR="00D67DAF" w:rsidRDefault="00845201" w:rsidP="00457970">
            <w:pPr>
              <w:spacing w:before="0"/>
            </w:pPr>
            <w:r>
              <w:t xml:space="preserve">Diese Funktionalität ist von den Anwendern durch </w:t>
            </w:r>
            <w:proofErr w:type="spellStart"/>
            <w:r>
              <w:t>Sharepoint</w:t>
            </w:r>
            <w:proofErr w:type="spellEnd"/>
            <w:r>
              <w:t xml:space="preserve"> bekannt.</w:t>
            </w:r>
          </w:p>
        </w:tc>
      </w:tr>
      <w:tr w:rsidR="00D67DAF" w14:paraId="3D5B297D" w14:textId="77777777" w:rsidTr="00457970">
        <w:tc>
          <w:tcPr>
            <w:tcW w:w="2375" w:type="dxa"/>
          </w:tcPr>
          <w:p w14:paraId="6363DA6F" w14:textId="77777777" w:rsidR="00D67DAF" w:rsidRPr="00D67DAF" w:rsidRDefault="00D67DAF" w:rsidP="00457970">
            <w:pPr>
              <w:spacing w:before="0"/>
              <w:jc w:val="left"/>
              <w:rPr>
                <w:b/>
                <w:sz w:val="22"/>
              </w:rPr>
            </w:pPr>
            <w:proofErr w:type="spellStart"/>
            <w:r w:rsidRPr="00D67DAF">
              <w:rPr>
                <w:b/>
                <w:sz w:val="22"/>
              </w:rPr>
              <w:t>History</w:t>
            </w:r>
            <w:proofErr w:type="spellEnd"/>
          </w:p>
        </w:tc>
        <w:tc>
          <w:tcPr>
            <w:tcW w:w="6363" w:type="dxa"/>
            <w:gridSpan w:val="3"/>
          </w:tcPr>
          <w:p w14:paraId="08BFB3A3" w14:textId="77777777" w:rsidR="00D67DAF" w:rsidRDefault="00D67DAF" w:rsidP="00363192">
            <w:pPr>
              <w:keepNext/>
              <w:spacing w:before="0"/>
            </w:pPr>
            <w:r>
              <w:t>24.05.2016 Anforderung erfasst</w:t>
            </w:r>
          </w:p>
        </w:tc>
      </w:tr>
    </w:tbl>
    <w:p w14:paraId="02519134" w14:textId="10618F6E" w:rsidR="00D67DAF" w:rsidRDefault="00363192" w:rsidP="00CF230F">
      <w:pPr>
        <w:pStyle w:val="Beschriftung"/>
      </w:pPr>
      <w:bookmarkStart w:id="221" w:name="_Ref452978821"/>
      <w:bookmarkStart w:id="222" w:name="_Toc452739051"/>
      <w:bookmarkStart w:id="223" w:name="_Toc452991096"/>
      <w:r>
        <w:t>FA0</w:t>
      </w:r>
      <w:fldSimple w:instr=" SEQ FA0 \* ARABIC ">
        <w:r w:rsidR="00592A2D">
          <w:rPr>
            <w:noProof/>
          </w:rPr>
          <w:t>18</w:t>
        </w:r>
      </w:fldSimple>
      <w:bookmarkEnd w:id="221"/>
      <w:r>
        <w:t xml:space="preserve">: </w:t>
      </w:r>
      <w:bookmarkStart w:id="224" w:name="_Ref452978918"/>
      <w:r w:rsidRPr="000E47CF">
        <w:t>Dateien herunterladen</w:t>
      </w:r>
      <w:bookmarkEnd w:id="222"/>
      <w:bookmarkEnd w:id="223"/>
      <w:bookmarkEnd w:id="224"/>
    </w:p>
    <w:tbl>
      <w:tblPr>
        <w:tblStyle w:val="Tabellenraster"/>
        <w:tblW w:w="8738" w:type="dxa"/>
        <w:tblLayout w:type="fixed"/>
        <w:tblLook w:val="04A0" w:firstRow="1" w:lastRow="0" w:firstColumn="1" w:lastColumn="0" w:noHBand="0" w:noVBand="1"/>
      </w:tblPr>
      <w:tblGrid>
        <w:gridCol w:w="2375"/>
        <w:gridCol w:w="1700"/>
        <w:gridCol w:w="1559"/>
        <w:gridCol w:w="3104"/>
      </w:tblGrid>
      <w:tr w:rsidR="007E48B3" w14:paraId="37D77B3C" w14:textId="77777777" w:rsidTr="00085201">
        <w:tc>
          <w:tcPr>
            <w:tcW w:w="2375" w:type="dxa"/>
          </w:tcPr>
          <w:p w14:paraId="4B018865" w14:textId="77777777" w:rsidR="007E48B3" w:rsidRPr="00D67DAF" w:rsidRDefault="007E48B3" w:rsidP="00085201">
            <w:pPr>
              <w:rPr>
                <w:b/>
              </w:rPr>
            </w:pPr>
            <w:proofErr w:type="spellStart"/>
            <w:r w:rsidRPr="00D67DAF">
              <w:rPr>
                <w:b/>
              </w:rPr>
              <w:t>Anforderungsnr</w:t>
            </w:r>
            <w:proofErr w:type="spellEnd"/>
            <w:r w:rsidRPr="00D67DAF">
              <w:rPr>
                <w:b/>
              </w:rPr>
              <w:t>.</w:t>
            </w:r>
          </w:p>
        </w:tc>
        <w:tc>
          <w:tcPr>
            <w:tcW w:w="1700" w:type="dxa"/>
          </w:tcPr>
          <w:p w14:paraId="14DA7997" w14:textId="34FF04CE" w:rsidR="007E48B3" w:rsidRDefault="004C02A2" w:rsidP="00085201">
            <w:r>
              <w:fldChar w:fldCharType="begin"/>
            </w:r>
            <w:r>
              <w:instrText xml:space="preserve"> REF _Ref452978827 \h </w:instrText>
            </w:r>
            <w:r>
              <w:fldChar w:fldCharType="separate"/>
            </w:r>
            <w:r w:rsidR="00592A2D">
              <w:t>FA0</w:t>
            </w:r>
            <w:r w:rsidR="00592A2D">
              <w:rPr>
                <w:noProof/>
              </w:rPr>
              <w:t>19</w:t>
            </w:r>
            <w:r>
              <w:fldChar w:fldCharType="end"/>
            </w:r>
          </w:p>
        </w:tc>
        <w:tc>
          <w:tcPr>
            <w:tcW w:w="1559" w:type="dxa"/>
          </w:tcPr>
          <w:p w14:paraId="1C7742BD" w14:textId="77777777" w:rsidR="007E48B3" w:rsidRPr="00D67DAF" w:rsidRDefault="007E48B3" w:rsidP="00085201">
            <w:pPr>
              <w:rPr>
                <w:b/>
              </w:rPr>
            </w:pPr>
            <w:proofErr w:type="spellStart"/>
            <w:r w:rsidRPr="00D67DAF">
              <w:rPr>
                <w:b/>
              </w:rPr>
              <w:t>Use</w:t>
            </w:r>
            <w:proofErr w:type="spellEnd"/>
            <w:r w:rsidRPr="00D67DAF">
              <w:rPr>
                <w:b/>
              </w:rPr>
              <w:t xml:space="preserve"> Cases</w:t>
            </w:r>
          </w:p>
        </w:tc>
        <w:tc>
          <w:tcPr>
            <w:tcW w:w="3104" w:type="dxa"/>
          </w:tcPr>
          <w:p w14:paraId="26481EEF" w14:textId="77777777" w:rsidR="007E48B3" w:rsidRDefault="007E48B3" w:rsidP="00085201"/>
        </w:tc>
      </w:tr>
      <w:tr w:rsidR="007E48B3" w14:paraId="5B4444EE" w14:textId="77777777" w:rsidTr="00085201">
        <w:tc>
          <w:tcPr>
            <w:tcW w:w="2375" w:type="dxa"/>
          </w:tcPr>
          <w:p w14:paraId="609F806A" w14:textId="77777777" w:rsidR="007E48B3" w:rsidRPr="00D67DAF" w:rsidRDefault="007E48B3" w:rsidP="00085201">
            <w:pPr>
              <w:rPr>
                <w:b/>
              </w:rPr>
            </w:pPr>
            <w:r w:rsidRPr="00D67DAF">
              <w:rPr>
                <w:b/>
              </w:rPr>
              <w:t>Name</w:t>
            </w:r>
          </w:p>
        </w:tc>
        <w:tc>
          <w:tcPr>
            <w:tcW w:w="6363" w:type="dxa"/>
            <w:gridSpan w:val="3"/>
          </w:tcPr>
          <w:p w14:paraId="620E579E" w14:textId="499A4547" w:rsidR="007E48B3" w:rsidRDefault="00040E30" w:rsidP="00085201">
            <w:r>
              <w:fldChar w:fldCharType="begin"/>
            </w:r>
            <w:r>
              <w:instrText xml:space="preserve"> REF _Ref452978925 \h </w:instrText>
            </w:r>
            <w:r>
              <w:fldChar w:fldCharType="separate"/>
            </w:r>
            <w:r w:rsidR="00592A2D">
              <w:t>Artikel Vorlagen</w:t>
            </w:r>
            <w:r>
              <w:fldChar w:fldCharType="end"/>
            </w:r>
          </w:p>
        </w:tc>
      </w:tr>
      <w:tr w:rsidR="007E48B3" w14:paraId="648D9CAC" w14:textId="77777777" w:rsidTr="00085201">
        <w:tc>
          <w:tcPr>
            <w:tcW w:w="2375" w:type="dxa"/>
          </w:tcPr>
          <w:p w14:paraId="651533F4" w14:textId="77777777" w:rsidR="007E48B3" w:rsidRPr="00D67DAF" w:rsidRDefault="007E48B3" w:rsidP="00085201">
            <w:pPr>
              <w:rPr>
                <w:b/>
              </w:rPr>
            </w:pPr>
            <w:r w:rsidRPr="00D67DAF">
              <w:rPr>
                <w:b/>
              </w:rPr>
              <w:lastRenderedPageBreak/>
              <w:t>Beschreibung</w:t>
            </w:r>
          </w:p>
        </w:tc>
        <w:tc>
          <w:tcPr>
            <w:tcW w:w="6363" w:type="dxa"/>
            <w:gridSpan w:val="3"/>
          </w:tcPr>
          <w:p w14:paraId="7976FB24" w14:textId="3181770F" w:rsidR="002A384D" w:rsidRDefault="002A384D" w:rsidP="002A384D">
            <w:pPr>
              <w:jc w:val="left"/>
            </w:pPr>
            <w:r>
              <w:t>Als Benutzer möchte ich beim Verfassen von Artikeln Formatvorlagen verwenden können, um Standardisierungen bei der Artikelerstellung einfacher etablieren zu können.</w:t>
            </w:r>
          </w:p>
        </w:tc>
      </w:tr>
      <w:tr w:rsidR="007E48B3" w14:paraId="5FCAE19B" w14:textId="77777777" w:rsidTr="00085201">
        <w:tc>
          <w:tcPr>
            <w:tcW w:w="2375" w:type="dxa"/>
          </w:tcPr>
          <w:p w14:paraId="27C0516C" w14:textId="77777777" w:rsidR="007E48B3" w:rsidRPr="00D67DAF" w:rsidRDefault="007E48B3" w:rsidP="00085201">
            <w:pPr>
              <w:rPr>
                <w:b/>
              </w:rPr>
            </w:pPr>
            <w:r w:rsidRPr="00D67DAF">
              <w:rPr>
                <w:b/>
              </w:rPr>
              <w:t>Begründung</w:t>
            </w:r>
          </w:p>
        </w:tc>
        <w:tc>
          <w:tcPr>
            <w:tcW w:w="6363" w:type="dxa"/>
            <w:gridSpan w:val="3"/>
          </w:tcPr>
          <w:p w14:paraId="18005508" w14:textId="160C4E21" w:rsidR="007E48B3" w:rsidRDefault="007E48B3" w:rsidP="00085201">
            <w:r>
              <w:t>Vorlagen sollen dem Autor des Artikels das Verfassen erleichtern und sich wiederholende Strukturen müssen so nicht ständig manuell verfasst werden.</w:t>
            </w:r>
          </w:p>
        </w:tc>
      </w:tr>
      <w:tr w:rsidR="007E48B3" w14:paraId="1103577C" w14:textId="77777777" w:rsidTr="00085201">
        <w:tc>
          <w:tcPr>
            <w:tcW w:w="2375" w:type="dxa"/>
          </w:tcPr>
          <w:p w14:paraId="053DDF03" w14:textId="77777777" w:rsidR="007E48B3" w:rsidRPr="00D67DAF" w:rsidRDefault="007E48B3" w:rsidP="00085201">
            <w:pPr>
              <w:rPr>
                <w:b/>
              </w:rPr>
            </w:pPr>
            <w:r w:rsidRPr="00D67DAF">
              <w:rPr>
                <w:b/>
              </w:rPr>
              <w:t>Quelle</w:t>
            </w:r>
          </w:p>
        </w:tc>
        <w:tc>
          <w:tcPr>
            <w:tcW w:w="6363" w:type="dxa"/>
            <w:gridSpan w:val="3"/>
          </w:tcPr>
          <w:p w14:paraId="31A1388D" w14:textId="77777777" w:rsidR="007E48B3" w:rsidRDefault="007E48B3" w:rsidP="00085201"/>
        </w:tc>
      </w:tr>
      <w:tr w:rsidR="00CC2082" w14:paraId="6690D42E" w14:textId="77777777" w:rsidTr="00F70B79">
        <w:tc>
          <w:tcPr>
            <w:tcW w:w="2375" w:type="dxa"/>
          </w:tcPr>
          <w:p w14:paraId="6DC1F73E" w14:textId="77777777" w:rsidR="00CC2082" w:rsidRPr="00D67DAF" w:rsidRDefault="00CC2082" w:rsidP="00F70B79">
            <w:pPr>
              <w:rPr>
                <w:b/>
              </w:rPr>
            </w:pPr>
            <w:commentRangeStart w:id="225"/>
            <w:r w:rsidRPr="00D67DAF">
              <w:rPr>
                <w:b/>
              </w:rPr>
              <w:t>Fit Kriterium</w:t>
            </w:r>
            <w:commentRangeEnd w:id="225"/>
            <w:r>
              <w:rPr>
                <w:rStyle w:val="Kommentarzeichen"/>
              </w:rPr>
              <w:commentReference w:id="225"/>
            </w:r>
          </w:p>
        </w:tc>
        <w:tc>
          <w:tcPr>
            <w:tcW w:w="6363" w:type="dxa"/>
            <w:gridSpan w:val="3"/>
          </w:tcPr>
          <w:p w14:paraId="4536E8E1" w14:textId="77777777" w:rsidR="00CC2082" w:rsidRDefault="00CC2082" w:rsidP="00F70B79"/>
        </w:tc>
      </w:tr>
      <w:tr w:rsidR="00CC2082" w14:paraId="58828CE4" w14:textId="77777777" w:rsidTr="00F70B79">
        <w:tc>
          <w:tcPr>
            <w:tcW w:w="2375" w:type="dxa"/>
          </w:tcPr>
          <w:p w14:paraId="5D28DDBF" w14:textId="77777777" w:rsidR="00CC2082" w:rsidRPr="00D67DAF" w:rsidRDefault="00CC2082" w:rsidP="00F70B79">
            <w:pPr>
              <w:rPr>
                <w:b/>
              </w:rPr>
            </w:pPr>
            <w:commentRangeStart w:id="226"/>
            <w:r>
              <w:rPr>
                <w:b/>
              </w:rPr>
              <w:t>Priorität</w:t>
            </w:r>
            <w:commentRangeEnd w:id="226"/>
            <w:r>
              <w:rPr>
                <w:rStyle w:val="Kommentarzeichen"/>
              </w:rPr>
              <w:commentReference w:id="226"/>
            </w:r>
          </w:p>
        </w:tc>
        <w:tc>
          <w:tcPr>
            <w:tcW w:w="6363" w:type="dxa"/>
            <w:gridSpan w:val="3"/>
          </w:tcPr>
          <w:p w14:paraId="03CFDDF4" w14:textId="77777777" w:rsidR="00CC2082" w:rsidRDefault="00CC2082" w:rsidP="00F70B79"/>
        </w:tc>
      </w:tr>
      <w:tr w:rsidR="00CC2082" w14:paraId="3CCE7C94" w14:textId="77777777" w:rsidTr="00F70B79">
        <w:tc>
          <w:tcPr>
            <w:tcW w:w="2375" w:type="dxa"/>
          </w:tcPr>
          <w:p w14:paraId="2363E9F6" w14:textId="77777777" w:rsidR="00CC2082" w:rsidRPr="00D67DAF" w:rsidRDefault="00CC2082" w:rsidP="00F70B79">
            <w:pPr>
              <w:rPr>
                <w:b/>
              </w:rPr>
            </w:pPr>
            <w:commentRangeStart w:id="227"/>
            <w:r>
              <w:rPr>
                <w:b/>
              </w:rPr>
              <w:t>Abhängigkeiten</w:t>
            </w:r>
            <w:commentRangeEnd w:id="227"/>
            <w:r>
              <w:rPr>
                <w:rStyle w:val="Kommentarzeichen"/>
              </w:rPr>
              <w:commentReference w:id="227"/>
            </w:r>
          </w:p>
        </w:tc>
        <w:tc>
          <w:tcPr>
            <w:tcW w:w="6363" w:type="dxa"/>
            <w:gridSpan w:val="3"/>
          </w:tcPr>
          <w:p w14:paraId="4B1341C2" w14:textId="6F67EB12" w:rsidR="00CC2082" w:rsidRDefault="00CC2082" w:rsidP="00F70B79">
            <w:r>
              <w:fldChar w:fldCharType="begin"/>
            </w:r>
            <w:r>
              <w:instrText xml:space="preserve"> REF _Ref453056251 \h </w:instrText>
            </w:r>
            <w:r>
              <w:fldChar w:fldCharType="separate"/>
            </w:r>
            <w:r>
              <w:t>FA0</w:t>
            </w:r>
            <w:r>
              <w:rPr>
                <w:noProof/>
              </w:rPr>
              <w:t>1</w:t>
            </w:r>
            <w:r>
              <w:t>: Artikel erstellen</w:t>
            </w:r>
            <w:r>
              <w:fldChar w:fldCharType="end"/>
            </w:r>
          </w:p>
        </w:tc>
      </w:tr>
      <w:tr w:rsidR="007E48B3" w14:paraId="78151E0F" w14:textId="77777777" w:rsidTr="00085201">
        <w:tc>
          <w:tcPr>
            <w:tcW w:w="2375" w:type="dxa"/>
          </w:tcPr>
          <w:p w14:paraId="3466FF35" w14:textId="77777777" w:rsidR="007E48B3" w:rsidRPr="00D67DAF" w:rsidRDefault="007E48B3" w:rsidP="00085201">
            <w:pPr>
              <w:spacing w:before="0"/>
              <w:jc w:val="left"/>
              <w:rPr>
                <w:b/>
                <w:sz w:val="22"/>
              </w:rPr>
            </w:pPr>
            <w:r w:rsidRPr="00D67DAF">
              <w:rPr>
                <w:b/>
                <w:sz w:val="22"/>
              </w:rPr>
              <w:t>Weiterführende Informationen</w:t>
            </w:r>
          </w:p>
        </w:tc>
        <w:tc>
          <w:tcPr>
            <w:tcW w:w="6363" w:type="dxa"/>
            <w:gridSpan w:val="3"/>
          </w:tcPr>
          <w:p w14:paraId="6E596F70" w14:textId="26F9EDC2" w:rsidR="007E48B3" w:rsidRDefault="007E48B3" w:rsidP="00085201">
            <w:pPr>
              <w:spacing w:before="0"/>
            </w:pPr>
            <w:r>
              <w:t xml:space="preserve">Ähnlich wie bei </w:t>
            </w:r>
            <w:proofErr w:type="spellStart"/>
            <w:r>
              <w:t>Confluence</w:t>
            </w:r>
            <w:proofErr w:type="spellEnd"/>
          </w:p>
        </w:tc>
      </w:tr>
      <w:tr w:rsidR="007E48B3" w14:paraId="38F4DCCE" w14:textId="77777777" w:rsidTr="00085201">
        <w:tc>
          <w:tcPr>
            <w:tcW w:w="2375" w:type="dxa"/>
          </w:tcPr>
          <w:p w14:paraId="5D2F27C0" w14:textId="77777777" w:rsidR="007E48B3" w:rsidRPr="00D67DAF" w:rsidRDefault="007E48B3" w:rsidP="00085201">
            <w:pPr>
              <w:spacing w:before="0"/>
              <w:jc w:val="left"/>
              <w:rPr>
                <w:b/>
                <w:sz w:val="22"/>
              </w:rPr>
            </w:pPr>
            <w:proofErr w:type="spellStart"/>
            <w:r w:rsidRPr="00D67DAF">
              <w:rPr>
                <w:b/>
                <w:sz w:val="22"/>
              </w:rPr>
              <w:t>History</w:t>
            </w:r>
            <w:proofErr w:type="spellEnd"/>
          </w:p>
        </w:tc>
        <w:tc>
          <w:tcPr>
            <w:tcW w:w="6363" w:type="dxa"/>
            <w:gridSpan w:val="3"/>
          </w:tcPr>
          <w:p w14:paraId="7514C5CA" w14:textId="6C36E5FC" w:rsidR="007E48B3" w:rsidRDefault="007E48B3" w:rsidP="00363192">
            <w:pPr>
              <w:keepNext/>
              <w:spacing w:before="0"/>
            </w:pPr>
            <w:r>
              <w:t>25.05.2016 Anforderung erfasst</w:t>
            </w:r>
          </w:p>
        </w:tc>
      </w:tr>
    </w:tbl>
    <w:p w14:paraId="3A62FEF1" w14:textId="06030F3E" w:rsidR="007E48B3" w:rsidRDefault="00363192" w:rsidP="00CF230F">
      <w:pPr>
        <w:pStyle w:val="Beschriftung"/>
      </w:pPr>
      <w:bookmarkStart w:id="228" w:name="_Ref452978827"/>
      <w:bookmarkStart w:id="229" w:name="_Toc452739052"/>
      <w:bookmarkStart w:id="230" w:name="_Toc452991097"/>
      <w:bookmarkStart w:id="231" w:name="_Ref452991600"/>
      <w:r>
        <w:t>FA0</w:t>
      </w:r>
      <w:fldSimple w:instr=" SEQ FA0 \* ARABIC ">
        <w:r w:rsidR="00592A2D">
          <w:rPr>
            <w:noProof/>
          </w:rPr>
          <w:t>19</w:t>
        </w:r>
      </w:fldSimple>
      <w:bookmarkEnd w:id="228"/>
      <w:r>
        <w:t xml:space="preserve">: </w:t>
      </w:r>
      <w:bookmarkStart w:id="232" w:name="_Ref452978925"/>
      <w:r>
        <w:t>Artikel Vorlagen</w:t>
      </w:r>
      <w:bookmarkEnd w:id="229"/>
      <w:bookmarkEnd w:id="230"/>
      <w:bookmarkEnd w:id="231"/>
      <w:bookmarkEnd w:id="232"/>
    </w:p>
    <w:tbl>
      <w:tblPr>
        <w:tblStyle w:val="Tabellenraster"/>
        <w:tblW w:w="8738" w:type="dxa"/>
        <w:tblLayout w:type="fixed"/>
        <w:tblLook w:val="04A0" w:firstRow="1" w:lastRow="0" w:firstColumn="1" w:lastColumn="0" w:noHBand="0" w:noVBand="1"/>
      </w:tblPr>
      <w:tblGrid>
        <w:gridCol w:w="2375"/>
        <w:gridCol w:w="1700"/>
        <w:gridCol w:w="1559"/>
        <w:gridCol w:w="3104"/>
      </w:tblGrid>
      <w:tr w:rsidR="007D6FA4" w14:paraId="1AA19E07" w14:textId="77777777" w:rsidTr="00985154">
        <w:tc>
          <w:tcPr>
            <w:tcW w:w="2375" w:type="dxa"/>
          </w:tcPr>
          <w:p w14:paraId="63DCB27D" w14:textId="77777777"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14:paraId="24B85F18" w14:textId="5EC102C6" w:rsidR="007D6FA4" w:rsidRDefault="004C02A2" w:rsidP="00985154">
            <w:r>
              <w:fldChar w:fldCharType="begin"/>
            </w:r>
            <w:r>
              <w:instrText xml:space="preserve"> REF _Ref452978835 \h </w:instrText>
            </w:r>
            <w:r>
              <w:fldChar w:fldCharType="separate"/>
            </w:r>
            <w:r w:rsidR="00592A2D">
              <w:t>FA0</w:t>
            </w:r>
            <w:r w:rsidR="00592A2D">
              <w:rPr>
                <w:noProof/>
              </w:rPr>
              <w:t>20</w:t>
            </w:r>
            <w:r>
              <w:fldChar w:fldCharType="end"/>
            </w:r>
          </w:p>
        </w:tc>
        <w:tc>
          <w:tcPr>
            <w:tcW w:w="1559" w:type="dxa"/>
          </w:tcPr>
          <w:p w14:paraId="5024F4F5" w14:textId="77777777" w:rsidR="007D6FA4" w:rsidRPr="00D67DAF" w:rsidRDefault="007D6FA4" w:rsidP="00985154">
            <w:pPr>
              <w:rPr>
                <w:b/>
              </w:rPr>
            </w:pPr>
            <w:proofErr w:type="spellStart"/>
            <w:r w:rsidRPr="00D67DAF">
              <w:rPr>
                <w:b/>
              </w:rPr>
              <w:t>Use</w:t>
            </w:r>
            <w:proofErr w:type="spellEnd"/>
            <w:r w:rsidRPr="00D67DAF">
              <w:rPr>
                <w:b/>
              </w:rPr>
              <w:t xml:space="preserve"> Cases</w:t>
            </w:r>
          </w:p>
        </w:tc>
        <w:tc>
          <w:tcPr>
            <w:tcW w:w="3104" w:type="dxa"/>
          </w:tcPr>
          <w:p w14:paraId="34D641A8" w14:textId="77777777" w:rsidR="007D6FA4" w:rsidRDefault="007D6FA4" w:rsidP="00985154"/>
        </w:tc>
      </w:tr>
      <w:tr w:rsidR="007D6FA4" w14:paraId="26E83724" w14:textId="77777777" w:rsidTr="00985154">
        <w:tc>
          <w:tcPr>
            <w:tcW w:w="2375" w:type="dxa"/>
          </w:tcPr>
          <w:p w14:paraId="45383DC5" w14:textId="77777777" w:rsidR="007D6FA4" w:rsidRPr="00D67DAF" w:rsidRDefault="007D6FA4" w:rsidP="00985154">
            <w:pPr>
              <w:rPr>
                <w:b/>
              </w:rPr>
            </w:pPr>
            <w:r w:rsidRPr="00D67DAF">
              <w:rPr>
                <w:b/>
              </w:rPr>
              <w:t>Name</w:t>
            </w:r>
          </w:p>
        </w:tc>
        <w:tc>
          <w:tcPr>
            <w:tcW w:w="6363" w:type="dxa"/>
            <w:gridSpan w:val="3"/>
          </w:tcPr>
          <w:p w14:paraId="19A6967F" w14:textId="3AF4303F" w:rsidR="007D6FA4" w:rsidRDefault="00CC2082" w:rsidP="00985154">
            <w:r>
              <w:fldChar w:fldCharType="begin"/>
            </w:r>
            <w:r>
              <w:instrText xml:space="preserve"> REF _Ref452978930 \h </w:instrText>
            </w:r>
            <w:r>
              <w:fldChar w:fldCharType="separate"/>
            </w:r>
            <w:r w:rsidRPr="00506D0A">
              <w:t>Autor- Daten übernehmen</w:t>
            </w:r>
            <w:r>
              <w:fldChar w:fldCharType="end"/>
            </w:r>
          </w:p>
        </w:tc>
      </w:tr>
      <w:tr w:rsidR="007D6FA4" w14:paraId="7149ACF9" w14:textId="77777777" w:rsidTr="00985154">
        <w:tc>
          <w:tcPr>
            <w:tcW w:w="2375" w:type="dxa"/>
          </w:tcPr>
          <w:p w14:paraId="359831FA" w14:textId="77777777" w:rsidR="007D6FA4" w:rsidRPr="00D67DAF" w:rsidRDefault="007D6FA4" w:rsidP="00985154">
            <w:pPr>
              <w:rPr>
                <w:b/>
              </w:rPr>
            </w:pPr>
            <w:r w:rsidRPr="00D67DAF">
              <w:rPr>
                <w:b/>
              </w:rPr>
              <w:t>Beschreibung</w:t>
            </w:r>
          </w:p>
        </w:tc>
        <w:tc>
          <w:tcPr>
            <w:tcW w:w="6363" w:type="dxa"/>
            <w:gridSpan w:val="3"/>
          </w:tcPr>
          <w:p w14:paraId="2AC20BC1" w14:textId="724AE934" w:rsidR="007D6FA4" w:rsidRDefault="00FB31B7" w:rsidP="00FB31B7">
            <w:r>
              <w:t>Als Benutzer möchte ich meinen Namen und meine Email Adresse nicht erneut eingeben müssen, falls ich diese Bereits im System bereits eingegeben habe</w:t>
            </w:r>
            <w:proofErr w:type="gramStart"/>
            <w:r>
              <w:t>.</w:t>
            </w:r>
            <w:r w:rsidR="007D6FA4">
              <w:t>.</w:t>
            </w:r>
            <w:proofErr w:type="gramEnd"/>
          </w:p>
        </w:tc>
      </w:tr>
      <w:tr w:rsidR="007D6FA4" w14:paraId="543A3339" w14:textId="77777777" w:rsidTr="00985154">
        <w:tc>
          <w:tcPr>
            <w:tcW w:w="2375" w:type="dxa"/>
          </w:tcPr>
          <w:p w14:paraId="327DBFB3" w14:textId="77777777" w:rsidR="007D6FA4" w:rsidRPr="00D67DAF" w:rsidRDefault="007D6FA4" w:rsidP="00985154">
            <w:pPr>
              <w:rPr>
                <w:b/>
              </w:rPr>
            </w:pPr>
            <w:r w:rsidRPr="00D67DAF">
              <w:rPr>
                <w:b/>
              </w:rPr>
              <w:t>Begründung</w:t>
            </w:r>
          </w:p>
        </w:tc>
        <w:tc>
          <w:tcPr>
            <w:tcW w:w="6363" w:type="dxa"/>
            <w:gridSpan w:val="3"/>
          </w:tcPr>
          <w:p w14:paraId="1D2FF798" w14:textId="2555843D" w:rsidR="007D6FA4" w:rsidRDefault="007D6FA4" w:rsidP="00985154"/>
        </w:tc>
      </w:tr>
      <w:tr w:rsidR="007D6FA4" w14:paraId="22230163" w14:textId="77777777" w:rsidTr="00985154">
        <w:tc>
          <w:tcPr>
            <w:tcW w:w="2375" w:type="dxa"/>
          </w:tcPr>
          <w:p w14:paraId="57CBE39A" w14:textId="77777777" w:rsidR="007D6FA4" w:rsidRPr="00D67DAF" w:rsidRDefault="007D6FA4" w:rsidP="00985154">
            <w:pPr>
              <w:rPr>
                <w:b/>
              </w:rPr>
            </w:pPr>
            <w:r w:rsidRPr="00D67DAF">
              <w:rPr>
                <w:b/>
              </w:rPr>
              <w:t>Quelle</w:t>
            </w:r>
          </w:p>
        </w:tc>
        <w:tc>
          <w:tcPr>
            <w:tcW w:w="6363" w:type="dxa"/>
            <w:gridSpan w:val="3"/>
          </w:tcPr>
          <w:p w14:paraId="43E7793D" w14:textId="77777777" w:rsidR="007D6FA4" w:rsidRDefault="007D6FA4" w:rsidP="00985154"/>
        </w:tc>
      </w:tr>
      <w:tr w:rsidR="006B3299" w14:paraId="41A0161D" w14:textId="77777777" w:rsidTr="00F70B79">
        <w:tc>
          <w:tcPr>
            <w:tcW w:w="2375" w:type="dxa"/>
          </w:tcPr>
          <w:p w14:paraId="4C6A12FD" w14:textId="77777777" w:rsidR="006B3299" w:rsidRPr="00D67DAF" w:rsidRDefault="006B3299" w:rsidP="00F70B79">
            <w:pPr>
              <w:rPr>
                <w:b/>
              </w:rPr>
            </w:pPr>
            <w:commentRangeStart w:id="233"/>
            <w:r w:rsidRPr="00D67DAF">
              <w:rPr>
                <w:b/>
              </w:rPr>
              <w:t>Fit Kriterium</w:t>
            </w:r>
            <w:commentRangeEnd w:id="233"/>
            <w:r>
              <w:rPr>
                <w:rStyle w:val="Kommentarzeichen"/>
              </w:rPr>
              <w:commentReference w:id="233"/>
            </w:r>
          </w:p>
        </w:tc>
        <w:tc>
          <w:tcPr>
            <w:tcW w:w="6363" w:type="dxa"/>
            <w:gridSpan w:val="3"/>
          </w:tcPr>
          <w:p w14:paraId="1C674A74" w14:textId="77777777" w:rsidR="006B3299" w:rsidRDefault="006B3299" w:rsidP="00F70B79"/>
        </w:tc>
      </w:tr>
      <w:tr w:rsidR="006B3299" w14:paraId="554E0436" w14:textId="77777777" w:rsidTr="00F70B79">
        <w:tc>
          <w:tcPr>
            <w:tcW w:w="2375" w:type="dxa"/>
          </w:tcPr>
          <w:p w14:paraId="357D2570" w14:textId="77777777" w:rsidR="006B3299" w:rsidRPr="00D67DAF" w:rsidRDefault="006B3299" w:rsidP="00F70B79">
            <w:pPr>
              <w:rPr>
                <w:b/>
              </w:rPr>
            </w:pPr>
            <w:commentRangeStart w:id="234"/>
            <w:r>
              <w:rPr>
                <w:b/>
              </w:rPr>
              <w:t>Priorität</w:t>
            </w:r>
            <w:commentRangeEnd w:id="234"/>
            <w:r>
              <w:rPr>
                <w:rStyle w:val="Kommentarzeichen"/>
              </w:rPr>
              <w:commentReference w:id="234"/>
            </w:r>
          </w:p>
        </w:tc>
        <w:tc>
          <w:tcPr>
            <w:tcW w:w="6363" w:type="dxa"/>
            <w:gridSpan w:val="3"/>
          </w:tcPr>
          <w:p w14:paraId="1D11F76E" w14:textId="77777777" w:rsidR="006B3299" w:rsidRDefault="006B3299" w:rsidP="00F70B79"/>
        </w:tc>
      </w:tr>
      <w:tr w:rsidR="006B3299" w14:paraId="48B6158A" w14:textId="77777777" w:rsidTr="00F70B79">
        <w:tc>
          <w:tcPr>
            <w:tcW w:w="2375" w:type="dxa"/>
          </w:tcPr>
          <w:p w14:paraId="2D046FDF" w14:textId="77777777" w:rsidR="006B3299" w:rsidRPr="00D67DAF" w:rsidRDefault="006B3299" w:rsidP="00F70B79">
            <w:pPr>
              <w:rPr>
                <w:b/>
              </w:rPr>
            </w:pPr>
            <w:commentRangeStart w:id="235"/>
            <w:r>
              <w:rPr>
                <w:b/>
              </w:rPr>
              <w:t>Abhängigkeiten</w:t>
            </w:r>
            <w:commentRangeEnd w:id="235"/>
            <w:r>
              <w:rPr>
                <w:rStyle w:val="Kommentarzeichen"/>
              </w:rPr>
              <w:commentReference w:id="235"/>
            </w:r>
          </w:p>
        </w:tc>
        <w:tc>
          <w:tcPr>
            <w:tcW w:w="6363" w:type="dxa"/>
            <w:gridSpan w:val="3"/>
          </w:tcPr>
          <w:p w14:paraId="1E449934" w14:textId="77777777" w:rsidR="006B3299" w:rsidRDefault="006B3299" w:rsidP="00F70B79"/>
        </w:tc>
      </w:tr>
      <w:tr w:rsidR="007D6FA4" w14:paraId="61CFE977" w14:textId="77777777" w:rsidTr="00985154">
        <w:tc>
          <w:tcPr>
            <w:tcW w:w="2375" w:type="dxa"/>
          </w:tcPr>
          <w:p w14:paraId="45385A6D" w14:textId="77777777" w:rsidR="007D6FA4" w:rsidRPr="00D67DAF" w:rsidRDefault="007D6FA4" w:rsidP="00985154">
            <w:pPr>
              <w:spacing w:before="0"/>
              <w:jc w:val="left"/>
              <w:rPr>
                <w:b/>
                <w:sz w:val="22"/>
              </w:rPr>
            </w:pPr>
            <w:r w:rsidRPr="00D67DAF">
              <w:rPr>
                <w:b/>
                <w:sz w:val="22"/>
              </w:rPr>
              <w:t>Weiterführende Informationen</w:t>
            </w:r>
          </w:p>
        </w:tc>
        <w:tc>
          <w:tcPr>
            <w:tcW w:w="6363" w:type="dxa"/>
            <w:gridSpan w:val="3"/>
          </w:tcPr>
          <w:p w14:paraId="1DF1D6F3" w14:textId="4A185703" w:rsidR="007D6FA4" w:rsidRDefault="00002A0C" w:rsidP="00985154">
            <w:pPr>
              <w:spacing w:before="0"/>
            </w:pPr>
            <w:r>
              <w:t>Realisiert kann dies auch über ein Cookie, wird der Cookie gelöscht, muss der Benutzer diese Daten erneut eingeben.</w:t>
            </w:r>
          </w:p>
        </w:tc>
      </w:tr>
      <w:tr w:rsidR="007D6FA4" w14:paraId="2A8BA37B" w14:textId="77777777" w:rsidTr="00985154">
        <w:tc>
          <w:tcPr>
            <w:tcW w:w="2375" w:type="dxa"/>
          </w:tcPr>
          <w:p w14:paraId="003C551F" w14:textId="77777777" w:rsidR="007D6FA4" w:rsidRPr="00D67DAF" w:rsidRDefault="007D6FA4" w:rsidP="00985154">
            <w:pPr>
              <w:spacing w:before="0"/>
              <w:jc w:val="left"/>
              <w:rPr>
                <w:b/>
                <w:sz w:val="22"/>
              </w:rPr>
            </w:pPr>
            <w:proofErr w:type="spellStart"/>
            <w:r w:rsidRPr="00D67DAF">
              <w:rPr>
                <w:b/>
                <w:sz w:val="22"/>
              </w:rPr>
              <w:t>History</w:t>
            </w:r>
            <w:proofErr w:type="spellEnd"/>
          </w:p>
        </w:tc>
        <w:tc>
          <w:tcPr>
            <w:tcW w:w="6363" w:type="dxa"/>
            <w:gridSpan w:val="3"/>
          </w:tcPr>
          <w:p w14:paraId="259A4667" w14:textId="1279561D" w:rsidR="007D6FA4" w:rsidRDefault="007D6FA4" w:rsidP="00363192">
            <w:pPr>
              <w:keepNext/>
              <w:spacing w:before="0"/>
            </w:pPr>
            <w:r>
              <w:t>31.05.2016 Anforderung erfasst</w:t>
            </w:r>
          </w:p>
        </w:tc>
      </w:tr>
    </w:tbl>
    <w:p w14:paraId="435EB71E" w14:textId="38E26FD9" w:rsidR="007D6FA4" w:rsidRDefault="00363192" w:rsidP="00CF230F">
      <w:pPr>
        <w:pStyle w:val="Beschriftung"/>
      </w:pPr>
      <w:bookmarkStart w:id="236" w:name="_Ref452978835"/>
      <w:bookmarkStart w:id="237" w:name="_Toc452739053"/>
      <w:bookmarkStart w:id="238" w:name="_Ref452989395"/>
      <w:bookmarkStart w:id="239" w:name="_Toc452991098"/>
      <w:bookmarkStart w:id="240" w:name="_Ref452991601"/>
      <w:bookmarkStart w:id="241" w:name="_Ref452991749"/>
      <w:r>
        <w:t>FA0</w:t>
      </w:r>
      <w:fldSimple w:instr=" SEQ FA0 \* ARABIC ">
        <w:r w:rsidR="00592A2D">
          <w:rPr>
            <w:noProof/>
          </w:rPr>
          <w:t>20</w:t>
        </w:r>
      </w:fldSimple>
      <w:bookmarkEnd w:id="236"/>
      <w:r>
        <w:t xml:space="preserve">: </w:t>
      </w:r>
      <w:bookmarkStart w:id="242" w:name="_Ref452978930"/>
      <w:r w:rsidRPr="00506D0A">
        <w:t>Autor- Daten übernehmen</w:t>
      </w:r>
      <w:bookmarkEnd w:id="237"/>
      <w:bookmarkEnd w:id="238"/>
      <w:bookmarkEnd w:id="239"/>
      <w:bookmarkEnd w:id="240"/>
      <w:bookmarkEnd w:id="241"/>
      <w:bookmarkEnd w:id="242"/>
    </w:p>
    <w:tbl>
      <w:tblPr>
        <w:tblStyle w:val="Tabellenraster"/>
        <w:tblW w:w="8738" w:type="dxa"/>
        <w:tblLayout w:type="fixed"/>
        <w:tblLook w:val="04A0" w:firstRow="1" w:lastRow="0" w:firstColumn="1" w:lastColumn="0" w:noHBand="0" w:noVBand="1"/>
      </w:tblPr>
      <w:tblGrid>
        <w:gridCol w:w="2375"/>
        <w:gridCol w:w="1700"/>
        <w:gridCol w:w="1559"/>
        <w:gridCol w:w="3104"/>
      </w:tblGrid>
      <w:tr w:rsidR="007D6FA4" w14:paraId="7488AB81" w14:textId="77777777" w:rsidTr="00985154">
        <w:tc>
          <w:tcPr>
            <w:tcW w:w="2375" w:type="dxa"/>
          </w:tcPr>
          <w:p w14:paraId="04F3931B" w14:textId="77777777"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14:paraId="0F5F1D99" w14:textId="3BB9276B" w:rsidR="007D6FA4" w:rsidRDefault="004C02A2" w:rsidP="00985154">
            <w:r>
              <w:fldChar w:fldCharType="begin"/>
            </w:r>
            <w:r>
              <w:instrText xml:space="preserve"> REF _Ref452978840 \h </w:instrText>
            </w:r>
            <w:r>
              <w:fldChar w:fldCharType="separate"/>
            </w:r>
            <w:r w:rsidR="00592A2D">
              <w:t>FA0</w:t>
            </w:r>
            <w:r w:rsidR="00592A2D">
              <w:rPr>
                <w:noProof/>
              </w:rPr>
              <w:t>21</w:t>
            </w:r>
            <w:r>
              <w:fldChar w:fldCharType="end"/>
            </w:r>
          </w:p>
        </w:tc>
        <w:tc>
          <w:tcPr>
            <w:tcW w:w="1559" w:type="dxa"/>
          </w:tcPr>
          <w:p w14:paraId="4EFF1F31" w14:textId="77777777" w:rsidR="007D6FA4" w:rsidRPr="00D67DAF" w:rsidRDefault="007D6FA4" w:rsidP="00985154">
            <w:pPr>
              <w:rPr>
                <w:b/>
              </w:rPr>
            </w:pPr>
            <w:proofErr w:type="spellStart"/>
            <w:r w:rsidRPr="00D67DAF">
              <w:rPr>
                <w:b/>
              </w:rPr>
              <w:t>Use</w:t>
            </w:r>
            <w:proofErr w:type="spellEnd"/>
            <w:r w:rsidRPr="00D67DAF">
              <w:rPr>
                <w:b/>
              </w:rPr>
              <w:t xml:space="preserve"> Cases</w:t>
            </w:r>
          </w:p>
        </w:tc>
        <w:tc>
          <w:tcPr>
            <w:tcW w:w="3104" w:type="dxa"/>
          </w:tcPr>
          <w:p w14:paraId="2C5C85E0" w14:textId="77777777" w:rsidR="007D6FA4" w:rsidRDefault="007D6FA4" w:rsidP="00985154"/>
        </w:tc>
      </w:tr>
      <w:tr w:rsidR="007D6FA4" w14:paraId="45C1E354" w14:textId="77777777" w:rsidTr="00985154">
        <w:tc>
          <w:tcPr>
            <w:tcW w:w="2375" w:type="dxa"/>
          </w:tcPr>
          <w:p w14:paraId="3A28587E" w14:textId="77777777" w:rsidR="007D6FA4" w:rsidRPr="00D67DAF" w:rsidRDefault="007D6FA4" w:rsidP="00985154">
            <w:pPr>
              <w:rPr>
                <w:b/>
              </w:rPr>
            </w:pPr>
            <w:r w:rsidRPr="00D67DAF">
              <w:rPr>
                <w:b/>
              </w:rPr>
              <w:t>Name</w:t>
            </w:r>
          </w:p>
        </w:tc>
        <w:tc>
          <w:tcPr>
            <w:tcW w:w="6363" w:type="dxa"/>
            <w:gridSpan w:val="3"/>
          </w:tcPr>
          <w:p w14:paraId="38D7B184" w14:textId="4BCF5A30" w:rsidR="007D6FA4" w:rsidRDefault="00040E30" w:rsidP="00985154">
            <w:r>
              <w:fldChar w:fldCharType="begin"/>
            </w:r>
            <w:r>
              <w:instrText xml:space="preserve"> REF _Ref452978935 \h </w:instrText>
            </w:r>
            <w:r>
              <w:fldChar w:fldCharType="separate"/>
            </w:r>
            <w:r w:rsidR="00592A2D" w:rsidRPr="005138D0">
              <w:t>Phonetische Suche</w:t>
            </w:r>
            <w:r>
              <w:fldChar w:fldCharType="end"/>
            </w:r>
          </w:p>
        </w:tc>
      </w:tr>
      <w:tr w:rsidR="007D6FA4" w14:paraId="123A8E8B" w14:textId="77777777" w:rsidTr="00985154">
        <w:tc>
          <w:tcPr>
            <w:tcW w:w="2375" w:type="dxa"/>
          </w:tcPr>
          <w:p w14:paraId="3A3AE735" w14:textId="77777777" w:rsidR="007D6FA4" w:rsidRPr="00D67DAF" w:rsidRDefault="007D6FA4" w:rsidP="00985154">
            <w:pPr>
              <w:rPr>
                <w:b/>
              </w:rPr>
            </w:pPr>
            <w:r w:rsidRPr="00D67DAF">
              <w:rPr>
                <w:b/>
              </w:rPr>
              <w:lastRenderedPageBreak/>
              <w:t>Beschreibung</w:t>
            </w:r>
          </w:p>
        </w:tc>
        <w:tc>
          <w:tcPr>
            <w:tcW w:w="6363" w:type="dxa"/>
            <w:gridSpan w:val="3"/>
          </w:tcPr>
          <w:p w14:paraId="00C49FFE" w14:textId="73214CC3" w:rsidR="007D6FA4" w:rsidRDefault="002D1122" w:rsidP="00985154">
            <w:r>
              <w:t xml:space="preserve">Als Benutzer möchte ich auch Suchergebnisse zu einem </w:t>
            </w:r>
            <w:proofErr w:type="spellStart"/>
            <w:r>
              <w:t>Suchterm</w:t>
            </w:r>
            <w:proofErr w:type="spellEnd"/>
            <w:r>
              <w:t xml:space="preserve"> erhalten, wenn ich mich vertippt habe.</w:t>
            </w:r>
            <w:r w:rsidR="007D6FA4">
              <w:t xml:space="preserve"> </w:t>
            </w:r>
          </w:p>
        </w:tc>
      </w:tr>
      <w:tr w:rsidR="007D6FA4" w14:paraId="5391AEB3" w14:textId="77777777" w:rsidTr="00985154">
        <w:tc>
          <w:tcPr>
            <w:tcW w:w="2375" w:type="dxa"/>
          </w:tcPr>
          <w:p w14:paraId="6B7B37F9" w14:textId="77777777" w:rsidR="007D6FA4" w:rsidRPr="00D67DAF" w:rsidRDefault="007D6FA4" w:rsidP="00985154">
            <w:pPr>
              <w:rPr>
                <w:b/>
              </w:rPr>
            </w:pPr>
            <w:r w:rsidRPr="00D67DAF">
              <w:rPr>
                <w:b/>
              </w:rPr>
              <w:t>Begründung</w:t>
            </w:r>
          </w:p>
        </w:tc>
        <w:tc>
          <w:tcPr>
            <w:tcW w:w="6363" w:type="dxa"/>
            <w:gridSpan w:val="3"/>
          </w:tcPr>
          <w:p w14:paraId="711F29C0" w14:textId="48A894CC" w:rsidR="007D6FA4" w:rsidRDefault="007D6FA4" w:rsidP="00985154"/>
        </w:tc>
      </w:tr>
      <w:tr w:rsidR="007D6FA4" w14:paraId="2FDE4665" w14:textId="77777777" w:rsidTr="00985154">
        <w:tc>
          <w:tcPr>
            <w:tcW w:w="2375" w:type="dxa"/>
          </w:tcPr>
          <w:p w14:paraId="16E7DDED" w14:textId="77777777" w:rsidR="007D6FA4" w:rsidRPr="00D67DAF" w:rsidRDefault="007D6FA4" w:rsidP="00985154">
            <w:pPr>
              <w:rPr>
                <w:b/>
              </w:rPr>
            </w:pPr>
            <w:r w:rsidRPr="00D67DAF">
              <w:rPr>
                <w:b/>
              </w:rPr>
              <w:t>Quelle</w:t>
            </w:r>
          </w:p>
        </w:tc>
        <w:tc>
          <w:tcPr>
            <w:tcW w:w="6363" w:type="dxa"/>
            <w:gridSpan w:val="3"/>
          </w:tcPr>
          <w:p w14:paraId="583978DB" w14:textId="77777777" w:rsidR="007D6FA4" w:rsidRDefault="007D6FA4" w:rsidP="00985154"/>
        </w:tc>
      </w:tr>
      <w:tr w:rsidR="006B3299" w14:paraId="1E8710E8" w14:textId="77777777" w:rsidTr="00F70B79">
        <w:tc>
          <w:tcPr>
            <w:tcW w:w="2375" w:type="dxa"/>
          </w:tcPr>
          <w:p w14:paraId="69BD5623" w14:textId="77777777" w:rsidR="006B3299" w:rsidRPr="00D67DAF" w:rsidRDefault="006B3299" w:rsidP="00F70B79">
            <w:pPr>
              <w:rPr>
                <w:b/>
              </w:rPr>
            </w:pPr>
            <w:commentRangeStart w:id="243"/>
            <w:r w:rsidRPr="00D67DAF">
              <w:rPr>
                <w:b/>
              </w:rPr>
              <w:t>Fit Kriterium</w:t>
            </w:r>
            <w:commentRangeEnd w:id="243"/>
            <w:r>
              <w:rPr>
                <w:rStyle w:val="Kommentarzeichen"/>
              </w:rPr>
              <w:commentReference w:id="243"/>
            </w:r>
          </w:p>
        </w:tc>
        <w:tc>
          <w:tcPr>
            <w:tcW w:w="6363" w:type="dxa"/>
            <w:gridSpan w:val="3"/>
          </w:tcPr>
          <w:p w14:paraId="1F9E7F51" w14:textId="77777777" w:rsidR="006B3299" w:rsidRDefault="006B3299" w:rsidP="00F70B79"/>
        </w:tc>
      </w:tr>
      <w:tr w:rsidR="006B3299" w14:paraId="23F5C35D" w14:textId="77777777" w:rsidTr="00F70B79">
        <w:tc>
          <w:tcPr>
            <w:tcW w:w="2375" w:type="dxa"/>
          </w:tcPr>
          <w:p w14:paraId="3EA05CE3" w14:textId="77777777" w:rsidR="006B3299" w:rsidRPr="00D67DAF" w:rsidRDefault="006B3299" w:rsidP="00F70B79">
            <w:pPr>
              <w:rPr>
                <w:b/>
              </w:rPr>
            </w:pPr>
            <w:commentRangeStart w:id="244"/>
            <w:r>
              <w:rPr>
                <w:b/>
              </w:rPr>
              <w:t>Priorität</w:t>
            </w:r>
            <w:commentRangeEnd w:id="244"/>
            <w:r>
              <w:rPr>
                <w:rStyle w:val="Kommentarzeichen"/>
              </w:rPr>
              <w:commentReference w:id="244"/>
            </w:r>
          </w:p>
        </w:tc>
        <w:tc>
          <w:tcPr>
            <w:tcW w:w="6363" w:type="dxa"/>
            <w:gridSpan w:val="3"/>
          </w:tcPr>
          <w:p w14:paraId="29184AAE" w14:textId="77777777" w:rsidR="006B3299" w:rsidRDefault="006B3299" w:rsidP="00F70B79"/>
        </w:tc>
      </w:tr>
      <w:tr w:rsidR="006B3299" w14:paraId="54F28F39" w14:textId="77777777" w:rsidTr="00F70B79">
        <w:tc>
          <w:tcPr>
            <w:tcW w:w="2375" w:type="dxa"/>
          </w:tcPr>
          <w:p w14:paraId="26548B92" w14:textId="77777777" w:rsidR="006B3299" w:rsidRPr="00D67DAF" w:rsidRDefault="006B3299" w:rsidP="00F70B79">
            <w:pPr>
              <w:rPr>
                <w:b/>
              </w:rPr>
            </w:pPr>
            <w:r>
              <w:rPr>
                <w:b/>
              </w:rPr>
              <w:t>Abhän</w:t>
            </w:r>
            <w:bookmarkStart w:id="245" w:name="_GoBack"/>
            <w:bookmarkEnd w:id="245"/>
            <w:r>
              <w:rPr>
                <w:b/>
              </w:rPr>
              <w:t>gigkeiten</w:t>
            </w:r>
          </w:p>
        </w:tc>
        <w:tc>
          <w:tcPr>
            <w:tcW w:w="6363" w:type="dxa"/>
            <w:gridSpan w:val="3"/>
          </w:tcPr>
          <w:p w14:paraId="147B3024" w14:textId="67E43B06" w:rsidR="006B3299" w:rsidRDefault="006B3299" w:rsidP="00F70B79">
            <w:r>
              <w:fldChar w:fldCharType="begin"/>
            </w:r>
            <w:r>
              <w:instrText xml:space="preserve"> REF _Ref453056342 \h </w:instrText>
            </w:r>
            <w:r>
              <w:fldChar w:fldCharType="separate"/>
            </w:r>
            <w:r>
              <w:t>FA0</w:t>
            </w:r>
            <w:r>
              <w:rPr>
                <w:noProof/>
              </w:rPr>
              <w:t>6</w:t>
            </w:r>
            <w:r>
              <w:t>: Artikel/Dokument durchsuchen</w:t>
            </w:r>
            <w:r>
              <w:fldChar w:fldCharType="end"/>
            </w:r>
          </w:p>
        </w:tc>
      </w:tr>
      <w:tr w:rsidR="007D6FA4" w14:paraId="6136B344" w14:textId="77777777" w:rsidTr="00985154">
        <w:tc>
          <w:tcPr>
            <w:tcW w:w="2375" w:type="dxa"/>
          </w:tcPr>
          <w:p w14:paraId="154426D1" w14:textId="77777777" w:rsidR="007D6FA4" w:rsidRPr="00D67DAF" w:rsidRDefault="007D6FA4" w:rsidP="00985154">
            <w:pPr>
              <w:spacing w:before="0"/>
              <w:jc w:val="left"/>
              <w:rPr>
                <w:b/>
                <w:sz w:val="22"/>
              </w:rPr>
            </w:pPr>
            <w:r w:rsidRPr="00D67DAF">
              <w:rPr>
                <w:b/>
                <w:sz w:val="22"/>
              </w:rPr>
              <w:t>Weiterführende Informationen</w:t>
            </w:r>
          </w:p>
        </w:tc>
        <w:tc>
          <w:tcPr>
            <w:tcW w:w="6363" w:type="dxa"/>
            <w:gridSpan w:val="3"/>
          </w:tcPr>
          <w:p w14:paraId="7291DF76" w14:textId="06613AF8" w:rsidR="007D6FA4" w:rsidRDefault="007D6FA4" w:rsidP="00985154">
            <w:pPr>
              <w:spacing w:before="0"/>
            </w:pPr>
          </w:p>
        </w:tc>
      </w:tr>
      <w:tr w:rsidR="007D6FA4" w14:paraId="373E3316" w14:textId="77777777" w:rsidTr="00985154">
        <w:tc>
          <w:tcPr>
            <w:tcW w:w="2375" w:type="dxa"/>
          </w:tcPr>
          <w:p w14:paraId="0A882C38" w14:textId="77777777" w:rsidR="007D6FA4" w:rsidRPr="00D67DAF" w:rsidRDefault="007D6FA4" w:rsidP="00985154">
            <w:pPr>
              <w:spacing w:before="0"/>
              <w:jc w:val="left"/>
              <w:rPr>
                <w:b/>
                <w:sz w:val="22"/>
              </w:rPr>
            </w:pPr>
            <w:proofErr w:type="spellStart"/>
            <w:r w:rsidRPr="00D67DAF">
              <w:rPr>
                <w:b/>
                <w:sz w:val="22"/>
              </w:rPr>
              <w:t>History</w:t>
            </w:r>
            <w:proofErr w:type="spellEnd"/>
          </w:p>
        </w:tc>
        <w:tc>
          <w:tcPr>
            <w:tcW w:w="6363" w:type="dxa"/>
            <w:gridSpan w:val="3"/>
          </w:tcPr>
          <w:p w14:paraId="25152521" w14:textId="76CED359" w:rsidR="007D6FA4" w:rsidRDefault="007D6FA4" w:rsidP="00363192">
            <w:pPr>
              <w:keepNext/>
              <w:spacing w:before="0"/>
            </w:pPr>
            <w:r>
              <w:t>31.05.2016 Anforderung erfasst</w:t>
            </w:r>
          </w:p>
        </w:tc>
      </w:tr>
    </w:tbl>
    <w:p w14:paraId="3C3D5626" w14:textId="37F743F0" w:rsidR="00363192" w:rsidRDefault="00363192">
      <w:pPr>
        <w:pStyle w:val="Beschriftung"/>
      </w:pPr>
      <w:bookmarkStart w:id="246" w:name="_Ref452978840"/>
      <w:bookmarkStart w:id="247" w:name="_Toc452991099"/>
      <w:bookmarkStart w:id="248" w:name="_Toc452739054"/>
      <w:r>
        <w:t>FA0</w:t>
      </w:r>
      <w:fldSimple w:instr=" SEQ FA0 \* ARABIC ">
        <w:r w:rsidR="00592A2D">
          <w:rPr>
            <w:noProof/>
          </w:rPr>
          <w:t>21</w:t>
        </w:r>
      </w:fldSimple>
      <w:bookmarkEnd w:id="246"/>
      <w:r>
        <w:t xml:space="preserve">: </w:t>
      </w:r>
      <w:bookmarkStart w:id="249" w:name="_Ref452978935"/>
      <w:r w:rsidRPr="005138D0">
        <w:t>Phonetische Suche</w:t>
      </w:r>
      <w:bookmarkEnd w:id="247"/>
      <w:bookmarkEnd w:id="249"/>
    </w:p>
    <w:p w14:paraId="412D8889" w14:textId="77777777" w:rsidR="00855EE2" w:rsidRDefault="00855EE2" w:rsidP="00855EE2">
      <w:pPr>
        <w:pStyle w:val="berschrift1"/>
      </w:pPr>
      <w:bookmarkStart w:id="250" w:name="_Toc452991054"/>
      <w:bookmarkEnd w:id="248"/>
      <w:commentRangeStart w:id="251"/>
      <w:r>
        <w:lastRenderedPageBreak/>
        <w:t>Nicht funktionale Anforderungen</w:t>
      </w:r>
      <w:commentRangeEnd w:id="251"/>
      <w:r w:rsidR="005A4A5F">
        <w:rPr>
          <w:rStyle w:val="Kommentarzeichen"/>
          <w:rFonts w:ascii="Times New Roman" w:hAnsi="Times New Roman"/>
          <w:b w:val="0"/>
          <w:kern w:val="0"/>
        </w:rPr>
        <w:commentReference w:id="251"/>
      </w:r>
      <w:bookmarkEnd w:id="250"/>
    </w:p>
    <w:p w14:paraId="567215AA" w14:textId="71B5F7E4" w:rsidR="007C3E5E" w:rsidRDefault="007C3E5E" w:rsidP="006603E9">
      <w:pPr>
        <w:pStyle w:val="berschrift2"/>
      </w:pPr>
      <w:bookmarkStart w:id="252" w:name="_Toc452991055"/>
      <w:r>
        <w:t>Übersicht</w:t>
      </w:r>
      <w:bookmarkEnd w:id="252"/>
    </w:p>
    <w:tbl>
      <w:tblPr>
        <w:tblStyle w:val="Tabellenraster"/>
        <w:tblW w:w="0" w:type="auto"/>
        <w:tblLook w:val="04A0" w:firstRow="1" w:lastRow="0" w:firstColumn="1" w:lastColumn="0" w:noHBand="0" w:noVBand="1"/>
      </w:tblPr>
      <w:tblGrid>
        <w:gridCol w:w="2831"/>
        <w:gridCol w:w="2831"/>
        <w:gridCol w:w="2831"/>
      </w:tblGrid>
      <w:tr w:rsidR="007C3E5E" w:rsidRPr="00D67DAF" w14:paraId="46DAAB3F" w14:textId="77777777" w:rsidTr="006759D2">
        <w:tc>
          <w:tcPr>
            <w:tcW w:w="2831" w:type="dxa"/>
          </w:tcPr>
          <w:p w14:paraId="170E945D" w14:textId="77777777" w:rsidR="007C3E5E" w:rsidRPr="00187A77" w:rsidRDefault="007C3E5E" w:rsidP="006759D2">
            <w:pPr>
              <w:rPr>
                <w:b/>
              </w:rPr>
            </w:pPr>
            <w:r w:rsidRPr="00187A77">
              <w:rPr>
                <w:b/>
              </w:rPr>
              <w:t>Nr.</w:t>
            </w:r>
          </w:p>
        </w:tc>
        <w:tc>
          <w:tcPr>
            <w:tcW w:w="2831" w:type="dxa"/>
          </w:tcPr>
          <w:p w14:paraId="255E6B89" w14:textId="77777777" w:rsidR="007C3E5E" w:rsidRPr="00D67DAF" w:rsidRDefault="007C3E5E" w:rsidP="006759D2">
            <w:pPr>
              <w:rPr>
                <w:b/>
              </w:rPr>
            </w:pPr>
            <w:r w:rsidRPr="00D67DAF">
              <w:rPr>
                <w:b/>
              </w:rPr>
              <w:t>Name</w:t>
            </w:r>
          </w:p>
        </w:tc>
        <w:tc>
          <w:tcPr>
            <w:tcW w:w="2831" w:type="dxa"/>
          </w:tcPr>
          <w:p w14:paraId="32501FA4" w14:textId="05A9CA7A" w:rsidR="007C3E5E" w:rsidRPr="00D67DAF" w:rsidRDefault="00FC4DD9" w:rsidP="006759D2">
            <w:pPr>
              <w:rPr>
                <w:b/>
              </w:rPr>
            </w:pPr>
            <w:r>
              <w:rPr>
                <w:b/>
              </w:rPr>
              <w:t>Priorität</w:t>
            </w:r>
          </w:p>
        </w:tc>
      </w:tr>
      <w:tr w:rsidR="007C3E5E" w14:paraId="775F5697" w14:textId="77777777" w:rsidTr="006759D2">
        <w:tc>
          <w:tcPr>
            <w:tcW w:w="2831" w:type="dxa"/>
          </w:tcPr>
          <w:p w14:paraId="4DE87377" w14:textId="684F5B49" w:rsidR="007C3E5E" w:rsidRPr="00187A77" w:rsidRDefault="00701EFF" w:rsidP="006759D2">
            <w:pPr>
              <w:rPr>
                <w:b/>
              </w:rPr>
            </w:pPr>
            <w:r w:rsidRPr="00187A77">
              <w:rPr>
                <w:b/>
              </w:rPr>
              <w:fldChar w:fldCharType="begin"/>
            </w:r>
            <w:r w:rsidRPr="00187A77">
              <w:rPr>
                <w:b/>
              </w:rPr>
              <w:instrText xml:space="preserve"> REF _Ref452980472 \h  \* MERGEFORMAT </w:instrText>
            </w:r>
            <w:r w:rsidRPr="00187A77">
              <w:rPr>
                <w:b/>
              </w:rPr>
            </w:r>
            <w:r w:rsidRPr="00187A77">
              <w:rPr>
                <w:b/>
              </w:rPr>
              <w:fldChar w:fldCharType="separate"/>
            </w:r>
            <w:r w:rsidR="00592A2D" w:rsidRPr="00592A2D">
              <w:rPr>
                <w:b/>
              </w:rPr>
              <w:t>NFA01</w:t>
            </w:r>
            <w:r w:rsidRPr="00187A77">
              <w:rPr>
                <w:b/>
              </w:rPr>
              <w:fldChar w:fldCharType="end"/>
            </w:r>
          </w:p>
        </w:tc>
        <w:tc>
          <w:tcPr>
            <w:tcW w:w="2831" w:type="dxa"/>
          </w:tcPr>
          <w:p w14:paraId="69A2856D" w14:textId="476DEABE" w:rsidR="007C3E5E" w:rsidRDefault="00701EFF" w:rsidP="006759D2">
            <w:pPr>
              <w:jc w:val="left"/>
            </w:pPr>
            <w:r>
              <w:fldChar w:fldCharType="begin"/>
            </w:r>
            <w:r>
              <w:instrText xml:space="preserve"> REF _Ref452980531 \h  \* MERGEFORMAT </w:instrText>
            </w:r>
            <w:r>
              <w:fldChar w:fldCharType="separate"/>
            </w:r>
            <w:r w:rsidR="00592A2D" w:rsidRPr="003D5A95">
              <w:t>Performance Suche</w:t>
            </w:r>
            <w:r>
              <w:fldChar w:fldCharType="end"/>
            </w:r>
          </w:p>
        </w:tc>
        <w:tc>
          <w:tcPr>
            <w:tcW w:w="2831" w:type="dxa"/>
          </w:tcPr>
          <w:p w14:paraId="1AE5A7B4" w14:textId="35BEA833" w:rsidR="009E42BD" w:rsidRDefault="009E42BD" w:rsidP="006759D2">
            <w:r>
              <w:t>Neutral</w:t>
            </w:r>
          </w:p>
        </w:tc>
      </w:tr>
      <w:tr w:rsidR="007C3E5E" w14:paraId="196ABE80" w14:textId="77777777" w:rsidTr="006759D2">
        <w:tc>
          <w:tcPr>
            <w:tcW w:w="2831" w:type="dxa"/>
          </w:tcPr>
          <w:p w14:paraId="6CFA8528" w14:textId="26200724" w:rsidR="007C3E5E" w:rsidRPr="00187A77" w:rsidRDefault="00701EFF" w:rsidP="006759D2">
            <w:pPr>
              <w:rPr>
                <w:b/>
              </w:rPr>
            </w:pPr>
            <w:r w:rsidRPr="00187A77">
              <w:rPr>
                <w:b/>
              </w:rPr>
              <w:fldChar w:fldCharType="begin"/>
            </w:r>
            <w:r w:rsidRPr="00187A77">
              <w:rPr>
                <w:b/>
              </w:rPr>
              <w:instrText xml:space="preserve"> REF _Ref452980501 \h  \* MERGEFORMAT </w:instrText>
            </w:r>
            <w:r w:rsidRPr="00187A77">
              <w:rPr>
                <w:b/>
              </w:rPr>
            </w:r>
            <w:r w:rsidRPr="00187A77">
              <w:rPr>
                <w:b/>
              </w:rPr>
              <w:fldChar w:fldCharType="separate"/>
            </w:r>
            <w:r w:rsidR="00592A2D" w:rsidRPr="00592A2D">
              <w:rPr>
                <w:b/>
              </w:rPr>
              <w:t>NFA02</w:t>
            </w:r>
            <w:r w:rsidRPr="00187A77">
              <w:rPr>
                <w:b/>
              </w:rPr>
              <w:fldChar w:fldCharType="end"/>
            </w:r>
          </w:p>
        </w:tc>
        <w:tc>
          <w:tcPr>
            <w:tcW w:w="2831" w:type="dxa"/>
          </w:tcPr>
          <w:p w14:paraId="61D334E8" w14:textId="6C0118BD" w:rsidR="007C3E5E" w:rsidRDefault="00701EFF" w:rsidP="006759D2">
            <w:pPr>
              <w:jc w:val="left"/>
            </w:pPr>
            <w:r>
              <w:fldChar w:fldCharType="begin"/>
            </w:r>
            <w:r>
              <w:instrText xml:space="preserve"> REF _Ref452980536 \h  \* MERGEFORMAT </w:instrText>
            </w:r>
            <w:r>
              <w:fldChar w:fldCharType="separate"/>
            </w:r>
            <w:r w:rsidR="00592A2D" w:rsidRPr="00F93C92">
              <w:t xml:space="preserve">Performance </w:t>
            </w:r>
            <w:proofErr w:type="spellStart"/>
            <w:r w:rsidR="00592A2D" w:rsidRPr="00F93C92">
              <w:t>Reindezieren</w:t>
            </w:r>
            <w:proofErr w:type="spellEnd"/>
            <w:r>
              <w:fldChar w:fldCharType="end"/>
            </w:r>
          </w:p>
        </w:tc>
        <w:tc>
          <w:tcPr>
            <w:tcW w:w="2831" w:type="dxa"/>
          </w:tcPr>
          <w:p w14:paraId="7EA19F57" w14:textId="6E47883D" w:rsidR="007C3E5E" w:rsidRDefault="009E42BD" w:rsidP="006759D2">
            <w:r>
              <w:t>Neutral</w:t>
            </w:r>
          </w:p>
        </w:tc>
      </w:tr>
      <w:tr w:rsidR="0045519C" w14:paraId="0A981640" w14:textId="77777777" w:rsidTr="006759D2">
        <w:tc>
          <w:tcPr>
            <w:tcW w:w="2831" w:type="dxa"/>
          </w:tcPr>
          <w:p w14:paraId="27732C0B" w14:textId="245DC1CB" w:rsidR="0045519C" w:rsidRPr="00187A77" w:rsidRDefault="00BD39D9" w:rsidP="006759D2">
            <w:pPr>
              <w:rPr>
                <w:b/>
              </w:rPr>
            </w:pPr>
            <w:r w:rsidRPr="00187A77">
              <w:rPr>
                <w:b/>
              </w:rPr>
              <w:fldChar w:fldCharType="begin"/>
            </w:r>
            <w:r w:rsidRPr="00187A77">
              <w:rPr>
                <w:b/>
              </w:rPr>
              <w:instrText xml:space="preserve"> REF _Ref452980660 \h  \* MERGEFORMAT </w:instrText>
            </w:r>
            <w:r w:rsidRPr="00187A77">
              <w:rPr>
                <w:b/>
              </w:rPr>
            </w:r>
            <w:r w:rsidRPr="00187A77">
              <w:rPr>
                <w:b/>
              </w:rPr>
              <w:fldChar w:fldCharType="separate"/>
            </w:r>
            <w:r w:rsidR="00592A2D" w:rsidRPr="00592A2D">
              <w:rPr>
                <w:b/>
              </w:rPr>
              <w:t>NFA03</w:t>
            </w:r>
            <w:r w:rsidRPr="00187A77">
              <w:rPr>
                <w:b/>
              </w:rPr>
              <w:fldChar w:fldCharType="end"/>
            </w:r>
          </w:p>
        </w:tc>
        <w:tc>
          <w:tcPr>
            <w:tcW w:w="2831" w:type="dxa"/>
          </w:tcPr>
          <w:p w14:paraId="086D69C8" w14:textId="3BE03CAC" w:rsidR="0045519C" w:rsidRDefault="00BD39D9" w:rsidP="006759D2">
            <w:pPr>
              <w:jc w:val="left"/>
            </w:pPr>
            <w:r>
              <w:fldChar w:fldCharType="begin"/>
            </w:r>
            <w:r>
              <w:instrText xml:space="preserve"> REF _Ref452980766 \h  \* MERGEFORMAT </w:instrText>
            </w:r>
            <w:r>
              <w:fldChar w:fldCharType="separate"/>
            </w:r>
            <w:r w:rsidR="00592A2D" w:rsidRPr="00476618">
              <w:t>Zuverlässigkeit Suche</w:t>
            </w:r>
            <w:r>
              <w:fldChar w:fldCharType="end"/>
            </w:r>
          </w:p>
        </w:tc>
        <w:tc>
          <w:tcPr>
            <w:tcW w:w="2831" w:type="dxa"/>
          </w:tcPr>
          <w:p w14:paraId="687FD194" w14:textId="49427296" w:rsidR="0045519C" w:rsidRDefault="009E42BD" w:rsidP="0045519C">
            <w:pPr>
              <w:keepNext/>
            </w:pPr>
            <w:r>
              <w:t>Wichtig</w:t>
            </w:r>
          </w:p>
        </w:tc>
      </w:tr>
      <w:tr w:rsidR="006759D2" w14:paraId="2D578BA4" w14:textId="77777777" w:rsidTr="006759D2">
        <w:tc>
          <w:tcPr>
            <w:tcW w:w="2831" w:type="dxa"/>
          </w:tcPr>
          <w:p w14:paraId="233D6686" w14:textId="2484679B" w:rsidR="006759D2" w:rsidRPr="00187A77" w:rsidRDefault="00BD39D9" w:rsidP="006759D2">
            <w:pPr>
              <w:rPr>
                <w:b/>
              </w:rPr>
            </w:pPr>
            <w:r w:rsidRPr="00187A77">
              <w:rPr>
                <w:b/>
              </w:rPr>
              <w:fldChar w:fldCharType="begin"/>
            </w:r>
            <w:r w:rsidRPr="00187A77">
              <w:rPr>
                <w:b/>
              </w:rPr>
              <w:instrText xml:space="preserve"> REF _Ref452980697 \h  \* MERGEFORMAT </w:instrText>
            </w:r>
            <w:r w:rsidRPr="00187A77">
              <w:rPr>
                <w:b/>
              </w:rPr>
            </w:r>
            <w:r w:rsidRPr="00187A77">
              <w:rPr>
                <w:b/>
              </w:rPr>
              <w:fldChar w:fldCharType="separate"/>
            </w:r>
            <w:r w:rsidR="00592A2D" w:rsidRPr="00592A2D">
              <w:rPr>
                <w:b/>
              </w:rPr>
              <w:t>NFA04</w:t>
            </w:r>
            <w:r w:rsidRPr="00187A77">
              <w:rPr>
                <w:b/>
              </w:rPr>
              <w:fldChar w:fldCharType="end"/>
            </w:r>
          </w:p>
        </w:tc>
        <w:tc>
          <w:tcPr>
            <w:tcW w:w="2831" w:type="dxa"/>
          </w:tcPr>
          <w:p w14:paraId="0592F362" w14:textId="068765FA" w:rsidR="006759D2" w:rsidRDefault="00BD39D9" w:rsidP="006759D2">
            <w:pPr>
              <w:jc w:val="left"/>
            </w:pPr>
            <w:r>
              <w:fldChar w:fldCharType="begin"/>
            </w:r>
            <w:r>
              <w:instrText xml:space="preserve"> REF _Ref452980771 \h  \* MERGEFORMAT </w:instrText>
            </w:r>
            <w:r>
              <w:fldChar w:fldCharType="separate"/>
            </w:r>
            <w:r w:rsidR="00592A2D" w:rsidRPr="002F22D0">
              <w:t>Bedienbarkeit Einarbeitungszeit</w:t>
            </w:r>
            <w:r>
              <w:fldChar w:fldCharType="end"/>
            </w:r>
          </w:p>
        </w:tc>
        <w:tc>
          <w:tcPr>
            <w:tcW w:w="2831" w:type="dxa"/>
          </w:tcPr>
          <w:p w14:paraId="718F9BC3" w14:textId="1532CA06" w:rsidR="006759D2" w:rsidRDefault="009E42BD" w:rsidP="0045519C">
            <w:pPr>
              <w:keepNext/>
            </w:pPr>
            <w:r>
              <w:t>Wichtig</w:t>
            </w:r>
          </w:p>
        </w:tc>
      </w:tr>
      <w:tr w:rsidR="00C232DC" w14:paraId="15BC4172" w14:textId="77777777" w:rsidTr="006759D2">
        <w:tc>
          <w:tcPr>
            <w:tcW w:w="2831" w:type="dxa"/>
          </w:tcPr>
          <w:p w14:paraId="1AE9E46C" w14:textId="135FD1EF" w:rsidR="00C232DC" w:rsidRPr="00187A77" w:rsidRDefault="00BD39D9" w:rsidP="006759D2">
            <w:pPr>
              <w:rPr>
                <w:b/>
              </w:rPr>
            </w:pPr>
            <w:r w:rsidRPr="00187A77">
              <w:rPr>
                <w:b/>
              </w:rPr>
              <w:fldChar w:fldCharType="begin"/>
            </w:r>
            <w:r w:rsidRPr="00187A77">
              <w:rPr>
                <w:b/>
              </w:rPr>
              <w:instrText xml:space="preserve"> REF _Ref452980718 \h  \* MERGEFORMAT </w:instrText>
            </w:r>
            <w:r w:rsidRPr="00187A77">
              <w:rPr>
                <w:b/>
              </w:rPr>
            </w:r>
            <w:r w:rsidRPr="00187A77">
              <w:rPr>
                <w:b/>
              </w:rPr>
              <w:fldChar w:fldCharType="separate"/>
            </w:r>
            <w:r w:rsidR="00592A2D" w:rsidRPr="00592A2D">
              <w:rPr>
                <w:b/>
              </w:rPr>
              <w:t>NFA05</w:t>
            </w:r>
            <w:r w:rsidRPr="00187A77">
              <w:rPr>
                <w:b/>
              </w:rPr>
              <w:fldChar w:fldCharType="end"/>
            </w:r>
          </w:p>
        </w:tc>
        <w:tc>
          <w:tcPr>
            <w:tcW w:w="2831" w:type="dxa"/>
          </w:tcPr>
          <w:p w14:paraId="19ECCE3E" w14:textId="5E057472" w:rsidR="00C232DC" w:rsidRDefault="00BD39D9" w:rsidP="006759D2">
            <w:pPr>
              <w:jc w:val="left"/>
            </w:pPr>
            <w:r>
              <w:fldChar w:fldCharType="begin"/>
            </w:r>
            <w:r>
              <w:instrText xml:space="preserve"> REF _Ref452980777 \h  \* MERGEFORMAT </w:instrText>
            </w:r>
            <w:r>
              <w:fldChar w:fldCharType="separate"/>
            </w:r>
            <w:r w:rsidR="00592A2D" w:rsidRPr="00995A67">
              <w:t>Bedienbarkeit Schnelle Artikelverfassung</w:t>
            </w:r>
            <w:r>
              <w:fldChar w:fldCharType="end"/>
            </w:r>
          </w:p>
        </w:tc>
        <w:tc>
          <w:tcPr>
            <w:tcW w:w="2831" w:type="dxa"/>
          </w:tcPr>
          <w:p w14:paraId="2CB0CD2F" w14:textId="587D0060" w:rsidR="00C232DC" w:rsidRDefault="009E42BD" w:rsidP="0045519C">
            <w:pPr>
              <w:keepNext/>
            </w:pPr>
            <w:r>
              <w:t>Wichtig</w:t>
            </w:r>
          </w:p>
        </w:tc>
      </w:tr>
      <w:tr w:rsidR="00C232DC" w14:paraId="32E73C8F" w14:textId="77777777" w:rsidTr="006759D2">
        <w:tc>
          <w:tcPr>
            <w:tcW w:w="2831" w:type="dxa"/>
          </w:tcPr>
          <w:p w14:paraId="51079065" w14:textId="3CED1347" w:rsidR="00C232DC" w:rsidRPr="00187A77" w:rsidRDefault="00187A77" w:rsidP="006759D2">
            <w:pPr>
              <w:rPr>
                <w:b/>
              </w:rPr>
            </w:pPr>
            <w:r w:rsidRPr="00187A77">
              <w:rPr>
                <w:b/>
              </w:rPr>
              <w:fldChar w:fldCharType="begin"/>
            </w:r>
            <w:r w:rsidRPr="00187A77">
              <w:rPr>
                <w:b/>
              </w:rPr>
              <w:instrText xml:space="preserve"> REF _Ref452988627 \h  \* MERGEFORMAT </w:instrText>
            </w:r>
            <w:r w:rsidRPr="00187A77">
              <w:rPr>
                <w:b/>
              </w:rPr>
            </w:r>
            <w:r w:rsidRPr="00187A77">
              <w:rPr>
                <w:b/>
              </w:rPr>
              <w:fldChar w:fldCharType="separate"/>
            </w:r>
            <w:r w:rsidR="00592A2D" w:rsidRPr="00592A2D">
              <w:rPr>
                <w:b/>
              </w:rPr>
              <w:t>NFA06</w:t>
            </w:r>
            <w:r w:rsidRPr="00187A77">
              <w:rPr>
                <w:b/>
              </w:rPr>
              <w:fldChar w:fldCharType="end"/>
            </w:r>
          </w:p>
        </w:tc>
        <w:tc>
          <w:tcPr>
            <w:tcW w:w="2831" w:type="dxa"/>
          </w:tcPr>
          <w:p w14:paraId="2A3B43B1" w14:textId="71C9EE7C" w:rsidR="00C232DC" w:rsidRDefault="00187A77" w:rsidP="006759D2">
            <w:pPr>
              <w:jc w:val="left"/>
            </w:pPr>
            <w:r>
              <w:fldChar w:fldCharType="begin"/>
            </w:r>
            <w:r>
              <w:instrText xml:space="preserve"> REF _Ref452989174 \h </w:instrText>
            </w:r>
            <w:r>
              <w:fldChar w:fldCharType="separate"/>
            </w:r>
            <w:r w:rsidR="00592A2D" w:rsidRPr="006C6169">
              <w:t>Portierbarkeit Browserunterstützung</w:t>
            </w:r>
            <w:r>
              <w:fldChar w:fldCharType="end"/>
            </w:r>
          </w:p>
        </w:tc>
        <w:tc>
          <w:tcPr>
            <w:tcW w:w="2831" w:type="dxa"/>
          </w:tcPr>
          <w:p w14:paraId="3EA09E57" w14:textId="61D5B87C" w:rsidR="00C232DC" w:rsidRDefault="00592A2D" w:rsidP="00701EFF">
            <w:pPr>
              <w:keepNext/>
            </w:pPr>
            <w:r>
              <w:t>W</w:t>
            </w:r>
            <w:r w:rsidR="00FC4DD9">
              <w:t>ichtig</w:t>
            </w:r>
          </w:p>
        </w:tc>
      </w:tr>
      <w:tr w:rsidR="00187A77" w14:paraId="14F98DA2" w14:textId="77777777" w:rsidTr="006759D2">
        <w:tc>
          <w:tcPr>
            <w:tcW w:w="2831" w:type="dxa"/>
          </w:tcPr>
          <w:p w14:paraId="4D67BDAC" w14:textId="6E095FD6" w:rsidR="00187A77" w:rsidRPr="00187A77" w:rsidRDefault="00187A77" w:rsidP="006759D2">
            <w:pPr>
              <w:rPr>
                <w:b/>
              </w:rPr>
            </w:pPr>
            <w:r w:rsidRPr="00187A77">
              <w:rPr>
                <w:b/>
              </w:rPr>
              <w:fldChar w:fldCharType="begin"/>
            </w:r>
            <w:r w:rsidRPr="00187A77">
              <w:rPr>
                <w:b/>
              </w:rPr>
              <w:instrText xml:space="preserve"> REF _Ref452988697 \h  \* MERGEFORMAT </w:instrText>
            </w:r>
            <w:r w:rsidRPr="00187A77">
              <w:rPr>
                <w:b/>
              </w:rPr>
            </w:r>
            <w:r w:rsidRPr="00187A77">
              <w:rPr>
                <w:b/>
              </w:rPr>
              <w:fldChar w:fldCharType="separate"/>
            </w:r>
            <w:r w:rsidR="00592A2D" w:rsidRPr="00592A2D">
              <w:rPr>
                <w:b/>
              </w:rPr>
              <w:t>NFA07</w:t>
            </w:r>
            <w:r w:rsidRPr="00187A77">
              <w:rPr>
                <w:b/>
              </w:rPr>
              <w:fldChar w:fldCharType="end"/>
            </w:r>
          </w:p>
        </w:tc>
        <w:tc>
          <w:tcPr>
            <w:tcW w:w="2831" w:type="dxa"/>
          </w:tcPr>
          <w:p w14:paraId="1FE44162" w14:textId="792DCE2C" w:rsidR="00187A77" w:rsidRDefault="00187A77" w:rsidP="006759D2">
            <w:pPr>
              <w:jc w:val="left"/>
            </w:pPr>
            <w:r>
              <w:fldChar w:fldCharType="begin"/>
            </w:r>
            <w:r>
              <w:instrText xml:space="preserve"> REF _Ref452988706 \h </w:instrText>
            </w:r>
            <w:r>
              <w:fldChar w:fldCharType="separate"/>
            </w:r>
            <w:r w:rsidR="00592A2D">
              <w:t>Portierbarkeit iPhone-Unterstützung</w:t>
            </w:r>
            <w:r>
              <w:fldChar w:fldCharType="end"/>
            </w:r>
          </w:p>
        </w:tc>
        <w:tc>
          <w:tcPr>
            <w:tcW w:w="2831" w:type="dxa"/>
          </w:tcPr>
          <w:p w14:paraId="12AD1489" w14:textId="2745F6AC" w:rsidR="00187A77" w:rsidRDefault="00FC4DD9" w:rsidP="00701EFF">
            <w:pPr>
              <w:keepNext/>
            </w:pPr>
            <w:r>
              <w:t>Weniger Wichtig</w:t>
            </w:r>
          </w:p>
        </w:tc>
      </w:tr>
      <w:tr w:rsidR="00187A77" w14:paraId="75179F3D" w14:textId="77777777" w:rsidTr="006759D2">
        <w:tc>
          <w:tcPr>
            <w:tcW w:w="2831" w:type="dxa"/>
          </w:tcPr>
          <w:p w14:paraId="68EE1116" w14:textId="78AE74CC" w:rsidR="00187A77" w:rsidRPr="00187A77" w:rsidRDefault="00187A77" w:rsidP="006759D2">
            <w:pPr>
              <w:rPr>
                <w:b/>
              </w:rPr>
            </w:pPr>
            <w:r w:rsidRPr="00187A77">
              <w:rPr>
                <w:b/>
              </w:rPr>
              <w:fldChar w:fldCharType="begin"/>
            </w:r>
            <w:r w:rsidRPr="00187A77">
              <w:rPr>
                <w:b/>
              </w:rPr>
              <w:instrText xml:space="preserve"> REF _Ref452988773 \h  \* MERGEFORMAT </w:instrText>
            </w:r>
            <w:r w:rsidRPr="00187A77">
              <w:rPr>
                <w:b/>
              </w:rPr>
            </w:r>
            <w:r w:rsidRPr="00187A77">
              <w:rPr>
                <w:b/>
              </w:rPr>
              <w:fldChar w:fldCharType="separate"/>
            </w:r>
            <w:r w:rsidR="00592A2D" w:rsidRPr="00592A2D">
              <w:rPr>
                <w:b/>
              </w:rPr>
              <w:t>NFA08</w:t>
            </w:r>
            <w:r w:rsidRPr="00187A77">
              <w:rPr>
                <w:b/>
              </w:rPr>
              <w:fldChar w:fldCharType="end"/>
            </w:r>
          </w:p>
        </w:tc>
        <w:tc>
          <w:tcPr>
            <w:tcW w:w="2831" w:type="dxa"/>
          </w:tcPr>
          <w:p w14:paraId="1012583B" w14:textId="4C57B9AB" w:rsidR="00187A77" w:rsidRDefault="00187A77" w:rsidP="006759D2">
            <w:pPr>
              <w:jc w:val="left"/>
            </w:pPr>
            <w:r>
              <w:fldChar w:fldCharType="begin"/>
            </w:r>
            <w:r>
              <w:instrText xml:space="preserve"> REF _Ref452988779 \h </w:instrText>
            </w:r>
            <w:r>
              <w:fldChar w:fldCharType="separate"/>
            </w:r>
            <w:r w:rsidR="00592A2D">
              <w:t>Skalierbarkeit Clientzugriffe</w:t>
            </w:r>
            <w:r>
              <w:fldChar w:fldCharType="end"/>
            </w:r>
          </w:p>
        </w:tc>
        <w:tc>
          <w:tcPr>
            <w:tcW w:w="2831" w:type="dxa"/>
          </w:tcPr>
          <w:p w14:paraId="2ACF7DBE" w14:textId="094C74CA" w:rsidR="00187A77" w:rsidRDefault="00592A2D" w:rsidP="00701EFF">
            <w:pPr>
              <w:keepNext/>
            </w:pPr>
            <w:r>
              <w:t>Wichtig</w:t>
            </w:r>
          </w:p>
        </w:tc>
      </w:tr>
      <w:tr w:rsidR="00187A77" w14:paraId="679F2B2C" w14:textId="77777777" w:rsidTr="006759D2">
        <w:tc>
          <w:tcPr>
            <w:tcW w:w="2831" w:type="dxa"/>
          </w:tcPr>
          <w:p w14:paraId="6456A094" w14:textId="57C3B137" w:rsidR="00187A77" w:rsidRPr="00187A77" w:rsidRDefault="00187A77" w:rsidP="006759D2">
            <w:pPr>
              <w:rPr>
                <w:b/>
              </w:rPr>
            </w:pPr>
            <w:r w:rsidRPr="00187A77">
              <w:rPr>
                <w:b/>
              </w:rPr>
              <w:fldChar w:fldCharType="begin"/>
            </w:r>
            <w:r w:rsidRPr="00187A77">
              <w:rPr>
                <w:b/>
              </w:rPr>
              <w:instrText xml:space="preserve"> REF _Ref452988878 \h  \* MERGEFORMAT </w:instrText>
            </w:r>
            <w:r w:rsidRPr="00187A77">
              <w:rPr>
                <w:b/>
              </w:rPr>
            </w:r>
            <w:r w:rsidRPr="00187A77">
              <w:rPr>
                <w:b/>
              </w:rPr>
              <w:fldChar w:fldCharType="separate"/>
            </w:r>
            <w:r w:rsidR="00592A2D" w:rsidRPr="00592A2D">
              <w:rPr>
                <w:b/>
              </w:rPr>
              <w:t>NFA09</w:t>
            </w:r>
            <w:r w:rsidRPr="00187A77">
              <w:rPr>
                <w:b/>
              </w:rPr>
              <w:fldChar w:fldCharType="end"/>
            </w:r>
          </w:p>
        </w:tc>
        <w:tc>
          <w:tcPr>
            <w:tcW w:w="2831" w:type="dxa"/>
          </w:tcPr>
          <w:p w14:paraId="6A5B4161" w14:textId="30B9CDC8" w:rsidR="00187A77" w:rsidRDefault="00187A77" w:rsidP="006759D2">
            <w:pPr>
              <w:jc w:val="left"/>
            </w:pPr>
            <w:r>
              <w:fldChar w:fldCharType="begin"/>
            </w:r>
            <w:r>
              <w:instrText xml:space="preserve"> REF _Ref452988862 \h </w:instrText>
            </w:r>
            <w:r>
              <w:fldChar w:fldCharType="separate"/>
            </w:r>
            <w:r w:rsidR="00592A2D">
              <w:t>Skalierbarkeit Anzahl Dokumente</w:t>
            </w:r>
            <w:r>
              <w:fldChar w:fldCharType="end"/>
            </w:r>
          </w:p>
        </w:tc>
        <w:tc>
          <w:tcPr>
            <w:tcW w:w="2831" w:type="dxa"/>
          </w:tcPr>
          <w:p w14:paraId="49E815F5" w14:textId="4215418C" w:rsidR="00187A77" w:rsidRDefault="00FC4DD9" w:rsidP="00701EFF">
            <w:pPr>
              <w:keepNext/>
            </w:pPr>
            <w:r>
              <w:t>Neutral</w:t>
            </w:r>
          </w:p>
        </w:tc>
      </w:tr>
      <w:tr w:rsidR="00187A77" w14:paraId="50518780" w14:textId="77777777" w:rsidTr="006759D2">
        <w:tc>
          <w:tcPr>
            <w:tcW w:w="2831" w:type="dxa"/>
          </w:tcPr>
          <w:p w14:paraId="734FD4D5" w14:textId="0972759B" w:rsidR="00187A77" w:rsidRPr="00187A77" w:rsidRDefault="00187A77" w:rsidP="006759D2">
            <w:pPr>
              <w:rPr>
                <w:b/>
              </w:rPr>
            </w:pPr>
            <w:r w:rsidRPr="00187A77">
              <w:rPr>
                <w:b/>
              </w:rPr>
              <w:fldChar w:fldCharType="begin"/>
            </w:r>
            <w:r w:rsidRPr="00187A77">
              <w:rPr>
                <w:b/>
              </w:rPr>
              <w:instrText xml:space="preserve"> REF _Ref452988961 \h  \* MERGEFORMAT </w:instrText>
            </w:r>
            <w:r w:rsidRPr="00187A77">
              <w:rPr>
                <w:b/>
              </w:rPr>
            </w:r>
            <w:r w:rsidRPr="00187A77">
              <w:rPr>
                <w:b/>
              </w:rPr>
              <w:fldChar w:fldCharType="separate"/>
            </w:r>
            <w:r w:rsidR="00592A2D" w:rsidRPr="00592A2D">
              <w:rPr>
                <w:b/>
              </w:rPr>
              <w:t>NFA010</w:t>
            </w:r>
            <w:r w:rsidRPr="00187A77">
              <w:rPr>
                <w:b/>
              </w:rPr>
              <w:fldChar w:fldCharType="end"/>
            </w:r>
          </w:p>
        </w:tc>
        <w:tc>
          <w:tcPr>
            <w:tcW w:w="2831" w:type="dxa"/>
          </w:tcPr>
          <w:p w14:paraId="58A4D2F5" w14:textId="5282C7D7" w:rsidR="00187A77" w:rsidRDefault="00187A77" w:rsidP="006759D2">
            <w:pPr>
              <w:jc w:val="left"/>
            </w:pPr>
            <w:r>
              <w:fldChar w:fldCharType="begin"/>
            </w:r>
            <w:r>
              <w:instrText xml:space="preserve"> REF _Ref452988969 \h </w:instrText>
            </w:r>
            <w:r>
              <w:fldChar w:fldCharType="separate"/>
            </w:r>
            <w:r w:rsidR="00592A2D">
              <w:t xml:space="preserve">Testbarkeit </w:t>
            </w:r>
            <w:proofErr w:type="spellStart"/>
            <w:r w:rsidR="00592A2D">
              <w:t>Codeadeckung</w:t>
            </w:r>
            <w:proofErr w:type="spellEnd"/>
            <w:r>
              <w:fldChar w:fldCharType="end"/>
            </w:r>
          </w:p>
        </w:tc>
        <w:tc>
          <w:tcPr>
            <w:tcW w:w="2831" w:type="dxa"/>
          </w:tcPr>
          <w:p w14:paraId="463DEA47" w14:textId="44807119" w:rsidR="00187A77" w:rsidRDefault="00FC4DD9" w:rsidP="00701EFF">
            <w:pPr>
              <w:keepNext/>
            </w:pPr>
            <w:r>
              <w:t>Wichtig</w:t>
            </w:r>
          </w:p>
        </w:tc>
      </w:tr>
      <w:tr w:rsidR="00187A77" w14:paraId="1CCCC516" w14:textId="77777777" w:rsidTr="006759D2">
        <w:tc>
          <w:tcPr>
            <w:tcW w:w="2831" w:type="dxa"/>
          </w:tcPr>
          <w:p w14:paraId="464EB4B2" w14:textId="071680FF" w:rsidR="00187A77" w:rsidRPr="00187A77" w:rsidRDefault="00187A77" w:rsidP="006759D2">
            <w:pPr>
              <w:rPr>
                <w:b/>
              </w:rPr>
            </w:pPr>
            <w:r w:rsidRPr="00187A77">
              <w:rPr>
                <w:b/>
              </w:rPr>
              <w:fldChar w:fldCharType="begin"/>
            </w:r>
            <w:r w:rsidRPr="00187A77">
              <w:rPr>
                <w:b/>
              </w:rPr>
              <w:instrText xml:space="preserve"> REF _Ref452989013 \h  \* MERGEFORMAT </w:instrText>
            </w:r>
            <w:r w:rsidRPr="00187A77">
              <w:rPr>
                <w:b/>
              </w:rPr>
            </w:r>
            <w:r w:rsidRPr="00187A77">
              <w:rPr>
                <w:b/>
              </w:rPr>
              <w:fldChar w:fldCharType="separate"/>
            </w:r>
            <w:r w:rsidR="00592A2D" w:rsidRPr="00592A2D">
              <w:rPr>
                <w:b/>
              </w:rPr>
              <w:t>NFA011</w:t>
            </w:r>
            <w:r w:rsidRPr="00187A77">
              <w:rPr>
                <w:b/>
              </w:rPr>
              <w:fldChar w:fldCharType="end"/>
            </w:r>
          </w:p>
        </w:tc>
        <w:tc>
          <w:tcPr>
            <w:tcW w:w="2831" w:type="dxa"/>
          </w:tcPr>
          <w:p w14:paraId="5476EBED" w14:textId="0F574725" w:rsidR="00187A77" w:rsidRDefault="00187A77" w:rsidP="006759D2">
            <w:pPr>
              <w:jc w:val="left"/>
            </w:pPr>
            <w:r>
              <w:fldChar w:fldCharType="begin"/>
            </w:r>
            <w:r>
              <w:instrText xml:space="preserve"> REF _Ref452989020 \h </w:instrText>
            </w:r>
            <w:r>
              <w:fldChar w:fldCharType="separate"/>
            </w:r>
            <w:r w:rsidR="00592A2D">
              <w:t>Änderbarkeit Suchmaschine</w:t>
            </w:r>
            <w:r>
              <w:fldChar w:fldCharType="end"/>
            </w:r>
          </w:p>
        </w:tc>
        <w:tc>
          <w:tcPr>
            <w:tcW w:w="2831" w:type="dxa"/>
          </w:tcPr>
          <w:p w14:paraId="7145C613" w14:textId="55290D92" w:rsidR="00187A77" w:rsidRDefault="00FC4DD9" w:rsidP="00701EFF">
            <w:pPr>
              <w:keepNext/>
            </w:pPr>
            <w:r>
              <w:t>Wichtig</w:t>
            </w:r>
          </w:p>
        </w:tc>
      </w:tr>
      <w:tr w:rsidR="00187A77" w14:paraId="09A84705" w14:textId="77777777" w:rsidTr="006759D2">
        <w:tc>
          <w:tcPr>
            <w:tcW w:w="2831" w:type="dxa"/>
          </w:tcPr>
          <w:p w14:paraId="67B7847B" w14:textId="055F6745" w:rsidR="00187A77" w:rsidRPr="00187A77" w:rsidRDefault="00187A77" w:rsidP="006759D2">
            <w:pPr>
              <w:rPr>
                <w:b/>
              </w:rPr>
            </w:pPr>
            <w:r w:rsidRPr="00187A77">
              <w:rPr>
                <w:b/>
              </w:rPr>
              <w:fldChar w:fldCharType="begin"/>
            </w:r>
            <w:r w:rsidRPr="00187A77">
              <w:rPr>
                <w:b/>
              </w:rPr>
              <w:instrText xml:space="preserve"> REF _Ref452989064 \h  \* MERGEFORMAT </w:instrText>
            </w:r>
            <w:r w:rsidRPr="00187A77">
              <w:rPr>
                <w:b/>
              </w:rPr>
            </w:r>
            <w:r w:rsidRPr="00187A77">
              <w:rPr>
                <w:b/>
              </w:rPr>
              <w:fldChar w:fldCharType="separate"/>
            </w:r>
            <w:r w:rsidR="00592A2D" w:rsidRPr="00592A2D">
              <w:rPr>
                <w:b/>
              </w:rPr>
              <w:t>NFA012</w:t>
            </w:r>
            <w:r w:rsidRPr="00187A77">
              <w:rPr>
                <w:b/>
              </w:rPr>
              <w:fldChar w:fldCharType="end"/>
            </w:r>
          </w:p>
        </w:tc>
        <w:tc>
          <w:tcPr>
            <w:tcW w:w="2831" w:type="dxa"/>
          </w:tcPr>
          <w:p w14:paraId="06624C56" w14:textId="7C8EED8F" w:rsidR="00187A77" w:rsidRDefault="00187A77" w:rsidP="006759D2">
            <w:pPr>
              <w:jc w:val="left"/>
            </w:pPr>
            <w:r>
              <w:fldChar w:fldCharType="begin"/>
            </w:r>
            <w:r>
              <w:instrText xml:space="preserve"> REF _Ref452989071 \h </w:instrText>
            </w:r>
            <w:r>
              <w:fldChar w:fldCharType="separate"/>
            </w:r>
            <w:r w:rsidR="00592A2D">
              <w:t>Erweiterbarkeit Funktionalitäten</w:t>
            </w:r>
            <w:r>
              <w:fldChar w:fldCharType="end"/>
            </w:r>
          </w:p>
        </w:tc>
        <w:tc>
          <w:tcPr>
            <w:tcW w:w="2831" w:type="dxa"/>
          </w:tcPr>
          <w:p w14:paraId="04173711" w14:textId="53F8AA4A" w:rsidR="00187A77" w:rsidRDefault="00FC4DD9" w:rsidP="00701EFF">
            <w:pPr>
              <w:keepNext/>
            </w:pPr>
            <w:r>
              <w:t>Sehr Wichtig</w:t>
            </w:r>
          </w:p>
        </w:tc>
      </w:tr>
    </w:tbl>
    <w:p w14:paraId="5EE26178" w14:textId="1F59DA80" w:rsidR="00701EFF" w:rsidRDefault="00701EFF">
      <w:pPr>
        <w:pStyle w:val="Beschriftung"/>
      </w:pPr>
      <w:bookmarkStart w:id="253" w:name="_Toc452991073"/>
      <w:bookmarkStart w:id="254" w:name="_Toc452739055"/>
      <w:r>
        <w:t xml:space="preserve">Übersicht </w:t>
      </w:r>
      <w:fldSimple w:instr=" SEQ Übersicht \* ARABIC ">
        <w:r w:rsidR="00592A2D">
          <w:rPr>
            <w:noProof/>
          </w:rPr>
          <w:t>6</w:t>
        </w:r>
      </w:fldSimple>
      <w:r>
        <w:t>: Nicht Funktionale Anforderungen</w:t>
      </w:r>
      <w:bookmarkEnd w:id="253"/>
    </w:p>
    <w:p w14:paraId="6F0CBC09" w14:textId="34087CF6" w:rsidR="006603E9" w:rsidRDefault="00855EE2" w:rsidP="006603E9">
      <w:pPr>
        <w:pStyle w:val="berschrift2"/>
      </w:pPr>
      <w:bookmarkStart w:id="255" w:name="_Toc452991056"/>
      <w:bookmarkEnd w:id="254"/>
      <w:r>
        <w:t>Performance</w:t>
      </w:r>
      <w:bookmarkEnd w:id="255"/>
    </w:p>
    <w:p w14:paraId="44AEC3F5" w14:textId="7741245A" w:rsidR="006603E9" w:rsidRDefault="006603E9" w:rsidP="006603E9">
      <w:commentRangeStart w:id="256"/>
      <w:r>
        <w:t>Die Suchzeit muss angemessen sein. Der Benutzer soll nicht das Gefühl haben, die Suche dauert zu lange.</w:t>
      </w:r>
      <w:commentRangeEnd w:id="256"/>
      <w:r w:rsidR="00777E2A">
        <w:rPr>
          <w:rStyle w:val="Kommentarzeichen"/>
        </w:rPr>
        <w:commentReference w:id="256"/>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C3E5E" w14:paraId="4501C131" w14:textId="77777777" w:rsidTr="006759D2">
        <w:tc>
          <w:tcPr>
            <w:tcW w:w="2375" w:type="dxa"/>
          </w:tcPr>
          <w:p w14:paraId="7FAC834E" w14:textId="77777777" w:rsidR="007C3E5E" w:rsidRDefault="007C3E5E" w:rsidP="006759D2">
            <w:proofErr w:type="spellStart"/>
            <w:r w:rsidRPr="00D67DAF">
              <w:rPr>
                <w:b/>
              </w:rPr>
              <w:t>Anforderungsnr</w:t>
            </w:r>
            <w:proofErr w:type="spellEnd"/>
            <w:r>
              <w:t>.</w:t>
            </w:r>
          </w:p>
        </w:tc>
        <w:tc>
          <w:tcPr>
            <w:tcW w:w="1700" w:type="dxa"/>
            <w:gridSpan w:val="2"/>
          </w:tcPr>
          <w:p w14:paraId="18364BF6" w14:textId="68B1B84A" w:rsidR="007C3E5E" w:rsidRPr="00D67DAF" w:rsidRDefault="00701EFF" w:rsidP="006759D2">
            <w:r>
              <w:fldChar w:fldCharType="begin"/>
            </w:r>
            <w:r>
              <w:instrText xml:space="preserve"> REF _Ref452980472 \h </w:instrText>
            </w:r>
            <w:r>
              <w:fldChar w:fldCharType="separate"/>
            </w:r>
            <w:r w:rsidR="00592A2D">
              <w:t>NFA0</w:t>
            </w:r>
            <w:r w:rsidR="00592A2D">
              <w:rPr>
                <w:noProof/>
              </w:rPr>
              <w:t>1</w:t>
            </w:r>
            <w:r>
              <w:fldChar w:fldCharType="end"/>
            </w:r>
          </w:p>
        </w:tc>
        <w:tc>
          <w:tcPr>
            <w:tcW w:w="1559" w:type="dxa"/>
          </w:tcPr>
          <w:p w14:paraId="760CE352" w14:textId="77777777" w:rsidR="007C3E5E" w:rsidRPr="00D67DAF" w:rsidRDefault="007C3E5E" w:rsidP="006759D2">
            <w:pPr>
              <w:rPr>
                <w:b/>
              </w:rPr>
            </w:pPr>
            <w:proofErr w:type="spellStart"/>
            <w:r w:rsidRPr="00D67DAF">
              <w:rPr>
                <w:b/>
              </w:rPr>
              <w:t>Use</w:t>
            </w:r>
            <w:proofErr w:type="spellEnd"/>
            <w:r w:rsidRPr="00D67DAF">
              <w:rPr>
                <w:b/>
              </w:rPr>
              <w:t xml:space="preserve"> Cases</w:t>
            </w:r>
          </w:p>
        </w:tc>
        <w:tc>
          <w:tcPr>
            <w:tcW w:w="3104" w:type="dxa"/>
            <w:gridSpan w:val="2"/>
          </w:tcPr>
          <w:p w14:paraId="6779C184" w14:textId="497F34C6" w:rsidR="007C3E5E" w:rsidRDefault="007C3E5E" w:rsidP="006759D2"/>
        </w:tc>
      </w:tr>
      <w:tr w:rsidR="007C3E5E" w14:paraId="3B1F9421" w14:textId="77777777" w:rsidTr="006759D2">
        <w:tc>
          <w:tcPr>
            <w:tcW w:w="2375" w:type="dxa"/>
          </w:tcPr>
          <w:p w14:paraId="6F5D3F47" w14:textId="77777777" w:rsidR="007C3E5E" w:rsidRPr="00D67DAF" w:rsidRDefault="007C3E5E" w:rsidP="006759D2">
            <w:pPr>
              <w:rPr>
                <w:b/>
              </w:rPr>
            </w:pPr>
            <w:r w:rsidRPr="00D67DAF">
              <w:rPr>
                <w:b/>
              </w:rPr>
              <w:t>Name</w:t>
            </w:r>
          </w:p>
        </w:tc>
        <w:tc>
          <w:tcPr>
            <w:tcW w:w="6363" w:type="dxa"/>
            <w:gridSpan w:val="5"/>
          </w:tcPr>
          <w:p w14:paraId="675175C2" w14:textId="4D5FCF8F" w:rsidR="007C3E5E" w:rsidRDefault="0086576B" w:rsidP="006759D2">
            <w:r>
              <w:fldChar w:fldCharType="begin"/>
            </w:r>
            <w:r>
              <w:instrText xml:space="preserve"> REF _Ref452980531 \h </w:instrText>
            </w:r>
            <w:r>
              <w:fldChar w:fldCharType="separate"/>
            </w:r>
            <w:r w:rsidR="00592A2D" w:rsidRPr="003D5A95">
              <w:t>Performance Suche</w:t>
            </w:r>
            <w:r>
              <w:fldChar w:fldCharType="end"/>
            </w:r>
          </w:p>
        </w:tc>
      </w:tr>
      <w:tr w:rsidR="007C3E5E" w14:paraId="1D5EEF38" w14:textId="77777777" w:rsidTr="006759D2">
        <w:tc>
          <w:tcPr>
            <w:tcW w:w="2375" w:type="dxa"/>
          </w:tcPr>
          <w:p w14:paraId="45828B1B" w14:textId="77777777" w:rsidR="007C3E5E" w:rsidRPr="00D67DAF" w:rsidRDefault="007C3E5E" w:rsidP="006759D2">
            <w:pPr>
              <w:rPr>
                <w:b/>
              </w:rPr>
            </w:pPr>
            <w:r w:rsidRPr="00D67DAF">
              <w:rPr>
                <w:b/>
              </w:rPr>
              <w:lastRenderedPageBreak/>
              <w:t>Beschreibung</w:t>
            </w:r>
          </w:p>
        </w:tc>
        <w:tc>
          <w:tcPr>
            <w:tcW w:w="6363" w:type="dxa"/>
            <w:gridSpan w:val="5"/>
          </w:tcPr>
          <w:p w14:paraId="3C1F71D6" w14:textId="1EABC74D" w:rsidR="007C3E5E" w:rsidRDefault="007C3E5E" w:rsidP="006759D2">
            <w:commentRangeStart w:id="257"/>
            <w:r>
              <w:t>Die Suchzeit muss angemessen sein. Der Benutzer soll nicht das Gefühl haben, die Suche dauert zu lange.</w:t>
            </w:r>
            <w:commentRangeEnd w:id="257"/>
            <w:r>
              <w:rPr>
                <w:rStyle w:val="Kommentarzeichen"/>
              </w:rPr>
              <w:commentReference w:id="257"/>
            </w:r>
          </w:p>
        </w:tc>
      </w:tr>
      <w:tr w:rsidR="007C3E5E" w14:paraId="5DC8552A" w14:textId="77777777" w:rsidTr="006759D2">
        <w:tc>
          <w:tcPr>
            <w:tcW w:w="2375" w:type="dxa"/>
          </w:tcPr>
          <w:p w14:paraId="5E0BEDF7" w14:textId="77777777" w:rsidR="007C3E5E" w:rsidRPr="00D67DAF" w:rsidRDefault="007C3E5E" w:rsidP="006759D2">
            <w:pPr>
              <w:rPr>
                <w:b/>
              </w:rPr>
            </w:pPr>
            <w:r w:rsidRPr="00D67DAF">
              <w:rPr>
                <w:b/>
              </w:rPr>
              <w:t>Begründung</w:t>
            </w:r>
          </w:p>
        </w:tc>
        <w:tc>
          <w:tcPr>
            <w:tcW w:w="6363" w:type="dxa"/>
            <w:gridSpan w:val="5"/>
          </w:tcPr>
          <w:p w14:paraId="0AB50688" w14:textId="4ACB84D7" w:rsidR="007C3E5E" w:rsidRDefault="007C3E5E" w:rsidP="007C3E5E">
            <w:r>
              <w:t>Eine lange Suchzeit erhöht die Antwortzeit des Systems.</w:t>
            </w:r>
          </w:p>
        </w:tc>
      </w:tr>
      <w:tr w:rsidR="007C3E5E" w14:paraId="7C598B7C" w14:textId="77777777" w:rsidTr="006759D2">
        <w:tc>
          <w:tcPr>
            <w:tcW w:w="2375" w:type="dxa"/>
          </w:tcPr>
          <w:p w14:paraId="69780A37" w14:textId="77777777" w:rsidR="007C3E5E" w:rsidRPr="00D67DAF" w:rsidRDefault="007C3E5E" w:rsidP="006759D2">
            <w:pPr>
              <w:rPr>
                <w:b/>
              </w:rPr>
            </w:pPr>
            <w:r w:rsidRPr="00D67DAF">
              <w:rPr>
                <w:b/>
              </w:rPr>
              <w:t>Quelle</w:t>
            </w:r>
          </w:p>
        </w:tc>
        <w:tc>
          <w:tcPr>
            <w:tcW w:w="6363" w:type="dxa"/>
            <w:gridSpan w:val="5"/>
          </w:tcPr>
          <w:p w14:paraId="3D2CD7A4" w14:textId="77777777" w:rsidR="007C3E5E" w:rsidRDefault="007C3E5E" w:rsidP="006759D2"/>
        </w:tc>
      </w:tr>
      <w:tr w:rsidR="007C3E5E" w14:paraId="31ED35E0" w14:textId="77777777" w:rsidTr="006759D2">
        <w:tc>
          <w:tcPr>
            <w:tcW w:w="2375" w:type="dxa"/>
          </w:tcPr>
          <w:p w14:paraId="12491D3E" w14:textId="77777777" w:rsidR="007C3E5E" w:rsidRPr="00D67DAF" w:rsidRDefault="007C3E5E" w:rsidP="006759D2">
            <w:pPr>
              <w:rPr>
                <w:b/>
              </w:rPr>
            </w:pPr>
            <w:r w:rsidRPr="00D67DAF">
              <w:rPr>
                <w:b/>
              </w:rPr>
              <w:t>Fit Kriterium</w:t>
            </w:r>
          </w:p>
        </w:tc>
        <w:tc>
          <w:tcPr>
            <w:tcW w:w="6363" w:type="dxa"/>
            <w:gridSpan w:val="5"/>
          </w:tcPr>
          <w:p w14:paraId="19F39D7B" w14:textId="77777777" w:rsidR="007C3E5E" w:rsidRDefault="007C3E5E" w:rsidP="006759D2"/>
        </w:tc>
      </w:tr>
      <w:tr w:rsidR="007C3E5E" w14:paraId="1284CAB5" w14:textId="77777777" w:rsidTr="006759D2">
        <w:tc>
          <w:tcPr>
            <w:tcW w:w="2375" w:type="dxa"/>
          </w:tcPr>
          <w:p w14:paraId="7438A312" w14:textId="77777777" w:rsidR="007C3E5E" w:rsidRPr="00D67DAF" w:rsidRDefault="007C3E5E" w:rsidP="006759D2">
            <w:pPr>
              <w:spacing w:before="0"/>
              <w:jc w:val="left"/>
              <w:rPr>
                <w:b/>
                <w:sz w:val="22"/>
              </w:rPr>
            </w:pPr>
            <w:r w:rsidRPr="00D67DAF">
              <w:rPr>
                <w:b/>
                <w:sz w:val="22"/>
              </w:rPr>
              <w:t xml:space="preserve">Customer </w:t>
            </w:r>
          </w:p>
          <w:p w14:paraId="3BD4DB6E" w14:textId="77777777" w:rsidR="007C3E5E" w:rsidRPr="00D67DAF" w:rsidRDefault="007C3E5E" w:rsidP="006759D2">
            <w:pPr>
              <w:spacing w:before="0"/>
              <w:jc w:val="left"/>
              <w:rPr>
                <w:b/>
                <w:sz w:val="22"/>
              </w:rPr>
            </w:pPr>
            <w:proofErr w:type="spellStart"/>
            <w:r w:rsidRPr="00D67DAF">
              <w:rPr>
                <w:b/>
                <w:sz w:val="22"/>
              </w:rPr>
              <w:t>Sadisfaction</w:t>
            </w:r>
            <w:proofErr w:type="spellEnd"/>
          </w:p>
        </w:tc>
        <w:tc>
          <w:tcPr>
            <w:tcW w:w="1700" w:type="dxa"/>
            <w:gridSpan w:val="2"/>
          </w:tcPr>
          <w:p w14:paraId="6FF2E865" w14:textId="77777777" w:rsidR="007C3E5E" w:rsidRPr="002449B7" w:rsidRDefault="007C3E5E" w:rsidP="006759D2">
            <w:pPr>
              <w:spacing w:before="0"/>
              <w:jc w:val="left"/>
              <w:rPr>
                <w:sz w:val="22"/>
              </w:rPr>
            </w:pPr>
          </w:p>
        </w:tc>
        <w:tc>
          <w:tcPr>
            <w:tcW w:w="3117" w:type="dxa"/>
            <w:gridSpan w:val="2"/>
          </w:tcPr>
          <w:p w14:paraId="54CA57F0" w14:textId="77777777" w:rsidR="007C3E5E" w:rsidRPr="00D67DAF" w:rsidRDefault="007C3E5E" w:rsidP="006759D2">
            <w:pPr>
              <w:spacing w:before="0"/>
              <w:jc w:val="left"/>
              <w:rPr>
                <w:b/>
                <w:sz w:val="22"/>
              </w:rPr>
            </w:pPr>
            <w:r w:rsidRPr="00D67DAF">
              <w:rPr>
                <w:b/>
                <w:sz w:val="22"/>
              </w:rPr>
              <w:t xml:space="preserve">Customer </w:t>
            </w:r>
          </w:p>
          <w:p w14:paraId="719C65BB" w14:textId="77777777" w:rsidR="007C3E5E" w:rsidRPr="002449B7" w:rsidRDefault="007C3E5E" w:rsidP="006759D2">
            <w:pPr>
              <w:spacing w:before="0"/>
              <w:jc w:val="left"/>
              <w:rPr>
                <w:sz w:val="22"/>
              </w:rPr>
            </w:pPr>
            <w:proofErr w:type="spellStart"/>
            <w:r w:rsidRPr="00D67DAF">
              <w:rPr>
                <w:b/>
                <w:sz w:val="22"/>
              </w:rPr>
              <w:t>Dissadisfaction</w:t>
            </w:r>
            <w:proofErr w:type="spellEnd"/>
          </w:p>
        </w:tc>
        <w:tc>
          <w:tcPr>
            <w:tcW w:w="1546" w:type="dxa"/>
          </w:tcPr>
          <w:p w14:paraId="17F7A515" w14:textId="77777777" w:rsidR="007C3E5E" w:rsidRDefault="007C3E5E" w:rsidP="006759D2">
            <w:pPr>
              <w:spacing w:before="0"/>
            </w:pPr>
          </w:p>
        </w:tc>
      </w:tr>
      <w:tr w:rsidR="007C3E5E" w14:paraId="0342FB42" w14:textId="77777777" w:rsidTr="006759D2">
        <w:tc>
          <w:tcPr>
            <w:tcW w:w="2375" w:type="dxa"/>
          </w:tcPr>
          <w:p w14:paraId="0B613E73" w14:textId="77777777" w:rsidR="007C3E5E" w:rsidRPr="00D67DAF" w:rsidRDefault="007C3E5E" w:rsidP="006759D2">
            <w:pPr>
              <w:spacing w:before="0"/>
              <w:jc w:val="left"/>
              <w:rPr>
                <w:b/>
                <w:sz w:val="22"/>
              </w:rPr>
            </w:pPr>
            <w:r w:rsidRPr="00D67DAF">
              <w:rPr>
                <w:b/>
                <w:sz w:val="22"/>
              </w:rPr>
              <w:t>Abhängigkeiten</w:t>
            </w:r>
          </w:p>
        </w:tc>
        <w:tc>
          <w:tcPr>
            <w:tcW w:w="1694" w:type="dxa"/>
          </w:tcPr>
          <w:p w14:paraId="2CA57A33" w14:textId="77777777" w:rsidR="007C3E5E" w:rsidRDefault="007C3E5E" w:rsidP="006759D2">
            <w:pPr>
              <w:spacing w:before="0"/>
            </w:pPr>
          </w:p>
        </w:tc>
        <w:tc>
          <w:tcPr>
            <w:tcW w:w="3123" w:type="dxa"/>
            <w:gridSpan w:val="3"/>
          </w:tcPr>
          <w:p w14:paraId="634DC7BF" w14:textId="77777777" w:rsidR="007C3E5E" w:rsidRPr="00877991" w:rsidRDefault="007C3E5E" w:rsidP="006759D2">
            <w:pPr>
              <w:spacing w:before="0"/>
              <w:rPr>
                <w:b/>
              </w:rPr>
            </w:pPr>
            <w:r w:rsidRPr="00877991">
              <w:rPr>
                <w:b/>
              </w:rPr>
              <w:t>Konflikte</w:t>
            </w:r>
          </w:p>
        </w:tc>
        <w:tc>
          <w:tcPr>
            <w:tcW w:w="1546" w:type="dxa"/>
          </w:tcPr>
          <w:p w14:paraId="39F4E6B2" w14:textId="77777777" w:rsidR="007C3E5E" w:rsidRDefault="007C3E5E" w:rsidP="006759D2">
            <w:pPr>
              <w:spacing w:before="0"/>
            </w:pPr>
          </w:p>
        </w:tc>
      </w:tr>
      <w:tr w:rsidR="007C3E5E" w14:paraId="5E844E2F" w14:textId="77777777" w:rsidTr="006759D2">
        <w:tc>
          <w:tcPr>
            <w:tcW w:w="2375" w:type="dxa"/>
          </w:tcPr>
          <w:p w14:paraId="3BADB61E" w14:textId="77777777" w:rsidR="007C3E5E" w:rsidRPr="00D67DAF" w:rsidRDefault="007C3E5E" w:rsidP="006759D2">
            <w:pPr>
              <w:spacing w:before="0"/>
              <w:jc w:val="left"/>
              <w:rPr>
                <w:b/>
                <w:sz w:val="22"/>
              </w:rPr>
            </w:pPr>
            <w:r w:rsidRPr="00D67DAF">
              <w:rPr>
                <w:b/>
                <w:sz w:val="22"/>
              </w:rPr>
              <w:t>Weiterführende Informationen</w:t>
            </w:r>
          </w:p>
        </w:tc>
        <w:tc>
          <w:tcPr>
            <w:tcW w:w="6363" w:type="dxa"/>
            <w:gridSpan w:val="5"/>
          </w:tcPr>
          <w:p w14:paraId="5F41130A" w14:textId="7CB3F994" w:rsidR="007C3E5E" w:rsidRDefault="007C3E5E" w:rsidP="007C3E5E">
            <w:pPr>
              <w:spacing w:before="0"/>
            </w:pPr>
          </w:p>
        </w:tc>
      </w:tr>
      <w:tr w:rsidR="007C3E5E" w14:paraId="2C695B12" w14:textId="77777777" w:rsidTr="006759D2">
        <w:tc>
          <w:tcPr>
            <w:tcW w:w="2375" w:type="dxa"/>
          </w:tcPr>
          <w:p w14:paraId="14B83BF7" w14:textId="77777777" w:rsidR="007C3E5E" w:rsidRPr="00D67DAF" w:rsidRDefault="007C3E5E" w:rsidP="006759D2">
            <w:pPr>
              <w:spacing w:before="0"/>
              <w:jc w:val="left"/>
              <w:rPr>
                <w:b/>
                <w:sz w:val="22"/>
              </w:rPr>
            </w:pPr>
            <w:proofErr w:type="spellStart"/>
            <w:r w:rsidRPr="00D67DAF">
              <w:rPr>
                <w:b/>
                <w:sz w:val="22"/>
              </w:rPr>
              <w:t>History</w:t>
            </w:r>
            <w:proofErr w:type="spellEnd"/>
          </w:p>
        </w:tc>
        <w:tc>
          <w:tcPr>
            <w:tcW w:w="6363" w:type="dxa"/>
            <w:gridSpan w:val="5"/>
          </w:tcPr>
          <w:p w14:paraId="7AE132DE" w14:textId="44DBE698" w:rsidR="007C3E5E" w:rsidRDefault="007C3E5E" w:rsidP="00701EFF">
            <w:pPr>
              <w:keepNext/>
              <w:spacing w:before="0"/>
            </w:pPr>
          </w:p>
        </w:tc>
      </w:tr>
    </w:tbl>
    <w:p w14:paraId="5FAFBFC3" w14:textId="7996C27B" w:rsidR="00701EFF" w:rsidRDefault="00701EFF">
      <w:pPr>
        <w:pStyle w:val="Beschriftung"/>
      </w:pPr>
      <w:bookmarkStart w:id="258" w:name="_Ref452980472"/>
      <w:bookmarkStart w:id="259" w:name="_Toc452991100"/>
      <w:bookmarkStart w:id="260" w:name="_Toc452739056"/>
      <w:r>
        <w:t>NFA0</w:t>
      </w:r>
      <w:fldSimple w:instr=" SEQ NFA0 \* ARABIC ">
        <w:r w:rsidR="00592A2D">
          <w:rPr>
            <w:noProof/>
          </w:rPr>
          <w:t>1</w:t>
        </w:r>
      </w:fldSimple>
      <w:bookmarkEnd w:id="258"/>
      <w:r>
        <w:t xml:space="preserve">: </w:t>
      </w:r>
      <w:bookmarkStart w:id="261" w:name="_Ref452980531"/>
      <w:r w:rsidRPr="003D5A95">
        <w:t>Performance Suche</w:t>
      </w:r>
      <w:bookmarkEnd w:id="259"/>
      <w:bookmarkEnd w:id="261"/>
    </w:p>
    <w:bookmarkEnd w:id="260"/>
    <w:p w14:paraId="4322351F" w14:textId="281E1CFD" w:rsidR="00672609" w:rsidRDefault="00672609" w:rsidP="00672609">
      <w:r w:rsidRPr="00672609">
        <w:t>Als Benutzer möchte ich Artikel suchen, um schnell relevantes Wissen zu erhalten. Dabei muss das System innerhalb von einer Sekunde (serverseitiger) Suchzeit das Suchresultat liefern können, um meine Arbeitsabläufe nicht auszubremsen.</w:t>
      </w:r>
    </w:p>
    <w:p w14:paraId="191C7DA5" w14:textId="3DA53C9F" w:rsidR="006603E9" w:rsidRDefault="006603E9" w:rsidP="00672609">
      <w:commentRangeStart w:id="262"/>
      <w:r>
        <w:t xml:space="preserve">Die Zeit, die der Suchserver benötigt, um neu zu </w:t>
      </w:r>
      <w:proofErr w:type="spellStart"/>
      <w:r>
        <w:t>Indezieren</w:t>
      </w:r>
      <w:proofErr w:type="spellEnd"/>
      <w:r>
        <w:t xml:space="preserve">, </w:t>
      </w:r>
      <w:r w:rsidR="007C3E5E">
        <w:t>soll</w:t>
      </w:r>
      <w:r>
        <w:t xml:space="preserve"> angemessen sein. </w:t>
      </w:r>
      <w:commentRangeEnd w:id="262"/>
      <w:r w:rsidR="00777E2A">
        <w:rPr>
          <w:rStyle w:val="Kommentarzeichen"/>
        </w:rPr>
        <w:commentReference w:id="262"/>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C3E5E" w14:paraId="69E1C6A7" w14:textId="77777777" w:rsidTr="006759D2">
        <w:tc>
          <w:tcPr>
            <w:tcW w:w="2375" w:type="dxa"/>
          </w:tcPr>
          <w:p w14:paraId="53C6B427" w14:textId="77777777" w:rsidR="007C3E5E" w:rsidRDefault="007C3E5E" w:rsidP="006759D2">
            <w:proofErr w:type="spellStart"/>
            <w:r w:rsidRPr="00D67DAF">
              <w:rPr>
                <w:b/>
              </w:rPr>
              <w:t>Anforderungsnr</w:t>
            </w:r>
            <w:proofErr w:type="spellEnd"/>
            <w:r>
              <w:t>.</w:t>
            </w:r>
          </w:p>
        </w:tc>
        <w:tc>
          <w:tcPr>
            <w:tcW w:w="1700" w:type="dxa"/>
            <w:gridSpan w:val="2"/>
          </w:tcPr>
          <w:p w14:paraId="08FA0EF8" w14:textId="73CACDEA" w:rsidR="007C3E5E" w:rsidRPr="00D67DAF" w:rsidRDefault="00701EFF" w:rsidP="006759D2">
            <w:r>
              <w:fldChar w:fldCharType="begin"/>
            </w:r>
            <w:r>
              <w:instrText xml:space="preserve"> REF _Ref452980501 \h </w:instrText>
            </w:r>
            <w:r>
              <w:fldChar w:fldCharType="separate"/>
            </w:r>
            <w:r w:rsidR="00592A2D">
              <w:t>NFA0</w:t>
            </w:r>
            <w:r w:rsidR="00592A2D">
              <w:rPr>
                <w:noProof/>
              </w:rPr>
              <w:t>2</w:t>
            </w:r>
            <w:r>
              <w:fldChar w:fldCharType="end"/>
            </w:r>
          </w:p>
        </w:tc>
        <w:tc>
          <w:tcPr>
            <w:tcW w:w="1559" w:type="dxa"/>
          </w:tcPr>
          <w:p w14:paraId="7C1CE88D" w14:textId="77777777" w:rsidR="007C3E5E" w:rsidRPr="00D67DAF" w:rsidRDefault="007C3E5E" w:rsidP="006759D2">
            <w:pPr>
              <w:rPr>
                <w:b/>
              </w:rPr>
            </w:pPr>
            <w:proofErr w:type="spellStart"/>
            <w:r w:rsidRPr="00D67DAF">
              <w:rPr>
                <w:b/>
              </w:rPr>
              <w:t>Use</w:t>
            </w:r>
            <w:proofErr w:type="spellEnd"/>
            <w:r w:rsidRPr="00D67DAF">
              <w:rPr>
                <w:b/>
              </w:rPr>
              <w:t xml:space="preserve"> Cases</w:t>
            </w:r>
          </w:p>
        </w:tc>
        <w:tc>
          <w:tcPr>
            <w:tcW w:w="3104" w:type="dxa"/>
            <w:gridSpan w:val="2"/>
          </w:tcPr>
          <w:p w14:paraId="7C126CB8" w14:textId="77777777" w:rsidR="007C3E5E" w:rsidRDefault="007C3E5E" w:rsidP="006759D2"/>
        </w:tc>
      </w:tr>
      <w:tr w:rsidR="007C3E5E" w14:paraId="051EFA05" w14:textId="77777777" w:rsidTr="006759D2">
        <w:tc>
          <w:tcPr>
            <w:tcW w:w="2375" w:type="dxa"/>
          </w:tcPr>
          <w:p w14:paraId="158EDF98" w14:textId="77777777" w:rsidR="007C3E5E" w:rsidRPr="00D67DAF" w:rsidRDefault="007C3E5E" w:rsidP="006759D2">
            <w:pPr>
              <w:rPr>
                <w:b/>
              </w:rPr>
            </w:pPr>
            <w:r w:rsidRPr="00D67DAF">
              <w:rPr>
                <w:b/>
              </w:rPr>
              <w:t>Name</w:t>
            </w:r>
          </w:p>
        </w:tc>
        <w:tc>
          <w:tcPr>
            <w:tcW w:w="6363" w:type="dxa"/>
            <w:gridSpan w:val="5"/>
          </w:tcPr>
          <w:p w14:paraId="2524856A" w14:textId="44603A4A" w:rsidR="007C3E5E" w:rsidRDefault="0086576B" w:rsidP="007C3E5E">
            <w:r>
              <w:fldChar w:fldCharType="begin"/>
            </w:r>
            <w:r>
              <w:instrText xml:space="preserve"> REF _Ref452980536 \h </w:instrText>
            </w:r>
            <w:r>
              <w:fldChar w:fldCharType="separate"/>
            </w:r>
            <w:r w:rsidR="00592A2D" w:rsidRPr="00F93C92">
              <w:t xml:space="preserve">Performance </w:t>
            </w:r>
            <w:proofErr w:type="spellStart"/>
            <w:r w:rsidR="00592A2D" w:rsidRPr="00F93C92">
              <w:t>Reindezieren</w:t>
            </w:r>
            <w:proofErr w:type="spellEnd"/>
            <w:r>
              <w:fldChar w:fldCharType="end"/>
            </w:r>
          </w:p>
        </w:tc>
      </w:tr>
      <w:tr w:rsidR="007C3E5E" w14:paraId="0BA83207" w14:textId="77777777" w:rsidTr="006759D2">
        <w:tc>
          <w:tcPr>
            <w:tcW w:w="2375" w:type="dxa"/>
          </w:tcPr>
          <w:p w14:paraId="106A4260" w14:textId="77777777" w:rsidR="007C3E5E" w:rsidRPr="00D67DAF" w:rsidRDefault="007C3E5E" w:rsidP="006759D2">
            <w:pPr>
              <w:rPr>
                <w:b/>
              </w:rPr>
            </w:pPr>
            <w:r w:rsidRPr="00D67DAF">
              <w:rPr>
                <w:b/>
              </w:rPr>
              <w:t>Beschreibung</w:t>
            </w:r>
          </w:p>
        </w:tc>
        <w:tc>
          <w:tcPr>
            <w:tcW w:w="6363" w:type="dxa"/>
            <w:gridSpan w:val="5"/>
          </w:tcPr>
          <w:p w14:paraId="578104F6" w14:textId="594B021B" w:rsidR="007C3E5E" w:rsidRDefault="007C3E5E" w:rsidP="006759D2">
            <w:commentRangeStart w:id="263"/>
            <w:r>
              <w:t xml:space="preserve">Die Zeit, die der Suchserver benötigt, um neu zu </w:t>
            </w:r>
            <w:proofErr w:type="spellStart"/>
            <w:r>
              <w:t>Indezieren</w:t>
            </w:r>
            <w:proofErr w:type="spellEnd"/>
            <w:r>
              <w:t xml:space="preserve">, soll angemessen sein. </w:t>
            </w:r>
            <w:commentRangeEnd w:id="263"/>
            <w:r>
              <w:rPr>
                <w:rStyle w:val="Kommentarzeichen"/>
              </w:rPr>
              <w:commentReference w:id="263"/>
            </w:r>
          </w:p>
        </w:tc>
      </w:tr>
      <w:tr w:rsidR="007C3E5E" w14:paraId="3706FE17" w14:textId="77777777" w:rsidTr="006759D2">
        <w:tc>
          <w:tcPr>
            <w:tcW w:w="2375" w:type="dxa"/>
          </w:tcPr>
          <w:p w14:paraId="4E93F628" w14:textId="77777777" w:rsidR="007C3E5E" w:rsidRPr="00D67DAF" w:rsidRDefault="007C3E5E" w:rsidP="006759D2">
            <w:pPr>
              <w:rPr>
                <w:b/>
              </w:rPr>
            </w:pPr>
            <w:r w:rsidRPr="00D67DAF">
              <w:rPr>
                <w:b/>
              </w:rPr>
              <w:t>Begründung</w:t>
            </w:r>
          </w:p>
        </w:tc>
        <w:tc>
          <w:tcPr>
            <w:tcW w:w="6363" w:type="dxa"/>
            <w:gridSpan w:val="5"/>
          </w:tcPr>
          <w:p w14:paraId="1D573E8A" w14:textId="2D9CA81E" w:rsidR="007C3E5E" w:rsidRDefault="007C3E5E" w:rsidP="006759D2"/>
        </w:tc>
      </w:tr>
      <w:tr w:rsidR="007C3E5E" w14:paraId="61439E7A" w14:textId="77777777" w:rsidTr="006759D2">
        <w:tc>
          <w:tcPr>
            <w:tcW w:w="2375" w:type="dxa"/>
          </w:tcPr>
          <w:p w14:paraId="224E768C" w14:textId="77777777" w:rsidR="007C3E5E" w:rsidRPr="00D67DAF" w:rsidRDefault="007C3E5E" w:rsidP="006759D2">
            <w:pPr>
              <w:rPr>
                <w:b/>
              </w:rPr>
            </w:pPr>
            <w:r w:rsidRPr="00D67DAF">
              <w:rPr>
                <w:b/>
              </w:rPr>
              <w:t>Quelle</w:t>
            </w:r>
          </w:p>
        </w:tc>
        <w:tc>
          <w:tcPr>
            <w:tcW w:w="6363" w:type="dxa"/>
            <w:gridSpan w:val="5"/>
          </w:tcPr>
          <w:p w14:paraId="3726A98F" w14:textId="77777777" w:rsidR="007C3E5E" w:rsidRDefault="007C3E5E" w:rsidP="006759D2"/>
        </w:tc>
      </w:tr>
      <w:tr w:rsidR="007C3E5E" w14:paraId="080B94F8" w14:textId="77777777" w:rsidTr="006759D2">
        <w:tc>
          <w:tcPr>
            <w:tcW w:w="2375" w:type="dxa"/>
          </w:tcPr>
          <w:p w14:paraId="7A238BC1" w14:textId="77777777" w:rsidR="007C3E5E" w:rsidRPr="00D67DAF" w:rsidRDefault="007C3E5E" w:rsidP="006759D2">
            <w:pPr>
              <w:rPr>
                <w:b/>
              </w:rPr>
            </w:pPr>
            <w:r w:rsidRPr="00D67DAF">
              <w:rPr>
                <w:b/>
              </w:rPr>
              <w:t>Fit Kriterium</w:t>
            </w:r>
          </w:p>
        </w:tc>
        <w:tc>
          <w:tcPr>
            <w:tcW w:w="6363" w:type="dxa"/>
            <w:gridSpan w:val="5"/>
          </w:tcPr>
          <w:p w14:paraId="40B5585C" w14:textId="77777777" w:rsidR="007C3E5E" w:rsidRDefault="007C3E5E" w:rsidP="006759D2"/>
        </w:tc>
      </w:tr>
      <w:tr w:rsidR="007C3E5E" w14:paraId="5328F05D" w14:textId="77777777" w:rsidTr="006759D2">
        <w:tc>
          <w:tcPr>
            <w:tcW w:w="2375" w:type="dxa"/>
          </w:tcPr>
          <w:p w14:paraId="3F5EB5E0" w14:textId="77777777" w:rsidR="007C3E5E" w:rsidRPr="00D67DAF" w:rsidRDefault="007C3E5E" w:rsidP="006759D2">
            <w:pPr>
              <w:spacing w:before="0"/>
              <w:jc w:val="left"/>
              <w:rPr>
                <w:b/>
                <w:sz w:val="22"/>
              </w:rPr>
            </w:pPr>
            <w:r w:rsidRPr="00D67DAF">
              <w:rPr>
                <w:b/>
                <w:sz w:val="22"/>
              </w:rPr>
              <w:t xml:space="preserve">Customer </w:t>
            </w:r>
          </w:p>
          <w:p w14:paraId="2F742CAA" w14:textId="77777777" w:rsidR="007C3E5E" w:rsidRPr="00D67DAF" w:rsidRDefault="007C3E5E" w:rsidP="006759D2">
            <w:pPr>
              <w:spacing w:before="0"/>
              <w:jc w:val="left"/>
              <w:rPr>
                <w:b/>
                <w:sz w:val="22"/>
              </w:rPr>
            </w:pPr>
            <w:proofErr w:type="spellStart"/>
            <w:r w:rsidRPr="00D67DAF">
              <w:rPr>
                <w:b/>
                <w:sz w:val="22"/>
              </w:rPr>
              <w:t>Sadisfaction</w:t>
            </w:r>
            <w:proofErr w:type="spellEnd"/>
          </w:p>
        </w:tc>
        <w:tc>
          <w:tcPr>
            <w:tcW w:w="1700" w:type="dxa"/>
            <w:gridSpan w:val="2"/>
          </w:tcPr>
          <w:p w14:paraId="16E24AE1" w14:textId="77777777" w:rsidR="007C3E5E" w:rsidRPr="002449B7" w:rsidRDefault="007C3E5E" w:rsidP="006759D2">
            <w:pPr>
              <w:spacing w:before="0"/>
              <w:jc w:val="left"/>
              <w:rPr>
                <w:sz w:val="22"/>
              </w:rPr>
            </w:pPr>
          </w:p>
        </w:tc>
        <w:tc>
          <w:tcPr>
            <w:tcW w:w="3117" w:type="dxa"/>
            <w:gridSpan w:val="2"/>
          </w:tcPr>
          <w:p w14:paraId="025F5A68" w14:textId="77777777" w:rsidR="007C3E5E" w:rsidRPr="00D67DAF" w:rsidRDefault="007C3E5E" w:rsidP="006759D2">
            <w:pPr>
              <w:spacing w:before="0"/>
              <w:jc w:val="left"/>
              <w:rPr>
                <w:b/>
                <w:sz w:val="22"/>
              </w:rPr>
            </w:pPr>
            <w:r w:rsidRPr="00D67DAF">
              <w:rPr>
                <w:b/>
                <w:sz w:val="22"/>
              </w:rPr>
              <w:t xml:space="preserve">Customer </w:t>
            </w:r>
          </w:p>
          <w:p w14:paraId="1F1BF1E5" w14:textId="77777777" w:rsidR="007C3E5E" w:rsidRPr="002449B7" w:rsidRDefault="007C3E5E" w:rsidP="006759D2">
            <w:pPr>
              <w:spacing w:before="0"/>
              <w:jc w:val="left"/>
              <w:rPr>
                <w:sz w:val="22"/>
              </w:rPr>
            </w:pPr>
            <w:proofErr w:type="spellStart"/>
            <w:r w:rsidRPr="00D67DAF">
              <w:rPr>
                <w:b/>
                <w:sz w:val="22"/>
              </w:rPr>
              <w:t>Dissadisfaction</w:t>
            </w:r>
            <w:proofErr w:type="spellEnd"/>
          </w:p>
        </w:tc>
        <w:tc>
          <w:tcPr>
            <w:tcW w:w="1546" w:type="dxa"/>
          </w:tcPr>
          <w:p w14:paraId="0E1B94D2" w14:textId="77777777" w:rsidR="007C3E5E" w:rsidRDefault="007C3E5E" w:rsidP="006759D2">
            <w:pPr>
              <w:spacing w:before="0"/>
            </w:pPr>
          </w:p>
        </w:tc>
      </w:tr>
      <w:tr w:rsidR="007C3E5E" w14:paraId="68BFF4B5" w14:textId="77777777" w:rsidTr="006759D2">
        <w:tc>
          <w:tcPr>
            <w:tcW w:w="2375" w:type="dxa"/>
          </w:tcPr>
          <w:p w14:paraId="649A02D7" w14:textId="77777777" w:rsidR="007C3E5E" w:rsidRPr="00D67DAF" w:rsidRDefault="007C3E5E" w:rsidP="006759D2">
            <w:pPr>
              <w:spacing w:before="0"/>
              <w:jc w:val="left"/>
              <w:rPr>
                <w:b/>
                <w:sz w:val="22"/>
              </w:rPr>
            </w:pPr>
            <w:r w:rsidRPr="00D67DAF">
              <w:rPr>
                <w:b/>
                <w:sz w:val="22"/>
              </w:rPr>
              <w:t>Abhängigkeiten</w:t>
            </w:r>
          </w:p>
        </w:tc>
        <w:tc>
          <w:tcPr>
            <w:tcW w:w="1694" w:type="dxa"/>
          </w:tcPr>
          <w:p w14:paraId="036BD0E5" w14:textId="22634805" w:rsidR="007C3E5E" w:rsidRDefault="007C3E5E" w:rsidP="006759D2">
            <w:pPr>
              <w:spacing w:before="0"/>
            </w:pPr>
          </w:p>
        </w:tc>
        <w:tc>
          <w:tcPr>
            <w:tcW w:w="3123" w:type="dxa"/>
            <w:gridSpan w:val="3"/>
          </w:tcPr>
          <w:p w14:paraId="5A398C0D" w14:textId="77777777" w:rsidR="007C3E5E" w:rsidRPr="00877991" w:rsidRDefault="007C3E5E" w:rsidP="006759D2">
            <w:pPr>
              <w:spacing w:before="0"/>
              <w:rPr>
                <w:b/>
              </w:rPr>
            </w:pPr>
            <w:r w:rsidRPr="00877991">
              <w:rPr>
                <w:b/>
              </w:rPr>
              <w:t>Konflikte</w:t>
            </w:r>
          </w:p>
        </w:tc>
        <w:tc>
          <w:tcPr>
            <w:tcW w:w="1546" w:type="dxa"/>
          </w:tcPr>
          <w:p w14:paraId="6CBEA4AA" w14:textId="77777777" w:rsidR="007C3E5E" w:rsidRDefault="007C3E5E" w:rsidP="006759D2">
            <w:pPr>
              <w:spacing w:before="0"/>
            </w:pPr>
          </w:p>
        </w:tc>
      </w:tr>
      <w:tr w:rsidR="007C3E5E" w14:paraId="7BAEF0DA" w14:textId="77777777" w:rsidTr="006759D2">
        <w:tc>
          <w:tcPr>
            <w:tcW w:w="2375" w:type="dxa"/>
          </w:tcPr>
          <w:p w14:paraId="271BB3C6" w14:textId="77777777" w:rsidR="007C3E5E" w:rsidRPr="00D67DAF" w:rsidRDefault="007C3E5E" w:rsidP="006759D2">
            <w:pPr>
              <w:spacing w:before="0"/>
              <w:jc w:val="left"/>
              <w:rPr>
                <w:b/>
                <w:sz w:val="22"/>
              </w:rPr>
            </w:pPr>
            <w:r w:rsidRPr="00D67DAF">
              <w:rPr>
                <w:b/>
                <w:sz w:val="22"/>
              </w:rPr>
              <w:t>Weiterführende Informationen</w:t>
            </w:r>
          </w:p>
        </w:tc>
        <w:tc>
          <w:tcPr>
            <w:tcW w:w="6363" w:type="dxa"/>
            <w:gridSpan w:val="5"/>
          </w:tcPr>
          <w:p w14:paraId="6CCC7B9C" w14:textId="77777777" w:rsidR="007C3E5E" w:rsidRDefault="007C3E5E" w:rsidP="006759D2">
            <w:pPr>
              <w:spacing w:before="0"/>
            </w:pPr>
          </w:p>
        </w:tc>
      </w:tr>
      <w:tr w:rsidR="007C3E5E" w14:paraId="337F20CB" w14:textId="77777777" w:rsidTr="006759D2">
        <w:tc>
          <w:tcPr>
            <w:tcW w:w="2375" w:type="dxa"/>
          </w:tcPr>
          <w:p w14:paraId="015ACBAB" w14:textId="77777777" w:rsidR="007C3E5E" w:rsidRPr="00D67DAF" w:rsidRDefault="007C3E5E" w:rsidP="006759D2">
            <w:pPr>
              <w:spacing w:before="0"/>
              <w:jc w:val="left"/>
              <w:rPr>
                <w:b/>
                <w:sz w:val="22"/>
              </w:rPr>
            </w:pPr>
            <w:proofErr w:type="spellStart"/>
            <w:r w:rsidRPr="00D67DAF">
              <w:rPr>
                <w:b/>
                <w:sz w:val="22"/>
              </w:rPr>
              <w:t>History</w:t>
            </w:r>
            <w:proofErr w:type="spellEnd"/>
          </w:p>
        </w:tc>
        <w:tc>
          <w:tcPr>
            <w:tcW w:w="6363" w:type="dxa"/>
            <w:gridSpan w:val="5"/>
          </w:tcPr>
          <w:p w14:paraId="134404F7" w14:textId="77777777" w:rsidR="007C3E5E" w:rsidRDefault="007C3E5E" w:rsidP="00701EFF">
            <w:pPr>
              <w:keepNext/>
              <w:spacing w:before="0"/>
            </w:pPr>
          </w:p>
        </w:tc>
      </w:tr>
    </w:tbl>
    <w:p w14:paraId="1EC7DC30" w14:textId="764030F5" w:rsidR="00701EFF" w:rsidRDefault="00701EFF">
      <w:pPr>
        <w:pStyle w:val="Beschriftung"/>
      </w:pPr>
      <w:bookmarkStart w:id="264" w:name="_Ref452980501"/>
      <w:bookmarkStart w:id="265" w:name="_Toc452991101"/>
      <w:bookmarkStart w:id="266" w:name="_Toc452739057"/>
      <w:r>
        <w:t>NFA0</w:t>
      </w:r>
      <w:fldSimple w:instr=" SEQ NFA0 \* ARABIC ">
        <w:r w:rsidR="00592A2D">
          <w:rPr>
            <w:noProof/>
          </w:rPr>
          <w:t>2</w:t>
        </w:r>
      </w:fldSimple>
      <w:bookmarkEnd w:id="264"/>
      <w:r>
        <w:t xml:space="preserve">: </w:t>
      </w:r>
      <w:bookmarkStart w:id="267" w:name="_Ref452980536"/>
      <w:r w:rsidRPr="00F93C92">
        <w:t xml:space="preserve">Performance </w:t>
      </w:r>
      <w:proofErr w:type="spellStart"/>
      <w:r w:rsidRPr="00F93C92">
        <w:t>Reindezieren</w:t>
      </w:r>
      <w:bookmarkEnd w:id="265"/>
      <w:bookmarkEnd w:id="267"/>
      <w:proofErr w:type="spellEnd"/>
    </w:p>
    <w:p w14:paraId="78185E9A" w14:textId="194D4E23" w:rsidR="005A4A5F" w:rsidRDefault="00732A46" w:rsidP="005A4A5F">
      <w:pPr>
        <w:pStyle w:val="berschrift2"/>
      </w:pPr>
      <w:bookmarkStart w:id="268" w:name="_Toc452991057"/>
      <w:bookmarkEnd w:id="266"/>
      <w:r>
        <w:t>Zuverlässigkeit</w:t>
      </w:r>
      <w:bookmarkEnd w:id="268"/>
    </w:p>
    <w:p w14:paraId="4998F829" w14:textId="2FE94E6C" w:rsidR="00777E2A" w:rsidRDefault="00777E2A" w:rsidP="00777E2A">
      <w:commentRangeStart w:id="269"/>
      <w:r>
        <w:t xml:space="preserve">Bei der Suche nach Artikeln werden nur Artikel angezeigt, die den </w:t>
      </w:r>
      <w:proofErr w:type="spellStart"/>
      <w:r>
        <w:t>Suchterm</w:t>
      </w:r>
      <w:proofErr w:type="spellEnd"/>
      <w:r>
        <w:t xml:space="preserve"> im </w:t>
      </w:r>
    </w:p>
    <w:p w14:paraId="247245FA" w14:textId="3FF294E8" w:rsidR="00777E2A" w:rsidRDefault="00777E2A" w:rsidP="00777E2A">
      <w:pPr>
        <w:pStyle w:val="Listenabsatz"/>
        <w:numPr>
          <w:ilvl w:val="0"/>
          <w:numId w:val="39"/>
        </w:numPr>
      </w:pPr>
      <w:r>
        <w:lastRenderedPageBreak/>
        <w:t>Titel</w:t>
      </w:r>
    </w:p>
    <w:p w14:paraId="776D8775" w14:textId="43CBA51C" w:rsidR="00777E2A" w:rsidRDefault="00777E2A" w:rsidP="00777E2A">
      <w:pPr>
        <w:pStyle w:val="Listenabsatz"/>
        <w:numPr>
          <w:ilvl w:val="0"/>
          <w:numId w:val="39"/>
        </w:numPr>
      </w:pPr>
      <w:r>
        <w:t>Artikelbeschreibung</w:t>
      </w:r>
    </w:p>
    <w:p w14:paraId="5847566E" w14:textId="7689F344" w:rsidR="00777E2A" w:rsidRPr="00777E2A" w:rsidRDefault="00777E2A" w:rsidP="00777E2A">
      <w:pPr>
        <w:pStyle w:val="Listenabsatz"/>
        <w:numPr>
          <w:ilvl w:val="0"/>
          <w:numId w:val="39"/>
        </w:numPr>
      </w:pPr>
      <w:r>
        <w:t>Angehängte Dokumente enthalten</w:t>
      </w:r>
      <w:commentRangeEnd w:id="269"/>
      <w:r>
        <w:rPr>
          <w:rStyle w:val="Kommentarzeichen"/>
        </w:rPr>
        <w:commentReference w:id="269"/>
      </w:r>
    </w:p>
    <w:p w14:paraId="0A624135" w14:textId="2374EF14" w:rsidR="00672609" w:rsidRDefault="00672609" w:rsidP="00672609">
      <w:r>
        <w:t xml:space="preserve">Als Benutzer möchte ich Artikel finden können, um schnell an Informationen zu gelangen. Dabei soll das System nur, </w:t>
      </w:r>
      <w:r w:rsidR="00007ACF">
        <w:t>in</w:t>
      </w:r>
      <w:r>
        <w:t xml:space="preserve"> Bezug auf den eingegebenen Suchbegriff, relevante Informationen liefern, um meine Arbeitsabläufe effizient zu unterstützen.</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C3E5E" w14:paraId="5847D99A" w14:textId="77777777" w:rsidTr="006759D2">
        <w:tc>
          <w:tcPr>
            <w:tcW w:w="2375" w:type="dxa"/>
          </w:tcPr>
          <w:p w14:paraId="053BAF19" w14:textId="77777777" w:rsidR="007C3E5E" w:rsidRDefault="007C3E5E" w:rsidP="006759D2">
            <w:proofErr w:type="spellStart"/>
            <w:r w:rsidRPr="00D67DAF">
              <w:rPr>
                <w:b/>
              </w:rPr>
              <w:t>Anforderungsnr</w:t>
            </w:r>
            <w:proofErr w:type="spellEnd"/>
            <w:r>
              <w:t>.</w:t>
            </w:r>
          </w:p>
        </w:tc>
        <w:tc>
          <w:tcPr>
            <w:tcW w:w="1700" w:type="dxa"/>
            <w:gridSpan w:val="2"/>
          </w:tcPr>
          <w:p w14:paraId="5DB8F4A9" w14:textId="6CE71B94" w:rsidR="007C3E5E" w:rsidRPr="00D67DAF" w:rsidRDefault="00220A0F" w:rsidP="006759D2">
            <w:r>
              <w:fldChar w:fldCharType="begin"/>
            </w:r>
            <w:r>
              <w:instrText xml:space="preserve"> REF _Ref452980660 \h </w:instrText>
            </w:r>
            <w:r>
              <w:fldChar w:fldCharType="separate"/>
            </w:r>
            <w:r w:rsidR="00592A2D">
              <w:t>NFA0</w:t>
            </w:r>
            <w:r w:rsidR="00592A2D">
              <w:rPr>
                <w:noProof/>
              </w:rPr>
              <w:t>3</w:t>
            </w:r>
            <w:r>
              <w:fldChar w:fldCharType="end"/>
            </w:r>
          </w:p>
        </w:tc>
        <w:tc>
          <w:tcPr>
            <w:tcW w:w="1559" w:type="dxa"/>
          </w:tcPr>
          <w:p w14:paraId="1B8EDDC9" w14:textId="77777777" w:rsidR="007C3E5E" w:rsidRPr="00D67DAF" w:rsidRDefault="007C3E5E" w:rsidP="006759D2">
            <w:pPr>
              <w:rPr>
                <w:b/>
              </w:rPr>
            </w:pPr>
            <w:proofErr w:type="spellStart"/>
            <w:r w:rsidRPr="00D67DAF">
              <w:rPr>
                <w:b/>
              </w:rPr>
              <w:t>Use</w:t>
            </w:r>
            <w:proofErr w:type="spellEnd"/>
            <w:r w:rsidRPr="00D67DAF">
              <w:rPr>
                <w:b/>
              </w:rPr>
              <w:t xml:space="preserve"> Cases</w:t>
            </w:r>
          </w:p>
        </w:tc>
        <w:tc>
          <w:tcPr>
            <w:tcW w:w="3104" w:type="dxa"/>
            <w:gridSpan w:val="2"/>
          </w:tcPr>
          <w:p w14:paraId="52DF36D8" w14:textId="77777777" w:rsidR="007C3E5E" w:rsidRDefault="007C3E5E" w:rsidP="006759D2"/>
        </w:tc>
      </w:tr>
      <w:tr w:rsidR="007C3E5E" w14:paraId="173CEC11" w14:textId="77777777" w:rsidTr="006759D2">
        <w:tc>
          <w:tcPr>
            <w:tcW w:w="2375" w:type="dxa"/>
          </w:tcPr>
          <w:p w14:paraId="5773E0AE" w14:textId="77777777" w:rsidR="007C3E5E" w:rsidRPr="00D67DAF" w:rsidRDefault="007C3E5E" w:rsidP="006759D2">
            <w:pPr>
              <w:rPr>
                <w:b/>
              </w:rPr>
            </w:pPr>
            <w:r w:rsidRPr="00D67DAF">
              <w:rPr>
                <w:b/>
              </w:rPr>
              <w:t>Name</w:t>
            </w:r>
          </w:p>
        </w:tc>
        <w:tc>
          <w:tcPr>
            <w:tcW w:w="6363" w:type="dxa"/>
            <w:gridSpan w:val="5"/>
          </w:tcPr>
          <w:p w14:paraId="137F5718" w14:textId="13C8524E" w:rsidR="007C3E5E" w:rsidRDefault="0086576B" w:rsidP="006759D2">
            <w:r>
              <w:fldChar w:fldCharType="begin"/>
            </w:r>
            <w:r>
              <w:instrText xml:space="preserve"> REF _Ref452980766 \h </w:instrText>
            </w:r>
            <w:r>
              <w:fldChar w:fldCharType="separate"/>
            </w:r>
            <w:r w:rsidR="00592A2D" w:rsidRPr="00476618">
              <w:t>Zuverlässigkeit Suche</w:t>
            </w:r>
            <w:r>
              <w:fldChar w:fldCharType="end"/>
            </w:r>
          </w:p>
        </w:tc>
      </w:tr>
      <w:tr w:rsidR="007C3E5E" w14:paraId="1B932CC2" w14:textId="77777777" w:rsidTr="006759D2">
        <w:tc>
          <w:tcPr>
            <w:tcW w:w="2375" w:type="dxa"/>
          </w:tcPr>
          <w:p w14:paraId="1739126F" w14:textId="77777777" w:rsidR="007C3E5E" w:rsidRPr="00D67DAF" w:rsidRDefault="007C3E5E" w:rsidP="006759D2">
            <w:pPr>
              <w:rPr>
                <w:b/>
              </w:rPr>
            </w:pPr>
            <w:r w:rsidRPr="00D67DAF">
              <w:rPr>
                <w:b/>
              </w:rPr>
              <w:t>Beschreibung</w:t>
            </w:r>
          </w:p>
        </w:tc>
        <w:tc>
          <w:tcPr>
            <w:tcW w:w="6363" w:type="dxa"/>
            <w:gridSpan w:val="5"/>
          </w:tcPr>
          <w:p w14:paraId="0384E007" w14:textId="27F024D8" w:rsidR="007C3E5E" w:rsidRDefault="0045519C" w:rsidP="0045519C">
            <w:r>
              <w:t xml:space="preserve">Bei der Suche nach Artikeln werden nur Artikel angezeigt, die den </w:t>
            </w:r>
            <w:proofErr w:type="spellStart"/>
            <w:r>
              <w:t>Suchterm</w:t>
            </w:r>
            <w:proofErr w:type="spellEnd"/>
            <w:r>
              <w:t xml:space="preserve"> enthalten.</w:t>
            </w:r>
          </w:p>
        </w:tc>
      </w:tr>
      <w:tr w:rsidR="007C3E5E" w14:paraId="21DD063F" w14:textId="77777777" w:rsidTr="006759D2">
        <w:tc>
          <w:tcPr>
            <w:tcW w:w="2375" w:type="dxa"/>
          </w:tcPr>
          <w:p w14:paraId="7828DB80" w14:textId="77777777" w:rsidR="007C3E5E" w:rsidRPr="00D67DAF" w:rsidRDefault="007C3E5E" w:rsidP="006759D2">
            <w:pPr>
              <w:rPr>
                <w:b/>
              </w:rPr>
            </w:pPr>
            <w:r w:rsidRPr="00D67DAF">
              <w:rPr>
                <w:b/>
              </w:rPr>
              <w:t>Begründung</w:t>
            </w:r>
          </w:p>
        </w:tc>
        <w:tc>
          <w:tcPr>
            <w:tcW w:w="6363" w:type="dxa"/>
            <w:gridSpan w:val="5"/>
          </w:tcPr>
          <w:p w14:paraId="5279B336" w14:textId="77777777" w:rsidR="007C3E5E" w:rsidRDefault="007C3E5E" w:rsidP="006759D2"/>
        </w:tc>
      </w:tr>
      <w:tr w:rsidR="007C3E5E" w14:paraId="44E22332" w14:textId="77777777" w:rsidTr="006759D2">
        <w:tc>
          <w:tcPr>
            <w:tcW w:w="2375" w:type="dxa"/>
          </w:tcPr>
          <w:p w14:paraId="37455A61" w14:textId="77777777" w:rsidR="007C3E5E" w:rsidRPr="00D67DAF" w:rsidRDefault="007C3E5E" w:rsidP="006759D2">
            <w:pPr>
              <w:rPr>
                <w:b/>
              </w:rPr>
            </w:pPr>
            <w:r w:rsidRPr="00D67DAF">
              <w:rPr>
                <w:b/>
              </w:rPr>
              <w:t>Quelle</w:t>
            </w:r>
          </w:p>
        </w:tc>
        <w:tc>
          <w:tcPr>
            <w:tcW w:w="6363" w:type="dxa"/>
            <w:gridSpan w:val="5"/>
          </w:tcPr>
          <w:p w14:paraId="7AA91D9E" w14:textId="77777777" w:rsidR="007C3E5E" w:rsidRDefault="007C3E5E" w:rsidP="006759D2"/>
        </w:tc>
      </w:tr>
      <w:tr w:rsidR="007C3E5E" w14:paraId="4BF97817" w14:textId="77777777" w:rsidTr="006759D2">
        <w:tc>
          <w:tcPr>
            <w:tcW w:w="2375" w:type="dxa"/>
          </w:tcPr>
          <w:p w14:paraId="326D051D" w14:textId="77777777" w:rsidR="007C3E5E" w:rsidRPr="00D67DAF" w:rsidRDefault="007C3E5E" w:rsidP="006759D2">
            <w:pPr>
              <w:rPr>
                <w:b/>
              </w:rPr>
            </w:pPr>
            <w:r w:rsidRPr="00D67DAF">
              <w:rPr>
                <w:b/>
              </w:rPr>
              <w:t>Fit Kriterium</w:t>
            </w:r>
          </w:p>
        </w:tc>
        <w:tc>
          <w:tcPr>
            <w:tcW w:w="6363" w:type="dxa"/>
            <w:gridSpan w:val="5"/>
          </w:tcPr>
          <w:p w14:paraId="1B69FC1C" w14:textId="77777777" w:rsidR="007C3E5E" w:rsidRDefault="007C3E5E" w:rsidP="006759D2"/>
        </w:tc>
      </w:tr>
      <w:tr w:rsidR="007C3E5E" w14:paraId="2FBCD169" w14:textId="77777777" w:rsidTr="006759D2">
        <w:tc>
          <w:tcPr>
            <w:tcW w:w="2375" w:type="dxa"/>
          </w:tcPr>
          <w:p w14:paraId="3C80F3DB" w14:textId="77777777" w:rsidR="007C3E5E" w:rsidRPr="00D67DAF" w:rsidRDefault="007C3E5E" w:rsidP="006759D2">
            <w:pPr>
              <w:spacing w:before="0"/>
              <w:jc w:val="left"/>
              <w:rPr>
                <w:b/>
                <w:sz w:val="22"/>
              </w:rPr>
            </w:pPr>
            <w:r w:rsidRPr="00D67DAF">
              <w:rPr>
                <w:b/>
                <w:sz w:val="22"/>
              </w:rPr>
              <w:t xml:space="preserve">Customer </w:t>
            </w:r>
          </w:p>
          <w:p w14:paraId="3A17E8CF" w14:textId="77777777" w:rsidR="007C3E5E" w:rsidRPr="00D67DAF" w:rsidRDefault="007C3E5E" w:rsidP="006759D2">
            <w:pPr>
              <w:spacing w:before="0"/>
              <w:jc w:val="left"/>
              <w:rPr>
                <w:b/>
                <w:sz w:val="22"/>
              </w:rPr>
            </w:pPr>
            <w:proofErr w:type="spellStart"/>
            <w:r w:rsidRPr="00D67DAF">
              <w:rPr>
                <w:b/>
                <w:sz w:val="22"/>
              </w:rPr>
              <w:t>Sadisfaction</w:t>
            </w:r>
            <w:proofErr w:type="spellEnd"/>
          </w:p>
        </w:tc>
        <w:tc>
          <w:tcPr>
            <w:tcW w:w="1700" w:type="dxa"/>
            <w:gridSpan w:val="2"/>
          </w:tcPr>
          <w:p w14:paraId="424B1548" w14:textId="77777777" w:rsidR="007C3E5E" w:rsidRPr="002449B7" w:rsidRDefault="007C3E5E" w:rsidP="006759D2">
            <w:pPr>
              <w:spacing w:before="0"/>
              <w:jc w:val="left"/>
              <w:rPr>
                <w:sz w:val="22"/>
              </w:rPr>
            </w:pPr>
          </w:p>
        </w:tc>
        <w:tc>
          <w:tcPr>
            <w:tcW w:w="3117" w:type="dxa"/>
            <w:gridSpan w:val="2"/>
          </w:tcPr>
          <w:p w14:paraId="557C3AF4" w14:textId="77777777" w:rsidR="007C3E5E" w:rsidRPr="00D67DAF" w:rsidRDefault="007C3E5E" w:rsidP="006759D2">
            <w:pPr>
              <w:spacing w:before="0"/>
              <w:jc w:val="left"/>
              <w:rPr>
                <w:b/>
                <w:sz w:val="22"/>
              </w:rPr>
            </w:pPr>
            <w:r w:rsidRPr="00D67DAF">
              <w:rPr>
                <w:b/>
                <w:sz w:val="22"/>
              </w:rPr>
              <w:t xml:space="preserve">Customer </w:t>
            </w:r>
          </w:p>
          <w:p w14:paraId="19EE8DA4" w14:textId="77777777" w:rsidR="007C3E5E" w:rsidRPr="002449B7" w:rsidRDefault="007C3E5E" w:rsidP="006759D2">
            <w:pPr>
              <w:spacing w:before="0"/>
              <w:jc w:val="left"/>
              <w:rPr>
                <w:sz w:val="22"/>
              </w:rPr>
            </w:pPr>
            <w:proofErr w:type="spellStart"/>
            <w:r w:rsidRPr="00D67DAF">
              <w:rPr>
                <w:b/>
                <w:sz w:val="22"/>
              </w:rPr>
              <w:t>Dissadisfaction</w:t>
            </w:r>
            <w:proofErr w:type="spellEnd"/>
          </w:p>
        </w:tc>
        <w:tc>
          <w:tcPr>
            <w:tcW w:w="1546" w:type="dxa"/>
          </w:tcPr>
          <w:p w14:paraId="6FBC8EBD" w14:textId="77777777" w:rsidR="007C3E5E" w:rsidRDefault="007C3E5E" w:rsidP="006759D2">
            <w:pPr>
              <w:spacing w:before="0"/>
            </w:pPr>
          </w:p>
        </w:tc>
      </w:tr>
      <w:tr w:rsidR="007C3E5E" w14:paraId="123EA17D" w14:textId="77777777" w:rsidTr="006759D2">
        <w:tc>
          <w:tcPr>
            <w:tcW w:w="2375" w:type="dxa"/>
          </w:tcPr>
          <w:p w14:paraId="79BA8095" w14:textId="77777777" w:rsidR="007C3E5E" w:rsidRPr="00D67DAF" w:rsidRDefault="007C3E5E" w:rsidP="006759D2">
            <w:pPr>
              <w:spacing w:before="0"/>
              <w:jc w:val="left"/>
              <w:rPr>
                <w:b/>
                <w:sz w:val="22"/>
              </w:rPr>
            </w:pPr>
            <w:r w:rsidRPr="00D67DAF">
              <w:rPr>
                <w:b/>
                <w:sz w:val="22"/>
              </w:rPr>
              <w:t>Abhängigkeiten</w:t>
            </w:r>
          </w:p>
        </w:tc>
        <w:tc>
          <w:tcPr>
            <w:tcW w:w="1694" w:type="dxa"/>
          </w:tcPr>
          <w:p w14:paraId="02E3D35C" w14:textId="77777777" w:rsidR="007C3E5E" w:rsidRDefault="007C3E5E" w:rsidP="006759D2">
            <w:pPr>
              <w:spacing w:before="0"/>
            </w:pPr>
          </w:p>
        </w:tc>
        <w:tc>
          <w:tcPr>
            <w:tcW w:w="3123" w:type="dxa"/>
            <w:gridSpan w:val="3"/>
          </w:tcPr>
          <w:p w14:paraId="79303461" w14:textId="77777777" w:rsidR="007C3E5E" w:rsidRPr="00877991" w:rsidRDefault="007C3E5E" w:rsidP="006759D2">
            <w:pPr>
              <w:spacing w:before="0"/>
              <w:rPr>
                <w:b/>
              </w:rPr>
            </w:pPr>
            <w:r w:rsidRPr="00877991">
              <w:rPr>
                <w:b/>
              </w:rPr>
              <w:t>Konflikte</w:t>
            </w:r>
          </w:p>
        </w:tc>
        <w:tc>
          <w:tcPr>
            <w:tcW w:w="1546" w:type="dxa"/>
          </w:tcPr>
          <w:p w14:paraId="495663C7" w14:textId="77777777" w:rsidR="007C3E5E" w:rsidRDefault="007C3E5E" w:rsidP="006759D2">
            <w:pPr>
              <w:spacing w:before="0"/>
            </w:pPr>
          </w:p>
        </w:tc>
      </w:tr>
      <w:tr w:rsidR="007C3E5E" w14:paraId="655016CD" w14:textId="77777777" w:rsidTr="006759D2">
        <w:tc>
          <w:tcPr>
            <w:tcW w:w="2375" w:type="dxa"/>
          </w:tcPr>
          <w:p w14:paraId="07C5E3DF" w14:textId="77777777" w:rsidR="007C3E5E" w:rsidRPr="00D67DAF" w:rsidRDefault="007C3E5E" w:rsidP="006759D2">
            <w:pPr>
              <w:spacing w:before="0"/>
              <w:jc w:val="left"/>
              <w:rPr>
                <w:b/>
                <w:sz w:val="22"/>
              </w:rPr>
            </w:pPr>
            <w:r w:rsidRPr="00D67DAF">
              <w:rPr>
                <w:b/>
                <w:sz w:val="22"/>
              </w:rPr>
              <w:t>Weiterführende Informationen</w:t>
            </w:r>
          </w:p>
        </w:tc>
        <w:tc>
          <w:tcPr>
            <w:tcW w:w="6363" w:type="dxa"/>
            <w:gridSpan w:val="5"/>
          </w:tcPr>
          <w:p w14:paraId="50564588" w14:textId="3C5DD1F9" w:rsidR="0045519C" w:rsidRDefault="0045519C" w:rsidP="0045519C">
            <w:pPr>
              <w:spacing w:before="0"/>
            </w:pPr>
            <w:r>
              <w:t xml:space="preserve">Der </w:t>
            </w:r>
            <w:proofErr w:type="spellStart"/>
            <w:r>
              <w:t>Suchterm</w:t>
            </w:r>
            <w:proofErr w:type="spellEnd"/>
            <w:r>
              <w:t xml:space="preserve"> kann enthalten sein in:</w:t>
            </w:r>
          </w:p>
          <w:p w14:paraId="40C7C388" w14:textId="0A045B05" w:rsidR="0045519C" w:rsidRDefault="0045519C" w:rsidP="0045519C">
            <w:pPr>
              <w:pStyle w:val="Listenabsatz"/>
              <w:numPr>
                <w:ilvl w:val="0"/>
                <w:numId w:val="42"/>
              </w:numPr>
              <w:spacing w:before="0"/>
            </w:pPr>
            <w:r>
              <w:t>Titel</w:t>
            </w:r>
          </w:p>
          <w:p w14:paraId="4AA51CA9" w14:textId="0824E225" w:rsidR="0045519C" w:rsidRDefault="0045519C" w:rsidP="0045519C">
            <w:pPr>
              <w:pStyle w:val="Listenabsatz"/>
              <w:numPr>
                <w:ilvl w:val="0"/>
                <w:numId w:val="42"/>
              </w:numPr>
              <w:spacing w:before="0"/>
            </w:pPr>
            <w:r>
              <w:t>Artikelbeschreibung</w:t>
            </w:r>
          </w:p>
          <w:p w14:paraId="4DC3A2F9" w14:textId="3B495A95" w:rsidR="007C3E5E" w:rsidRDefault="0045519C" w:rsidP="0045519C">
            <w:pPr>
              <w:pStyle w:val="Listenabsatz"/>
              <w:numPr>
                <w:ilvl w:val="0"/>
                <w:numId w:val="42"/>
              </w:numPr>
              <w:spacing w:before="0"/>
            </w:pPr>
            <w:r>
              <w:t>Angehängte Dokumente enthalten</w:t>
            </w:r>
          </w:p>
        </w:tc>
      </w:tr>
      <w:tr w:rsidR="007C3E5E" w14:paraId="1D5E132C" w14:textId="77777777" w:rsidTr="006759D2">
        <w:tc>
          <w:tcPr>
            <w:tcW w:w="2375" w:type="dxa"/>
          </w:tcPr>
          <w:p w14:paraId="4C87A956" w14:textId="77777777" w:rsidR="007C3E5E" w:rsidRPr="00D67DAF" w:rsidRDefault="007C3E5E" w:rsidP="006759D2">
            <w:pPr>
              <w:spacing w:before="0"/>
              <w:jc w:val="left"/>
              <w:rPr>
                <w:b/>
                <w:sz w:val="22"/>
              </w:rPr>
            </w:pPr>
            <w:proofErr w:type="spellStart"/>
            <w:r w:rsidRPr="00D67DAF">
              <w:rPr>
                <w:b/>
                <w:sz w:val="22"/>
              </w:rPr>
              <w:t>History</w:t>
            </w:r>
            <w:proofErr w:type="spellEnd"/>
          </w:p>
        </w:tc>
        <w:tc>
          <w:tcPr>
            <w:tcW w:w="6363" w:type="dxa"/>
            <w:gridSpan w:val="5"/>
          </w:tcPr>
          <w:p w14:paraId="0B78338B" w14:textId="77777777" w:rsidR="007C3E5E" w:rsidRDefault="007C3E5E" w:rsidP="00220A0F">
            <w:pPr>
              <w:keepNext/>
              <w:spacing w:before="0"/>
            </w:pPr>
          </w:p>
        </w:tc>
      </w:tr>
    </w:tbl>
    <w:p w14:paraId="34A3290C" w14:textId="7397B898" w:rsidR="00220A0F" w:rsidRDefault="00220A0F">
      <w:pPr>
        <w:pStyle w:val="Beschriftung"/>
      </w:pPr>
      <w:bookmarkStart w:id="270" w:name="_Ref452980660"/>
      <w:bookmarkStart w:id="271" w:name="_Toc452991102"/>
      <w:bookmarkStart w:id="272" w:name="_Toc452739058"/>
      <w:r>
        <w:t>NFA0</w:t>
      </w:r>
      <w:fldSimple w:instr=" SEQ NFA0 \* ARABIC ">
        <w:r w:rsidR="00592A2D">
          <w:rPr>
            <w:noProof/>
          </w:rPr>
          <w:t>3</w:t>
        </w:r>
      </w:fldSimple>
      <w:bookmarkEnd w:id="270"/>
      <w:r>
        <w:t xml:space="preserve">: </w:t>
      </w:r>
      <w:bookmarkStart w:id="273" w:name="_Ref452980766"/>
      <w:r w:rsidRPr="00476618">
        <w:t>Zuverlässigkeit Suche</w:t>
      </w:r>
      <w:bookmarkEnd w:id="271"/>
      <w:bookmarkEnd w:id="273"/>
    </w:p>
    <w:p w14:paraId="74DE9028" w14:textId="3EBBBB3B" w:rsidR="00732A46" w:rsidRDefault="00732A46" w:rsidP="00672609">
      <w:pPr>
        <w:pStyle w:val="berschrift2"/>
      </w:pPr>
      <w:bookmarkStart w:id="274" w:name="_Toc452991058"/>
      <w:bookmarkEnd w:id="272"/>
      <w:r>
        <w:t>Bedienbarkeit</w:t>
      </w:r>
      <w:bookmarkEnd w:id="274"/>
    </w:p>
    <w:p w14:paraId="3C24B16A" w14:textId="34A18861" w:rsidR="00777E2A" w:rsidRDefault="00777E2A" w:rsidP="00777E2A">
      <w:pPr>
        <w:pStyle w:val="Listenabsatz"/>
        <w:numPr>
          <w:ilvl w:val="0"/>
          <w:numId w:val="31"/>
        </w:numPr>
      </w:pPr>
      <w:commentRangeStart w:id="275"/>
      <w:r>
        <w:t>Einarbeitungszeit für ein Anwender, der noch nie mit dem System gearbeitet hat &lt;15 Min</w:t>
      </w:r>
    </w:p>
    <w:p w14:paraId="33F9C5D5" w14:textId="3C615B25" w:rsidR="00777E2A" w:rsidRPr="00777E2A" w:rsidRDefault="00777E2A" w:rsidP="00777E2A">
      <w:pPr>
        <w:pStyle w:val="Listenabsatz"/>
        <w:numPr>
          <w:ilvl w:val="0"/>
          <w:numId w:val="31"/>
        </w:numPr>
      </w:pPr>
      <w:r>
        <w:t>Schnelle Erfassung von Artikeln &lt;5 Min für max. ½ Seite Text</w:t>
      </w:r>
      <w:commentRangeEnd w:id="275"/>
      <w:r>
        <w:rPr>
          <w:rStyle w:val="Kommentarzeichen"/>
        </w:rPr>
        <w:commentReference w:id="275"/>
      </w:r>
    </w:p>
    <w:p w14:paraId="16D6421E" w14:textId="45D8C583" w:rsidR="00672609" w:rsidRDefault="00672609" w:rsidP="00672609">
      <w:r w:rsidRPr="00672609">
        <w:t xml:space="preserve">Als Benutzer möchte ich einen direkten Mehrwert aus der Software ziehen, um meine Arbeitsabläufe zu beschleunigen, zu vereinfachen und/oder mehr Effizienz zu erlangen. Dabei muss das System benutzerfreundlich, das heißt einfach und intuitiv zu </w:t>
      </w:r>
      <w:r w:rsidR="00007ACF" w:rsidRPr="00672609">
        <w:t>bedienen</w:t>
      </w:r>
      <w:r w:rsidRPr="00672609">
        <w:t xml:space="preserve"> sein, um einfach und effektiv in meine Arbeitsabläufe integriert werden zu können.</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45519C" w14:paraId="18051CD3" w14:textId="77777777" w:rsidTr="006759D2">
        <w:tc>
          <w:tcPr>
            <w:tcW w:w="2375" w:type="dxa"/>
          </w:tcPr>
          <w:p w14:paraId="7DFA8EEB" w14:textId="77777777" w:rsidR="0045519C" w:rsidRDefault="0045519C" w:rsidP="006759D2">
            <w:proofErr w:type="spellStart"/>
            <w:r w:rsidRPr="00D67DAF">
              <w:rPr>
                <w:b/>
              </w:rPr>
              <w:t>Anforderungsnr</w:t>
            </w:r>
            <w:proofErr w:type="spellEnd"/>
            <w:r>
              <w:t>.</w:t>
            </w:r>
          </w:p>
        </w:tc>
        <w:tc>
          <w:tcPr>
            <w:tcW w:w="1700" w:type="dxa"/>
            <w:gridSpan w:val="2"/>
          </w:tcPr>
          <w:p w14:paraId="1049CE1A" w14:textId="5DF924D3" w:rsidR="0045519C" w:rsidRPr="00D67DAF" w:rsidRDefault="00264ED4" w:rsidP="006759D2">
            <w:r>
              <w:fldChar w:fldCharType="begin"/>
            </w:r>
            <w:r>
              <w:instrText xml:space="preserve"> REF _Ref452980697 \h </w:instrText>
            </w:r>
            <w:r>
              <w:fldChar w:fldCharType="separate"/>
            </w:r>
            <w:r w:rsidR="00592A2D">
              <w:t>NFA0</w:t>
            </w:r>
            <w:r w:rsidR="00592A2D">
              <w:rPr>
                <w:noProof/>
              </w:rPr>
              <w:t>4</w:t>
            </w:r>
            <w:r>
              <w:fldChar w:fldCharType="end"/>
            </w:r>
          </w:p>
        </w:tc>
        <w:tc>
          <w:tcPr>
            <w:tcW w:w="1559" w:type="dxa"/>
          </w:tcPr>
          <w:p w14:paraId="7A747151" w14:textId="77777777" w:rsidR="0045519C" w:rsidRPr="00D67DAF" w:rsidRDefault="0045519C" w:rsidP="006759D2">
            <w:pPr>
              <w:rPr>
                <w:b/>
              </w:rPr>
            </w:pPr>
            <w:proofErr w:type="spellStart"/>
            <w:r w:rsidRPr="00D67DAF">
              <w:rPr>
                <w:b/>
              </w:rPr>
              <w:t>Use</w:t>
            </w:r>
            <w:proofErr w:type="spellEnd"/>
            <w:r w:rsidRPr="00D67DAF">
              <w:rPr>
                <w:b/>
              </w:rPr>
              <w:t xml:space="preserve"> Cases</w:t>
            </w:r>
          </w:p>
        </w:tc>
        <w:tc>
          <w:tcPr>
            <w:tcW w:w="3104" w:type="dxa"/>
            <w:gridSpan w:val="2"/>
          </w:tcPr>
          <w:p w14:paraId="602C2144" w14:textId="77777777" w:rsidR="0045519C" w:rsidRDefault="0045519C" w:rsidP="006759D2"/>
        </w:tc>
      </w:tr>
      <w:tr w:rsidR="0045519C" w14:paraId="2064F2E7" w14:textId="77777777" w:rsidTr="006759D2">
        <w:tc>
          <w:tcPr>
            <w:tcW w:w="2375" w:type="dxa"/>
          </w:tcPr>
          <w:p w14:paraId="172F8C71" w14:textId="77777777" w:rsidR="0045519C" w:rsidRPr="00D67DAF" w:rsidRDefault="0045519C" w:rsidP="006759D2">
            <w:pPr>
              <w:rPr>
                <w:b/>
              </w:rPr>
            </w:pPr>
            <w:r w:rsidRPr="00D67DAF">
              <w:rPr>
                <w:b/>
              </w:rPr>
              <w:t>Name</w:t>
            </w:r>
          </w:p>
        </w:tc>
        <w:tc>
          <w:tcPr>
            <w:tcW w:w="6363" w:type="dxa"/>
            <w:gridSpan w:val="5"/>
          </w:tcPr>
          <w:p w14:paraId="162B90F6" w14:textId="10A2E080" w:rsidR="0045519C" w:rsidRDefault="0086576B" w:rsidP="006759D2">
            <w:r>
              <w:fldChar w:fldCharType="begin"/>
            </w:r>
            <w:r>
              <w:instrText xml:space="preserve"> REF _Ref452980771 \h </w:instrText>
            </w:r>
            <w:r>
              <w:fldChar w:fldCharType="separate"/>
            </w:r>
            <w:r w:rsidR="00592A2D" w:rsidRPr="002F22D0">
              <w:t>Bedienbarkeit Einarbeitungszeit</w:t>
            </w:r>
            <w:r>
              <w:fldChar w:fldCharType="end"/>
            </w:r>
          </w:p>
        </w:tc>
      </w:tr>
      <w:tr w:rsidR="0045519C" w14:paraId="54ADE0AF" w14:textId="77777777" w:rsidTr="006759D2">
        <w:tc>
          <w:tcPr>
            <w:tcW w:w="2375" w:type="dxa"/>
          </w:tcPr>
          <w:p w14:paraId="5BC750F9" w14:textId="77777777" w:rsidR="0045519C" w:rsidRPr="00D67DAF" w:rsidRDefault="0045519C" w:rsidP="006759D2">
            <w:pPr>
              <w:rPr>
                <w:b/>
              </w:rPr>
            </w:pPr>
            <w:r w:rsidRPr="00D67DAF">
              <w:rPr>
                <w:b/>
              </w:rPr>
              <w:lastRenderedPageBreak/>
              <w:t>Beschreibung</w:t>
            </w:r>
          </w:p>
        </w:tc>
        <w:tc>
          <w:tcPr>
            <w:tcW w:w="6363" w:type="dxa"/>
            <w:gridSpan w:val="5"/>
          </w:tcPr>
          <w:p w14:paraId="087A3E1F" w14:textId="633FAF98" w:rsidR="0045519C" w:rsidRDefault="006759D2" w:rsidP="006759D2">
            <w:r>
              <w:t xml:space="preserve">Die </w:t>
            </w:r>
            <w:r w:rsidRPr="006759D2">
              <w:t xml:space="preserve">Einarbeitungszeit für ein Anwender, der noch nie mit dem System gearbeitet </w:t>
            </w:r>
            <w:r>
              <w:t xml:space="preserve">haben soll </w:t>
            </w:r>
            <w:r w:rsidRPr="006759D2">
              <w:t>&lt;15 Min</w:t>
            </w:r>
            <w:r>
              <w:t xml:space="preserve"> sein</w:t>
            </w:r>
          </w:p>
        </w:tc>
      </w:tr>
      <w:tr w:rsidR="0045519C" w14:paraId="1B1D6291" w14:textId="77777777" w:rsidTr="006759D2">
        <w:tc>
          <w:tcPr>
            <w:tcW w:w="2375" w:type="dxa"/>
          </w:tcPr>
          <w:p w14:paraId="2D9186F9" w14:textId="77777777" w:rsidR="0045519C" w:rsidRPr="00D67DAF" w:rsidRDefault="0045519C" w:rsidP="006759D2">
            <w:pPr>
              <w:rPr>
                <w:b/>
              </w:rPr>
            </w:pPr>
            <w:r w:rsidRPr="00D67DAF">
              <w:rPr>
                <w:b/>
              </w:rPr>
              <w:t>Begründung</w:t>
            </w:r>
          </w:p>
        </w:tc>
        <w:tc>
          <w:tcPr>
            <w:tcW w:w="6363" w:type="dxa"/>
            <w:gridSpan w:val="5"/>
          </w:tcPr>
          <w:p w14:paraId="42F3B96D" w14:textId="77777777" w:rsidR="0045519C" w:rsidRDefault="0045519C" w:rsidP="006759D2"/>
        </w:tc>
      </w:tr>
      <w:tr w:rsidR="0045519C" w14:paraId="0A13DCB9" w14:textId="77777777" w:rsidTr="006759D2">
        <w:tc>
          <w:tcPr>
            <w:tcW w:w="2375" w:type="dxa"/>
          </w:tcPr>
          <w:p w14:paraId="515B1197" w14:textId="77777777" w:rsidR="0045519C" w:rsidRPr="00D67DAF" w:rsidRDefault="0045519C" w:rsidP="006759D2">
            <w:pPr>
              <w:rPr>
                <w:b/>
              </w:rPr>
            </w:pPr>
            <w:r w:rsidRPr="00D67DAF">
              <w:rPr>
                <w:b/>
              </w:rPr>
              <w:t>Quelle</w:t>
            </w:r>
          </w:p>
        </w:tc>
        <w:tc>
          <w:tcPr>
            <w:tcW w:w="6363" w:type="dxa"/>
            <w:gridSpan w:val="5"/>
          </w:tcPr>
          <w:p w14:paraId="2DBEC18C" w14:textId="77777777" w:rsidR="0045519C" w:rsidRDefault="0045519C" w:rsidP="006759D2"/>
        </w:tc>
      </w:tr>
      <w:tr w:rsidR="0045519C" w14:paraId="1C761353" w14:textId="77777777" w:rsidTr="006759D2">
        <w:tc>
          <w:tcPr>
            <w:tcW w:w="2375" w:type="dxa"/>
          </w:tcPr>
          <w:p w14:paraId="370755E9" w14:textId="77777777" w:rsidR="0045519C" w:rsidRPr="00D67DAF" w:rsidRDefault="0045519C" w:rsidP="006759D2">
            <w:pPr>
              <w:rPr>
                <w:b/>
              </w:rPr>
            </w:pPr>
            <w:r w:rsidRPr="00D67DAF">
              <w:rPr>
                <w:b/>
              </w:rPr>
              <w:t>Fit Kriterium</w:t>
            </w:r>
          </w:p>
        </w:tc>
        <w:tc>
          <w:tcPr>
            <w:tcW w:w="6363" w:type="dxa"/>
            <w:gridSpan w:val="5"/>
          </w:tcPr>
          <w:p w14:paraId="2F77A808" w14:textId="77777777" w:rsidR="0045519C" w:rsidRDefault="0045519C" w:rsidP="006759D2"/>
        </w:tc>
      </w:tr>
      <w:tr w:rsidR="0045519C" w14:paraId="6E2B7F0D" w14:textId="77777777" w:rsidTr="006759D2">
        <w:tc>
          <w:tcPr>
            <w:tcW w:w="2375" w:type="dxa"/>
          </w:tcPr>
          <w:p w14:paraId="78D01783" w14:textId="77777777" w:rsidR="0045519C" w:rsidRPr="00D67DAF" w:rsidRDefault="0045519C" w:rsidP="006759D2">
            <w:pPr>
              <w:spacing w:before="0"/>
              <w:jc w:val="left"/>
              <w:rPr>
                <w:b/>
                <w:sz w:val="22"/>
              </w:rPr>
            </w:pPr>
            <w:r w:rsidRPr="00D67DAF">
              <w:rPr>
                <w:b/>
                <w:sz w:val="22"/>
              </w:rPr>
              <w:t xml:space="preserve">Customer </w:t>
            </w:r>
          </w:p>
          <w:p w14:paraId="6222FDEA" w14:textId="77777777" w:rsidR="0045519C" w:rsidRPr="00D67DAF" w:rsidRDefault="0045519C" w:rsidP="006759D2">
            <w:pPr>
              <w:spacing w:before="0"/>
              <w:jc w:val="left"/>
              <w:rPr>
                <w:b/>
                <w:sz w:val="22"/>
              </w:rPr>
            </w:pPr>
            <w:proofErr w:type="spellStart"/>
            <w:r w:rsidRPr="00D67DAF">
              <w:rPr>
                <w:b/>
                <w:sz w:val="22"/>
              </w:rPr>
              <w:t>Sadisfaction</w:t>
            </w:r>
            <w:proofErr w:type="spellEnd"/>
          </w:p>
        </w:tc>
        <w:tc>
          <w:tcPr>
            <w:tcW w:w="1700" w:type="dxa"/>
            <w:gridSpan w:val="2"/>
          </w:tcPr>
          <w:p w14:paraId="7373E7A0" w14:textId="77777777" w:rsidR="0045519C" w:rsidRPr="002449B7" w:rsidRDefault="0045519C" w:rsidP="006759D2">
            <w:pPr>
              <w:spacing w:before="0"/>
              <w:jc w:val="left"/>
              <w:rPr>
                <w:sz w:val="22"/>
              </w:rPr>
            </w:pPr>
          </w:p>
        </w:tc>
        <w:tc>
          <w:tcPr>
            <w:tcW w:w="3117" w:type="dxa"/>
            <w:gridSpan w:val="2"/>
          </w:tcPr>
          <w:p w14:paraId="4089DB5D" w14:textId="77777777" w:rsidR="0045519C" w:rsidRPr="00D67DAF" w:rsidRDefault="0045519C" w:rsidP="006759D2">
            <w:pPr>
              <w:spacing w:before="0"/>
              <w:jc w:val="left"/>
              <w:rPr>
                <w:b/>
                <w:sz w:val="22"/>
              </w:rPr>
            </w:pPr>
            <w:r w:rsidRPr="00D67DAF">
              <w:rPr>
                <w:b/>
                <w:sz w:val="22"/>
              </w:rPr>
              <w:t xml:space="preserve">Customer </w:t>
            </w:r>
          </w:p>
          <w:p w14:paraId="03B14A8B" w14:textId="77777777" w:rsidR="0045519C" w:rsidRPr="002449B7" w:rsidRDefault="0045519C" w:rsidP="006759D2">
            <w:pPr>
              <w:spacing w:before="0"/>
              <w:jc w:val="left"/>
              <w:rPr>
                <w:sz w:val="22"/>
              </w:rPr>
            </w:pPr>
            <w:proofErr w:type="spellStart"/>
            <w:r w:rsidRPr="00D67DAF">
              <w:rPr>
                <w:b/>
                <w:sz w:val="22"/>
              </w:rPr>
              <w:t>Dissadisfaction</w:t>
            </w:r>
            <w:proofErr w:type="spellEnd"/>
          </w:p>
        </w:tc>
        <w:tc>
          <w:tcPr>
            <w:tcW w:w="1546" w:type="dxa"/>
          </w:tcPr>
          <w:p w14:paraId="43855C1C" w14:textId="77777777" w:rsidR="0045519C" w:rsidRDefault="0045519C" w:rsidP="006759D2">
            <w:pPr>
              <w:spacing w:before="0"/>
            </w:pPr>
          </w:p>
        </w:tc>
      </w:tr>
      <w:tr w:rsidR="0045519C" w14:paraId="3252D4FD" w14:textId="77777777" w:rsidTr="006759D2">
        <w:tc>
          <w:tcPr>
            <w:tcW w:w="2375" w:type="dxa"/>
          </w:tcPr>
          <w:p w14:paraId="15B6109C" w14:textId="77777777" w:rsidR="0045519C" w:rsidRPr="00D67DAF" w:rsidRDefault="0045519C" w:rsidP="006759D2">
            <w:pPr>
              <w:spacing w:before="0"/>
              <w:jc w:val="left"/>
              <w:rPr>
                <w:b/>
                <w:sz w:val="22"/>
              </w:rPr>
            </w:pPr>
            <w:r w:rsidRPr="00D67DAF">
              <w:rPr>
                <w:b/>
                <w:sz w:val="22"/>
              </w:rPr>
              <w:t>Abhängigkeiten</w:t>
            </w:r>
          </w:p>
        </w:tc>
        <w:tc>
          <w:tcPr>
            <w:tcW w:w="1694" w:type="dxa"/>
          </w:tcPr>
          <w:p w14:paraId="04A7DFF5" w14:textId="77777777" w:rsidR="0045519C" w:rsidRDefault="0045519C" w:rsidP="006759D2">
            <w:pPr>
              <w:spacing w:before="0"/>
            </w:pPr>
          </w:p>
        </w:tc>
        <w:tc>
          <w:tcPr>
            <w:tcW w:w="3123" w:type="dxa"/>
            <w:gridSpan w:val="3"/>
          </w:tcPr>
          <w:p w14:paraId="37475EB8" w14:textId="77777777" w:rsidR="0045519C" w:rsidRPr="00877991" w:rsidRDefault="0045519C" w:rsidP="006759D2">
            <w:pPr>
              <w:spacing w:before="0"/>
              <w:rPr>
                <w:b/>
              </w:rPr>
            </w:pPr>
            <w:r w:rsidRPr="00877991">
              <w:rPr>
                <w:b/>
              </w:rPr>
              <w:t>Konflikte</w:t>
            </w:r>
          </w:p>
        </w:tc>
        <w:tc>
          <w:tcPr>
            <w:tcW w:w="1546" w:type="dxa"/>
          </w:tcPr>
          <w:p w14:paraId="480992D5" w14:textId="77777777" w:rsidR="0045519C" w:rsidRDefault="0045519C" w:rsidP="006759D2">
            <w:pPr>
              <w:spacing w:before="0"/>
            </w:pPr>
          </w:p>
        </w:tc>
      </w:tr>
      <w:tr w:rsidR="0045519C" w14:paraId="2B9C909C" w14:textId="77777777" w:rsidTr="006759D2">
        <w:tc>
          <w:tcPr>
            <w:tcW w:w="2375" w:type="dxa"/>
          </w:tcPr>
          <w:p w14:paraId="2EC1BF0F" w14:textId="77777777" w:rsidR="0045519C" w:rsidRPr="00D67DAF" w:rsidRDefault="0045519C" w:rsidP="006759D2">
            <w:pPr>
              <w:spacing w:before="0"/>
              <w:jc w:val="left"/>
              <w:rPr>
                <w:b/>
                <w:sz w:val="22"/>
              </w:rPr>
            </w:pPr>
            <w:r w:rsidRPr="00D67DAF">
              <w:rPr>
                <w:b/>
                <w:sz w:val="22"/>
              </w:rPr>
              <w:t>Weiterführende Informationen</w:t>
            </w:r>
          </w:p>
        </w:tc>
        <w:tc>
          <w:tcPr>
            <w:tcW w:w="6363" w:type="dxa"/>
            <w:gridSpan w:val="5"/>
          </w:tcPr>
          <w:p w14:paraId="1B050BA6" w14:textId="6372E20C" w:rsidR="0045519C" w:rsidRDefault="0045519C" w:rsidP="00C232DC">
            <w:pPr>
              <w:spacing w:before="0"/>
            </w:pPr>
          </w:p>
        </w:tc>
      </w:tr>
      <w:tr w:rsidR="0045519C" w14:paraId="7E1B439F" w14:textId="77777777" w:rsidTr="006759D2">
        <w:tc>
          <w:tcPr>
            <w:tcW w:w="2375" w:type="dxa"/>
          </w:tcPr>
          <w:p w14:paraId="30647814" w14:textId="77777777" w:rsidR="0045519C" w:rsidRPr="00D67DAF" w:rsidRDefault="0045519C" w:rsidP="006759D2">
            <w:pPr>
              <w:spacing w:before="0"/>
              <w:jc w:val="left"/>
              <w:rPr>
                <w:b/>
                <w:sz w:val="22"/>
              </w:rPr>
            </w:pPr>
            <w:proofErr w:type="spellStart"/>
            <w:r w:rsidRPr="00D67DAF">
              <w:rPr>
                <w:b/>
                <w:sz w:val="22"/>
              </w:rPr>
              <w:t>History</w:t>
            </w:r>
            <w:proofErr w:type="spellEnd"/>
          </w:p>
        </w:tc>
        <w:tc>
          <w:tcPr>
            <w:tcW w:w="6363" w:type="dxa"/>
            <w:gridSpan w:val="5"/>
          </w:tcPr>
          <w:p w14:paraId="195F7514" w14:textId="77777777" w:rsidR="0045519C" w:rsidRDefault="0045519C" w:rsidP="00264ED4">
            <w:pPr>
              <w:keepNext/>
              <w:spacing w:before="0"/>
            </w:pPr>
          </w:p>
        </w:tc>
      </w:tr>
    </w:tbl>
    <w:p w14:paraId="48479A62" w14:textId="2CFCD09B" w:rsidR="0045519C" w:rsidRDefault="00264ED4" w:rsidP="006759D2">
      <w:pPr>
        <w:pStyle w:val="Beschriftung"/>
      </w:pPr>
      <w:bookmarkStart w:id="276" w:name="_Ref452980697"/>
      <w:bookmarkStart w:id="277" w:name="_Toc452739059"/>
      <w:bookmarkStart w:id="278" w:name="_Ref452980934"/>
      <w:bookmarkStart w:id="279" w:name="_Toc452991103"/>
      <w:r>
        <w:t>NFA0</w:t>
      </w:r>
      <w:fldSimple w:instr=" SEQ NFA0 \* ARABIC ">
        <w:r w:rsidR="00592A2D">
          <w:rPr>
            <w:noProof/>
          </w:rPr>
          <w:t>4</w:t>
        </w:r>
      </w:fldSimple>
      <w:bookmarkEnd w:id="276"/>
      <w:r>
        <w:t xml:space="preserve">: </w:t>
      </w:r>
      <w:bookmarkStart w:id="280" w:name="_Ref452980771"/>
      <w:r w:rsidRPr="002F22D0">
        <w:t>Bedienbarkeit Einarbeitungszeit</w:t>
      </w:r>
      <w:bookmarkEnd w:id="277"/>
      <w:bookmarkEnd w:id="278"/>
      <w:bookmarkEnd w:id="279"/>
      <w:bookmarkEnd w:id="280"/>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C232DC" w14:paraId="37C043A5" w14:textId="77777777" w:rsidTr="00F47143">
        <w:tc>
          <w:tcPr>
            <w:tcW w:w="2375" w:type="dxa"/>
          </w:tcPr>
          <w:p w14:paraId="7E639A99" w14:textId="77777777" w:rsidR="00C232DC" w:rsidRDefault="00C232DC" w:rsidP="00F47143">
            <w:proofErr w:type="spellStart"/>
            <w:r w:rsidRPr="00D67DAF">
              <w:rPr>
                <w:b/>
              </w:rPr>
              <w:t>Anforderungsnr</w:t>
            </w:r>
            <w:proofErr w:type="spellEnd"/>
            <w:r>
              <w:t>.</w:t>
            </w:r>
          </w:p>
        </w:tc>
        <w:tc>
          <w:tcPr>
            <w:tcW w:w="1700" w:type="dxa"/>
            <w:gridSpan w:val="2"/>
          </w:tcPr>
          <w:p w14:paraId="4E2EDC7D" w14:textId="5AAFC6B9" w:rsidR="00C232DC" w:rsidRPr="00D67DAF" w:rsidRDefault="00264ED4" w:rsidP="00F47143">
            <w:r>
              <w:fldChar w:fldCharType="begin"/>
            </w:r>
            <w:r>
              <w:instrText xml:space="preserve"> REF _Ref452980718 \h </w:instrText>
            </w:r>
            <w:r>
              <w:fldChar w:fldCharType="separate"/>
            </w:r>
            <w:r w:rsidR="00592A2D">
              <w:t>NFA0</w:t>
            </w:r>
            <w:r w:rsidR="00592A2D">
              <w:rPr>
                <w:noProof/>
              </w:rPr>
              <w:t>5</w:t>
            </w:r>
            <w:r>
              <w:fldChar w:fldCharType="end"/>
            </w:r>
          </w:p>
        </w:tc>
        <w:tc>
          <w:tcPr>
            <w:tcW w:w="1559" w:type="dxa"/>
          </w:tcPr>
          <w:p w14:paraId="76CD7974" w14:textId="77777777" w:rsidR="00C232DC" w:rsidRPr="00D67DAF" w:rsidRDefault="00C232DC" w:rsidP="00F47143">
            <w:pPr>
              <w:rPr>
                <w:b/>
              </w:rPr>
            </w:pPr>
            <w:proofErr w:type="spellStart"/>
            <w:r w:rsidRPr="00D67DAF">
              <w:rPr>
                <w:b/>
              </w:rPr>
              <w:t>Use</w:t>
            </w:r>
            <w:proofErr w:type="spellEnd"/>
            <w:r w:rsidRPr="00D67DAF">
              <w:rPr>
                <w:b/>
              </w:rPr>
              <w:t xml:space="preserve"> Cases</w:t>
            </w:r>
          </w:p>
        </w:tc>
        <w:tc>
          <w:tcPr>
            <w:tcW w:w="3104" w:type="dxa"/>
            <w:gridSpan w:val="2"/>
          </w:tcPr>
          <w:p w14:paraId="43B9535F" w14:textId="77777777" w:rsidR="00C232DC" w:rsidRDefault="00C232DC" w:rsidP="00F47143"/>
        </w:tc>
      </w:tr>
      <w:tr w:rsidR="00C232DC" w14:paraId="7B150F63" w14:textId="77777777" w:rsidTr="00F47143">
        <w:tc>
          <w:tcPr>
            <w:tcW w:w="2375" w:type="dxa"/>
          </w:tcPr>
          <w:p w14:paraId="65EFEC80" w14:textId="77777777" w:rsidR="00C232DC" w:rsidRPr="00D67DAF" w:rsidRDefault="00C232DC" w:rsidP="00F47143">
            <w:pPr>
              <w:rPr>
                <w:b/>
              </w:rPr>
            </w:pPr>
            <w:r w:rsidRPr="00D67DAF">
              <w:rPr>
                <w:b/>
              </w:rPr>
              <w:t>Name</w:t>
            </w:r>
          </w:p>
        </w:tc>
        <w:tc>
          <w:tcPr>
            <w:tcW w:w="6363" w:type="dxa"/>
            <w:gridSpan w:val="5"/>
          </w:tcPr>
          <w:p w14:paraId="4050E95B" w14:textId="107DDBE4" w:rsidR="00C232DC" w:rsidRDefault="0086576B" w:rsidP="00C232DC">
            <w:r>
              <w:fldChar w:fldCharType="begin"/>
            </w:r>
            <w:r>
              <w:instrText xml:space="preserve"> REF _Ref452980777 \h </w:instrText>
            </w:r>
            <w:r>
              <w:fldChar w:fldCharType="separate"/>
            </w:r>
            <w:r w:rsidR="00592A2D" w:rsidRPr="00995A67">
              <w:t>Bedienbarkeit Schnelle Artikelverfassung</w:t>
            </w:r>
            <w:r>
              <w:fldChar w:fldCharType="end"/>
            </w:r>
          </w:p>
        </w:tc>
      </w:tr>
      <w:tr w:rsidR="00C232DC" w14:paraId="4A0612F4" w14:textId="77777777" w:rsidTr="00F47143">
        <w:tc>
          <w:tcPr>
            <w:tcW w:w="2375" w:type="dxa"/>
          </w:tcPr>
          <w:p w14:paraId="71FC462B" w14:textId="77777777" w:rsidR="00C232DC" w:rsidRPr="00D67DAF" w:rsidRDefault="00C232DC" w:rsidP="00F47143">
            <w:pPr>
              <w:rPr>
                <w:b/>
              </w:rPr>
            </w:pPr>
            <w:r w:rsidRPr="00D67DAF">
              <w:rPr>
                <w:b/>
              </w:rPr>
              <w:t>Beschreibung</w:t>
            </w:r>
          </w:p>
        </w:tc>
        <w:tc>
          <w:tcPr>
            <w:tcW w:w="6363" w:type="dxa"/>
            <w:gridSpan w:val="5"/>
          </w:tcPr>
          <w:p w14:paraId="761CCD8A" w14:textId="64133A2E" w:rsidR="00C232DC" w:rsidRDefault="00C232DC" w:rsidP="00F47143">
            <w:r>
              <w:t>Schnelle Erfassung von Artikeln &lt;5 Min für max. ½ Seite Text</w:t>
            </w:r>
            <w:r>
              <w:rPr>
                <w:rStyle w:val="Kommentarzeichen"/>
              </w:rPr>
              <w:commentReference w:id="281"/>
            </w:r>
          </w:p>
        </w:tc>
      </w:tr>
      <w:tr w:rsidR="00C232DC" w14:paraId="781A6304" w14:textId="77777777" w:rsidTr="00F47143">
        <w:tc>
          <w:tcPr>
            <w:tcW w:w="2375" w:type="dxa"/>
          </w:tcPr>
          <w:p w14:paraId="6612032A" w14:textId="77777777" w:rsidR="00C232DC" w:rsidRPr="00D67DAF" w:rsidRDefault="00C232DC" w:rsidP="00F47143">
            <w:pPr>
              <w:rPr>
                <w:b/>
              </w:rPr>
            </w:pPr>
            <w:r w:rsidRPr="00D67DAF">
              <w:rPr>
                <w:b/>
              </w:rPr>
              <w:t>Begründung</w:t>
            </w:r>
          </w:p>
        </w:tc>
        <w:tc>
          <w:tcPr>
            <w:tcW w:w="6363" w:type="dxa"/>
            <w:gridSpan w:val="5"/>
          </w:tcPr>
          <w:p w14:paraId="5C104B02" w14:textId="77777777" w:rsidR="00C232DC" w:rsidRDefault="00C232DC" w:rsidP="00F47143"/>
        </w:tc>
      </w:tr>
      <w:tr w:rsidR="00C232DC" w14:paraId="606AD889" w14:textId="77777777" w:rsidTr="00F47143">
        <w:tc>
          <w:tcPr>
            <w:tcW w:w="2375" w:type="dxa"/>
          </w:tcPr>
          <w:p w14:paraId="275581BF" w14:textId="77777777" w:rsidR="00C232DC" w:rsidRPr="00D67DAF" w:rsidRDefault="00C232DC" w:rsidP="00F47143">
            <w:pPr>
              <w:rPr>
                <w:b/>
              </w:rPr>
            </w:pPr>
            <w:r w:rsidRPr="00D67DAF">
              <w:rPr>
                <w:b/>
              </w:rPr>
              <w:t>Quelle</w:t>
            </w:r>
          </w:p>
        </w:tc>
        <w:tc>
          <w:tcPr>
            <w:tcW w:w="6363" w:type="dxa"/>
            <w:gridSpan w:val="5"/>
          </w:tcPr>
          <w:p w14:paraId="165F4871" w14:textId="77777777" w:rsidR="00C232DC" w:rsidRDefault="00C232DC" w:rsidP="00F47143"/>
        </w:tc>
      </w:tr>
      <w:tr w:rsidR="00C232DC" w14:paraId="50803E27" w14:textId="77777777" w:rsidTr="00F47143">
        <w:tc>
          <w:tcPr>
            <w:tcW w:w="2375" w:type="dxa"/>
          </w:tcPr>
          <w:p w14:paraId="7E01F687" w14:textId="77777777" w:rsidR="00C232DC" w:rsidRPr="00D67DAF" w:rsidRDefault="00C232DC" w:rsidP="00F47143">
            <w:pPr>
              <w:rPr>
                <w:b/>
              </w:rPr>
            </w:pPr>
            <w:r w:rsidRPr="00D67DAF">
              <w:rPr>
                <w:b/>
              </w:rPr>
              <w:t>Fit Kriterium</w:t>
            </w:r>
          </w:p>
        </w:tc>
        <w:tc>
          <w:tcPr>
            <w:tcW w:w="6363" w:type="dxa"/>
            <w:gridSpan w:val="5"/>
          </w:tcPr>
          <w:p w14:paraId="2C5B956D" w14:textId="77777777" w:rsidR="00C232DC" w:rsidRDefault="00C232DC" w:rsidP="00F47143"/>
        </w:tc>
      </w:tr>
      <w:tr w:rsidR="00C232DC" w14:paraId="2A5E4519" w14:textId="77777777" w:rsidTr="00F47143">
        <w:tc>
          <w:tcPr>
            <w:tcW w:w="2375" w:type="dxa"/>
          </w:tcPr>
          <w:p w14:paraId="62DD49EA" w14:textId="77777777" w:rsidR="00C232DC" w:rsidRPr="00D67DAF" w:rsidRDefault="00C232DC" w:rsidP="00F47143">
            <w:pPr>
              <w:spacing w:before="0"/>
              <w:jc w:val="left"/>
              <w:rPr>
                <w:b/>
                <w:sz w:val="22"/>
              </w:rPr>
            </w:pPr>
            <w:r w:rsidRPr="00D67DAF">
              <w:rPr>
                <w:b/>
                <w:sz w:val="22"/>
              </w:rPr>
              <w:t xml:space="preserve">Customer </w:t>
            </w:r>
          </w:p>
          <w:p w14:paraId="5E69777D" w14:textId="77777777" w:rsidR="00C232DC" w:rsidRPr="00D67DAF" w:rsidRDefault="00C232DC" w:rsidP="00F47143">
            <w:pPr>
              <w:spacing w:before="0"/>
              <w:jc w:val="left"/>
              <w:rPr>
                <w:b/>
                <w:sz w:val="22"/>
              </w:rPr>
            </w:pPr>
            <w:proofErr w:type="spellStart"/>
            <w:r w:rsidRPr="00D67DAF">
              <w:rPr>
                <w:b/>
                <w:sz w:val="22"/>
              </w:rPr>
              <w:t>Sadisfaction</w:t>
            </w:r>
            <w:proofErr w:type="spellEnd"/>
          </w:p>
        </w:tc>
        <w:tc>
          <w:tcPr>
            <w:tcW w:w="1700" w:type="dxa"/>
            <w:gridSpan w:val="2"/>
          </w:tcPr>
          <w:p w14:paraId="0F19DC51" w14:textId="77777777" w:rsidR="00C232DC" w:rsidRPr="002449B7" w:rsidRDefault="00C232DC" w:rsidP="00F47143">
            <w:pPr>
              <w:spacing w:before="0"/>
              <w:jc w:val="left"/>
              <w:rPr>
                <w:sz w:val="22"/>
              </w:rPr>
            </w:pPr>
          </w:p>
        </w:tc>
        <w:tc>
          <w:tcPr>
            <w:tcW w:w="3117" w:type="dxa"/>
            <w:gridSpan w:val="2"/>
          </w:tcPr>
          <w:p w14:paraId="6E25C419" w14:textId="77777777" w:rsidR="00C232DC" w:rsidRPr="00D67DAF" w:rsidRDefault="00C232DC" w:rsidP="00F47143">
            <w:pPr>
              <w:spacing w:before="0"/>
              <w:jc w:val="left"/>
              <w:rPr>
                <w:b/>
                <w:sz w:val="22"/>
              </w:rPr>
            </w:pPr>
            <w:r w:rsidRPr="00D67DAF">
              <w:rPr>
                <w:b/>
                <w:sz w:val="22"/>
              </w:rPr>
              <w:t xml:space="preserve">Customer </w:t>
            </w:r>
          </w:p>
          <w:p w14:paraId="39E0E785" w14:textId="77777777" w:rsidR="00C232DC" w:rsidRPr="002449B7" w:rsidRDefault="00C232DC" w:rsidP="00F47143">
            <w:pPr>
              <w:spacing w:before="0"/>
              <w:jc w:val="left"/>
              <w:rPr>
                <w:sz w:val="22"/>
              </w:rPr>
            </w:pPr>
            <w:proofErr w:type="spellStart"/>
            <w:r w:rsidRPr="00D67DAF">
              <w:rPr>
                <w:b/>
                <w:sz w:val="22"/>
              </w:rPr>
              <w:t>Dissadisfaction</w:t>
            </w:r>
            <w:proofErr w:type="spellEnd"/>
          </w:p>
        </w:tc>
        <w:tc>
          <w:tcPr>
            <w:tcW w:w="1546" w:type="dxa"/>
          </w:tcPr>
          <w:p w14:paraId="041EBDA6" w14:textId="77777777" w:rsidR="00C232DC" w:rsidRDefault="00C232DC" w:rsidP="00F47143">
            <w:pPr>
              <w:spacing w:before="0"/>
            </w:pPr>
          </w:p>
        </w:tc>
      </w:tr>
      <w:tr w:rsidR="00C232DC" w14:paraId="47841CC7" w14:textId="77777777" w:rsidTr="00F47143">
        <w:tc>
          <w:tcPr>
            <w:tcW w:w="2375" w:type="dxa"/>
          </w:tcPr>
          <w:p w14:paraId="7D8DA7F8" w14:textId="77777777" w:rsidR="00C232DC" w:rsidRPr="00D67DAF" w:rsidRDefault="00C232DC" w:rsidP="00F47143">
            <w:pPr>
              <w:spacing w:before="0"/>
              <w:jc w:val="left"/>
              <w:rPr>
                <w:b/>
                <w:sz w:val="22"/>
              </w:rPr>
            </w:pPr>
            <w:r w:rsidRPr="00D67DAF">
              <w:rPr>
                <w:b/>
                <w:sz w:val="22"/>
              </w:rPr>
              <w:t>Abhängigkeiten</w:t>
            </w:r>
          </w:p>
        </w:tc>
        <w:tc>
          <w:tcPr>
            <w:tcW w:w="1694" w:type="dxa"/>
          </w:tcPr>
          <w:p w14:paraId="3E71D7C5" w14:textId="77777777" w:rsidR="00C232DC" w:rsidRDefault="00C232DC" w:rsidP="00F47143">
            <w:pPr>
              <w:spacing w:before="0"/>
            </w:pPr>
          </w:p>
        </w:tc>
        <w:tc>
          <w:tcPr>
            <w:tcW w:w="3123" w:type="dxa"/>
            <w:gridSpan w:val="3"/>
          </w:tcPr>
          <w:p w14:paraId="306F7204" w14:textId="77777777" w:rsidR="00C232DC" w:rsidRPr="00877991" w:rsidRDefault="00C232DC" w:rsidP="00F47143">
            <w:pPr>
              <w:spacing w:before="0"/>
              <w:rPr>
                <w:b/>
              </w:rPr>
            </w:pPr>
            <w:r w:rsidRPr="00877991">
              <w:rPr>
                <w:b/>
              </w:rPr>
              <w:t>Konflikte</w:t>
            </w:r>
          </w:p>
        </w:tc>
        <w:tc>
          <w:tcPr>
            <w:tcW w:w="1546" w:type="dxa"/>
          </w:tcPr>
          <w:p w14:paraId="3E75C7F0" w14:textId="77777777" w:rsidR="00C232DC" w:rsidRDefault="00C232DC" w:rsidP="00F47143">
            <w:pPr>
              <w:spacing w:before="0"/>
            </w:pPr>
          </w:p>
        </w:tc>
      </w:tr>
      <w:tr w:rsidR="00C232DC" w14:paraId="006761C5" w14:textId="77777777" w:rsidTr="00F47143">
        <w:tc>
          <w:tcPr>
            <w:tcW w:w="2375" w:type="dxa"/>
          </w:tcPr>
          <w:p w14:paraId="3250C8EC" w14:textId="77777777" w:rsidR="00C232DC" w:rsidRPr="00D67DAF" w:rsidRDefault="00C232DC" w:rsidP="00F47143">
            <w:pPr>
              <w:spacing w:before="0"/>
              <w:jc w:val="left"/>
              <w:rPr>
                <w:b/>
                <w:sz w:val="22"/>
              </w:rPr>
            </w:pPr>
            <w:r w:rsidRPr="00D67DAF">
              <w:rPr>
                <w:b/>
                <w:sz w:val="22"/>
              </w:rPr>
              <w:t>Weiterführende Informationen</w:t>
            </w:r>
          </w:p>
        </w:tc>
        <w:tc>
          <w:tcPr>
            <w:tcW w:w="6363" w:type="dxa"/>
            <w:gridSpan w:val="5"/>
          </w:tcPr>
          <w:p w14:paraId="6038DC46" w14:textId="77777777" w:rsidR="00C232DC" w:rsidRDefault="00C232DC" w:rsidP="00F47143">
            <w:pPr>
              <w:spacing w:before="0"/>
            </w:pPr>
          </w:p>
        </w:tc>
      </w:tr>
      <w:tr w:rsidR="00C232DC" w14:paraId="70F204D7" w14:textId="77777777" w:rsidTr="00F47143">
        <w:tc>
          <w:tcPr>
            <w:tcW w:w="2375" w:type="dxa"/>
          </w:tcPr>
          <w:p w14:paraId="191E6B1B" w14:textId="77777777" w:rsidR="00C232DC" w:rsidRPr="00D67DAF" w:rsidRDefault="00C232DC" w:rsidP="00F47143">
            <w:pPr>
              <w:spacing w:before="0"/>
              <w:jc w:val="left"/>
              <w:rPr>
                <w:b/>
                <w:sz w:val="22"/>
              </w:rPr>
            </w:pPr>
            <w:proofErr w:type="spellStart"/>
            <w:r w:rsidRPr="00D67DAF">
              <w:rPr>
                <w:b/>
                <w:sz w:val="22"/>
              </w:rPr>
              <w:t>History</w:t>
            </w:r>
            <w:proofErr w:type="spellEnd"/>
          </w:p>
        </w:tc>
        <w:tc>
          <w:tcPr>
            <w:tcW w:w="6363" w:type="dxa"/>
            <w:gridSpan w:val="5"/>
          </w:tcPr>
          <w:p w14:paraId="3EFFA88D" w14:textId="77777777" w:rsidR="00C232DC" w:rsidRDefault="00C232DC" w:rsidP="00264ED4">
            <w:pPr>
              <w:keepNext/>
              <w:spacing w:before="0"/>
            </w:pPr>
          </w:p>
        </w:tc>
      </w:tr>
    </w:tbl>
    <w:p w14:paraId="249D3837" w14:textId="34833BDD" w:rsidR="00264ED4" w:rsidRDefault="00264ED4">
      <w:pPr>
        <w:pStyle w:val="Beschriftung"/>
      </w:pPr>
      <w:bookmarkStart w:id="282" w:name="_Ref452980718"/>
      <w:bookmarkStart w:id="283" w:name="_Ref452980940"/>
      <w:bookmarkStart w:id="284" w:name="_Toc452991104"/>
      <w:bookmarkStart w:id="285" w:name="_Toc452739060"/>
      <w:r>
        <w:t>NFA0</w:t>
      </w:r>
      <w:fldSimple w:instr=" SEQ NFA0 \* ARABIC ">
        <w:r w:rsidR="00592A2D">
          <w:rPr>
            <w:noProof/>
          </w:rPr>
          <w:t>5</w:t>
        </w:r>
      </w:fldSimple>
      <w:bookmarkEnd w:id="282"/>
      <w:r>
        <w:t xml:space="preserve">: </w:t>
      </w:r>
      <w:bookmarkStart w:id="286" w:name="_Ref452980777"/>
      <w:r w:rsidRPr="00995A67">
        <w:t>Bedienbarkeit Schnelle Artikelverfassung</w:t>
      </w:r>
      <w:bookmarkEnd w:id="283"/>
      <w:bookmarkEnd w:id="284"/>
      <w:bookmarkEnd w:id="286"/>
    </w:p>
    <w:p w14:paraId="45BB5514" w14:textId="652AFF98" w:rsidR="00732A46" w:rsidRDefault="00732A46" w:rsidP="00672609">
      <w:pPr>
        <w:pStyle w:val="berschrift2"/>
      </w:pPr>
      <w:bookmarkStart w:id="287" w:name="_Toc452991059"/>
      <w:bookmarkEnd w:id="285"/>
      <w:r>
        <w:t>Portierbarkeit</w:t>
      </w:r>
      <w:bookmarkEnd w:id="287"/>
    </w:p>
    <w:p w14:paraId="7C09189E" w14:textId="6EED85AC" w:rsidR="00672609" w:rsidRDefault="00F84721" w:rsidP="00672609">
      <w:commentRangeStart w:id="288"/>
      <w:r>
        <w:t>Als Benutzer sieht die Desktop-Version auf dem Firefox Version und dem Chrome Version gleichartig aus.</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9E42BD" w14:paraId="518DDEA8" w14:textId="77777777" w:rsidTr="00231936">
        <w:tc>
          <w:tcPr>
            <w:tcW w:w="2375" w:type="dxa"/>
          </w:tcPr>
          <w:p w14:paraId="4A78510D" w14:textId="77777777" w:rsidR="009E42BD" w:rsidRDefault="009E42BD" w:rsidP="00231936">
            <w:proofErr w:type="spellStart"/>
            <w:r w:rsidRPr="00D67DAF">
              <w:rPr>
                <w:b/>
              </w:rPr>
              <w:t>Anforderungsnr</w:t>
            </w:r>
            <w:proofErr w:type="spellEnd"/>
            <w:r>
              <w:t>.</w:t>
            </w:r>
          </w:p>
        </w:tc>
        <w:tc>
          <w:tcPr>
            <w:tcW w:w="1700" w:type="dxa"/>
            <w:gridSpan w:val="2"/>
          </w:tcPr>
          <w:p w14:paraId="04CA3AC4" w14:textId="41BA9AD3" w:rsidR="009E42BD" w:rsidRPr="00D67DAF" w:rsidRDefault="009E42BD" w:rsidP="00231936">
            <w:r>
              <w:fldChar w:fldCharType="begin"/>
            </w:r>
            <w:r>
              <w:instrText xml:space="preserve"> REF _Ref452988627 \h </w:instrText>
            </w:r>
            <w:r>
              <w:fldChar w:fldCharType="separate"/>
            </w:r>
            <w:r w:rsidR="00592A2D">
              <w:t>NFA0</w:t>
            </w:r>
            <w:r w:rsidR="00592A2D">
              <w:rPr>
                <w:noProof/>
              </w:rPr>
              <w:t>6</w:t>
            </w:r>
            <w:r>
              <w:fldChar w:fldCharType="end"/>
            </w:r>
          </w:p>
        </w:tc>
        <w:tc>
          <w:tcPr>
            <w:tcW w:w="1559" w:type="dxa"/>
          </w:tcPr>
          <w:p w14:paraId="5D3D18EA" w14:textId="77777777" w:rsidR="009E42BD" w:rsidRPr="00D67DAF" w:rsidRDefault="009E42BD" w:rsidP="00231936">
            <w:pPr>
              <w:rPr>
                <w:b/>
              </w:rPr>
            </w:pPr>
            <w:proofErr w:type="spellStart"/>
            <w:r w:rsidRPr="00D67DAF">
              <w:rPr>
                <w:b/>
              </w:rPr>
              <w:t>Use</w:t>
            </w:r>
            <w:proofErr w:type="spellEnd"/>
            <w:r w:rsidRPr="00D67DAF">
              <w:rPr>
                <w:b/>
              </w:rPr>
              <w:t xml:space="preserve"> Cases</w:t>
            </w:r>
          </w:p>
        </w:tc>
        <w:tc>
          <w:tcPr>
            <w:tcW w:w="3104" w:type="dxa"/>
            <w:gridSpan w:val="2"/>
          </w:tcPr>
          <w:p w14:paraId="0BF1AD31" w14:textId="77777777" w:rsidR="009E42BD" w:rsidRDefault="009E42BD" w:rsidP="00231936"/>
        </w:tc>
      </w:tr>
      <w:tr w:rsidR="009E42BD" w14:paraId="4B73A9C7" w14:textId="77777777" w:rsidTr="00231936">
        <w:tc>
          <w:tcPr>
            <w:tcW w:w="2375" w:type="dxa"/>
          </w:tcPr>
          <w:p w14:paraId="4AA3B32A" w14:textId="77777777" w:rsidR="009E42BD" w:rsidRPr="00D67DAF" w:rsidRDefault="009E42BD" w:rsidP="00231936">
            <w:pPr>
              <w:rPr>
                <w:b/>
              </w:rPr>
            </w:pPr>
            <w:r w:rsidRPr="00D67DAF">
              <w:rPr>
                <w:b/>
              </w:rPr>
              <w:t>Name</w:t>
            </w:r>
          </w:p>
        </w:tc>
        <w:tc>
          <w:tcPr>
            <w:tcW w:w="6363" w:type="dxa"/>
            <w:gridSpan w:val="5"/>
          </w:tcPr>
          <w:p w14:paraId="051D2DD3" w14:textId="006F7111" w:rsidR="009E42BD" w:rsidRDefault="0086576B" w:rsidP="00231936">
            <w:r>
              <w:fldChar w:fldCharType="begin"/>
            </w:r>
            <w:r>
              <w:instrText xml:space="preserve"> REF _Ref452989174 \h </w:instrText>
            </w:r>
            <w:r>
              <w:fldChar w:fldCharType="separate"/>
            </w:r>
            <w:r w:rsidR="00592A2D" w:rsidRPr="006C6169">
              <w:t>Portierbarkeit Browserunterstützung</w:t>
            </w:r>
            <w:r>
              <w:fldChar w:fldCharType="end"/>
            </w:r>
          </w:p>
        </w:tc>
      </w:tr>
      <w:tr w:rsidR="009E42BD" w14:paraId="09F6B799" w14:textId="77777777" w:rsidTr="00231936">
        <w:tc>
          <w:tcPr>
            <w:tcW w:w="2375" w:type="dxa"/>
          </w:tcPr>
          <w:p w14:paraId="2F4524FD" w14:textId="77777777" w:rsidR="009E42BD" w:rsidRPr="00D67DAF" w:rsidRDefault="009E42BD" w:rsidP="00231936">
            <w:pPr>
              <w:rPr>
                <w:b/>
              </w:rPr>
            </w:pPr>
            <w:r w:rsidRPr="00D67DAF">
              <w:rPr>
                <w:b/>
              </w:rPr>
              <w:lastRenderedPageBreak/>
              <w:t>Beschreibung</w:t>
            </w:r>
          </w:p>
        </w:tc>
        <w:tc>
          <w:tcPr>
            <w:tcW w:w="6363" w:type="dxa"/>
            <w:gridSpan w:val="5"/>
          </w:tcPr>
          <w:p w14:paraId="0AA8D4C1" w14:textId="3B4764B3" w:rsidR="009E42BD" w:rsidRDefault="009E42BD" w:rsidP="00231936">
            <w:r>
              <w:t>Als Benutzer sieht die Desktop-Version auf dem Firefox Version und dem Chrome Version gleichartig aus.</w:t>
            </w:r>
          </w:p>
        </w:tc>
      </w:tr>
      <w:tr w:rsidR="009E42BD" w14:paraId="11D90BB1" w14:textId="77777777" w:rsidTr="00231936">
        <w:tc>
          <w:tcPr>
            <w:tcW w:w="2375" w:type="dxa"/>
          </w:tcPr>
          <w:p w14:paraId="58EE26FF" w14:textId="77777777" w:rsidR="009E42BD" w:rsidRPr="00D67DAF" w:rsidRDefault="009E42BD" w:rsidP="00231936">
            <w:pPr>
              <w:rPr>
                <w:b/>
              </w:rPr>
            </w:pPr>
            <w:r w:rsidRPr="00D67DAF">
              <w:rPr>
                <w:b/>
              </w:rPr>
              <w:t>Begründung</w:t>
            </w:r>
          </w:p>
        </w:tc>
        <w:tc>
          <w:tcPr>
            <w:tcW w:w="6363" w:type="dxa"/>
            <w:gridSpan w:val="5"/>
          </w:tcPr>
          <w:p w14:paraId="435AEA3D" w14:textId="77777777" w:rsidR="009E42BD" w:rsidRDefault="009E42BD" w:rsidP="00231936"/>
        </w:tc>
      </w:tr>
      <w:tr w:rsidR="009E42BD" w14:paraId="39EB1B3B" w14:textId="77777777" w:rsidTr="00231936">
        <w:tc>
          <w:tcPr>
            <w:tcW w:w="2375" w:type="dxa"/>
          </w:tcPr>
          <w:p w14:paraId="4EA23D7F" w14:textId="77777777" w:rsidR="009E42BD" w:rsidRPr="00D67DAF" w:rsidRDefault="009E42BD" w:rsidP="00231936">
            <w:pPr>
              <w:rPr>
                <w:b/>
              </w:rPr>
            </w:pPr>
            <w:r w:rsidRPr="00D67DAF">
              <w:rPr>
                <w:b/>
              </w:rPr>
              <w:t>Quelle</w:t>
            </w:r>
          </w:p>
        </w:tc>
        <w:tc>
          <w:tcPr>
            <w:tcW w:w="6363" w:type="dxa"/>
            <w:gridSpan w:val="5"/>
          </w:tcPr>
          <w:p w14:paraId="411E13D1" w14:textId="77777777" w:rsidR="009E42BD" w:rsidRDefault="009E42BD" w:rsidP="00231936"/>
        </w:tc>
      </w:tr>
      <w:tr w:rsidR="009E42BD" w14:paraId="3AA92057" w14:textId="77777777" w:rsidTr="00231936">
        <w:tc>
          <w:tcPr>
            <w:tcW w:w="2375" w:type="dxa"/>
          </w:tcPr>
          <w:p w14:paraId="0B808C44" w14:textId="77777777" w:rsidR="009E42BD" w:rsidRPr="00D67DAF" w:rsidRDefault="009E42BD" w:rsidP="00231936">
            <w:pPr>
              <w:rPr>
                <w:b/>
              </w:rPr>
            </w:pPr>
            <w:r w:rsidRPr="00D67DAF">
              <w:rPr>
                <w:b/>
              </w:rPr>
              <w:t>Fit Kriterium</w:t>
            </w:r>
          </w:p>
        </w:tc>
        <w:tc>
          <w:tcPr>
            <w:tcW w:w="6363" w:type="dxa"/>
            <w:gridSpan w:val="5"/>
          </w:tcPr>
          <w:p w14:paraId="5D91BA68" w14:textId="77777777" w:rsidR="009E42BD" w:rsidRDefault="009E42BD" w:rsidP="00231936"/>
        </w:tc>
      </w:tr>
      <w:tr w:rsidR="009E42BD" w14:paraId="4EE852EC" w14:textId="77777777" w:rsidTr="00231936">
        <w:tc>
          <w:tcPr>
            <w:tcW w:w="2375" w:type="dxa"/>
          </w:tcPr>
          <w:p w14:paraId="054A8D6A" w14:textId="77777777" w:rsidR="009E42BD" w:rsidRPr="00D67DAF" w:rsidRDefault="009E42BD" w:rsidP="00231936">
            <w:pPr>
              <w:spacing w:before="0"/>
              <w:jc w:val="left"/>
              <w:rPr>
                <w:b/>
                <w:sz w:val="22"/>
              </w:rPr>
            </w:pPr>
            <w:r w:rsidRPr="00D67DAF">
              <w:rPr>
                <w:b/>
                <w:sz w:val="22"/>
              </w:rPr>
              <w:t xml:space="preserve">Customer </w:t>
            </w:r>
          </w:p>
          <w:p w14:paraId="181FCCE3" w14:textId="77777777" w:rsidR="009E42BD" w:rsidRPr="00D67DAF" w:rsidRDefault="009E42BD" w:rsidP="00231936">
            <w:pPr>
              <w:spacing w:before="0"/>
              <w:jc w:val="left"/>
              <w:rPr>
                <w:b/>
                <w:sz w:val="22"/>
              </w:rPr>
            </w:pPr>
            <w:proofErr w:type="spellStart"/>
            <w:r w:rsidRPr="00D67DAF">
              <w:rPr>
                <w:b/>
                <w:sz w:val="22"/>
              </w:rPr>
              <w:t>Sadisfaction</w:t>
            </w:r>
            <w:proofErr w:type="spellEnd"/>
          </w:p>
        </w:tc>
        <w:tc>
          <w:tcPr>
            <w:tcW w:w="1700" w:type="dxa"/>
            <w:gridSpan w:val="2"/>
          </w:tcPr>
          <w:p w14:paraId="1703EED8" w14:textId="77777777" w:rsidR="009E42BD" w:rsidRPr="002449B7" w:rsidRDefault="009E42BD" w:rsidP="00231936">
            <w:pPr>
              <w:spacing w:before="0"/>
              <w:jc w:val="left"/>
              <w:rPr>
                <w:sz w:val="22"/>
              </w:rPr>
            </w:pPr>
          </w:p>
        </w:tc>
        <w:tc>
          <w:tcPr>
            <w:tcW w:w="3117" w:type="dxa"/>
            <w:gridSpan w:val="2"/>
          </w:tcPr>
          <w:p w14:paraId="0CEE87CC" w14:textId="77777777" w:rsidR="009E42BD" w:rsidRPr="00D67DAF" w:rsidRDefault="009E42BD" w:rsidP="00231936">
            <w:pPr>
              <w:spacing w:before="0"/>
              <w:jc w:val="left"/>
              <w:rPr>
                <w:b/>
                <w:sz w:val="22"/>
              </w:rPr>
            </w:pPr>
            <w:r w:rsidRPr="00D67DAF">
              <w:rPr>
                <w:b/>
                <w:sz w:val="22"/>
              </w:rPr>
              <w:t xml:space="preserve">Customer </w:t>
            </w:r>
          </w:p>
          <w:p w14:paraId="35DC60D8" w14:textId="77777777" w:rsidR="009E42BD" w:rsidRPr="002449B7" w:rsidRDefault="009E42BD" w:rsidP="00231936">
            <w:pPr>
              <w:spacing w:before="0"/>
              <w:jc w:val="left"/>
              <w:rPr>
                <w:sz w:val="22"/>
              </w:rPr>
            </w:pPr>
            <w:proofErr w:type="spellStart"/>
            <w:r w:rsidRPr="00D67DAF">
              <w:rPr>
                <w:b/>
                <w:sz w:val="22"/>
              </w:rPr>
              <w:t>Dissadisfaction</w:t>
            </w:r>
            <w:proofErr w:type="spellEnd"/>
          </w:p>
        </w:tc>
        <w:tc>
          <w:tcPr>
            <w:tcW w:w="1546" w:type="dxa"/>
          </w:tcPr>
          <w:p w14:paraId="627C2019" w14:textId="77777777" w:rsidR="009E42BD" w:rsidRDefault="009E42BD" w:rsidP="00231936">
            <w:pPr>
              <w:spacing w:before="0"/>
            </w:pPr>
          </w:p>
        </w:tc>
      </w:tr>
      <w:tr w:rsidR="009E42BD" w14:paraId="332AA806" w14:textId="77777777" w:rsidTr="00231936">
        <w:tc>
          <w:tcPr>
            <w:tcW w:w="2375" w:type="dxa"/>
          </w:tcPr>
          <w:p w14:paraId="41C1FA88" w14:textId="77777777" w:rsidR="009E42BD" w:rsidRPr="00D67DAF" w:rsidRDefault="009E42BD" w:rsidP="00231936">
            <w:pPr>
              <w:spacing w:before="0"/>
              <w:jc w:val="left"/>
              <w:rPr>
                <w:b/>
                <w:sz w:val="22"/>
              </w:rPr>
            </w:pPr>
            <w:r w:rsidRPr="00D67DAF">
              <w:rPr>
                <w:b/>
                <w:sz w:val="22"/>
              </w:rPr>
              <w:t>Abhängigkeiten</w:t>
            </w:r>
          </w:p>
        </w:tc>
        <w:tc>
          <w:tcPr>
            <w:tcW w:w="1694" w:type="dxa"/>
          </w:tcPr>
          <w:p w14:paraId="49B5023B" w14:textId="77777777" w:rsidR="009E42BD" w:rsidRDefault="009E42BD" w:rsidP="00231936">
            <w:pPr>
              <w:spacing w:before="0"/>
            </w:pPr>
          </w:p>
        </w:tc>
        <w:tc>
          <w:tcPr>
            <w:tcW w:w="3123" w:type="dxa"/>
            <w:gridSpan w:val="3"/>
          </w:tcPr>
          <w:p w14:paraId="40236E92" w14:textId="77777777" w:rsidR="009E42BD" w:rsidRPr="00877991" w:rsidRDefault="009E42BD" w:rsidP="00231936">
            <w:pPr>
              <w:spacing w:before="0"/>
              <w:rPr>
                <w:b/>
              </w:rPr>
            </w:pPr>
            <w:r w:rsidRPr="00877991">
              <w:rPr>
                <w:b/>
              </w:rPr>
              <w:t>Konflikte</w:t>
            </w:r>
          </w:p>
        </w:tc>
        <w:tc>
          <w:tcPr>
            <w:tcW w:w="1546" w:type="dxa"/>
          </w:tcPr>
          <w:p w14:paraId="2A55A86A" w14:textId="77777777" w:rsidR="009E42BD" w:rsidRDefault="009E42BD" w:rsidP="00231936">
            <w:pPr>
              <w:spacing w:before="0"/>
            </w:pPr>
          </w:p>
        </w:tc>
      </w:tr>
      <w:tr w:rsidR="009E42BD" w14:paraId="78AE9E55" w14:textId="77777777" w:rsidTr="00231936">
        <w:tc>
          <w:tcPr>
            <w:tcW w:w="2375" w:type="dxa"/>
          </w:tcPr>
          <w:p w14:paraId="067CCCE5" w14:textId="77777777" w:rsidR="009E42BD" w:rsidRPr="00D67DAF" w:rsidRDefault="009E42BD" w:rsidP="00231936">
            <w:pPr>
              <w:spacing w:before="0"/>
              <w:jc w:val="left"/>
              <w:rPr>
                <w:b/>
                <w:sz w:val="22"/>
              </w:rPr>
            </w:pPr>
            <w:r w:rsidRPr="00D67DAF">
              <w:rPr>
                <w:b/>
                <w:sz w:val="22"/>
              </w:rPr>
              <w:t>Weiterführende Informationen</w:t>
            </w:r>
          </w:p>
        </w:tc>
        <w:tc>
          <w:tcPr>
            <w:tcW w:w="6363" w:type="dxa"/>
            <w:gridSpan w:val="5"/>
          </w:tcPr>
          <w:p w14:paraId="4AAA0C81" w14:textId="3CEF02F7" w:rsidR="009E42BD" w:rsidRDefault="009E42BD" w:rsidP="009E42BD">
            <w:pPr>
              <w:spacing w:before="0"/>
            </w:pPr>
          </w:p>
        </w:tc>
      </w:tr>
      <w:tr w:rsidR="009E42BD" w14:paraId="3068A63E" w14:textId="77777777" w:rsidTr="00231936">
        <w:tc>
          <w:tcPr>
            <w:tcW w:w="2375" w:type="dxa"/>
          </w:tcPr>
          <w:p w14:paraId="5DFD0B2D" w14:textId="77777777" w:rsidR="009E42BD" w:rsidRPr="00D67DAF" w:rsidRDefault="009E42BD" w:rsidP="00231936">
            <w:pPr>
              <w:spacing w:before="0"/>
              <w:jc w:val="left"/>
              <w:rPr>
                <w:b/>
                <w:sz w:val="22"/>
              </w:rPr>
            </w:pPr>
            <w:proofErr w:type="spellStart"/>
            <w:r w:rsidRPr="00D67DAF">
              <w:rPr>
                <w:b/>
                <w:sz w:val="22"/>
              </w:rPr>
              <w:t>History</w:t>
            </w:r>
            <w:proofErr w:type="spellEnd"/>
          </w:p>
        </w:tc>
        <w:tc>
          <w:tcPr>
            <w:tcW w:w="6363" w:type="dxa"/>
            <w:gridSpan w:val="5"/>
          </w:tcPr>
          <w:p w14:paraId="4FA2B78E" w14:textId="77777777" w:rsidR="009E42BD" w:rsidRDefault="009E42BD" w:rsidP="009E42BD">
            <w:pPr>
              <w:keepNext/>
              <w:spacing w:before="0"/>
            </w:pPr>
          </w:p>
        </w:tc>
      </w:tr>
    </w:tbl>
    <w:p w14:paraId="00090D9F" w14:textId="16EE33F4" w:rsidR="009E42BD" w:rsidRDefault="009E42BD" w:rsidP="009E42BD">
      <w:pPr>
        <w:pStyle w:val="Beschriftung"/>
      </w:pPr>
      <w:bookmarkStart w:id="289" w:name="_Ref452988627"/>
      <w:bookmarkStart w:id="290" w:name="_Ref452989305"/>
      <w:bookmarkStart w:id="291" w:name="_Ref452989441"/>
      <w:bookmarkStart w:id="292" w:name="_Ref452989669"/>
      <w:bookmarkStart w:id="293" w:name="_Toc452991105"/>
      <w:r>
        <w:t>NFA0</w:t>
      </w:r>
      <w:fldSimple w:instr=" SEQ NFA0 \* ARABIC ">
        <w:r w:rsidR="00592A2D">
          <w:rPr>
            <w:noProof/>
          </w:rPr>
          <w:t>6</w:t>
        </w:r>
      </w:fldSimple>
      <w:bookmarkEnd w:id="289"/>
      <w:r>
        <w:t xml:space="preserve">: </w:t>
      </w:r>
      <w:bookmarkStart w:id="294" w:name="_Ref452989174"/>
      <w:r w:rsidRPr="006C6169">
        <w:t>Portierbarkeit Browserunterstützung</w:t>
      </w:r>
      <w:bookmarkEnd w:id="290"/>
      <w:bookmarkEnd w:id="291"/>
      <w:bookmarkEnd w:id="292"/>
      <w:bookmarkEnd w:id="293"/>
      <w:bookmarkEnd w:id="294"/>
    </w:p>
    <w:p w14:paraId="1B0A2300" w14:textId="096E1F8D" w:rsidR="00F84721" w:rsidRDefault="00F84721" w:rsidP="00672609">
      <w:r>
        <w:t>Als Benutzer kann ich auf das System auch von meinem iPhone 5 oder iPhone 6 zugreifen.</w:t>
      </w:r>
      <w:r w:rsidR="00777E2A">
        <w:t xml:space="preserve"> Dabei hat das Verfassen von Artikeln eine geringere Priorität.</w:t>
      </w:r>
      <w:commentRangeEnd w:id="288"/>
      <w:r w:rsidR="00777E2A">
        <w:rPr>
          <w:rStyle w:val="Kommentarzeichen"/>
        </w:rPr>
        <w:commentReference w:id="288"/>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9E42BD" w14:paraId="60BEB27F" w14:textId="77777777" w:rsidTr="00231936">
        <w:tc>
          <w:tcPr>
            <w:tcW w:w="2375" w:type="dxa"/>
          </w:tcPr>
          <w:p w14:paraId="01623321" w14:textId="77777777" w:rsidR="009E42BD" w:rsidRDefault="009E42BD" w:rsidP="00231936">
            <w:proofErr w:type="spellStart"/>
            <w:r w:rsidRPr="00D67DAF">
              <w:rPr>
                <w:b/>
              </w:rPr>
              <w:t>Anforderungsnr</w:t>
            </w:r>
            <w:proofErr w:type="spellEnd"/>
            <w:r>
              <w:t>.</w:t>
            </w:r>
          </w:p>
        </w:tc>
        <w:tc>
          <w:tcPr>
            <w:tcW w:w="1700" w:type="dxa"/>
            <w:gridSpan w:val="2"/>
          </w:tcPr>
          <w:p w14:paraId="2F502246" w14:textId="68D9F8A0" w:rsidR="009E42BD" w:rsidRPr="00D67DAF" w:rsidRDefault="009E42BD" w:rsidP="00231936">
            <w:r>
              <w:fldChar w:fldCharType="begin"/>
            </w:r>
            <w:r>
              <w:instrText xml:space="preserve"> REF _Ref452988697 \h </w:instrText>
            </w:r>
            <w:r>
              <w:fldChar w:fldCharType="separate"/>
            </w:r>
            <w:r w:rsidR="00592A2D">
              <w:t>NFA0</w:t>
            </w:r>
            <w:r w:rsidR="00592A2D">
              <w:rPr>
                <w:noProof/>
              </w:rPr>
              <w:t>7</w:t>
            </w:r>
            <w:r>
              <w:fldChar w:fldCharType="end"/>
            </w:r>
          </w:p>
        </w:tc>
        <w:tc>
          <w:tcPr>
            <w:tcW w:w="1559" w:type="dxa"/>
          </w:tcPr>
          <w:p w14:paraId="303FB47E" w14:textId="77777777" w:rsidR="009E42BD" w:rsidRPr="00D67DAF" w:rsidRDefault="009E42BD" w:rsidP="00231936">
            <w:pPr>
              <w:rPr>
                <w:b/>
              </w:rPr>
            </w:pPr>
            <w:proofErr w:type="spellStart"/>
            <w:r w:rsidRPr="00D67DAF">
              <w:rPr>
                <w:b/>
              </w:rPr>
              <w:t>Use</w:t>
            </w:r>
            <w:proofErr w:type="spellEnd"/>
            <w:r w:rsidRPr="00D67DAF">
              <w:rPr>
                <w:b/>
              </w:rPr>
              <w:t xml:space="preserve"> Cases</w:t>
            </w:r>
          </w:p>
        </w:tc>
        <w:tc>
          <w:tcPr>
            <w:tcW w:w="3104" w:type="dxa"/>
            <w:gridSpan w:val="2"/>
          </w:tcPr>
          <w:p w14:paraId="16FC1BAE" w14:textId="77777777" w:rsidR="009E42BD" w:rsidRDefault="009E42BD" w:rsidP="00231936"/>
        </w:tc>
      </w:tr>
      <w:tr w:rsidR="009E42BD" w14:paraId="73078DEF" w14:textId="77777777" w:rsidTr="00231936">
        <w:tc>
          <w:tcPr>
            <w:tcW w:w="2375" w:type="dxa"/>
          </w:tcPr>
          <w:p w14:paraId="0ED290E3" w14:textId="77777777" w:rsidR="009E42BD" w:rsidRPr="00D67DAF" w:rsidRDefault="009E42BD" w:rsidP="00231936">
            <w:pPr>
              <w:rPr>
                <w:b/>
              </w:rPr>
            </w:pPr>
            <w:r w:rsidRPr="00D67DAF">
              <w:rPr>
                <w:b/>
              </w:rPr>
              <w:t>Name</w:t>
            </w:r>
          </w:p>
        </w:tc>
        <w:tc>
          <w:tcPr>
            <w:tcW w:w="6363" w:type="dxa"/>
            <w:gridSpan w:val="5"/>
          </w:tcPr>
          <w:p w14:paraId="3F0D0F0F" w14:textId="31A1FA7A" w:rsidR="009E42BD" w:rsidRDefault="009E42BD" w:rsidP="00231936">
            <w:r>
              <w:fldChar w:fldCharType="begin"/>
            </w:r>
            <w:r>
              <w:instrText xml:space="preserve"> REF _Ref452988706 \h </w:instrText>
            </w:r>
            <w:r>
              <w:fldChar w:fldCharType="separate"/>
            </w:r>
            <w:r w:rsidR="00592A2D">
              <w:t>Portierbarkeit iPhone-Unterstützung</w:t>
            </w:r>
            <w:r>
              <w:fldChar w:fldCharType="end"/>
            </w:r>
          </w:p>
        </w:tc>
      </w:tr>
      <w:tr w:rsidR="009E42BD" w14:paraId="5C79AD81" w14:textId="77777777" w:rsidTr="00231936">
        <w:tc>
          <w:tcPr>
            <w:tcW w:w="2375" w:type="dxa"/>
          </w:tcPr>
          <w:p w14:paraId="03DD01B7" w14:textId="77777777" w:rsidR="009E42BD" w:rsidRPr="00D67DAF" w:rsidRDefault="009E42BD" w:rsidP="00231936">
            <w:pPr>
              <w:rPr>
                <w:b/>
              </w:rPr>
            </w:pPr>
            <w:r w:rsidRPr="00D67DAF">
              <w:rPr>
                <w:b/>
              </w:rPr>
              <w:t>Beschreibung</w:t>
            </w:r>
          </w:p>
        </w:tc>
        <w:tc>
          <w:tcPr>
            <w:tcW w:w="6363" w:type="dxa"/>
            <w:gridSpan w:val="5"/>
          </w:tcPr>
          <w:p w14:paraId="50976E92" w14:textId="5909A988" w:rsidR="009E42BD" w:rsidRDefault="009E42BD" w:rsidP="00231936"/>
        </w:tc>
      </w:tr>
      <w:tr w:rsidR="009E42BD" w14:paraId="77C65EDE" w14:textId="77777777" w:rsidTr="00231936">
        <w:tc>
          <w:tcPr>
            <w:tcW w:w="2375" w:type="dxa"/>
          </w:tcPr>
          <w:p w14:paraId="43021F3B" w14:textId="77777777" w:rsidR="009E42BD" w:rsidRPr="00D67DAF" w:rsidRDefault="009E42BD" w:rsidP="00231936">
            <w:pPr>
              <w:rPr>
                <w:b/>
              </w:rPr>
            </w:pPr>
            <w:r w:rsidRPr="00D67DAF">
              <w:rPr>
                <w:b/>
              </w:rPr>
              <w:t>Begründung</w:t>
            </w:r>
          </w:p>
        </w:tc>
        <w:tc>
          <w:tcPr>
            <w:tcW w:w="6363" w:type="dxa"/>
            <w:gridSpan w:val="5"/>
          </w:tcPr>
          <w:p w14:paraId="4374ED74" w14:textId="77777777" w:rsidR="009E42BD" w:rsidRDefault="009E42BD" w:rsidP="00231936"/>
        </w:tc>
      </w:tr>
      <w:tr w:rsidR="009E42BD" w14:paraId="21B11703" w14:textId="77777777" w:rsidTr="00231936">
        <w:tc>
          <w:tcPr>
            <w:tcW w:w="2375" w:type="dxa"/>
          </w:tcPr>
          <w:p w14:paraId="103261CA" w14:textId="77777777" w:rsidR="009E42BD" w:rsidRPr="00D67DAF" w:rsidRDefault="009E42BD" w:rsidP="00231936">
            <w:pPr>
              <w:rPr>
                <w:b/>
              </w:rPr>
            </w:pPr>
            <w:r w:rsidRPr="00D67DAF">
              <w:rPr>
                <w:b/>
              </w:rPr>
              <w:t>Quelle</w:t>
            </w:r>
          </w:p>
        </w:tc>
        <w:tc>
          <w:tcPr>
            <w:tcW w:w="6363" w:type="dxa"/>
            <w:gridSpan w:val="5"/>
          </w:tcPr>
          <w:p w14:paraId="77DE2EAA" w14:textId="77777777" w:rsidR="009E42BD" w:rsidRDefault="009E42BD" w:rsidP="00231936"/>
        </w:tc>
      </w:tr>
      <w:tr w:rsidR="009E42BD" w14:paraId="0E25DBAB" w14:textId="77777777" w:rsidTr="00231936">
        <w:tc>
          <w:tcPr>
            <w:tcW w:w="2375" w:type="dxa"/>
          </w:tcPr>
          <w:p w14:paraId="21CC8D42" w14:textId="77777777" w:rsidR="009E42BD" w:rsidRPr="00D67DAF" w:rsidRDefault="009E42BD" w:rsidP="00231936">
            <w:pPr>
              <w:rPr>
                <w:b/>
              </w:rPr>
            </w:pPr>
            <w:r w:rsidRPr="00D67DAF">
              <w:rPr>
                <w:b/>
              </w:rPr>
              <w:t>Fit Kriterium</w:t>
            </w:r>
          </w:p>
        </w:tc>
        <w:tc>
          <w:tcPr>
            <w:tcW w:w="6363" w:type="dxa"/>
            <w:gridSpan w:val="5"/>
          </w:tcPr>
          <w:p w14:paraId="3F53D52C" w14:textId="77777777" w:rsidR="009E42BD" w:rsidRDefault="009E42BD" w:rsidP="00231936"/>
        </w:tc>
      </w:tr>
      <w:tr w:rsidR="009E42BD" w14:paraId="7CD34AB6" w14:textId="77777777" w:rsidTr="00231936">
        <w:tc>
          <w:tcPr>
            <w:tcW w:w="2375" w:type="dxa"/>
          </w:tcPr>
          <w:p w14:paraId="5D68EB10" w14:textId="77777777" w:rsidR="009E42BD" w:rsidRPr="00D67DAF" w:rsidRDefault="009E42BD" w:rsidP="00231936">
            <w:pPr>
              <w:spacing w:before="0"/>
              <w:jc w:val="left"/>
              <w:rPr>
                <w:b/>
                <w:sz w:val="22"/>
              </w:rPr>
            </w:pPr>
            <w:r w:rsidRPr="00D67DAF">
              <w:rPr>
                <w:b/>
                <w:sz w:val="22"/>
              </w:rPr>
              <w:t xml:space="preserve">Customer </w:t>
            </w:r>
          </w:p>
          <w:p w14:paraId="1D0EAAA4" w14:textId="77777777" w:rsidR="009E42BD" w:rsidRPr="00D67DAF" w:rsidRDefault="009E42BD" w:rsidP="00231936">
            <w:pPr>
              <w:spacing w:before="0"/>
              <w:jc w:val="left"/>
              <w:rPr>
                <w:b/>
                <w:sz w:val="22"/>
              </w:rPr>
            </w:pPr>
            <w:proofErr w:type="spellStart"/>
            <w:r w:rsidRPr="00D67DAF">
              <w:rPr>
                <w:b/>
                <w:sz w:val="22"/>
              </w:rPr>
              <w:t>Sadisfaction</w:t>
            </w:r>
            <w:proofErr w:type="spellEnd"/>
          </w:p>
        </w:tc>
        <w:tc>
          <w:tcPr>
            <w:tcW w:w="1700" w:type="dxa"/>
            <w:gridSpan w:val="2"/>
          </w:tcPr>
          <w:p w14:paraId="56B529A6" w14:textId="77777777" w:rsidR="009E42BD" w:rsidRPr="002449B7" w:rsidRDefault="009E42BD" w:rsidP="00231936">
            <w:pPr>
              <w:spacing w:before="0"/>
              <w:jc w:val="left"/>
              <w:rPr>
                <w:sz w:val="22"/>
              </w:rPr>
            </w:pPr>
          </w:p>
        </w:tc>
        <w:tc>
          <w:tcPr>
            <w:tcW w:w="3117" w:type="dxa"/>
            <w:gridSpan w:val="2"/>
          </w:tcPr>
          <w:p w14:paraId="7F0B977F" w14:textId="77777777" w:rsidR="009E42BD" w:rsidRPr="00D67DAF" w:rsidRDefault="009E42BD" w:rsidP="00231936">
            <w:pPr>
              <w:spacing w:before="0"/>
              <w:jc w:val="left"/>
              <w:rPr>
                <w:b/>
                <w:sz w:val="22"/>
              </w:rPr>
            </w:pPr>
            <w:r w:rsidRPr="00D67DAF">
              <w:rPr>
                <w:b/>
                <w:sz w:val="22"/>
              </w:rPr>
              <w:t xml:space="preserve">Customer </w:t>
            </w:r>
          </w:p>
          <w:p w14:paraId="7ABFED4D" w14:textId="77777777" w:rsidR="009E42BD" w:rsidRPr="002449B7" w:rsidRDefault="009E42BD" w:rsidP="00231936">
            <w:pPr>
              <w:spacing w:before="0"/>
              <w:jc w:val="left"/>
              <w:rPr>
                <w:sz w:val="22"/>
              </w:rPr>
            </w:pPr>
            <w:proofErr w:type="spellStart"/>
            <w:r w:rsidRPr="00D67DAF">
              <w:rPr>
                <w:b/>
                <w:sz w:val="22"/>
              </w:rPr>
              <w:t>Dissadisfaction</w:t>
            </w:r>
            <w:proofErr w:type="spellEnd"/>
          </w:p>
        </w:tc>
        <w:tc>
          <w:tcPr>
            <w:tcW w:w="1546" w:type="dxa"/>
          </w:tcPr>
          <w:p w14:paraId="2FFFA114" w14:textId="77777777" w:rsidR="009E42BD" w:rsidRDefault="009E42BD" w:rsidP="00231936">
            <w:pPr>
              <w:spacing w:before="0"/>
            </w:pPr>
          </w:p>
        </w:tc>
      </w:tr>
      <w:tr w:rsidR="009E42BD" w14:paraId="0B7966A1" w14:textId="77777777" w:rsidTr="00231936">
        <w:tc>
          <w:tcPr>
            <w:tcW w:w="2375" w:type="dxa"/>
          </w:tcPr>
          <w:p w14:paraId="50E62F23" w14:textId="77777777" w:rsidR="009E42BD" w:rsidRPr="00D67DAF" w:rsidRDefault="009E42BD" w:rsidP="00231936">
            <w:pPr>
              <w:spacing w:before="0"/>
              <w:jc w:val="left"/>
              <w:rPr>
                <w:b/>
                <w:sz w:val="22"/>
              </w:rPr>
            </w:pPr>
            <w:r w:rsidRPr="00D67DAF">
              <w:rPr>
                <w:b/>
                <w:sz w:val="22"/>
              </w:rPr>
              <w:t>Abhängigkeiten</w:t>
            </w:r>
          </w:p>
        </w:tc>
        <w:tc>
          <w:tcPr>
            <w:tcW w:w="1694" w:type="dxa"/>
          </w:tcPr>
          <w:p w14:paraId="29AB37D8" w14:textId="77777777" w:rsidR="009E42BD" w:rsidRDefault="009E42BD" w:rsidP="00231936">
            <w:pPr>
              <w:spacing w:before="0"/>
            </w:pPr>
          </w:p>
        </w:tc>
        <w:tc>
          <w:tcPr>
            <w:tcW w:w="3123" w:type="dxa"/>
            <w:gridSpan w:val="3"/>
          </w:tcPr>
          <w:p w14:paraId="288A230D" w14:textId="77777777" w:rsidR="009E42BD" w:rsidRPr="00877991" w:rsidRDefault="009E42BD" w:rsidP="00231936">
            <w:pPr>
              <w:spacing w:before="0"/>
              <w:rPr>
                <w:b/>
              </w:rPr>
            </w:pPr>
            <w:r w:rsidRPr="00877991">
              <w:rPr>
                <w:b/>
              </w:rPr>
              <w:t>Konflikte</w:t>
            </w:r>
          </w:p>
        </w:tc>
        <w:tc>
          <w:tcPr>
            <w:tcW w:w="1546" w:type="dxa"/>
          </w:tcPr>
          <w:p w14:paraId="566F6B6F" w14:textId="77777777" w:rsidR="009E42BD" w:rsidRDefault="009E42BD" w:rsidP="00231936">
            <w:pPr>
              <w:spacing w:before="0"/>
            </w:pPr>
          </w:p>
        </w:tc>
      </w:tr>
      <w:tr w:rsidR="009E42BD" w14:paraId="48F7E6FB" w14:textId="77777777" w:rsidTr="00231936">
        <w:tc>
          <w:tcPr>
            <w:tcW w:w="2375" w:type="dxa"/>
          </w:tcPr>
          <w:p w14:paraId="4B62F824" w14:textId="77777777" w:rsidR="009E42BD" w:rsidRPr="00D67DAF" w:rsidRDefault="009E42BD" w:rsidP="00231936">
            <w:pPr>
              <w:spacing w:before="0"/>
              <w:jc w:val="left"/>
              <w:rPr>
                <w:b/>
                <w:sz w:val="22"/>
              </w:rPr>
            </w:pPr>
            <w:r w:rsidRPr="00D67DAF">
              <w:rPr>
                <w:b/>
                <w:sz w:val="22"/>
              </w:rPr>
              <w:t>Weiterführende Informationen</w:t>
            </w:r>
          </w:p>
        </w:tc>
        <w:tc>
          <w:tcPr>
            <w:tcW w:w="6363" w:type="dxa"/>
            <w:gridSpan w:val="5"/>
          </w:tcPr>
          <w:p w14:paraId="01522F94" w14:textId="39FCBED4" w:rsidR="009E42BD" w:rsidRDefault="009E42BD" w:rsidP="009E42BD">
            <w:pPr>
              <w:spacing w:before="0"/>
            </w:pPr>
          </w:p>
        </w:tc>
      </w:tr>
      <w:tr w:rsidR="009E42BD" w14:paraId="6AE3C922" w14:textId="77777777" w:rsidTr="00231936">
        <w:tc>
          <w:tcPr>
            <w:tcW w:w="2375" w:type="dxa"/>
          </w:tcPr>
          <w:p w14:paraId="6964F716" w14:textId="77777777" w:rsidR="009E42BD" w:rsidRPr="00D67DAF" w:rsidRDefault="009E42BD" w:rsidP="00231936">
            <w:pPr>
              <w:spacing w:before="0"/>
              <w:jc w:val="left"/>
              <w:rPr>
                <w:b/>
                <w:sz w:val="22"/>
              </w:rPr>
            </w:pPr>
            <w:proofErr w:type="spellStart"/>
            <w:r w:rsidRPr="00D67DAF">
              <w:rPr>
                <w:b/>
                <w:sz w:val="22"/>
              </w:rPr>
              <w:t>History</w:t>
            </w:r>
            <w:proofErr w:type="spellEnd"/>
          </w:p>
        </w:tc>
        <w:tc>
          <w:tcPr>
            <w:tcW w:w="6363" w:type="dxa"/>
            <w:gridSpan w:val="5"/>
          </w:tcPr>
          <w:p w14:paraId="6167EC5E" w14:textId="77777777" w:rsidR="009E42BD" w:rsidRDefault="009E42BD" w:rsidP="009E42BD">
            <w:pPr>
              <w:keepNext/>
              <w:spacing w:before="0"/>
            </w:pPr>
          </w:p>
        </w:tc>
      </w:tr>
    </w:tbl>
    <w:p w14:paraId="0C7F0EA9" w14:textId="6F1FF693" w:rsidR="009E42BD" w:rsidRPr="00672609" w:rsidRDefault="009E42BD" w:rsidP="009E42BD">
      <w:pPr>
        <w:pStyle w:val="Beschriftung"/>
      </w:pPr>
      <w:bookmarkStart w:id="295" w:name="_Ref452988697"/>
      <w:bookmarkStart w:id="296" w:name="_Toc452991106"/>
      <w:r>
        <w:t>NFA0</w:t>
      </w:r>
      <w:fldSimple w:instr=" SEQ NFA0 \* ARABIC ">
        <w:r w:rsidR="00592A2D">
          <w:rPr>
            <w:noProof/>
          </w:rPr>
          <w:t>7</w:t>
        </w:r>
      </w:fldSimple>
      <w:bookmarkEnd w:id="295"/>
      <w:r>
        <w:t xml:space="preserve">: </w:t>
      </w:r>
      <w:bookmarkStart w:id="297" w:name="_Ref452988706"/>
      <w:r>
        <w:t>Portierbarkeit iPhone-Unterstützung</w:t>
      </w:r>
      <w:bookmarkEnd w:id="296"/>
      <w:bookmarkEnd w:id="297"/>
    </w:p>
    <w:p w14:paraId="69FED390" w14:textId="20C962D1" w:rsidR="00672609" w:rsidRDefault="00672609" w:rsidP="00672609">
      <w:pPr>
        <w:pStyle w:val="berschrift2"/>
      </w:pPr>
      <w:bookmarkStart w:id="298" w:name="_Toc452991060"/>
      <w:r>
        <w:t>Skalierbarkeit</w:t>
      </w:r>
      <w:bookmarkEnd w:id="298"/>
    </w:p>
    <w:p w14:paraId="60BD22A3" w14:textId="5543528F" w:rsidR="00777E2A" w:rsidRDefault="00777E2A" w:rsidP="00777E2A">
      <w:pPr>
        <w:pStyle w:val="Listenabsatz"/>
        <w:numPr>
          <w:ilvl w:val="0"/>
          <w:numId w:val="31"/>
        </w:numPr>
      </w:pPr>
      <w:r>
        <w:t>Zuerst bis zu 10 lesende und 3 schreibende Zugriffe parallel</w:t>
      </w:r>
    </w:p>
    <w:p w14:paraId="7D789EA9" w14:textId="646277F4" w:rsidR="00777E2A" w:rsidRDefault="00777E2A" w:rsidP="00777E2A">
      <w:pPr>
        <w:pStyle w:val="Listenabsatz"/>
        <w:numPr>
          <w:ilvl w:val="0"/>
          <w:numId w:val="31"/>
        </w:numPr>
      </w:pPr>
      <w:r>
        <w:t>Später evtl. bis zu 200 lesende und 25 schreibende Zugriffe</w:t>
      </w:r>
    </w:p>
    <w:p w14:paraId="30A0B331" w14:textId="27E9D9A5" w:rsidR="00777E2A" w:rsidRPr="00777E2A" w:rsidRDefault="00777E2A" w:rsidP="00777E2A">
      <w:pPr>
        <w:pStyle w:val="Listenabsatz"/>
        <w:numPr>
          <w:ilvl w:val="0"/>
          <w:numId w:val="31"/>
        </w:numPr>
      </w:pPr>
      <w:r>
        <w:t>Bis zu 1000 Dokumenten insgesamt</w:t>
      </w:r>
    </w:p>
    <w:p w14:paraId="1D6CBE4E" w14:textId="0452EADF" w:rsidR="00672609" w:rsidRDefault="00672609" w:rsidP="00672609">
      <w:r w:rsidRPr="00672609">
        <w:lastRenderedPageBreak/>
        <w:t xml:space="preserve">Als Benutzer möchte ich Wissen abteilungsübergreifend teilen und erreichen können, um mir unabhängig firmeninternes </w:t>
      </w:r>
      <w:proofErr w:type="spellStart"/>
      <w:r w:rsidRPr="00672609">
        <w:t>Know-How</w:t>
      </w:r>
      <w:proofErr w:type="spellEnd"/>
      <w:r w:rsidRPr="00672609">
        <w:t xml:space="preserve"> aneignen zu können. Dabei soll das System auch benutzbar bleiben, wenn bis zu 200 lesende und 25 schreibende Zugriffe zeitgleich auf das System erfolgen.</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9E42BD" w14:paraId="4CAB19A6" w14:textId="77777777" w:rsidTr="00231936">
        <w:tc>
          <w:tcPr>
            <w:tcW w:w="2375" w:type="dxa"/>
          </w:tcPr>
          <w:p w14:paraId="4898C068" w14:textId="77777777" w:rsidR="009E42BD" w:rsidRDefault="009E42BD" w:rsidP="00231936">
            <w:proofErr w:type="spellStart"/>
            <w:r w:rsidRPr="00D67DAF">
              <w:rPr>
                <w:b/>
              </w:rPr>
              <w:t>Anforderungsnr</w:t>
            </w:r>
            <w:proofErr w:type="spellEnd"/>
            <w:r>
              <w:t>.</w:t>
            </w:r>
          </w:p>
        </w:tc>
        <w:tc>
          <w:tcPr>
            <w:tcW w:w="1700" w:type="dxa"/>
            <w:gridSpan w:val="2"/>
          </w:tcPr>
          <w:p w14:paraId="271A3E62" w14:textId="2B602BC1" w:rsidR="009E42BD" w:rsidRPr="00D67DAF" w:rsidRDefault="009E42BD" w:rsidP="00231936">
            <w:r>
              <w:fldChar w:fldCharType="begin"/>
            </w:r>
            <w:r>
              <w:instrText xml:space="preserve"> REF _Ref452988773 \h </w:instrText>
            </w:r>
            <w:r>
              <w:fldChar w:fldCharType="separate"/>
            </w:r>
            <w:r w:rsidR="00592A2D">
              <w:t>NFA0</w:t>
            </w:r>
            <w:r w:rsidR="00592A2D">
              <w:rPr>
                <w:noProof/>
              </w:rPr>
              <w:t>8</w:t>
            </w:r>
            <w:r>
              <w:fldChar w:fldCharType="end"/>
            </w:r>
          </w:p>
        </w:tc>
        <w:tc>
          <w:tcPr>
            <w:tcW w:w="1559" w:type="dxa"/>
          </w:tcPr>
          <w:p w14:paraId="34D7FEF5" w14:textId="77777777" w:rsidR="009E42BD" w:rsidRPr="00D67DAF" w:rsidRDefault="009E42BD" w:rsidP="00231936">
            <w:pPr>
              <w:rPr>
                <w:b/>
              </w:rPr>
            </w:pPr>
            <w:proofErr w:type="spellStart"/>
            <w:r w:rsidRPr="00D67DAF">
              <w:rPr>
                <w:b/>
              </w:rPr>
              <w:t>Use</w:t>
            </w:r>
            <w:proofErr w:type="spellEnd"/>
            <w:r w:rsidRPr="00D67DAF">
              <w:rPr>
                <w:b/>
              </w:rPr>
              <w:t xml:space="preserve"> Cases</w:t>
            </w:r>
          </w:p>
        </w:tc>
        <w:tc>
          <w:tcPr>
            <w:tcW w:w="3104" w:type="dxa"/>
            <w:gridSpan w:val="2"/>
          </w:tcPr>
          <w:p w14:paraId="5D5CD02C" w14:textId="77777777" w:rsidR="009E42BD" w:rsidRDefault="009E42BD" w:rsidP="00231936"/>
        </w:tc>
      </w:tr>
      <w:tr w:rsidR="009E42BD" w14:paraId="6CA5BD33" w14:textId="77777777" w:rsidTr="00231936">
        <w:tc>
          <w:tcPr>
            <w:tcW w:w="2375" w:type="dxa"/>
          </w:tcPr>
          <w:p w14:paraId="5B03E432" w14:textId="77777777" w:rsidR="009E42BD" w:rsidRPr="00D67DAF" w:rsidRDefault="009E42BD" w:rsidP="00231936">
            <w:pPr>
              <w:rPr>
                <w:b/>
              </w:rPr>
            </w:pPr>
            <w:r w:rsidRPr="00D67DAF">
              <w:rPr>
                <w:b/>
              </w:rPr>
              <w:t>Name</w:t>
            </w:r>
          </w:p>
        </w:tc>
        <w:tc>
          <w:tcPr>
            <w:tcW w:w="6363" w:type="dxa"/>
            <w:gridSpan w:val="5"/>
          </w:tcPr>
          <w:p w14:paraId="3F564BC6" w14:textId="6E09034A" w:rsidR="009E42BD" w:rsidRDefault="009E42BD" w:rsidP="0086576B">
            <w:r>
              <w:fldChar w:fldCharType="begin"/>
            </w:r>
            <w:r>
              <w:instrText xml:space="preserve"> REF _Ref452988779 \h </w:instrText>
            </w:r>
            <w:r>
              <w:fldChar w:fldCharType="separate"/>
            </w:r>
            <w:r w:rsidR="00592A2D">
              <w:t>Skalierbarkeit Clientzugriffe</w:t>
            </w:r>
            <w:r>
              <w:fldChar w:fldCharType="end"/>
            </w:r>
          </w:p>
        </w:tc>
      </w:tr>
      <w:tr w:rsidR="009E42BD" w14:paraId="146A36D8" w14:textId="77777777" w:rsidTr="00231936">
        <w:tc>
          <w:tcPr>
            <w:tcW w:w="2375" w:type="dxa"/>
          </w:tcPr>
          <w:p w14:paraId="2D58384D" w14:textId="77777777" w:rsidR="009E42BD" w:rsidRPr="00D67DAF" w:rsidRDefault="009E42BD" w:rsidP="00231936">
            <w:pPr>
              <w:rPr>
                <w:b/>
              </w:rPr>
            </w:pPr>
            <w:r w:rsidRPr="00D67DAF">
              <w:rPr>
                <w:b/>
              </w:rPr>
              <w:t>Beschreibung</w:t>
            </w:r>
          </w:p>
        </w:tc>
        <w:tc>
          <w:tcPr>
            <w:tcW w:w="6363" w:type="dxa"/>
            <w:gridSpan w:val="5"/>
          </w:tcPr>
          <w:p w14:paraId="2C74B5AB" w14:textId="5226EA70" w:rsidR="009E42BD" w:rsidRDefault="009E42BD" w:rsidP="00231936"/>
        </w:tc>
      </w:tr>
      <w:tr w:rsidR="009E42BD" w14:paraId="25AD5741" w14:textId="77777777" w:rsidTr="00231936">
        <w:tc>
          <w:tcPr>
            <w:tcW w:w="2375" w:type="dxa"/>
          </w:tcPr>
          <w:p w14:paraId="49C6A827" w14:textId="77777777" w:rsidR="009E42BD" w:rsidRPr="00D67DAF" w:rsidRDefault="009E42BD" w:rsidP="00231936">
            <w:pPr>
              <w:rPr>
                <w:b/>
              </w:rPr>
            </w:pPr>
            <w:r w:rsidRPr="00D67DAF">
              <w:rPr>
                <w:b/>
              </w:rPr>
              <w:t>Begründung</w:t>
            </w:r>
          </w:p>
        </w:tc>
        <w:tc>
          <w:tcPr>
            <w:tcW w:w="6363" w:type="dxa"/>
            <w:gridSpan w:val="5"/>
          </w:tcPr>
          <w:p w14:paraId="652DB609" w14:textId="77777777" w:rsidR="009E42BD" w:rsidRDefault="009E42BD" w:rsidP="00231936"/>
        </w:tc>
      </w:tr>
      <w:tr w:rsidR="009E42BD" w14:paraId="327361C6" w14:textId="77777777" w:rsidTr="00231936">
        <w:tc>
          <w:tcPr>
            <w:tcW w:w="2375" w:type="dxa"/>
          </w:tcPr>
          <w:p w14:paraId="05F9263E" w14:textId="77777777" w:rsidR="009E42BD" w:rsidRPr="00D67DAF" w:rsidRDefault="009E42BD" w:rsidP="00231936">
            <w:pPr>
              <w:rPr>
                <w:b/>
              </w:rPr>
            </w:pPr>
            <w:r w:rsidRPr="00D67DAF">
              <w:rPr>
                <w:b/>
              </w:rPr>
              <w:t>Quelle</w:t>
            </w:r>
          </w:p>
        </w:tc>
        <w:tc>
          <w:tcPr>
            <w:tcW w:w="6363" w:type="dxa"/>
            <w:gridSpan w:val="5"/>
          </w:tcPr>
          <w:p w14:paraId="423CD2E5" w14:textId="77777777" w:rsidR="009E42BD" w:rsidRDefault="009E42BD" w:rsidP="00231936"/>
        </w:tc>
      </w:tr>
      <w:tr w:rsidR="009E42BD" w14:paraId="0BD840A6" w14:textId="77777777" w:rsidTr="00231936">
        <w:tc>
          <w:tcPr>
            <w:tcW w:w="2375" w:type="dxa"/>
          </w:tcPr>
          <w:p w14:paraId="0F7AC6D1" w14:textId="77777777" w:rsidR="009E42BD" w:rsidRPr="00D67DAF" w:rsidRDefault="009E42BD" w:rsidP="00231936">
            <w:pPr>
              <w:rPr>
                <w:b/>
              </w:rPr>
            </w:pPr>
            <w:r w:rsidRPr="00D67DAF">
              <w:rPr>
                <w:b/>
              </w:rPr>
              <w:t>Fit Kriterium</w:t>
            </w:r>
          </w:p>
        </w:tc>
        <w:tc>
          <w:tcPr>
            <w:tcW w:w="6363" w:type="dxa"/>
            <w:gridSpan w:val="5"/>
          </w:tcPr>
          <w:p w14:paraId="742A0A40" w14:textId="77777777" w:rsidR="009E42BD" w:rsidRDefault="009E42BD" w:rsidP="00231936"/>
        </w:tc>
      </w:tr>
      <w:tr w:rsidR="009E42BD" w14:paraId="5E27E0D5" w14:textId="77777777" w:rsidTr="00231936">
        <w:tc>
          <w:tcPr>
            <w:tcW w:w="2375" w:type="dxa"/>
          </w:tcPr>
          <w:p w14:paraId="0234DC7A" w14:textId="77777777" w:rsidR="009E42BD" w:rsidRPr="00D67DAF" w:rsidRDefault="009E42BD" w:rsidP="00231936">
            <w:pPr>
              <w:spacing w:before="0"/>
              <w:jc w:val="left"/>
              <w:rPr>
                <w:b/>
                <w:sz w:val="22"/>
              </w:rPr>
            </w:pPr>
            <w:r w:rsidRPr="00D67DAF">
              <w:rPr>
                <w:b/>
                <w:sz w:val="22"/>
              </w:rPr>
              <w:t xml:space="preserve">Customer </w:t>
            </w:r>
          </w:p>
          <w:p w14:paraId="40FAE254" w14:textId="77777777" w:rsidR="009E42BD" w:rsidRPr="00D67DAF" w:rsidRDefault="009E42BD" w:rsidP="00231936">
            <w:pPr>
              <w:spacing w:before="0"/>
              <w:jc w:val="left"/>
              <w:rPr>
                <w:b/>
                <w:sz w:val="22"/>
              </w:rPr>
            </w:pPr>
            <w:proofErr w:type="spellStart"/>
            <w:r w:rsidRPr="00D67DAF">
              <w:rPr>
                <w:b/>
                <w:sz w:val="22"/>
              </w:rPr>
              <w:t>Sadisfaction</w:t>
            </w:r>
            <w:proofErr w:type="spellEnd"/>
          </w:p>
        </w:tc>
        <w:tc>
          <w:tcPr>
            <w:tcW w:w="1700" w:type="dxa"/>
            <w:gridSpan w:val="2"/>
          </w:tcPr>
          <w:p w14:paraId="73C97839" w14:textId="77777777" w:rsidR="009E42BD" w:rsidRPr="002449B7" w:rsidRDefault="009E42BD" w:rsidP="00231936">
            <w:pPr>
              <w:spacing w:before="0"/>
              <w:jc w:val="left"/>
              <w:rPr>
                <w:sz w:val="22"/>
              </w:rPr>
            </w:pPr>
          </w:p>
        </w:tc>
        <w:tc>
          <w:tcPr>
            <w:tcW w:w="3117" w:type="dxa"/>
            <w:gridSpan w:val="2"/>
          </w:tcPr>
          <w:p w14:paraId="13160D09" w14:textId="77777777" w:rsidR="009E42BD" w:rsidRPr="00D67DAF" w:rsidRDefault="009E42BD" w:rsidP="00231936">
            <w:pPr>
              <w:spacing w:before="0"/>
              <w:jc w:val="left"/>
              <w:rPr>
                <w:b/>
                <w:sz w:val="22"/>
              </w:rPr>
            </w:pPr>
            <w:r w:rsidRPr="00D67DAF">
              <w:rPr>
                <w:b/>
                <w:sz w:val="22"/>
              </w:rPr>
              <w:t xml:space="preserve">Customer </w:t>
            </w:r>
          </w:p>
          <w:p w14:paraId="4FFEBC27" w14:textId="77777777" w:rsidR="009E42BD" w:rsidRPr="002449B7" w:rsidRDefault="009E42BD" w:rsidP="00231936">
            <w:pPr>
              <w:spacing w:before="0"/>
              <w:jc w:val="left"/>
              <w:rPr>
                <w:sz w:val="22"/>
              </w:rPr>
            </w:pPr>
            <w:proofErr w:type="spellStart"/>
            <w:r w:rsidRPr="00D67DAF">
              <w:rPr>
                <w:b/>
                <w:sz w:val="22"/>
              </w:rPr>
              <w:t>Dissadisfaction</w:t>
            </w:r>
            <w:proofErr w:type="spellEnd"/>
          </w:p>
        </w:tc>
        <w:tc>
          <w:tcPr>
            <w:tcW w:w="1546" w:type="dxa"/>
          </w:tcPr>
          <w:p w14:paraId="7A85129C" w14:textId="77777777" w:rsidR="009E42BD" w:rsidRDefault="009E42BD" w:rsidP="00231936">
            <w:pPr>
              <w:spacing w:before="0"/>
            </w:pPr>
          </w:p>
        </w:tc>
      </w:tr>
      <w:tr w:rsidR="009E42BD" w14:paraId="7E26B848" w14:textId="77777777" w:rsidTr="00231936">
        <w:tc>
          <w:tcPr>
            <w:tcW w:w="2375" w:type="dxa"/>
          </w:tcPr>
          <w:p w14:paraId="3AE93674" w14:textId="77777777" w:rsidR="009E42BD" w:rsidRPr="00D67DAF" w:rsidRDefault="009E42BD" w:rsidP="00231936">
            <w:pPr>
              <w:spacing w:before="0"/>
              <w:jc w:val="left"/>
              <w:rPr>
                <w:b/>
                <w:sz w:val="22"/>
              </w:rPr>
            </w:pPr>
            <w:r w:rsidRPr="00D67DAF">
              <w:rPr>
                <w:b/>
                <w:sz w:val="22"/>
              </w:rPr>
              <w:t>Abhängigkeiten</w:t>
            </w:r>
          </w:p>
        </w:tc>
        <w:tc>
          <w:tcPr>
            <w:tcW w:w="1694" w:type="dxa"/>
          </w:tcPr>
          <w:p w14:paraId="1FDAC946" w14:textId="77777777" w:rsidR="009E42BD" w:rsidRDefault="009E42BD" w:rsidP="00231936">
            <w:pPr>
              <w:spacing w:before="0"/>
            </w:pPr>
          </w:p>
        </w:tc>
        <w:tc>
          <w:tcPr>
            <w:tcW w:w="3123" w:type="dxa"/>
            <w:gridSpan w:val="3"/>
          </w:tcPr>
          <w:p w14:paraId="276840B2" w14:textId="77777777" w:rsidR="009E42BD" w:rsidRPr="00877991" w:rsidRDefault="009E42BD" w:rsidP="00231936">
            <w:pPr>
              <w:spacing w:before="0"/>
              <w:rPr>
                <w:b/>
              </w:rPr>
            </w:pPr>
            <w:r w:rsidRPr="00877991">
              <w:rPr>
                <w:b/>
              </w:rPr>
              <w:t>Konflikte</w:t>
            </w:r>
          </w:p>
        </w:tc>
        <w:tc>
          <w:tcPr>
            <w:tcW w:w="1546" w:type="dxa"/>
          </w:tcPr>
          <w:p w14:paraId="6586C454" w14:textId="77777777" w:rsidR="009E42BD" w:rsidRDefault="009E42BD" w:rsidP="00231936">
            <w:pPr>
              <w:spacing w:before="0"/>
            </w:pPr>
          </w:p>
        </w:tc>
      </w:tr>
      <w:tr w:rsidR="009E42BD" w14:paraId="2DF9AE38" w14:textId="77777777" w:rsidTr="00231936">
        <w:tc>
          <w:tcPr>
            <w:tcW w:w="2375" w:type="dxa"/>
          </w:tcPr>
          <w:p w14:paraId="2E78A655" w14:textId="77777777" w:rsidR="009E42BD" w:rsidRPr="00D67DAF" w:rsidRDefault="009E42BD" w:rsidP="00231936">
            <w:pPr>
              <w:spacing w:before="0"/>
              <w:jc w:val="left"/>
              <w:rPr>
                <w:b/>
                <w:sz w:val="22"/>
              </w:rPr>
            </w:pPr>
            <w:r w:rsidRPr="00D67DAF">
              <w:rPr>
                <w:b/>
                <w:sz w:val="22"/>
              </w:rPr>
              <w:t>Weiterführende Informationen</w:t>
            </w:r>
          </w:p>
        </w:tc>
        <w:tc>
          <w:tcPr>
            <w:tcW w:w="6363" w:type="dxa"/>
            <w:gridSpan w:val="5"/>
          </w:tcPr>
          <w:p w14:paraId="12F0765E" w14:textId="25F320BF" w:rsidR="009E42BD" w:rsidRDefault="009E42BD" w:rsidP="009E42BD">
            <w:pPr>
              <w:spacing w:before="0"/>
            </w:pPr>
          </w:p>
        </w:tc>
      </w:tr>
      <w:tr w:rsidR="009E42BD" w14:paraId="121E1392" w14:textId="77777777" w:rsidTr="00231936">
        <w:tc>
          <w:tcPr>
            <w:tcW w:w="2375" w:type="dxa"/>
          </w:tcPr>
          <w:p w14:paraId="5E9D6B6A" w14:textId="77777777" w:rsidR="009E42BD" w:rsidRPr="00D67DAF" w:rsidRDefault="009E42BD" w:rsidP="00231936">
            <w:pPr>
              <w:spacing w:before="0"/>
              <w:jc w:val="left"/>
              <w:rPr>
                <w:b/>
                <w:sz w:val="22"/>
              </w:rPr>
            </w:pPr>
            <w:proofErr w:type="spellStart"/>
            <w:r w:rsidRPr="00D67DAF">
              <w:rPr>
                <w:b/>
                <w:sz w:val="22"/>
              </w:rPr>
              <w:t>History</w:t>
            </w:r>
            <w:proofErr w:type="spellEnd"/>
          </w:p>
        </w:tc>
        <w:tc>
          <w:tcPr>
            <w:tcW w:w="6363" w:type="dxa"/>
            <w:gridSpan w:val="5"/>
          </w:tcPr>
          <w:p w14:paraId="582EAFE0" w14:textId="77777777" w:rsidR="009E42BD" w:rsidRDefault="009E42BD" w:rsidP="009E42BD">
            <w:pPr>
              <w:keepNext/>
              <w:spacing w:before="0"/>
            </w:pPr>
          </w:p>
        </w:tc>
      </w:tr>
    </w:tbl>
    <w:p w14:paraId="0D81D36D" w14:textId="775212C3" w:rsidR="009E42BD" w:rsidRDefault="009E42BD" w:rsidP="009E42BD">
      <w:pPr>
        <w:pStyle w:val="Beschriftung"/>
      </w:pPr>
      <w:bookmarkStart w:id="299" w:name="_Ref452988773"/>
      <w:bookmarkStart w:id="300" w:name="_Ref452989450"/>
      <w:bookmarkStart w:id="301" w:name="_Ref452989498"/>
      <w:bookmarkStart w:id="302" w:name="_Ref452989675"/>
      <w:bookmarkStart w:id="303" w:name="_Toc452991107"/>
      <w:r>
        <w:t>NFA0</w:t>
      </w:r>
      <w:fldSimple w:instr=" SEQ NFA0 \* ARABIC ">
        <w:r w:rsidR="00592A2D">
          <w:rPr>
            <w:noProof/>
          </w:rPr>
          <w:t>8</w:t>
        </w:r>
      </w:fldSimple>
      <w:bookmarkEnd w:id="299"/>
      <w:r>
        <w:t xml:space="preserve">: </w:t>
      </w:r>
      <w:bookmarkStart w:id="304" w:name="_Ref452988779"/>
      <w:r>
        <w:t>Skalierbarkeit Clientzugriffe</w:t>
      </w:r>
      <w:bookmarkEnd w:id="300"/>
      <w:bookmarkEnd w:id="301"/>
      <w:bookmarkEnd w:id="302"/>
      <w:bookmarkEnd w:id="303"/>
      <w:bookmarkEnd w:id="304"/>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9E42BD" w14:paraId="6C188C77" w14:textId="77777777" w:rsidTr="00231936">
        <w:tc>
          <w:tcPr>
            <w:tcW w:w="2375" w:type="dxa"/>
          </w:tcPr>
          <w:p w14:paraId="0AB1EF9C" w14:textId="77777777" w:rsidR="009E42BD" w:rsidRDefault="009E42BD" w:rsidP="00231936">
            <w:proofErr w:type="spellStart"/>
            <w:r w:rsidRPr="00D67DAF">
              <w:rPr>
                <w:b/>
              </w:rPr>
              <w:t>Anforderungsnr</w:t>
            </w:r>
            <w:proofErr w:type="spellEnd"/>
            <w:r>
              <w:t>.</w:t>
            </w:r>
          </w:p>
        </w:tc>
        <w:tc>
          <w:tcPr>
            <w:tcW w:w="1700" w:type="dxa"/>
            <w:gridSpan w:val="2"/>
          </w:tcPr>
          <w:p w14:paraId="6741DA42" w14:textId="6EB37DC5" w:rsidR="009E42BD" w:rsidRPr="00D67DAF" w:rsidRDefault="009E42BD" w:rsidP="00231936">
            <w:r>
              <w:fldChar w:fldCharType="begin"/>
            </w:r>
            <w:r>
              <w:instrText xml:space="preserve"> REF _Ref452988878 \h </w:instrText>
            </w:r>
            <w:r>
              <w:fldChar w:fldCharType="separate"/>
            </w:r>
            <w:r w:rsidR="00592A2D">
              <w:t>NFA0</w:t>
            </w:r>
            <w:r w:rsidR="00592A2D">
              <w:rPr>
                <w:noProof/>
              </w:rPr>
              <w:t>9</w:t>
            </w:r>
            <w:r>
              <w:fldChar w:fldCharType="end"/>
            </w:r>
          </w:p>
        </w:tc>
        <w:tc>
          <w:tcPr>
            <w:tcW w:w="1559" w:type="dxa"/>
          </w:tcPr>
          <w:p w14:paraId="645F04B8" w14:textId="77777777" w:rsidR="009E42BD" w:rsidRPr="00D67DAF" w:rsidRDefault="009E42BD" w:rsidP="00231936">
            <w:pPr>
              <w:rPr>
                <w:b/>
              </w:rPr>
            </w:pPr>
            <w:proofErr w:type="spellStart"/>
            <w:r w:rsidRPr="00D67DAF">
              <w:rPr>
                <w:b/>
              </w:rPr>
              <w:t>Use</w:t>
            </w:r>
            <w:proofErr w:type="spellEnd"/>
            <w:r w:rsidRPr="00D67DAF">
              <w:rPr>
                <w:b/>
              </w:rPr>
              <w:t xml:space="preserve"> Cases</w:t>
            </w:r>
          </w:p>
        </w:tc>
        <w:tc>
          <w:tcPr>
            <w:tcW w:w="3104" w:type="dxa"/>
            <w:gridSpan w:val="2"/>
          </w:tcPr>
          <w:p w14:paraId="2C44F284" w14:textId="77777777" w:rsidR="009E42BD" w:rsidRDefault="009E42BD" w:rsidP="00231936"/>
        </w:tc>
      </w:tr>
      <w:tr w:rsidR="009E42BD" w14:paraId="79E14042" w14:textId="77777777" w:rsidTr="00231936">
        <w:tc>
          <w:tcPr>
            <w:tcW w:w="2375" w:type="dxa"/>
          </w:tcPr>
          <w:p w14:paraId="04D19B42" w14:textId="77777777" w:rsidR="009E42BD" w:rsidRPr="00D67DAF" w:rsidRDefault="009E42BD" w:rsidP="00231936">
            <w:pPr>
              <w:rPr>
                <w:b/>
              </w:rPr>
            </w:pPr>
            <w:r w:rsidRPr="00D67DAF">
              <w:rPr>
                <w:b/>
              </w:rPr>
              <w:t>Name</w:t>
            </w:r>
          </w:p>
        </w:tc>
        <w:tc>
          <w:tcPr>
            <w:tcW w:w="6363" w:type="dxa"/>
            <w:gridSpan w:val="5"/>
          </w:tcPr>
          <w:p w14:paraId="783DE759" w14:textId="71E5940A" w:rsidR="009E42BD" w:rsidRDefault="009E42BD" w:rsidP="00231936">
            <w:r>
              <w:fldChar w:fldCharType="begin"/>
            </w:r>
            <w:r>
              <w:instrText xml:space="preserve"> REF _Ref452988862 \h </w:instrText>
            </w:r>
            <w:r>
              <w:fldChar w:fldCharType="separate"/>
            </w:r>
            <w:r w:rsidR="00592A2D">
              <w:t>Skalierbarkeit Anzahl Dokumente</w:t>
            </w:r>
            <w:r>
              <w:fldChar w:fldCharType="end"/>
            </w:r>
          </w:p>
        </w:tc>
      </w:tr>
      <w:tr w:rsidR="009E42BD" w14:paraId="472FEB7B" w14:textId="77777777" w:rsidTr="00231936">
        <w:tc>
          <w:tcPr>
            <w:tcW w:w="2375" w:type="dxa"/>
          </w:tcPr>
          <w:p w14:paraId="516B18CA" w14:textId="77777777" w:rsidR="009E42BD" w:rsidRPr="00D67DAF" w:rsidRDefault="009E42BD" w:rsidP="00231936">
            <w:pPr>
              <w:rPr>
                <w:b/>
              </w:rPr>
            </w:pPr>
            <w:r w:rsidRPr="00D67DAF">
              <w:rPr>
                <w:b/>
              </w:rPr>
              <w:t>Beschreibung</w:t>
            </w:r>
          </w:p>
        </w:tc>
        <w:tc>
          <w:tcPr>
            <w:tcW w:w="6363" w:type="dxa"/>
            <w:gridSpan w:val="5"/>
          </w:tcPr>
          <w:p w14:paraId="14A2DE1E" w14:textId="2B8925CF" w:rsidR="009E42BD" w:rsidRDefault="009E42BD" w:rsidP="00231936"/>
        </w:tc>
      </w:tr>
      <w:tr w:rsidR="009E42BD" w14:paraId="3B4B592E" w14:textId="77777777" w:rsidTr="00231936">
        <w:tc>
          <w:tcPr>
            <w:tcW w:w="2375" w:type="dxa"/>
          </w:tcPr>
          <w:p w14:paraId="1469AB92" w14:textId="77777777" w:rsidR="009E42BD" w:rsidRPr="00D67DAF" w:rsidRDefault="009E42BD" w:rsidP="00231936">
            <w:pPr>
              <w:rPr>
                <w:b/>
              </w:rPr>
            </w:pPr>
            <w:r w:rsidRPr="00D67DAF">
              <w:rPr>
                <w:b/>
              </w:rPr>
              <w:t>Begründung</w:t>
            </w:r>
          </w:p>
        </w:tc>
        <w:tc>
          <w:tcPr>
            <w:tcW w:w="6363" w:type="dxa"/>
            <w:gridSpan w:val="5"/>
          </w:tcPr>
          <w:p w14:paraId="34E7CA5E" w14:textId="77777777" w:rsidR="009E42BD" w:rsidRDefault="009E42BD" w:rsidP="00231936"/>
        </w:tc>
      </w:tr>
      <w:tr w:rsidR="009E42BD" w14:paraId="02D89103" w14:textId="77777777" w:rsidTr="00231936">
        <w:tc>
          <w:tcPr>
            <w:tcW w:w="2375" w:type="dxa"/>
          </w:tcPr>
          <w:p w14:paraId="54A91C2A" w14:textId="77777777" w:rsidR="009E42BD" w:rsidRPr="00D67DAF" w:rsidRDefault="009E42BD" w:rsidP="00231936">
            <w:pPr>
              <w:rPr>
                <w:b/>
              </w:rPr>
            </w:pPr>
            <w:r w:rsidRPr="00D67DAF">
              <w:rPr>
                <w:b/>
              </w:rPr>
              <w:t>Quelle</w:t>
            </w:r>
          </w:p>
        </w:tc>
        <w:tc>
          <w:tcPr>
            <w:tcW w:w="6363" w:type="dxa"/>
            <w:gridSpan w:val="5"/>
          </w:tcPr>
          <w:p w14:paraId="76AA6B05" w14:textId="77777777" w:rsidR="009E42BD" w:rsidRDefault="009E42BD" w:rsidP="00231936"/>
        </w:tc>
      </w:tr>
      <w:tr w:rsidR="009E42BD" w14:paraId="0504BFCA" w14:textId="77777777" w:rsidTr="00231936">
        <w:tc>
          <w:tcPr>
            <w:tcW w:w="2375" w:type="dxa"/>
          </w:tcPr>
          <w:p w14:paraId="493FCCAC" w14:textId="77777777" w:rsidR="009E42BD" w:rsidRPr="00D67DAF" w:rsidRDefault="009E42BD" w:rsidP="00231936">
            <w:pPr>
              <w:rPr>
                <w:b/>
              </w:rPr>
            </w:pPr>
            <w:r w:rsidRPr="00D67DAF">
              <w:rPr>
                <w:b/>
              </w:rPr>
              <w:t>Fit Kriterium</w:t>
            </w:r>
          </w:p>
        </w:tc>
        <w:tc>
          <w:tcPr>
            <w:tcW w:w="6363" w:type="dxa"/>
            <w:gridSpan w:val="5"/>
          </w:tcPr>
          <w:p w14:paraId="2F9BBF40" w14:textId="77777777" w:rsidR="009E42BD" w:rsidRDefault="009E42BD" w:rsidP="00231936"/>
        </w:tc>
      </w:tr>
      <w:tr w:rsidR="009E42BD" w14:paraId="05B09E23" w14:textId="77777777" w:rsidTr="00231936">
        <w:tc>
          <w:tcPr>
            <w:tcW w:w="2375" w:type="dxa"/>
          </w:tcPr>
          <w:p w14:paraId="223E4B14" w14:textId="77777777" w:rsidR="009E42BD" w:rsidRPr="00D67DAF" w:rsidRDefault="009E42BD" w:rsidP="00231936">
            <w:pPr>
              <w:spacing w:before="0"/>
              <w:jc w:val="left"/>
              <w:rPr>
                <w:b/>
                <w:sz w:val="22"/>
              </w:rPr>
            </w:pPr>
            <w:r w:rsidRPr="00D67DAF">
              <w:rPr>
                <w:b/>
                <w:sz w:val="22"/>
              </w:rPr>
              <w:t xml:space="preserve">Customer </w:t>
            </w:r>
          </w:p>
          <w:p w14:paraId="4AD2F590" w14:textId="77777777" w:rsidR="009E42BD" w:rsidRPr="00D67DAF" w:rsidRDefault="009E42BD" w:rsidP="00231936">
            <w:pPr>
              <w:spacing w:before="0"/>
              <w:jc w:val="left"/>
              <w:rPr>
                <w:b/>
                <w:sz w:val="22"/>
              </w:rPr>
            </w:pPr>
            <w:proofErr w:type="spellStart"/>
            <w:r w:rsidRPr="00D67DAF">
              <w:rPr>
                <w:b/>
                <w:sz w:val="22"/>
              </w:rPr>
              <w:t>Sadisfaction</w:t>
            </w:r>
            <w:proofErr w:type="spellEnd"/>
          </w:p>
        </w:tc>
        <w:tc>
          <w:tcPr>
            <w:tcW w:w="1700" w:type="dxa"/>
            <w:gridSpan w:val="2"/>
          </w:tcPr>
          <w:p w14:paraId="1A23711A" w14:textId="77777777" w:rsidR="009E42BD" w:rsidRPr="002449B7" w:rsidRDefault="009E42BD" w:rsidP="00231936">
            <w:pPr>
              <w:spacing w:before="0"/>
              <w:jc w:val="left"/>
              <w:rPr>
                <w:sz w:val="22"/>
              </w:rPr>
            </w:pPr>
          </w:p>
        </w:tc>
        <w:tc>
          <w:tcPr>
            <w:tcW w:w="3117" w:type="dxa"/>
            <w:gridSpan w:val="2"/>
          </w:tcPr>
          <w:p w14:paraId="5CB6B97A" w14:textId="77777777" w:rsidR="009E42BD" w:rsidRPr="00D67DAF" w:rsidRDefault="009E42BD" w:rsidP="00231936">
            <w:pPr>
              <w:spacing w:before="0"/>
              <w:jc w:val="left"/>
              <w:rPr>
                <w:b/>
                <w:sz w:val="22"/>
              </w:rPr>
            </w:pPr>
            <w:r w:rsidRPr="00D67DAF">
              <w:rPr>
                <w:b/>
                <w:sz w:val="22"/>
              </w:rPr>
              <w:t xml:space="preserve">Customer </w:t>
            </w:r>
          </w:p>
          <w:p w14:paraId="68F65EA6" w14:textId="77777777" w:rsidR="009E42BD" w:rsidRPr="002449B7" w:rsidRDefault="009E42BD" w:rsidP="00231936">
            <w:pPr>
              <w:spacing w:before="0"/>
              <w:jc w:val="left"/>
              <w:rPr>
                <w:sz w:val="22"/>
              </w:rPr>
            </w:pPr>
            <w:proofErr w:type="spellStart"/>
            <w:r w:rsidRPr="00D67DAF">
              <w:rPr>
                <w:b/>
                <w:sz w:val="22"/>
              </w:rPr>
              <w:t>Dissadisfaction</w:t>
            </w:r>
            <w:proofErr w:type="spellEnd"/>
          </w:p>
        </w:tc>
        <w:tc>
          <w:tcPr>
            <w:tcW w:w="1546" w:type="dxa"/>
          </w:tcPr>
          <w:p w14:paraId="4E9A04A2" w14:textId="77777777" w:rsidR="009E42BD" w:rsidRDefault="009E42BD" w:rsidP="00231936">
            <w:pPr>
              <w:spacing w:before="0"/>
            </w:pPr>
          </w:p>
        </w:tc>
      </w:tr>
      <w:tr w:rsidR="009E42BD" w14:paraId="72AA8714" w14:textId="77777777" w:rsidTr="00231936">
        <w:tc>
          <w:tcPr>
            <w:tcW w:w="2375" w:type="dxa"/>
          </w:tcPr>
          <w:p w14:paraId="63AF4BAD" w14:textId="77777777" w:rsidR="009E42BD" w:rsidRPr="00D67DAF" w:rsidRDefault="009E42BD" w:rsidP="00231936">
            <w:pPr>
              <w:spacing w:before="0"/>
              <w:jc w:val="left"/>
              <w:rPr>
                <w:b/>
                <w:sz w:val="22"/>
              </w:rPr>
            </w:pPr>
            <w:r w:rsidRPr="00D67DAF">
              <w:rPr>
                <w:b/>
                <w:sz w:val="22"/>
              </w:rPr>
              <w:t>Abhängigkeiten</w:t>
            </w:r>
          </w:p>
        </w:tc>
        <w:tc>
          <w:tcPr>
            <w:tcW w:w="1694" w:type="dxa"/>
          </w:tcPr>
          <w:p w14:paraId="56F71712" w14:textId="77777777" w:rsidR="009E42BD" w:rsidRDefault="009E42BD" w:rsidP="00231936">
            <w:pPr>
              <w:spacing w:before="0"/>
            </w:pPr>
          </w:p>
        </w:tc>
        <w:tc>
          <w:tcPr>
            <w:tcW w:w="3123" w:type="dxa"/>
            <w:gridSpan w:val="3"/>
          </w:tcPr>
          <w:p w14:paraId="603CE49B" w14:textId="77777777" w:rsidR="009E42BD" w:rsidRPr="00877991" w:rsidRDefault="009E42BD" w:rsidP="00231936">
            <w:pPr>
              <w:spacing w:before="0"/>
              <w:rPr>
                <w:b/>
              </w:rPr>
            </w:pPr>
            <w:r w:rsidRPr="00877991">
              <w:rPr>
                <w:b/>
              </w:rPr>
              <w:t>Konflikte</w:t>
            </w:r>
          </w:p>
        </w:tc>
        <w:tc>
          <w:tcPr>
            <w:tcW w:w="1546" w:type="dxa"/>
          </w:tcPr>
          <w:p w14:paraId="1B1AEAB3" w14:textId="77777777" w:rsidR="009E42BD" w:rsidRDefault="009E42BD" w:rsidP="00231936">
            <w:pPr>
              <w:spacing w:before="0"/>
            </w:pPr>
          </w:p>
        </w:tc>
      </w:tr>
      <w:tr w:rsidR="009E42BD" w14:paraId="650B950F" w14:textId="77777777" w:rsidTr="00231936">
        <w:tc>
          <w:tcPr>
            <w:tcW w:w="2375" w:type="dxa"/>
          </w:tcPr>
          <w:p w14:paraId="130CF0FF" w14:textId="77777777" w:rsidR="009E42BD" w:rsidRPr="00D67DAF" w:rsidRDefault="009E42BD" w:rsidP="00231936">
            <w:pPr>
              <w:spacing w:before="0"/>
              <w:jc w:val="left"/>
              <w:rPr>
                <w:b/>
                <w:sz w:val="22"/>
              </w:rPr>
            </w:pPr>
            <w:r w:rsidRPr="00D67DAF">
              <w:rPr>
                <w:b/>
                <w:sz w:val="22"/>
              </w:rPr>
              <w:t>Weiterführende Informationen</w:t>
            </w:r>
          </w:p>
        </w:tc>
        <w:tc>
          <w:tcPr>
            <w:tcW w:w="6363" w:type="dxa"/>
            <w:gridSpan w:val="5"/>
          </w:tcPr>
          <w:p w14:paraId="6DE42926" w14:textId="5BA92EA6" w:rsidR="009E42BD" w:rsidRDefault="009E42BD" w:rsidP="009E42BD">
            <w:pPr>
              <w:spacing w:before="0"/>
            </w:pPr>
          </w:p>
        </w:tc>
      </w:tr>
      <w:tr w:rsidR="009E42BD" w14:paraId="048D0343" w14:textId="77777777" w:rsidTr="00231936">
        <w:tc>
          <w:tcPr>
            <w:tcW w:w="2375" w:type="dxa"/>
          </w:tcPr>
          <w:p w14:paraId="08623CD7" w14:textId="77777777" w:rsidR="009E42BD" w:rsidRPr="00D67DAF" w:rsidRDefault="009E42BD" w:rsidP="00231936">
            <w:pPr>
              <w:spacing w:before="0"/>
              <w:jc w:val="left"/>
              <w:rPr>
                <w:b/>
                <w:sz w:val="22"/>
              </w:rPr>
            </w:pPr>
            <w:proofErr w:type="spellStart"/>
            <w:r w:rsidRPr="00D67DAF">
              <w:rPr>
                <w:b/>
                <w:sz w:val="22"/>
              </w:rPr>
              <w:t>History</w:t>
            </w:r>
            <w:proofErr w:type="spellEnd"/>
          </w:p>
        </w:tc>
        <w:tc>
          <w:tcPr>
            <w:tcW w:w="6363" w:type="dxa"/>
            <w:gridSpan w:val="5"/>
          </w:tcPr>
          <w:p w14:paraId="3BC4B628" w14:textId="77777777" w:rsidR="009E42BD" w:rsidRDefault="009E42BD" w:rsidP="009E42BD">
            <w:pPr>
              <w:keepNext/>
              <w:spacing w:before="0"/>
            </w:pPr>
          </w:p>
        </w:tc>
      </w:tr>
    </w:tbl>
    <w:p w14:paraId="62B9BDC4" w14:textId="6B82F513" w:rsidR="009E42BD" w:rsidRPr="009E42BD" w:rsidRDefault="009E42BD" w:rsidP="009E42BD">
      <w:pPr>
        <w:pStyle w:val="Beschriftung"/>
      </w:pPr>
      <w:bookmarkStart w:id="305" w:name="_Ref452988878"/>
      <w:bookmarkStart w:id="306" w:name="_Ref452989471"/>
      <w:bookmarkStart w:id="307" w:name="_Ref452989501"/>
      <w:bookmarkStart w:id="308" w:name="_Toc452991108"/>
      <w:r>
        <w:t>NFA0</w:t>
      </w:r>
      <w:fldSimple w:instr=" SEQ NFA0 \* ARABIC ">
        <w:r w:rsidR="00592A2D">
          <w:rPr>
            <w:noProof/>
          </w:rPr>
          <w:t>9</w:t>
        </w:r>
      </w:fldSimple>
      <w:bookmarkEnd w:id="305"/>
      <w:r>
        <w:t xml:space="preserve">: </w:t>
      </w:r>
      <w:bookmarkStart w:id="309" w:name="_Ref452988862"/>
      <w:r>
        <w:t>Skalierbarkeit Anzahl Dokumente</w:t>
      </w:r>
      <w:bookmarkEnd w:id="306"/>
      <w:bookmarkEnd w:id="307"/>
      <w:bookmarkEnd w:id="308"/>
      <w:bookmarkEnd w:id="309"/>
    </w:p>
    <w:p w14:paraId="1C87CCD2" w14:textId="7104F381" w:rsidR="00672609" w:rsidRDefault="00672609" w:rsidP="00672609">
      <w:pPr>
        <w:pStyle w:val="berschrift2"/>
      </w:pPr>
      <w:bookmarkStart w:id="310" w:name="_Toc452991061"/>
      <w:r>
        <w:t>Testbarkeit</w:t>
      </w:r>
      <w:bookmarkEnd w:id="310"/>
    </w:p>
    <w:p w14:paraId="6F141084" w14:textId="4AD1818E" w:rsidR="00DB7515" w:rsidRDefault="00DB7515" w:rsidP="00DB7515">
      <w:commentRangeStart w:id="311"/>
      <w:r>
        <w:t>Als Kunde möchte ich eine Zweigabdeckung des Codes von mindestens 85%.</w:t>
      </w:r>
      <w:commentRangeEnd w:id="311"/>
      <w:r w:rsidR="00D76B2D">
        <w:rPr>
          <w:rStyle w:val="Kommentarzeichen"/>
        </w:rPr>
        <w:commentReference w:id="311"/>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231936" w14:paraId="3BFDE883" w14:textId="77777777" w:rsidTr="00231936">
        <w:tc>
          <w:tcPr>
            <w:tcW w:w="2375" w:type="dxa"/>
          </w:tcPr>
          <w:p w14:paraId="428E5A7B" w14:textId="77777777" w:rsidR="00231936" w:rsidRDefault="00231936" w:rsidP="00231936">
            <w:proofErr w:type="spellStart"/>
            <w:r w:rsidRPr="00D67DAF">
              <w:rPr>
                <w:b/>
              </w:rPr>
              <w:lastRenderedPageBreak/>
              <w:t>Anforderungsnr</w:t>
            </w:r>
            <w:proofErr w:type="spellEnd"/>
            <w:r>
              <w:t>.</w:t>
            </w:r>
          </w:p>
        </w:tc>
        <w:tc>
          <w:tcPr>
            <w:tcW w:w="1700" w:type="dxa"/>
            <w:gridSpan w:val="2"/>
          </w:tcPr>
          <w:p w14:paraId="6A31F7AC" w14:textId="3ADFE95D" w:rsidR="00231936" w:rsidRPr="00D67DAF" w:rsidRDefault="00C85895" w:rsidP="00231936">
            <w:r>
              <w:fldChar w:fldCharType="begin"/>
            </w:r>
            <w:r>
              <w:instrText xml:space="preserve"> REF _Ref452988961 \h </w:instrText>
            </w:r>
            <w:r>
              <w:fldChar w:fldCharType="separate"/>
            </w:r>
            <w:r w:rsidR="00592A2D">
              <w:t>NFA0</w:t>
            </w:r>
            <w:r w:rsidR="00592A2D">
              <w:rPr>
                <w:noProof/>
              </w:rPr>
              <w:t>10</w:t>
            </w:r>
            <w:r>
              <w:fldChar w:fldCharType="end"/>
            </w:r>
          </w:p>
        </w:tc>
        <w:tc>
          <w:tcPr>
            <w:tcW w:w="1559" w:type="dxa"/>
          </w:tcPr>
          <w:p w14:paraId="19F77D45" w14:textId="77777777" w:rsidR="00231936" w:rsidRPr="00D67DAF" w:rsidRDefault="00231936" w:rsidP="00231936">
            <w:pPr>
              <w:rPr>
                <w:b/>
              </w:rPr>
            </w:pPr>
            <w:proofErr w:type="spellStart"/>
            <w:r w:rsidRPr="00D67DAF">
              <w:rPr>
                <w:b/>
              </w:rPr>
              <w:t>Use</w:t>
            </w:r>
            <w:proofErr w:type="spellEnd"/>
            <w:r w:rsidRPr="00D67DAF">
              <w:rPr>
                <w:b/>
              </w:rPr>
              <w:t xml:space="preserve"> Cases</w:t>
            </w:r>
          </w:p>
        </w:tc>
        <w:tc>
          <w:tcPr>
            <w:tcW w:w="3104" w:type="dxa"/>
            <w:gridSpan w:val="2"/>
          </w:tcPr>
          <w:p w14:paraId="468D763D" w14:textId="77777777" w:rsidR="00231936" w:rsidRDefault="00231936" w:rsidP="00231936"/>
        </w:tc>
      </w:tr>
      <w:tr w:rsidR="00231936" w14:paraId="50CAD976" w14:textId="77777777" w:rsidTr="00231936">
        <w:tc>
          <w:tcPr>
            <w:tcW w:w="2375" w:type="dxa"/>
          </w:tcPr>
          <w:p w14:paraId="16CDC814" w14:textId="77777777" w:rsidR="00231936" w:rsidRPr="00D67DAF" w:rsidRDefault="00231936" w:rsidP="00231936">
            <w:pPr>
              <w:rPr>
                <w:b/>
              </w:rPr>
            </w:pPr>
            <w:r w:rsidRPr="00D67DAF">
              <w:rPr>
                <w:b/>
              </w:rPr>
              <w:t>Name</w:t>
            </w:r>
          </w:p>
        </w:tc>
        <w:tc>
          <w:tcPr>
            <w:tcW w:w="6363" w:type="dxa"/>
            <w:gridSpan w:val="5"/>
          </w:tcPr>
          <w:p w14:paraId="6F815C9D" w14:textId="56225363" w:rsidR="00231936" w:rsidRDefault="00C85895" w:rsidP="00231936">
            <w:r>
              <w:fldChar w:fldCharType="begin"/>
            </w:r>
            <w:r>
              <w:instrText xml:space="preserve"> REF _Ref452988969 \h </w:instrText>
            </w:r>
            <w:r>
              <w:fldChar w:fldCharType="separate"/>
            </w:r>
            <w:r w:rsidR="00592A2D">
              <w:t xml:space="preserve">Testbarkeit </w:t>
            </w:r>
            <w:proofErr w:type="spellStart"/>
            <w:r w:rsidR="00592A2D">
              <w:t>Codeadeckung</w:t>
            </w:r>
            <w:proofErr w:type="spellEnd"/>
            <w:r>
              <w:fldChar w:fldCharType="end"/>
            </w:r>
          </w:p>
        </w:tc>
      </w:tr>
      <w:tr w:rsidR="00231936" w14:paraId="4F2D47EE" w14:textId="77777777" w:rsidTr="00231936">
        <w:tc>
          <w:tcPr>
            <w:tcW w:w="2375" w:type="dxa"/>
          </w:tcPr>
          <w:p w14:paraId="11056966" w14:textId="77777777" w:rsidR="00231936" w:rsidRPr="00D67DAF" w:rsidRDefault="00231936" w:rsidP="00231936">
            <w:pPr>
              <w:rPr>
                <w:b/>
              </w:rPr>
            </w:pPr>
            <w:r w:rsidRPr="00D67DAF">
              <w:rPr>
                <w:b/>
              </w:rPr>
              <w:t>Beschreibung</w:t>
            </w:r>
          </w:p>
        </w:tc>
        <w:tc>
          <w:tcPr>
            <w:tcW w:w="6363" w:type="dxa"/>
            <w:gridSpan w:val="5"/>
          </w:tcPr>
          <w:p w14:paraId="17A92641" w14:textId="502B64DB" w:rsidR="00231936" w:rsidRDefault="00231936" w:rsidP="00231936"/>
        </w:tc>
      </w:tr>
      <w:tr w:rsidR="00231936" w14:paraId="547B66FA" w14:textId="77777777" w:rsidTr="00231936">
        <w:tc>
          <w:tcPr>
            <w:tcW w:w="2375" w:type="dxa"/>
          </w:tcPr>
          <w:p w14:paraId="172D57C5" w14:textId="77777777" w:rsidR="00231936" w:rsidRPr="00D67DAF" w:rsidRDefault="00231936" w:rsidP="00231936">
            <w:pPr>
              <w:rPr>
                <w:b/>
              </w:rPr>
            </w:pPr>
            <w:r w:rsidRPr="00D67DAF">
              <w:rPr>
                <w:b/>
              </w:rPr>
              <w:t>Begründung</w:t>
            </w:r>
          </w:p>
        </w:tc>
        <w:tc>
          <w:tcPr>
            <w:tcW w:w="6363" w:type="dxa"/>
            <w:gridSpan w:val="5"/>
          </w:tcPr>
          <w:p w14:paraId="418CE008" w14:textId="77777777" w:rsidR="00231936" w:rsidRDefault="00231936" w:rsidP="00231936"/>
        </w:tc>
      </w:tr>
      <w:tr w:rsidR="00231936" w14:paraId="010473B9" w14:textId="77777777" w:rsidTr="00231936">
        <w:tc>
          <w:tcPr>
            <w:tcW w:w="2375" w:type="dxa"/>
          </w:tcPr>
          <w:p w14:paraId="1D2A5705" w14:textId="77777777" w:rsidR="00231936" w:rsidRPr="00D67DAF" w:rsidRDefault="00231936" w:rsidP="00231936">
            <w:pPr>
              <w:rPr>
                <w:b/>
              </w:rPr>
            </w:pPr>
            <w:r w:rsidRPr="00D67DAF">
              <w:rPr>
                <w:b/>
              </w:rPr>
              <w:t>Quelle</w:t>
            </w:r>
          </w:p>
        </w:tc>
        <w:tc>
          <w:tcPr>
            <w:tcW w:w="6363" w:type="dxa"/>
            <w:gridSpan w:val="5"/>
          </w:tcPr>
          <w:p w14:paraId="7C591841" w14:textId="77777777" w:rsidR="00231936" w:rsidRDefault="00231936" w:rsidP="00231936"/>
        </w:tc>
      </w:tr>
      <w:tr w:rsidR="00231936" w14:paraId="507F8065" w14:textId="77777777" w:rsidTr="00231936">
        <w:tc>
          <w:tcPr>
            <w:tcW w:w="2375" w:type="dxa"/>
          </w:tcPr>
          <w:p w14:paraId="22D8284C" w14:textId="77777777" w:rsidR="00231936" w:rsidRPr="00D67DAF" w:rsidRDefault="00231936" w:rsidP="00231936">
            <w:pPr>
              <w:rPr>
                <w:b/>
              </w:rPr>
            </w:pPr>
            <w:r w:rsidRPr="00D67DAF">
              <w:rPr>
                <w:b/>
              </w:rPr>
              <w:t>Fit Kriterium</w:t>
            </w:r>
          </w:p>
        </w:tc>
        <w:tc>
          <w:tcPr>
            <w:tcW w:w="6363" w:type="dxa"/>
            <w:gridSpan w:val="5"/>
          </w:tcPr>
          <w:p w14:paraId="598EA5E7" w14:textId="77777777" w:rsidR="00231936" w:rsidRDefault="00231936" w:rsidP="00231936"/>
        </w:tc>
      </w:tr>
      <w:tr w:rsidR="00231936" w14:paraId="3EAC410B" w14:textId="77777777" w:rsidTr="00231936">
        <w:tc>
          <w:tcPr>
            <w:tcW w:w="2375" w:type="dxa"/>
          </w:tcPr>
          <w:p w14:paraId="466D9362" w14:textId="77777777" w:rsidR="00231936" w:rsidRPr="00D67DAF" w:rsidRDefault="00231936" w:rsidP="00231936">
            <w:pPr>
              <w:spacing w:before="0"/>
              <w:jc w:val="left"/>
              <w:rPr>
                <w:b/>
                <w:sz w:val="22"/>
              </w:rPr>
            </w:pPr>
            <w:r w:rsidRPr="00D67DAF">
              <w:rPr>
                <w:b/>
                <w:sz w:val="22"/>
              </w:rPr>
              <w:t xml:space="preserve">Customer </w:t>
            </w:r>
          </w:p>
          <w:p w14:paraId="74BBF7A1" w14:textId="77777777" w:rsidR="00231936" w:rsidRPr="00D67DAF" w:rsidRDefault="00231936" w:rsidP="00231936">
            <w:pPr>
              <w:spacing w:before="0"/>
              <w:jc w:val="left"/>
              <w:rPr>
                <w:b/>
                <w:sz w:val="22"/>
              </w:rPr>
            </w:pPr>
            <w:proofErr w:type="spellStart"/>
            <w:r w:rsidRPr="00D67DAF">
              <w:rPr>
                <w:b/>
                <w:sz w:val="22"/>
              </w:rPr>
              <w:t>Sadisfaction</w:t>
            </w:r>
            <w:proofErr w:type="spellEnd"/>
          </w:p>
        </w:tc>
        <w:tc>
          <w:tcPr>
            <w:tcW w:w="1700" w:type="dxa"/>
            <w:gridSpan w:val="2"/>
          </w:tcPr>
          <w:p w14:paraId="6A17E44E" w14:textId="77777777" w:rsidR="00231936" w:rsidRPr="002449B7" w:rsidRDefault="00231936" w:rsidP="00231936">
            <w:pPr>
              <w:spacing w:before="0"/>
              <w:jc w:val="left"/>
              <w:rPr>
                <w:sz w:val="22"/>
              </w:rPr>
            </w:pPr>
          </w:p>
        </w:tc>
        <w:tc>
          <w:tcPr>
            <w:tcW w:w="3117" w:type="dxa"/>
            <w:gridSpan w:val="2"/>
          </w:tcPr>
          <w:p w14:paraId="319E7840" w14:textId="77777777" w:rsidR="00231936" w:rsidRPr="00D67DAF" w:rsidRDefault="00231936" w:rsidP="00231936">
            <w:pPr>
              <w:spacing w:before="0"/>
              <w:jc w:val="left"/>
              <w:rPr>
                <w:b/>
                <w:sz w:val="22"/>
              </w:rPr>
            </w:pPr>
            <w:r w:rsidRPr="00D67DAF">
              <w:rPr>
                <w:b/>
                <w:sz w:val="22"/>
              </w:rPr>
              <w:t xml:space="preserve">Customer </w:t>
            </w:r>
          </w:p>
          <w:p w14:paraId="27780904" w14:textId="77777777" w:rsidR="00231936" w:rsidRPr="002449B7" w:rsidRDefault="00231936" w:rsidP="00231936">
            <w:pPr>
              <w:spacing w:before="0"/>
              <w:jc w:val="left"/>
              <w:rPr>
                <w:sz w:val="22"/>
              </w:rPr>
            </w:pPr>
            <w:proofErr w:type="spellStart"/>
            <w:r w:rsidRPr="00D67DAF">
              <w:rPr>
                <w:b/>
                <w:sz w:val="22"/>
              </w:rPr>
              <w:t>Dissadisfaction</w:t>
            </w:r>
            <w:proofErr w:type="spellEnd"/>
          </w:p>
        </w:tc>
        <w:tc>
          <w:tcPr>
            <w:tcW w:w="1546" w:type="dxa"/>
          </w:tcPr>
          <w:p w14:paraId="42FEA928" w14:textId="77777777" w:rsidR="00231936" w:rsidRDefault="00231936" w:rsidP="00231936">
            <w:pPr>
              <w:spacing w:before="0"/>
            </w:pPr>
          </w:p>
        </w:tc>
      </w:tr>
      <w:tr w:rsidR="00231936" w14:paraId="6D970C05" w14:textId="77777777" w:rsidTr="00231936">
        <w:tc>
          <w:tcPr>
            <w:tcW w:w="2375" w:type="dxa"/>
          </w:tcPr>
          <w:p w14:paraId="714810D8" w14:textId="77777777" w:rsidR="00231936" w:rsidRPr="00D67DAF" w:rsidRDefault="00231936" w:rsidP="00231936">
            <w:pPr>
              <w:spacing w:before="0"/>
              <w:jc w:val="left"/>
              <w:rPr>
                <w:b/>
                <w:sz w:val="22"/>
              </w:rPr>
            </w:pPr>
            <w:r w:rsidRPr="00D67DAF">
              <w:rPr>
                <w:b/>
                <w:sz w:val="22"/>
              </w:rPr>
              <w:t>Abhängigkeiten</w:t>
            </w:r>
          </w:p>
        </w:tc>
        <w:tc>
          <w:tcPr>
            <w:tcW w:w="1694" w:type="dxa"/>
          </w:tcPr>
          <w:p w14:paraId="74BB241A" w14:textId="77777777" w:rsidR="00231936" w:rsidRDefault="00231936" w:rsidP="00231936">
            <w:pPr>
              <w:spacing w:before="0"/>
            </w:pPr>
          </w:p>
        </w:tc>
        <w:tc>
          <w:tcPr>
            <w:tcW w:w="3123" w:type="dxa"/>
            <w:gridSpan w:val="3"/>
          </w:tcPr>
          <w:p w14:paraId="4A65008A" w14:textId="77777777" w:rsidR="00231936" w:rsidRPr="00877991" w:rsidRDefault="00231936" w:rsidP="00231936">
            <w:pPr>
              <w:spacing w:before="0"/>
              <w:rPr>
                <w:b/>
              </w:rPr>
            </w:pPr>
            <w:r w:rsidRPr="00877991">
              <w:rPr>
                <w:b/>
              </w:rPr>
              <w:t>Konflikte</w:t>
            </w:r>
          </w:p>
        </w:tc>
        <w:tc>
          <w:tcPr>
            <w:tcW w:w="1546" w:type="dxa"/>
          </w:tcPr>
          <w:p w14:paraId="1FD29B28" w14:textId="77777777" w:rsidR="00231936" w:rsidRDefault="00231936" w:rsidP="00231936">
            <w:pPr>
              <w:spacing w:before="0"/>
            </w:pPr>
          </w:p>
        </w:tc>
      </w:tr>
      <w:tr w:rsidR="00231936" w14:paraId="61F8EF83" w14:textId="77777777" w:rsidTr="00231936">
        <w:tc>
          <w:tcPr>
            <w:tcW w:w="2375" w:type="dxa"/>
          </w:tcPr>
          <w:p w14:paraId="56B50863" w14:textId="77777777" w:rsidR="00231936" w:rsidRPr="00D67DAF" w:rsidRDefault="00231936" w:rsidP="00231936">
            <w:pPr>
              <w:spacing w:before="0"/>
              <w:jc w:val="left"/>
              <w:rPr>
                <w:b/>
                <w:sz w:val="22"/>
              </w:rPr>
            </w:pPr>
            <w:r w:rsidRPr="00D67DAF">
              <w:rPr>
                <w:b/>
                <w:sz w:val="22"/>
              </w:rPr>
              <w:t>Weiterführende Informationen</w:t>
            </w:r>
          </w:p>
        </w:tc>
        <w:tc>
          <w:tcPr>
            <w:tcW w:w="6363" w:type="dxa"/>
            <w:gridSpan w:val="5"/>
          </w:tcPr>
          <w:p w14:paraId="7E46174D" w14:textId="2BBB1E1C" w:rsidR="00231936" w:rsidRDefault="00231936" w:rsidP="00C85895">
            <w:pPr>
              <w:spacing w:before="0"/>
            </w:pPr>
          </w:p>
        </w:tc>
      </w:tr>
      <w:tr w:rsidR="00231936" w14:paraId="68958359" w14:textId="77777777" w:rsidTr="00231936">
        <w:tc>
          <w:tcPr>
            <w:tcW w:w="2375" w:type="dxa"/>
          </w:tcPr>
          <w:p w14:paraId="26096F40" w14:textId="77777777" w:rsidR="00231936" w:rsidRPr="00D67DAF" w:rsidRDefault="00231936" w:rsidP="00231936">
            <w:pPr>
              <w:spacing w:before="0"/>
              <w:jc w:val="left"/>
              <w:rPr>
                <w:b/>
                <w:sz w:val="22"/>
              </w:rPr>
            </w:pPr>
            <w:proofErr w:type="spellStart"/>
            <w:r w:rsidRPr="00D67DAF">
              <w:rPr>
                <w:b/>
                <w:sz w:val="22"/>
              </w:rPr>
              <w:t>History</w:t>
            </w:r>
            <w:proofErr w:type="spellEnd"/>
          </w:p>
        </w:tc>
        <w:tc>
          <w:tcPr>
            <w:tcW w:w="6363" w:type="dxa"/>
            <w:gridSpan w:val="5"/>
          </w:tcPr>
          <w:p w14:paraId="52FDAAFD" w14:textId="77777777" w:rsidR="00231936" w:rsidRDefault="00231936" w:rsidP="00231936">
            <w:pPr>
              <w:keepNext/>
              <w:spacing w:before="0"/>
            </w:pPr>
          </w:p>
        </w:tc>
      </w:tr>
    </w:tbl>
    <w:p w14:paraId="7499924C" w14:textId="7637A574" w:rsidR="00231936" w:rsidRPr="00DB7515" w:rsidRDefault="00C85895" w:rsidP="00231936">
      <w:pPr>
        <w:pStyle w:val="Beschriftung"/>
      </w:pPr>
      <w:bookmarkStart w:id="312" w:name="_Ref452988961"/>
      <w:bookmarkStart w:id="313" w:name="_Toc452991109"/>
      <w:r>
        <w:t>NFA0</w:t>
      </w:r>
      <w:fldSimple w:instr=" SEQ NFA0 \* ARABIC ">
        <w:r w:rsidR="00592A2D">
          <w:rPr>
            <w:noProof/>
          </w:rPr>
          <w:t>10</w:t>
        </w:r>
      </w:fldSimple>
      <w:bookmarkEnd w:id="312"/>
      <w:r w:rsidR="00231936">
        <w:t xml:space="preserve">: </w:t>
      </w:r>
      <w:bookmarkStart w:id="314" w:name="_Ref452988969"/>
      <w:r w:rsidR="00231936">
        <w:t xml:space="preserve">Testbarkeit </w:t>
      </w:r>
      <w:proofErr w:type="spellStart"/>
      <w:r w:rsidR="00231936">
        <w:t>Codeadeckung</w:t>
      </w:r>
      <w:bookmarkEnd w:id="313"/>
      <w:bookmarkEnd w:id="314"/>
      <w:proofErr w:type="spellEnd"/>
    </w:p>
    <w:p w14:paraId="68E0AD30" w14:textId="72D8B3F4" w:rsidR="00672609" w:rsidRDefault="00672609" w:rsidP="00672609">
      <w:pPr>
        <w:pStyle w:val="berschrift2"/>
      </w:pPr>
      <w:bookmarkStart w:id="315" w:name="_Toc452991062"/>
      <w:r>
        <w:t>Änderbarkeit</w:t>
      </w:r>
      <w:bookmarkEnd w:id="315"/>
    </w:p>
    <w:p w14:paraId="2E663347" w14:textId="63E6949D" w:rsidR="00777E2A" w:rsidRPr="00777E2A" w:rsidRDefault="00777E2A" w:rsidP="00777E2A">
      <w:pPr>
        <w:pStyle w:val="Listenabsatz"/>
        <w:numPr>
          <w:ilvl w:val="0"/>
          <w:numId w:val="40"/>
        </w:numPr>
      </w:pPr>
      <w:commentRangeStart w:id="316"/>
      <w:proofErr w:type="spellStart"/>
      <w:r w:rsidRPr="00777E2A">
        <w:t>Suchengine</w:t>
      </w:r>
      <w:proofErr w:type="spellEnd"/>
      <w:r w:rsidRPr="00777E2A">
        <w:t xml:space="preserve"> sollte später ausgetauscht werden können</w:t>
      </w:r>
      <w:commentRangeEnd w:id="316"/>
      <w:r>
        <w:rPr>
          <w:rStyle w:val="Kommentarzeichen"/>
        </w:rPr>
        <w:commentReference w:id="316"/>
      </w:r>
    </w:p>
    <w:p w14:paraId="57E538B7" w14:textId="0A184F40" w:rsidR="00672609" w:rsidRDefault="00672609" w:rsidP="00672609">
      <w:r w:rsidRPr="00672609">
        <w:t xml:space="preserve">Als Benutzer möchte ich die Suchfunktion des Systems verwenden, um schnell, basierend auf den </w:t>
      </w:r>
      <w:proofErr w:type="spellStart"/>
      <w:r w:rsidRPr="00672609">
        <w:t>Suchterm</w:t>
      </w:r>
      <w:proofErr w:type="spellEnd"/>
      <w:r w:rsidRPr="00672609">
        <w:t>, relevante Ergebnisse zu erhalten. Dabei muss das System in Voraussicht auf zukünftige technologische Neuerungen und geänderte A</w:t>
      </w:r>
      <w:r w:rsidR="00777E2A">
        <w:t xml:space="preserve">nforderungen an das System aus </w:t>
      </w:r>
      <w:commentRangeStart w:id="317"/>
      <w:r w:rsidRPr="00672609">
        <w:t xml:space="preserve">einzelnen Modulen </w:t>
      </w:r>
      <w:commentRangeEnd w:id="317"/>
      <w:r w:rsidR="00777E2A">
        <w:rPr>
          <w:rStyle w:val="Kommentarzeichen"/>
        </w:rPr>
        <w:commentReference w:id="317"/>
      </w:r>
      <w:r w:rsidRPr="00672609">
        <w:t xml:space="preserve">bestehen, um Funktionserweiterungen oder den Austausch der </w:t>
      </w:r>
      <w:proofErr w:type="spellStart"/>
      <w:r w:rsidRPr="00672609">
        <w:t>Suchengine</w:t>
      </w:r>
      <w:proofErr w:type="spellEnd"/>
      <w:r w:rsidRPr="00672609">
        <w:t xml:space="preserve"> zu ermöglichen.</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187A77" w14:paraId="6B84E0D9" w14:textId="77777777" w:rsidTr="00A60078">
        <w:tc>
          <w:tcPr>
            <w:tcW w:w="2375" w:type="dxa"/>
          </w:tcPr>
          <w:p w14:paraId="0C465F98" w14:textId="77777777" w:rsidR="00187A77" w:rsidRDefault="00187A77" w:rsidP="00A60078">
            <w:proofErr w:type="spellStart"/>
            <w:r w:rsidRPr="00D67DAF">
              <w:rPr>
                <w:b/>
              </w:rPr>
              <w:t>Anforderungsnr</w:t>
            </w:r>
            <w:proofErr w:type="spellEnd"/>
            <w:r>
              <w:t>.</w:t>
            </w:r>
          </w:p>
        </w:tc>
        <w:tc>
          <w:tcPr>
            <w:tcW w:w="1700" w:type="dxa"/>
            <w:gridSpan w:val="2"/>
          </w:tcPr>
          <w:p w14:paraId="02CE0D22" w14:textId="0005B453" w:rsidR="00187A77" w:rsidRPr="00D67DAF" w:rsidRDefault="00187A77" w:rsidP="00A60078">
            <w:r>
              <w:fldChar w:fldCharType="begin"/>
            </w:r>
            <w:r>
              <w:instrText xml:space="preserve"> REF _Ref452989013 \h </w:instrText>
            </w:r>
            <w:r>
              <w:fldChar w:fldCharType="separate"/>
            </w:r>
            <w:r w:rsidR="00592A2D">
              <w:t>NFA0</w:t>
            </w:r>
            <w:r w:rsidR="00592A2D">
              <w:rPr>
                <w:noProof/>
              </w:rPr>
              <w:t>11</w:t>
            </w:r>
            <w:r>
              <w:fldChar w:fldCharType="end"/>
            </w:r>
          </w:p>
        </w:tc>
        <w:tc>
          <w:tcPr>
            <w:tcW w:w="1559" w:type="dxa"/>
          </w:tcPr>
          <w:p w14:paraId="35DA8CB2" w14:textId="77777777" w:rsidR="00187A77" w:rsidRPr="00D67DAF" w:rsidRDefault="00187A77" w:rsidP="00A60078">
            <w:pPr>
              <w:rPr>
                <w:b/>
              </w:rPr>
            </w:pPr>
            <w:proofErr w:type="spellStart"/>
            <w:r w:rsidRPr="00D67DAF">
              <w:rPr>
                <w:b/>
              </w:rPr>
              <w:t>Use</w:t>
            </w:r>
            <w:proofErr w:type="spellEnd"/>
            <w:r w:rsidRPr="00D67DAF">
              <w:rPr>
                <w:b/>
              </w:rPr>
              <w:t xml:space="preserve"> Cases</w:t>
            </w:r>
          </w:p>
        </w:tc>
        <w:tc>
          <w:tcPr>
            <w:tcW w:w="3104" w:type="dxa"/>
            <w:gridSpan w:val="2"/>
          </w:tcPr>
          <w:p w14:paraId="1C545D1D" w14:textId="77777777" w:rsidR="00187A77" w:rsidRDefault="00187A77" w:rsidP="00A60078"/>
        </w:tc>
      </w:tr>
      <w:tr w:rsidR="00187A77" w14:paraId="74C23CB1" w14:textId="77777777" w:rsidTr="00A60078">
        <w:tc>
          <w:tcPr>
            <w:tcW w:w="2375" w:type="dxa"/>
          </w:tcPr>
          <w:p w14:paraId="63B2D154" w14:textId="77777777" w:rsidR="00187A77" w:rsidRPr="00D67DAF" w:rsidRDefault="00187A77" w:rsidP="00A60078">
            <w:pPr>
              <w:rPr>
                <w:b/>
              </w:rPr>
            </w:pPr>
            <w:r w:rsidRPr="00D67DAF">
              <w:rPr>
                <w:b/>
              </w:rPr>
              <w:t>Name</w:t>
            </w:r>
          </w:p>
        </w:tc>
        <w:tc>
          <w:tcPr>
            <w:tcW w:w="6363" w:type="dxa"/>
            <w:gridSpan w:val="5"/>
          </w:tcPr>
          <w:p w14:paraId="5E155DF4" w14:textId="160B2E24" w:rsidR="00187A77" w:rsidRDefault="00187A77" w:rsidP="00A60078">
            <w:r>
              <w:fldChar w:fldCharType="begin"/>
            </w:r>
            <w:r>
              <w:instrText xml:space="preserve"> REF _Ref452989020 \h </w:instrText>
            </w:r>
            <w:r>
              <w:fldChar w:fldCharType="separate"/>
            </w:r>
            <w:r w:rsidR="00592A2D">
              <w:t>Änderbarkeit Suchmaschine</w:t>
            </w:r>
            <w:r>
              <w:fldChar w:fldCharType="end"/>
            </w:r>
          </w:p>
        </w:tc>
      </w:tr>
      <w:tr w:rsidR="00187A77" w14:paraId="1E3EBDD1" w14:textId="77777777" w:rsidTr="00A60078">
        <w:tc>
          <w:tcPr>
            <w:tcW w:w="2375" w:type="dxa"/>
          </w:tcPr>
          <w:p w14:paraId="5A9F5772" w14:textId="77777777" w:rsidR="00187A77" w:rsidRPr="00D67DAF" w:rsidRDefault="00187A77" w:rsidP="00A60078">
            <w:pPr>
              <w:rPr>
                <w:b/>
              </w:rPr>
            </w:pPr>
            <w:r w:rsidRPr="00D67DAF">
              <w:rPr>
                <w:b/>
              </w:rPr>
              <w:t>Beschreibung</w:t>
            </w:r>
          </w:p>
        </w:tc>
        <w:tc>
          <w:tcPr>
            <w:tcW w:w="6363" w:type="dxa"/>
            <w:gridSpan w:val="5"/>
          </w:tcPr>
          <w:p w14:paraId="2DEAA813" w14:textId="45F5E8C7" w:rsidR="00187A77" w:rsidRDefault="00187A77" w:rsidP="00A60078"/>
        </w:tc>
      </w:tr>
      <w:tr w:rsidR="00187A77" w14:paraId="491E29A0" w14:textId="77777777" w:rsidTr="00A60078">
        <w:tc>
          <w:tcPr>
            <w:tcW w:w="2375" w:type="dxa"/>
          </w:tcPr>
          <w:p w14:paraId="6804B764" w14:textId="77777777" w:rsidR="00187A77" w:rsidRPr="00D67DAF" w:rsidRDefault="00187A77" w:rsidP="00A60078">
            <w:pPr>
              <w:rPr>
                <w:b/>
              </w:rPr>
            </w:pPr>
            <w:r w:rsidRPr="00D67DAF">
              <w:rPr>
                <w:b/>
              </w:rPr>
              <w:t>Begründung</w:t>
            </w:r>
          </w:p>
        </w:tc>
        <w:tc>
          <w:tcPr>
            <w:tcW w:w="6363" w:type="dxa"/>
            <w:gridSpan w:val="5"/>
          </w:tcPr>
          <w:p w14:paraId="17FC6793" w14:textId="77777777" w:rsidR="00187A77" w:rsidRDefault="00187A77" w:rsidP="00A60078"/>
        </w:tc>
      </w:tr>
      <w:tr w:rsidR="00187A77" w14:paraId="3AB66B22" w14:textId="77777777" w:rsidTr="00A60078">
        <w:tc>
          <w:tcPr>
            <w:tcW w:w="2375" w:type="dxa"/>
          </w:tcPr>
          <w:p w14:paraId="252FB3F2" w14:textId="77777777" w:rsidR="00187A77" w:rsidRPr="00D67DAF" w:rsidRDefault="00187A77" w:rsidP="00A60078">
            <w:pPr>
              <w:rPr>
                <w:b/>
              </w:rPr>
            </w:pPr>
            <w:r w:rsidRPr="00D67DAF">
              <w:rPr>
                <w:b/>
              </w:rPr>
              <w:t>Quelle</w:t>
            </w:r>
          </w:p>
        </w:tc>
        <w:tc>
          <w:tcPr>
            <w:tcW w:w="6363" w:type="dxa"/>
            <w:gridSpan w:val="5"/>
          </w:tcPr>
          <w:p w14:paraId="32171611" w14:textId="77777777" w:rsidR="00187A77" w:rsidRDefault="00187A77" w:rsidP="00A60078"/>
        </w:tc>
      </w:tr>
      <w:tr w:rsidR="00187A77" w14:paraId="527E12F1" w14:textId="77777777" w:rsidTr="00A60078">
        <w:tc>
          <w:tcPr>
            <w:tcW w:w="2375" w:type="dxa"/>
          </w:tcPr>
          <w:p w14:paraId="0338D2D8" w14:textId="77777777" w:rsidR="00187A77" w:rsidRPr="00D67DAF" w:rsidRDefault="00187A77" w:rsidP="00A60078">
            <w:pPr>
              <w:rPr>
                <w:b/>
              </w:rPr>
            </w:pPr>
            <w:r w:rsidRPr="00D67DAF">
              <w:rPr>
                <w:b/>
              </w:rPr>
              <w:t>Fit Kriterium</w:t>
            </w:r>
          </w:p>
        </w:tc>
        <w:tc>
          <w:tcPr>
            <w:tcW w:w="6363" w:type="dxa"/>
            <w:gridSpan w:val="5"/>
          </w:tcPr>
          <w:p w14:paraId="35FD53A1" w14:textId="77777777" w:rsidR="00187A77" w:rsidRDefault="00187A77" w:rsidP="00A60078"/>
        </w:tc>
      </w:tr>
      <w:tr w:rsidR="00187A77" w14:paraId="76B2937A" w14:textId="77777777" w:rsidTr="00A60078">
        <w:tc>
          <w:tcPr>
            <w:tcW w:w="2375" w:type="dxa"/>
          </w:tcPr>
          <w:p w14:paraId="49A99505" w14:textId="77777777" w:rsidR="00187A77" w:rsidRPr="00D67DAF" w:rsidRDefault="00187A77" w:rsidP="00A60078">
            <w:pPr>
              <w:spacing w:before="0"/>
              <w:jc w:val="left"/>
              <w:rPr>
                <w:b/>
                <w:sz w:val="22"/>
              </w:rPr>
            </w:pPr>
            <w:r w:rsidRPr="00D67DAF">
              <w:rPr>
                <w:b/>
                <w:sz w:val="22"/>
              </w:rPr>
              <w:t xml:space="preserve">Customer </w:t>
            </w:r>
          </w:p>
          <w:p w14:paraId="09C6C91F" w14:textId="77777777" w:rsidR="00187A77" w:rsidRPr="00D67DAF" w:rsidRDefault="00187A77" w:rsidP="00A60078">
            <w:pPr>
              <w:spacing w:before="0"/>
              <w:jc w:val="left"/>
              <w:rPr>
                <w:b/>
                <w:sz w:val="22"/>
              </w:rPr>
            </w:pPr>
            <w:proofErr w:type="spellStart"/>
            <w:r w:rsidRPr="00D67DAF">
              <w:rPr>
                <w:b/>
                <w:sz w:val="22"/>
              </w:rPr>
              <w:t>Sadisfaction</w:t>
            </w:r>
            <w:proofErr w:type="spellEnd"/>
          </w:p>
        </w:tc>
        <w:tc>
          <w:tcPr>
            <w:tcW w:w="1700" w:type="dxa"/>
            <w:gridSpan w:val="2"/>
          </w:tcPr>
          <w:p w14:paraId="2A1E57BF" w14:textId="77777777" w:rsidR="00187A77" w:rsidRPr="002449B7" w:rsidRDefault="00187A77" w:rsidP="00A60078">
            <w:pPr>
              <w:spacing w:before="0"/>
              <w:jc w:val="left"/>
              <w:rPr>
                <w:sz w:val="22"/>
              </w:rPr>
            </w:pPr>
          </w:p>
        </w:tc>
        <w:tc>
          <w:tcPr>
            <w:tcW w:w="3117" w:type="dxa"/>
            <w:gridSpan w:val="2"/>
          </w:tcPr>
          <w:p w14:paraId="6918F7AD" w14:textId="77777777" w:rsidR="00187A77" w:rsidRPr="00D67DAF" w:rsidRDefault="00187A77" w:rsidP="00A60078">
            <w:pPr>
              <w:spacing w:before="0"/>
              <w:jc w:val="left"/>
              <w:rPr>
                <w:b/>
                <w:sz w:val="22"/>
              </w:rPr>
            </w:pPr>
            <w:r w:rsidRPr="00D67DAF">
              <w:rPr>
                <w:b/>
                <w:sz w:val="22"/>
              </w:rPr>
              <w:t xml:space="preserve">Customer </w:t>
            </w:r>
          </w:p>
          <w:p w14:paraId="7DE29803" w14:textId="77777777" w:rsidR="00187A77" w:rsidRPr="002449B7" w:rsidRDefault="00187A77" w:rsidP="00A60078">
            <w:pPr>
              <w:spacing w:before="0"/>
              <w:jc w:val="left"/>
              <w:rPr>
                <w:sz w:val="22"/>
              </w:rPr>
            </w:pPr>
            <w:proofErr w:type="spellStart"/>
            <w:r w:rsidRPr="00D67DAF">
              <w:rPr>
                <w:b/>
                <w:sz w:val="22"/>
              </w:rPr>
              <w:t>Dissadisfaction</w:t>
            </w:r>
            <w:proofErr w:type="spellEnd"/>
          </w:p>
        </w:tc>
        <w:tc>
          <w:tcPr>
            <w:tcW w:w="1546" w:type="dxa"/>
          </w:tcPr>
          <w:p w14:paraId="78EEA811" w14:textId="77777777" w:rsidR="00187A77" w:rsidRDefault="00187A77" w:rsidP="00A60078">
            <w:pPr>
              <w:spacing w:before="0"/>
            </w:pPr>
          </w:p>
        </w:tc>
      </w:tr>
      <w:tr w:rsidR="00187A77" w14:paraId="05B69381" w14:textId="77777777" w:rsidTr="00A60078">
        <w:tc>
          <w:tcPr>
            <w:tcW w:w="2375" w:type="dxa"/>
          </w:tcPr>
          <w:p w14:paraId="3BD0A08A" w14:textId="77777777" w:rsidR="00187A77" w:rsidRPr="00D67DAF" w:rsidRDefault="00187A77" w:rsidP="00A60078">
            <w:pPr>
              <w:spacing w:before="0"/>
              <w:jc w:val="left"/>
              <w:rPr>
                <w:b/>
                <w:sz w:val="22"/>
              </w:rPr>
            </w:pPr>
            <w:r w:rsidRPr="00D67DAF">
              <w:rPr>
                <w:b/>
                <w:sz w:val="22"/>
              </w:rPr>
              <w:t>Abhängigkeiten</w:t>
            </w:r>
          </w:p>
        </w:tc>
        <w:tc>
          <w:tcPr>
            <w:tcW w:w="1694" w:type="dxa"/>
          </w:tcPr>
          <w:p w14:paraId="4DAB934B" w14:textId="77777777" w:rsidR="00187A77" w:rsidRDefault="00187A77" w:rsidP="00A60078">
            <w:pPr>
              <w:spacing w:before="0"/>
            </w:pPr>
          </w:p>
        </w:tc>
        <w:tc>
          <w:tcPr>
            <w:tcW w:w="3123" w:type="dxa"/>
            <w:gridSpan w:val="3"/>
          </w:tcPr>
          <w:p w14:paraId="4A3E70D3" w14:textId="77777777" w:rsidR="00187A77" w:rsidRPr="00877991" w:rsidRDefault="00187A77" w:rsidP="00A60078">
            <w:pPr>
              <w:spacing w:before="0"/>
              <w:rPr>
                <w:b/>
              </w:rPr>
            </w:pPr>
            <w:r w:rsidRPr="00877991">
              <w:rPr>
                <w:b/>
              </w:rPr>
              <w:t>Konflikte</w:t>
            </w:r>
          </w:p>
        </w:tc>
        <w:tc>
          <w:tcPr>
            <w:tcW w:w="1546" w:type="dxa"/>
          </w:tcPr>
          <w:p w14:paraId="587B1A8E" w14:textId="77777777" w:rsidR="00187A77" w:rsidRDefault="00187A77" w:rsidP="00A60078">
            <w:pPr>
              <w:spacing w:before="0"/>
            </w:pPr>
          </w:p>
        </w:tc>
      </w:tr>
      <w:tr w:rsidR="00187A77" w14:paraId="0125BE0C" w14:textId="77777777" w:rsidTr="00A60078">
        <w:tc>
          <w:tcPr>
            <w:tcW w:w="2375" w:type="dxa"/>
          </w:tcPr>
          <w:p w14:paraId="48456E24" w14:textId="77777777" w:rsidR="00187A77" w:rsidRPr="00D67DAF" w:rsidRDefault="00187A77" w:rsidP="00A60078">
            <w:pPr>
              <w:spacing w:before="0"/>
              <w:jc w:val="left"/>
              <w:rPr>
                <w:b/>
                <w:sz w:val="22"/>
              </w:rPr>
            </w:pPr>
            <w:r w:rsidRPr="00D67DAF">
              <w:rPr>
                <w:b/>
                <w:sz w:val="22"/>
              </w:rPr>
              <w:t>Weiterführende Informationen</w:t>
            </w:r>
          </w:p>
        </w:tc>
        <w:tc>
          <w:tcPr>
            <w:tcW w:w="6363" w:type="dxa"/>
            <w:gridSpan w:val="5"/>
          </w:tcPr>
          <w:p w14:paraId="6522BFD2" w14:textId="05F001FF" w:rsidR="00187A77" w:rsidRDefault="00187A77" w:rsidP="00187A77">
            <w:pPr>
              <w:spacing w:before="0"/>
            </w:pPr>
          </w:p>
        </w:tc>
      </w:tr>
      <w:tr w:rsidR="00187A77" w14:paraId="3017E0E0" w14:textId="77777777" w:rsidTr="00A60078">
        <w:tc>
          <w:tcPr>
            <w:tcW w:w="2375" w:type="dxa"/>
          </w:tcPr>
          <w:p w14:paraId="1FF89546" w14:textId="77777777" w:rsidR="00187A77" w:rsidRPr="00D67DAF" w:rsidRDefault="00187A77" w:rsidP="00A60078">
            <w:pPr>
              <w:spacing w:before="0"/>
              <w:jc w:val="left"/>
              <w:rPr>
                <w:b/>
                <w:sz w:val="22"/>
              </w:rPr>
            </w:pPr>
            <w:proofErr w:type="spellStart"/>
            <w:r w:rsidRPr="00D67DAF">
              <w:rPr>
                <w:b/>
                <w:sz w:val="22"/>
              </w:rPr>
              <w:t>History</w:t>
            </w:r>
            <w:proofErr w:type="spellEnd"/>
          </w:p>
        </w:tc>
        <w:tc>
          <w:tcPr>
            <w:tcW w:w="6363" w:type="dxa"/>
            <w:gridSpan w:val="5"/>
          </w:tcPr>
          <w:p w14:paraId="1E8359C7" w14:textId="77777777" w:rsidR="00187A77" w:rsidRDefault="00187A77" w:rsidP="00187A77">
            <w:pPr>
              <w:keepNext/>
              <w:spacing w:before="0"/>
            </w:pPr>
          </w:p>
        </w:tc>
      </w:tr>
    </w:tbl>
    <w:p w14:paraId="73B545DF" w14:textId="0550B38C" w:rsidR="00187A77" w:rsidRPr="00672609" w:rsidRDefault="00187A77" w:rsidP="00187A77">
      <w:pPr>
        <w:pStyle w:val="Beschriftung"/>
      </w:pPr>
      <w:bookmarkStart w:id="318" w:name="_Ref452989013"/>
      <w:bookmarkStart w:id="319" w:name="_Toc452991110"/>
      <w:r>
        <w:t>NFA0</w:t>
      </w:r>
      <w:fldSimple w:instr=" SEQ NFA0 \* ARABIC ">
        <w:r w:rsidR="00592A2D">
          <w:rPr>
            <w:noProof/>
          </w:rPr>
          <w:t>11</w:t>
        </w:r>
      </w:fldSimple>
      <w:bookmarkEnd w:id="318"/>
      <w:r>
        <w:t xml:space="preserve">: </w:t>
      </w:r>
      <w:bookmarkStart w:id="320" w:name="_Ref452989020"/>
      <w:r>
        <w:t>Änderbarkeit Suchmaschine</w:t>
      </w:r>
      <w:bookmarkEnd w:id="319"/>
      <w:bookmarkEnd w:id="320"/>
    </w:p>
    <w:p w14:paraId="4D6B7FB2" w14:textId="4E257AC9" w:rsidR="00F152E9" w:rsidRDefault="00672609" w:rsidP="00F152E9">
      <w:pPr>
        <w:pStyle w:val="berschrift2"/>
      </w:pPr>
      <w:bookmarkStart w:id="321" w:name="_Toc452991063"/>
      <w:r>
        <w:lastRenderedPageBreak/>
        <w:t>Erweiterbarkeit</w:t>
      </w:r>
      <w:bookmarkEnd w:id="321"/>
    </w:p>
    <w:p w14:paraId="7A5AD11F" w14:textId="09157F23" w:rsidR="00F152E9" w:rsidRPr="00F152E9" w:rsidRDefault="00F152E9" w:rsidP="00F152E9">
      <w:pPr>
        <w:pStyle w:val="Listenabsatz"/>
        <w:numPr>
          <w:ilvl w:val="0"/>
          <w:numId w:val="40"/>
        </w:numPr>
      </w:pPr>
      <w:commentRangeStart w:id="322"/>
      <w:r>
        <w:t xml:space="preserve">Spätere </w:t>
      </w:r>
      <w:r w:rsidRPr="00764728">
        <w:t>Erweiterbarkeit der Funktionalität</w:t>
      </w:r>
      <w:r>
        <w:t xml:space="preserve"> durch den Kunden</w:t>
      </w:r>
      <w:commentRangeEnd w:id="322"/>
      <w:r>
        <w:rPr>
          <w:rStyle w:val="Kommentarzeichen"/>
        </w:rPr>
        <w:commentReference w:id="322"/>
      </w:r>
    </w:p>
    <w:p w14:paraId="546D23DD" w14:textId="76514BD9" w:rsidR="00F84721" w:rsidRDefault="00F84721" w:rsidP="00F84721">
      <w:r>
        <w:t>Das System sollte so aufgebaut sein, dass sie später um weitere Funktionen, wie beispielsweise noch nicht implementierte Nice-</w:t>
      </w:r>
      <w:proofErr w:type="spellStart"/>
      <w:r>
        <w:t>to</w:t>
      </w:r>
      <w:proofErr w:type="spellEnd"/>
      <w:r>
        <w:t>-</w:t>
      </w:r>
      <w:proofErr w:type="spellStart"/>
      <w:r>
        <w:t>Have</w:t>
      </w:r>
      <w:proofErr w:type="spellEnd"/>
      <w:r>
        <w:t xml:space="preserve"> Anforderungen, erweitert werden kann.</w:t>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187A77" w14:paraId="200934B3" w14:textId="77777777" w:rsidTr="00A60078">
        <w:tc>
          <w:tcPr>
            <w:tcW w:w="2375" w:type="dxa"/>
          </w:tcPr>
          <w:p w14:paraId="2449A91F" w14:textId="77777777" w:rsidR="00187A77" w:rsidRDefault="00187A77" w:rsidP="00A60078">
            <w:proofErr w:type="spellStart"/>
            <w:r w:rsidRPr="00D67DAF">
              <w:rPr>
                <w:b/>
              </w:rPr>
              <w:t>Anforderungsnr</w:t>
            </w:r>
            <w:proofErr w:type="spellEnd"/>
            <w:r>
              <w:t>.</w:t>
            </w:r>
          </w:p>
        </w:tc>
        <w:tc>
          <w:tcPr>
            <w:tcW w:w="1700" w:type="dxa"/>
            <w:gridSpan w:val="2"/>
          </w:tcPr>
          <w:p w14:paraId="38E9CE26" w14:textId="0E8FBD87" w:rsidR="00187A77" w:rsidRPr="00D67DAF" w:rsidRDefault="00187A77" w:rsidP="00A60078">
            <w:r>
              <w:fldChar w:fldCharType="begin"/>
            </w:r>
            <w:r>
              <w:instrText xml:space="preserve"> REF _Ref452989064 \h </w:instrText>
            </w:r>
            <w:r>
              <w:fldChar w:fldCharType="separate"/>
            </w:r>
            <w:r w:rsidR="00592A2D">
              <w:t>NFA0</w:t>
            </w:r>
            <w:r w:rsidR="00592A2D">
              <w:rPr>
                <w:noProof/>
              </w:rPr>
              <w:t>12</w:t>
            </w:r>
            <w:r>
              <w:fldChar w:fldCharType="end"/>
            </w:r>
          </w:p>
        </w:tc>
        <w:tc>
          <w:tcPr>
            <w:tcW w:w="1559" w:type="dxa"/>
          </w:tcPr>
          <w:p w14:paraId="7C965102" w14:textId="77777777" w:rsidR="00187A77" w:rsidRPr="00D67DAF" w:rsidRDefault="00187A77" w:rsidP="00A60078">
            <w:pPr>
              <w:rPr>
                <w:b/>
              </w:rPr>
            </w:pPr>
            <w:proofErr w:type="spellStart"/>
            <w:r w:rsidRPr="00D67DAF">
              <w:rPr>
                <w:b/>
              </w:rPr>
              <w:t>Use</w:t>
            </w:r>
            <w:proofErr w:type="spellEnd"/>
            <w:r w:rsidRPr="00D67DAF">
              <w:rPr>
                <w:b/>
              </w:rPr>
              <w:t xml:space="preserve"> Cases</w:t>
            </w:r>
          </w:p>
        </w:tc>
        <w:tc>
          <w:tcPr>
            <w:tcW w:w="3104" w:type="dxa"/>
            <w:gridSpan w:val="2"/>
          </w:tcPr>
          <w:p w14:paraId="2DAEA553" w14:textId="77777777" w:rsidR="00187A77" w:rsidRDefault="00187A77" w:rsidP="00A60078"/>
        </w:tc>
      </w:tr>
      <w:tr w:rsidR="00187A77" w14:paraId="1EC18188" w14:textId="77777777" w:rsidTr="00A60078">
        <w:tc>
          <w:tcPr>
            <w:tcW w:w="2375" w:type="dxa"/>
          </w:tcPr>
          <w:p w14:paraId="1C377ED0" w14:textId="77777777" w:rsidR="00187A77" w:rsidRPr="00D67DAF" w:rsidRDefault="00187A77" w:rsidP="00A60078">
            <w:pPr>
              <w:rPr>
                <w:b/>
              </w:rPr>
            </w:pPr>
            <w:r w:rsidRPr="00D67DAF">
              <w:rPr>
                <w:b/>
              </w:rPr>
              <w:t>Name</w:t>
            </w:r>
          </w:p>
        </w:tc>
        <w:tc>
          <w:tcPr>
            <w:tcW w:w="6363" w:type="dxa"/>
            <w:gridSpan w:val="5"/>
          </w:tcPr>
          <w:p w14:paraId="1808A57E" w14:textId="55CB0067" w:rsidR="00187A77" w:rsidRDefault="00187A77" w:rsidP="00A60078">
            <w:r>
              <w:fldChar w:fldCharType="begin"/>
            </w:r>
            <w:r>
              <w:instrText xml:space="preserve"> REF _Ref452989071 \h </w:instrText>
            </w:r>
            <w:r>
              <w:fldChar w:fldCharType="separate"/>
            </w:r>
            <w:r w:rsidR="00592A2D">
              <w:t>Erweiterbarkeit Funktionalitäten</w:t>
            </w:r>
            <w:r>
              <w:fldChar w:fldCharType="end"/>
            </w:r>
          </w:p>
        </w:tc>
      </w:tr>
      <w:tr w:rsidR="00187A77" w14:paraId="77CF1E13" w14:textId="77777777" w:rsidTr="00A60078">
        <w:tc>
          <w:tcPr>
            <w:tcW w:w="2375" w:type="dxa"/>
          </w:tcPr>
          <w:p w14:paraId="0092FF13" w14:textId="77777777" w:rsidR="00187A77" w:rsidRPr="00D67DAF" w:rsidRDefault="00187A77" w:rsidP="00A60078">
            <w:pPr>
              <w:rPr>
                <w:b/>
              </w:rPr>
            </w:pPr>
            <w:r w:rsidRPr="00D67DAF">
              <w:rPr>
                <w:b/>
              </w:rPr>
              <w:t>Beschreibung</w:t>
            </w:r>
          </w:p>
        </w:tc>
        <w:tc>
          <w:tcPr>
            <w:tcW w:w="6363" w:type="dxa"/>
            <w:gridSpan w:val="5"/>
          </w:tcPr>
          <w:p w14:paraId="22502604" w14:textId="67DB59D0" w:rsidR="00187A77" w:rsidRDefault="00187A77" w:rsidP="00A60078"/>
        </w:tc>
      </w:tr>
      <w:tr w:rsidR="00187A77" w14:paraId="7E2BC8EA" w14:textId="77777777" w:rsidTr="00A60078">
        <w:tc>
          <w:tcPr>
            <w:tcW w:w="2375" w:type="dxa"/>
          </w:tcPr>
          <w:p w14:paraId="5FC1B433" w14:textId="77777777" w:rsidR="00187A77" w:rsidRPr="00D67DAF" w:rsidRDefault="00187A77" w:rsidP="00A60078">
            <w:pPr>
              <w:rPr>
                <w:b/>
              </w:rPr>
            </w:pPr>
            <w:r w:rsidRPr="00D67DAF">
              <w:rPr>
                <w:b/>
              </w:rPr>
              <w:t>Begründung</w:t>
            </w:r>
          </w:p>
        </w:tc>
        <w:tc>
          <w:tcPr>
            <w:tcW w:w="6363" w:type="dxa"/>
            <w:gridSpan w:val="5"/>
          </w:tcPr>
          <w:p w14:paraId="252B0356" w14:textId="77777777" w:rsidR="00187A77" w:rsidRDefault="00187A77" w:rsidP="00A60078"/>
        </w:tc>
      </w:tr>
      <w:tr w:rsidR="00187A77" w14:paraId="689FF9BE" w14:textId="77777777" w:rsidTr="00A60078">
        <w:tc>
          <w:tcPr>
            <w:tcW w:w="2375" w:type="dxa"/>
          </w:tcPr>
          <w:p w14:paraId="70C7AE91" w14:textId="77777777" w:rsidR="00187A77" w:rsidRPr="00D67DAF" w:rsidRDefault="00187A77" w:rsidP="00A60078">
            <w:pPr>
              <w:rPr>
                <w:b/>
              </w:rPr>
            </w:pPr>
            <w:r w:rsidRPr="00D67DAF">
              <w:rPr>
                <w:b/>
              </w:rPr>
              <w:t>Quelle</w:t>
            </w:r>
          </w:p>
        </w:tc>
        <w:tc>
          <w:tcPr>
            <w:tcW w:w="6363" w:type="dxa"/>
            <w:gridSpan w:val="5"/>
          </w:tcPr>
          <w:p w14:paraId="3780F0BB" w14:textId="77777777" w:rsidR="00187A77" w:rsidRDefault="00187A77" w:rsidP="00A60078"/>
        </w:tc>
      </w:tr>
      <w:tr w:rsidR="00187A77" w14:paraId="6C2E1EDA" w14:textId="77777777" w:rsidTr="00A60078">
        <w:tc>
          <w:tcPr>
            <w:tcW w:w="2375" w:type="dxa"/>
          </w:tcPr>
          <w:p w14:paraId="5C3CD69F" w14:textId="77777777" w:rsidR="00187A77" w:rsidRPr="00D67DAF" w:rsidRDefault="00187A77" w:rsidP="00A60078">
            <w:pPr>
              <w:rPr>
                <w:b/>
              </w:rPr>
            </w:pPr>
            <w:r w:rsidRPr="00D67DAF">
              <w:rPr>
                <w:b/>
              </w:rPr>
              <w:t>Fit Kriterium</w:t>
            </w:r>
          </w:p>
        </w:tc>
        <w:tc>
          <w:tcPr>
            <w:tcW w:w="6363" w:type="dxa"/>
            <w:gridSpan w:val="5"/>
          </w:tcPr>
          <w:p w14:paraId="2502817B" w14:textId="77777777" w:rsidR="00187A77" w:rsidRDefault="00187A77" w:rsidP="00A60078"/>
        </w:tc>
      </w:tr>
      <w:tr w:rsidR="00187A77" w14:paraId="6040C026" w14:textId="77777777" w:rsidTr="00A60078">
        <w:tc>
          <w:tcPr>
            <w:tcW w:w="2375" w:type="dxa"/>
          </w:tcPr>
          <w:p w14:paraId="406282DD" w14:textId="77777777" w:rsidR="00187A77" w:rsidRPr="00D67DAF" w:rsidRDefault="00187A77" w:rsidP="00A60078">
            <w:pPr>
              <w:spacing w:before="0"/>
              <w:jc w:val="left"/>
              <w:rPr>
                <w:b/>
                <w:sz w:val="22"/>
              </w:rPr>
            </w:pPr>
            <w:r w:rsidRPr="00D67DAF">
              <w:rPr>
                <w:b/>
                <w:sz w:val="22"/>
              </w:rPr>
              <w:t xml:space="preserve">Customer </w:t>
            </w:r>
          </w:p>
          <w:p w14:paraId="1E4320E5" w14:textId="77777777" w:rsidR="00187A77" w:rsidRPr="00D67DAF" w:rsidRDefault="00187A77" w:rsidP="00A60078">
            <w:pPr>
              <w:spacing w:before="0"/>
              <w:jc w:val="left"/>
              <w:rPr>
                <w:b/>
                <w:sz w:val="22"/>
              </w:rPr>
            </w:pPr>
            <w:proofErr w:type="spellStart"/>
            <w:r w:rsidRPr="00D67DAF">
              <w:rPr>
                <w:b/>
                <w:sz w:val="22"/>
              </w:rPr>
              <w:t>Sadisfaction</w:t>
            </w:r>
            <w:proofErr w:type="spellEnd"/>
          </w:p>
        </w:tc>
        <w:tc>
          <w:tcPr>
            <w:tcW w:w="1700" w:type="dxa"/>
            <w:gridSpan w:val="2"/>
          </w:tcPr>
          <w:p w14:paraId="1051A50C" w14:textId="77777777" w:rsidR="00187A77" w:rsidRPr="002449B7" w:rsidRDefault="00187A77" w:rsidP="00A60078">
            <w:pPr>
              <w:spacing w:before="0"/>
              <w:jc w:val="left"/>
              <w:rPr>
                <w:sz w:val="22"/>
              </w:rPr>
            </w:pPr>
          </w:p>
        </w:tc>
        <w:tc>
          <w:tcPr>
            <w:tcW w:w="3117" w:type="dxa"/>
            <w:gridSpan w:val="2"/>
          </w:tcPr>
          <w:p w14:paraId="27356526" w14:textId="77777777" w:rsidR="00187A77" w:rsidRPr="00D67DAF" w:rsidRDefault="00187A77" w:rsidP="00A60078">
            <w:pPr>
              <w:spacing w:before="0"/>
              <w:jc w:val="left"/>
              <w:rPr>
                <w:b/>
                <w:sz w:val="22"/>
              </w:rPr>
            </w:pPr>
            <w:r w:rsidRPr="00D67DAF">
              <w:rPr>
                <w:b/>
                <w:sz w:val="22"/>
              </w:rPr>
              <w:t xml:space="preserve">Customer </w:t>
            </w:r>
          </w:p>
          <w:p w14:paraId="46762797" w14:textId="77777777" w:rsidR="00187A77" w:rsidRPr="002449B7" w:rsidRDefault="00187A77" w:rsidP="00A60078">
            <w:pPr>
              <w:spacing w:before="0"/>
              <w:jc w:val="left"/>
              <w:rPr>
                <w:sz w:val="22"/>
              </w:rPr>
            </w:pPr>
            <w:proofErr w:type="spellStart"/>
            <w:r w:rsidRPr="00D67DAF">
              <w:rPr>
                <w:b/>
                <w:sz w:val="22"/>
              </w:rPr>
              <w:t>Dissadisfaction</w:t>
            </w:r>
            <w:proofErr w:type="spellEnd"/>
          </w:p>
        </w:tc>
        <w:tc>
          <w:tcPr>
            <w:tcW w:w="1546" w:type="dxa"/>
          </w:tcPr>
          <w:p w14:paraId="3DD99BF4" w14:textId="77777777" w:rsidR="00187A77" w:rsidRDefault="00187A77" w:rsidP="00A60078">
            <w:pPr>
              <w:spacing w:before="0"/>
            </w:pPr>
          </w:p>
        </w:tc>
      </w:tr>
      <w:tr w:rsidR="00187A77" w14:paraId="79A5428C" w14:textId="77777777" w:rsidTr="00A60078">
        <w:tc>
          <w:tcPr>
            <w:tcW w:w="2375" w:type="dxa"/>
          </w:tcPr>
          <w:p w14:paraId="2F1849D9" w14:textId="77777777" w:rsidR="00187A77" w:rsidRPr="00D67DAF" w:rsidRDefault="00187A77" w:rsidP="00A60078">
            <w:pPr>
              <w:spacing w:before="0"/>
              <w:jc w:val="left"/>
              <w:rPr>
                <w:b/>
                <w:sz w:val="22"/>
              </w:rPr>
            </w:pPr>
            <w:r w:rsidRPr="00D67DAF">
              <w:rPr>
                <w:b/>
                <w:sz w:val="22"/>
              </w:rPr>
              <w:t>Abhängigkeiten</w:t>
            </w:r>
          </w:p>
        </w:tc>
        <w:tc>
          <w:tcPr>
            <w:tcW w:w="1694" w:type="dxa"/>
          </w:tcPr>
          <w:p w14:paraId="51D5CDB7" w14:textId="77777777" w:rsidR="00187A77" w:rsidRDefault="00187A77" w:rsidP="00A60078">
            <w:pPr>
              <w:spacing w:before="0"/>
            </w:pPr>
          </w:p>
        </w:tc>
        <w:tc>
          <w:tcPr>
            <w:tcW w:w="3123" w:type="dxa"/>
            <w:gridSpan w:val="3"/>
          </w:tcPr>
          <w:p w14:paraId="1241D50D" w14:textId="77777777" w:rsidR="00187A77" w:rsidRPr="00877991" w:rsidRDefault="00187A77" w:rsidP="00A60078">
            <w:pPr>
              <w:spacing w:before="0"/>
              <w:rPr>
                <w:b/>
              </w:rPr>
            </w:pPr>
            <w:r w:rsidRPr="00877991">
              <w:rPr>
                <w:b/>
              </w:rPr>
              <w:t>Konflikte</w:t>
            </w:r>
          </w:p>
        </w:tc>
        <w:tc>
          <w:tcPr>
            <w:tcW w:w="1546" w:type="dxa"/>
          </w:tcPr>
          <w:p w14:paraId="029718F6" w14:textId="77777777" w:rsidR="00187A77" w:rsidRDefault="00187A77" w:rsidP="00A60078">
            <w:pPr>
              <w:spacing w:before="0"/>
            </w:pPr>
          </w:p>
        </w:tc>
      </w:tr>
      <w:tr w:rsidR="00187A77" w14:paraId="671595E2" w14:textId="77777777" w:rsidTr="00A60078">
        <w:tc>
          <w:tcPr>
            <w:tcW w:w="2375" w:type="dxa"/>
          </w:tcPr>
          <w:p w14:paraId="53F6E301" w14:textId="77777777" w:rsidR="00187A77" w:rsidRPr="00D67DAF" w:rsidRDefault="00187A77" w:rsidP="00A60078">
            <w:pPr>
              <w:spacing w:before="0"/>
              <w:jc w:val="left"/>
              <w:rPr>
                <w:b/>
                <w:sz w:val="22"/>
              </w:rPr>
            </w:pPr>
            <w:r w:rsidRPr="00D67DAF">
              <w:rPr>
                <w:b/>
                <w:sz w:val="22"/>
              </w:rPr>
              <w:t>Weiterführende Informationen</w:t>
            </w:r>
          </w:p>
        </w:tc>
        <w:tc>
          <w:tcPr>
            <w:tcW w:w="6363" w:type="dxa"/>
            <w:gridSpan w:val="5"/>
          </w:tcPr>
          <w:p w14:paraId="6DF18F5B" w14:textId="65117E11" w:rsidR="00187A77" w:rsidRDefault="00187A77" w:rsidP="00187A77">
            <w:pPr>
              <w:spacing w:before="0"/>
            </w:pPr>
          </w:p>
        </w:tc>
      </w:tr>
      <w:tr w:rsidR="00187A77" w14:paraId="0045C5AE" w14:textId="77777777" w:rsidTr="00A60078">
        <w:tc>
          <w:tcPr>
            <w:tcW w:w="2375" w:type="dxa"/>
          </w:tcPr>
          <w:p w14:paraId="4223FACF" w14:textId="77777777" w:rsidR="00187A77" w:rsidRPr="00D67DAF" w:rsidRDefault="00187A77" w:rsidP="00A60078">
            <w:pPr>
              <w:spacing w:before="0"/>
              <w:jc w:val="left"/>
              <w:rPr>
                <w:b/>
                <w:sz w:val="22"/>
              </w:rPr>
            </w:pPr>
            <w:proofErr w:type="spellStart"/>
            <w:r w:rsidRPr="00D67DAF">
              <w:rPr>
                <w:b/>
                <w:sz w:val="22"/>
              </w:rPr>
              <w:t>History</w:t>
            </w:r>
            <w:proofErr w:type="spellEnd"/>
          </w:p>
        </w:tc>
        <w:tc>
          <w:tcPr>
            <w:tcW w:w="6363" w:type="dxa"/>
            <w:gridSpan w:val="5"/>
          </w:tcPr>
          <w:p w14:paraId="7959ACC4" w14:textId="77777777" w:rsidR="00187A77" w:rsidRDefault="00187A77" w:rsidP="00187A77">
            <w:pPr>
              <w:keepNext/>
              <w:spacing w:before="0"/>
            </w:pPr>
          </w:p>
        </w:tc>
      </w:tr>
    </w:tbl>
    <w:p w14:paraId="16465C25" w14:textId="36649CFD" w:rsidR="00187A77" w:rsidRDefault="00187A77" w:rsidP="00187A77">
      <w:pPr>
        <w:pStyle w:val="Beschriftung"/>
      </w:pPr>
      <w:bookmarkStart w:id="323" w:name="_Ref452989064"/>
      <w:bookmarkStart w:id="324" w:name="_Ref452989681"/>
      <w:bookmarkStart w:id="325" w:name="_Toc452991111"/>
      <w:r>
        <w:t>NFA0</w:t>
      </w:r>
      <w:fldSimple w:instr=" SEQ NFA0 \* ARABIC ">
        <w:r w:rsidR="00592A2D">
          <w:rPr>
            <w:noProof/>
          </w:rPr>
          <w:t>12</w:t>
        </w:r>
      </w:fldSimple>
      <w:bookmarkEnd w:id="323"/>
      <w:r>
        <w:t xml:space="preserve">: </w:t>
      </w:r>
      <w:bookmarkStart w:id="326" w:name="_Ref452989071"/>
      <w:r>
        <w:t>Erweiterbarkeit Funktionalitäten</w:t>
      </w:r>
      <w:bookmarkEnd w:id="324"/>
      <w:bookmarkEnd w:id="325"/>
      <w:bookmarkEnd w:id="326"/>
    </w:p>
    <w:p w14:paraId="49346839" w14:textId="618D29F4" w:rsidR="00F30C88" w:rsidRDefault="00F30C88" w:rsidP="00F30C88">
      <w:pPr>
        <w:pStyle w:val="berschrift2"/>
      </w:pPr>
      <w:bookmarkStart w:id="327" w:name="_Toc452991064"/>
      <w:commentRangeStart w:id="328"/>
      <w:r>
        <w:lastRenderedPageBreak/>
        <w:t>Qualitätsmatrix</w:t>
      </w:r>
      <w:commentRangeEnd w:id="328"/>
      <w:r w:rsidR="006E1665">
        <w:rPr>
          <w:rStyle w:val="Kommentarzeichen"/>
          <w:rFonts w:ascii="Times New Roman" w:hAnsi="Times New Roman"/>
          <w:b w:val="0"/>
          <w:kern w:val="0"/>
        </w:rPr>
        <w:commentReference w:id="328"/>
      </w:r>
      <w:bookmarkEnd w:id="327"/>
    </w:p>
    <w:tbl>
      <w:tblPr>
        <w:tblStyle w:val="Tabellenraster"/>
        <w:tblW w:w="4997" w:type="pct"/>
        <w:tblInd w:w="5" w:type="dxa"/>
        <w:tblLook w:val="04A0" w:firstRow="1" w:lastRow="0" w:firstColumn="1" w:lastColumn="0" w:noHBand="0" w:noVBand="1"/>
      </w:tblPr>
      <w:tblGrid>
        <w:gridCol w:w="701"/>
        <w:gridCol w:w="1987"/>
        <w:gridCol w:w="1451"/>
        <w:gridCol w:w="1451"/>
        <w:gridCol w:w="1451"/>
        <w:gridCol w:w="1452"/>
      </w:tblGrid>
      <w:tr w:rsidR="00A1444D" w14:paraId="1A5F5EC7" w14:textId="0BAD98AF" w:rsidTr="00A1444D">
        <w:tc>
          <w:tcPr>
            <w:tcW w:w="1583" w:type="pct"/>
            <w:gridSpan w:val="2"/>
            <w:vMerge w:val="restart"/>
            <w:tcBorders>
              <w:top w:val="nil"/>
              <w:left w:val="nil"/>
            </w:tcBorders>
          </w:tcPr>
          <w:p w14:paraId="276C7045" w14:textId="420D598D" w:rsidR="00A1444D" w:rsidRDefault="00A1444D" w:rsidP="00F30C88">
            <w:pPr>
              <w:keepNext/>
              <w:keepLines/>
            </w:pPr>
          </w:p>
        </w:tc>
        <w:tc>
          <w:tcPr>
            <w:tcW w:w="3417" w:type="pct"/>
            <w:gridSpan w:val="4"/>
          </w:tcPr>
          <w:p w14:paraId="1DC719AA" w14:textId="544F55C9" w:rsidR="00A1444D" w:rsidRPr="00F30C88" w:rsidRDefault="00A1444D" w:rsidP="00F30C88">
            <w:pPr>
              <w:keepNext/>
              <w:keepLines/>
              <w:jc w:val="center"/>
              <w:rPr>
                <w:b/>
              </w:rPr>
            </w:pPr>
            <w:r w:rsidRPr="00F30C88">
              <w:rPr>
                <w:b/>
              </w:rPr>
              <w:t>Wichtigkeit</w:t>
            </w:r>
          </w:p>
        </w:tc>
      </w:tr>
      <w:tr w:rsidR="00A1444D" w14:paraId="5107865B" w14:textId="7A30490C" w:rsidTr="00A1444D">
        <w:tc>
          <w:tcPr>
            <w:tcW w:w="1583" w:type="pct"/>
            <w:gridSpan w:val="2"/>
            <w:vMerge/>
            <w:tcBorders>
              <w:left w:val="nil"/>
            </w:tcBorders>
          </w:tcPr>
          <w:p w14:paraId="0CF98504" w14:textId="1F944A97" w:rsidR="00A1444D" w:rsidRDefault="00A1444D" w:rsidP="00F30C88">
            <w:pPr>
              <w:keepNext/>
              <w:keepLines/>
            </w:pPr>
          </w:p>
        </w:tc>
        <w:tc>
          <w:tcPr>
            <w:tcW w:w="854" w:type="pct"/>
          </w:tcPr>
          <w:p w14:paraId="5B70A2DF" w14:textId="10399268" w:rsidR="00A1444D" w:rsidRPr="00F30C88" w:rsidRDefault="00A1444D" w:rsidP="00A1444D">
            <w:pPr>
              <w:keepNext/>
              <w:keepLines/>
              <w:spacing w:line="240" w:lineRule="auto"/>
              <w:jc w:val="center"/>
              <w:rPr>
                <w:b/>
              </w:rPr>
            </w:pPr>
            <w:r w:rsidRPr="00F30C88">
              <w:rPr>
                <w:b/>
              </w:rPr>
              <w:t>Sehr wichtig</w:t>
            </w:r>
          </w:p>
        </w:tc>
        <w:tc>
          <w:tcPr>
            <w:tcW w:w="854" w:type="pct"/>
          </w:tcPr>
          <w:p w14:paraId="0B253C9A" w14:textId="0B5BF275" w:rsidR="00A1444D" w:rsidRPr="00F30C88" w:rsidRDefault="00A1444D" w:rsidP="00A1444D">
            <w:pPr>
              <w:keepNext/>
              <w:keepLines/>
              <w:spacing w:line="240" w:lineRule="auto"/>
              <w:jc w:val="center"/>
              <w:rPr>
                <w:b/>
              </w:rPr>
            </w:pPr>
            <w:r w:rsidRPr="00F30C88">
              <w:rPr>
                <w:b/>
              </w:rPr>
              <w:t>Wichtig</w:t>
            </w:r>
          </w:p>
        </w:tc>
        <w:tc>
          <w:tcPr>
            <w:tcW w:w="854" w:type="pct"/>
          </w:tcPr>
          <w:p w14:paraId="2E928F87" w14:textId="5FD5343B" w:rsidR="00A1444D" w:rsidRPr="00F30C88" w:rsidRDefault="00A1444D" w:rsidP="00A1444D">
            <w:pPr>
              <w:keepNext/>
              <w:keepLines/>
              <w:spacing w:line="240" w:lineRule="auto"/>
              <w:jc w:val="center"/>
              <w:rPr>
                <w:b/>
              </w:rPr>
            </w:pPr>
            <w:r>
              <w:rPr>
                <w:b/>
              </w:rPr>
              <w:t>Neutral</w:t>
            </w:r>
          </w:p>
        </w:tc>
        <w:tc>
          <w:tcPr>
            <w:tcW w:w="854" w:type="pct"/>
          </w:tcPr>
          <w:p w14:paraId="296F5DB4" w14:textId="0430E6A4" w:rsidR="00A1444D" w:rsidRPr="00F30C88" w:rsidRDefault="00A1444D" w:rsidP="00A1444D">
            <w:pPr>
              <w:keepNext/>
              <w:keepLines/>
              <w:spacing w:line="240" w:lineRule="auto"/>
              <w:jc w:val="center"/>
              <w:rPr>
                <w:b/>
              </w:rPr>
            </w:pPr>
            <w:r w:rsidRPr="00F30C88">
              <w:rPr>
                <w:b/>
              </w:rPr>
              <w:t>Weniger Wichtig</w:t>
            </w:r>
          </w:p>
        </w:tc>
      </w:tr>
      <w:tr w:rsidR="00A1444D" w14:paraId="2BE0CFB5" w14:textId="306A7E1C" w:rsidTr="00A1444D">
        <w:trPr>
          <w:cantSplit/>
          <w:trHeight w:val="567"/>
        </w:trPr>
        <w:tc>
          <w:tcPr>
            <w:tcW w:w="413" w:type="pct"/>
            <w:vMerge w:val="restart"/>
            <w:textDirection w:val="btLr"/>
          </w:tcPr>
          <w:p w14:paraId="2FB8EAE8" w14:textId="2316E787" w:rsidR="00A1444D" w:rsidRPr="00A1444D" w:rsidRDefault="00A1444D" w:rsidP="00F30C88">
            <w:pPr>
              <w:keepNext/>
              <w:keepLines/>
              <w:ind w:left="113" w:right="113"/>
              <w:jc w:val="center"/>
              <w:rPr>
                <w:b/>
              </w:rPr>
            </w:pPr>
            <w:r w:rsidRPr="00A1444D">
              <w:rPr>
                <w:b/>
              </w:rPr>
              <w:t>Qualitätsattribut</w:t>
            </w:r>
          </w:p>
        </w:tc>
        <w:tc>
          <w:tcPr>
            <w:tcW w:w="1170" w:type="pct"/>
          </w:tcPr>
          <w:p w14:paraId="12A4579C" w14:textId="40BCFDC9" w:rsidR="00A1444D" w:rsidRPr="00F30C88" w:rsidRDefault="00A1444D" w:rsidP="00F30C88">
            <w:pPr>
              <w:keepNext/>
              <w:keepLines/>
              <w:rPr>
                <w:b/>
              </w:rPr>
            </w:pPr>
            <w:r w:rsidRPr="00F30C88">
              <w:rPr>
                <w:b/>
              </w:rPr>
              <w:t>Performance</w:t>
            </w:r>
          </w:p>
        </w:tc>
        <w:tc>
          <w:tcPr>
            <w:tcW w:w="854" w:type="pct"/>
          </w:tcPr>
          <w:p w14:paraId="45C1AE19" w14:textId="77777777" w:rsidR="00A1444D" w:rsidRDefault="00A1444D" w:rsidP="00F30C88">
            <w:pPr>
              <w:keepNext/>
              <w:keepLines/>
              <w:jc w:val="center"/>
            </w:pPr>
          </w:p>
        </w:tc>
        <w:tc>
          <w:tcPr>
            <w:tcW w:w="854" w:type="pct"/>
          </w:tcPr>
          <w:p w14:paraId="3240D84A" w14:textId="1141A5E9" w:rsidR="00A1444D" w:rsidRDefault="00A1444D" w:rsidP="00F30C88">
            <w:pPr>
              <w:keepNext/>
              <w:keepLines/>
              <w:jc w:val="center"/>
            </w:pPr>
          </w:p>
        </w:tc>
        <w:tc>
          <w:tcPr>
            <w:tcW w:w="854" w:type="pct"/>
          </w:tcPr>
          <w:p w14:paraId="7CB6553D" w14:textId="1E869365" w:rsidR="00A1444D" w:rsidRDefault="00A1444D" w:rsidP="00F30C88">
            <w:pPr>
              <w:keepNext/>
              <w:keepLines/>
              <w:jc w:val="center"/>
            </w:pPr>
            <w:r>
              <w:t>X</w:t>
            </w:r>
          </w:p>
        </w:tc>
        <w:tc>
          <w:tcPr>
            <w:tcW w:w="854" w:type="pct"/>
          </w:tcPr>
          <w:p w14:paraId="0074C919" w14:textId="77777777" w:rsidR="00A1444D" w:rsidRDefault="00A1444D" w:rsidP="00F30C88">
            <w:pPr>
              <w:keepNext/>
              <w:keepLines/>
              <w:jc w:val="center"/>
            </w:pPr>
          </w:p>
        </w:tc>
      </w:tr>
      <w:tr w:rsidR="00A1444D" w14:paraId="018FFE88" w14:textId="1B537E27" w:rsidTr="00A1444D">
        <w:trPr>
          <w:cantSplit/>
          <w:trHeight w:val="567"/>
        </w:trPr>
        <w:tc>
          <w:tcPr>
            <w:tcW w:w="413" w:type="pct"/>
            <w:vMerge/>
            <w:textDirection w:val="btLr"/>
          </w:tcPr>
          <w:p w14:paraId="69B0FF2C" w14:textId="77777777" w:rsidR="00A1444D" w:rsidRDefault="00A1444D" w:rsidP="00F30C88">
            <w:pPr>
              <w:keepNext/>
              <w:keepLines/>
              <w:ind w:left="113" w:right="113"/>
            </w:pPr>
          </w:p>
        </w:tc>
        <w:tc>
          <w:tcPr>
            <w:tcW w:w="1170" w:type="pct"/>
          </w:tcPr>
          <w:p w14:paraId="463A1F17" w14:textId="168BB53C" w:rsidR="00A1444D" w:rsidRPr="00F30C88" w:rsidRDefault="00A1444D" w:rsidP="00F30C88">
            <w:pPr>
              <w:keepNext/>
              <w:keepLines/>
              <w:rPr>
                <w:b/>
              </w:rPr>
            </w:pPr>
            <w:r w:rsidRPr="00F30C88">
              <w:rPr>
                <w:b/>
              </w:rPr>
              <w:t>Zuverlässigkeit</w:t>
            </w:r>
          </w:p>
        </w:tc>
        <w:tc>
          <w:tcPr>
            <w:tcW w:w="854" w:type="pct"/>
          </w:tcPr>
          <w:p w14:paraId="3EC7829B" w14:textId="15F362FC" w:rsidR="00A1444D" w:rsidRDefault="00A1444D" w:rsidP="00F30C88">
            <w:pPr>
              <w:keepNext/>
              <w:keepLines/>
              <w:jc w:val="center"/>
            </w:pPr>
          </w:p>
        </w:tc>
        <w:tc>
          <w:tcPr>
            <w:tcW w:w="854" w:type="pct"/>
          </w:tcPr>
          <w:p w14:paraId="06EA5891" w14:textId="2BD14290" w:rsidR="00A1444D" w:rsidRDefault="00A1444D" w:rsidP="00F30C88">
            <w:pPr>
              <w:keepNext/>
              <w:keepLines/>
              <w:jc w:val="center"/>
            </w:pPr>
            <w:r>
              <w:t>X</w:t>
            </w:r>
          </w:p>
        </w:tc>
        <w:tc>
          <w:tcPr>
            <w:tcW w:w="854" w:type="pct"/>
          </w:tcPr>
          <w:p w14:paraId="67546780" w14:textId="77777777" w:rsidR="00A1444D" w:rsidRDefault="00A1444D" w:rsidP="00F30C88">
            <w:pPr>
              <w:keepNext/>
              <w:keepLines/>
              <w:jc w:val="center"/>
            </w:pPr>
          </w:p>
        </w:tc>
        <w:tc>
          <w:tcPr>
            <w:tcW w:w="854" w:type="pct"/>
          </w:tcPr>
          <w:p w14:paraId="6D1B6F3D" w14:textId="77777777" w:rsidR="00A1444D" w:rsidRDefault="00A1444D" w:rsidP="00F30C88">
            <w:pPr>
              <w:keepNext/>
              <w:keepLines/>
              <w:jc w:val="center"/>
            </w:pPr>
          </w:p>
        </w:tc>
      </w:tr>
      <w:tr w:rsidR="00A1444D" w14:paraId="5379E144" w14:textId="50877108" w:rsidTr="00A1444D">
        <w:trPr>
          <w:cantSplit/>
          <w:trHeight w:val="567"/>
        </w:trPr>
        <w:tc>
          <w:tcPr>
            <w:tcW w:w="413" w:type="pct"/>
            <w:vMerge/>
            <w:textDirection w:val="btLr"/>
          </w:tcPr>
          <w:p w14:paraId="67ADC860" w14:textId="77777777" w:rsidR="00A1444D" w:rsidRDefault="00A1444D" w:rsidP="00F30C88">
            <w:pPr>
              <w:keepNext/>
              <w:keepLines/>
              <w:ind w:left="113" w:right="113"/>
            </w:pPr>
          </w:p>
        </w:tc>
        <w:tc>
          <w:tcPr>
            <w:tcW w:w="1170" w:type="pct"/>
          </w:tcPr>
          <w:p w14:paraId="10ECF99F" w14:textId="05C3C2FA" w:rsidR="00A1444D" w:rsidRPr="00F30C88" w:rsidRDefault="00A1444D" w:rsidP="00F30C88">
            <w:pPr>
              <w:keepNext/>
              <w:keepLines/>
              <w:rPr>
                <w:b/>
              </w:rPr>
            </w:pPr>
            <w:r w:rsidRPr="00F30C88">
              <w:rPr>
                <w:b/>
              </w:rPr>
              <w:t>Bedienbarkeit</w:t>
            </w:r>
          </w:p>
        </w:tc>
        <w:tc>
          <w:tcPr>
            <w:tcW w:w="854" w:type="pct"/>
          </w:tcPr>
          <w:p w14:paraId="6E310E11" w14:textId="38D8B81A" w:rsidR="00A1444D" w:rsidRDefault="00A1444D" w:rsidP="00F30C88">
            <w:pPr>
              <w:keepNext/>
              <w:keepLines/>
              <w:jc w:val="center"/>
            </w:pPr>
          </w:p>
        </w:tc>
        <w:tc>
          <w:tcPr>
            <w:tcW w:w="854" w:type="pct"/>
          </w:tcPr>
          <w:p w14:paraId="6AF5A30D" w14:textId="6D1B9077" w:rsidR="00A1444D" w:rsidRDefault="00A1444D" w:rsidP="00F30C88">
            <w:pPr>
              <w:keepNext/>
              <w:keepLines/>
              <w:jc w:val="center"/>
            </w:pPr>
            <w:r>
              <w:t>X</w:t>
            </w:r>
          </w:p>
        </w:tc>
        <w:tc>
          <w:tcPr>
            <w:tcW w:w="854" w:type="pct"/>
          </w:tcPr>
          <w:p w14:paraId="6C7D13BE" w14:textId="77777777" w:rsidR="00A1444D" w:rsidRDefault="00A1444D" w:rsidP="00F30C88">
            <w:pPr>
              <w:keepNext/>
              <w:keepLines/>
              <w:jc w:val="center"/>
            </w:pPr>
          </w:p>
        </w:tc>
        <w:tc>
          <w:tcPr>
            <w:tcW w:w="854" w:type="pct"/>
          </w:tcPr>
          <w:p w14:paraId="7708177F" w14:textId="77777777" w:rsidR="00A1444D" w:rsidRDefault="00A1444D" w:rsidP="00F30C88">
            <w:pPr>
              <w:keepNext/>
              <w:keepLines/>
              <w:jc w:val="center"/>
            </w:pPr>
          </w:p>
        </w:tc>
      </w:tr>
      <w:tr w:rsidR="00A1444D" w14:paraId="5F057C7D" w14:textId="0C7A49F1" w:rsidTr="00A1444D">
        <w:trPr>
          <w:cantSplit/>
          <w:trHeight w:val="567"/>
        </w:trPr>
        <w:tc>
          <w:tcPr>
            <w:tcW w:w="413" w:type="pct"/>
            <w:vMerge/>
            <w:textDirection w:val="btLr"/>
          </w:tcPr>
          <w:p w14:paraId="63573C7F" w14:textId="77777777" w:rsidR="00A1444D" w:rsidRDefault="00A1444D" w:rsidP="00F30C88">
            <w:pPr>
              <w:keepNext/>
              <w:keepLines/>
              <w:ind w:left="113" w:right="113"/>
            </w:pPr>
          </w:p>
        </w:tc>
        <w:tc>
          <w:tcPr>
            <w:tcW w:w="1170" w:type="pct"/>
          </w:tcPr>
          <w:p w14:paraId="24B8C92D" w14:textId="0BB256EF" w:rsidR="00A1444D" w:rsidRPr="00F30C88" w:rsidRDefault="00A1444D" w:rsidP="00F30C88">
            <w:pPr>
              <w:keepNext/>
              <w:keepLines/>
              <w:rPr>
                <w:b/>
              </w:rPr>
            </w:pPr>
            <w:r w:rsidRPr="00F30C88">
              <w:rPr>
                <w:b/>
              </w:rPr>
              <w:t>Portierbar</w:t>
            </w:r>
            <w:r>
              <w:rPr>
                <w:b/>
              </w:rPr>
              <w:t>k</w:t>
            </w:r>
            <w:r w:rsidRPr="00F30C88">
              <w:rPr>
                <w:b/>
              </w:rPr>
              <w:t>eit</w:t>
            </w:r>
          </w:p>
        </w:tc>
        <w:tc>
          <w:tcPr>
            <w:tcW w:w="854" w:type="pct"/>
          </w:tcPr>
          <w:p w14:paraId="600A928C" w14:textId="77777777" w:rsidR="00A1444D" w:rsidRDefault="00A1444D" w:rsidP="00F30C88">
            <w:pPr>
              <w:keepNext/>
              <w:keepLines/>
              <w:jc w:val="center"/>
            </w:pPr>
          </w:p>
        </w:tc>
        <w:tc>
          <w:tcPr>
            <w:tcW w:w="854" w:type="pct"/>
          </w:tcPr>
          <w:p w14:paraId="10A4DE7A" w14:textId="77777777" w:rsidR="00A1444D" w:rsidRDefault="00A1444D" w:rsidP="00F30C88">
            <w:pPr>
              <w:keepNext/>
              <w:keepLines/>
              <w:jc w:val="center"/>
            </w:pPr>
          </w:p>
        </w:tc>
        <w:tc>
          <w:tcPr>
            <w:tcW w:w="854" w:type="pct"/>
          </w:tcPr>
          <w:p w14:paraId="1FF7AB17" w14:textId="35E01E5F" w:rsidR="00A1444D" w:rsidRDefault="00A1444D" w:rsidP="00F30C88">
            <w:pPr>
              <w:keepNext/>
              <w:keepLines/>
              <w:jc w:val="center"/>
            </w:pPr>
          </w:p>
        </w:tc>
        <w:tc>
          <w:tcPr>
            <w:tcW w:w="854" w:type="pct"/>
          </w:tcPr>
          <w:p w14:paraId="4A735E1E" w14:textId="71F9FB13" w:rsidR="00A1444D" w:rsidRDefault="00A1444D" w:rsidP="00F30C88">
            <w:pPr>
              <w:keepNext/>
              <w:keepLines/>
              <w:jc w:val="center"/>
            </w:pPr>
            <w:r>
              <w:t>X</w:t>
            </w:r>
          </w:p>
        </w:tc>
      </w:tr>
      <w:tr w:rsidR="00A1444D" w14:paraId="2DACB17D" w14:textId="46EE8E3F" w:rsidTr="00A1444D">
        <w:trPr>
          <w:cantSplit/>
          <w:trHeight w:val="567"/>
        </w:trPr>
        <w:tc>
          <w:tcPr>
            <w:tcW w:w="413" w:type="pct"/>
            <w:vMerge/>
            <w:textDirection w:val="btLr"/>
          </w:tcPr>
          <w:p w14:paraId="26CFCB5B" w14:textId="77777777" w:rsidR="00A1444D" w:rsidRDefault="00A1444D" w:rsidP="00F30C88">
            <w:pPr>
              <w:keepNext/>
              <w:keepLines/>
              <w:ind w:left="113" w:right="113"/>
            </w:pPr>
          </w:p>
        </w:tc>
        <w:tc>
          <w:tcPr>
            <w:tcW w:w="1170" w:type="pct"/>
          </w:tcPr>
          <w:p w14:paraId="0CB92C3E" w14:textId="5521E16D" w:rsidR="00A1444D" w:rsidRPr="00F30C88" w:rsidRDefault="00A1444D" w:rsidP="00F30C88">
            <w:pPr>
              <w:keepNext/>
              <w:keepLines/>
              <w:rPr>
                <w:b/>
              </w:rPr>
            </w:pPr>
            <w:r w:rsidRPr="00F30C88">
              <w:rPr>
                <w:b/>
              </w:rPr>
              <w:t>Skalierbarkeit</w:t>
            </w:r>
          </w:p>
        </w:tc>
        <w:tc>
          <w:tcPr>
            <w:tcW w:w="854" w:type="pct"/>
          </w:tcPr>
          <w:p w14:paraId="36E2F342" w14:textId="77777777" w:rsidR="00A1444D" w:rsidRDefault="00A1444D" w:rsidP="00F30C88">
            <w:pPr>
              <w:keepNext/>
              <w:keepLines/>
              <w:jc w:val="center"/>
            </w:pPr>
          </w:p>
        </w:tc>
        <w:tc>
          <w:tcPr>
            <w:tcW w:w="854" w:type="pct"/>
          </w:tcPr>
          <w:p w14:paraId="3B9AEF50" w14:textId="1E21FC91" w:rsidR="00A1444D" w:rsidRDefault="00A1444D" w:rsidP="00F30C88">
            <w:pPr>
              <w:keepNext/>
              <w:keepLines/>
              <w:jc w:val="center"/>
            </w:pPr>
          </w:p>
        </w:tc>
        <w:tc>
          <w:tcPr>
            <w:tcW w:w="854" w:type="pct"/>
          </w:tcPr>
          <w:p w14:paraId="41DB9CB7" w14:textId="18E31979" w:rsidR="00A1444D" w:rsidRDefault="00A1444D" w:rsidP="00F30C88">
            <w:pPr>
              <w:keepNext/>
              <w:keepLines/>
              <w:jc w:val="center"/>
            </w:pPr>
            <w:r>
              <w:t>X</w:t>
            </w:r>
          </w:p>
        </w:tc>
        <w:tc>
          <w:tcPr>
            <w:tcW w:w="854" w:type="pct"/>
          </w:tcPr>
          <w:p w14:paraId="48D3EF90" w14:textId="77777777" w:rsidR="00A1444D" w:rsidRDefault="00A1444D" w:rsidP="00F30C88">
            <w:pPr>
              <w:keepNext/>
              <w:keepLines/>
              <w:jc w:val="center"/>
            </w:pPr>
          </w:p>
        </w:tc>
      </w:tr>
      <w:tr w:rsidR="00A1444D" w14:paraId="5C0005F5" w14:textId="059A37A4" w:rsidTr="00A1444D">
        <w:trPr>
          <w:cantSplit/>
          <w:trHeight w:val="567"/>
        </w:trPr>
        <w:tc>
          <w:tcPr>
            <w:tcW w:w="413" w:type="pct"/>
            <w:vMerge/>
            <w:textDirection w:val="btLr"/>
          </w:tcPr>
          <w:p w14:paraId="2F4E0B03" w14:textId="77777777" w:rsidR="00A1444D" w:rsidRDefault="00A1444D" w:rsidP="00F30C88">
            <w:pPr>
              <w:keepNext/>
              <w:keepLines/>
              <w:ind w:left="113" w:right="113"/>
            </w:pPr>
          </w:p>
        </w:tc>
        <w:tc>
          <w:tcPr>
            <w:tcW w:w="1170" w:type="pct"/>
          </w:tcPr>
          <w:p w14:paraId="60093D04" w14:textId="07F173C1" w:rsidR="00A1444D" w:rsidRPr="00F30C88" w:rsidRDefault="00A1444D" w:rsidP="00F30C88">
            <w:pPr>
              <w:keepNext/>
              <w:keepLines/>
              <w:rPr>
                <w:b/>
              </w:rPr>
            </w:pPr>
            <w:r w:rsidRPr="00F30C88">
              <w:rPr>
                <w:b/>
              </w:rPr>
              <w:t>Testbarkeit</w:t>
            </w:r>
          </w:p>
        </w:tc>
        <w:tc>
          <w:tcPr>
            <w:tcW w:w="854" w:type="pct"/>
          </w:tcPr>
          <w:p w14:paraId="5D76B4DE" w14:textId="77777777" w:rsidR="00A1444D" w:rsidRDefault="00A1444D" w:rsidP="00F30C88">
            <w:pPr>
              <w:keepNext/>
              <w:keepLines/>
              <w:jc w:val="center"/>
            </w:pPr>
          </w:p>
        </w:tc>
        <w:tc>
          <w:tcPr>
            <w:tcW w:w="854" w:type="pct"/>
          </w:tcPr>
          <w:p w14:paraId="2E059080" w14:textId="563B641D" w:rsidR="00A1444D" w:rsidRDefault="00A1444D" w:rsidP="00F30C88">
            <w:pPr>
              <w:keepNext/>
              <w:keepLines/>
              <w:jc w:val="center"/>
            </w:pPr>
            <w:r>
              <w:t>X</w:t>
            </w:r>
          </w:p>
        </w:tc>
        <w:tc>
          <w:tcPr>
            <w:tcW w:w="854" w:type="pct"/>
          </w:tcPr>
          <w:p w14:paraId="26854EE6" w14:textId="77777777" w:rsidR="00A1444D" w:rsidRDefault="00A1444D" w:rsidP="00F30C88">
            <w:pPr>
              <w:keepNext/>
              <w:keepLines/>
              <w:jc w:val="center"/>
            </w:pPr>
          </w:p>
        </w:tc>
        <w:tc>
          <w:tcPr>
            <w:tcW w:w="854" w:type="pct"/>
          </w:tcPr>
          <w:p w14:paraId="08553745" w14:textId="77777777" w:rsidR="00A1444D" w:rsidRDefault="00A1444D" w:rsidP="00F30C88">
            <w:pPr>
              <w:keepNext/>
              <w:keepLines/>
              <w:jc w:val="center"/>
            </w:pPr>
          </w:p>
        </w:tc>
      </w:tr>
      <w:tr w:rsidR="00A1444D" w14:paraId="6FB66921" w14:textId="4835F761" w:rsidTr="00A1444D">
        <w:trPr>
          <w:cantSplit/>
          <w:trHeight w:val="567"/>
        </w:trPr>
        <w:tc>
          <w:tcPr>
            <w:tcW w:w="413" w:type="pct"/>
            <w:vMerge/>
            <w:textDirection w:val="btLr"/>
          </w:tcPr>
          <w:p w14:paraId="072406FE" w14:textId="77777777" w:rsidR="00A1444D" w:rsidRDefault="00A1444D" w:rsidP="00F30C88">
            <w:pPr>
              <w:keepNext/>
              <w:keepLines/>
              <w:ind w:left="113" w:right="113"/>
            </w:pPr>
          </w:p>
        </w:tc>
        <w:tc>
          <w:tcPr>
            <w:tcW w:w="1170" w:type="pct"/>
          </w:tcPr>
          <w:p w14:paraId="0C2CFE44" w14:textId="43EBFDCA" w:rsidR="00A1444D" w:rsidRPr="00F30C88" w:rsidRDefault="00A1444D" w:rsidP="00F30C88">
            <w:pPr>
              <w:keepNext/>
              <w:keepLines/>
              <w:rPr>
                <w:b/>
              </w:rPr>
            </w:pPr>
            <w:r w:rsidRPr="00F30C88">
              <w:rPr>
                <w:b/>
              </w:rPr>
              <w:t>Änderbarkeit</w:t>
            </w:r>
          </w:p>
        </w:tc>
        <w:tc>
          <w:tcPr>
            <w:tcW w:w="854" w:type="pct"/>
          </w:tcPr>
          <w:p w14:paraId="35232ED3" w14:textId="76F59571" w:rsidR="00A1444D" w:rsidRDefault="00A1444D" w:rsidP="00F30C88">
            <w:pPr>
              <w:keepNext/>
              <w:keepLines/>
              <w:jc w:val="center"/>
            </w:pPr>
            <w:r>
              <w:t>X</w:t>
            </w:r>
          </w:p>
        </w:tc>
        <w:tc>
          <w:tcPr>
            <w:tcW w:w="854" w:type="pct"/>
          </w:tcPr>
          <w:p w14:paraId="21C8305E" w14:textId="5B5505C8" w:rsidR="00A1444D" w:rsidRDefault="00A1444D" w:rsidP="00F30C88">
            <w:pPr>
              <w:keepNext/>
              <w:keepLines/>
              <w:jc w:val="center"/>
            </w:pPr>
          </w:p>
        </w:tc>
        <w:tc>
          <w:tcPr>
            <w:tcW w:w="854" w:type="pct"/>
          </w:tcPr>
          <w:p w14:paraId="17F44637" w14:textId="77777777" w:rsidR="00A1444D" w:rsidRDefault="00A1444D" w:rsidP="00F30C88">
            <w:pPr>
              <w:keepNext/>
              <w:keepLines/>
              <w:jc w:val="center"/>
            </w:pPr>
          </w:p>
        </w:tc>
        <w:tc>
          <w:tcPr>
            <w:tcW w:w="854" w:type="pct"/>
          </w:tcPr>
          <w:p w14:paraId="59602F9C" w14:textId="77777777" w:rsidR="00A1444D" w:rsidRDefault="00A1444D" w:rsidP="00F30C88">
            <w:pPr>
              <w:keepNext/>
              <w:keepLines/>
              <w:jc w:val="center"/>
            </w:pPr>
          </w:p>
        </w:tc>
      </w:tr>
      <w:tr w:rsidR="00A1444D" w14:paraId="5CE1A8B8" w14:textId="5A0F58AD" w:rsidTr="00A1444D">
        <w:trPr>
          <w:cantSplit/>
          <w:trHeight w:val="567"/>
        </w:trPr>
        <w:tc>
          <w:tcPr>
            <w:tcW w:w="413" w:type="pct"/>
            <w:vMerge/>
            <w:textDirection w:val="btLr"/>
          </w:tcPr>
          <w:p w14:paraId="533436A4" w14:textId="77777777" w:rsidR="00A1444D" w:rsidRDefault="00A1444D" w:rsidP="00F30C88">
            <w:pPr>
              <w:keepNext/>
              <w:keepLines/>
              <w:ind w:left="113" w:right="113"/>
            </w:pPr>
          </w:p>
        </w:tc>
        <w:tc>
          <w:tcPr>
            <w:tcW w:w="1170" w:type="pct"/>
          </w:tcPr>
          <w:p w14:paraId="15212485" w14:textId="58128970" w:rsidR="00A1444D" w:rsidRPr="00F30C88" w:rsidRDefault="00A1444D" w:rsidP="00F30C88">
            <w:pPr>
              <w:keepNext/>
              <w:keepLines/>
              <w:rPr>
                <w:b/>
              </w:rPr>
            </w:pPr>
            <w:r w:rsidRPr="00F30C88">
              <w:rPr>
                <w:b/>
              </w:rPr>
              <w:t>Erweiterbarkeit</w:t>
            </w:r>
          </w:p>
        </w:tc>
        <w:tc>
          <w:tcPr>
            <w:tcW w:w="854" w:type="pct"/>
          </w:tcPr>
          <w:p w14:paraId="3382CE38" w14:textId="2830378E" w:rsidR="00A1444D" w:rsidRDefault="00A1444D" w:rsidP="00F30C88">
            <w:pPr>
              <w:keepNext/>
              <w:keepLines/>
              <w:jc w:val="center"/>
            </w:pPr>
            <w:r>
              <w:t>X</w:t>
            </w:r>
          </w:p>
        </w:tc>
        <w:tc>
          <w:tcPr>
            <w:tcW w:w="854" w:type="pct"/>
          </w:tcPr>
          <w:p w14:paraId="3C2E1442" w14:textId="77777777" w:rsidR="00A1444D" w:rsidRDefault="00A1444D" w:rsidP="00F30C88">
            <w:pPr>
              <w:keepNext/>
              <w:keepLines/>
              <w:jc w:val="center"/>
            </w:pPr>
          </w:p>
        </w:tc>
        <w:tc>
          <w:tcPr>
            <w:tcW w:w="854" w:type="pct"/>
          </w:tcPr>
          <w:p w14:paraId="4ECC009E" w14:textId="77777777" w:rsidR="00A1444D" w:rsidRDefault="00A1444D" w:rsidP="00F30C88">
            <w:pPr>
              <w:keepNext/>
              <w:keepLines/>
              <w:jc w:val="center"/>
            </w:pPr>
          </w:p>
        </w:tc>
        <w:tc>
          <w:tcPr>
            <w:tcW w:w="854" w:type="pct"/>
          </w:tcPr>
          <w:p w14:paraId="19C9B8FF" w14:textId="77777777" w:rsidR="00A1444D" w:rsidRDefault="00A1444D" w:rsidP="00592A2D">
            <w:pPr>
              <w:keepNext/>
              <w:keepLines/>
              <w:jc w:val="center"/>
            </w:pPr>
          </w:p>
        </w:tc>
      </w:tr>
    </w:tbl>
    <w:p w14:paraId="170AC289" w14:textId="63EF75C3" w:rsidR="00592A2D" w:rsidRDefault="00592A2D">
      <w:pPr>
        <w:pStyle w:val="Beschriftung"/>
      </w:pPr>
      <w:bookmarkStart w:id="329" w:name="_Toc452991074"/>
      <w:r>
        <w:t xml:space="preserve">Übersicht </w:t>
      </w:r>
      <w:fldSimple w:instr=" SEQ Übersicht \* ARABIC ">
        <w:r>
          <w:rPr>
            <w:noProof/>
          </w:rPr>
          <w:t>7</w:t>
        </w:r>
      </w:fldSimple>
      <w:r>
        <w:t>: Qualitätsmatrix</w:t>
      </w:r>
      <w:bookmarkEnd w:id="329"/>
    </w:p>
    <w:p w14:paraId="64C5CC20" w14:textId="56ED4017" w:rsidR="007E48B3" w:rsidRDefault="007E48B3" w:rsidP="007E48B3">
      <w:pPr>
        <w:pStyle w:val="berschrift1"/>
        <w:numPr>
          <w:ilvl w:val="0"/>
          <w:numId w:val="0"/>
        </w:numPr>
      </w:pPr>
      <w:bookmarkStart w:id="330" w:name="_Toc452991065"/>
      <w:commentRangeStart w:id="331"/>
      <w:r>
        <w:lastRenderedPageBreak/>
        <w:t>Glossar</w:t>
      </w:r>
      <w:commentRangeEnd w:id="331"/>
      <w:r w:rsidR="005A4A5F">
        <w:rPr>
          <w:rStyle w:val="Kommentarzeichen"/>
          <w:rFonts w:ascii="Times New Roman" w:hAnsi="Times New Roman"/>
          <w:b w:val="0"/>
          <w:kern w:val="0"/>
        </w:rPr>
        <w:commentReference w:id="331"/>
      </w:r>
      <w:bookmarkEnd w:id="3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5"/>
      </w:tblGrid>
      <w:tr w:rsidR="007E48B3" w14:paraId="7390FB86" w14:textId="77777777" w:rsidTr="00573C50">
        <w:tc>
          <w:tcPr>
            <w:tcW w:w="2268" w:type="dxa"/>
          </w:tcPr>
          <w:p w14:paraId="70CF407B" w14:textId="77777777" w:rsidR="007E48B3" w:rsidRPr="00573C50" w:rsidRDefault="007E48B3" w:rsidP="007E48B3">
            <w:pPr>
              <w:rPr>
                <w:b/>
              </w:rPr>
            </w:pPr>
          </w:p>
        </w:tc>
        <w:tc>
          <w:tcPr>
            <w:tcW w:w="6225" w:type="dxa"/>
          </w:tcPr>
          <w:p w14:paraId="59E9A5F8" w14:textId="77777777" w:rsidR="007E48B3" w:rsidRDefault="007E48B3" w:rsidP="007E48B3"/>
        </w:tc>
      </w:tr>
    </w:tbl>
    <w:p w14:paraId="72D455D2" w14:textId="2A6FEE59" w:rsidR="007E48B3" w:rsidRDefault="007E48B3" w:rsidP="007E48B3">
      <w:pPr>
        <w:pStyle w:val="berschrift1"/>
        <w:numPr>
          <w:ilvl w:val="0"/>
          <w:numId w:val="0"/>
        </w:numPr>
      </w:pPr>
      <w:bookmarkStart w:id="332" w:name="_Toc452991066"/>
      <w:r>
        <w:lastRenderedPageBreak/>
        <w:t>Anhang</w:t>
      </w:r>
      <w:bookmarkEnd w:id="332"/>
    </w:p>
    <w:p w14:paraId="192E90A6" w14:textId="3B28B38F" w:rsidR="007E48B3" w:rsidRDefault="007E48B3" w:rsidP="007E48B3">
      <w:commentRangeStart w:id="333"/>
      <w:proofErr w:type="spellStart"/>
      <w:r>
        <w:t>MockUps</w:t>
      </w:r>
      <w:commentRangeEnd w:id="333"/>
      <w:proofErr w:type="spellEnd"/>
      <w:r>
        <w:rPr>
          <w:rStyle w:val="Kommentarzeichen"/>
        </w:rPr>
        <w:commentReference w:id="333"/>
      </w:r>
    </w:p>
    <w:p w14:paraId="214BDE19" w14:textId="5B619964" w:rsidR="00573C50" w:rsidRPr="00A1444D" w:rsidRDefault="00573C50" w:rsidP="007E48B3">
      <w:proofErr w:type="spellStart"/>
      <w:r w:rsidRPr="00A1444D">
        <w:t>start</w:t>
      </w:r>
      <w:proofErr w:type="spellEnd"/>
    </w:p>
    <w:p w14:paraId="6BA91596" w14:textId="6866F1F7" w:rsidR="00573C50" w:rsidRPr="00573C50" w:rsidRDefault="00573C50" w:rsidP="007E48B3">
      <w:pPr>
        <w:rPr>
          <w:lang w:val="en-GB"/>
        </w:rPr>
      </w:pPr>
      <w:r w:rsidRPr="00A1444D">
        <w:t>se</w:t>
      </w:r>
      <w:r w:rsidRPr="00573C50">
        <w:rPr>
          <w:lang w:val="en-GB"/>
        </w:rPr>
        <w:t>arch</w:t>
      </w:r>
    </w:p>
    <w:p w14:paraId="4C90C1C8" w14:textId="11CE77C6" w:rsidR="00573C50" w:rsidRPr="00573C50" w:rsidRDefault="00573C50" w:rsidP="007E48B3">
      <w:pPr>
        <w:rPr>
          <w:lang w:val="en-GB"/>
        </w:rPr>
      </w:pPr>
      <w:proofErr w:type="gramStart"/>
      <w:r w:rsidRPr="00573C50">
        <w:rPr>
          <w:lang w:val="en-GB"/>
        </w:rPr>
        <w:t>detailed</w:t>
      </w:r>
      <w:proofErr w:type="gramEnd"/>
      <w:r w:rsidRPr="00573C50">
        <w:rPr>
          <w:lang w:val="en-GB"/>
        </w:rPr>
        <w:t xml:space="preserve"> search</w:t>
      </w:r>
    </w:p>
    <w:p w14:paraId="4C7B8EF9" w14:textId="0DB79DB2" w:rsidR="007E48B3" w:rsidRPr="00573C50" w:rsidRDefault="00573C50" w:rsidP="007E48B3">
      <w:pPr>
        <w:rPr>
          <w:lang w:val="en-GB"/>
        </w:rPr>
      </w:pPr>
      <w:proofErr w:type="gramStart"/>
      <w:r w:rsidRPr="00573C50">
        <w:rPr>
          <w:lang w:val="en-GB"/>
        </w:rPr>
        <w:t>new</w:t>
      </w:r>
      <w:proofErr w:type="gramEnd"/>
    </w:p>
    <w:p w14:paraId="4A46805F" w14:textId="62ABE524" w:rsidR="00573C50" w:rsidRPr="00573C50" w:rsidRDefault="00573C50" w:rsidP="007E48B3">
      <w:pPr>
        <w:rPr>
          <w:lang w:val="en-GB"/>
        </w:rPr>
      </w:pPr>
      <w:proofErr w:type="spellStart"/>
      <w:proofErr w:type="gramStart"/>
      <w:r w:rsidRPr="00573C50">
        <w:rPr>
          <w:lang w:val="en-GB"/>
        </w:rPr>
        <w:t>newchancedpage</w:t>
      </w:r>
      <w:proofErr w:type="spellEnd"/>
      <w:proofErr w:type="gramEnd"/>
    </w:p>
    <w:p w14:paraId="1FA0460B" w14:textId="34F63640" w:rsidR="00573C50" w:rsidRDefault="00573C50" w:rsidP="007E48B3">
      <w:pPr>
        <w:rPr>
          <w:lang w:val="en-GB"/>
        </w:rPr>
      </w:pPr>
      <w:proofErr w:type="gramStart"/>
      <w:r>
        <w:rPr>
          <w:lang w:val="en-GB"/>
        </w:rPr>
        <w:t>saved</w:t>
      </w:r>
      <w:proofErr w:type="gramEnd"/>
    </w:p>
    <w:p w14:paraId="55EE606E" w14:textId="313947E9" w:rsidR="00573C50" w:rsidRDefault="00573C50" w:rsidP="007E48B3">
      <w:pPr>
        <w:rPr>
          <w:lang w:val="en-GB"/>
        </w:rPr>
      </w:pPr>
      <w:proofErr w:type="spellStart"/>
      <w:proofErr w:type="gramStart"/>
      <w:r>
        <w:rPr>
          <w:lang w:val="en-GB"/>
        </w:rPr>
        <w:t>savedemptyfields</w:t>
      </w:r>
      <w:proofErr w:type="spellEnd"/>
      <w:proofErr w:type="gramEnd"/>
    </w:p>
    <w:p w14:paraId="721F2E1F" w14:textId="310BF3FE" w:rsidR="00573C50" w:rsidRDefault="00573C50" w:rsidP="007E48B3">
      <w:pPr>
        <w:rPr>
          <w:lang w:val="en-GB"/>
        </w:rPr>
      </w:pPr>
      <w:proofErr w:type="gramStart"/>
      <w:r>
        <w:rPr>
          <w:lang w:val="en-GB"/>
        </w:rPr>
        <w:t>alert</w:t>
      </w:r>
      <w:proofErr w:type="gramEnd"/>
    </w:p>
    <w:p w14:paraId="6120593A" w14:textId="5231E3CD" w:rsidR="00573C50" w:rsidRDefault="00573C50" w:rsidP="007E48B3">
      <w:pPr>
        <w:rPr>
          <w:lang w:val="en-GB"/>
        </w:rPr>
      </w:pPr>
      <w:proofErr w:type="gramStart"/>
      <w:r>
        <w:rPr>
          <w:lang w:val="en-GB"/>
        </w:rPr>
        <w:t>detail</w:t>
      </w:r>
      <w:proofErr w:type="gramEnd"/>
    </w:p>
    <w:p w14:paraId="75B23F43" w14:textId="6967F741" w:rsidR="00573C50" w:rsidRDefault="00573C50" w:rsidP="007E48B3">
      <w:pPr>
        <w:rPr>
          <w:lang w:val="en-GB"/>
        </w:rPr>
      </w:pPr>
      <w:proofErr w:type="gramStart"/>
      <w:r>
        <w:rPr>
          <w:lang w:val="en-GB"/>
        </w:rPr>
        <w:t>edit</w:t>
      </w:r>
      <w:proofErr w:type="gramEnd"/>
    </w:p>
    <w:p w14:paraId="38C7F0A7" w14:textId="6F525450" w:rsidR="00573C50" w:rsidRDefault="00573C50" w:rsidP="007E48B3">
      <w:pPr>
        <w:rPr>
          <w:lang w:val="en-GB"/>
        </w:rPr>
      </w:pPr>
      <w:proofErr w:type="spellStart"/>
      <w:proofErr w:type="gramStart"/>
      <w:r>
        <w:rPr>
          <w:lang w:val="en-GB"/>
        </w:rPr>
        <w:t>editchacedpage</w:t>
      </w:r>
      <w:proofErr w:type="spellEnd"/>
      <w:proofErr w:type="gramEnd"/>
    </w:p>
    <w:p w14:paraId="5FEF02FC" w14:textId="78AE93A3" w:rsidR="00573C50" w:rsidRPr="00573C50" w:rsidRDefault="00573C50" w:rsidP="007E48B3">
      <w:pPr>
        <w:rPr>
          <w:lang w:val="en-GB"/>
        </w:rPr>
      </w:pPr>
      <w:proofErr w:type="spellStart"/>
      <w:proofErr w:type="gramStart"/>
      <w:r>
        <w:rPr>
          <w:lang w:val="en-GB"/>
        </w:rPr>
        <w:t>deletearticle</w:t>
      </w:r>
      <w:proofErr w:type="spellEnd"/>
      <w:proofErr w:type="gramEnd"/>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sabella Tantalo" w:date="2016-05-27T09:25:00Z" w:initials="IT">
    <w:p w14:paraId="69BC46AF" w14:textId="5BDE9CF4" w:rsidR="00F55DCD" w:rsidRDefault="00F55DCD">
      <w:pPr>
        <w:pStyle w:val="Kommentartext"/>
      </w:pPr>
      <w:r>
        <w:rPr>
          <w:rStyle w:val="Kommentarzeichen"/>
        </w:rPr>
        <w:annotationRef/>
      </w:r>
      <w:r>
        <w:t>Noch nicht Konsistent in der Benennung von Elementen</w:t>
      </w:r>
    </w:p>
  </w:comment>
  <w:comment w:id="7" w:author="Isabella Tantalo" w:date="2016-05-24T16:44:00Z" w:initials="IT">
    <w:p w14:paraId="3BD3D6C7" w14:textId="5662F7EC" w:rsidR="00F55DCD" w:rsidRDefault="00F55DCD">
      <w:pPr>
        <w:pStyle w:val="Kommentartext"/>
      </w:pPr>
      <w:r>
        <w:rPr>
          <w:rStyle w:val="Kommentarzeichen"/>
        </w:rPr>
        <w:annotationRef/>
      </w:r>
      <w:r>
        <w:t>Anpassen</w:t>
      </w:r>
    </w:p>
  </w:comment>
  <w:comment w:id="11" w:author="Isabella Tantalo" w:date="2016-05-24T13:03:00Z" w:initials="IT">
    <w:p w14:paraId="6B5D809E" w14:textId="17CC2E09" w:rsidR="00F55DCD" w:rsidRDefault="00F55DCD">
      <w:pPr>
        <w:pStyle w:val="Kommentartext"/>
      </w:pPr>
      <w:r>
        <w:rPr>
          <w:rStyle w:val="Kommentarzeichen"/>
        </w:rPr>
        <w:annotationRef/>
      </w:r>
      <w:proofErr w:type="spellStart"/>
      <w:r>
        <w:t>Todo</w:t>
      </w:r>
      <w:proofErr w:type="spellEnd"/>
    </w:p>
  </w:comment>
  <w:comment w:id="18" w:author="Isabella Tantalo" w:date="2016-05-27T09:39:00Z" w:initials="IT">
    <w:p w14:paraId="56F007AF" w14:textId="778D057C" w:rsidR="00F55DCD" w:rsidRDefault="00F55DCD">
      <w:pPr>
        <w:pStyle w:val="Kommentartext"/>
      </w:pPr>
      <w:r>
        <w:rPr>
          <w:rStyle w:val="Kommentarzeichen"/>
        </w:rPr>
        <w:annotationRef/>
      </w:r>
      <w:proofErr w:type="spellStart"/>
      <w:r>
        <w:t>todo</w:t>
      </w:r>
      <w:proofErr w:type="spellEnd"/>
    </w:p>
  </w:comment>
  <w:comment w:id="24" w:author="Isabella Tantalo" w:date="2016-05-24T16:10:00Z" w:initials="IT">
    <w:p w14:paraId="5E494312" w14:textId="5B407DFE" w:rsidR="00F55DCD" w:rsidRDefault="00F55DCD">
      <w:pPr>
        <w:pStyle w:val="Kommentartext"/>
      </w:pPr>
      <w:r>
        <w:rPr>
          <w:rStyle w:val="Kommentarzeichen"/>
        </w:rPr>
        <w:annotationRef/>
      </w:r>
      <w:proofErr w:type="spellStart"/>
      <w:r>
        <w:t>todo</w:t>
      </w:r>
      <w:proofErr w:type="spellEnd"/>
    </w:p>
    <w:p w14:paraId="00839383" w14:textId="52BEB1BA" w:rsidR="00F55DCD" w:rsidRDefault="00F55DCD">
      <w:pPr>
        <w:pStyle w:val="Kommentartext"/>
      </w:pPr>
      <w:proofErr w:type="spellStart"/>
      <w:r>
        <w:t>konsistenz</w:t>
      </w:r>
      <w:proofErr w:type="spellEnd"/>
      <w:r>
        <w:t xml:space="preserve"> zu den Anforderungen/Benennung</w:t>
      </w:r>
    </w:p>
  </w:comment>
  <w:comment w:id="29" w:author="Isabella Tantalo" w:date="2016-05-26T13:27:00Z" w:initials="IT">
    <w:p w14:paraId="32C867E0" w14:textId="77777777" w:rsidR="00F55DCD" w:rsidRDefault="00F55DCD" w:rsidP="00085201">
      <w:pPr>
        <w:pStyle w:val="Kommentartext"/>
      </w:pPr>
      <w:r>
        <w:rPr>
          <w:rStyle w:val="Kommentarzeichen"/>
        </w:rPr>
        <w:annotationRef/>
      </w:r>
      <w:r>
        <w:t>Terminologie</w:t>
      </w:r>
    </w:p>
  </w:comment>
  <w:comment w:id="63" w:author="Isabella Tantalo" w:date="2016-06-07T09:42:00Z" w:initials="IT">
    <w:p w14:paraId="4FC6824F" w14:textId="0D81DE41" w:rsidR="00CC2082" w:rsidRDefault="00CC2082">
      <w:pPr>
        <w:pStyle w:val="Kommentartext"/>
      </w:pPr>
      <w:r>
        <w:rPr>
          <w:rStyle w:val="Kommentarzeichen"/>
        </w:rPr>
        <w:annotationRef/>
      </w:r>
    </w:p>
  </w:comment>
  <w:comment w:id="76" w:author="Isabella Tantalo" w:date="2016-06-07T09:42:00Z" w:initials="IT">
    <w:p w14:paraId="0C655C50" w14:textId="27930F81" w:rsidR="00CC2082" w:rsidRDefault="00CC2082">
      <w:pPr>
        <w:pStyle w:val="Kommentartext"/>
      </w:pPr>
      <w:r>
        <w:rPr>
          <w:rStyle w:val="Kommentarzeichen"/>
        </w:rPr>
        <w:annotationRef/>
      </w:r>
    </w:p>
  </w:comment>
  <w:comment w:id="89" w:author="Isabella Tantalo" w:date="2016-06-07T09:42:00Z" w:initials="IT">
    <w:p w14:paraId="548EDFB0" w14:textId="0828482B" w:rsidR="00CC2082" w:rsidRDefault="00CC2082">
      <w:pPr>
        <w:pStyle w:val="Kommentartext"/>
      </w:pPr>
      <w:r>
        <w:rPr>
          <w:rStyle w:val="Kommentarzeichen"/>
        </w:rPr>
        <w:annotationRef/>
      </w:r>
    </w:p>
  </w:comment>
  <w:comment w:id="95" w:author="Isabella Tantalo" w:date="2016-06-07T09:42:00Z" w:initials="IT">
    <w:p w14:paraId="6A87FBA4" w14:textId="7DCDA063" w:rsidR="00CC2082" w:rsidRDefault="00CC2082">
      <w:pPr>
        <w:pStyle w:val="Kommentartext"/>
      </w:pPr>
      <w:r>
        <w:rPr>
          <w:rStyle w:val="Kommentarzeichen"/>
        </w:rPr>
        <w:annotationRef/>
      </w:r>
    </w:p>
  </w:comment>
  <w:comment w:id="104" w:author="Isabella Tantalo" w:date="2016-06-07T09:41:00Z" w:initials="IT">
    <w:p w14:paraId="64E7E5DE" w14:textId="2F6A6525" w:rsidR="00CC2082" w:rsidRDefault="00CC2082">
      <w:pPr>
        <w:pStyle w:val="Kommentartext"/>
      </w:pPr>
      <w:r>
        <w:rPr>
          <w:rStyle w:val="Kommentarzeichen"/>
        </w:rPr>
        <w:annotationRef/>
      </w:r>
    </w:p>
  </w:comment>
  <w:comment w:id="105" w:author="Isabella Tantalo" w:date="2016-06-07T09:41:00Z" w:initials="IT">
    <w:p w14:paraId="1FB6FAB6" w14:textId="49BCC96B" w:rsidR="00CC2082" w:rsidRDefault="00CC2082">
      <w:pPr>
        <w:pStyle w:val="Kommentartext"/>
      </w:pPr>
      <w:r>
        <w:rPr>
          <w:rStyle w:val="Kommentarzeichen"/>
        </w:rPr>
        <w:annotationRef/>
      </w:r>
    </w:p>
  </w:comment>
  <w:comment w:id="106" w:author="Isabella Tantalo" w:date="2016-05-24T16:19:00Z" w:initials="IT">
    <w:p w14:paraId="3E840614" w14:textId="52AC4225" w:rsidR="00F55DCD" w:rsidRPr="00877991" w:rsidRDefault="00F55DCD">
      <w:pPr>
        <w:pStyle w:val="Kommentartext"/>
      </w:pPr>
      <w:r>
        <w:rPr>
          <w:rStyle w:val="Kommentarzeichen"/>
        </w:rPr>
        <w:annotationRef/>
      </w:r>
      <w:proofErr w:type="spellStart"/>
      <w:r w:rsidRPr="00877991">
        <w:t>todo</w:t>
      </w:r>
      <w:proofErr w:type="spellEnd"/>
    </w:p>
  </w:comment>
  <w:comment w:id="111" w:author="Isabella Tantalo" w:date="2016-06-07T09:42:00Z" w:initials="IT">
    <w:p w14:paraId="4A381704" w14:textId="64D7BF28" w:rsidR="00CC2082" w:rsidRDefault="00CC2082">
      <w:pPr>
        <w:pStyle w:val="Kommentartext"/>
      </w:pPr>
      <w:r>
        <w:rPr>
          <w:rStyle w:val="Kommentarzeichen"/>
        </w:rPr>
        <w:annotationRef/>
      </w:r>
    </w:p>
  </w:comment>
  <w:comment w:id="112" w:author="Isabella Tantalo" w:date="2016-06-07T09:42:00Z" w:initials="IT">
    <w:p w14:paraId="43CD3F0B" w14:textId="33F856D9" w:rsidR="00CC2082" w:rsidRDefault="00CC2082">
      <w:pPr>
        <w:pStyle w:val="Kommentartext"/>
      </w:pPr>
      <w:r>
        <w:rPr>
          <w:rStyle w:val="Kommentarzeichen"/>
        </w:rPr>
        <w:annotationRef/>
      </w:r>
    </w:p>
  </w:comment>
  <w:comment w:id="113" w:author="Isabella Tantalo" w:date="2016-06-07T09:42:00Z" w:initials="IT">
    <w:p w14:paraId="5928921B" w14:textId="0479F665" w:rsidR="00CC2082" w:rsidRDefault="00CC2082">
      <w:pPr>
        <w:pStyle w:val="Kommentartext"/>
      </w:pPr>
      <w:r>
        <w:rPr>
          <w:rStyle w:val="Kommentarzeichen"/>
        </w:rPr>
        <w:annotationRef/>
      </w:r>
    </w:p>
  </w:comment>
  <w:comment w:id="121" w:author="Isabella Tantalo" w:date="2016-06-07T09:42:00Z" w:initials="IT">
    <w:p w14:paraId="1C4D55A1" w14:textId="5DDACB84" w:rsidR="00CC2082" w:rsidRDefault="00CC2082">
      <w:pPr>
        <w:pStyle w:val="Kommentartext"/>
      </w:pPr>
      <w:r>
        <w:rPr>
          <w:rStyle w:val="Kommentarzeichen"/>
        </w:rPr>
        <w:annotationRef/>
      </w:r>
    </w:p>
  </w:comment>
  <w:comment w:id="122" w:author="Isabella Tantalo" w:date="2016-06-07T09:42:00Z" w:initials="IT">
    <w:p w14:paraId="25230976" w14:textId="4C2EA77E" w:rsidR="00CC2082" w:rsidRDefault="00CC2082">
      <w:pPr>
        <w:pStyle w:val="Kommentartext"/>
      </w:pPr>
      <w:r>
        <w:rPr>
          <w:rStyle w:val="Kommentarzeichen"/>
        </w:rPr>
        <w:annotationRef/>
      </w:r>
    </w:p>
  </w:comment>
  <w:comment w:id="123" w:author="Isabella Tantalo" w:date="2016-06-07T09:42:00Z" w:initials="IT">
    <w:p w14:paraId="2DBE727A" w14:textId="7E3A7EE5" w:rsidR="00CC2082" w:rsidRDefault="00CC2082">
      <w:pPr>
        <w:pStyle w:val="Kommentartext"/>
      </w:pPr>
      <w:r>
        <w:rPr>
          <w:rStyle w:val="Kommentarzeichen"/>
        </w:rPr>
        <w:annotationRef/>
      </w:r>
    </w:p>
  </w:comment>
  <w:comment w:id="129" w:author="Isabella Tantalo" w:date="2016-06-07T09:43:00Z" w:initials="IT">
    <w:p w14:paraId="51D0CBBE" w14:textId="5225130F" w:rsidR="00CC2082" w:rsidRDefault="00CC2082">
      <w:pPr>
        <w:pStyle w:val="Kommentartext"/>
      </w:pPr>
      <w:r>
        <w:rPr>
          <w:rStyle w:val="Kommentarzeichen"/>
        </w:rPr>
        <w:annotationRef/>
      </w:r>
    </w:p>
  </w:comment>
  <w:comment w:id="130" w:author="Isabella Tantalo" w:date="2016-06-07T09:43:00Z" w:initials="IT">
    <w:p w14:paraId="6339DCE8" w14:textId="3DDC91C3" w:rsidR="00CC2082" w:rsidRDefault="00CC2082">
      <w:pPr>
        <w:pStyle w:val="Kommentartext"/>
      </w:pPr>
      <w:r>
        <w:rPr>
          <w:rStyle w:val="Kommentarzeichen"/>
        </w:rPr>
        <w:annotationRef/>
      </w:r>
    </w:p>
  </w:comment>
  <w:comment w:id="139" w:author="Isabella Tantalo" w:date="2016-06-07T09:44:00Z" w:initials="IT">
    <w:p w14:paraId="18DAF3E0" w14:textId="22CA8CE7" w:rsidR="00CC2082" w:rsidRDefault="00CC2082">
      <w:pPr>
        <w:pStyle w:val="Kommentartext"/>
      </w:pPr>
      <w:r>
        <w:rPr>
          <w:rStyle w:val="Kommentarzeichen"/>
        </w:rPr>
        <w:annotationRef/>
      </w:r>
    </w:p>
  </w:comment>
  <w:comment w:id="140" w:author="Isabella Tantalo" w:date="2016-06-07T09:43:00Z" w:initials="IT">
    <w:p w14:paraId="25771816" w14:textId="64E3CD58" w:rsidR="00CC2082" w:rsidRDefault="00CC2082">
      <w:pPr>
        <w:pStyle w:val="Kommentartext"/>
      </w:pPr>
      <w:r>
        <w:rPr>
          <w:rStyle w:val="Kommentarzeichen"/>
        </w:rPr>
        <w:annotationRef/>
      </w:r>
    </w:p>
  </w:comment>
  <w:comment w:id="149" w:author="Isabella Tantalo" w:date="2016-06-07T09:44:00Z" w:initials="IT">
    <w:p w14:paraId="5D982594" w14:textId="30E6947B" w:rsidR="00CC2082" w:rsidRDefault="00CC2082">
      <w:pPr>
        <w:pStyle w:val="Kommentartext"/>
      </w:pPr>
      <w:r>
        <w:rPr>
          <w:rStyle w:val="Kommentarzeichen"/>
        </w:rPr>
        <w:annotationRef/>
      </w:r>
    </w:p>
  </w:comment>
  <w:comment w:id="150" w:author="Isabella Tantalo" w:date="2016-06-07T09:44:00Z" w:initials="IT">
    <w:p w14:paraId="63EA3577" w14:textId="2B12043A" w:rsidR="00CC2082" w:rsidRDefault="00CC2082">
      <w:pPr>
        <w:pStyle w:val="Kommentartext"/>
      </w:pPr>
      <w:r>
        <w:rPr>
          <w:rStyle w:val="Kommentarzeichen"/>
        </w:rPr>
        <w:annotationRef/>
      </w:r>
    </w:p>
  </w:comment>
  <w:comment w:id="160" w:author="Isabella Tantalo" w:date="2016-05-24T16:23:00Z" w:initials="IT">
    <w:p w14:paraId="2CA60E48" w14:textId="2A81A81D" w:rsidR="00F55DCD" w:rsidRDefault="00F55DCD">
      <w:pPr>
        <w:pStyle w:val="Kommentartext"/>
      </w:pPr>
      <w:r>
        <w:rPr>
          <w:rStyle w:val="Kommentarzeichen"/>
        </w:rPr>
        <w:annotationRef/>
      </w:r>
      <w:r>
        <w:t>Ist nicht so ganz ernst gemeint</w:t>
      </w:r>
    </w:p>
  </w:comment>
  <w:comment w:id="161" w:author="Isabella Tantalo" w:date="2016-06-07T09:46:00Z" w:initials="IT">
    <w:p w14:paraId="129789E7" w14:textId="5A921425" w:rsidR="00CC2082" w:rsidRDefault="00CC2082">
      <w:pPr>
        <w:pStyle w:val="Kommentartext"/>
      </w:pPr>
      <w:r>
        <w:rPr>
          <w:rStyle w:val="Kommentarzeichen"/>
        </w:rPr>
        <w:annotationRef/>
      </w:r>
    </w:p>
  </w:comment>
  <w:comment w:id="162" w:author="Isabella Tantalo" w:date="2016-06-07T09:46:00Z" w:initials="IT">
    <w:p w14:paraId="0AD42D7E" w14:textId="08E1FD17" w:rsidR="00CC2082" w:rsidRDefault="00CC2082">
      <w:pPr>
        <w:pStyle w:val="Kommentartext"/>
      </w:pPr>
      <w:r>
        <w:rPr>
          <w:rStyle w:val="Kommentarzeichen"/>
        </w:rPr>
        <w:annotationRef/>
      </w:r>
    </w:p>
  </w:comment>
  <w:comment w:id="163" w:author="Isabella Tantalo" w:date="2016-06-07T09:46:00Z" w:initials="IT">
    <w:p w14:paraId="311BB63F" w14:textId="0F2B4A75" w:rsidR="00CC2082" w:rsidRDefault="00CC2082">
      <w:pPr>
        <w:pStyle w:val="Kommentartext"/>
      </w:pPr>
      <w:r>
        <w:rPr>
          <w:rStyle w:val="Kommentarzeichen"/>
        </w:rPr>
        <w:annotationRef/>
      </w:r>
    </w:p>
  </w:comment>
  <w:comment w:id="171" w:author="Isabella Tantalo" w:date="2016-06-07T09:46:00Z" w:initials="IT">
    <w:p w14:paraId="3CF34B88" w14:textId="77777777" w:rsidR="00CC2082" w:rsidRDefault="00CC2082" w:rsidP="00CC2082">
      <w:pPr>
        <w:pStyle w:val="Kommentartext"/>
      </w:pPr>
      <w:r>
        <w:rPr>
          <w:rStyle w:val="Kommentarzeichen"/>
        </w:rPr>
        <w:annotationRef/>
      </w:r>
    </w:p>
  </w:comment>
  <w:comment w:id="172" w:author="Isabella Tantalo" w:date="2016-06-07T09:46:00Z" w:initials="IT">
    <w:p w14:paraId="5CA58675" w14:textId="77777777" w:rsidR="00CC2082" w:rsidRDefault="00CC2082" w:rsidP="00CC2082">
      <w:pPr>
        <w:pStyle w:val="Kommentartext"/>
      </w:pPr>
      <w:r>
        <w:rPr>
          <w:rStyle w:val="Kommentarzeichen"/>
        </w:rPr>
        <w:annotationRef/>
      </w:r>
    </w:p>
  </w:comment>
  <w:comment w:id="173" w:author="Isabella Tantalo" w:date="2016-06-07T09:46:00Z" w:initials="IT">
    <w:p w14:paraId="55241F7A" w14:textId="77777777" w:rsidR="00CC2082" w:rsidRDefault="00CC2082" w:rsidP="00CC2082">
      <w:pPr>
        <w:pStyle w:val="Kommentartext"/>
      </w:pPr>
      <w:r>
        <w:rPr>
          <w:rStyle w:val="Kommentarzeichen"/>
        </w:rPr>
        <w:annotationRef/>
      </w:r>
    </w:p>
  </w:comment>
  <w:comment w:id="179" w:author="Isabella Tantalo" w:date="2016-06-07T09:46:00Z" w:initials="IT">
    <w:p w14:paraId="0EB8A21F" w14:textId="77777777" w:rsidR="00CC2082" w:rsidRDefault="00CC2082" w:rsidP="00CC2082">
      <w:pPr>
        <w:pStyle w:val="Kommentartext"/>
      </w:pPr>
      <w:r>
        <w:rPr>
          <w:rStyle w:val="Kommentarzeichen"/>
        </w:rPr>
        <w:annotationRef/>
      </w:r>
    </w:p>
  </w:comment>
  <w:comment w:id="180" w:author="Isabella Tantalo" w:date="2016-06-07T09:46:00Z" w:initials="IT">
    <w:p w14:paraId="5C302BEB" w14:textId="77777777" w:rsidR="00CC2082" w:rsidRDefault="00CC2082" w:rsidP="00CC2082">
      <w:pPr>
        <w:pStyle w:val="Kommentartext"/>
      </w:pPr>
      <w:r>
        <w:rPr>
          <w:rStyle w:val="Kommentarzeichen"/>
        </w:rPr>
        <w:annotationRef/>
      </w:r>
    </w:p>
  </w:comment>
  <w:comment w:id="188" w:author="Isabella Tantalo" w:date="2016-06-07T09:46:00Z" w:initials="IT">
    <w:p w14:paraId="4713CAA3" w14:textId="77777777" w:rsidR="00CC2082" w:rsidRDefault="00CC2082" w:rsidP="00CC2082">
      <w:pPr>
        <w:pStyle w:val="Kommentartext"/>
      </w:pPr>
      <w:r>
        <w:rPr>
          <w:rStyle w:val="Kommentarzeichen"/>
        </w:rPr>
        <w:annotationRef/>
      </w:r>
    </w:p>
  </w:comment>
  <w:comment w:id="189" w:author="Isabella Tantalo" w:date="2016-06-07T09:46:00Z" w:initials="IT">
    <w:p w14:paraId="5D51AFCC" w14:textId="77777777" w:rsidR="00CC2082" w:rsidRDefault="00CC2082" w:rsidP="00CC2082">
      <w:pPr>
        <w:pStyle w:val="Kommentartext"/>
      </w:pPr>
      <w:r>
        <w:rPr>
          <w:rStyle w:val="Kommentarzeichen"/>
        </w:rPr>
        <w:annotationRef/>
      </w:r>
    </w:p>
  </w:comment>
  <w:comment w:id="194" w:author="Isabella Tantalo" w:date="2016-06-07T09:46:00Z" w:initials="IT">
    <w:p w14:paraId="25E199B3" w14:textId="77777777" w:rsidR="00CC2082" w:rsidRDefault="00CC2082" w:rsidP="00CC2082">
      <w:pPr>
        <w:pStyle w:val="Kommentartext"/>
      </w:pPr>
      <w:r>
        <w:rPr>
          <w:rStyle w:val="Kommentarzeichen"/>
        </w:rPr>
        <w:annotationRef/>
      </w:r>
    </w:p>
  </w:comment>
  <w:comment w:id="195" w:author="Isabella Tantalo" w:date="2016-06-07T09:46:00Z" w:initials="IT">
    <w:p w14:paraId="5AD21D73" w14:textId="77777777" w:rsidR="00CC2082" w:rsidRDefault="00CC2082" w:rsidP="00CC2082">
      <w:pPr>
        <w:pStyle w:val="Kommentartext"/>
      </w:pPr>
      <w:r>
        <w:rPr>
          <w:rStyle w:val="Kommentarzeichen"/>
        </w:rPr>
        <w:annotationRef/>
      </w:r>
    </w:p>
  </w:comment>
  <w:comment w:id="203" w:author="Isabella Tantalo" w:date="2016-06-07T09:46:00Z" w:initials="IT">
    <w:p w14:paraId="50E5C149" w14:textId="77777777" w:rsidR="00CC2082" w:rsidRDefault="00CC2082" w:rsidP="00CC2082">
      <w:pPr>
        <w:pStyle w:val="Kommentartext"/>
      </w:pPr>
      <w:r>
        <w:rPr>
          <w:rStyle w:val="Kommentarzeichen"/>
        </w:rPr>
        <w:annotationRef/>
      </w:r>
    </w:p>
  </w:comment>
  <w:comment w:id="204" w:author="Isabella Tantalo" w:date="2016-06-07T09:46:00Z" w:initials="IT">
    <w:p w14:paraId="1934FE70" w14:textId="77777777" w:rsidR="00CC2082" w:rsidRDefault="00CC2082" w:rsidP="00CC2082">
      <w:pPr>
        <w:pStyle w:val="Kommentartext"/>
      </w:pPr>
      <w:r>
        <w:rPr>
          <w:rStyle w:val="Kommentarzeichen"/>
        </w:rPr>
        <w:annotationRef/>
      </w:r>
    </w:p>
  </w:comment>
  <w:comment w:id="205" w:author="Isabella Tantalo" w:date="2016-06-07T09:46:00Z" w:initials="IT">
    <w:p w14:paraId="2111DE43" w14:textId="77777777" w:rsidR="00CC2082" w:rsidRDefault="00CC2082" w:rsidP="00CC2082">
      <w:pPr>
        <w:pStyle w:val="Kommentartext"/>
      </w:pPr>
      <w:r>
        <w:rPr>
          <w:rStyle w:val="Kommentarzeichen"/>
        </w:rPr>
        <w:annotationRef/>
      </w:r>
    </w:p>
  </w:comment>
  <w:comment w:id="213" w:author="Isabella Tantalo" w:date="2016-06-07T09:46:00Z" w:initials="IT">
    <w:p w14:paraId="71A79767" w14:textId="77777777" w:rsidR="00CC2082" w:rsidRDefault="00CC2082" w:rsidP="00CC2082">
      <w:pPr>
        <w:pStyle w:val="Kommentartext"/>
      </w:pPr>
      <w:r>
        <w:rPr>
          <w:rStyle w:val="Kommentarzeichen"/>
        </w:rPr>
        <w:annotationRef/>
      </w:r>
    </w:p>
  </w:comment>
  <w:comment w:id="214" w:author="Isabella Tantalo" w:date="2016-06-07T09:46:00Z" w:initials="IT">
    <w:p w14:paraId="45684F57" w14:textId="77777777" w:rsidR="00CC2082" w:rsidRDefault="00CC2082" w:rsidP="00CC2082">
      <w:pPr>
        <w:pStyle w:val="Kommentartext"/>
      </w:pPr>
      <w:r>
        <w:rPr>
          <w:rStyle w:val="Kommentarzeichen"/>
        </w:rPr>
        <w:annotationRef/>
      </w:r>
    </w:p>
  </w:comment>
  <w:comment w:id="219" w:author="Isabella Tantalo" w:date="2016-06-07T09:46:00Z" w:initials="IT">
    <w:p w14:paraId="6FCF0B77" w14:textId="77777777" w:rsidR="00CC2082" w:rsidRDefault="00CC2082" w:rsidP="00CC2082">
      <w:pPr>
        <w:pStyle w:val="Kommentartext"/>
      </w:pPr>
      <w:r>
        <w:rPr>
          <w:rStyle w:val="Kommentarzeichen"/>
        </w:rPr>
        <w:annotationRef/>
      </w:r>
    </w:p>
  </w:comment>
  <w:comment w:id="220" w:author="Isabella Tantalo" w:date="2016-06-07T09:46:00Z" w:initials="IT">
    <w:p w14:paraId="74F7CD16" w14:textId="77777777" w:rsidR="00CC2082" w:rsidRDefault="00CC2082" w:rsidP="00CC2082">
      <w:pPr>
        <w:pStyle w:val="Kommentartext"/>
      </w:pPr>
      <w:r>
        <w:rPr>
          <w:rStyle w:val="Kommentarzeichen"/>
        </w:rPr>
        <w:annotationRef/>
      </w:r>
    </w:p>
  </w:comment>
  <w:comment w:id="225" w:author="Isabella Tantalo" w:date="2016-06-07T09:46:00Z" w:initials="IT">
    <w:p w14:paraId="588E1015" w14:textId="77777777" w:rsidR="00CC2082" w:rsidRDefault="00CC2082" w:rsidP="00CC2082">
      <w:pPr>
        <w:pStyle w:val="Kommentartext"/>
      </w:pPr>
      <w:r>
        <w:rPr>
          <w:rStyle w:val="Kommentarzeichen"/>
        </w:rPr>
        <w:annotationRef/>
      </w:r>
    </w:p>
  </w:comment>
  <w:comment w:id="226" w:author="Isabella Tantalo" w:date="2016-06-07T09:46:00Z" w:initials="IT">
    <w:p w14:paraId="5D0BD90F" w14:textId="77777777" w:rsidR="00CC2082" w:rsidRDefault="00CC2082" w:rsidP="00CC2082">
      <w:pPr>
        <w:pStyle w:val="Kommentartext"/>
      </w:pPr>
      <w:r>
        <w:rPr>
          <w:rStyle w:val="Kommentarzeichen"/>
        </w:rPr>
        <w:annotationRef/>
      </w:r>
    </w:p>
  </w:comment>
  <w:comment w:id="227" w:author="Isabella Tantalo" w:date="2016-06-07T09:46:00Z" w:initials="IT">
    <w:p w14:paraId="2A92EFB7" w14:textId="77777777" w:rsidR="00CC2082" w:rsidRDefault="00CC2082" w:rsidP="00CC2082">
      <w:pPr>
        <w:pStyle w:val="Kommentartext"/>
      </w:pPr>
      <w:r>
        <w:rPr>
          <w:rStyle w:val="Kommentarzeichen"/>
        </w:rPr>
        <w:annotationRef/>
      </w:r>
    </w:p>
  </w:comment>
  <w:comment w:id="233" w:author="Isabella Tantalo" w:date="2016-06-07T09:46:00Z" w:initials="IT">
    <w:p w14:paraId="0C652B13" w14:textId="77777777" w:rsidR="006B3299" w:rsidRDefault="006B3299" w:rsidP="006B3299">
      <w:pPr>
        <w:pStyle w:val="Kommentartext"/>
      </w:pPr>
      <w:r>
        <w:rPr>
          <w:rStyle w:val="Kommentarzeichen"/>
        </w:rPr>
        <w:annotationRef/>
      </w:r>
    </w:p>
  </w:comment>
  <w:comment w:id="234" w:author="Isabella Tantalo" w:date="2016-06-07T09:46:00Z" w:initials="IT">
    <w:p w14:paraId="20322683" w14:textId="77777777" w:rsidR="006B3299" w:rsidRDefault="006B3299" w:rsidP="006B3299">
      <w:pPr>
        <w:pStyle w:val="Kommentartext"/>
      </w:pPr>
      <w:r>
        <w:rPr>
          <w:rStyle w:val="Kommentarzeichen"/>
        </w:rPr>
        <w:annotationRef/>
      </w:r>
    </w:p>
  </w:comment>
  <w:comment w:id="235" w:author="Isabella Tantalo" w:date="2016-06-07T09:46:00Z" w:initials="IT">
    <w:p w14:paraId="3EFC2251" w14:textId="77777777" w:rsidR="006B3299" w:rsidRDefault="006B3299" w:rsidP="006B3299">
      <w:pPr>
        <w:pStyle w:val="Kommentartext"/>
      </w:pPr>
      <w:r>
        <w:rPr>
          <w:rStyle w:val="Kommentarzeichen"/>
        </w:rPr>
        <w:annotationRef/>
      </w:r>
    </w:p>
  </w:comment>
  <w:comment w:id="243" w:author="Isabella Tantalo" w:date="2016-06-07T09:46:00Z" w:initials="IT">
    <w:p w14:paraId="786D55BF" w14:textId="77777777" w:rsidR="006B3299" w:rsidRDefault="006B3299" w:rsidP="006B3299">
      <w:pPr>
        <w:pStyle w:val="Kommentartext"/>
      </w:pPr>
      <w:r>
        <w:rPr>
          <w:rStyle w:val="Kommentarzeichen"/>
        </w:rPr>
        <w:annotationRef/>
      </w:r>
    </w:p>
  </w:comment>
  <w:comment w:id="244" w:author="Isabella Tantalo" w:date="2016-06-07T09:46:00Z" w:initials="IT">
    <w:p w14:paraId="157F6AA3" w14:textId="77777777" w:rsidR="006B3299" w:rsidRDefault="006B3299" w:rsidP="006B3299">
      <w:pPr>
        <w:pStyle w:val="Kommentartext"/>
      </w:pPr>
      <w:r>
        <w:rPr>
          <w:rStyle w:val="Kommentarzeichen"/>
        </w:rPr>
        <w:annotationRef/>
      </w:r>
    </w:p>
  </w:comment>
  <w:comment w:id="251" w:author="Isabella Tantalo" w:date="2016-05-27T09:40:00Z" w:initials="IT">
    <w:p w14:paraId="232A8FEE" w14:textId="67B81D5E" w:rsidR="00F55DCD" w:rsidRPr="00F84721" w:rsidRDefault="00F55DCD">
      <w:pPr>
        <w:pStyle w:val="Kommentartext"/>
      </w:pPr>
      <w:r>
        <w:rPr>
          <w:rStyle w:val="Kommentarzeichen"/>
        </w:rPr>
        <w:annotationRef/>
      </w:r>
      <w:proofErr w:type="spellStart"/>
      <w:r w:rsidRPr="00F84721">
        <w:t>todo</w:t>
      </w:r>
      <w:proofErr w:type="spellEnd"/>
    </w:p>
  </w:comment>
  <w:comment w:id="256" w:author="Isabella Tantalo" w:date="2016-06-03T16:15:00Z" w:initials="IT">
    <w:p w14:paraId="0721BBA3" w14:textId="35A9BD64" w:rsidR="00F55DCD" w:rsidRDefault="00F55DCD">
      <w:pPr>
        <w:pStyle w:val="Kommentartext"/>
      </w:pPr>
      <w:r>
        <w:rPr>
          <w:rStyle w:val="Kommentarzeichen"/>
        </w:rPr>
        <w:annotationRef/>
      </w:r>
      <w:r>
        <w:t>aus qm</w:t>
      </w:r>
    </w:p>
  </w:comment>
  <w:comment w:id="257" w:author="Isabella Tantalo" w:date="2016-06-03T16:15:00Z" w:initials="IT">
    <w:p w14:paraId="72B4D712" w14:textId="77777777" w:rsidR="00F55DCD" w:rsidRDefault="00F55DCD" w:rsidP="007C3E5E">
      <w:pPr>
        <w:pStyle w:val="Kommentartext"/>
      </w:pPr>
      <w:r>
        <w:rPr>
          <w:rStyle w:val="Kommentarzeichen"/>
        </w:rPr>
        <w:annotationRef/>
      </w:r>
      <w:r>
        <w:t>aus qm</w:t>
      </w:r>
    </w:p>
  </w:comment>
  <w:comment w:id="262" w:author="Isabella Tantalo" w:date="2016-06-03T16:15:00Z" w:initials="IT">
    <w:p w14:paraId="28F3D3A1" w14:textId="4BD3767A" w:rsidR="00F55DCD" w:rsidRDefault="00F55DCD">
      <w:pPr>
        <w:pStyle w:val="Kommentartext"/>
      </w:pPr>
      <w:r>
        <w:rPr>
          <w:rStyle w:val="Kommentarzeichen"/>
        </w:rPr>
        <w:annotationRef/>
      </w:r>
      <w:r>
        <w:t>aus qm</w:t>
      </w:r>
    </w:p>
  </w:comment>
  <w:comment w:id="263" w:author="Isabella Tantalo" w:date="2016-06-03T16:15:00Z" w:initials="IT">
    <w:p w14:paraId="28622C52" w14:textId="77777777" w:rsidR="00F55DCD" w:rsidRDefault="00F55DCD" w:rsidP="007C3E5E">
      <w:pPr>
        <w:pStyle w:val="Kommentartext"/>
      </w:pPr>
      <w:r>
        <w:rPr>
          <w:rStyle w:val="Kommentarzeichen"/>
        </w:rPr>
        <w:annotationRef/>
      </w:r>
      <w:r>
        <w:t>aus qm</w:t>
      </w:r>
    </w:p>
  </w:comment>
  <w:comment w:id="269" w:author="Isabella Tantalo" w:date="2016-06-03T16:19:00Z" w:initials="IT">
    <w:p w14:paraId="7DF27241" w14:textId="0A74F54C" w:rsidR="00F55DCD" w:rsidRDefault="00F55DCD">
      <w:pPr>
        <w:pStyle w:val="Kommentartext"/>
      </w:pPr>
      <w:r>
        <w:rPr>
          <w:rStyle w:val="Kommentarzeichen"/>
        </w:rPr>
        <w:annotationRef/>
      </w:r>
      <w:r>
        <w:t>aus qm</w:t>
      </w:r>
    </w:p>
  </w:comment>
  <w:comment w:id="275" w:author="Isabella Tantalo" w:date="2016-06-03T16:19:00Z" w:initials="IT">
    <w:p w14:paraId="4155D66F" w14:textId="43F32952" w:rsidR="00F55DCD" w:rsidRDefault="00F55DCD">
      <w:pPr>
        <w:pStyle w:val="Kommentartext"/>
      </w:pPr>
      <w:r>
        <w:rPr>
          <w:rStyle w:val="Kommentarzeichen"/>
        </w:rPr>
        <w:annotationRef/>
      </w:r>
      <w:r>
        <w:t>aus qm</w:t>
      </w:r>
    </w:p>
  </w:comment>
  <w:comment w:id="281" w:author="Isabella Tantalo" w:date="2016-06-03T16:19:00Z" w:initials="IT">
    <w:p w14:paraId="50ABD079" w14:textId="77777777" w:rsidR="00F55DCD" w:rsidRDefault="00F55DCD" w:rsidP="00C232DC">
      <w:pPr>
        <w:pStyle w:val="Kommentartext"/>
      </w:pPr>
      <w:r>
        <w:rPr>
          <w:rStyle w:val="Kommentarzeichen"/>
        </w:rPr>
        <w:annotationRef/>
      </w:r>
      <w:r>
        <w:t>aus qm</w:t>
      </w:r>
    </w:p>
  </w:comment>
  <w:comment w:id="288" w:author="Isabella Tantalo" w:date="2016-06-03T16:21:00Z" w:initials="IT">
    <w:p w14:paraId="52E6ACD1" w14:textId="22D441CE" w:rsidR="00F55DCD" w:rsidRDefault="00F55DCD">
      <w:pPr>
        <w:pStyle w:val="Kommentartext"/>
      </w:pPr>
      <w:r>
        <w:rPr>
          <w:rStyle w:val="Kommentarzeichen"/>
        </w:rPr>
        <w:annotationRef/>
      </w:r>
      <w:r>
        <w:t xml:space="preserve">genaue </w:t>
      </w:r>
      <w:proofErr w:type="spellStart"/>
      <w:r>
        <w:t>version</w:t>
      </w:r>
      <w:proofErr w:type="spellEnd"/>
      <w:r>
        <w:t xml:space="preserve"> nochmals nachschauen im </w:t>
      </w:r>
      <w:proofErr w:type="spellStart"/>
      <w:r>
        <w:t>arch</w:t>
      </w:r>
      <w:proofErr w:type="spellEnd"/>
      <w:r>
        <w:t xml:space="preserve"> </w:t>
      </w:r>
      <w:proofErr w:type="spellStart"/>
      <w:r>
        <w:t>dok</w:t>
      </w:r>
      <w:proofErr w:type="spellEnd"/>
    </w:p>
  </w:comment>
  <w:comment w:id="311" w:author="Isabella Tantalo" w:date="2016-06-03T12:46:00Z" w:initials="IT">
    <w:p w14:paraId="6206184F" w14:textId="7BE845BB" w:rsidR="00F55DCD" w:rsidRPr="00F84721" w:rsidRDefault="00F55DCD">
      <w:pPr>
        <w:pStyle w:val="Kommentartext"/>
      </w:pPr>
      <w:r>
        <w:rPr>
          <w:rStyle w:val="Kommentarzeichen"/>
        </w:rPr>
        <w:annotationRef/>
      </w:r>
      <w:proofErr w:type="spellStart"/>
      <w:r w:rsidRPr="00F84721">
        <w:t>todo</w:t>
      </w:r>
      <w:proofErr w:type="spellEnd"/>
    </w:p>
  </w:comment>
  <w:comment w:id="316" w:author="Isabella Tantalo" w:date="2016-06-03T16:24:00Z" w:initials="IT">
    <w:p w14:paraId="725245F2" w14:textId="6CB741FD" w:rsidR="00F55DCD" w:rsidRDefault="00F55DCD">
      <w:pPr>
        <w:pStyle w:val="Kommentartext"/>
      </w:pPr>
      <w:r>
        <w:rPr>
          <w:rStyle w:val="Kommentarzeichen"/>
        </w:rPr>
        <w:annotationRef/>
      </w:r>
      <w:r>
        <w:t>aus qm</w:t>
      </w:r>
    </w:p>
  </w:comment>
  <w:comment w:id="317" w:author="Isabella Tantalo" w:date="2016-06-03T16:24:00Z" w:initials="IT">
    <w:p w14:paraId="61A4FED9" w14:textId="35984A46" w:rsidR="00F55DCD" w:rsidRDefault="00F55DCD">
      <w:pPr>
        <w:pStyle w:val="Kommentartext"/>
      </w:pPr>
      <w:r>
        <w:rPr>
          <w:rStyle w:val="Kommentarzeichen"/>
        </w:rPr>
        <w:annotationRef/>
      </w:r>
      <w:r>
        <w:t>wurde nie gesagt!</w:t>
      </w:r>
    </w:p>
  </w:comment>
  <w:comment w:id="322" w:author="Isabella Tantalo" w:date="2016-06-03T16:25:00Z" w:initials="IT">
    <w:p w14:paraId="69FF5E58" w14:textId="3A476B89" w:rsidR="00F55DCD" w:rsidRDefault="00F55DCD">
      <w:pPr>
        <w:pStyle w:val="Kommentartext"/>
      </w:pPr>
      <w:r>
        <w:rPr>
          <w:rStyle w:val="Kommentarzeichen"/>
        </w:rPr>
        <w:annotationRef/>
      </w:r>
      <w:r>
        <w:t>Aus qm</w:t>
      </w:r>
    </w:p>
  </w:comment>
  <w:comment w:id="328" w:author="Isabella Tantalo" w:date="2016-06-06T11:17:00Z" w:initials="IT">
    <w:p w14:paraId="55CEB105" w14:textId="7D6BCE0D" w:rsidR="00F55DCD" w:rsidRDefault="00F55DCD">
      <w:pPr>
        <w:pStyle w:val="Kommentartext"/>
      </w:pPr>
      <w:r>
        <w:rPr>
          <w:rStyle w:val="Kommentarzeichen"/>
        </w:rPr>
        <w:annotationRef/>
      </w:r>
      <w:proofErr w:type="spellStart"/>
      <w:r>
        <w:t>Todo</w:t>
      </w:r>
      <w:proofErr w:type="spellEnd"/>
    </w:p>
  </w:comment>
  <w:comment w:id="331" w:author="Isabella Tantalo" w:date="2016-05-27T09:41:00Z" w:initials="IT">
    <w:p w14:paraId="1BDAC356" w14:textId="1CD9A45F" w:rsidR="00F55DCD" w:rsidRPr="00F84721" w:rsidRDefault="00F55DCD">
      <w:pPr>
        <w:pStyle w:val="Kommentartext"/>
      </w:pPr>
      <w:r>
        <w:rPr>
          <w:rStyle w:val="Kommentarzeichen"/>
        </w:rPr>
        <w:annotationRef/>
      </w:r>
      <w:proofErr w:type="spellStart"/>
      <w:r w:rsidRPr="00F84721">
        <w:t>todo</w:t>
      </w:r>
      <w:proofErr w:type="spellEnd"/>
    </w:p>
  </w:comment>
  <w:comment w:id="333" w:author="Isabella Tantalo" w:date="2016-05-25T13:18:00Z" w:initials="IT">
    <w:p w14:paraId="64839E23" w14:textId="77777777" w:rsidR="00F55DCD" w:rsidRPr="00F84721" w:rsidRDefault="00F55DCD">
      <w:pPr>
        <w:pStyle w:val="Kommentartext"/>
      </w:pPr>
      <w:r>
        <w:rPr>
          <w:rStyle w:val="Kommentarzeichen"/>
        </w:rPr>
        <w:annotationRef/>
      </w:r>
      <w:proofErr w:type="spellStart"/>
      <w:r w:rsidRPr="00F84721">
        <w:t>todo</w:t>
      </w:r>
      <w:proofErr w:type="spellEnd"/>
    </w:p>
    <w:p w14:paraId="1A4A535D" w14:textId="77777777" w:rsidR="00F55DCD" w:rsidRDefault="00F55DCD">
      <w:pPr>
        <w:pStyle w:val="Kommentartext"/>
      </w:pPr>
      <w:r>
        <w:t xml:space="preserve">Robert nach </w:t>
      </w:r>
      <w:proofErr w:type="spellStart"/>
      <w:r>
        <w:t>export</w:t>
      </w:r>
      <w:proofErr w:type="spellEnd"/>
      <w:r>
        <w:t xml:space="preserve"> der </w:t>
      </w:r>
      <w:proofErr w:type="spellStart"/>
      <w:r>
        <w:t>Mockups</w:t>
      </w:r>
      <w:proofErr w:type="spellEnd"/>
      <w:r>
        <w:t xml:space="preserve"> als </w:t>
      </w:r>
      <w:proofErr w:type="spellStart"/>
      <w:r>
        <w:t>jpeg</w:t>
      </w:r>
      <w:proofErr w:type="spellEnd"/>
    </w:p>
    <w:p w14:paraId="59D95F7D" w14:textId="306CCE4F" w:rsidR="00F55DCD" w:rsidRDefault="00F55DCD">
      <w:pPr>
        <w:pStyle w:val="Kommentartext"/>
      </w:pPr>
      <w:r>
        <w:t>Benennung beachten und im Text verwei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56F007AF" w15:done="0"/>
  <w15:commentEx w15:paraId="00839383" w15:done="0"/>
  <w15:commentEx w15:paraId="32C867E0" w15:done="0"/>
  <w15:commentEx w15:paraId="4FC6824F" w15:done="0"/>
  <w15:commentEx w15:paraId="0C655C50" w15:done="0"/>
  <w15:commentEx w15:paraId="548EDFB0" w15:done="0"/>
  <w15:commentEx w15:paraId="6A87FBA4" w15:done="0"/>
  <w15:commentEx w15:paraId="64E7E5DE" w15:done="0"/>
  <w15:commentEx w15:paraId="1FB6FAB6" w15:done="0"/>
  <w15:commentEx w15:paraId="3E840614" w15:done="0"/>
  <w15:commentEx w15:paraId="4A381704" w15:done="0"/>
  <w15:commentEx w15:paraId="43CD3F0B" w15:done="0"/>
  <w15:commentEx w15:paraId="5928921B" w15:done="0"/>
  <w15:commentEx w15:paraId="1C4D55A1" w15:done="0"/>
  <w15:commentEx w15:paraId="25230976" w15:done="0"/>
  <w15:commentEx w15:paraId="2DBE727A" w15:done="0"/>
  <w15:commentEx w15:paraId="51D0CBBE" w15:done="0"/>
  <w15:commentEx w15:paraId="6339DCE8" w15:done="0"/>
  <w15:commentEx w15:paraId="18DAF3E0" w15:done="0"/>
  <w15:commentEx w15:paraId="25771816" w15:done="0"/>
  <w15:commentEx w15:paraId="5D982594" w15:done="0"/>
  <w15:commentEx w15:paraId="63EA3577" w15:done="0"/>
  <w15:commentEx w15:paraId="2CA60E48" w15:done="0"/>
  <w15:commentEx w15:paraId="129789E7" w15:done="0"/>
  <w15:commentEx w15:paraId="0AD42D7E" w15:done="0"/>
  <w15:commentEx w15:paraId="311BB63F" w15:done="0"/>
  <w15:commentEx w15:paraId="3CF34B88" w15:done="0"/>
  <w15:commentEx w15:paraId="5CA58675" w15:done="0"/>
  <w15:commentEx w15:paraId="55241F7A" w15:done="0"/>
  <w15:commentEx w15:paraId="0EB8A21F" w15:done="0"/>
  <w15:commentEx w15:paraId="5C302BEB" w15:done="0"/>
  <w15:commentEx w15:paraId="4713CAA3" w15:done="0"/>
  <w15:commentEx w15:paraId="5D51AFCC" w15:done="0"/>
  <w15:commentEx w15:paraId="25E199B3" w15:done="0"/>
  <w15:commentEx w15:paraId="5AD21D73" w15:done="0"/>
  <w15:commentEx w15:paraId="50E5C149" w15:done="0"/>
  <w15:commentEx w15:paraId="1934FE70" w15:done="0"/>
  <w15:commentEx w15:paraId="2111DE43" w15:done="0"/>
  <w15:commentEx w15:paraId="71A79767" w15:done="0"/>
  <w15:commentEx w15:paraId="45684F57" w15:done="0"/>
  <w15:commentEx w15:paraId="6FCF0B77" w15:done="0"/>
  <w15:commentEx w15:paraId="74F7CD16" w15:done="0"/>
  <w15:commentEx w15:paraId="588E1015" w15:done="0"/>
  <w15:commentEx w15:paraId="5D0BD90F" w15:done="0"/>
  <w15:commentEx w15:paraId="2A92EFB7" w15:done="0"/>
  <w15:commentEx w15:paraId="0C652B13" w15:done="0"/>
  <w15:commentEx w15:paraId="20322683" w15:done="0"/>
  <w15:commentEx w15:paraId="3EFC2251" w15:done="0"/>
  <w15:commentEx w15:paraId="786D55BF" w15:done="0"/>
  <w15:commentEx w15:paraId="157F6AA3" w15:done="0"/>
  <w15:commentEx w15:paraId="232A8FEE" w15:done="0"/>
  <w15:commentEx w15:paraId="0721BBA3" w15:done="0"/>
  <w15:commentEx w15:paraId="72B4D712" w15:done="0"/>
  <w15:commentEx w15:paraId="28F3D3A1" w15:done="0"/>
  <w15:commentEx w15:paraId="28622C52" w15:done="0"/>
  <w15:commentEx w15:paraId="7DF27241" w15:done="0"/>
  <w15:commentEx w15:paraId="4155D66F" w15:done="0"/>
  <w15:commentEx w15:paraId="50ABD079" w15:done="0"/>
  <w15:commentEx w15:paraId="52E6ACD1" w15:done="0"/>
  <w15:commentEx w15:paraId="6206184F" w15:done="0"/>
  <w15:commentEx w15:paraId="725245F2" w15:done="0"/>
  <w15:commentEx w15:paraId="61A4FED9" w15:done="0"/>
  <w15:commentEx w15:paraId="69FF5E58" w15:done="0"/>
  <w15:commentEx w15:paraId="55CEB105" w15:done="0"/>
  <w15:commentEx w15:paraId="1BDAC356" w15:done="0"/>
  <w15:commentEx w15:paraId="59D95F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D3BD" w14:textId="77777777" w:rsidR="001446A3" w:rsidRDefault="001446A3">
      <w:pPr>
        <w:spacing w:before="0" w:line="240" w:lineRule="auto"/>
      </w:pPr>
      <w:r>
        <w:separator/>
      </w:r>
    </w:p>
  </w:endnote>
  <w:endnote w:type="continuationSeparator" w:id="0">
    <w:p w14:paraId="4367BF15" w14:textId="77777777" w:rsidR="001446A3" w:rsidRDefault="001446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DC873" w14:textId="77777777" w:rsidR="001446A3" w:rsidRDefault="001446A3">
      <w:pPr>
        <w:spacing w:before="0" w:line="240" w:lineRule="auto"/>
      </w:pPr>
      <w:r>
        <w:separator/>
      </w:r>
    </w:p>
  </w:footnote>
  <w:footnote w:type="continuationSeparator" w:id="0">
    <w:p w14:paraId="28FA2E39" w14:textId="77777777" w:rsidR="001446A3" w:rsidRDefault="001446A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ADE4" w14:textId="77777777" w:rsidR="00F55DCD" w:rsidRDefault="00F55DCD" w:rsidP="00FE5DBE">
    <w:pPr>
      <w:pStyle w:val="Kopfzeile"/>
      <w:tabs>
        <w:tab w:val="clear" w:pos="7938"/>
        <w:tab w:val="right" w:pos="8505"/>
      </w:tabs>
    </w:pPr>
    <w:r>
      <w:fldChar w:fldCharType="begin"/>
    </w:r>
    <w:r>
      <w:instrText xml:space="preserve"> IF  </w:instrText>
    </w:r>
    <w:fldSimple w:instr=" STYLEREF &quot;Überschrift 1&quot; \n \* MERGEFORMAT ">
      <w:r w:rsidR="006B3299">
        <w:rPr>
          <w:noProof/>
        </w:rPr>
        <w:instrText>6</w:instrText>
      </w:r>
    </w:fldSimple>
    <w:r>
      <w:instrText xml:space="preserve">&lt;&gt;"0" </w:instrText>
    </w:r>
    <w:r>
      <w:fldChar w:fldCharType="begin"/>
    </w:r>
    <w:r>
      <w:instrText xml:space="preserve"> QUOTE </w:instrText>
    </w:r>
    <w:fldSimple w:instr=" STYLEREF &quot;Überschrift 1&quot; \n \* MERGEFORMAT ">
      <w:r w:rsidR="006B3299">
        <w:rPr>
          <w:noProof/>
        </w:rPr>
        <w:instrText>6</w:instrText>
      </w:r>
    </w:fldSimple>
    <w:r>
      <w:instrText xml:space="preserve"> " " \* MERGEFORMAT </w:instrText>
    </w:r>
    <w:r>
      <w:fldChar w:fldCharType="separate"/>
    </w:r>
    <w:r w:rsidR="006B3299">
      <w:rPr>
        <w:noProof/>
      </w:rPr>
      <w:instrText>6</w:instrText>
    </w:r>
    <w:r w:rsidR="006B3299">
      <w:instrText xml:space="preserve"> </w:instrText>
    </w:r>
    <w:r>
      <w:fldChar w:fldCharType="end"/>
    </w:r>
    <w:r>
      <w:instrText xml:space="preserve"> \* MERGEFORMAT </w:instrText>
    </w:r>
    <w:r w:rsidR="006B3299">
      <w:fldChar w:fldCharType="separate"/>
    </w:r>
    <w:r w:rsidR="006B3299">
      <w:rPr>
        <w:noProof/>
      </w:rPr>
      <w:t xml:space="preserve">6 </w:t>
    </w:r>
    <w:r>
      <w:fldChar w:fldCharType="end"/>
    </w:r>
    <w:fldSimple w:instr=" STYLEREF &quot;Überschrift 1&quot; \* MERGEFORMAT ">
      <w:r w:rsidR="006B3299">
        <w:rPr>
          <w:noProof/>
        </w:rPr>
        <w:t>Nicht funktionale Anforderungen</w:t>
      </w:r>
    </w:fldSimple>
    <w:r>
      <w:tab/>
    </w:r>
    <w:r>
      <w:fldChar w:fldCharType="begin"/>
    </w:r>
    <w:r>
      <w:instrText xml:space="preserve"> PAGE  \* MERGEFORMAT </w:instrText>
    </w:r>
    <w:r>
      <w:fldChar w:fldCharType="separate"/>
    </w:r>
    <w:r w:rsidR="006B3299">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DE3F47"/>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4EC61DE"/>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FDF7611"/>
    <w:multiLevelType w:val="hybridMultilevel"/>
    <w:tmpl w:val="3174B774"/>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26E1367C"/>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C511D19"/>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3FA72C51"/>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A5502A"/>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17E1814"/>
    <w:multiLevelType w:val="hybridMultilevel"/>
    <w:tmpl w:val="8B16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6FD1175"/>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15:restartNumberingAfterBreak="0">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0"/>
  </w:num>
  <w:num w:numId="14">
    <w:abstractNumId w:val="30"/>
  </w:num>
  <w:num w:numId="15">
    <w:abstractNumId w:val="16"/>
  </w:num>
  <w:num w:numId="16">
    <w:abstractNumId w:val="21"/>
  </w:num>
  <w:num w:numId="17">
    <w:abstractNumId w:val="14"/>
  </w:num>
  <w:num w:numId="18">
    <w:abstractNumId w:val="37"/>
  </w:num>
  <w:num w:numId="19">
    <w:abstractNumId w:val="35"/>
  </w:num>
  <w:num w:numId="20">
    <w:abstractNumId w:val="15"/>
  </w:num>
  <w:num w:numId="21">
    <w:abstractNumId w:val="12"/>
  </w:num>
  <w:num w:numId="22">
    <w:abstractNumId w:val="33"/>
  </w:num>
  <w:num w:numId="23">
    <w:abstractNumId w:val="39"/>
  </w:num>
  <w:num w:numId="24">
    <w:abstractNumId w:val="38"/>
  </w:num>
  <w:num w:numId="25">
    <w:abstractNumId w:val="22"/>
  </w:num>
  <w:num w:numId="26">
    <w:abstractNumId w:val="27"/>
  </w:num>
  <w:num w:numId="27">
    <w:abstractNumId w:val="11"/>
  </w:num>
  <w:num w:numId="28">
    <w:abstractNumId w:val="24"/>
  </w:num>
  <w:num w:numId="29">
    <w:abstractNumId w:val="34"/>
  </w:num>
  <w:num w:numId="30">
    <w:abstractNumId w:val="32"/>
  </w:num>
  <w:num w:numId="31">
    <w:abstractNumId w:val="28"/>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13"/>
  </w:num>
  <w:num w:numId="40">
    <w:abstractNumId w:val="17"/>
  </w:num>
  <w:num w:numId="41">
    <w:abstractNumId w:val="26"/>
  </w:num>
  <w:num w:numId="42">
    <w:abstractNumId w:val="10"/>
  </w:num>
  <w:num w:numId="43">
    <w:abstractNumId w:val="41"/>
  </w:num>
  <w:num w:numId="44">
    <w:abstractNumId w:val="23"/>
  </w:num>
  <w:num w:numId="45">
    <w:abstractNumId w:val="25"/>
  </w:num>
  <w:num w:numId="46">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A0C"/>
    <w:rsid w:val="00007ACF"/>
    <w:rsid w:val="0003242D"/>
    <w:rsid w:val="000348CE"/>
    <w:rsid w:val="00040E30"/>
    <w:rsid w:val="00063862"/>
    <w:rsid w:val="00080B9A"/>
    <w:rsid w:val="00085201"/>
    <w:rsid w:val="00097B2B"/>
    <w:rsid w:val="000B139A"/>
    <w:rsid w:val="00110ED1"/>
    <w:rsid w:val="00111AC6"/>
    <w:rsid w:val="00121D6C"/>
    <w:rsid w:val="001446A3"/>
    <w:rsid w:val="00146F5B"/>
    <w:rsid w:val="00152E88"/>
    <w:rsid w:val="00153CB8"/>
    <w:rsid w:val="00186E4C"/>
    <w:rsid w:val="00187A77"/>
    <w:rsid w:val="00193540"/>
    <w:rsid w:val="0019585B"/>
    <w:rsid w:val="001D31DB"/>
    <w:rsid w:val="001F7193"/>
    <w:rsid w:val="001F7AF8"/>
    <w:rsid w:val="00220884"/>
    <w:rsid w:val="00220A0F"/>
    <w:rsid w:val="002274C5"/>
    <w:rsid w:val="00231936"/>
    <w:rsid w:val="0024009A"/>
    <w:rsid w:val="0024228B"/>
    <w:rsid w:val="00243D39"/>
    <w:rsid w:val="002449B7"/>
    <w:rsid w:val="00250118"/>
    <w:rsid w:val="00264ED4"/>
    <w:rsid w:val="002672EC"/>
    <w:rsid w:val="00275336"/>
    <w:rsid w:val="00284FA6"/>
    <w:rsid w:val="0029592F"/>
    <w:rsid w:val="002A384D"/>
    <w:rsid w:val="002C3F06"/>
    <w:rsid w:val="002D1122"/>
    <w:rsid w:val="002D2F51"/>
    <w:rsid w:val="002D3F0A"/>
    <w:rsid w:val="002F0E49"/>
    <w:rsid w:val="003232EA"/>
    <w:rsid w:val="00340216"/>
    <w:rsid w:val="003438FC"/>
    <w:rsid w:val="00363192"/>
    <w:rsid w:val="00376DCD"/>
    <w:rsid w:val="003A3833"/>
    <w:rsid w:val="003D5571"/>
    <w:rsid w:val="003F5AD2"/>
    <w:rsid w:val="0040422C"/>
    <w:rsid w:val="00413A36"/>
    <w:rsid w:val="00432CDA"/>
    <w:rsid w:val="00440D21"/>
    <w:rsid w:val="0045519C"/>
    <w:rsid w:val="00457970"/>
    <w:rsid w:val="00463D7C"/>
    <w:rsid w:val="0047270E"/>
    <w:rsid w:val="0047351C"/>
    <w:rsid w:val="0049522F"/>
    <w:rsid w:val="004C02A2"/>
    <w:rsid w:val="004C4B42"/>
    <w:rsid w:val="004E7ADF"/>
    <w:rsid w:val="00533FC7"/>
    <w:rsid w:val="00573C50"/>
    <w:rsid w:val="00583AA1"/>
    <w:rsid w:val="005921A2"/>
    <w:rsid w:val="00592A2D"/>
    <w:rsid w:val="005A4A5F"/>
    <w:rsid w:val="005B4426"/>
    <w:rsid w:val="005D26BD"/>
    <w:rsid w:val="005D3D99"/>
    <w:rsid w:val="00605805"/>
    <w:rsid w:val="00613083"/>
    <w:rsid w:val="0062121D"/>
    <w:rsid w:val="006603E9"/>
    <w:rsid w:val="00665AB2"/>
    <w:rsid w:val="0066763B"/>
    <w:rsid w:val="00672609"/>
    <w:rsid w:val="006745AB"/>
    <w:rsid w:val="006759D2"/>
    <w:rsid w:val="006771B3"/>
    <w:rsid w:val="00694876"/>
    <w:rsid w:val="006A15D4"/>
    <w:rsid w:val="006B3299"/>
    <w:rsid w:val="006C6B71"/>
    <w:rsid w:val="006D45A1"/>
    <w:rsid w:val="006E1665"/>
    <w:rsid w:val="006E7126"/>
    <w:rsid w:val="006F2D39"/>
    <w:rsid w:val="00701EFF"/>
    <w:rsid w:val="00715734"/>
    <w:rsid w:val="00716771"/>
    <w:rsid w:val="007252EA"/>
    <w:rsid w:val="00732A46"/>
    <w:rsid w:val="00756916"/>
    <w:rsid w:val="007648E0"/>
    <w:rsid w:val="00770A03"/>
    <w:rsid w:val="00777E2A"/>
    <w:rsid w:val="007A060E"/>
    <w:rsid w:val="007A5828"/>
    <w:rsid w:val="007C3E5E"/>
    <w:rsid w:val="007D3976"/>
    <w:rsid w:val="007D6FA4"/>
    <w:rsid w:val="007E48B3"/>
    <w:rsid w:val="007F035E"/>
    <w:rsid w:val="00804212"/>
    <w:rsid w:val="00805892"/>
    <w:rsid w:val="00815868"/>
    <w:rsid w:val="00834E1A"/>
    <w:rsid w:val="00845201"/>
    <w:rsid w:val="00847F9B"/>
    <w:rsid w:val="00855EE2"/>
    <w:rsid w:val="00862DDF"/>
    <w:rsid w:val="0086456E"/>
    <w:rsid w:val="0086576B"/>
    <w:rsid w:val="00877991"/>
    <w:rsid w:val="00886FC5"/>
    <w:rsid w:val="008B0B53"/>
    <w:rsid w:val="008C44B0"/>
    <w:rsid w:val="008D38F5"/>
    <w:rsid w:val="00913B09"/>
    <w:rsid w:val="009342AE"/>
    <w:rsid w:val="00985154"/>
    <w:rsid w:val="009859CF"/>
    <w:rsid w:val="009B46FF"/>
    <w:rsid w:val="009E17FC"/>
    <w:rsid w:val="009E42BD"/>
    <w:rsid w:val="009F2539"/>
    <w:rsid w:val="00A04079"/>
    <w:rsid w:val="00A1444D"/>
    <w:rsid w:val="00A5114A"/>
    <w:rsid w:val="00A51754"/>
    <w:rsid w:val="00A551CD"/>
    <w:rsid w:val="00A60078"/>
    <w:rsid w:val="00A925B7"/>
    <w:rsid w:val="00A9540A"/>
    <w:rsid w:val="00AA6FC9"/>
    <w:rsid w:val="00AF1387"/>
    <w:rsid w:val="00BA1564"/>
    <w:rsid w:val="00BA19B9"/>
    <w:rsid w:val="00BA7590"/>
    <w:rsid w:val="00BD0205"/>
    <w:rsid w:val="00BD39D9"/>
    <w:rsid w:val="00BD4A5D"/>
    <w:rsid w:val="00BF0354"/>
    <w:rsid w:val="00BF7EB9"/>
    <w:rsid w:val="00C232DC"/>
    <w:rsid w:val="00C24E59"/>
    <w:rsid w:val="00C519A9"/>
    <w:rsid w:val="00C72316"/>
    <w:rsid w:val="00C85895"/>
    <w:rsid w:val="00CC2082"/>
    <w:rsid w:val="00CE73C2"/>
    <w:rsid w:val="00CF230F"/>
    <w:rsid w:val="00CF2FA3"/>
    <w:rsid w:val="00D430AA"/>
    <w:rsid w:val="00D67DAF"/>
    <w:rsid w:val="00D75F5C"/>
    <w:rsid w:val="00D76B2D"/>
    <w:rsid w:val="00D870AA"/>
    <w:rsid w:val="00D92FF1"/>
    <w:rsid w:val="00DB2E2B"/>
    <w:rsid w:val="00DB7515"/>
    <w:rsid w:val="00DD58A7"/>
    <w:rsid w:val="00DE2612"/>
    <w:rsid w:val="00E016C0"/>
    <w:rsid w:val="00E02AD3"/>
    <w:rsid w:val="00E25DB6"/>
    <w:rsid w:val="00E43387"/>
    <w:rsid w:val="00E470AD"/>
    <w:rsid w:val="00E51CB7"/>
    <w:rsid w:val="00E56A4D"/>
    <w:rsid w:val="00E623E4"/>
    <w:rsid w:val="00E73178"/>
    <w:rsid w:val="00E75B1A"/>
    <w:rsid w:val="00E771D8"/>
    <w:rsid w:val="00E857BE"/>
    <w:rsid w:val="00EB1D17"/>
    <w:rsid w:val="00EB4766"/>
    <w:rsid w:val="00EE71B2"/>
    <w:rsid w:val="00F14967"/>
    <w:rsid w:val="00F152E9"/>
    <w:rsid w:val="00F30C88"/>
    <w:rsid w:val="00F361B9"/>
    <w:rsid w:val="00F47143"/>
    <w:rsid w:val="00F55DCD"/>
    <w:rsid w:val="00F71676"/>
    <w:rsid w:val="00F84721"/>
    <w:rsid w:val="00F91CD9"/>
    <w:rsid w:val="00FB099D"/>
    <w:rsid w:val="00FB31B7"/>
    <w:rsid w:val="00FC4DD9"/>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E62B8"/>
  <w15:docId w15:val="{EC2FB09C-7714-43A8-B098-D6365B29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572276720">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0"/>
          <w:marBottom w:val="0"/>
          <w:divBdr>
            <w:top w:val="none" w:sz="0" w:space="0" w:color="auto"/>
            <w:left w:val="none" w:sz="0" w:space="0" w:color="auto"/>
            <w:bottom w:val="none" w:sz="0" w:space="0" w:color="auto"/>
            <w:right w:val="none" w:sz="0" w:space="0" w:color="auto"/>
          </w:divBdr>
          <w:divsChild>
            <w:div w:id="606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11">
      <w:bodyDiv w:val="1"/>
      <w:marLeft w:val="0"/>
      <w:marRight w:val="0"/>
      <w:marTop w:val="0"/>
      <w:marBottom w:val="0"/>
      <w:divBdr>
        <w:top w:val="none" w:sz="0" w:space="0" w:color="auto"/>
        <w:left w:val="none" w:sz="0" w:space="0" w:color="auto"/>
        <w:bottom w:val="none" w:sz="0" w:space="0" w:color="auto"/>
        <w:right w:val="none" w:sz="0" w:space="0" w:color="auto"/>
      </w:divBdr>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F1CC-6A2E-42DA-8875-C4208DA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82</Words>
  <Characters>40207</Characters>
  <Application>Microsoft Office Word</Application>
  <DocSecurity>0</DocSecurity>
  <Lines>335</Lines>
  <Paragraphs>9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Isabella Tantalo</cp:lastModifiedBy>
  <cp:revision>47</cp:revision>
  <cp:lastPrinted>2011-10-23T20:42:00Z</cp:lastPrinted>
  <dcterms:created xsi:type="dcterms:W3CDTF">2016-06-03T11:04:00Z</dcterms:created>
  <dcterms:modified xsi:type="dcterms:W3CDTF">2016-06-07T07:50:00Z</dcterms:modified>
</cp:coreProperties>
</file>